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FF14" w14:textId="77777777" w:rsidR="006D1614" w:rsidRPr="006D1614" w:rsidRDefault="006D1614" w:rsidP="006D1614">
      <w:pPr>
        <w:pStyle w:val="Tiuphu"/>
        <w:jc w:val="center"/>
        <w:rPr>
          <w:rFonts w:ascii="Times New Roman" w:hAnsi="Times New Roman" w:cs="Times New Roman"/>
          <w:b/>
          <w:color w:val="auto"/>
          <w:sz w:val="46"/>
          <w:szCs w:val="46"/>
        </w:rPr>
      </w:pPr>
      <w:r w:rsidRPr="006D1614">
        <w:rPr>
          <w:rFonts w:ascii="Times New Roman" w:hAnsi="Times New Roman" w:cs="Times New Roman"/>
          <w:b/>
          <w:color w:val="auto"/>
          <w:sz w:val="50"/>
          <w:szCs w:val="46"/>
        </w:rPr>
        <w:t>ĐỒ ÁN TỐT NGHIỆP</w:t>
      </w:r>
    </w:p>
    <w:p w14:paraId="22296D32" w14:textId="77777777" w:rsidR="006D1614" w:rsidRPr="006D1614" w:rsidRDefault="006D1614" w:rsidP="006D1614">
      <w:pPr>
        <w:spacing w:before="360"/>
        <w:jc w:val="center"/>
        <w:rPr>
          <w:rFonts w:ascii="Times New Roman" w:hAnsi="Times New Roman" w:cs="Times New Roman"/>
          <w:b/>
          <w:sz w:val="28"/>
        </w:rPr>
      </w:pPr>
      <w:r w:rsidRPr="006D1614">
        <w:rPr>
          <w:rFonts w:ascii="Times New Roman" w:hAnsi="Times New Roman" w:cs="Times New Roman"/>
          <w:b/>
          <w:sz w:val="28"/>
        </w:rPr>
        <w:t>PHẠM VĂN NGUYÊN</w:t>
      </w:r>
    </w:p>
    <w:p w14:paraId="2A4EE338" w14:textId="77777777" w:rsidR="006D1614" w:rsidRPr="006D1614" w:rsidRDefault="006D1614" w:rsidP="006D1614">
      <w:pPr>
        <w:jc w:val="center"/>
        <w:rPr>
          <w:rFonts w:ascii="Times New Roman" w:hAnsi="Times New Roman" w:cs="Times New Roman"/>
          <w:sz w:val="26"/>
          <w:szCs w:val="26"/>
        </w:rPr>
      </w:pPr>
      <w:r w:rsidRPr="006D1614">
        <w:rPr>
          <w:rFonts w:ascii="Times New Roman" w:hAnsi="Times New Roman" w:cs="Times New Roman"/>
          <w:sz w:val="26"/>
          <w:szCs w:val="26"/>
        </w:rPr>
        <w:t>nguyen.pv162992@sis.hust.edu.vn</w:t>
      </w:r>
    </w:p>
    <w:p w14:paraId="2F6F9CD5" w14:textId="77777777" w:rsidR="006D1614" w:rsidRPr="006D1614" w:rsidRDefault="006D1614" w:rsidP="006D1614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D1614">
        <w:rPr>
          <w:rFonts w:ascii="Times New Roman" w:hAnsi="Times New Roman" w:cs="Times New Roman"/>
          <w:b/>
          <w:sz w:val="28"/>
        </w:rPr>
        <w:t>Ngành</w:t>
      </w:r>
      <w:proofErr w:type="spellEnd"/>
      <w:r w:rsidRPr="006D16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D1614">
        <w:rPr>
          <w:rFonts w:ascii="Times New Roman" w:hAnsi="Times New Roman" w:cs="Times New Roman"/>
          <w:b/>
          <w:sz w:val="28"/>
        </w:rPr>
        <w:t>Công</w:t>
      </w:r>
      <w:proofErr w:type="spellEnd"/>
      <w:r w:rsidRPr="006D16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D1614">
        <w:rPr>
          <w:rFonts w:ascii="Times New Roman" w:hAnsi="Times New Roman" w:cs="Times New Roman"/>
          <w:b/>
          <w:sz w:val="28"/>
        </w:rPr>
        <w:t>nghệ</w:t>
      </w:r>
      <w:proofErr w:type="spellEnd"/>
      <w:r w:rsidRPr="006D16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D1614">
        <w:rPr>
          <w:rFonts w:ascii="Times New Roman" w:hAnsi="Times New Roman" w:cs="Times New Roman"/>
          <w:b/>
          <w:sz w:val="28"/>
        </w:rPr>
        <w:t>thông</w:t>
      </w:r>
      <w:proofErr w:type="spellEnd"/>
      <w:r w:rsidRPr="006D1614">
        <w:rPr>
          <w:rFonts w:ascii="Times New Roman" w:hAnsi="Times New Roman" w:cs="Times New Roman"/>
          <w:b/>
          <w:sz w:val="28"/>
        </w:rPr>
        <w:t xml:space="preserve"> tin</w:t>
      </w:r>
    </w:p>
    <w:p w14:paraId="67E067C6" w14:textId="77777777" w:rsidR="006D1614" w:rsidRPr="006D1614" w:rsidRDefault="006D1614" w:rsidP="006D1614">
      <w:pPr>
        <w:jc w:val="center"/>
        <w:rPr>
          <w:rFonts w:ascii="Times New Roman" w:hAnsi="Times New Roman" w:cs="Times New Roman"/>
        </w:rPr>
      </w:pPr>
      <w:proofErr w:type="spellStart"/>
      <w:r w:rsidRPr="006D1614">
        <w:rPr>
          <w:rFonts w:ascii="Times New Roman" w:hAnsi="Times New Roman" w:cs="Times New Roman"/>
          <w:b/>
          <w:sz w:val="28"/>
        </w:rPr>
        <w:t>Chuyên</w:t>
      </w:r>
      <w:proofErr w:type="spellEnd"/>
      <w:r w:rsidRPr="006D16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D1614">
        <w:rPr>
          <w:rFonts w:ascii="Times New Roman" w:hAnsi="Times New Roman" w:cs="Times New Roman"/>
          <w:b/>
          <w:sz w:val="28"/>
        </w:rPr>
        <w:t>ngành</w:t>
      </w:r>
      <w:proofErr w:type="spellEnd"/>
      <w:r w:rsidRPr="006D16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D1614">
        <w:rPr>
          <w:rFonts w:ascii="Times New Roman" w:hAnsi="Times New Roman" w:cs="Times New Roman"/>
          <w:b/>
          <w:sz w:val="28"/>
        </w:rPr>
        <w:t>Hệ</w:t>
      </w:r>
      <w:proofErr w:type="spellEnd"/>
      <w:r w:rsidRPr="006D16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D1614">
        <w:rPr>
          <w:rFonts w:ascii="Times New Roman" w:hAnsi="Times New Roman" w:cs="Times New Roman"/>
          <w:b/>
          <w:sz w:val="28"/>
        </w:rPr>
        <w:t>thống</w:t>
      </w:r>
      <w:proofErr w:type="spellEnd"/>
      <w:r w:rsidRPr="006D16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D1614">
        <w:rPr>
          <w:rFonts w:ascii="Times New Roman" w:hAnsi="Times New Roman" w:cs="Times New Roman"/>
          <w:b/>
          <w:sz w:val="28"/>
        </w:rPr>
        <w:t>thông</w:t>
      </w:r>
      <w:proofErr w:type="spellEnd"/>
      <w:r w:rsidRPr="006D1614">
        <w:rPr>
          <w:rFonts w:ascii="Times New Roman" w:hAnsi="Times New Roman" w:cs="Times New Roman"/>
          <w:b/>
          <w:sz w:val="28"/>
        </w:rPr>
        <w:t xml:space="preserve"> tin</w:t>
      </w:r>
    </w:p>
    <w:p w14:paraId="26FA1350" w14:textId="77777777" w:rsidR="006D1614" w:rsidRPr="006D1614" w:rsidRDefault="006D1614" w:rsidP="006D1614">
      <w:pPr>
        <w:rPr>
          <w:rFonts w:ascii="Times New Roman" w:hAnsi="Times New Roman" w:cs="Times New Roman"/>
        </w:rPr>
      </w:pPr>
    </w:p>
    <w:p w14:paraId="62C3AB9E" w14:textId="77777777" w:rsidR="006D1614" w:rsidRPr="006D1614" w:rsidRDefault="006D1614" w:rsidP="006D1614">
      <w:pPr>
        <w:rPr>
          <w:rFonts w:ascii="Times New Roman" w:hAnsi="Times New Roman" w:cs="Times New Roman"/>
        </w:rPr>
      </w:pPr>
    </w:p>
    <w:p w14:paraId="079BB826" w14:textId="77777777" w:rsidR="006D1614" w:rsidRPr="006D1614" w:rsidRDefault="006D1614" w:rsidP="006D1614">
      <w:pPr>
        <w:rPr>
          <w:rFonts w:ascii="Times New Roman" w:hAnsi="Times New Roman" w:cs="Times New Roman"/>
        </w:rPr>
      </w:pPr>
    </w:p>
    <w:p w14:paraId="7BF444EB" w14:textId="77777777" w:rsidR="006D1614" w:rsidRPr="006D1614" w:rsidRDefault="006D1614" w:rsidP="006D1614">
      <w:pPr>
        <w:rPr>
          <w:rFonts w:ascii="Times New Roman" w:hAnsi="Times New Roman" w:cs="Times New Roman"/>
        </w:rPr>
      </w:pPr>
    </w:p>
    <w:p w14:paraId="6504F7A3" w14:textId="77777777" w:rsidR="006D1614" w:rsidRPr="006D1614" w:rsidRDefault="006D1614" w:rsidP="006D1614">
      <w:pPr>
        <w:rPr>
          <w:rFonts w:ascii="Times New Roman" w:hAnsi="Times New Roman" w:cs="Times New Roman"/>
        </w:rPr>
      </w:pPr>
    </w:p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6D1614" w:rsidRPr="006D1614" w14:paraId="48781E1E" w14:textId="77777777" w:rsidTr="009A5791">
        <w:tc>
          <w:tcPr>
            <w:tcW w:w="3261" w:type="dxa"/>
          </w:tcPr>
          <w:p w14:paraId="0A9D0342" w14:textId="77777777" w:rsidR="006D1614" w:rsidRPr="006D1614" w:rsidRDefault="006D1614" w:rsidP="009A5791">
            <w:pPr>
              <w:ind w:firstLine="31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4492A2B0" w14:textId="77777777" w:rsidR="006D1614" w:rsidRPr="006D1614" w:rsidRDefault="006D1614" w:rsidP="009A5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614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26ACF9" wp14:editId="7DC670CB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5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6985E" w14:textId="77777777" w:rsidR="006D1614" w:rsidRPr="007A73B4" w:rsidRDefault="006D1614" w:rsidP="006D1614">
                                  <w:r w:rsidRPr="004270E9">
                                    <w:t xml:space="preserve"> </w:t>
                                  </w:r>
                                  <w:r>
                                    <w:t xml:space="preserve">   </w:t>
                                  </w:r>
                                  <w:proofErr w:type="spellStart"/>
                                  <w:r w:rsidRPr="004270E9">
                                    <w:t>Chữ</w:t>
                                  </w:r>
                                  <w:proofErr w:type="spellEnd"/>
                                  <w:r w:rsidRPr="004270E9"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t>ký</w:t>
                                  </w:r>
                                  <w:proofErr w:type="spellEnd"/>
                                  <w:r w:rsidRPr="004270E9"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t>của</w:t>
                                  </w:r>
                                  <w:proofErr w:type="spellEnd"/>
                                  <w:r w:rsidRPr="004270E9"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6AC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7.4pt;margin-top:8.85pt;width:149.8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" filled="f" stroked="f" strokeweight=".5pt">
                      <v:textbox>
                        <w:txbxContent>
                          <w:p w14:paraId="15F6985E" w14:textId="77777777" w:rsidR="006D1614" w:rsidRPr="007A73B4" w:rsidRDefault="006D1614" w:rsidP="006D1614">
                            <w:r w:rsidRPr="004270E9">
                              <w:t xml:space="preserve"> </w:t>
                            </w:r>
                            <w:r>
                              <w:t xml:space="preserve">   </w:t>
                            </w:r>
                            <w:proofErr w:type="spellStart"/>
                            <w:r w:rsidRPr="004270E9">
                              <w:t>Chữ</w:t>
                            </w:r>
                            <w:proofErr w:type="spellEnd"/>
                            <w:r w:rsidRPr="004270E9">
                              <w:t xml:space="preserve"> </w:t>
                            </w:r>
                            <w:proofErr w:type="spellStart"/>
                            <w:r w:rsidRPr="004270E9">
                              <w:t>ký</w:t>
                            </w:r>
                            <w:proofErr w:type="spellEnd"/>
                            <w:r w:rsidRPr="004270E9">
                              <w:t xml:space="preserve"> </w:t>
                            </w:r>
                            <w:proofErr w:type="spellStart"/>
                            <w:r w:rsidRPr="004270E9">
                              <w:t>của</w:t>
                            </w:r>
                            <w:proofErr w:type="spellEnd"/>
                            <w:r w:rsidRPr="004270E9"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1614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21F9F" wp14:editId="3DE3FBB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5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DECB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D1614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proofErr w:type="spellStart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 xml:space="preserve"> Quang</w:t>
            </w:r>
          </w:p>
        </w:tc>
      </w:tr>
      <w:tr w:rsidR="006D1614" w:rsidRPr="006D1614" w14:paraId="22743924" w14:textId="77777777" w:rsidTr="009A5791">
        <w:tc>
          <w:tcPr>
            <w:tcW w:w="3261" w:type="dxa"/>
          </w:tcPr>
          <w:p w14:paraId="4328391E" w14:textId="77777777" w:rsidR="006D1614" w:rsidRPr="006D1614" w:rsidRDefault="006D1614" w:rsidP="009A5791">
            <w:pPr>
              <w:ind w:firstLine="31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241407" w14:textId="77777777" w:rsidR="006D1614" w:rsidRPr="006D1614" w:rsidRDefault="006D1614" w:rsidP="009A5791">
            <w:pPr>
              <w:ind w:firstLine="31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78215277" w14:textId="77777777" w:rsidR="006D1614" w:rsidRPr="006D1614" w:rsidRDefault="006D1614" w:rsidP="009A5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659E3C" w14:textId="77777777" w:rsidR="006D1614" w:rsidRPr="006D1614" w:rsidRDefault="006D1614" w:rsidP="009A5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</w:tr>
      <w:tr w:rsidR="006D1614" w:rsidRPr="006D1614" w14:paraId="4634BBA2" w14:textId="77777777" w:rsidTr="009A5791">
        <w:tc>
          <w:tcPr>
            <w:tcW w:w="3261" w:type="dxa"/>
          </w:tcPr>
          <w:p w14:paraId="5FC0EFA5" w14:textId="77777777" w:rsidR="006D1614" w:rsidRPr="006D1614" w:rsidRDefault="006D1614" w:rsidP="009A5791">
            <w:pPr>
              <w:ind w:firstLine="31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 w:rsidRPr="006D161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07B6776B" w14:textId="77777777" w:rsidR="006D1614" w:rsidRPr="006D1614" w:rsidRDefault="006D1614" w:rsidP="009A5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161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</w:p>
          <w:p w14:paraId="7E0FFB9D" w14:textId="77777777" w:rsidR="006D1614" w:rsidRPr="006D1614" w:rsidRDefault="006D1614" w:rsidP="009A5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1614" w:rsidRPr="006D1614" w14:paraId="68BF04C3" w14:textId="77777777" w:rsidTr="009A5791">
        <w:tc>
          <w:tcPr>
            <w:tcW w:w="8612" w:type="dxa"/>
            <w:gridSpan w:val="2"/>
          </w:tcPr>
          <w:p w14:paraId="700F0A98" w14:textId="77777777" w:rsidR="006D1614" w:rsidRPr="006D1614" w:rsidRDefault="006D1614" w:rsidP="009A5791">
            <w:pPr>
              <w:rPr>
                <w:rFonts w:ascii="Times New Roman" w:hAnsi="Times New Roman" w:cs="Times New Roman"/>
              </w:rPr>
            </w:pPr>
          </w:p>
          <w:p w14:paraId="0C1653C5" w14:textId="77777777" w:rsidR="006D1614" w:rsidRPr="006D1614" w:rsidRDefault="006D1614" w:rsidP="009A5791">
            <w:pPr>
              <w:rPr>
                <w:rFonts w:ascii="Times New Roman" w:hAnsi="Times New Roman" w:cs="Times New Roman"/>
              </w:rPr>
            </w:pPr>
          </w:p>
          <w:p w14:paraId="4F986B6E" w14:textId="77777777" w:rsidR="006D1614" w:rsidRPr="006D1614" w:rsidRDefault="006D1614" w:rsidP="009A57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5E4403" w14:textId="77777777" w:rsidR="006D1614" w:rsidRPr="006D1614" w:rsidRDefault="006D1614" w:rsidP="009A5791">
            <w:pPr>
              <w:rPr>
                <w:rFonts w:ascii="Times New Roman" w:hAnsi="Times New Roman" w:cs="Times New Roman"/>
                <w:b/>
              </w:rPr>
            </w:pPr>
          </w:p>
          <w:p w14:paraId="2C63F3E5" w14:textId="77777777" w:rsidR="006D1614" w:rsidRPr="006D1614" w:rsidRDefault="006D1614" w:rsidP="009A57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9052A3" w14:textId="77777777" w:rsidR="006D1614" w:rsidRPr="006D1614" w:rsidRDefault="006D1614" w:rsidP="009A5791">
            <w:pPr>
              <w:jc w:val="center"/>
              <w:rPr>
                <w:rFonts w:ascii="Times New Roman" w:hAnsi="Times New Roman" w:cs="Times New Roman"/>
              </w:rPr>
            </w:pPr>
            <w:r w:rsidRPr="006D1614">
              <w:rPr>
                <w:rFonts w:ascii="Times New Roman" w:hAnsi="Times New Roman" w:cs="Times New Roman"/>
                <w:b/>
              </w:rPr>
              <w:t xml:space="preserve">HÀ NỘI,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D1614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6F3E9C7F" w14:textId="1E3C9A42" w:rsidR="00AE316E" w:rsidRPr="006D1614" w:rsidRDefault="00AE316E" w:rsidP="006D1614">
      <w:pPr>
        <w:spacing w:line="0" w:lineRule="atLeast"/>
        <w:ind w:right="-99"/>
        <w:rPr>
          <w:rFonts w:ascii="Times New Roman" w:eastAsia="Times New Roman" w:hAnsi="Times New Roman" w:cs="Times New Roman"/>
          <w:b/>
          <w:sz w:val="30"/>
        </w:rPr>
        <w:sectPr w:rsidR="00AE316E" w:rsidRPr="006D1614">
          <w:pgSz w:w="11900" w:h="16838"/>
          <w:pgMar w:top="1195" w:right="966" w:bottom="448" w:left="1440" w:header="0" w:footer="0" w:gutter="0"/>
          <w:cols w:space="0" w:equalWidth="0">
            <w:col w:w="9500"/>
          </w:cols>
          <w:docGrid w:linePitch="360"/>
        </w:sectPr>
      </w:pPr>
    </w:p>
    <w:p w14:paraId="05E5A8D5" w14:textId="4FF01AF7" w:rsidR="00982E78" w:rsidRPr="00AE316E" w:rsidRDefault="00982E78" w:rsidP="00AE316E">
      <w:pPr>
        <w:spacing w:line="200" w:lineRule="auto"/>
        <w:rPr>
          <w:rFonts w:ascii="Times New Roman" w:eastAsia="Times New Roman" w:hAnsi="Times New Roman" w:cs="Times New Roman"/>
          <w:sz w:val="19"/>
        </w:rPr>
        <w:sectPr w:rsidR="00982E78" w:rsidRPr="00AE316E">
          <w:type w:val="continuous"/>
          <w:pgSz w:w="11900" w:h="16838"/>
          <w:pgMar w:top="1195" w:right="966" w:bottom="448" w:left="1440" w:header="0" w:footer="0" w:gutter="0"/>
          <w:cols w:num="2" w:space="0" w:equalWidth="0">
            <w:col w:w="8300" w:space="40"/>
            <w:col w:w="1160"/>
          </w:cols>
          <w:docGrid w:linePitch="360"/>
        </w:sectPr>
      </w:pPr>
    </w:p>
    <w:p w14:paraId="6DCF67A6" w14:textId="3880B83B" w:rsidR="00982E78" w:rsidRPr="006D1614" w:rsidRDefault="00982E78" w:rsidP="006D1614">
      <w:pPr>
        <w:spacing w:line="0" w:lineRule="atLeast"/>
        <w:rPr>
          <w:rFonts w:ascii="Times New Roman" w:eastAsia="Times New Roman" w:hAnsi="Times New Roman" w:cs="Times New Roman"/>
          <w:b/>
          <w:sz w:val="26"/>
        </w:rPr>
        <w:sectPr w:rsidR="00982E78" w:rsidRPr="006D1614">
          <w:type w:val="continuous"/>
          <w:pgSz w:w="11900" w:h="16838"/>
          <w:pgMar w:top="1195" w:right="966" w:bottom="448" w:left="1440" w:header="0" w:footer="0" w:gutter="0"/>
          <w:cols w:num="2" w:space="0" w:equalWidth="0">
            <w:col w:w="3240" w:space="720"/>
            <w:col w:w="5540"/>
          </w:cols>
          <w:docGrid w:linePitch="360"/>
        </w:sectPr>
      </w:pPr>
    </w:p>
    <w:p w14:paraId="48C834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3A452F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100E9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D0CCBE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A9F6AE9" w14:textId="10F99DAD" w:rsidR="00982E78" w:rsidRPr="004539B9" w:rsidRDefault="00982E78" w:rsidP="00596F0C">
      <w:pPr>
        <w:spacing w:line="0" w:lineRule="atLeast"/>
        <w:ind w:right="440"/>
        <w:rPr>
          <w:rFonts w:ascii="Times New Roman" w:eastAsia="Times New Roman" w:hAnsi="Times New Roman" w:cs="Times New Roman"/>
          <w:sz w:val="26"/>
        </w:rPr>
        <w:sectPr w:rsidR="00982E78" w:rsidRPr="004539B9">
          <w:type w:val="continuous"/>
          <w:pgSz w:w="11900" w:h="16838"/>
          <w:pgMar w:top="1195" w:right="966" w:bottom="448" w:left="1440" w:header="0" w:footer="0" w:gutter="0"/>
          <w:cols w:space="0" w:equalWidth="0">
            <w:col w:w="9500"/>
          </w:cols>
          <w:docGrid w:linePitch="360"/>
        </w:sectPr>
      </w:pPr>
    </w:p>
    <w:p w14:paraId="20F1ECDE" w14:textId="77777777" w:rsidR="00982E78" w:rsidRPr="004539B9" w:rsidRDefault="00982E78" w:rsidP="00982E78">
      <w:pPr>
        <w:spacing w:line="0" w:lineRule="atLeast"/>
        <w:ind w:left="4020"/>
        <w:rPr>
          <w:rFonts w:ascii="Times New Roman" w:eastAsia="Times New Roman" w:hAnsi="Times New Roman" w:cs="Times New Roman"/>
          <w:b/>
          <w:sz w:val="32"/>
        </w:rPr>
      </w:pPr>
      <w:bookmarkStart w:id="0" w:name="page2"/>
      <w:bookmarkStart w:id="1" w:name="page3"/>
      <w:bookmarkStart w:id="2" w:name="page4"/>
      <w:bookmarkEnd w:id="0"/>
      <w:bookmarkEnd w:id="1"/>
      <w:bookmarkEnd w:id="2"/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lastRenderedPageBreak/>
        <w:t>Lời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cảm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ơn</w:t>
      </w:r>
      <w:proofErr w:type="spellEnd"/>
    </w:p>
    <w:p w14:paraId="7C18D3A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7D2AD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E1BE0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244857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9C0D50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5BA8E8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FA57A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F00E17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D605C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0A910E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F9D3F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B4696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1A0D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876291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1428F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75112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1FFB8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C0250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FC8B7C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23F840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9B974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AC028D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EC749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241713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3A112D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55C7D1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83719D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4E83CE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C7643C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013613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2865E9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7E7A33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C6E59F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07D32E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E1715F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6B2B89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5F54B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140BEC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BE2AB4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1D1D9B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A997B2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153EF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31D300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1C802B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11BEF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7C8B1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95F890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188B8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5ADF73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DF2AB4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A1FE5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EA71BE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BE5837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EF2632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3D3662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001BCF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BBBDA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666982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8E8527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3B02C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8995E0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EB9184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E5E8B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81D646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AA2D9C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4889C6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7E3F1D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EC2366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BACD63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A2F7E9" w14:textId="77777777" w:rsidR="00982E78" w:rsidRPr="004539B9" w:rsidRDefault="00982E78" w:rsidP="00982E78">
      <w:pPr>
        <w:spacing w:line="224" w:lineRule="exact"/>
        <w:rPr>
          <w:rFonts w:ascii="Times New Roman" w:eastAsia="Times New Roman" w:hAnsi="Times New Roman" w:cs="Times New Roman"/>
        </w:rPr>
      </w:pPr>
    </w:p>
    <w:p w14:paraId="670D9044" w14:textId="77777777" w:rsidR="00982E78" w:rsidRPr="004539B9" w:rsidRDefault="00982E78" w:rsidP="00982E78">
      <w:pPr>
        <w:spacing w:line="0" w:lineRule="atLeast"/>
        <w:jc w:val="right"/>
        <w:rPr>
          <w:rFonts w:ascii="Times New Roman" w:eastAsia="Times New Roman" w:hAnsi="Times New Roman" w:cs="Times New Roman"/>
          <w:sz w:val="26"/>
        </w:rPr>
      </w:pPr>
      <w:r w:rsidRPr="004539B9">
        <w:rPr>
          <w:rFonts w:ascii="Times New Roman" w:eastAsia="Times New Roman" w:hAnsi="Times New Roman" w:cs="Times New Roman"/>
          <w:sz w:val="26"/>
        </w:rPr>
        <w:t>4</w:t>
      </w:r>
    </w:p>
    <w:p w14:paraId="0E646CC1" w14:textId="77777777" w:rsidR="00982E78" w:rsidRPr="004539B9" w:rsidRDefault="00982E78" w:rsidP="002302E5">
      <w:pPr>
        <w:spacing w:line="0" w:lineRule="atLeast"/>
        <w:jc w:val="center"/>
        <w:rPr>
          <w:rFonts w:ascii="Times New Roman" w:eastAsia="Times New Roman" w:hAnsi="Times New Roman" w:cs="Times New Roman"/>
          <w:sz w:val="26"/>
        </w:rPr>
        <w:sectPr w:rsidR="00982E78" w:rsidRPr="004539B9">
          <w:pgSz w:w="11900" w:h="16838"/>
          <w:pgMar w:top="1135" w:right="1406" w:bottom="448" w:left="1440" w:header="0" w:footer="0" w:gutter="0"/>
          <w:cols w:space="0" w:equalWidth="0">
            <w:col w:w="9060"/>
          </w:cols>
          <w:docGrid w:linePitch="360"/>
        </w:sectPr>
      </w:pPr>
    </w:p>
    <w:bookmarkStart w:id="3" w:name="page5" w:displacedByCustomXml="next"/>
    <w:bookmarkEnd w:id="3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1861926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377D9" w14:textId="470AE375" w:rsidR="002302E5" w:rsidRPr="002302E5" w:rsidRDefault="002302E5" w:rsidP="002302E5">
          <w:pPr>
            <w:pStyle w:val="uMucluc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302E5">
            <w:rPr>
              <w:rFonts w:ascii="Times New Roman" w:hAnsi="Times New Roman" w:cs="Times New Roman"/>
              <w:b/>
              <w:color w:val="auto"/>
            </w:rPr>
            <w:t>Mục</w:t>
          </w:r>
          <w:proofErr w:type="spellEnd"/>
          <w:r w:rsidRPr="002302E5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2302E5">
            <w:rPr>
              <w:rFonts w:ascii="Times New Roman" w:hAnsi="Times New Roman" w:cs="Times New Roman"/>
              <w:b/>
              <w:color w:val="auto"/>
            </w:rPr>
            <w:t>lục</w:t>
          </w:r>
          <w:proofErr w:type="spellEnd"/>
        </w:p>
        <w:p w14:paraId="4A57E3BD" w14:textId="30870653" w:rsidR="002302E5" w:rsidRDefault="002302E5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96772" w:history="1">
            <w:r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CHƯƠNG 1 : 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A081" w14:textId="398A7EE7" w:rsidR="002302E5" w:rsidRDefault="002D37CA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t vấn đề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3C23C59" w14:textId="703CFC6E" w:rsidR="002302E5" w:rsidRDefault="002D37CA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1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Yêu cầu cần đạt đượ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91E0BF" w14:textId="2A56A0D8" w:rsidR="002302E5" w:rsidRDefault="002D37CA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1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ố cục đồ á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067E4FE" w14:textId="0A21D1BC" w:rsidR="002302E5" w:rsidRDefault="002D37CA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2 : PHÂN TÍCH YÊU CẦU PHẦN MỀ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CC8A370" w14:textId="4C82B8EA" w:rsidR="002302E5" w:rsidRDefault="002D37CA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Yêu cầu chức năng của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832DE3F" w14:textId="33AA1AD3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ác tác nhân của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84F991" w14:textId="66A5492E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ca sử dụng tổng qua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6711FC" w14:textId="70F90C62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tài khoản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729B002" w14:textId="272499FC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địa chỉ giao hàng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523729" w14:textId="540315AA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đơn hàng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E1AF216" w14:textId="226B8B9C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2.1.6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danh mục yêu thích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AC64028" w14:textId="5CADF017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1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iểu đồ phân rã ca sử dụng quản lý bình luậ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2983CA2" w14:textId="63060A80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tài khoản người dù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5B07AA" w14:textId="472C6A23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041E56B" w14:textId="67F91916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B0AF97B" w14:textId="07F99D66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khuyến mã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F11EC0D" w14:textId="0D8AA2AB" w:rsidR="002302E5" w:rsidRDefault="002D37CA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Yêu cầu chức năng của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99AD6E" w14:textId="0618C564" w:rsidR="002302E5" w:rsidRDefault="002D37CA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9F0E6F" w14:textId="205B3F9E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2.3.1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1 “Đăng ký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FF97804" w14:textId="463142C2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2 “Đăng nhập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07DF410" w14:textId="7F4B8398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3 “Đổi mật khẩu khi quên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08F603" w14:textId="0A324033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4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4 “Tìm kiếm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1D28FA8" w14:textId="5A9C37B6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5 “xem sản phẩm theo danh mục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5DDED35" w14:textId="1EDC7E05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6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E1E78A" w14:textId="325AAC64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7 “Thêm sản phẩm vào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E7C7872" w14:textId="346F217C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8 “Xem chi tiết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82562B1" w14:textId="7905568E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9 “Thanh toá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47D966" w14:textId="31FA0C01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0 “Xem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86BE145" w14:textId="42BB236E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1 “Xem thông tin tài khoản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DADC4EC" w14:textId="6F41962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2 “Cập nhật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E6855B1" w14:textId="2C93B44C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3 “Đổi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3AC5DD7" w14:textId="51E71152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4 “Xem lịch sử mua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698C25F" w14:textId="46CA0AC7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5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D657202" w14:textId="704220AE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6 “Hủy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7D372BF" w14:textId="5218A07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7 “Xem danh sách địa chỉ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5E5CFD1" w14:textId="3F8C376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8 “Thêm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627B3E" w14:textId="0FC08FA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ăc tả ca sử dụng UC19 “Cập nhật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91EA5CF" w14:textId="0C28390C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0 “Xóa địa chỉ giao hàng”.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7CBB716" w14:textId="7AE7627B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1 “Xem danh sách yêu thích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D3BAC60" w14:textId="698D09E9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2 “Xóa sản phẩm khỏi danh sách yêu thích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508922" w14:textId="22C82607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3 “Đánh giá sản phẩm đã mua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A9C846" w14:textId="327B5071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“Sử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7506FD" w14:textId="4DB07217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2.2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“Xó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599DE6A" w14:textId="097A84C3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6 “Cấp quyền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F685C9" w14:textId="0F340814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7 “Xem danh sách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E7764D5" w14:textId="24C5462E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8 “Xem thông tin chi tiết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64200A" w14:textId="57EF3AF5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9 “Mở và khóa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D2DDF3F" w14:textId="32C82D47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0 “Xem danh sách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3DA55E5" w14:textId="1C2F146F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1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A1DFC25" w14:textId="2AE583AE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2 “Cập nhật thông tin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5EFBFF" w14:textId="4CBEA11A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3 “Thêm mới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5F63655" w14:textId="0B64A451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2 “Xem danh sách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18F4CC6" w14:textId="09B99613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5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180FF00" w14:textId="6506EC4B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6 “Cập nhật trạng thái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CC3903E" w14:textId="11D5AE85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7 “Xem danh sác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5819FD1" w14:textId="697EA1D3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8 “Thêm khuyến mãi mớ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8DD1A87" w14:textId="2F23317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9 “Cập nhật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54F5B6D" w14:textId="574C066F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4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40 “Xóa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07328C8" w14:textId="5169F16D" w:rsidR="002302E5" w:rsidRDefault="002D37CA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III : Thiết kế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F065BD" w14:textId="0E9A1D38" w:rsidR="002302E5" w:rsidRDefault="002D37CA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Mô hình hóa cấu trú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D7BB87B" w14:textId="0BB75500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1.1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Đăng ký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E614910" w14:textId="7627D95E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Đăng nhập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3CA063" w14:textId="5789A466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ên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1E1CAEF" w14:textId="25BB4519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ìm kiếm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E330BEB" w14:textId="66ABC1CE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danh sách sản phẩm theo danh mục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75CE8B9" w14:textId="73D95DE8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58DD72" w14:textId="288BFC34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êm/bớt sản phẩm vào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63428E5" w14:textId="381DACDE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chi tiết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11A1CC" w14:textId="6ECF6D5D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óa sản phẩm khỏi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178E952" w14:textId="534D4F6C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thông tin thanh toán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69BE34D" w14:textId="41AC5A13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ực hiện thanh toá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56BEC31" w14:textId="5ECF6D91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51113A" w14:textId="46FF3F72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1.13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Cập nhật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90EE0D2" w14:textId="2EE24DDE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lịch sử đơn hàng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AD3B0C8" w14:textId="628613C6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1.15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631AFFE" w14:textId="284646D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Hủy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B3953C1" w14:textId="6184C903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danh sách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14EDA99" w14:textId="02A7B8AA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êm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924DDFF" w14:textId="68DE539B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Cập nhật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665653D" w14:textId="01968200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óa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E9BAB1" w14:textId="25F0C0D2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danh sách sản phẩm trong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3ABD07F" w14:textId="04406E9C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êm sản phẩm vào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16A7AD2" w14:textId="56BF3FB1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óa sản phẩm khỏi Wishlish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CF6863B" w14:textId="3ABC2755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Đánh giá sản phẩm đã mua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886B42" w14:textId="6929E2E0" w:rsidR="002302E5" w:rsidRDefault="002D37CA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7" w:history="1">
            <w:r w:rsidR="002302E5" w:rsidRPr="005A2638">
              <w:rPr>
                <w:rStyle w:val="Siuktni"/>
                <w:rFonts w:ascii="Times New Roman" w:hAnsi="Times New Roman" w:cs="Times New Roman"/>
                <w:noProof/>
              </w:rPr>
              <w:t>3.1.25 Sơ đồ lớp “Sử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487BD69" w14:textId="05D35F75" w:rsidR="002302E5" w:rsidRDefault="002D37CA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8" w:history="1">
            <w:r w:rsidR="002302E5" w:rsidRPr="005A2638">
              <w:rPr>
                <w:rStyle w:val="Siuktni"/>
                <w:rFonts w:ascii="Times New Roman" w:hAnsi="Times New Roman" w:cs="Times New Roman"/>
                <w:noProof/>
              </w:rPr>
              <w:t>3.1.26 Sơ đồ lớp “Xó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67A377F" w14:textId="2D0D88A6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rả lời review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AFA827" w14:textId="769FA3FA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lịch sử đánh giá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2D2AFAC" w14:textId="30AED725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- Danh sách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7AA023E" w14:textId="41A9F596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- Xem thông tin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024FD8A" w14:textId="047681D7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ấp quyền và Khóa/mở khóa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61F48AA" w14:textId="2443551A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Danh sách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3357B6" w14:textId="6299D3E1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1B89A96" w14:textId="1AAD46FD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Thêm sản phẩm mớ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20F528C" w14:textId="77E1F69D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ập nhật thông tin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0DE8779" w14:textId="1189A974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Danh sách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3FFF2CC" w14:textId="01A5CA5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D122B50" w14:textId="3BBC5527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ập nhật trạng thái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14868A" w14:textId="3752F0F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Danh sác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77A13E1" w14:textId="2007C526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Thêm/Cập nhật chương trìn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1597DF8" w14:textId="66D4B0B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- Xóa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1428E20" w14:textId="11CC3A30" w:rsidR="002302E5" w:rsidRDefault="002D37CA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Mô hình hóa tương tá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1534535" w14:textId="1E679C8E" w:rsidR="002302E5" w:rsidRDefault="002D37CA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 Sơ đồ tuần tự “Đăng ký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92C517" w14:textId="4D296092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Đăng nhập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39FDE18" w14:textId="6C540257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Đăng xuấ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7181749" w14:textId="45DFF0B8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ên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24219D3" w14:textId="49D27535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ìm kiếm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E56003" w14:textId="24B7C1C8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danh sách sản phẩm theo danh mục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6A11AF2" w14:textId="1292783C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D93972B" w14:textId="13749422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đánh giá của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1B43FC" w14:textId="50A3D6DC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êm/bớt sản phẩm vào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B0BDBAA" w14:textId="5702C12C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0F6B650" w14:textId="23263FF4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óa sản phẩm khỏi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3BD05AF" w14:textId="4AEB689E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thông tin thanh toán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8FF69F" w14:textId="3632D41B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ực hiện thanh toá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EF508E7" w14:textId="064B9370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9636946" w14:textId="0B4A176C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Cập nhật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CA76E1" w14:textId="4041ADF4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lịch sử đơn hàng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33F3E0D" w14:textId="40E38622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C3C47EB" w14:textId="0E2E42A0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Hủy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FA00259" w14:textId="5CEE6835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2.18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Xem danh sách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886F377" w14:textId="6AA6C480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êm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36DBA0" w14:textId="21754539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Cập nhật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F942FDD" w14:textId="01430737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óa địa chỉ giao hàng</w:t>
            </w:r>
            <w:r w:rsidR="002302E5" w:rsidRPr="005A2638">
              <w:rPr>
                <w:rStyle w:val="Siuktni"/>
                <w:rFonts w:ascii="Times New Roman" w:hAnsi="Times New Roman" w:cs="Times New Roman"/>
                <w:noProof/>
              </w:rPr>
              <w:t>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FD079A" w14:textId="36F6AD42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êm sản phẩm vào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0198261" w14:textId="3E9B5CB6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DAB7824" w14:textId="378A9566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óa sản phẩm khỏi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62CB9B3" w14:textId="359B7E31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Đánh giá sản phẩm đã mua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CDCB97A" w14:textId="2D516EC6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Chỉnh sử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AC47907" w14:textId="41F037D4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Xó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E63D730" w14:textId="436F9215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lịch sử đánh giá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7431783" w14:textId="4C1058E7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- danh sách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3E9FCF1" w14:textId="253AC439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- xem thông tin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99893D" w14:textId="14D6BF59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ấp quyền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7329AE9" w14:textId="35D2CB2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khóa/Mở khóa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B6DCDDC" w14:textId="5341415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Danh sách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E7F5C71" w14:textId="46EBE01C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70A4E11" w14:textId="66EE8D42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Thêm sản phẩm mớ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161B51F" w14:textId="670BB650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hỉnh sửa thông tin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C6E4306" w14:textId="45B65F29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Danh sách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0E1213" w14:textId="169EC89F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FD83506" w14:textId="3542941E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Quản lý – Cập nhật trạng thái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4770404" w14:textId="591918CA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Danh sác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4E1E951" w14:textId="74AAB22C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ập nhật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9C0966E" w14:textId="15D6CA8F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.4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- Xóa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C57B0CF" w14:textId="604AB7C3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.4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Gợi ý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26CD8B" w14:textId="26A2A284" w:rsidR="002302E5" w:rsidRDefault="002D37CA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riển khai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A806E5" w14:textId="276CC5A8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Mô hình được sử dụ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B1D37E9" w14:textId="0DCC7519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3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Sơ đồ triển khai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F6D2BD" w14:textId="20B46B20" w:rsidR="002302E5" w:rsidRDefault="002D37CA">
          <w:pPr>
            <w:pStyle w:val="Muclu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 Thiết kế chi tiết lớp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9FF887B" w14:textId="356E1A0B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lớp thực thể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B23BF22" w14:textId="2BD42133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c tả chi tiết cho lớp Us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5685D22" w14:textId="465C9762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c tả chi tiết cho lớp Produc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FC9BCD7" w14:textId="17949859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c tả chi tiết cho lớp Ord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5E55A1" w14:textId="51E4298E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OrderIte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307CCF1" w14:textId="0011CF48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OrderStatu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D4E1004" w14:textId="79981D86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Addres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6C95AD1" w14:textId="3B58054C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5ADFD62" w14:textId="42A08F74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Sub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EDE834E" w14:textId="0EB88E70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Category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95FEDA1" w14:textId="1AE9097C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Promotio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02BE5FF" w14:textId="597F10D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CartIte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F233D6D" w14:textId="7378C1AB" w:rsidR="002302E5" w:rsidRDefault="002D37CA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cơ sở dữ liệu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F87DFA" w14:textId="339CCD10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Us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05B192" w14:textId="69592C26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Produc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79E80A" w14:textId="2A95DB12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Category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1C76B61" w14:textId="5B95149A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Ord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6F0E00" w14:textId="0D94692D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OrderIte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17904D2" w14:textId="07A3F414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OrderStatu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ABACF92" w14:textId="3525DBD8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BB9E170" w14:textId="62205411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Sub_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50A77E1" w14:textId="19CD59ED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Addres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A5C5B0" w14:textId="2DADA167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Promotio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B9DA755" w14:textId="0FCAA71A" w:rsidR="002302E5" w:rsidRDefault="002D37CA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Thiết kế giao diệ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A296322" w14:textId="562AE370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đăng ký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0CD07E9" w14:textId="7831A785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đăng nhập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4B55972" w14:textId="5609DD12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chủ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C356885" w14:textId="761296D7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sản phẩm theo danh mụ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7F784B1" w14:textId="3C862DF3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chi tiết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DAA53FD" w14:textId="4729AF93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giỏ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64FB03" w14:textId="0C4FE245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thanh toá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EFE5D5B" w14:textId="4467B4A5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thông tin cá nhâ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F505FE5" w14:textId="3A94E020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Lịch sử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97BCD5A" w14:textId="66DE4FD0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Địa chỉ giao hàng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D81C486" w14:textId="63724005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xem chi tiết đơn hàng đã đặ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65CFF74" w14:textId="52B5959B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sản phẩm chưa đánh giá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C0D682" w14:textId="16687E9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form Đánh giá sản phẩm đã mua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8F24379" w14:textId="4D8CF89C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đánh giá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1133161" w14:textId="7D71032B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yêu thích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5A2775" w14:textId="461A1EE8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chủ admi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A8AFD0" w14:textId="4CCD1713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người dù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36D7F3A" w14:textId="2A35ACBB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– chi tiết người dù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AB6A48B" w14:textId="65C53E56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BD3457C" w14:textId="32CB6F64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– chi tiết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31D697C" w14:textId="00C887D6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Thêm-cập nhật thông tin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647FCE" w14:textId="68D24DAF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C87DFCB" w14:textId="60299E15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– chi tiết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3A16668" w14:textId="5CF9AFB6" w:rsidR="002302E5" w:rsidRDefault="002D37CA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khuyến mã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1E280B1" w14:textId="336EB3F9" w:rsidR="002302E5" w:rsidRDefault="002D37CA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IV : XÂY DỰNG HỆ GỢI Ý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96FE922" w14:textId="4EB09B25" w:rsidR="002302E5" w:rsidRDefault="002D37CA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V : CÀI ĐẶT THỬ NGHIỆM VÀ ĐÁNH GIÁ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4F873B" w14:textId="178F5D55" w:rsidR="002302E5" w:rsidRDefault="002D37CA">
          <w:pPr>
            <w:pStyle w:val="Muclu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 Các công nghệ sử dụ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703C006" w14:textId="445C61CB" w:rsidR="002302E5" w:rsidRDefault="002D37CA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1 HTML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EA54A4" w14:textId="1DD02801" w:rsidR="002302E5" w:rsidRDefault="002D37CA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2  CS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9BDBC5F" w14:textId="0B35C966" w:rsidR="002302E5" w:rsidRDefault="002D37CA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3 Javascrip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EF0431B" w14:textId="59254E36" w:rsidR="002302E5" w:rsidRDefault="002D37CA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4 Jquery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24B3E4B" w14:textId="169CD631" w:rsidR="002302E5" w:rsidRDefault="002D37CA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5 Thymleaf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BA1BB22" w14:textId="64C34829" w:rsidR="002302E5" w:rsidRDefault="002D37CA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1.6 SPRING BOOT FRAMEWORK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694D2CF" w14:textId="2FBE11CB" w:rsidR="002302E5" w:rsidRDefault="002D37CA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1.7 MYSQL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667FF4D" w14:textId="2AE889D2" w:rsidR="002302E5" w:rsidRDefault="002D37CA">
          <w:pPr>
            <w:pStyle w:val="Muclu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2 Một số kết quả đạt đượ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EBA1E57" w14:textId="7BB9F943" w:rsidR="002302E5" w:rsidRDefault="002D37CA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2.1 Giao diện các màn hình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2AC2A1" w14:textId="5D69C6D3" w:rsidR="002302E5" w:rsidRDefault="002D37CA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2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ử nghiệm hệ thống gợi ý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47957DB" w14:textId="7DF3EBDD" w:rsidR="002302E5" w:rsidRDefault="002D37CA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VI : Kết luậ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A968AB" w14:textId="11AC8A61" w:rsidR="002302E5" w:rsidRDefault="002302E5">
          <w:r>
            <w:rPr>
              <w:b/>
              <w:bCs/>
              <w:noProof/>
            </w:rPr>
            <w:fldChar w:fldCharType="end"/>
          </w:r>
        </w:p>
      </w:sdtContent>
    </w:sdt>
    <w:p w14:paraId="170E1E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3BD2A1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B03DB5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E027A8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023C3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7013E9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5CA5D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F7A860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A73C19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5D75112" w14:textId="0B5114E9" w:rsidR="00982E78" w:rsidRPr="004539B9" w:rsidRDefault="0040018B" w:rsidP="00982E78">
      <w:pPr>
        <w:spacing w:line="200" w:lineRule="exac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</w:p>
    <w:p w14:paraId="504DD96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599672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91657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9301BE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5ABB36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70E56A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D4B924" w14:textId="1A16BDB3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D278670" w14:textId="1F21A058" w:rsidR="006821AE" w:rsidRPr="000B5265" w:rsidRDefault="000B5265" w:rsidP="000B5265">
      <w:pPr>
        <w:pStyle w:val="u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73695152"/>
      <w:bookmarkStart w:id="5" w:name="_Toc73696442"/>
      <w:bookmarkStart w:id="6" w:name="_Toc73696772"/>
      <w:r w:rsidRPr="000B5265">
        <w:rPr>
          <w:rFonts w:ascii="Times New Roman" w:hAnsi="Times New Roman" w:cs="Times New Roman"/>
          <w:b/>
          <w:bCs/>
          <w:color w:val="auto"/>
        </w:rPr>
        <w:t xml:space="preserve">CHƯƠNG </w:t>
      </w:r>
      <w:proofErr w:type="gramStart"/>
      <w:r w:rsidRPr="000B5265">
        <w:rPr>
          <w:rFonts w:ascii="Times New Roman" w:hAnsi="Times New Roman" w:cs="Times New Roman"/>
          <w:b/>
          <w:bCs/>
          <w:color w:val="auto"/>
        </w:rPr>
        <w:t>1 :</w:t>
      </w:r>
      <w:proofErr w:type="gramEnd"/>
      <w:r w:rsidRPr="000B5265">
        <w:rPr>
          <w:rFonts w:ascii="Times New Roman" w:hAnsi="Times New Roman" w:cs="Times New Roman"/>
          <w:b/>
          <w:bCs/>
          <w:color w:val="auto"/>
        </w:rPr>
        <w:t xml:space="preserve"> GIỚI THIỆU ĐỒ ÁN</w:t>
      </w:r>
      <w:bookmarkEnd w:id="4"/>
      <w:bookmarkEnd w:id="5"/>
      <w:bookmarkEnd w:id="6"/>
    </w:p>
    <w:p w14:paraId="005D6343" w14:textId="43139572" w:rsidR="002A6667" w:rsidRPr="005A0702" w:rsidRDefault="008423B2" w:rsidP="008423B2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7" w:name="_Toc73695153"/>
      <w:bookmarkStart w:id="8" w:name="_Toc73696443"/>
      <w:bookmarkStart w:id="9" w:name="_Toc73696773"/>
      <w:r>
        <w:rPr>
          <w:rFonts w:ascii="Times New Roman" w:hAnsi="Times New Roman" w:cs="Times New Roman"/>
          <w:b/>
          <w:bCs/>
          <w:color w:val="auto"/>
        </w:rPr>
        <w:t>1.1</w:t>
      </w: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2A6667" w:rsidRPr="005A0702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="002A6667" w:rsidRPr="005A07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A6667" w:rsidRPr="005A0702">
        <w:rPr>
          <w:rFonts w:ascii="Times New Roman" w:hAnsi="Times New Roman" w:cs="Times New Roman"/>
          <w:b/>
          <w:bCs/>
          <w:color w:val="auto"/>
        </w:rPr>
        <w:t>vấn</w:t>
      </w:r>
      <w:proofErr w:type="spellEnd"/>
      <w:r w:rsidR="002A6667" w:rsidRPr="005A07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A6667" w:rsidRPr="005A0702">
        <w:rPr>
          <w:rFonts w:ascii="Times New Roman" w:hAnsi="Times New Roman" w:cs="Times New Roman"/>
          <w:b/>
          <w:bCs/>
          <w:color w:val="auto"/>
        </w:rPr>
        <w:t>đề</w:t>
      </w:r>
      <w:bookmarkEnd w:id="7"/>
      <w:bookmarkEnd w:id="8"/>
      <w:bookmarkEnd w:id="9"/>
      <w:proofErr w:type="spellEnd"/>
    </w:p>
    <w:p w14:paraId="17332FAE" w14:textId="7E01F052" w:rsidR="00F1096A" w:rsidRPr="005A0702" w:rsidRDefault="00500E8D" w:rsidP="005A0702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Tiki ,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Shopee, Lazada, …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</w:p>
    <w:p w14:paraId="5AF1364E" w14:textId="03D86A5C" w:rsidR="00F1096A" w:rsidRPr="004539B9" w:rsidRDefault="008423B2" w:rsidP="008423B2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0" w:name="_Toc73695154"/>
      <w:bookmarkStart w:id="11" w:name="_Toc73696444"/>
      <w:bookmarkStart w:id="12" w:name="_Toc73696774"/>
      <w:r>
        <w:rPr>
          <w:rFonts w:ascii="Times New Roman" w:hAnsi="Times New Roman" w:cs="Times New Roman"/>
          <w:b/>
          <w:color w:val="000000" w:themeColor="text1"/>
        </w:rPr>
        <w:t>1.2</w:t>
      </w: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cầu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cần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đạt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được</w:t>
      </w:r>
      <w:bookmarkEnd w:id="10"/>
      <w:bookmarkEnd w:id="11"/>
      <w:bookmarkEnd w:id="12"/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F4137CD" w14:textId="66BD7E26" w:rsidR="00F1096A" w:rsidRPr="000B5265" w:rsidRDefault="00F1096A" w:rsidP="00F1096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>:</w:t>
      </w:r>
    </w:p>
    <w:p w14:paraId="0E9D53AC" w14:textId="0FB5DF47" w:rsidR="00F1096A" w:rsidRPr="000B5265" w:rsidRDefault="00F1096A" w:rsidP="004A213D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0B526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B526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7D455A2" w14:textId="0DF22766" w:rsidR="00F1096A" w:rsidRPr="000B5265" w:rsidRDefault="00F1096A" w:rsidP="004A213D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1DDE3180" w14:textId="6F209E0F" w:rsidR="00F1096A" w:rsidRPr="000B5265" w:rsidRDefault="00450F1D" w:rsidP="004A213D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D44726F" w14:textId="77777777" w:rsidR="00F1096A" w:rsidRPr="004539B9" w:rsidRDefault="00F1096A" w:rsidP="00F1096A">
      <w:pPr>
        <w:rPr>
          <w:rFonts w:ascii="Times New Roman" w:hAnsi="Times New Roman" w:cs="Times New Roman"/>
        </w:rPr>
      </w:pPr>
    </w:p>
    <w:p w14:paraId="19B5BC63" w14:textId="000CF300" w:rsidR="002A6667" w:rsidRPr="004539B9" w:rsidRDefault="008423B2" w:rsidP="008423B2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3" w:name="_Toc73695155"/>
      <w:bookmarkStart w:id="14" w:name="_Toc73696445"/>
      <w:bookmarkStart w:id="15" w:name="_Toc73696775"/>
      <w:r>
        <w:rPr>
          <w:rFonts w:ascii="Times New Roman" w:hAnsi="Times New Roman" w:cs="Times New Roman"/>
          <w:b/>
          <w:color w:val="000000" w:themeColor="text1"/>
        </w:rPr>
        <w:t>1.3</w:t>
      </w: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Bố</w:t>
      </w:r>
      <w:proofErr w:type="spellEnd"/>
      <w:r w:rsidR="002A6667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cục</w:t>
      </w:r>
      <w:proofErr w:type="spellEnd"/>
      <w:r w:rsidR="002A6667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2A6667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án</w:t>
      </w:r>
      <w:bookmarkEnd w:id="13"/>
      <w:bookmarkEnd w:id="14"/>
      <w:bookmarkEnd w:id="15"/>
      <w:proofErr w:type="spellEnd"/>
    </w:p>
    <w:p w14:paraId="54351898" w14:textId="518C5473" w:rsidR="000A18DD" w:rsidRPr="000B5265" w:rsidRDefault="000A18DD" w:rsidP="00450F1D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proofErr w:type="gram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r w:rsidR="00500E8D" w:rsidRPr="000B526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0F9090EE" w14:textId="294D3B8C" w:rsidR="00500E8D" w:rsidRPr="000B5265" w:rsidRDefault="00500E8D" w:rsidP="004A213D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4311A48F" w14:textId="3AE5D021" w:rsidR="00500E8D" w:rsidRPr="000B5265" w:rsidRDefault="00500E8D" w:rsidP="004A213D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D6E55C3" w14:textId="02A1D2F0" w:rsidR="00500E8D" w:rsidRPr="000B5265" w:rsidRDefault="00500E8D" w:rsidP="004A213D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3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525E801" w14:textId="55EB625F" w:rsidR="00500E8D" w:rsidRPr="000B5265" w:rsidRDefault="00500E8D" w:rsidP="004A213D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4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4229C8A1" w14:textId="65C968D6" w:rsidR="00500E8D" w:rsidRPr="000B5265" w:rsidRDefault="00500E8D" w:rsidP="004A213D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5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AC7C15D" w14:textId="49B8169F" w:rsidR="00500E8D" w:rsidRPr="000B5265" w:rsidRDefault="00500E8D" w:rsidP="004A213D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6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4003655F" w14:textId="38F281C3" w:rsidR="002A6667" w:rsidRPr="004539B9" w:rsidRDefault="00853E3B" w:rsidP="00853E3B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2AB4A74C" w14:textId="592CA644" w:rsidR="00982E78" w:rsidRDefault="000B5265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73695156"/>
      <w:bookmarkStart w:id="17" w:name="_Toc73696446"/>
      <w:bookmarkStart w:id="18" w:name="_Toc73696776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CHƯƠNG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2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PHÂN TÍCH YÊU CẦU PHẦN MỀM</w:t>
      </w:r>
      <w:bookmarkEnd w:id="16"/>
      <w:bookmarkEnd w:id="17"/>
      <w:bookmarkEnd w:id="18"/>
    </w:p>
    <w:p w14:paraId="0AC364F9" w14:textId="45CEA90C" w:rsidR="002A6667" w:rsidRPr="004539B9" w:rsidRDefault="00EF51B9" w:rsidP="002A6667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9" w:name="_Toc73695157"/>
      <w:bookmarkStart w:id="20" w:name="_Toc73696447"/>
      <w:bookmarkStart w:id="21" w:name="_Toc73696777"/>
      <w:r>
        <w:rPr>
          <w:rFonts w:ascii="Times New Roman" w:hAnsi="Times New Roman" w:cs="Times New Roman"/>
          <w:b/>
          <w:color w:val="000000" w:themeColor="text1"/>
        </w:rPr>
        <w:t>2.1</w:t>
      </w: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ầ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hống</w:t>
      </w:r>
      <w:bookmarkEnd w:id="19"/>
      <w:bookmarkEnd w:id="20"/>
      <w:bookmarkEnd w:id="21"/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05055371" w14:textId="0F7D3C8A" w:rsidR="002A6667" w:rsidRPr="006D19EA" w:rsidRDefault="00EF51B9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_Toc73695158"/>
      <w:bookmarkStart w:id="23" w:name="_Toc73696448"/>
      <w:bookmarkStart w:id="24" w:name="_Toc7369677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ác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ệ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ống</w:t>
      </w:r>
      <w:bookmarkEnd w:id="22"/>
      <w:bookmarkEnd w:id="23"/>
      <w:bookmarkEnd w:id="24"/>
      <w:proofErr w:type="spellEnd"/>
    </w:p>
    <w:p w14:paraId="05D6D128" w14:textId="0DD54B28" w:rsidR="00D71362" w:rsidRPr="004539B9" w:rsidRDefault="00D71362" w:rsidP="00D713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vã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proofErr w:type="gram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) </w:t>
      </w:r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>)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>)</w:t>
      </w:r>
    </w:p>
    <w:p w14:paraId="6F93F778" w14:textId="77777777" w:rsidR="008C0A54" w:rsidRPr="004539B9" w:rsidRDefault="008C0A54" w:rsidP="00D71362">
      <w:pPr>
        <w:rPr>
          <w:rFonts w:ascii="Times New Roman" w:hAnsi="Times New Roman" w:cs="Times New Roman"/>
          <w:sz w:val="24"/>
          <w:szCs w:val="24"/>
        </w:rPr>
      </w:pPr>
    </w:p>
    <w:p w14:paraId="385EC542" w14:textId="2E360F5B" w:rsidR="00A95D2A" w:rsidRPr="006D19EA" w:rsidRDefault="00EF51B9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5" w:name="_Toc73695159"/>
      <w:bookmarkStart w:id="26" w:name="_Toc73696449"/>
      <w:bookmarkStart w:id="27" w:name="_Toc7369677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ổ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</w:t>
      </w:r>
      <w:bookmarkEnd w:id="25"/>
      <w:bookmarkEnd w:id="26"/>
      <w:bookmarkEnd w:id="27"/>
      <w:proofErr w:type="spellEnd"/>
    </w:p>
    <w:p w14:paraId="26C23917" w14:textId="77777777" w:rsidR="006821AE" w:rsidRPr="004539B9" w:rsidRDefault="006821AE" w:rsidP="006821AE">
      <w:pPr>
        <w:rPr>
          <w:rFonts w:ascii="Times New Roman" w:hAnsi="Times New Roman" w:cs="Times New Roman"/>
        </w:rPr>
      </w:pPr>
    </w:p>
    <w:p w14:paraId="0414DF1B" w14:textId="6A68F332" w:rsidR="006821AE" w:rsidRPr="004539B9" w:rsidRDefault="004977C4" w:rsidP="006821A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746B328" wp14:editId="71097103">
            <wp:extent cx="5749290" cy="3292929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DDB4" w14:textId="54B019ED" w:rsidR="007F3EB7" w:rsidRPr="004539B9" w:rsidRDefault="007F3EB7" w:rsidP="006821AE">
      <w:pPr>
        <w:rPr>
          <w:rFonts w:ascii="Times New Roman" w:hAnsi="Times New Roman" w:cs="Times New Roman"/>
        </w:rPr>
      </w:pPr>
    </w:p>
    <w:p w14:paraId="02DF6DC5" w14:textId="12AB01CF" w:rsidR="007F3EB7" w:rsidRDefault="00EF51B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7F3EB7" w:rsidRPr="004539B9">
        <w:rPr>
          <w:rFonts w:ascii="Times New Roman" w:hAnsi="Times New Roman" w:cs="Times New Roman"/>
          <w:sz w:val="24"/>
          <w:szCs w:val="24"/>
        </w:rPr>
        <w:t>.</w:t>
      </w:r>
      <w:r w:rsidR="006B3319" w:rsidRPr="004539B9">
        <w:rPr>
          <w:rFonts w:ascii="Times New Roman" w:hAnsi="Times New Roman" w:cs="Times New Roman"/>
          <w:sz w:val="24"/>
          <w:szCs w:val="24"/>
        </w:rPr>
        <w:t>2</w:t>
      </w:r>
      <w:r w:rsidR="007F3EB7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B7"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7F3EB7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B7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F3EB7"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an</w:t>
      </w:r>
      <w:proofErr w:type="spellEnd"/>
    </w:p>
    <w:p w14:paraId="45712064" w14:textId="70E7ED9B" w:rsidR="00627B57" w:rsidRPr="004539B9" w:rsidRDefault="00627B57" w:rsidP="00627B57">
      <w:pPr>
        <w:rPr>
          <w:rFonts w:ascii="Times New Roman" w:hAnsi="Times New Roman" w:cs="Times New Roman"/>
          <w:sz w:val="24"/>
          <w:szCs w:val="24"/>
        </w:rPr>
      </w:pPr>
    </w:p>
    <w:p w14:paraId="6B5C32E1" w14:textId="1DBB209A" w:rsidR="005624DE" w:rsidRDefault="00EF51B9" w:rsidP="004F0913">
      <w:pPr>
        <w:pStyle w:val="u3"/>
        <w:ind w:firstLine="720"/>
        <w:rPr>
          <w:rFonts w:ascii="Times New Roman" w:hAnsi="Times New Roman" w:cs="Times New Roman"/>
          <w:b/>
          <w:color w:val="000000" w:themeColor="text1"/>
        </w:rPr>
      </w:pPr>
      <w:bookmarkStart w:id="28" w:name="_Toc73695160"/>
      <w:bookmarkStart w:id="29" w:name="_Toc73696450"/>
      <w:bookmarkStart w:id="30" w:name="_Toc73696780"/>
      <w:r>
        <w:rPr>
          <w:rFonts w:ascii="Times New Roman" w:hAnsi="Times New Roman" w:cs="Times New Roman"/>
          <w:b/>
          <w:color w:val="000000" w:themeColor="text1"/>
        </w:rPr>
        <w:t>2.1</w:t>
      </w:r>
      <w:r w:rsidR="00A95D2A" w:rsidRPr="004539B9">
        <w:rPr>
          <w:rFonts w:ascii="Times New Roman" w:hAnsi="Times New Roman" w:cs="Times New Roman"/>
          <w:b/>
          <w:color w:val="000000" w:themeColor="text1"/>
        </w:rPr>
        <w:t>.3</w:t>
      </w:r>
      <w:r w:rsidR="00A95D2A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t</w:t>
      </w:r>
      <w:r w:rsidR="00A95D2A" w:rsidRPr="004539B9">
        <w:rPr>
          <w:rFonts w:ascii="Times New Roman" w:hAnsi="Times New Roman" w:cs="Times New Roman"/>
          <w:b/>
          <w:color w:val="000000" w:themeColor="text1"/>
        </w:rPr>
        <w:t>ài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tôi</w:t>
      </w:r>
      <w:bookmarkEnd w:id="28"/>
      <w:bookmarkEnd w:id="29"/>
      <w:bookmarkEnd w:id="30"/>
      <w:proofErr w:type="spellEnd"/>
    </w:p>
    <w:p w14:paraId="2EDE6433" w14:textId="24B6D178" w:rsidR="004F0913" w:rsidRPr="004F0913" w:rsidRDefault="004F0913" w:rsidP="004F0913">
      <w:r w:rsidRPr="004539B9"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48EB360" wp14:editId="418427FE">
            <wp:extent cx="5685155" cy="33800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497" cy="33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F490" w14:textId="32551158" w:rsidR="004F0913" w:rsidRPr="004F0913" w:rsidRDefault="004F0913" w:rsidP="004F09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091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2.1.3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rã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>”</w:t>
      </w:r>
    </w:p>
    <w:p w14:paraId="4637A9BE" w14:textId="27DAAAC0" w:rsidR="005624DE" w:rsidRPr="004539B9" w:rsidRDefault="00EF51B9" w:rsidP="0086659F">
      <w:pPr>
        <w:pStyle w:val="u3"/>
        <w:ind w:firstLine="720"/>
        <w:rPr>
          <w:rStyle w:val="u3Char"/>
          <w:rFonts w:ascii="Times New Roman" w:hAnsi="Times New Roman" w:cs="Times New Roman"/>
          <w:b/>
          <w:color w:val="000000" w:themeColor="text1"/>
        </w:rPr>
      </w:pPr>
      <w:bookmarkStart w:id="31" w:name="_Toc73695162"/>
      <w:bookmarkStart w:id="32" w:name="_Toc73696451"/>
      <w:bookmarkStart w:id="33" w:name="_Toc73696781"/>
      <w:r>
        <w:rPr>
          <w:rStyle w:val="u3Char"/>
          <w:rFonts w:ascii="Times New Roman" w:hAnsi="Times New Roman" w:cs="Times New Roman"/>
          <w:b/>
          <w:color w:val="000000" w:themeColor="text1"/>
        </w:rPr>
        <w:lastRenderedPageBreak/>
        <w:t>2.1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.4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đ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ịa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chỉ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giao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624DE" w:rsidRPr="004539B9">
        <w:rPr>
          <w:rStyle w:val="u3Char"/>
          <w:rFonts w:ascii="Times New Roman" w:hAnsi="Times New Roman" w:cs="Times New Roman"/>
          <w:b/>
          <w:color w:val="000000" w:themeColor="text1"/>
        </w:rPr>
        <w:t>hà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tôi</w:t>
      </w:r>
      <w:bookmarkEnd w:id="31"/>
      <w:bookmarkEnd w:id="32"/>
      <w:bookmarkEnd w:id="33"/>
      <w:proofErr w:type="spellEnd"/>
    </w:p>
    <w:p w14:paraId="6077ACB2" w14:textId="04392299" w:rsidR="005624DE" w:rsidRPr="004539B9" w:rsidRDefault="004977C4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EF1070C" wp14:editId="1196ED29">
            <wp:extent cx="5662151" cy="40465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ED51" w14:textId="666DBB9F" w:rsidR="006B3319" w:rsidRPr="004539B9" w:rsidRDefault="00EF51B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2971581A" w14:textId="7C4D9601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47809AA3" w14:textId="2BB94199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7D165103" w14:textId="77777777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6A291E39" w14:textId="007B064B" w:rsidR="00A95D2A" w:rsidRPr="004539B9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34" w:name="_Toc73695163"/>
      <w:bookmarkStart w:id="35" w:name="_Toc73696452"/>
      <w:bookmarkStart w:id="36" w:name="_Toc73696782"/>
      <w:r w:rsidRPr="004539B9">
        <w:rPr>
          <w:rFonts w:ascii="Times New Roman" w:hAnsi="Times New Roman" w:cs="Times New Roman"/>
          <w:b/>
          <w:color w:val="000000" w:themeColor="text1"/>
        </w:rPr>
        <w:t>2</w:t>
      </w:r>
      <w:r w:rsidR="00EF51B9">
        <w:rPr>
          <w:rFonts w:ascii="Times New Roman" w:hAnsi="Times New Roman" w:cs="Times New Roman"/>
          <w:b/>
          <w:color w:val="000000" w:themeColor="text1"/>
        </w:rPr>
        <w:t>.1</w:t>
      </w:r>
      <w:r w:rsidR="0086659F" w:rsidRPr="004539B9">
        <w:rPr>
          <w:rFonts w:ascii="Times New Roman" w:hAnsi="Times New Roman" w:cs="Times New Roman"/>
          <w:b/>
          <w:color w:val="000000" w:themeColor="text1"/>
        </w:rPr>
        <w:t>.5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đ</w:t>
      </w:r>
      <w:r w:rsidRPr="004539B9">
        <w:rPr>
          <w:rFonts w:ascii="Times New Roman" w:hAnsi="Times New Roman" w:cs="Times New Roman"/>
          <w:b/>
          <w:color w:val="000000" w:themeColor="text1"/>
        </w:rPr>
        <w:t>ơ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624DE" w:rsidRPr="004539B9">
        <w:rPr>
          <w:rFonts w:ascii="Times New Roman" w:hAnsi="Times New Roman" w:cs="Times New Roman"/>
          <w:b/>
          <w:color w:val="000000" w:themeColor="text1"/>
        </w:rPr>
        <w:t>hà</w:t>
      </w:r>
      <w:r w:rsidRPr="004539B9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ôi</w:t>
      </w:r>
      <w:bookmarkEnd w:id="34"/>
      <w:bookmarkEnd w:id="35"/>
      <w:bookmarkEnd w:id="36"/>
      <w:proofErr w:type="spellEnd"/>
    </w:p>
    <w:p w14:paraId="02942F26" w14:textId="77777777" w:rsidR="004B560C" w:rsidRPr="004539B9" w:rsidRDefault="004B560C" w:rsidP="004B560C">
      <w:pPr>
        <w:rPr>
          <w:rFonts w:ascii="Times New Roman" w:hAnsi="Times New Roman" w:cs="Times New Roman"/>
        </w:rPr>
      </w:pPr>
    </w:p>
    <w:p w14:paraId="467970AF" w14:textId="1E014292" w:rsidR="00A95D2A" w:rsidRPr="004539B9" w:rsidRDefault="005624DE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A8FBAAF" wp14:editId="3BD0C804">
            <wp:extent cx="5426075" cy="3418114"/>
            <wp:effectExtent l="0" t="0" r="317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09" cy="34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8C1E" w14:textId="0A462C03" w:rsidR="006B3319" w:rsidRPr="004539B9" w:rsidRDefault="00EF51B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.5 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proofErr w:type="gram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</w:p>
    <w:p w14:paraId="3BE4CCB4" w14:textId="77777777" w:rsidR="0086659F" w:rsidRPr="004539B9" w:rsidRDefault="0086659F" w:rsidP="005624DE">
      <w:pPr>
        <w:rPr>
          <w:rFonts w:ascii="Times New Roman" w:hAnsi="Times New Roman" w:cs="Times New Roman"/>
        </w:rPr>
      </w:pPr>
    </w:p>
    <w:p w14:paraId="538DFB24" w14:textId="5C2ED666" w:rsidR="0086659F" w:rsidRPr="004539B9" w:rsidRDefault="0086659F" w:rsidP="005624DE">
      <w:pPr>
        <w:rPr>
          <w:rFonts w:ascii="Times New Roman" w:hAnsi="Times New Roman" w:cs="Times New Roman"/>
        </w:rPr>
      </w:pPr>
    </w:p>
    <w:p w14:paraId="0BE40011" w14:textId="77777777" w:rsidR="004B560C" w:rsidRPr="004539B9" w:rsidRDefault="004B560C" w:rsidP="005624DE">
      <w:pPr>
        <w:rPr>
          <w:rFonts w:ascii="Times New Roman" w:hAnsi="Times New Roman" w:cs="Times New Roman"/>
        </w:rPr>
      </w:pPr>
    </w:p>
    <w:p w14:paraId="08E8878C" w14:textId="73E91336" w:rsidR="00A95D2A" w:rsidRPr="004539B9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37" w:name="_Toc73695164"/>
      <w:bookmarkStart w:id="38" w:name="_Toc73696453"/>
      <w:bookmarkStart w:id="39" w:name="_Toc73696783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="00EF51B9">
        <w:rPr>
          <w:rFonts w:ascii="Times New Roman" w:hAnsi="Times New Roman" w:cs="Times New Roman"/>
          <w:b/>
          <w:color w:val="000000" w:themeColor="text1"/>
        </w:rPr>
        <w:t>.1</w:t>
      </w:r>
      <w:r w:rsidR="0086659F" w:rsidRPr="004539B9">
        <w:rPr>
          <w:rFonts w:ascii="Times New Roman" w:hAnsi="Times New Roman" w:cs="Times New Roman"/>
          <w:b/>
          <w:color w:val="000000" w:themeColor="text1"/>
        </w:rPr>
        <w:t>.6</w:t>
      </w:r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d</w:t>
      </w:r>
      <w:r w:rsidRPr="004539B9">
        <w:rPr>
          <w:rFonts w:ascii="Times New Roman" w:hAnsi="Times New Roman" w:cs="Times New Roman"/>
          <w:b/>
          <w:color w:val="000000" w:themeColor="text1"/>
        </w:rPr>
        <w:t>anh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mụ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hích</w:t>
      </w:r>
      <w:bookmarkEnd w:id="37"/>
      <w:bookmarkEnd w:id="38"/>
      <w:bookmarkEnd w:id="39"/>
      <w:proofErr w:type="spellEnd"/>
    </w:p>
    <w:p w14:paraId="5BA4B5D0" w14:textId="186FEC4D" w:rsidR="005624DE" w:rsidRPr="004539B9" w:rsidRDefault="00EB6973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8C8FB40" wp14:editId="21EC77CA">
            <wp:extent cx="4907705" cy="327688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4430" w14:textId="77777777" w:rsidR="004B560C" w:rsidRPr="004539B9" w:rsidRDefault="004B560C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579D48AF" w14:textId="51EADFB9" w:rsidR="006B3319" w:rsidRPr="004539B9" w:rsidRDefault="00EF51B9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1</w:t>
      </w:r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6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ểu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ồ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ản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ý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h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ục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êu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ích</w:t>
      </w:r>
      <w:proofErr w:type="spellEnd"/>
    </w:p>
    <w:p w14:paraId="04A40B27" w14:textId="244C86F9" w:rsidR="00853E3B" w:rsidRPr="004539B9" w:rsidRDefault="00853E3B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E2D3F4" w14:textId="77777777" w:rsidR="00853E3B" w:rsidRPr="004539B9" w:rsidRDefault="00853E3B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FF7BCD" w14:textId="2C622819" w:rsidR="00EB6973" w:rsidRPr="006D19EA" w:rsidRDefault="00EF51B9" w:rsidP="006D19EA">
      <w:pPr>
        <w:pStyle w:val="u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73695165"/>
      <w:bookmarkStart w:id="41" w:name="_Toc73696454"/>
      <w:bookmarkStart w:id="42" w:name="_Toc7369678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.1</w:t>
      </w:r>
      <w:r w:rsidR="00627B57">
        <w:rPr>
          <w:rFonts w:ascii="Times New Roman" w:hAnsi="Times New Roman" w:cs="Times New Roman"/>
          <w:b/>
          <w:bCs/>
          <w:color w:val="auto"/>
          <w:sz w:val="26"/>
          <w:szCs w:val="26"/>
        </w:rPr>
        <w:t>.7</w:t>
      </w:r>
      <w:r w:rsidR="00627B57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a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bình</w:t>
      </w:r>
      <w:proofErr w:type="spellEnd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40"/>
      <w:bookmarkEnd w:id="41"/>
      <w:bookmarkEnd w:id="42"/>
      <w:proofErr w:type="spellEnd"/>
    </w:p>
    <w:p w14:paraId="2E465032" w14:textId="63F9A937" w:rsidR="008339CC" w:rsidRPr="004539B9" w:rsidRDefault="008339CC" w:rsidP="00EB697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39B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BDD946B" wp14:editId="26D1FF24">
            <wp:extent cx="5749290" cy="3580765"/>
            <wp:effectExtent l="0" t="0" r="381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FFE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52EAFB1D" w14:textId="0A801F3A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1BB05E3B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644CF9F5" w14:textId="74285C7F" w:rsidR="00A95D2A" w:rsidRPr="006D19EA" w:rsidRDefault="00EF51B9" w:rsidP="0086659F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3" w:name="_Toc73695166"/>
      <w:bookmarkStart w:id="44" w:name="_Toc73696455"/>
      <w:bookmarkStart w:id="45" w:name="_Toc7369678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ười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ùng</w:t>
      </w:r>
      <w:bookmarkEnd w:id="43"/>
      <w:bookmarkEnd w:id="44"/>
      <w:bookmarkEnd w:id="45"/>
      <w:proofErr w:type="spellEnd"/>
    </w:p>
    <w:p w14:paraId="781E1892" w14:textId="34D18E29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66477E2E" wp14:editId="37FF2631">
            <wp:extent cx="5749290" cy="3270250"/>
            <wp:effectExtent l="0" t="0" r="381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19A" w14:textId="13616128" w:rsidR="002001F1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7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tài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kho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người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ùng</w:t>
      </w:r>
      <w:proofErr w:type="spellEnd"/>
    </w:p>
    <w:p w14:paraId="14A30423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4CE26B83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25434E4B" w14:textId="50ACFDB6" w:rsidR="00A95D2A" w:rsidRPr="006D19EA" w:rsidRDefault="00EF51B9" w:rsidP="0086659F">
      <w:pPr>
        <w:pStyle w:val="u3"/>
        <w:ind w:firstLine="720"/>
        <w:rPr>
          <w:rFonts w:ascii="Times New Roman" w:hAnsi="Times New Roman" w:cs="Times New Roman"/>
          <w:b/>
          <w:sz w:val="26"/>
          <w:szCs w:val="26"/>
        </w:rPr>
      </w:pPr>
      <w:bookmarkStart w:id="46" w:name="_Toc73695167"/>
      <w:bookmarkStart w:id="47" w:name="_Toc73696456"/>
      <w:bookmarkStart w:id="48" w:name="_Toc73696786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bookmarkEnd w:id="46"/>
      <w:bookmarkEnd w:id="47"/>
      <w:bookmarkEnd w:id="48"/>
      <w:proofErr w:type="spellEnd"/>
    </w:p>
    <w:p w14:paraId="221F5496" w14:textId="3645682B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FBA15EF" wp14:editId="798E6F35">
            <wp:extent cx="5749290" cy="3058160"/>
            <wp:effectExtent l="0" t="0" r="381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0D5" w14:textId="1AF71E7B" w:rsidR="002001F1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8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ơ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àng</w:t>
      </w:r>
      <w:proofErr w:type="spellEnd"/>
    </w:p>
    <w:p w14:paraId="26FCC0F5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672D1DFF" w14:textId="021AD35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48E4A3F7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06731CE4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0928085C" w14:textId="7FB8A913" w:rsidR="00A95D2A" w:rsidRPr="006D19EA" w:rsidRDefault="00EF51B9" w:rsidP="006D19EA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9" w:name="_Toc73695168"/>
      <w:bookmarkStart w:id="50" w:name="_Toc73696457"/>
      <w:bookmarkStart w:id="51" w:name="_Toc7369678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323A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bookmarkEnd w:id="49"/>
      <w:bookmarkEnd w:id="50"/>
      <w:bookmarkEnd w:id="51"/>
      <w:proofErr w:type="spellEnd"/>
    </w:p>
    <w:p w14:paraId="5FD5675E" w14:textId="2E3D5A6C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2C29B02" wp14:editId="5CFE1493">
            <wp:extent cx="5749290" cy="3310255"/>
            <wp:effectExtent l="0" t="0" r="3810" b="444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78F6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1C8C39DB" w14:textId="49BD8003" w:rsidR="005624DE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9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phẩm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(admin)</w:t>
      </w:r>
    </w:p>
    <w:p w14:paraId="05E4DE51" w14:textId="77777777" w:rsidR="004B560C" w:rsidRPr="004539B9" w:rsidRDefault="004B560C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A943AC9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339FFBA6" w14:textId="25AFD237" w:rsidR="00A95D2A" w:rsidRPr="006D19EA" w:rsidRDefault="00EF51B9" w:rsidP="006D19EA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2" w:name="_Toc73695169"/>
      <w:bookmarkStart w:id="53" w:name="_Toc73696458"/>
      <w:bookmarkStart w:id="54" w:name="_Toc7369678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323A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uyế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bookmarkEnd w:id="52"/>
      <w:bookmarkEnd w:id="53"/>
      <w:bookmarkEnd w:id="54"/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18BCCBAA" w14:textId="77777777" w:rsidR="004B560C" w:rsidRPr="004539B9" w:rsidRDefault="004B560C" w:rsidP="004B560C">
      <w:pPr>
        <w:rPr>
          <w:rFonts w:ascii="Times New Roman" w:hAnsi="Times New Roman" w:cs="Times New Roman"/>
        </w:rPr>
      </w:pPr>
    </w:p>
    <w:p w14:paraId="1B85E5D9" w14:textId="5F8E1C1F" w:rsidR="005624DE" w:rsidRPr="004539B9" w:rsidRDefault="002A6E0F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9D9AE18" wp14:editId="08421BB0">
            <wp:extent cx="5749290" cy="3742055"/>
            <wp:effectExtent l="0" t="0" r="381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C5D" w14:textId="5F9A7391" w:rsidR="002001F1" w:rsidRPr="004539B9" w:rsidRDefault="002001F1" w:rsidP="004B560C">
      <w:pPr>
        <w:jc w:val="center"/>
        <w:rPr>
          <w:rFonts w:ascii="Times New Roman" w:hAnsi="Times New Roman" w:cs="Times New Roman"/>
        </w:rPr>
      </w:pPr>
      <w:proofErr w:type="spellStart"/>
      <w:r w:rsidRPr="004539B9">
        <w:rPr>
          <w:rFonts w:ascii="Times New Roman" w:hAnsi="Times New Roman" w:cs="Times New Roman"/>
        </w:rPr>
        <w:t>Hình</w:t>
      </w:r>
      <w:proofErr w:type="spellEnd"/>
      <w:r w:rsidRPr="004539B9">
        <w:rPr>
          <w:rFonts w:ascii="Times New Roman" w:hAnsi="Times New Roman" w:cs="Times New Roman"/>
        </w:rPr>
        <w:t xml:space="preserve"> 2.2.10 </w:t>
      </w:r>
      <w:proofErr w:type="spellStart"/>
      <w:r w:rsidRPr="004539B9">
        <w:rPr>
          <w:rFonts w:ascii="Times New Roman" w:hAnsi="Times New Roman" w:cs="Times New Roman"/>
        </w:rPr>
        <w:t>Biểu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đồ</w:t>
      </w:r>
      <w:proofErr w:type="spellEnd"/>
      <w:r w:rsidRPr="004539B9">
        <w:rPr>
          <w:rFonts w:ascii="Times New Roman" w:hAnsi="Times New Roman" w:cs="Times New Roman"/>
        </w:rPr>
        <w:t xml:space="preserve"> ca </w:t>
      </w:r>
      <w:proofErr w:type="spellStart"/>
      <w:r w:rsidRPr="004539B9">
        <w:rPr>
          <w:rFonts w:ascii="Times New Roman" w:hAnsi="Times New Roman" w:cs="Times New Roman"/>
        </w:rPr>
        <w:t>sử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dụ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quả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lý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chươ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trình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khuyế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mãi</w:t>
      </w:r>
      <w:proofErr w:type="spellEnd"/>
    </w:p>
    <w:p w14:paraId="2BB0FC18" w14:textId="5D264454" w:rsidR="00EF51B9" w:rsidRPr="005A0702" w:rsidRDefault="005A0702" w:rsidP="005A0702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br w:type="page"/>
      </w:r>
    </w:p>
    <w:p w14:paraId="76728E2E" w14:textId="5F572330" w:rsidR="00EF51B9" w:rsidRDefault="005A0702" w:rsidP="00EF51B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55" w:name="_Toc73695170"/>
      <w:bookmarkStart w:id="56" w:name="_Toc73696459"/>
      <w:bookmarkStart w:id="57" w:name="_Toc73696789"/>
      <w:r>
        <w:rPr>
          <w:rFonts w:ascii="Times New Roman" w:hAnsi="Times New Roman" w:cs="Times New Roman"/>
          <w:b/>
          <w:bCs/>
          <w:color w:val="auto"/>
        </w:rPr>
        <w:lastRenderedPageBreak/>
        <w:t>2.2</w:t>
      </w:r>
      <w:r w:rsidR="00EF51B9" w:rsidRPr="006D19EA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thống</w:t>
      </w:r>
      <w:bookmarkEnd w:id="55"/>
      <w:bookmarkEnd w:id="56"/>
      <w:bookmarkEnd w:id="57"/>
      <w:proofErr w:type="spellEnd"/>
    </w:p>
    <w:p w14:paraId="23C57213" w14:textId="2AAC995C" w:rsidR="00EF51B9" w:rsidRPr="00B0052E" w:rsidRDefault="00880206" w:rsidP="004A213D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4C18B13" w14:textId="01593832" w:rsidR="00EF51B9" w:rsidRPr="00B0052E" w:rsidRDefault="00EF51B9" w:rsidP="004A213D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0052E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>.</w:t>
      </w:r>
    </w:p>
    <w:p w14:paraId="2737815C" w14:textId="2089E5CA" w:rsidR="00EF51B9" w:rsidRPr="00B0052E" w:rsidRDefault="00EF51B9" w:rsidP="004A213D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>.</w:t>
      </w:r>
    </w:p>
    <w:p w14:paraId="03FBC15A" w14:textId="08E15098" w:rsidR="00EF51B9" w:rsidRPr="00B0052E" w:rsidRDefault="0034514B" w:rsidP="004A213D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24741DC8" w14:textId="5A6645A0" w:rsidR="00880206" w:rsidRPr="00B0052E" w:rsidRDefault="00880206" w:rsidP="004A213D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17464C8F" w14:textId="7F42D579" w:rsidR="0034514B" w:rsidRPr="00B0052E" w:rsidRDefault="00880206" w:rsidP="004A213D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34514B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4B"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34514B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4B"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087432B5" w14:textId="011E52BF" w:rsidR="0034514B" w:rsidRPr="00B0052E" w:rsidRDefault="0034514B" w:rsidP="004A213D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ị</w:t>
      </w:r>
      <w:r w:rsidR="00880206" w:rsidRPr="00B0052E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giật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lác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>.</w:t>
      </w:r>
    </w:p>
    <w:p w14:paraId="0359111A" w14:textId="64E68624" w:rsidR="00880206" w:rsidRPr="00B0052E" w:rsidRDefault="00880206" w:rsidP="004A213D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3E08CF23" w14:textId="26936D13" w:rsidR="00880206" w:rsidRPr="00B0052E" w:rsidRDefault="00880206" w:rsidP="004A213D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tin</w:t>
      </w:r>
    </w:p>
    <w:p w14:paraId="00CC3E8F" w14:textId="621D3FF2" w:rsidR="00880206" w:rsidRPr="00B0052E" w:rsidRDefault="00880206" w:rsidP="004A213D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172B1669" w14:textId="0AC9CE7E" w:rsidR="00880206" w:rsidRPr="00B0052E" w:rsidRDefault="00880206" w:rsidP="004A213D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423B9BE3" w14:textId="1E6BDB22" w:rsidR="00880206" w:rsidRPr="00B0052E" w:rsidRDefault="00880206" w:rsidP="004A213D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ì</w:t>
      </w:r>
      <w:proofErr w:type="spellEnd"/>
    </w:p>
    <w:p w14:paraId="49C08E5A" w14:textId="5B7B000E" w:rsidR="00EF51B9" w:rsidRPr="00B0052E" w:rsidRDefault="00880206" w:rsidP="004A213D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14:paraId="18BDEF2E" w14:textId="72D3C9AA" w:rsidR="005A0702" w:rsidRDefault="005A0702" w:rsidP="005A0702">
      <w:pPr>
        <w:rPr>
          <w:rFonts w:ascii="Times New Roman" w:hAnsi="Times New Roman" w:cs="Times New Roman"/>
        </w:rPr>
      </w:pPr>
    </w:p>
    <w:p w14:paraId="41EC8328" w14:textId="77777777" w:rsidR="005A0702" w:rsidRPr="005A0702" w:rsidRDefault="005A0702" w:rsidP="005A0702">
      <w:pPr>
        <w:rPr>
          <w:rFonts w:ascii="Times New Roman" w:hAnsi="Times New Roman" w:cs="Times New Roman"/>
        </w:rPr>
      </w:pPr>
    </w:p>
    <w:p w14:paraId="0699B8BD" w14:textId="13A1ACB3" w:rsidR="00A95D2A" w:rsidRPr="004539B9" w:rsidRDefault="00A95D2A" w:rsidP="00C83EFC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58" w:name="_Toc73695171"/>
      <w:bookmarkStart w:id="59" w:name="_Toc73696460"/>
      <w:bookmarkStart w:id="60" w:name="_Toc73696790"/>
      <w:r w:rsidRPr="004539B9">
        <w:rPr>
          <w:rFonts w:ascii="Times New Roman" w:hAnsi="Times New Roman" w:cs="Times New Roman"/>
          <w:b/>
          <w:color w:val="000000" w:themeColor="text1"/>
        </w:rPr>
        <w:t>2</w:t>
      </w:r>
      <w:r w:rsidR="005A0702">
        <w:rPr>
          <w:rFonts w:ascii="Times New Roman" w:hAnsi="Times New Roman" w:cs="Times New Roman"/>
          <w:b/>
          <w:color w:val="000000" w:themeColor="text1"/>
        </w:rPr>
        <w:t>.3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bookmarkEnd w:id="58"/>
      <w:bookmarkEnd w:id="59"/>
      <w:bookmarkEnd w:id="60"/>
      <w:proofErr w:type="spellEnd"/>
    </w:p>
    <w:p w14:paraId="5250E87A" w14:textId="4CA90B44" w:rsidR="00C83EFC" w:rsidRPr="006D19EA" w:rsidRDefault="005A070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1" w:name="_Toc73695172"/>
      <w:bookmarkStart w:id="62" w:name="_Toc73696461"/>
      <w:bookmarkStart w:id="63" w:name="_Toc7369679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1 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 “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ý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61"/>
      <w:bookmarkEnd w:id="62"/>
      <w:bookmarkEnd w:id="63"/>
    </w:p>
    <w:p w14:paraId="04F3648B" w14:textId="77777777" w:rsidR="00FD5558" w:rsidRPr="004539B9" w:rsidRDefault="00FD5558" w:rsidP="00FD5558">
      <w:pPr>
        <w:rPr>
          <w:rFonts w:ascii="Times New Roman" w:hAnsi="Times New Roman" w:cs="Times New Roman"/>
        </w:rPr>
      </w:pP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FD5558" w:rsidRPr="004539B9" w14:paraId="0E4DD732" w14:textId="77777777" w:rsidTr="00CE4F6A">
        <w:trPr>
          <w:trHeight w:val="376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245" w14:textId="77777777" w:rsidR="00FD5558" w:rsidRPr="00B25F3C" w:rsidRDefault="00FD5558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645" w14:textId="77777777" w:rsidR="00FD5558" w:rsidRPr="00B25F3C" w:rsidRDefault="00FD5558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1</w:t>
            </w:r>
          </w:p>
        </w:tc>
      </w:tr>
      <w:tr w:rsidR="00FD5558" w:rsidRPr="004539B9" w14:paraId="0F93BEFB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607F" w14:textId="167B9FE8" w:rsidR="00FD5558" w:rsidRPr="00B25F3C" w:rsidRDefault="00FD5558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</w:p>
        </w:tc>
      </w:tr>
      <w:tr w:rsidR="00FD5558" w:rsidRPr="004539B9" w14:paraId="0792E08A" w14:textId="77777777" w:rsidTr="00CE4F6A">
        <w:trPr>
          <w:trHeight w:val="4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AAB" w14:textId="77777777" w:rsidR="00FD5558" w:rsidRPr="00B25F3C" w:rsidRDefault="00FD5558" w:rsidP="00FD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D5558" w:rsidRPr="004539B9" w14:paraId="6E1F9B09" w14:textId="77777777" w:rsidTr="00CE4F6A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D60" w14:textId="77777777" w:rsidR="00FD5558" w:rsidRPr="00B25F3C" w:rsidRDefault="00FD5558" w:rsidP="00337E8D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ang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</w:p>
        </w:tc>
      </w:tr>
      <w:tr w:rsidR="00FD5558" w:rsidRPr="004539B9" w14:paraId="028013A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AD31" w14:textId="493B8292" w:rsidR="00FD5558" w:rsidRPr="00B25F3C" w:rsidRDefault="00FD5558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D5558" w:rsidRPr="004539B9" w14:paraId="53779471" w14:textId="77777777" w:rsidTr="00337E8D">
        <w:trPr>
          <w:trHeight w:val="276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7BC" w14:textId="77777777" w:rsidR="00FD5558" w:rsidRPr="00B25F3C" w:rsidRDefault="00FD5558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9959E86" w14:textId="77777777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EF4020" w14:textId="77777777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7C0B31" w14:textId="0D056528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C626E6" w14:textId="77777777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CF2611" w14:textId="77777777" w:rsidR="004B41F0" w:rsidRPr="00B25F3C" w:rsidRDefault="004B41F0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EF40BDA" w14:textId="2FC0E4A4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  <w:tr w:rsidR="00FD5558" w:rsidRPr="004539B9" w14:paraId="5E9109D8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29F" w14:textId="77777777" w:rsidR="00FD5558" w:rsidRPr="00B25F3C" w:rsidRDefault="00FD5558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11972FF" w14:textId="77777777" w:rsidR="00FD5558" w:rsidRPr="00B25F3C" w:rsidRDefault="00FD5558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4.a 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ông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úng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yêu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685D742E" w14:textId="18FF24D7" w:rsidR="004B41F0" w:rsidRPr="00B25F3C" w:rsidRDefault="004B41F0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a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  <w:p w14:paraId="643EF6DB" w14:textId="29B34C7D" w:rsidR="00FD5558" w:rsidRPr="00B25F3C" w:rsidRDefault="00C72754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mail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ã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ồn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ại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rên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ì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ẽ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áo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mail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</w:p>
        </w:tc>
      </w:tr>
      <w:tr w:rsidR="00FD5558" w:rsidRPr="004539B9" w14:paraId="4065B74E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EF2" w14:textId="32CFF6D7" w:rsidR="00FD5558" w:rsidRPr="00B25F3C" w:rsidRDefault="00FD5558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ông trê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qua email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</w:tbl>
    <w:p w14:paraId="1935FBE3" w14:textId="6DFE12EB" w:rsidR="00587466" w:rsidRDefault="00B0052E" w:rsidP="00587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28B8CF" w14:textId="1A4B0F0E" w:rsidR="00B0052E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lastRenderedPageBreak/>
        <w:t xml:space="preserve">(*)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B0052E"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B0052E"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B0052E"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684" w:type="dxa"/>
        <w:tblInd w:w="360" w:type="dxa"/>
        <w:tblLook w:val="04A0" w:firstRow="1" w:lastRow="0" w:firstColumn="1" w:lastColumn="0" w:noHBand="0" w:noVBand="1"/>
      </w:tblPr>
      <w:tblGrid>
        <w:gridCol w:w="1324"/>
        <w:gridCol w:w="1461"/>
        <w:gridCol w:w="1080"/>
        <w:gridCol w:w="2202"/>
        <w:gridCol w:w="2617"/>
      </w:tblGrid>
      <w:tr w:rsidR="00B56581" w:rsidRPr="00023668" w14:paraId="176F43F6" w14:textId="77777777" w:rsidTr="00B56581">
        <w:trPr>
          <w:trHeight w:val="288"/>
        </w:trPr>
        <w:tc>
          <w:tcPr>
            <w:tcW w:w="1324" w:type="dxa"/>
          </w:tcPr>
          <w:p w14:paraId="0680D15C" w14:textId="2DE5D213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461" w:type="dxa"/>
          </w:tcPr>
          <w:p w14:paraId="16EC6781" w14:textId="1B706179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19E3725D" w14:textId="7F3B3329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02" w:type="dxa"/>
          </w:tcPr>
          <w:p w14:paraId="785366B9" w14:textId="2669AE56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617" w:type="dxa"/>
          </w:tcPr>
          <w:p w14:paraId="064B725E" w14:textId="68ED72A1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B56581" w:rsidRPr="00023668" w14:paraId="72570AC4" w14:textId="77777777" w:rsidTr="00B56581">
        <w:trPr>
          <w:trHeight w:val="288"/>
        </w:trPr>
        <w:tc>
          <w:tcPr>
            <w:tcW w:w="1324" w:type="dxa"/>
          </w:tcPr>
          <w:p w14:paraId="68DA3AC3" w14:textId="69BEBB37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61" w:type="dxa"/>
          </w:tcPr>
          <w:p w14:paraId="170D39BD" w14:textId="2AA3D60E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35838BB4" w14:textId="148D7857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27D9937B" w14:textId="665DC103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716CB48A" w14:textId="3298B80D" w:rsidR="00B56581" w:rsidRPr="00023668" w:rsidRDefault="002D37CA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56581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  <w:tr w:rsidR="00B56581" w:rsidRPr="00023668" w14:paraId="2C1DC285" w14:textId="77777777" w:rsidTr="00B56581">
        <w:trPr>
          <w:trHeight w:val="288"/>
        </w:trPr>
        <w:tc>
          <w:tcPr>
            <w:tcW w:w="1324" w:type="dxa"/>
          </w:tcPr>
          <w:p w14:paraId="5EF4F2EF" w14:textId="7BF8B064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61" w:type="dxa"/>
          </w:tcPr>
          <w:p w14:paraId="7618B002" w14:textId="426EAEC4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347C6482" w14:textId="599C1B0E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2EEEC2DE" w14:textId="34B9E947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2C25403A" w14:textId="60FB9778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B56581" w:rsidRPr="00023668" w14:paraId="18A41236" w14:textId="77777777" w:rsidTr="00B56581">
        <w:trPr>
          <w:trHeight w:val="288"/>
        </w:trPr>
        <w:tc>
          <w:tcPr>
            <w:tcW w:w="1324" w:type="dxa"/>
          </w:tcPr>
          <w:p w14:paraId="648C7C97" w14:textId="1F13D5D3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461" w:type="dxa"/>
          </w:tcPr>
          <w:p w14:paraId="7C94A530" w14:textId="2CCA800B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6A0D414B" w14:textId="759A77EB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2CF9C821" w14:textId="6E0A2CC3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2617" w:type="dxa"/>
          </w:tcPr>
          <w:p w14:paraId="6D9217B3" w14:textId="18B6842F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</w:tbl>
    <w:p w14:paraId="6DC00A89" w14:textId="77777777" w:rsidR="00B0052E" w:rsidRPr="00B0052E" w:rsidRDefault="00B0052E" w:rsidP="00B0052E">
      <w:pPr>
        <w:ind w:left="360"/>
        <w:rPr>
          <w:rFonts w:ascii="Times New Roman" w:hAnsi="Times New Roman" w:cs="Times New Roman"/>
        </w:rPr>
      </w:pPr>
    </w:p>
    <w:p w14:paraId="16CF509D" w14:textId="7CDE895A" w:rsidR="00B0052E" w:rsidRPr="004539B9" w:rsidRDefault="00B0052E" w:rsidP="00587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0CF10E" w14:textId="4C7BAB2F" w:rsidR="00C83EFC" w:rsidRPr="006D19EA" w:rsidRDefault="00B11FE8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4" w:name="_Toc73695173"/>
      <w:bookmarkStart w:id="65" w:name="_Toc73696462"/>
      <w:bookmarkStart w:id="66" w:name="_Toc7369679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“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p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64"/>
      <w:bookmarkEnd w:id="65"/>
      <w:bookmarkEnd w:id="6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1D6AAA" w:rsidRPr="00B25F3C" w14:paraId="2FBB51AF" w14:textId="77777777" w:rsidTr="00023668">
        <w:trPr>
          <w:trHeight w:val="42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8BC3" w14:textId="77777777" w:rsidR="001D6AAA" w:rsidRPr="00B25F3C" w:rsidRDefault="001D6AAA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A456" w14:textId="77777777" w:rsidR="001D6AAA" w:rsidRPr="00B25F3C" w:rsidRDefault="001D6AAA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2</w:t>
            </w:r>
          </w:p>
        </w:tc>
      </w:tr>
      <w:tr w:rsidR="001D6AAA" w:rsidRPr="00B25F3C" w14:paraId="74A2067C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6344" w14:textId="162A20C2" w:rsidR="001D6AAA" w:rsidRPr="00B25F3C" w:rsidRDefault="001D6AAA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</w:p>
        </w:tc>
      </w:tr>
      <w:tr w:rsidR="001D6AAA" w:rsidRPr="00B25F3C" w14:paraId="5007AEC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BAA3" w14:textId="7D4BEEDC" w:rsidR="001D6AAA" w:rsidRPr="00B25F3C" w:rsidRDefault="001D6AAA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1D6AAA" w:rsidRPr="00B25F3C" w14:paraId="3B8E0488" w14:textId="77777777" w:rsidTr="00023668">
        <w:trPr>
          <w:trHeight w:val="37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8B2" w14:textId="77777777" w:rsidR="001D6AAA" w:rsidRPr="00B25F3C" w:rsidRDefault="001D6AAA" w:rsidP="003251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ó</w:t>
            </w:r>
            <w:proofErr w:type="spellEnd"/>
          </w:p>
        </w:tc>
      </w:tr>
      <w:tr w:rsidR="001D6AAA" w:rsidRPr="00B25F3C" w14:paraId="7D76A90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B683" w14:textId="23B21FD1" w:rsidR="001D6AAA" w:rsidRPr="00B25F3C" w:rsidRDefault="001D6AAA" w:rsidP="00325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1D6AAA" w:rsidRPr="00B25F3C" w14:paraId="51F848DC" w14:textId="77777777" w:rsidTr="000C6B58">
        <w:trPr>
          <w:trHeight w:val="3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C7BC" w14:textId="77777777" w:rsidR="001D6AAA" w:rsidRPr="00B25F3C" w:rsidRDefault="001D6AAA" w:rsidP="009F3B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F8143A7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0D14AA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DEA409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D47C4CA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5532DB" w14:textId="77777777" w:rsidR="001D6AAA" w:rsidRPr="00B25F3C" w:rsidRDefault="003251F5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08CBB40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1D6AAA" w:rsidRPr="00B25F3C" w14:paraId="2A5F3617" w14:textId="77777777" w:rsidTr="006D19EA">
        <w:trPr>
          <w:trHeight w:val="72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0C1E" w14:textId="77777777" w:rsidR="001D6AAA" w:rsidRPr="00B25F3C" w:rsidRDefault="001D6AAA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BADBFD4" w14:textId="2158D9C5" w:rsidR="001D6AAA" w:rsidRPr="00B25F3C" w:rsidRDefault="001D6AAA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4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ế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ông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ạ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email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43A4F531" w14:textId="6FEE9E55" w:rsidR="001D6AAA" w:rsidRPr="00B25F3C" w:rsidRDefault="001D6AAA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i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</w:p>
        </w:tc>
      </w:tr>
      <w:tr w:rsidR="001D6AAA" w:rsidRPr="00B25F3C" w14:paraId="2FF96A9C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94E" w14:textId="6A528D91" w:rsidR="001D6AAA" w:rsidRPr="00B25F3C" w:rsidRDefault="003251F5" w:rsidP="003251F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</w:t>
            </w:r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ác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ẽ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</w:t>
            </w:r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iên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ủ</w:t>
            </w:r>
            <w:proofErr w:type="spellEnd"/>
          </w:p>
        </w:tc>
      </w:tr>
    </w:tbl>
    <w:p w14:paraId="2FD9143D" w14:textId="77777777" w:rsidR="00023668" w:rsidRDefault="00023668" w:rsidP="00023668">
      <w:pPr>
        <w:ind w:firstLine="720"/>
        <w:rPr>
          <w:rFonts w:ascii="Times New Roman" w:hAnsi="Times New Roman" w:cs="Times New Roman"/>
        </w:rPr>
      </w:pPr>
    </w:p>
    <w:p w14:paraId="1691B60D" w14:textId="12ED2CB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684" w:type="dxa"/>
        <w:tblInd w:w="360" w:type="dxa"/>
        <w:tblLook w:val="04A0" w:firstRow="1" w:lastRow="0" w:firstColumn="1" w:lastColumn="0" w:noHBand="0" w:noVBand="1"/>
      </w:tblPr>
      <w:tblGrid>
        <w:gridCol w:w="1299"/>
        <w:gridCol w:w="1486"/>
        <w:gridCol w:w="1080"/>
        <w:gridCol w:w="2202"/>
        <w:gridCol w:w="2617"/>
      </w:tblGrid>
      <w:tr w:rsidR="00B56581" w:rsidRPr="00023668" w14:paraId="280CF2E2" w14:textId="77777777" w:rsidTr="00B56581">
        <w:trPr>
          <w:trHeight w:val="288"/>
        </w:trPr>
        <w:tc>
          <w:tcPr>
            <w:tcW w:w="1299" w:type="dxa"/>
          </w:tcPr>
          <w:p w14:paraId="6F01C818" w14:textId="77777777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486" w:type="dxa"/>
          </w:tcPr>
          <w:p w14:paraId="3266237A" w14:textId="77777777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5A821053" w14:textId="4ADABACE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02" w:type="dxa"/>
          </w:tcPr>
          <w:p w14:paraId="3369F4B5" w14:textId="2C418C31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617" w:type="dxa"/>
          </w:tcPr>
          <w:p w14:paraId="136BC262" w14:textId="22731143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B56581" w:rsidRPr="00023668" w14:paraId="151CA87B" w14:textId="77777777" w:rsidTr="00B56581">
        <w:trPr>
          <w:trHeight w:val="288"/>
        </w:trPr>
        <w:tc>
          <w:tcPr>
            <w:tcW w:w="1299" w:type="dxa"/>
          </w:tcPr>
          <w:p w14:paraId="13CE944F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86" w:type="dxa"/>
          </w:tcPr>
          <w:p w14:paraId="771C43C2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3E09A134" w14:textId="72207BDF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0997D18B" w14:textId="010FFA8C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12605800" w14:textId="02DD9488" w:rsidR="00B56581" w:rsidRPr="00023668" w:rsidRDefault="002D37CA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56581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  <w:tr w:rsidR="00B56581" w:rsidRPr="00023668" w14:paraId="78D8BC89" w14:textId="77777777" w:rsidTr="00B56581">
        <w:trPr>
          <w:trHeight w:val="288"/>
        </w:trPr>
        <w:tc>
          <w:tcPr>
            <w:tcW w:w="1299" w:type="dxa"/>
          </w:tcPr>
          <w:p w14:paraId="07783E2B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86" w:type="dxa"/>
          </w:tcPr>
          <w:p w14:paraId="2AF5B60A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70089026" w14:textId="67C39535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7CD63E06" w14:textId="2169CE70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2F555CE0" w14:textId="204E7474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</w:tbl>
    <w:p w14:paraId="0E7BC222" w14:textId="77777777" w:rsidR="001D6AAA" w:rsidRPr="006D19EA" w:rsidRDefault="001D6AAA" w:rsidP="001D6AAA">
      <w:pPr>
        <w:rPr>
          <w:rFonts w:ascii="Times New Roman" w:hAnsi="Times New Roman" w:cs="Times New Roman"/>
          <w:sz w:val="26"/>
          <w:szCs w:val="26"/>
        </w:rPr>
      </w:pPr>
    </w:p>
    <w:p w14:paraId="3CD35590" w14:textId="73241807" w:rsidR="00C83EFC" w:rsidRPr="006D19EA" w:rsidRDefault="00B11FE8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7" w:name="_Toc73695174"/>
      <w:bookmarkStart w:id="68" w:name="_Toc73696463"/>
      <w:bookmarkStart w:id="69" w:name="_Toc7369679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 “</w:t>
      </w:r>
      <w:proofErr w:type="spellStart"/>
      <w:r w:rsidR="009B7F24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</w:t>
      </w:r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ổi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i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ên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67"/>
      <w:bookmarkEnd w:id="68"/>
      <w:bookmarkEnd w:id="6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251F5" w:rsidRPr="00B25F3C" w14:paraId="47310352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4C88" w14:textId="2EF1B162" w:rsidR="003251F5" w:rsidRPr="00B25F3C" w:rsidRDefault="003251F5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15E" w14:textId="77777777" w:rsidR="003251F5" w:rsidRPr="00B25F3C" w:rsidRDefault="003251F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3</w:t>
            </w:r>
          </w:p>
        </w:tc>
      </w:tr>
      <w:tr w:rsidR="003251F5" w:rsidRPr="00B25F3C" w14:paraId="02362CA0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4844" w14:textId="3FCDB5A4" w:rsidR="003251F5" w:rsidRPr="00B25F3C" w:rsidRDefault="003251F5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251F5" w:rsidRPr="00B25F3C" w14:paraId="7AAD2DA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BA62" w14:textId="6A0EDE64" w:rsidR="003251F5" w:rsidRPr="00B25F3C" w:rsidRDefault="003251F5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3251F5" w:rsidRPr="00B25F3C" w14:paraId="539C614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75F" w14:textId="77777777" w:rsidR="003251F5" w:rsidRPr="00B25F3C" w:rsidRDefault="003251F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ó</w:t>
            </w:r>
            <w:proofErr w:type="spellEnd"/>
          </w:p>
        </w:tc>
      </w:tr>
      <w:tr w:rsidR="003251F5" w:rsidRPr="00B25F3C" w14:paraId="5D1583F5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7447" w14:textId="15B3721C" w:rsidR="003251F5" w:rsidRPr="00B25F3C" w:rsidRDefault="003251F5" w:rsidP="005B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251F5" w:rsidRPr="00B25F3C" w14:paraId="3C70765A" w14:textId="77777777" w:rsidTr="00B25F3C">
        <w:trPr>
          <w:trHeight w:val="98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48BD" w14:textId="77777777" w:rsidR="003251F5" w:rsidRPr="00B56581" w:rsidRDefault="003251F5" w:rsidP="004A213D">
            <w:pPr>
              <w:pStyle w:val="oancuaDanhsac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117425F" w14:textId="77777777" w:rsidR="003251F5" w:rsidRPr="00B25F3C" w:rsidRDefault="003251F5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59E378" w14:textId="00928F76" w:rsidR="003251F5" w:rsidRPr="00B25F3C" w:rsidRDefault="003251F5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7784BD5" w14:textId="77777777" w:rsidR="003251F5" w:rsidRPr="00B25F3C" w:rsidRDefault="003251F5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email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021107" w14:textId="77777777" w:rsidR="003251F5" w:rsidRPr="00B25F3C" w:rsidRDefault="003251F5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5433E8" w14:textId="77777777" w:rsidR="003251F5" w:rsidRPr="00B25F3C" w:rsidRDefault="005B545E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  <w:p w14:paraId="5057F038" w14:textId="07E95F53" w:rsidR="005B545E" w:rsidRPr="00B25F3C" w:rsidRDefault="005B545E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58A7833D" w14:textId="4B2998C9" w:rsidR="003251F5" w:rsidRPr="00B25F3C" w:rsidRDefault="005B545E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*)</w:t>
            </w:r>
          </w:p>
          <w:p w14:paraId="2D62A569" w14:textId="77777777" w:rsidR="005B545E" w:rsidRPr="00B25F3C" w:rsidRDefault="005B545E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ec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251F5" w:rsidRPr="00B25F3C" w14:paraId="7C872283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FEE" w14:textId="77777777" w:rsidR="003251F5" w:rsidRPr="00B25F3C" w:rsidRDefault="003251F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ECAC101" w14:textId="70E6B001" w:rsidR="003251F5" w:rsidRPr="00B25F3C" w:rsidRDefault="003251F5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4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</w:p>
          <w:p w14:paraId="235B3183" w14:textId="2705315B" w:rsidR="003251F5" w:rsidRPr="00B25F3C" w:rsidRDefault="003E0AA0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a 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proofErr w:type="gram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</w:p>
        </w:tc>
      </w:tr>
      <w:tr w:rsidR="003251F5" w:rsidRPr="00B25F3C" w14:paraId="356A549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712" w14:textId="730CCE8E" w:rsidR="003251F5" w:rsidRPr="00B25F3C" w:rsidRDefault="003251F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</w:p>
        </w:tc>
      </w:tr>
    </w:tbl>
    <w:p w14:paraId="4B3B0F26" w14:textId="38E7501A" w:rsidR="003251F5" w:rsidRDefault="003251F5" w:rsidP="003251F5">
      <w:pPr>
        <w:rPr>
          <w:rFonts w:ascii="Times New Roman" w:hAnsi="Times New Roman" w:cs="Times New Roman"/>
        </w:rPr>
      </w:pPr>
    </w:p>
    <w:p w14:paraId="11CD22D5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589"/>
        <w:gridCol w:w="4069"/>
        <w:gridCol w:w="2617"/>
      </w:tblGrid>
      <w:tr w:rsidR="00023668" w:rsidRPr="00023668" w14:paraId="7D44944C" w14:textId="77777777" w:rsidTr="00205FC0">
        <w:trPr>
          <w:trHeight w:val="288"/>
        </w:trPr>
        <w:tc>
          <w:tcPr>
            <w:tcW w:w="1615" w:type="dxa"/>
          </w:tcPr>
          <w:p w14:paraId="05BDEEAB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7" w:type="dxa"/>
          </w:tcPr>
          <w:p w14:paraId="6279CCD1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73" w:type="dxa"/>
          </w:tcPr>
          <w:p w14:paraId="75B35EB1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023668" w:rsidRPr="00023668" w14:paraId="00C3B8E0" w14:textId="77777777" w:rsidTr="00205FC0">
        <w:trPr>
          <w:trHeight w:val="288"/>
        </w:trPr>
        <w:tc>
          <w:tcPr>
            <w:tcW w:w="1615" w:type="dxa"/>
          </w:tcPr>
          <w:p w14:paraId="4AFA2C4F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187" w:type="dxa"/>
          </w:tcPr>
          <w:p w14:paraId="7A82A08C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00561080" w14:textId="77777777" w:rsidR="00023668" w:rsidRPr="00023668" w:rsidRDefault="002D37CA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23668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</w:tbl>
    <w:p w14:paraId="60903AC8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1FB63B" w14:textId="7FEE4B4C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96"/>
        <w:gridCol w:w="3762"/>
        <w:gridCol w:w="2617"/>
      </w:tblGrid>
      <w:tr w:rsidR="00023668" w:rsidRPr="00023668" w14:paraId="23979427" w14:textId="77777777" w:rsidTr="00205FC0">
        <w:trPr>
          <w:trHeight w:val="288"/>
        </w:trPr>
        <w:tc>
          <w:tcPr>
            <w:tcW w:w="1615" w:type="dxa"/>
          </w:tcPr>
          <w:p w14:paraId="669E98A6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7" w:type="dxa"/>
          </w:tcPr>
          <w:p w14:paraId="6D530061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73" w:type="dxa"/>
          </w:tcPr>
          <w:p w14:paraId="24426E8B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023668" w:rsidRPr="00023668" w14:paraId="604A5B34" w14:textId="77777777" w:rsidTr="00205FC0">
        <w:trPr>
          <w:trHeight w:val="288"/>
        </w:trPr>
        <w:tc>
          <w:tcPr>
            <w:tcW w:w="1615" w:type="dxa"/>
          </w:tcPr>
          <w:p w14:paraId="091B64DA" w14:textId="01E6513D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4187" w:type="dxa"/>
          </w:tcPr>
          <w:p w14:paraId="7AF8BA03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3304F57C" w14:textId="77777777" w:rsidR="00023668" w:rsidRPr="00023668" w:rsidRDefault="002D37CA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23668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  <w:tr w:rsidR="00023668" w:rsidRPr="00023668" w14:paraId="4095CA2E" w14:textId="77777777" w:rsidTr="00205FC0">
        <w:trPr>
          <w:trHeight w:val="288"/>
        </w:trPr>
        <w:tc>
          <w:tcPr>
            <w:tcW w:w="1615" w:type="dxa"/>
          </w:tcPr>
          <w:p w14:paraId="1F99CCD5" w14:textId="057C8724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confirmPassword</w:t>
            </w:r>
            <w:proofErr w:type="spellEnd"/>
          </w:p>
        </w:tc>
        <w:tc>
          <w:tcPr>
            <w:tcW w:w="4187" w:type="dxa"/>
          </w:tcPr>
          <w:p w14:paraId="6A53D347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2CDD4B12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</w:tbl>
    <w:p w14:paraId="1CF8D9ED" w14:textId="77777777" w:rsidR="00023668" w:rsidRPr="004539B9" w:rsidRDefault="00023668" w:rsidP="003251F5">
      <w:pPr>
        <w:rPr>
          <w:rFonts w:ascii="Times New Roman" w:hAnsi="Times New Roman" w:cs="Times New Roman"/>
        </w:rPr>
      </w:pPr>
    </w:p>
    <w:p w14:paraId="33C101CB" w14:textId="39489C3C" w:rsidR="00C83EFC" w:rsidRPr="004539B9" w:rsidRDefault="00B11FE8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70" w:name="_Toc73695175"/>
      <w:bookmarkStart w:id="71" w:name="_Toc73696464"/>
      <w:bookmarkStart w:id="72" w:name="_Toc73696794"/>
      <w:r>
        <w:rPr>
          <w:rFonts w:ascii="Times New Roman" w:hAnsi="Times New Roman" w:cs="Times New Roman"/>
          <w:b/>
          <w:color w:val="000000" w:themeColor="text1"/>
        </w:rPr>
        <w:t>2.4</w:t>
      </w:r>
      <w:r w:rsidR="00C83EFC" w:rsidRPr="004539B9">
        <w:rPr>
          <w:rFonts w:ascii="Times New Roman" w:hAnsi="Times New Roman" w:cs="Times New Roman"/>
          <w:b/>
          <w:color w:val="000000" w:themeColor="text1"/>
        </w:rPr>
        <w:t>.4</w:t>
      </w:r>
      <w:r w:rsidR="00C83EFC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4155" w:rsidRPr="004539B9">
        <w:rPr>
          <w:rFonts w:ascii="Times New Roman" w:hAnsi="Times New Roman" w:cs="Times New Roman"/>
          <w:b/>
          <w:color w:val="000000" w:themeColor="text1"/>
        </w:rPr>
        <w:t>UC0</w:t>
      </w:r>
      <w:r w:rsidR="00C83EFC" w:rsidRPr="004539B9">
        <w:rPr>
          <w:rFonts w:ascii="Times New Roman" w:hAnsi="Times New Roman" w:cs="Times New Roman"/>
          <w:b/>
          <w:color w:val="000000" w:themeColor="text1"/>
        </w:rPr>
        <w:t>4 “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Tìm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kiếm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>”</w:t>
      </w:r>
      <w:bookmarkEnd w:id="70"/>
      <w:bookmarkEnd w:id="71"/>
      <w:bookmarkEnd w:id="7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B25F3C" w14:paraId="48674557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C2F" w14:textId="77777777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ACD5" w14:textId="77777777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4</w:t>
            </w:r>
          </w:p>
        </w:tc>
      </w:tr>
      <w:tr w:rsidR="003E0AA0" w:rsidRPr="00B25F3C" w14:paraId="5BF5D9D4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EBE7" w14:textId="68C10B3A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ã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376C5AB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7CDA" w14:textId="77777777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0AA0" w:rsidRPr="00B25F3C" w14:paraId="16734637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5B4" w14:textId="77777777" w:rsidR="003E0AA0" w:rsidRPr="00B25F3C" w:rsidRDefault="003E0AA0" w:rsidP="003E0A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E0AA0" w:rsidRPr="00B25F3C" w14:paraId="04E063F6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E11" w14:textId="60996A74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uy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E0AA0" w:rsidRPr="00B25F3C" w14:paraId="019E3715" w14:textId="77777777" w:rsidTr="00023668">
        <w:trPr>
          <w:trHeight w:val="147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96B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20F986D" w14:textId="1BBA9734" w:rsidR="003E0AA0" w:rsidRPr="00B25F3C" w:rsidRDefault="003E0AA0" w:rsidP="004A213D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keyword (*)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1B575D2D" w14:textId="77777777" w:rsidR="003E0AA0" w:rsidRPr="00B25F3C" w:rsidRDefault="003E0AA0" w:rsidP="004A213D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0AA0" w:rsidRPr="00B25F3C" w14:paraId="373A9B16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C8CB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52AD502" w14:textId="265104B1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2.a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  <w:tr w:rsidR="003E0AA0" w:rsidRPr="00B25F3C" w14:paraId="19B35B4E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59F" w14:textId="33502C09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ết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</w:tbl>
    <w:p w14:paraId="10C29150" w14:textId="31D5FC45" w:rsidR="003E0AA0" w:rsidRDefault="003E0AA0" w:rsidP="003E0AA0">
      <w:pPr>
        <w:rPr>
          <w:rFonts w:ascii="Times New Roman" w:hAnsi="Times New Roman" w:cs="Times New Roman"/>
        </w:rPr>
      </w:pPr>
    </w:p>
    <w:p w14:paraId="01FEF6A6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615"/>
        <w:gridCol w:w="4187"/>
        <w:gridCol w:w="2473"/>
      </w:tblGrid>
      <w:tr w:rsidR="00023668" w:rsidRPr="00023668" w14:paraId="10357F76" w14:textId="77777777" w:rsidTr="00205FC0">
        <w:trPr>
          <w:trHeight w:val="288"/>
        </w:trPr>
        <w:tc>
          <w:tcPr>
            <w:tcW w:w="1615" w:type="dxa"/>
          </w:tcPr>
          <w:p w14:paraId="2D48F8AD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7" w:type="dxa"/>
          </w:tcPr>
          <w:p w14:paraId="6378CB6E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73" w:type="dxa"/>
          </w:tcPr>
          <w:p w14:paraId="2C212FDA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023668" w:rsidRPr="00023668" w14:paraId="4BCFFBF6" w14:textId="77777777" w:rsidTr="00205FC0">
        <w:trPr>
          <w:trHeight w:val="288"/>
        </w:trPr>
        <w:tc>
          <w:tcPr>
            <w:tcW w:w="1615" w:type="dxa"/>
          </w:tcPr>
          <w:p w14:paraId="6F678D5C" w14:textId="2405904B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eyword</w:t>
            </w:r>
          </w:p>
        </w:tc>
        <w:tc>
          <w:tcPr>
            <w:tcW w:w="4187" w:type="dxa"/>
          </w:tcPr>
          <w:p w14:paraId="72A6E4CD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07A47959" w14:textId="16161C1E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aptop dell</w:t>
            </w:r>
          </w:p>
        </w:tc>
      </w:tr>
    </w:tbl>
    <w:p w14:paraId="793BB0EA" w14:textId="77777777" w:rsidR="00023668" w:rsidRPr="004539B9" w:rsidRDefault="00023668" w:rsidP="003E0AA0">
      <w:pPr>
        <w:rPr>
          <w:rFonts w:ascii="Times New Roman" w:hAnsi="Times New Roman" w:cs="Times New Roman"/>
        </w:rPr>
      </w:pPr>
    </w:p>
    <w:p w14:paraId="134D529A" w14:textId="66580963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3" w:name="_Toc73695176"/>
      <w:bookmarkStart w:id="74" w:name="_Toc73696465"/>
      <w:bookmarkStart w:id="75" w:name="_Toc73696795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5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o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ụ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73"/>
      <w:bookmarkEnd w:id="74"/>
      <w:bookmarkEnd w:id="7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B25F3C" w14:paraId="56FC21B1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BB0" w14:textId="77777777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7C31" w14:textId="77777777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5</w:t>
            </w:r>
          </w:p>
        </w:tc>
      </w:tr>
      <w:tr w:rsidR="003E0AA0" w:rsidRPr="00B25F3C" w14:paraId="6026BD6C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E7E" w14:textId="1009D1B1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5F35D0F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B42C" w14:textId="78BD401B" w:rsidR="0044468C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</w:tr>
      <w:tr w:rsidR="003E0AA0" w:rsidRPr="00B25F3C" w14:paraId="7D8253A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9BB" w14:textId="77777777" w:rsidR="003E0AA0" w:rsidRPr="00B25F3C" w:rsidRDefault="003E0AA0" w:rsidP="003E0A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E0AA0" w:rsidRPr="00B25F3C" w14:paraId="4159160D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E38C" w14:textId="51B3BE4F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0AA0" w:rsidRPr="00B25F3C" w14:paraId="75B5C4A1" w14:textId="77777777" w:rsidTr="00023668">
        <w:trPr>
          <w:trHeight w:val="13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04D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E70F9B4" w14:textId="2149A3C7" w:rsidR="003E0AA0" w:rsidRPr="00B25F3C" w:rsidRDefault="003E0AA0" w:rsidP="004A213D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menu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  <w:p w14:paraId="6F283CEA" w14:textId="77777777" w:rsidR="003E0AA0" w:rsidRPr="00B25F3C" w:rsidRDefault="003E0AA0" w:rsidP="004A213D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479144E9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CC8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5054E14" w14:textId="6879075F" w:rsidR="003E0AA0" w:rsidRPr="00B25F3C" w:rsidRDefault="0044468C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</w:tc>
      </w:tr>
      <w:tr w:rsidR="003E0AA0" w:rsidRPr="00B25F3C" w14:paraId="3CC8D642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D9" w14:textId="5B60B530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</w:p>
        </w:tc>
      </w:tr>
    </w:tbl>
    <w:p w14:paraId="7FD06A21" w14:textId="77777777" w:rsidR="003E0AA0" w:rsidRPr="00B25F3C" w:rsidRDefault="003E0AA0" w:rsidP="003E0AA0">
      <w:pPr>
        <w:rPr>
          <w:rFonts w:ascii="Times New Roman" w:hAnsi="Times New Roman" w:cs="Times New Roman"/>
          <w:sz w:val="26"/>
          <w:szCs w:val="26"/>
        </w:rPr>
      </w:pPr>
    </w:p>
    <w:p w14:paraId="7984711E" w14:textId="5ADB6768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6" w:name="_Toc73695177"/>
      <w:bookmarkStart w:id="77" w:name="_Toc73696466"/>
      <w:bookmarkStart w:id="78" w:name="_Toc73696796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6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6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76"/>
      <w:bookmarkEnd w:id="77"/>
      <w:bookmarkEnd w:id="7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B25F3C" w14:paraId="1643A3E6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72EC" w14:textId="77777777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BEA6" w14:textId="77777777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6</w:t>
            </w:r>
          </w:p>
        </w:tc>
      </w:tr>
      <w:tr w:rsidR="003E0AA0" w:rsidRPr="00B25F3C" w14:paraId="04CACA26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6DDF" w14:textId="5F84A8E1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5C35E5C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7E1" w14:textId="38F98943" w:rsidR="003E0AA0" w:rsidRPr="00B25F3C" w:rsidRDefault="003E0AA0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0AA0" w:rsidRPr="00B25F3C" w14:paraId="723EA15E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BAF" w14:textId="0256E751" w:rsidR="003E0AA0" w:rsidRPr="00B25F3C" w:rsidRDefault="003E0AA0" w:rsidP="009829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E0AA0" w:rsidRPr="00B25F3C" w14:paraId="066D0A66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8736" w14:textId="77777777" w:rsidR="003E0AA0" w:rsidRPr="00B25F3C" w:rsidRDefault="003E0AA0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0AA0" w:rsidRPr="00B25F3C" w14:paraId="4ADDF7DA" w14:textId="77777777" w:rsidTr="00023668">
        <w:trPr>
          <w:trHeight w:val="100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8E20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B3D1567" w14:textId="77777777" w:rsidR="003E0AA0" w:rsidRPr="00B25F3C" w:rsidRDefault="003E0AA0" w:rsidP="004A213D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116AD79A" w14:textId="53E60663" w:rsidR="003E0AA0" w:rsidRPr="00B25F3C" w:rsidRDefault="009829BE" w:rsidP="004A213D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03ACA1B4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35EB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B735C67" w14:textId="77777777" w:rsidR="003E0AA0" w:rsidRPr="00B25F3C" w:rsidRDefault="009829BE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</w:tr>
      <w:tr w:rsidR="003E0AA0" w:rsidRPr="00B25F3C" w14:paraId="52B4A23B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868" w14:textId="48E5331B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ợi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ý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iê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an</w:t>
            </w:r>
            <w:proofErr w:type="spellEnd"/>
          </w:p>
        </w:tc>
      </w:tr>
    </w:tbl>
    <w:p w14:paraId="3DF604AD" w14:textId="21670E2F" w:rsidR="004E5C45" w:rsidRPr="00B25F3C" w:rsidRDefault="004E5C45" w:rsidP="003E0AA0">
      <w:pPr>
        <w:rPr>
          <w:rFonts w:ascii="Times New Roman" w:hAnsi="Times New Roman" w:cs="Times New Roman"/>
          <w:sz w:val="26"/>
          <w:szCs w:val="26"/>
        </w:rPr>
      </w:pPr>
    </w:p>
    <w:p w14:paraId="221E331F" w14:textId="07EDACCD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9" w:name="_Toc73695178"/>
      <w:bookmarkStart w:id="80" w:name="_Toc73696467"/>
      <w:bookmarkStart w:id="81" w:name="_Toc73696797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7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7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o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ỏ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850D9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79"/>
      <w:bookmarkEnd w:id="80"/>
      <w:bookmarkEnd w:id="8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829BE" w:rsidRPr="00B25F3C" w14:paraId="70923C8E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F0AB" w14:textId="77777777" w:rsidR="009829BE" w:rsidRPr="00B25F3C" w:rsidRDefault="009829BE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CA1B" w14:textId="77777777" w:rsidR="009829BE" w:rsidRPr="00B25F3C" w:rsidRDefault="009829BE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7</w:t>
            </w:r>
          </w:p>
        </w:tc>
      </w:tr>
      <w:tr w:rsidR="009829BE" w:rsidRPr="00B25F3C" w14:paraId="29B9248B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101E" w14:textId="5B51A362" w:rsidR="009829BE" w:rsidRPr="00B25F3C" w:rsidRDefault="009829BE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829BE" w:rsidRPr="00B25F3C" w14:paraId="41E4E86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B393" w14:textId="3E955BA5" w:rsidR="009829BE" w:rsidRPr="00B25F3C" w:rsidRDefault="009829BE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</w:tr>
      <w:tr w:rsidR="009829BE" w:rsidRPr="00B25F3C" w14:paraId="6AD37F5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3F1" w14:textId="77777777" w:rsidR="009829BE" w:rsidRPr="00B25F3C" w:rsidRDefault="009829BE" w:rsidP="009829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829BE" w:rsidRPr="00B25F3C" w14:paraId="09A88A35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537" w14:textId="3EE1A3F4" w:rsidR="009829BE" w:rsidRPr="00B25F3C" w:rsidRDefault="009829BE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829BE" w:rsidRPr="00B25F3C" w14:paraId="1476A9B7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C3F6" w14:textId="77777777" w:rsidR="009829BE" w:rsidRPr="00B25F3C" w:rsidRDefault="009829BE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ACC6A63" w14:textId="77777777" w:rsidR="009829BE" w:rsidRPr="00B25F3C" w:rsidRDefault="009829BE" w:rsidP="004A213D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F1A56BF" w14:textId="77777777" w:rsidR="009829BE" w:rsidRPr="00B25F3C" w:rsidRDefault="009829BE" w:rsidP="004A213D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07E9DC1" w14:textId="77777777" w:rsidR="009829BE" w:rsidRPr="00B25F3C" w:rsidRDefault="009829BE" w:rsidP="004A213D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829BE" w:rsidRPr="00B25F3C" w14:paraId="2BDB6DBE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897" w14:textId="77777777" w:rsidR="009829BE" w:rsidRPr="00B25F3C" w:rsidRDefault="009829BE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33FA64C" w14:textId="5BC8DDE2" w:rsidR="009829BE" w:rsidRPr="00B25F3C" w:rsidRDefault="009829BE" w:rsidP="009829B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3.a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á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ứ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á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ứng</w:t>
            </w:r>
            <w:proofErr w:type="spellEnd"/>
          </w:p>
        </w:tc>
      </w:tr>
      <w:tr w:rsidR="009829BE" w:rsidRPr="00B25F3C" w14:paraId="58E6EF85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FBB" w14:textId="4FFEE0FF" w:rsidR="009829BE" w:rsidRPr="00B25F3C" w:rsidRDefault="009829BE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ay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con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header</w:t>
            </w:r>
          </w:p>
        </w:tc>
      </w:tr>
    </w:tbl>
    <w:p w14:paraId="6F6EDABD" w14:textId="77777777" w:rsidR="004E5C45" w:rsidRPr="00B25F3C" w:rsidRDefault="004E5C45" w:rsidP="009829BE">
      <w:pPr>
        <w:rPr>
          <w:rFonts w:ascii="Times New Roman" w:hAnsi="Times New Roman" w:cs="Times New Roman"/>
          <w:sz w:val="26"/>
          <w:szCs w:val="26"/>
        </w:rPr>
      </w:pPr>
    </w:p>
    <w:p w14:paraId="0ACA7222" w14:textId="77777777" w:rsidR="004E5C45" w:rsidRPr="00B25F3C" w:rsidRDefault="004E5C45" w:rsidP="009829BE">
      <w:pPr>
        <w:rPr>
          <w:rFonts w:ascii="Times New Roman" w:hAnsi="Times New Roman" w:cs="Times New Roman"/>
          <w:sz w:val="26"/>
          <w:szCs w:val="26"/>
        </w:rPr>
      </w:pPr>
    </w:p>
    <w:p w14:paraId="1389445E" w14:textId="77777777" w:rsidR="004E5C45" w:rsidRPr="00B25F3C" w:rsidRDefault="004E5C45" w:rsidP="009829BE">
      <w:pPr>
        <w:rPr>
          <w:rFonts w:ascii="Times New Roman" w:hAnsi="Times New Roman" w:cs="Times New Roman"/>
          <w:sz w:val="26"/>
          <w:szCs w:val="26"/>
        </w:rPr>
      </w:pPr>
    </w:p>
    <w:p w14:paraId="14107E9A" w14:textId="0F619B02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2" w:name="_Toc73695179"/>
      <w:bookmarkStart w:id="83" w:name="_Toc73696468"/>
      <w:bookmarkStart w:id="84" w:name="_Toc73696798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8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8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ỏ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829BE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2"/>
      <w:bookmarkEnd w:id="83"/>
      <w:bookmarkEnd w:id="8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4E5C45" w:rsidRPr="00B25F3C" w14:paraId="5264C25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931D" w14:textId="77777777" w:rsidR="004E5C45" w:rsidRPr="00B25F3C" w:rsidRDefault="004E5C45" w:rsidP="004E5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B014" w14:textId="77777777" w:rsidR="004E5C45" w:rsidRPr="00B25F3C" w:rsidRDefault="004E5C4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8</w:t>
            </w:r>
          </w:p>
        </w:tc>
      </w:tr>
      <w:tr w:rsidR="004E5C45" w:rsidRPr="00B25F3C" w14:paraId="3CD327EA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2E1E" w14:textId="26B6DAB3" w:rsidR="004E5C45" w:rsidRPr="00B25F3C" w:rsidRDefault="004E5C45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E5C45" w:rsidRPr="00B25F3C" w14:paraId="55DD8367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0EF5" w14:textId="120C1345" w:rsidR="004E5C45" w:rsidRPr="00B25F3C" w:rsidRDefault="004E5C45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bớt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E5C45" w:rsidRPr="00B25F3C" w14:paraId="58185E2F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B50" w14:textId="40B34ED9" w:rsidR="004E5C45" w:rsidRPr="00B25F3C" w:rsidRDefault="004E5C45" w:rsidP="009E30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4E5C45" w:rsidRPr="00B25F3C" w14:paraId="303C7F8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DE9" w14:textId="140EBAEE" w:rsidR="004E5C45" w:rsidRPr="00B25F3C" w:rsidRDefault="004E5C45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E5C45" w:rsidRPr="00B25F3C" w14:paraId="18AA5BE6" w14:textId="77777777" w:rsidTr="00023668">
        <w:trPr>
          <w:trHeight w:val="142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6C3B" w14:textId="77777777" w:rsidR="004E5C45" w:rsidRPr="00B25F3C" w:rsidRDefault="004E5C4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AE8CA49" w14:textId="5803FA96" w:rsidR="004E5C45" w:rsidRPr="00B25F3C" w:rsidRDefault="009E3003" w:rsidP="004A213D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A50480" w14:textId="77777777" w:rsidR="009E3003" w:rsidRPr="00B25F3C" w:rsidRDefault="009E3003" w:rsidP="004A213D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4E5C45" w:rsidRPr="00B25F3C" w14:paraId="7E46F97F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F46" w14:textId="77777777" w:rsidR="004E5C45" w:rsidRPr="00B25F3C" w:rsidRDefault="004E5C4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44C4D87" w14:textId="77777777" w:rsidR="004E5C45" w:rsidRPr="00B25F3C" w:rsidRDefault="004E5C45" w:rsidP="009E30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2.a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4E5C45" w:rsidRPr="00B25F3C" w14:paraId="0BABCB3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BF4" w14:textId="285BDB84" w:rsidR="004E5C45" w:rsidRPr="00B25F3C" w:rsidRDefault="004E5C4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ổ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ồm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í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</w:p>
        </w:tc>
      </w:tr>
    </w:tbl>
    <w:p w14:paraId="589F999A" w14:textId="1B79E0EA" w:rsidR="004E5C45" w:rsidRPr="00B25F3C" w:rsidRDefault="004E5C45" w:rsidP="004E5C45">
      <w:pPr>
        <w:rPr>
          <w:rFonts w:ascii="Times New Roman" w:hAnsi="Times New Roman" w:cs="Times New Roman"/>
          <w:sz w:val="26"/>
          <w:szCs w:val="26"/>
        </w:rPr>
      </w:pPr>
    </w:p>
    <w:p w14:paraId="2DB62443" w14:textId="3F99DB1B" w:rsidR="002613D6" w:rsidRPr="00B25F3C" w:rsidRDefault="002613D6" w:rsidP="004E5C45">
      <w:pPr>
        <w:rPr>
          <w:rFonts w:ascii="Times New Roman" w:hAnsi="Times New Roman" w:cs="Times New Roman"/>
          <w:sz w:val="26"/>
          <w:szCs w:val="26"/>
        </w:rPr>
      </w:pPr>
    </w:p>
    <w:p w14:paraId="5F8BE16A" w14:textId="257FAC47" w:rsidR="002613D6" w:rsidRPr="00B25F3C" w:rsidRDefault="00F3074B" w:rsidP="002613D6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5" w:name="_Toc73695180"/>
      <w:bookmarkStart w:id="86" w:name="_Toc73696469"/>
      <w:bookmarkStart w:id="87" w:name="_Toc73696799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9</w:t>
      </w:r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09 “</w:t>
      </w:r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hanh </w:t>
      </w:r>
      <w:proofErr w:type="spellStart"/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oán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5"/>
      <w:bookmarkEnd w:id="86"/>
      <w:bookmarkEnd w:id="8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613D6" w:rsidRPr="00B25F3C" w14:paraId="736F17E4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75D4" w14:textId="77777777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0315" w14:textId="77777777" w:rsidR="002613D6" w:rsidRPr="00B25F3C" w:rsidRDefault="002613D6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9</w:t>
            </w:r>
          </w:p>
        </w:tc>
      </w:tr>
      <w:tr w:rsidR="002613D6" w:rsidRPr="00B25F3C" w14:paraId="4665A517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68D0" w14:textId="10E9DF11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613D6" w:rsidRPr="00B25F3C" w14:paraId="47465491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3FAB" w14:textId="1040A6E8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optio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2613D6" w:rsidRPr="00B25F3C" w14:paraId="2970D445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985" w14:textId="2A962841" w:rsidR="002613D6" w:rsidRPr="00B25F3C" w:rsidRDefault="002613D6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</w:t>
            </w:r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ách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2613D6" w:rsidRPr="00B25F3C" w14:paraId="6391D413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25C5" w14:textId="2E26422C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dropmenu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header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613D6" w:rsidRPr="00B25F3C" w14:paraId="5B08446D" w14:textId="77777777" w:rsidTr="002D4E55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D11D" w14:textId="77777777" w:rsidR="002613D6" w:rsidRPr="00B25F3C" w:rsidRDefault="002613D6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B403B2C" w14:textId="57E44C39" w:rsidR="002613D6" w:rsidRPr="00B25F3C" w:rsidRDefault="00465717" w:rsidP="004A213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lick butto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proofErr w:type="gramEnd"/>
          </w:p>
          <w:p w14:paraId="3B815025" w14:textId="77777777" w:rsidR="002613D6" w:rsidRPr="00B25F3C" w:rsidRDefault="002613D6" w:rsidP="004A213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proofErr w:type="gram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optio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52528D1" w14:textId="77777777" w:rsidR="00465717" w:rsidRPr="00B25F3C" w:rsidRDefault="00465717" w:rsidP="004A213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optio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2AE7B7" w14:textId="1B6E2D11" w:rsidR="00465717" w:rsidRPr="00B25F3C" w:rsidRDefault="00465717" w:rsidP="004A213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2613D6" w:rsidRPr="00B25F3C" w14:paraId="2804F9B1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E7A1" w14:textId="77777777" w:rsidR="002613D6" w:rsidRPr="00B25F3C" w:rsidRDefault="002613D6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A040A1F" w14:textId="5440A957" w:rsidR="002613D6" w:rsidRPr="00B25F3C" w:rsidRDefault="00E75D93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ỗ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2613D6" w:rsidRPr="00B25F3C" w14:paraId="2B0429CD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824" w14:textId="232DBFF4" w:rsidR="002613D6" w:rsidRPr="00B25F3C" w:rsidRDefault="002613D6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set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</w:tc>
      </w:tr>
    </w:tbl>
    <w:p w14:paraId="0C778091" w14:textId="59C46674" w:rsidR="002613D6" w:rsidRPr="00B25F3C" w:rsidRDefault="002613D6" w:rsidP="004E5C45">
      <w:pPr>
        <w:rPr>
          <w:rFonts w:ascii="Times New Roman" w:hAnsi="Times New Roman" w:cs="Times New Roman"/>
          <w:sz w:val="26"/>
          <w:szCs w:val="26"/>
        </w:rPr>
      </w:pPr>
    </w:p>
    <w:p w14:paraId="5E9B46D5" w14:textId="77777777" w:rsidR="002613D6" w:rsidRPr="00B25F3C" w:rsidRDefault="002613D6" w:rsidP="004E5C45">
      <w:pPr>
        <w:rPr>
          <w:rFonts w:ascii="Times New Roman" w:hAnsi="Times New Roman" w:cs="Times New Roman"/>
          <w:sz w:val="26"/>
          <w:szCs w:val="26"/>
        </w:rPr>
      </w:pPr>
    </w:p>
    <w:p w14:paraId="7DD4919E" w14:textId="4B4BD278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8" w:name="_Toc73695181"/>
      <w:bookmarkStart w:id="89" w:name="_Toc73696470"/>
      <w:bookmarkStart w:id="90" w:name="_Toc73696800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8"/>
      <w:bookmarkEnd w:id="89"/>
      <w:bookmarkEnd w:id="9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E3003" w:rsidRPr="00B25F3C" w14:paraId="1631D9AD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5115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880A" w14:textId="51BEA6A6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0</w:t>
            </w:r>
          </w:p>
        </w:tc>
      </w:tr>
      <w:tr w:rsidR="009E3003" w:rsidRPr="00B25F3C" w14:paraId="57DA6490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6DC" w14:textId="2F5F215D" w:rsidR="009E3003" w:rsidRPr="00B25F3C" w:rsidRDefault="009E3003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645AADA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BC74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9E3003" w:rsidRPr="00B25F3C" w14:paraId="7EF26EB0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8F5" w14:textId="77777777" w:rsidR="009E3003" w:rsidRPr="00B25F3C" w:rsidRDefault="009E3003" w:rsidP="009E30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E3003" w:rsidRPr="00B25F3C" w14:paraId="0C731AB4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6547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3003" w:rsidRPr="00B25F3C" w14:paraId="1440C6CE" w14:textId="77777777" w:rsidTr="00F3074B">
        <w:trPr>
          <w:trHeight w:val="160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30ED" w14:textId="77777777" w:rsidR="009E3003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565BD28" w14:textId="77777777" w:rsidR="009E3003" w:rsidRPr="00B25F3C" w:rsidRDefault="009E3003" w:rsidP="004A213D">
            <w:pPr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2B165ED4" w14:textId="77777777" w:rsidR="009E3003" w:rsidRPr="00B25F3C" w:rsidRDefault="009E3003" w:rsidP="004A213D">
            <w:pPr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2F7D512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93DF" w14:textId="77777777" w:rsidR="009E3003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7908CFA" w14:textId="77777777" w:rsidR="009E3003" w:rsidRPr="00B25F3C" w:rsidRDefault="009E3003" w:rsidP="009E30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E3003" w:rsidRPr="00B25F3C" w14:paraId="701FD35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215" w14:textId="19033AA3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</w:tbl>
    <w:p w14:paraId="0FFAB5A7" w14:textId="62860B4C" w:rsidR="009E3003" w:rsidRPr="00B25F3C" w:rsidRDefault="009E3003" w:rsidP="009E3003">
      <w:pPr>
        <w:rPr>
          <w:rFonts w:ascii="Times New Roman" w:hAnsi="Times New Roman" w:cs="Times New Roman"/>
          <w:sz w:val="26"/>
          <w:szCs w:val="26"/>
        </w:rPr>
      </w:pPr>
    </w:p>
    <w:p w14:paraId="4B6C5EFD" w14:textId="1784FDD5" w:rsidR="00247830" w:rsidRPr="00B25F3C" w:rsidRDefault="00247830" w:rsidP="009E3003">
      <w:pPr>
        <w:rPr>
          <w:rFonts w:ascii="Times New Roman" w:hAnsi="Times New Roman" w:cs="Times New Roman"/>
          <w:sz w:val="26"/>
          <w:szCs w:val="26"/>
        </w:rPr>
      </w:pPr>
    </w:p>
    <w:p w14:paraId="05B9AF53" w14:textId="44CFB175" w:rsidR="00247830" w:rsidRPr="00B25F3C" w:rsidRDefault="00F3074B" w:rsidP="00247830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1" w:name="_Toc73695182"/>
      <w:bookmarkStart w:id="92" w:name="_Toc73696471"/>
      <w:bookmarkStart w:id="93" w:name="_Toc73696801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i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91"/>
      <w:bookmarkEnd w:id="92"/>
      <w:bookmarkEnd w:id="9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47830" w:rsidRPr="00B25F3C" w14:paraId="2A9F66AF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C2B1" w14:textId="00EE199F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DB56" w14:textId="0CFA369E" w:rsidR="00247830" w:rsidRPr="00B25F3C" w:rsidRDefault="00247830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1</w:t>
            </w:r>
          </w:p>
        </w:tc>
      </w:tr>
      <w:tr w:rsidR="00247830" w:rsidRPr="00B25F3C" w14:paraId="0062A18D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0564" w14:textId="0EF2E634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47830" w:rsidRPr="00B25F3C" w14:paraId="3A2886D7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57FE" w14:textId="3A43D5A7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47830" w:rsidRPr="00B25F3C" w14:paraId="3609E44D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69E" w14:textId="72ED2200" w:rsidR="00247830" w:rsidRPr="00B25F3C" w:rsidRDefault="00247830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</w:t>
            </w:r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ách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247830" w:rsidRPr="00B25F3C" w14:paraId="64C726CA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CD7" w14:textId="38EDD189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em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ropdown menu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eader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</w:t>
            </w:r>
          </w:p>
        </w:tc>
      </w:tr>
      <w:tr w:rsidR="00247830" w:rsidRPr="00B25F3C" w14:paraId="78064A3F" w14:textId="77777777" w:rsidTr="00023668">
        <w:trPr>
          <w:trHeight w:val="122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68C" w14:textId="77777777" w:rsidR="00247830" w:rsidRPr="00B25F3C" w:rsidRDefault="00247830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59009AA" w14:textId="330B2C28" w:rsidR="00247830" w:rsidRPr="00B25F3C" w:rsidRDefault="00C908BA" w:rsidP="004A213D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ead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  <w:p w14:paraId="61CFB2AC" w14:textId="4F096472" w:rsidR="00247830" w:rsidRPr="00B25F3C" w:rsidRDefault="00C908BA" w:rsidP="004A213D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247830" w:rsidRPr="00B25F3C" w14:paraId="3B7D16E4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43F5" w14:textId="77777777" w:rsidR="00247830" w:rsidRPr="00B25F3C" w:rsidRDefault="00247830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C4AC53A" w14:textId="77777777" w:rsidR="00247830" w:rsidRPr="00B25F3C" w:rsidRDefault="00247830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247830" w:rsidRPr="00B25F3C" w14:paraId="6C13C523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3FB" w14:textId="0E7A39EE" w:rsidR="00247830" w:rsidRPr="00B25F3C" w:rsidRDefault="00247830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</w:tr>
    </w:tbl>
    <w:p w14:paraId="640A99C3" w14:textId="77777777" w:rsidR="00247830" w:rsidRPr="00B25F3C" w:rsidRDefault="00247830" w:rsidP="009E3003">
      <w:pPr>
        <w:rPr>
          <w:rFonts w:ascii="Times New Roman" w:hAnsi="Times New Roman" w:cs="Times New Roman"/>
          <w:sz w:val="26"/>
          <w:szCs w:val="26"/>
        </w:rPr>
      </w:pPr>
    </w:p>
    <w:p w14:paraId="20177873" w14:textId="2630152F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4" w:name="_Toc73695183"/>
      <w:bookmarkStart w:id="95" w:name="_Toc73696472"/>
      <w:bookmarkStart w:id="96" w:name="_Toc73696802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2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2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94"/>
      <w:bookmarkEnd w:id="95"/>
      <w:bookmarkEnd w:id="9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E3003" w:rsidRPr="00B25F3C" w14:paraId="139B4407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90C5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A9DC" w14:textId="3B78BDE9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2</w:t>
            </w:r>
          </w:p>
        </w:tc>
      </w:tr>
      <w:tr w:rsidR="009E3003" w:rsidRPr="00B25F3C" w14:paraId="3B4CB9A1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719F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2C29613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194D" w14:textId="77777777" w:rsidR="009E3003" w:rsidRPr="00B25F3C" w:rsidRDefault="009E3003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9E3003" w:rsidRPr="00B25F3C" w14:paraId="2321ACA1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DF9" w14:textId="77777777" w:rsidR="009E3003" w:rsidRPr="00B25F3C" w:rsidRDefault="009E3003" w:rsidP="00906B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37E29F47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67CA" w14:textId="77777777" w:rsidR="009E3003" w:rsidRPr="00B25F3C" w:rsidRDefault="009E3003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3003" w:rsidRPr="00B25F3C" w14:paraId="6AED0776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3A0B" w14:textId="77777777" w:rsidR="009E3003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F9063E8" w14:textId="77777777" w:rsidR="009E3003" w:rsidRPr="00B25F3C" w:rsidRDefault="00906BBD" w:rsidP="004A213D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</w:p>
          <w:p w14:paraId="21557FB1" w14:textId="77777777" w:rsidR="009E3003" w:rsidRPr="00B25F3C" w:rsidRDefault="009E3003" w:rsidP="004A213D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  <w:p w14:paraId="68107CEB" w14:textId="1D52BEA9" w:rsidR="00906BBD" w:rsidRPr="00B25F3C" w:rsidRDefault="00906BBD" w:rsidP="004A213D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5B95387C" w14:textId="4F659DA2" w:rsidR="00906BBD" w:rsidRPr="00B25F3C" w:rsidRDefault="00906BBD" w:rsidP="004A213D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06A4C338" w14:textId="77777777" w:rsidR="00906BBD" w:rsidRPr="00B25F3C" w:rsidRDefault="00906BBD" w:rsidP="004A213D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79E1EA78" w14:textId="77777777" w:rsidR="00906BBD" w:rsidRPr="00B25F3C" w:rsidRDefault="00906BBD" w:rsidP="004A213D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003" w:rsidRPr="00B25F3C" w14:paraId="4ABF86BC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1C1A" w14:textId="77777777" w:rsidR="00906BBD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9F6CA05" w14:textId="77777777" w:rsidR="009E3003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  <w:p w14:paraId="7BB0DA9C" w14:textId="77777777" w:rsidR="00906BBD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</w:p>
        </w:tc>
      </w:tr>
      <w:tr w:rsidR="009E3003" w:rsidRPr="00B25F3C" w14:paraId="22421C5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213" w14:textId="75565E61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</w:tr>
    </w:tbl>
    <w:p w14:paraId="5DBEB638" w14:textId="77777777" w:rsidR="00023668" w:rsidRDefault="00023668" w:rsidP="00023668">
      <w:pPr>
        <w:rPr>
          <w:rFonts w:ascii="Times New Roman" w:hAnsi="Times New Roman" w:cs="Times New Roman"/>
        </w:rPr>
      </w:pPr>
    </w:p>
    <w:p w14:paraId="78615A15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486"/>
        <w:gridCol w:w="3257"/>
        <w:gridCol w:w="1813"/>
        <w:gridCol w:w="1719"/>
      </w:tblGrid>
      <w:tr w:rsidR="00D93040" w:rsidRPr="00023668" w14:paraId="3C3CBF85" w14:textId="77777777" w:rsidTr="00D93040">
        <w:trPr>
          <w:trHeight w:val="288"/>
        </w:trPr>
        <w:tc>
          <w:tcPr>
            <w:tcW w:w="1486" w:type="dxa"/>
          </w:tcPr>
          <w:p w14:paraId="49C9CC5E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3257" w:type="dxa"/>
          </w:tcPr>
          <w:p w14:paraId="5DB20BFC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13" w:type="dxa"/>
          </w:tcPr>
          <w:p w14:paraId="696FA4A4" w14:textId="29BBFF4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19" w:type="dxa"/>
          </w:tcPr>
          <w:p w14:paraId="1282BA96" w14:textId="2CD45939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D93040" w:rsidRPr="00023668" w14:paraId="5264CF7E" w14:textId="77777777" w:rsidTr="00D93040">
        <w:trPr>
          <w:trHeight w:val="288"/>
        </w:trPr>
        <w:tc>
          <w:tcPr>
            <w:tcW w:w="1486" w:type="dxa"/>
          </w:tcPr>
          <w:p w14:paraId="018C1F8C" w14:textId="106FC5BF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3257" w:type="dxa"/>
          </w:tcPr>
          <w:p w14:paraId="77A2E33F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13" w:type="dxa"/>
          </w:tcPr>
          <w:p w14:paraId="1740304E" w14:textId="3B3CC02B" w:rsidR="00D93040" w:rsidRDefault="00D93040" w:rsidP="00D9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719" w:type="dxa"/>
          </w:tcPr>
          <w:p w14:paraId="3EF4DA3B" w14:textId="7B0C059C" w:rsidR="00D93040" w:rsidRPr="00023668" w:rsidRDefault="00D93040" w:rsidP="00D9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93040" w:rsidRPr="00023668" w14:paraId="4204F6E5" w14:textId="77777777" w:rsidTr="00D93040">
        <w:trPr>
          <w:trHeight w:val="288"/>
        </w:trPr>
        <w:tc>
          <w:tcPr>
            <w:tcW w:w="1486" w:type="dxa"/>
          </w:tcPr>
          <w:p w14:paraId="0078E83F" w14:textId="0F4EC89A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257" w:type="dxa"/>
          </w:tcPr>
          <w:p w14:paraId="397279B3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13" w:type="dxa"/>
          </w:tcPr>
          <w:p w14:paraId="066D25CA" w14:textId="2535533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719" w:type="dxa"/>
          </w:tcPr>
          <w:p w14:paraId="77B3A66F" w14:textId="1489D2EA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D93040" w:rsidRPr="00023668" w14:paraId="32EA8047" w14:textId="77777777" w:rsidTr="00D93040">
        <w:trPr>
          <w:trHeight w:val="288"/>
        </w:trPr>
        <w:tc>
          <w:tcPr>
            <w:tcW w:w="1486" w:type="dxa"/>
          </w:tcPr>
          <w:p w14:paraId="538091B9" w14:textId="5F266D8F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3257" w:type="dxa"/>
          </w:tcPr>
          <w:p w14:paraId="06633A95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13" w:type="dxa"/>
          </w:tcPr>
          <w:p w14:paraId="17351C3B" w14:textId="5C462A18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719" w:type="dxa"/>
          </w:tcPr>
          <w:p w14:paraId="27CB0779" w14:textId="244F7480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4567</w:t>
            </w:r>
          </w:p>
        </w:tc>
      </w:tr>
      <w:tr w:rsidR="00D93040" w:rsidRPr="00023668" w14:paraId="5D2E9E5F" w14:textId="77777777" w:rsidTr="00D93040">
        <w:trPr>
          <w:trHeight w:val="288"/>
        </w:trPr>
        <w:tc>
          <w:tcPr>
            <w:tcW w:w="1486" w:type="dxa"/>
          </w:tcPr>
          <w:p w14:paraId="0F741E83" w14:textId="13C0F1B2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257" w:type="dxa"/>
          </w:tcPr>
          <w:p w14:paraId="74C339A4" w14:textId="7F2F4EA1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813" w:type="dxa"/>
          </w:tcPr>
          <w:p w14:paraId="7B16A9B0" w14:textId="1C8551F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719" w:type="dxa"/>
          </w:tcPr>
          <w:p w14:paraId="00872F4F" w14:textId="08C48C5A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5D45C304" w14:textId="77777777" w:rsidR="009E3003" w:rsidRPr="00B25F3C" w:rsidRDefault="009E3003" w:rsidP="009E3003">
      <w:pPr>
        <w:rPr>
          <w:rFonts w:ascii="Times New Roman" w:hAnsi="Times New Roman" w:cs="Times New Roman"/>
          <w:sz w:val="26"/>
          <w:szCs w:val="26"/>
        </w:rPr>
      </w:pPr>
    </w:p>
    <w:p w14:paraId="58575DFF" w14:textId="1A97F283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7" w:name="_Toc73695184"/>
      <w:bookmarkStart w:id="98" w:name="_Toc73696473"/>
      <w:bookmarkStart w:id="99" w:name="_Toc73696803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3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ổi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97"/>
      <w:bookmarkEnd w:id="98"/>
      <w:bookmarkEnd w:id="9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06BBD" w:rsidRPr="00B25F3C" w14:paraId="6523AC64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EEE8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A01" w14:textId="1941A9F9" w:rsidR="00906BBD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3</w:t>
            </w:r>
          </w:p>
        </w:tc>
      </w:tr>
      <w:tr w:rsidR="00906BBD" w:rsidRPr="00B25F3C" w14:paraId="2BC38CD5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64FA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06BBD" w:rsidRPr="00B25F3C" w14:paraId="4EA11155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A232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906BBD" w:rsidRPr="00B25F3C" w14:paraId="1822345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A6D" w14:textId="77777777" w:rsidR="00906BBD" w:rsidRPr="00B25F3C" w:rsidRDefault="00906BB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906BBD" w:rsidRPr="00B25F3C" w14:paraId="3BBDBBA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6536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6BBD" w:rsidRPr="00B25F3C" w14:paraId="00A176C7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08CB" w14:textId="77777777" w:rsidR="00906BBD" w:rsidRPr="00B25F3C" w:rsidRDefault="00906BB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96256DE" w14:textId="77777777" w:rsidR="00906BBD" w:rsidRPr="00B25F3C" w:rsidRDefault="00906BBD" w:rsidP="004A213D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4CAB7E0E" w14:textId="77777777" w:rsidR="00906BBD" w:rsidRPr="00B25F3C" w:rsidRDefault="00906BBD" w:rsidP="004A213D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A0FBF37" w14:textId="77777777" w:rsidR="00CF7B1B" w:rsidRPr="00B25F3C" w:rsidRDefault="00906BBD" w:rsidP="004A213D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ec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27A2E7" w14:textId="77777777" w:rsidR="00CF7B1B" w:rsidRPr="00B25F3C" w:rsidRDefault="00CF7B1B" w:rsidP="004A213D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06BBD" w:rsidRPr="00B25F3C" w14:paraId="62A65A0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156" w14:textId="77777777" w:rsidR="00906BBD" w:rsidRPr="00B25F3C" w:rsidRDefault="00906BB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37B2E0F" w14:textId="77777777" w:rsidR="00906BBD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  <w:p w14:paraId="27A29DEA" w14:textId="77777777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  <w:p w14:paraId="2490D0C8" w14:textId="77777777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b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ũ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ớ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ũ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</w:p>
        </w:tc>
      </w:tr>
      <w:tr w:rsidR="00906BBD" w:rsidRPr="00B25F3C" w14:paraId="6BDBE7F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26D" w14:textId="5B44B324" w:rsidR="00906BBD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6E5DF92A" w14:textId="1320B056" w:rsidR="00906BBD" w:rsidRDefault="00906BBD" w:rsidP="00906BBD">
      <w:pPr>
        <w:rPr>
          <w:rFonts w:ascii="Times New Roman" w:hAnsi="Times New Roman" w:cs="Times New Roman"/>
          <w:sz w:val="26"/>
          <w:szCs w:val="26"/>
        </w:rPr>
      </w:pPr>
    </w:p>
    <w:p w14:paraId="3837DCA9" w14:textId="77777777" w:rsidR="00D93040" w:rsidRPr="00023668" w:rsidRDefault="00D93040" w:rsidP="00D930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96"/>
        <w:gridCol w:w="3002"/>
        <w:gridCol w:w="1706"/>
        <w:gridCol w:w="1671"/>
      </w:tblGrid>
      <w:tr w:rsidR="00D93040" w:rsidRPr="00023668" w14:paraId="72118A51" w14:textId="77777777" w:rsidTr="00D93040">
        <w:trPr>
          <w:trHeight w:val="288"/>
        </w:trPr>
        <w:tc>
          <w:tcPr>
            <w:tcW w:w="1896" w:type="dxa"/>
          </w:tcPr>
          <w:p w14:paraId="521912DD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3002" w:type="dxa"/>
          </w:tcPr>
          <w:p w14:paraId="26F58F77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706" w:type="dxa"/>
          </w:tcPr>
          <w:p w14:paraId="358D8047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671" w:type="dxa"/>
          </w:tcPr>
          <w:p w14:paraId="107EF88A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D93040" w:rsidRPr="00023668" w14:paraId="2540B2C4" w14:textId="77777777" w:rsidTr="00D93040">
        <w:trPr>
          <w:trHeight w:val="288"/>
        </w:trPr>
        <w:tc>
          <w:tcPr>
            <w:tcW w:w="1896" w:type="dxa"/>
          </w:tcPr>
          <w:p w14:paraId="25F42A82" w14:textId="25A8B7F9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3002" w:type="dxa"/>
          </w:tcPr>
          <w:p w14:paraId="230F720E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229738BD" w14:textId="77777777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71" w:type="dxa"/>
          </w:tcPr>
          <w:p w14:paraId="1E68603C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93040" w:rsidRPr="00023668" w14:paraId="32F4ADFD" w14:textId="77777777" w:rsidTr="00D93040">
        <w:trPr>
          <w:trHeight w:val="288"/>
        </w:trPr>
        <w:tc>
          <w:tcPr>
            <w:tcW w:w="1896" w:type="dxa"/>
          </w:tcPr>
          <w:p w14:paraId="3E16E24B" w14:textId="2A1FAD5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3002" w:type="dxa"/>
          </w:tcPr>
          <w:p w14:paraId="0EF42FF7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48E0CC9B" w14:textId="6295269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71" w:type="dxa"/>
          </w:tcPr>
          <w:p w14:paraId="731620C9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D93040" w:rsidRPr="00023668" w14:paraId="32DD93AA" w14:textId="77777777" w:rsidTr="00D93040">
        <w:trPr>
          <w:trHeight w:val="288"/>
        </w:trPr>
        <w:tc>
          <w:tcPr>
            <w:tcW w:w="1896" w:type="dxa"/>
          </w:tcPr>
          <w:p w14:paraId="6FC39D32" w14:textId="50E7BB86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irmPassword</w:t>
            </w:r>
            <w:proofErr w:type="spellEnd"/>
          </w:p>
        </w:tc>
        <w:tc>
          <w:tcPr>
            <w:tcW w:w="3002" w:type="dxa"/>
          </w:tcPr>
          <w:p w14:paraId="3E7282A5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4A0ADAF8" w14:textId="533C10C1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71" w:type="dxa"/>
          </w:tcPr>
          <w:p w14:paraId="1D7F2C92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4567</w:t>
            </w:r>
          </w:p>
        </w:tc>
      </w:tr>
    </w:tbl>
    <w:p w14:paraId="68199361" w14:textId="77777777" w:rsidR="00D93040" w:rsidRPr="00B25F3C" w:rsidRDefault="00D93040" w:rsidP="00906BBD">
      <w:pPr>
        <w:rPr>
          <w:rFonts w:ascii="Times New Roman" w:hAnsi="Times New Roman" w:cs="Times New Roman"/>
          <w:sz w:val="26"/>
          <w:szCs w:val="26"/>
        </w:rPr>
      </w:pPr>
    </w:p>
    <w:p w14:paraId="262CC0C3" w14:textId="75576A8B" w:rsidR="00C83EFC" w:rsidRPr="00B25F3C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0" w:name="_Toc73695185"/>
      <w:bookmarkStart w:id="101" w:name="_Toc73696474"/>
      <w:bookmarkStart w:id="102" w:name="_Toc73696804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4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ịc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u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0"/>
      <w:bookmarkEnd w:id="101"/>
      <w:bookmarkEnd w:id="10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F7B1B" w:rsidRPr="00B25F3C" w14:paraId="3022D89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C019" w14:textId="77777777" w:rsidR="00CF7B1B" w:rsidRPr="00B25F3C" w:rsidRDefault="00CF7B1B" w:rsidP="00CF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4EF4" w14:textId="5FA74C2A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4</w:t>
            </w:r>
          </w:p>
        </w:tc>
      </w:tr>
      <w:tr w:rsidR="00CF7B1B" w:rsidRPr="00B25F3C" w14:paraId="00918D1E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6CA" w14:textId="77777777" w:rsidR="00CF7B1B" w:rsidRPr="00B25F3C" w:rsidRDefault="00CF7B1B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CF7B1B" w:rsidRPr="00B25F3C" w14:paraId="16A0252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612F" w14:textId="1B0E357D" w:rsidR="00CF7B1B" w:rsidRPr="00B25F3C" w:rsidRDefault="00CF7B1B" w:rsidP="00CF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CF7B1B" w:rsidRPr="00B25F3C" w14:paraId="39BD64FC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A9" w14:textId="32CA9D6C" w:rsidR="00CF7B1B" w:rsidRPr="00B25F3C" w:rsidRDefault="00CF7B1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4667D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</w:t>
            </w:r>
            <w:r w:rsidR="004667D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dropdown header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site</w:t>
            </w:r>
          </w:p>
        </w:tc>
      </w:tr>
      <w:tr w:rsidR="00CF7B1B" w:rsidRPr="00B25F3C" w14:paraId="41E190D4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E10D" w14:textId="3D42A414" w:rsidR="00CF7B1B" w:rsidRPr="00B25F3C" w:rsidRDefault="00CF7B1B" w:rsidP="00850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50D9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50D9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dropdown menu ở header</w:t>
            </w:r>
          </w:p>
        </w:tc>
      </w:tr>
      <w:tr w:rsidR="00CF7B1B" w:rsidRPr="00B25F3C" w14:paraId="24C0280E" w14:textId="77777777" w:rsidTr="00F3074B">
        <w:trPr>
          <w:trHeight w:val="13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E72" w14:textId="77777777" w:rsidR="00CF7B1B" w:rsidRPr="00B25F3C" w:rsidRDefault="00CF7B1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D96FE55" w14:textId="77777777" w:rsidR="00CF7B1B" w:rsidRPr="00B25F3C" w:rsidRDefault="00850D94" w:rsidP="004A213D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4A7CF15" w14:textId="77777777" w:rsidR="00CF7B1B" w:rsidRPr="00B25F3C" w:rsidRDefault="00850D94" w:rsidP="004A213D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CF7B1B" w:rsidRPr="00B25F3C" w14:paraId="23D46BE9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93D" w14:textId="77777777" w:rsidR="00CF7B1B" w:rsidRPr="00B25F3C" w:rsidRDefault="00CF7B1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54B464B" w14:textId="77777777" w:rsidR="00CF7B1B" w:rsidRPr="00B25F3C" w:rsidRDefault="00CF7B1B" w:rsidP="00850D9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a    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</w:tc>
      </w:tr>
      <w:tr w:rsidR="00CF7B1B" w:rsidRPr="00B25F3C" w14:paraId="5AF14DE2" w14:textId="77777777" w:rsidTr="00D93040">
        <w:trPr>
          <w:trHeight w:val="457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A1F" w14:textId="5477F8F8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645C0E6" w14:textId="77777777" w:rsidR="00CF7B1B" w:rsidRPr="00B25F3C" w:rsidRDefault="00CF7B1B" w:rsidP="00CF7B1B">
      <w:pPr>
        <w:rPr>
          <w:rFonts w:ascii="Times New Roman" w:hAnsi="Times New Roman" w:cs="Times New Roman"/>
          <w:sz w:val="26"/>
          <w:szCs w:val="26"/>
        </w:rPr>
      </w:pPr>
    </w:p>
    <w:p w14:paraId="6D0623AC" w14:textId="77777777" w:rsidR="00CF7B1B" w:rsidRPr="00B25F3C" w:rsidRDefault="00CF7B1B" w:rsidP="00CF7B1B">
      <w:pPr>
        <w:rPr>
          <w:rFonts w:ascii="Times New Roman" w:hAnsi="Times New Roman" w:cs="Times New Roman"/>
          <w:sz w:val="26"/>
          <w:szCs w:val="26"/>
        </w:rPr>
      </w:pPr>
    </w:p>
    <w:p w14:paraId="5ABDD647" w14:textId="7ACAA974" w:rsidR="00F1049B" w:rsidRPr="00B25F3C" w:rsidRDefault="00F3074B" w:rsidP="00F1049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3" w:name="_Toc73695186"/>
      <w:bookmarkStart w:id="104" w:name="_Toc73696475"/>
      <w:bookmarkStart w:id="105" w:name="_Toc73696805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5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5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3"/>
      <w:bookmarkEnd w:id="104"/>
      <w:bookmarkEnd w:id="10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F1049B" w:rsidRPr="00B25F3C" w14:paraId="0902BDBE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3710" w14:textId="0B5FBEF2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F69" w14:textId="0E86B497" w:rsidR="00F1049B" w:rsidRPr="00B25F3C" w:rsidRDefault="00F1049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5</w:t>
            </w:r>
          </w:p>
        </w:tc>
      </w:tr>
      <w:tr w:rsidR="00F1049B" w:rsidRPr="00B25F3C" w14:paraId="31E1DA73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D965" w14:textId="77777777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F1049B" w:rsidRPr="00B25F3C" w14:paraId="7706B1A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30B0" w14:textId="4C6EAB74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F1049B" w:rsidRPr="00B25F3C" w14:paraId="7EC233B6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B62" w14:textId="01ECE99B" w:rsidR="00F1049B" w:rsidRPr="00B25F3C" w:rsidRDefault="00F1049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F1049B" w:rsidRPr="00B25F3C" w14:paraId="65B2BAF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9A5" w14:textId="4FAA0D54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F1049B" w:rsidRPr="00B25F3C" w14:paraId="11677272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C76F" w14:textId="77777777" w:rsidR="00F1049B" w:rsidRPr="00B25F3C" w:rsidRDefault="00F1049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31B7B1B" w14:textId="6224315F" w:rsidR="00F77C1F" w:rsidRPr="00B25F3C" w:rsidRDefault="00F77C1F" w:rsidP="004A213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513BDDB" w14:textId="2187067F" w:rsidR="00F1049B" w:rsidRPr="00B25F3C" w:rsidRDefault="00F77C1F" w:rsidP="004A213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ơ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049B" w:rsidRPr="00B25F3C" w14:paraId="69BD32E6" w14:textId="77777777" w:rsidTr="0096063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D1D" w14:textId="2B31F334" w:rsidR="00F1049B" w:rsidRPr="00B25F3C" w:rsidRDefault="00F1049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60634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F1049B" w:rsidRPr="00B25F3C" w14:paraId="0785ACCB" w14:textId="77777777" w:rsidTr="00D93040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B04" w14:textId="77777777" w:rsidR="00F1049B" w:rsidRPr="00B25F3C" w:rsidRDefault="00F1049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0FD83921" w14:textId="499A49EC" w:rsidR="00EA3A81" w:rsidRPr="00B25F3C" w:rsidRDefault="00EA3A81" w:rsidP="00EA3A81">
      <w:pPr>
        <w:rPr>
          <w:sz w:val="26"/>
          <w:szCs w:val="26"/>
        </w:rPr>
      </w:pPr>
    </w:p>
    <w:p w14:paraId="575ADC6D" w14:textId="3BC87AC1" w:rsidR="00337E8D" w:rsidRPr="00B25F3C" w:rsidRDefault="00F3074B" w:rsidP="00337E8D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6" w:name="_Toc73695187"/>
      <w:bookmarkStart w:id="107" w:name="_Toc73696476"/>
      <w:bookmarkStart w:id="108" w:name="_Toc73696806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6</w:t>
      </w:r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ủy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6"/>
      <w:bookmarkEnd w:id="107"/>
      <w:bookmarkEnd w:id="10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37E8D" w:rsidRPr="00B25F3C" w14:paraId="170C3E6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510" w14:textId="77777777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7D22" w14:textId="21F291F4" w:rsidR="00337E8D" w:rsidRPr="00B25F3C" w:rsidRDefault="00337E8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337E8D" w:rsidRPr="00B25F3C" w14:paraId="22CB7D55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6A22" w14:textId="77777777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37E8D" w:rsidRPr="00B25F3C" w14:paraId="0F786B03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FDB1" w14:textId="562ADECA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337E8D" w:rsidRPr="00B25F3C" w14:paraId="43776497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15F" w14:textId="46D9E075" w:rsidR="00337E8D" w:rsidRPr="00B25F3C" w:rsidRDefault="00337E8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ư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ẫ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ử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337E8D" w:rsidRPr="00B25F3C" w14:paraId="74BE141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CED8" w14:textId="26057A48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37E8D" w:rsidRPr="00B25F3C" w14:paraId="2D46F780" w14:textId="77777777" w:rsidTr="00F3074B">
        <w:trPr>
          <w:trHeight w:val="151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146A" w14:textId="77777777" w:rsidR="00337E8D" w:rsidRPr="00B25F3C" w:rsidRDefault="00337E8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2BCF58F" w14:textId="3046BA7B" w:rsidR="00337E8D" w:rsidRPr="00B25F3C" w:rsidRDefault="00337E8D" w:rsidP="004A213D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lick button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6253AA1" w14:textId="6EB30BF4" w:rsidR="00337E8D" w:rsidRPr="00B25F3C" w:rsidRDefault="00337E8D" w:rsidP="004A213D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”</w:t>
            </w:r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</w:tr>
      <w:tr w:rsidR="00337E8D" w:rsidRPr="00B25F3C" w14:paraId="3E8F00DF" w14:textId="77777777" w:rsidTr="00960634">
        <w:trPr>
          <w:trHeight w:val="47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138" w14:textId="5FC58A03" w:rsidR="00337E8D" w:rsidRPr="00B25F3C" w:rsidRDefault="00337E8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60634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37E8D" w:rsidRPr="00B25F3C" w14:paraId="0B41268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AD9" w14:textId="2A5F5FC8" w:rsidR="00337E8D" w:rsidRPr="00B25F3C" w:rsidRDefault="00337E8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</w:tr>
    </w:tbl>
    <w:p w14:paraId="0DB043B9" w14:textId="548A0640" w:rsidR="001C1C9F" w:rsidRPr="00B25F3C" w:rsidRDefault="001C1C9F" w:rsidP="001C1C9F">
      <w:pPr>
        <w:rPr>
          <w:rFonts w:ascii="Times New Roman" w:hAnsi="Times New Roman" w:cs="Times New Roman"/>
          <w:sz w:val="26"/>
          <w:szCs w:val="26"/>
        </w:rPr>
      </w:pPr>
    </w:p>
    <w:p w14:paraId="4E1E9892" w14:textId="06CFF248" w:rsidR="00960634" w:rsidRPr="00B25F3C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7103DF2F" w14:textId="031A24AD" w:rsidR="00960634" w:rsidRPr="00B25F3C" w:rsidRDefault="00F3074B" w:rsidP="00960634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9" w:name="_Toc73695188"/>
      <w:bookmarkStart w:id="110" w:name="_Toc73696477"/>
      <w:bookmarkStart w:id="111" w:name="_Toc73696807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7</w:t>
      </w:r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9"/>
      <w:bookmarkEnd w:id="110"/>
      <w:bookmarkEnd w:id="11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60634" w:rsidRPr="00B25F3C" w14:paraId="0781C0C4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8D9" w14:textId="7C7287BA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086" w14:textId="21337B15" w:rsidR="00960634" w:rsidRPr="00B25F3C" w:rsidRDefault="00960634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7</w:t>
            </w:r>
          </w:p>
        </w:tc>
      </w:tr>
      <w:tr w:rsidR="00960634" w:rsidRPr="00B25F3C" w14:paraId="26903C56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CAE4" w14:textId="77777777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60634" w:rsidRPr="00B25F3C" w14:paraId="482EB3E9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68DE" w14:textId="216F88FC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960634" w:rsidRPr="00B25F3C" w14:paraId="476B99D2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261" w14:textId="3AFFE01C" w:rsidR="00960634" w:rsidRPr="00B25F3C" w:rsidRDefault="00960634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960634" w:rsidRPr="00B25F3C" w14:paraId="3962E7AD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EB2E" w14:textId="5631C96F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rowdow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ead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960634" w:rsidRPr="00B25F3C" w14:paraId="2FAC5122" w14:textId="77777777" w:rsidTr="00F3074B">
        <w:trPr>
          <w:trHeight w:val="156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8E2" w14:textId="77777777" w:rsidR="00960634" w:rsidRPr="00B25F3C" w:rsidRDefault="00960634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6E77232" w14:textId="31583409" w:rsidR="00960634" w:rsidRPr="00B25F3C" w:rsidRDefault="00960634" w:rsidP="004A213D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head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  <w:p w14:paraId="557CCC09" w14:textId="089F01CE" w:rsidR="00960634" w:rsidRPr="00B25F3C" w:rsidRDefault="00960634" w:rsidP="004A213D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60634" w:rsidRPr="00B25F3C" w14:paraId="3F791CA0" w14:textId="77777777" w:rsidTr="0096063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80E8" w14:textId="3CBAD6D3" w:rsidR="00960634" w:rsidRPr="00B25F3C" w:rsidRDefault="00960634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60634" w:rsidRPr="00B25F3C" w14:paraId="0F840C84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B06" w14:textId="77777777" w:rsidR="00960634" w:rsidRPr="00B25F3C" w:rsidRDefault="00960634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28E7471" w14:textId="0A6E4450" w:rsidR="00960634" w:rsidRPr="00B25F3C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0F0D4073" w14:textId="77777777" w:rsidR="00960634" w:rsidRPr="00B25F3C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78EA9370" w14:textId="7AE52B46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2" w:name="_Toc73695189"/>
      <w:bookmarkStart w:id="113" w:name="_Toc73696478"/>
      <w:bookmarkStart w:id="114" w:name="_Toc73696808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8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12"/>
      <w:bookmarkEnd w:id="113"/>
      <w:bookmarkEnd w:id="11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94B86" w:rsidRPr="00B25F3C" w14:paraId="3440B2C7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9FB2" w14:textId="77777777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54F" w14:textId="79257BE9" w:rsidR="00894B86" w:rsidRPr="00B25F3C" w:rsidRDefault="00894B86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94B86" w:rsidRPr="00B25F3C" w14:paraId="6755E7C3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5648" w14:textId="77777777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94B86" w:rsidRPr="00B25F3C" w14:paraId="238B1AAC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1B59" w14:textId="4029FF61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894B86" w:rsidRPr="00B25F3C" w14:paraId="3120304C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D32" w14:textId="6AE7B52E" w:rsidR="00894B86" w:rsidRPr="00B25F3C" w:rsidRDefault="00894B86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894B86" w:rsidRPr="00B25F3C" w14:paraId="2D8E160B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91E0" w14:textId="420C96B9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894B86" w:rsidRPr="00B25F3C" w14:paraId="073BCEE7" w14:textId="77777777" w:rsidTr="00743739">
        <w:trPr>
          <w:trHeight w:val="62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B67" w14:textId="77777777" w:rsidR="00894B86" w:rsidRPr="00B25F3C" w:rsidRDefault="00894B86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8552C3B" w14:textId="147CB8FF" w:rsidR="00894B86" w:rsidRPr="00B25F3C" w:rsidRDefault="00CE3CC9" w:rsidP="004A213D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541E4751" w14:textId="2228734F" w:rsidR="00894B86" w:rsidRPr="00B25F3C" w:rsidRDefault="00CE3CC9" w:rsidP="004A213D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FB62D4" w14:textId="25B6EE22" w:rsidR="00CE3CC9" w:rsidRPr="00B25F3C" w:rsidRDefault="007600D1" w:rsidP="004A213D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37CD25A7" w14:textId="0490A58E" w:rsidR="007600D1" w:rsidRPr="00B25F3C" w:rsidRDefault="007600D1" w:rsidP="004A213D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68E96CB" w14:textId="2AC507CC" w:rsidR="007600D1" w:rsidRPr="00B25F3C" w:rsidRDefault="007600D1" w:rsidP="004A213D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7A38AC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94B86" w:rsidRPr="00B25F3C" w14:paraId="59CA8C25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2FA3" w14:textId="77777777" w:rsidR="00894B86" w:rsidRPr="00B25F3C" w:rsidRDefault="00894B86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9995124" w14:textId="4EED63D1" w:rsidR="00894B86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894B86" w:rsidRPr="00B25F3C" w14:paraId="2D97A5BF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EE0" w14:textId="1FBEA40D" w:rsidR="00894B86" w:rsidRPr="00B25F3C" w:rsidRDefault="00894B86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7ED45A21" w14:textId="3F12ADD0" w:rsidR="00894B86" w:rsidRDefault="00894B86" w:rsidP="00894B86">
      <w:pPr>
        <w:rPr>
          <w:rFonts w:ascii="Times New Roman" w:hAnsi="Times New Roman" w:cs="Times New Roman"/>
          <w:sz w:val="26"/>
          <w:szCs w:val="26"/>
        </w:rPr>
      </w:pPr>
    </w:p>
    <w:p w14:paraId="6540A6D4" w14:textId="77777777" w:rsidR="00D93040" w:rsidRPr="00023668" w:rsidRDefault="00D93040" w:rsidP="00D930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37"/>
        <w:gridCol w:w="1520"/>
        <w:gridCol w:w="870"/>
        <w:gridCol w:w="2250"/>
        <w:gridCol w:w="1798"/>
      </w:tblGrid>
      <w:tr w:rsidR="00D93040" w:rsidRPr="00023668" w14:paraId="3CA7C465" w14:textId="77777777" w:rsidTr="00743739">
        <w:trPr>
          <w:trHeight w:val="288"/>
        </w:trPr>
        <w:tc>
          <w:tcPr>
            <w:tcW w:w="1837" w:type="dxa"/>
          </w:tcPr>
          <w:p w14:paraId="7C4D0A86" w14:textId="77777777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20" w:type="dxa"/>
          </w:tcPr>
          <w:p w14:paraId="3299AC05" w14:textId="77777777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0" w:type="dxa"/>
          </w:tcPr>
          <w:p w14:paraId="4C6900AD" w14:textId="77777777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50" w:type="dxa"/>
          </w:tcPr>
          <w:p w14:paraId="137B1D87" w14:textId="6F7E19B0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798" w:type="dxa"/>
          </w:tcPr>
          <w:p w14:paraId="734BC3E9" w14:textId="2A517ED3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D93040" w:rsidRPr="00023668" w14:paraId="35B98117" w14:textId="77777777" w:rsidTr="00743739">
        <w:trPr>
          <w:trHeight w:val="288"/>
        </w:trPr>
        <w:tc>
          <w:tcPr>
            <w:tcW w:w="1837" w:type="dxa"/>
          </w:tcPr>
          <w:p w14:paraId="0B262F2F" w14:textId="20A44540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actReceiver</w:t>
            </w:r>
            <w:proofErr w:type="spellEnd"/>
          </w:p>
        </w:tc>
        <w:tc>
          <w:tcPr>
            <w:tcW w:w="1520" w:type="dxa"/>
          </w:tcPr>
          <w:p w14:paraId="52ECE568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65299D9F" w14:textId="77777777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50" w:type="dxa"/>
          </w:tcPr>
          <w:p w14:paraId="2BB7A3EA" w14:textId="676CA621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98" w:type="dxa"/>
          </w:tcPr>
          <w:p w14:paraId="0890CA9C" w14:textId="75287259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93040" w:rsidRPr="00023668" w14:paraId="0AF86687" w14:textId="77777777" w:rsidTr="00743739">
        <w:trPr>
          <w:trHeight w:val="288"/>
        </w:trPr>
        <w:tc>
          <w:tcPr>
            <w:tcW w:w="1837" w:type="dxa"/>
          </w:tcPr>
          <w:p w14:paraId="289A0E99" w14:textId="6644CDC6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ctPhone</w:t>
            </w:r>
            <w:proofErr w:type="spellEnd"/>
          </w:p>
        </w:tc>
        <w:tc>
          <w:tcPr>
            <w:tcW w:w="1520" w:type="dxa"/>
          </w:tcPr>
          <w:p w14:paraId="392EC2BF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51F1F7F2" w14:textId="6142660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50" w:type="dxa"/>
          </w:tcPr>
          <w:p w14:paraId="1867BB15" w14:textId="1B035E4D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c</w:t>
            </w:r>
            <w:proofErr w:type="spellEnd"/>
          </w:p>
        </w:tc>
        <w:tc>
          <w:tcPr>
            <w:tcW w:w="1798" w:type="dxa"/>
          </w:tcPr>
          <w:p w14:paraId="4AC1E198" w14:textId="3F180AEB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4567</w:t>
            </w:r>
          </w:p>
        </w:tc>
      </w:tr>
      <w:tr w:rsidR="00D93040" w:rsidRPr="00023668" w14:paraId="794348F8" w14:textId="77777777" w:rsidTr="00743739">
        <w:trPr>
          <w:trHeight w:val="288"/>
        </w:trPr>
        <w:tc>
          <w:tcPr>
            <w:tcW w:w="1837" w:type="dxa"/>
          </w:tcPr>
          <w:p w14:paraId="76820881" w14:textId="715F3FF7" w:rsidR="00D93040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actAddres</w:t>
            </w:r>
            <w:proofErr w:type="spellEnd"/>
          </w:p>
        </w:tc>
        <w:tc>
          <w:tcPr>
            <w:tcW w:w="1520" w:type="dxa"/>
          </w:tcPr>
          <w:p w14:paraId="758D374B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458F30F5" w14:textId="61885BF5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50" w:type="dxa"/>
          </w:tcPr>
          <w:p w14:paraId="0CBA8ECC" w14:textId="06CC18A8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98" w:type="dxa"/>
          </w:tcPr>
          <w:p w14:paraId="2155F275" w14:textId="5E80C2B5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D93040" w:rsidRPr="00023668" w14:paraId="5E0ACFB8" w14:textId="77777777" w:rsidTr="00743739">
        <w:trPr>
          <w:trHeight w:val="288"/>
        </w:trPr>
        <w:tc>
          <w:tcPr>
            <w:tcW w:w="1837" w:type="dxa"/>
          </w:tcPr>
          <w:p w14:paraId="41B5CBF3" w14:textId="46F6FF26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Default</w:t>
            </w:r>
            <w:proofErr w:type="spellEnd"/>
          </w:p>
        </w:tc>
        <w:tc>
          <w:tcPr>
            <w:tcW w:w="1520" w:type="dxa"/>
          </w:tcPr>
          <w:p w14:paraId="765E04D6" w14:textId="58AAA6A3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0FEC8499" w14:textId="2CAFBE38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2250" w:type="dxa"/>
          </w:tcPr>
          <w:p w14:paraId="0FD0AD88" w14:textId="5163E56C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798" w:type="dxa"/>
          </w:tcPr>
          <w:p w14:paraId="7FA7A8FC" w14:textId="6C04D0F1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4AA2DE8D" w14:textId="77777777" w:rsidR="00D93040" w:rsidRPr="00B25F3C" w:rsidRDefault="00D93040" w:rsidP="00894B86">
      <w:pPr>
        <w:rPr>
          <w:rFonts w:ascii="Times New Roman" w:hAnsi="Times New Roman" w:cs="Times New Roman"/>
          <w:sz w:val="26"/>
          <w:szCs w:val="26"/>
        </w:rPr>
      </w:pPr>
    </w:p>
    <w:p w14:paraId="5A2735CF" w14:textId="2CA9457F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5" w:name="_Toc73695190"/>
      <w:bookmarkStart w:id="116" w:name="_Toc73696479"/>
      <w:bookmarkStart w:id="117" w:name="_Toc73696809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9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15"/>
      <w:bookmarkEnd w:id="116"/>
      <w:bookmarkEnd w:id="11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00D1" w:rsidRPr="00B25F3C" w14:paraId="56469524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A747" w14:textId="77777777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2F3A" w14:textId="0B31DE88" w:rsidR="007600D1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9</w:t>
            </w:r>
          </w:p>
        </w:tc>
      </w:tr>
      <w:tr w:rsidR="007600D1" w:rsidRPr="00B25F3C" w14:paraId="2D84289C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472" w14:textId="77777777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00D1" w:rsidRPr="00B25F3C" w14:paraId="7BA18ABF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B16D" w14:textId="356456E8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600D1" w:rsidRPr="00B25F3C" w14:paraId="6E96F200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DA8" w14:textId="0F7293E5" w:rsidR="007600D1" w:rsidRPr="00B25F3C" w:rsidRDefault="007600D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7600D1" w:rsidRPr="00B25F3C" w14:paraId="2E85EF73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E077" w14:textId="1D41A279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7600D1" w:rsidRPr="00B25F3C" w14:paraId="38BEEA55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EDC9" w14:textId="77777777" w:rsidR="007600D1" w:rsidRPr="00B25F3C" w:rsidRDefault="007600D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6921E26" w14:textId="7FFE4B9A" w:rsidR="007600D1" w:rsidRPr="00B25F3C" w:rsidRDefault="007600D1" w:rsidP="004A213D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E9B6162" w14:textId="418FC910" w:rsidR="007600D1" w:rsidRPr="00B25F3C" w:rsidRDefault="007600D1" w:rsidP="004A213D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F3D4AD" w14:textId="6531C8B1" w:rsidR="007600D1" w:rsidRPr="00B25F3C" w:rsidRDefault="007600D1" w:rsidP="004A213D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32D626" w14:textId="77777777" w:rsidR="007600D1" w:rsidRPr="00B25F3C" w:rsidRDefault="007600D1" w:rsidP="004A213D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B4E5FD2" w14:textId="71B1FB7E" w:rsidR="007600D1" w:rsidRPr="00B25F3C" w:rsidRDefault="007600D1" w:rsidP="004A213D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00D1" w:rsidRPr="00B25F3C" w14:paraId="4085AA69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037" w14:textId="77777777" w:rsidR="007600D1" w:rsidRPr="00B25F3C" w:rsidRDefault="007600D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77F0F95" w14:textId="77777777" w:rsidR="007600D1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7600D1" w:rsidRPr="00B25F3C" w14:paraId="5E4725D1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B78" w14:textId="05EB99C4" w:rsidR="007600D1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2D23A602" w14:textId="77777777" w:rsidR="00743739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0E968A1" w14:textId="08533CA3" w:rsidR="00743739" w:rsidRPr="00023668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179C327" w14:textId="77777777" w:rsidR="007600D1" w:rsidRPr="00B25F3C" w:rsidRDefault="007600D1" w:rsidP="007600D1">
      <w:pPr>
        <w:rPr>
          <w:rFonts w:ascii="Times New Roman" w:hAnsi="Times New Roman" w:cs="Times New Roman"/>
          <w:sz w:val="26"/>
          <w:szCs w:val="26"/>
        </w:rPr>
      </w:pPr>
    </w:p>
    <w:p w14:paraId="2D48256F" w14:textId="04C269EE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8" w:name="_Toc73695191"/>
      <w:bookmarkStart w:id="119" w:name="_Toc73696480"/>
      <w:bookmarkStart w:id="120" w:name="_Toc73696810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0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r w:rsidR="007B4EE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bookmarkEnd w:id="118"/>
      <w:bookmarkEnd w:id="119"/>
      <w:bookmarkEnd w:id="12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B4EE4" w:rsidRPr="00B25F3C" w14:paraId="3BD56BCA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6BD9" w14:textId="77777777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38B0" w14:textId="4A74BB82" w:rsidR="007B4EE4" w:rsidRPr="00B25F3C" w:rsidRDefault="007B4EE4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0</w:t>
            </w:r>
          </w:p>
        </w:tc>
      </w:tr>
      <w:tr w:rsidR="007B4EE4" w:rsidRPr="00B25F3C" w14:paraId="3E29368E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F289" w14:textId="77777777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B4EE4" w:rsidRPr="00B25F3C" w14:paraId="0B2CDB16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B5AF" w14:textId="69C120A2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B4EE4" w:rsidRPr="00B25F3C" w14:paraId="186A665F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CAB" w14:textId="77777777" w:rsidR="007B4EE4" w:rsidRPr="00B25F3C" w:rsidRDefault="007B4EE4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7B4EE4" w:rsidRPr="00B25F3C" w14:paraId="498F3F14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13B7" w14:textId="26A3A268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B4EE4" w:rsidRPr="00B25F3C" w14:paraId="5A3129C7" w14:textId="77777777" w:rsidTr="000E2E24">
        <w:trPr>
          <w:trHeight w:val="70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B5D0" w14:textId="77777777" w:rsidR="007B4EE4" w:rsidRPr="00B25F3C" w:rsidRDefault="007B4EE4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D12B458" w14:textId="626095A0" w:rsidR="007B4EE4" w:rsidRPr="00B25F3C" w:rsidRDefault="007B4EE4" w:rsidP="004A213D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19D6E41" w14:textId="615099FC" w:rsidR="007B4EE4" w:rsidRPr="00B25F3C" w:rsidRDefault="007B4EE4" w:rsidP="004A213D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6F9BAF18" w14:textId="29DF3620" w:rsidR="007B4EE4" w:rsidRPr="00B25F3C" w:rsidRDefault="007B4EE4" w:rsidP="004A213D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570F9F0" w14:textId="1EB6C803" w:rsidR="007B4EE4" w:rsidRPr="00B25F3C" w:rsidRDefault="007B4EE4" w:rsidP="004A213D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0B2E5E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4EE4" w:rsidRPr="00B25F3C" w14:paraId="483BF54B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9CF9" w14:textId="77777777" w:rsidR="007B4EE4" w:rsidRPr="00B25F3C" w:rsidRDefault="007B4EE4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3BEC298" w14:textId="2149C98F" w:rsidR="007B4EE4" w:rsidRPr="00B25F3C" w:rsidRDefault="000B2E5E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a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B4EE4" w:rsidRPr="00B25F3C" w14:paraId="4D9065C2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14D" w14:textId="20100F1D" w:rsidR="007B4EE4" w:rsidRPr="00B25F3C" w:rsidRDefault="007B4EE4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</w:tc>
      </w:tr>
    </w:tbl>
    <w:p w14:paraId="0374FE4C" w14:textId="77777777" w:rsidR="007B4EE4" w:rsidRPr="00B25F3C" w:rsidRDefault="007B4EE4" w:rsidP="007B4EE4">
      <w:pPr>
        <w:rPr>
          <w:rFonts w:ascii="Times New Roman" w:hAnsi="Times New Roman" w:cs="Times New Roman"/>
          <w:sz w:val="26"/>
          <w:szCs w:val="26"/>
        </w:rPr>
      </w:pPr>
    </w:p>
    <w:p w14:paraId="43D0E7FE" w14:textId="112EEE2E" w:rsidR="0062019F" w:rsidRPr="00B25F3C" w:rsidRDefault="0062019F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1" w:name="_Toc73695192"/>
      <w:bookmarkStart w:id="122" w:name="_Toc73696481"/>
      <w:bookmarkStart w:id="123" w:name="_Toc73696811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1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1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ích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21"/>
      <w:bookmarkEnd w:id="122"/>
      <w:bookmarkEnd w:id="12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B2E5E" w:rsidRPr="00B25F3C" w14:paraId="73FE59C7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9FA9" w14:textId="2C9AD183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1D" w14:textId="4A53E72A" w:rsidR="000B2E5E" w:rsidRPr="00B25F3C" w:rsidRDefault="000B2E5E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1</w:t>
            </w:r>
          </w:p>
        </w:tc>
      </w:tr>
      <w:tr w:rsidR="000B2E5E" w:rsidRPr="00B25F3C" w14:paraId="1520B206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1FED" w14:textId="77777777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B2E5E" w:rsidRPr="00B25F3C" w14:paraId="7D0D4840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4B73" w14:textId="7A3C53B4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2E5E" w:rsidRPr="00B25F3C" w14:paraId="0144630C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86A" w14:textId="35C766B6" w:rsidR="000B2E5E" w:rsidRPr="00B25F3C" w:rsidRDefault="000B2E5E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0B2E5E" w:rsidRPr="00B25F3C" w14:paraId="709D9B31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811A" w14:textId="48236BD3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0B2E5E" w:rsidRPr="00B25F3C" w14:paraId="77A7558C" w14:textId="77777777" w:rsidTr="00765D81">
        <w:trPr>
          <w:trHeight w:val="151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A919" w14:textId="77777777" w:rsidR="000B2E5E" w:rsidRPr="00B25F3C" w:rsidRDefault="000B2E5E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2FF1F7D" w14:textId="17E806B5" w:rsidR="000B2E5E" w:rsidRPr="00B25F3C" w:rsidRDefault="000B2E5E" w:rsidP="004A213D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98EC20" w14:textId="50E5805F" w:rsidR="000B2E5E" w:rsidRPr="00B25F3C" w:rsidRDefault="00765D81" w:rsidP="004A213D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B2E5E" w:rsidRPr="00B25F3C" w14:paraId="4D492A8E" w14:textId="77777777" w:rsidTr="00743739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29C4" w14:textId="7A962390" w:rsidR="000B2E5E" w:rsidRPr="00743739" w:rsidRDefault="000B2E5E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="007437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765D8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0B2E5E" w:rsidRPr="00B25F3C" w14:paraId="108F5641" w14:textId="77777777" w:rsidTr="00743739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813" w14:textId="77777777" w:rsidR="000B2E5E" w:rsidRPr="00B25F3C" w:rsidRDefault="000B2E5E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60C80250" w14:textId="77777777" w:rsidR="000B2E5E" w:rsidRPr="00B25F3C" w:rsidRDefault="000B2E5E" w:rsidP="000B2E5E">
      <w:pPr>
        <w:rPr>
          <w:rFonts w:ascii="Times New Roman" w:hAnsi="Times New Roman" w:cs="Times New Roman"/>
          <w:sz w:val="26"/>
          <w:szCs w:val="26"/>
        </w:rPr>
      </w:pPr>
    </w:p>
    <w:p w14:paraId="4060DEDA" w14:textId="4E7329D2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4" w:name="_Toc73695193"/>
      <w:bookmarkStart w:id="125" w:name="_Toc73696482"/>
      <w:bookmarkStart w:id="126" w:name="_Toc73696812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2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2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ỏi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íc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24"/>
      <w:bookmarkEnd w:id="125"/>
      <w:bookmarkEnd w:id="12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5D81" w:rsidRPr="00B25F3C" w14:paraId="20EED1C8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D59" w14:textId="4A5ABA9E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32D" w14:textId="0892A75A" w:rsidR="00765D81" w:rsidRPr="00B25F3C" w:rsidRDefault="00765D8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2</w:t>
            </w:r>
          </w:p>
        </w:tc>
      </w:tr>
      <w:tr w:rsidR="00765D81" w:rsidRPr="00B25F3C" w14:paraId="6E02AFD1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47C" w14:textId="77777777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5D81" w:rsidRPr="00B25F3C" w14:paraId="7961236C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DCA8" w14:textId="18723B49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765D81" w:rsidRPr="00B25F3C" w14:paraId="67E1CA0F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2F5" w14:textId="18FFBDFF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765D81" w:rsidRPr="00B25F3C" w14:paraId="264630F6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F1C" w14:textId="48B1CBE0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D81" w:rsidRPr="00B25F3C" w14:paraId="42D6E3D5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1466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9086E64" w14:textId="1273E38A" w:rsidR="00765D81" w:rsidRPr="00B25F3C" w:rsidRDefault="00765D81" w:rsidP="004A213D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FA402" w14:textId="02ECDE3B" w:rsidR="00765D81" w:rsidRPr="00B25F3C" w:rsidRDefault="00765D81" w:rsidP="004A213D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C3A49C" w14:textId="77777777" w:rsidR="00765D81" w:rsidRPr="00B25F3C" w:rsidRDefault="00765D81" w:rsidP="004A213D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8EE43D" w14:textId="4309F386" w:rsidR="00765D81" w:rsidRPr="00B25F3C" w:rsidRDefault="00765D81" w:rsidP="004A213D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D81" w:rsidRPr="00B25F3C" w14:paraId="1F61E5DC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3CE4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CFFE0DB" w14:textId="6E87CC99" w:rsidR="00765D81" w:rsidRPr="00B25F3C" w:rsidRDefault="00765D8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A56E5" w:rsidRPr="00B25F3C" w14:paraId="0D2CA75A" w14:textId="77777777" w:rsidTr="00743739">
        <w:trPr>
          <w:trHeight w:val="46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5F09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4AEAFB38" w14:textId="33B46099" w:rsidR="00765D81" w:rsidRPr="00B25F3C" w:rsidRDefault="00765D81" w:rsidP="00765D81">
      <w:pPr>
        <w:rPr>
          <w:rFonts w:ascii="Times New Roman" w:hAnsi="Times New Roman" w:cs="Times New Roman"/>
          <w:sz w:val="26"/>
          <w:szCs w:val="26"/>
        </w:rPr>
      </w:pPr>
    </w:p>
    <w:p w14:paraId="29EA8B79" w14:textId="77777777" w:rsidR="00765D81" w:rsidRPr="00B25F3C" w:rsidRDefault="00765D81" w:rsidP="00765D81">
      <w:pPr>
        <w:rPr>
          <w:rFonts w:ascii="Times New Roman" w:hAnsi="Times New Roman" w:cs="Times New Roman"/>
          <w:sz w:val="26"/>
          <w:szCs w:val="26"/>
        </w:rPr>
      </w:pPr>
    </w:p>
    <w:p w14:paraId="5F523A65" w14:textId="1BECFDF4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7" w:name="_Toc73695194"/>
      <w:bookmarkStart w:id="128" w:name="_Toc73696483"/>
      <w:bookmarkStart w:id="129" w:name="_Toc73696813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án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á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u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27"/>
      <w:bookmarkEnd w:id="128"/>
      <w:bookmarkEnd w:id="12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5D81" w:rsidRPr="00B25F3C" w14:paraId="32A2B812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E948" w14:textId="1A60ADAC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4481" w14:textId="7F627928" w:rsidR="00765D81" w:rsidRPr="00B25F3C" w:rsidRDefault="00765D8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3</w:t>
            </w:r>
          </w:p>
        </w:tc>
      </w:tr>
      <w:tr w:rsidR="00765D81" w:rsidRPr="00B25F3C" w14:paraId="66E2146A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4EA7" w14:textId="77777777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5D81" w:rsidRPr="00B25F3C" w14:paraId="55871EB1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05BF" w14:textId="18A0D7DC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765D81" w:rsidRPr="00B25F3C" w14:paraId="1C5253F1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FE2" w14:textId="65526279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765D81" w:rsidRPr="00B25F3C" w14:paraId="2BDC74AA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8EE" w14:textId="575A0470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D81" w:rsidRPr="00B25F3C" w14:paraId="6D7CCA0E" w14:textId="77777777" w:rsidTr="006767BB">
        <w:trPr>
          <w:trHeight w:val="115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6C0F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4624E2B" w14:textId="4B311C88" w:rsidR="00765D81" w:rsidRPr="00B25F3C" w:rsidRDefault="00765D81" w:rsidP="004A213D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proofErr w:type="gramEnd"/>
          </w:p>
          <w:p w14:paraId="2A5DB5D8" w14:textId="1033BBC6" w:rsidR="00765D81" w:rsidRPr="00B25F3C" w:rsidRDefault="00F421A4" w:rsidP="004A213D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15DA5C" w14:textId="5165DBAB" w:rsidR="00765D81" w:rsidRPr="00B25F3C" w:rsidRDefault="00F421A4" w:rsidP="004A213D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1-5)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  <w:p w14:paraId="37748CD2" w14:textId="77777777" w:rsidR="00765D81" w:rsidRPr="00B25F3C" w:rsidRDefault="00F421A4" w:rsidP="004A213D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proofErr w:type="gram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ratting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966F2C9" w14:textId="2543101D" w:rsidR="00F421A4" w:rsidRPr="00B25F3C" w:rsidRDefault="00F421A4" w:rsidP="004A213D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ũ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765D81" w:rsidRPr="00B25F3C" w14:paraId="1284B6A8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E66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9782DDF" w14:textId="5C853CD8" w:rsidR="00765D81" w:rsidRPr="00B25F3C" w:rsidRDefault="001A6F0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5D8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CA56E5" w:rsidRPr="00B25F3C" w14:paraId="3F16B866" w14:textId="77777777" w:rsidTr="00CA56E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DB53" w14:textId="14637EC1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AF771E4" w14:textId="77777777" w:rsidR="00765D81" w:rsidRPr="00B25F3C" w:rsidRDefault="00765D81" w:rsidP="00765D81">
      <w:pPr>
        <w:rPr>
          <w:rFonts w:ascii="Times New Roman" w:hAnsi="Times New Roman" w:cs="Times New Roman"/>
          <w:sz w:val="26"/>
          <w:szCs w:val="26"/>
        </w:rPr>
      </w:pPr>
    </w:p>
    <w:p w14:paraId="1253EA9B" w14:textId="168E3FEF" w:rsidR="00F3074B" w:rsidRDefault="00F3074B" w:rsidP="00F3074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0" w:name="_Toc73695195"/>
      <w:bookmarkStart w:id="131" w:name="_Toc73696484"/>
      <w:bookmarkStart w:id="132" w:name="_Toc73696814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4</w:t>
      </w:r>
      <w:r w:rsid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44C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C24 </w:t>
      </w:r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a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ánh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á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30"/>
      <w:bookmarkEnd w:id="131"/>
      <w:bookmarkEnd w:id="13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44C35" w:rsidRPr="00B25F3C" w14:paraId="677BAE5C" w14:textId="77777777" w:rsidTr="00EC2238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532A" w14:textId="1594D366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5DB5" w14:textId="5E735A9D" w:rsidR="00C44C35" w:rsidRPr="00B25F3C" w:rsidRDefault="00C44C35" w:rsidP="00EC22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</w:t>
            </w:r>
            <w:r w:rsidR="00B16A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44C35" w:rsidRPr="00B25F3C" w14:paraId="4DCEDFBD" w14:textId="77777777" w:rsidTr="00EC2238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F5D0" w14:textId="77777777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C44C35" w:rsidRPr="00B25F3C" w14:paraId="49062F2A" w14:textId="77777777" w:rsidTr="00EC2238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31D3" w14:textId="0D8881EB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C44C35" w:rsidRPr="00B25F3C" w14:paraId="3E19DF63" w14:textId="77777777" w:rsidTr="00EC2238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AFD" w14:textId="3FAE34BD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C44C35" w:rsidRPr="00B25F3C" w14:paraId="4BEE089B" w14:textId="77777777" w:rsidTr="00EC2238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AA4" w14:textId="492CC81A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E2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0E2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4C35" w:rsidRPr="00B25F3C" w14:paraId="51022CB3" w14:textId="77777777" w:rsidTr="000E2E2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08A" w14:textId="77777777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2348EFD" w14:textId="62CD15C1" w:rsidR="00C44C35" w:rsidRPr="00B25F3C" w:rsidRDefault="00C44C35" w:rsidP="004A213D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sủa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5E43DF" w14:textId="28A484A2" w:rsidR="00C44C35" w:rsidRPr="00B25F3C" w:rsidRDefault="00C44C35" w:rsidP="004A213D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3B2A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5E9230" w14:textId="693EF357" w:rsidR="00C44C35" w:rsidRPr="00B25F3C" w:rsidRDefault="00C44C35" w:rsidP="004A213D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1-5)</w:t>
            </w:r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0E2E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578124" w14:textId="08346A90" w:rsidR="00C44C35" w:rsidRPr="00B25F3C" w:rsidRDefault="000E2E24" w:rsidP="004A213D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44C3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4C35" w:rsidRPr="00B25F3C" w14:paraId="68C4F680" w14:textId="77777777" w:rsidTr="00EC2238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BB26" w14:textId="77777777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80D7EC3" w14:textId="5DAB92FD" w:rsidR="003B2A08" w:rsidRPr="00B25F3C" w:rsidRDefault="00C44C35" w:rsidP="00EC22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C44C35" w:rsidRPr="00B25F3C" w14:paraId="6DA5C3F9" w14:textId="77777777" w:rsidTr="00EC2238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6969" w14:textId="33811331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6A3770F7" w14:textId="6BF595F6" w:rsidR="00C44C35" w:rsidRDefault="00C44C35" w:rsidP="00C44C35"/>
    <w:p w14:paraId="4786DD3A" w14:textId="77777777" w:rsidR="00C44C35" w:rsidRPr="00C44C35" w:rsidRDefault="00C44C35" w:rsidP="00C44C35"/>
    <w:p w14:paraId="2B650B05" w14:textId="76801839" w:rsidR="0033504A" w:rsidRDefault="008B3D50" w:rsidP="00F3074B">
      <w:pPr>
        <w:pStyle w:val="u3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3" w:name="_Toc73695196"/>
      <w:bookmarkStart w:id="134" w:name="_Toc73696485"/>
      <w:bookmarkStart w:id="135" w:name="_Toc73696815"/>
      <w:r>
        <w:rPr>
          <w:rFonts w:ascii="Times New Roman" w:hAnsi="Times New Roman" w:cs="Times New Roman"/>
          <w:b/>
          <w:color w:val="auto"/>
          <w:sz w:val="26"/>
          <w:szCs w:val="26"/>
        </w:rPr>
        <w:t>2.2.25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Đặc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a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sử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44C35">
        <w:rPr>
          <w:rFonts w:ascii="Times New Roman" w:hAnsi="Times New Roman" w:cs="Times New Roman"/>
          <w:b/>
          <w:color w:val="auto"/>
          <w:sz w:val="26"/>
          <w:szCs w:val="26"/>
        </w:rPr>
        <w:t xml:space="preserve">UC 25 </w:t>
      </w:r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“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Xóa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đánh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giá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sản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phẩm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  <w:bookmarkEnd w:id="133"/>
      <w:bookmarkEnd w:id="134"/>
      <w:bookmarkEnd w:id="13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E2E24" w:rsidRPr="00B25F3C" w14:paraId="1612534D" w14:textId="77777777" w:rsidTr="00EC2238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826" w14:textId="12C03227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9FA" w14:textId="009FFD2D" w:rsidR="000E2E24" w:rsidRPr="00B25F3C" w:rsidRDefault="000E2E24" w:rsidP="00EC22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E2E24" w:rsidRPr="00B25F3C" w14:paraId="53C14BAA" w14:textId="77777777" w:rsidTr="00EC2238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5E87" w14:textId="77777777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E2E24" w:rsidRPr="00B25F3C" w14:paraId="173F49D5" w14:textId="77777777" w:rsidTr="00EC2238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A4CE" w14:textId="2414E62D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0E2E24" w:rsidRPr="00B25F3C" w14:paraId="09C2C1DD" w14:textId="77777777" w:rsidTr="00EC2238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F6E" w14:textId="77777777" w:rsidR="000E2E24" w:rsidRPr="00B25F3C" w:rsidRDefault="000E2E24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0E2E24" w:rsidRPr="00B25F3C" w14:paraId="3B1E6AC9" w14:textId="77777777" w:rsidTr="00EC2238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B5A" w14:textId="34A4239F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2E24" w:rsidRPr="00B25F3C" w14:paraId="268A6B7C" w14:textId="77777777" w:rsidTr="00EC2238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89D" w14:textId="77777777" w:rsidR="000E2E24" w:rsidRPr="00B25F3C" w:rsidRDefault="000E2E24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F66DF79" w14:textId="79548FA8" w:rsidR="000E2E24" w:rsidRPr="00B25F3C" w:rsidRDefault="000E2E24" w:rsidP="004A213D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  <w:proofErr w:type="spellStart"/>
            <w:r w:rsidR="0006419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30E33D" w14:textId="001989AA" w:rsidR="000E2E24" w:rsidRPr="00B25F3C" w:rsidRDefault="0006419C" w:rsidP="004A213D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2E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E2E24" w:rsidRPr="00B25F3C" w14:paraId="0E6DBADA" w14:textId="77777777" w:rsidTr="0006419C">
        <w:trPr>
          <w:trHeight w:val="52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E1C2" w14:textId="0D9C9F0C" w:rsidR="000E2E24" w:rsidRPr="00B25F3C" w:rsidRDefault="000E2E24" w:rsidP="000641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0641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6419C" w:rsidRPr="0006419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0E2E24" w:rsidRPr="00B25F3C" w14:paraId="54BB14E3" w14:textId="77777777" w:rsidTr="0006419C">
        <w:trPr>
          <w:trHeight w:val="71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FBD6" w14:textId="31C3B78C" w:rsidR="000E2E24" w:rsidRPr="00B25F3C" w:rsidRDefault="000E2E24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2B2E41F0" w14:textId="77777777" w:rsidR="000E2E24" w:rsidRPr="000E2E24" w:rsidRDefault="000E2E24" w:rsidP="000E2E24"/>
    <w:p w14:paraId="70970F6D" w14:textId="24B0E9B4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6" w:name="_Toc73695197"/>
      <w:bookmarkStart w:id="137" w:name="_Toc73696486"/>
      <w:bookmarkStart w:id="138" w:name="_Toc73696816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6</w:t>
      </w:r>
      <w:r w:rsid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6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ấp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yề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36"/>
      <w:bookmarkEnd w:id="137"/>
      <w:bookmarkEnd w:id="13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1A6F01" w:rsidRPr="00B25F3C" w14:paraId="3C39ED75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45F6" w14:textId="5573692A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B433" w14:textId="5384AB02" w:rsidR="001A6F01" w:rsidRPr="00B25F3C" w:rsidRDefault="001A6F0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6</w:t>
            </w:r>
          </w:p>
        </w:tc>
      </w:tr>
      <w:tr w:rsidR="001A6F01" w:rsidRPr="00B25F3C" w14:paraId="563DE67F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EAF" w14:textId="47614A74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1A6F01" w:rsidRPr="00B25F3C" w14:paraId="3566720D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573" w14:textId="02B0D377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User thang Admin</w:t>
            </w:r>
          </w:p>
        </w:tc>
      </w:tr>
      <w:tr w:rsidR="001A6F01" w:rsidRPr="00B25F3C" w14:paraId="403B9A49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C2F" w14:textId="7E3D38D9" w:rsidR="001A6F01" w:rsidRPr="00B25F3C" w:rsidRDefault="001A6F0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1A6F01" w:rsidRPr="00B25F3C" w14:paraId="4FD44B9F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B9BC" w14:textId="13A43F22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</w:tr>
      <w:tr w:rsidR="001A6F01" w:rsidRPr="00B25F3C" w14:paraId="4AA04084" w14:textId="77777777" w:rsidTr="00CA56E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2F0" w14:textId="77777777" w:rsidR="001A6F01" w:rsidRPr="00B25F3C" w:rsidRDefault="001A6F0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5BFD24D" w14:textId="51C84E51" w:rsidR="001A6F01" w:rsidRPr="00B25F3C" w:rsidRDefault="001A6F01" w:rsidP="004A213D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F3A7E4" w14:textId="52534217" w:rsidR="001A6F01" w:rsidRPr="00B25F3C" w:rsidRDefault="001A6F01" w:rsidP="004A213D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Admin)</w:t>
            </w:r>
          </w:p>
          <w:p w14:paraId="207CC074" w14:textId="0E5F13C3" w:rsidR="001A6F01" w:rsidRPr="00B25F3C" w:rsidRDefault="001A6F01" w:rsidP="004A213D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6CEFE7E5" w14:textId="308DA526" w:rsidR="001A6F01" w:rsidRPr="00B25F3C" w:rsidRDefault="001A6F01" w:rsidP="004A213D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A6F01" w:rsidRPr="00B25F3C" w14:paraId="0FAE6083" w14:textId="77777777" w:rsidTr="00F3074B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08E6" w14:textId="55367031" w:rsidR="001A6F01" w:rsidRPr="00B25F3C" w:rsidRDefault="001A6F0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="00F3074B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CA56E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CA56E5" w:rsidRPr="00B25F3C" w14:paraId="36D483DE" w14:textId="77777777" w:rsidTr="00F3074B">
        <w:trPr>
          <w:trHeight w:val="3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233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</w:tbl>
    <w:p w14:paraId="259D892D" w14:textId="6C03CBC5" w:rsidR="001A6F01" w:rsidRPr="00B25F3C" w:rsidRDefault="001A6F01" w:rsidP="001A6F01">
      <w:pPr>
        <w:rPr>
          <w:rFonts w:ascii="Times New Roman" w:hAnsi="Times New Roman" w:cs="Times New Roman"/>
          <w:sz w:val="26"/>
          <w:szCs w:val="26"/>
        </w:rPr>
      </w:pPr>
    </w:p>
    <w:p w14:paraId="68AD4777" w14:textId="5A9B86A8" w:rsidR="006767BB" w:rsidRPr="00B25F3C" w:rsidRDefault="006767BB" w:rsidP="001A6F01">
      <w:pPr>
        <w:rPr>
          <w:rFonts w:ascii="Times New Roman" w:hAnsi="Times New Roman" w:cs="Times New Roman"/>
          <w:sz w:val="26"/>
          <w:szCs w:val="26"/>
        </w:rPr>
      </w:pPr>
    </w:p>
    <w:p w14:paraId="7C2D8B62" w14:textId="0CDA49B0" w:rsidR="006767BB" w:rsidRPr="00B25F3C" w:rsidRDefault="00F3074B" w:rsidP="006767B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9" w:name="_Toc73695198"/>
      <w:bookmarkStart w:id="140" w:name="_Toc73696487"/>
      <w:bookmarkStart w:id="141" w:name="_Toc73696817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7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7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39"/>
      <w:bookmarkEnd w:id="140"/>
      <w:bookmarkEnd w:id="14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6767BB" w:rsidRPr="00B25F3C" w14:paraId="70ABF9C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17F3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AE1A" w14:textId="6C81B679" w:rsidR="006767BB" w:rsidRPr="00B25F3C" w:rsidRDefault="006767BB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7</w:t>
            </w:r>
          </w:p>
        </w:tc>
      </w:tr>
      <w:tr w:rsidR="006767BB" w:rsidRPr="00B25F3C" w14:paraId="07E6D9C9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3B6F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5C473C37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99EF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64F50461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461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2A75FB84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E098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6BF9F3A3" w14:textId="77777777" w:rsidTr="002D4E5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7B2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019D8BF" w14:textId="77777777" w:rsidR="006767BB" w:rsidRPr="00B25F3C" w:rsidRDefault="006767BB" w:rsidP="004A213D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A9CC9E3" w14:textId="77777777" w:rsidR="006767BB" w:rsidRPr="00B25F3C" w:rsidRDefault="006767BB" w:rsidP="004A213D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767BB" w:rsidRPr="00B25F3C" w14:paraId="50427A43" w14:textId="77777777" w:rsidTr="006767BB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FB1" w14:textId="2DCA9C95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6767BB" w:rsidRPr="00B25F3C" w14:paraId="79465470" w14:textId="77777777" w:rsidTr="00B25F3C">
        <w:trPr>
          <w:trHeight w:val="40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8B0" w14:textId="72B39D4C" w:rsidR="006767BB" w:rsidRPr="00B25F3C" w:rsidRDefault="006767BB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</w:p>
        </w:tc>
      </w:tr>
    </w:tbl>
    <w:p w14:paraId="1B89C07D" w14:textId="0EAA2CA4" w:rsidR="006767BB" w:rsidRPr="00B25F3C" w:rsidRDefault="006767BB" w:rsidP="001A6F01">
      <w:pPr>
        <w:rPr>
          <w:rFonts w:ascii="Times New Roman" w:hAnsi="Times New Roman" w:cs="Times New Roman"/>
          <w:sz w:val="26"/>
          <w:szCs w:val="26"/>
        </w:rPr>
      </w:pPr>
    </w:p>
    <w:p w14:paraId="7B79BA92" w14:textId="05CF2705" w:rsidR="00B25F3C" w:rsidRPr="00B25F3C" w:rsidRDefault="00B25F3C" w:rsidP="001A6F01">
      <w:pPr>
        <w:rPr>
          <w:rFonts w:ascii="Times New Roman" w:hAnsi="Times New Roman" w:cs="Times New Roman"/>
          <w:sz w:val="26"/>
          <w:szCs w:val="26"/>
        </w:rPr>
      </w:pPr>
    </w:p>
    <w:p w14:paraId="69B0B359" w14:textId="53334606" w:rsidR="006767BB" w:rsidRPr="00B25F3C" w:rsidRDefault="00F3074B" w:rsidP="006767B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2" w:name="_Toc73695199"/>
      <w:bookmarkStart w:id="143" w:name="_Toc73696488"/>
      <w:bookmarkStart w:id="144" w:name="_Toc73696818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8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8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chi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2"/>
      <w:bookmarkEnd w:id="143"/>
      <w:bookmarkEnd w:id="14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6767BB" w:rsidRPr="00B25F3C" w14:paraId="27B0764E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4F5" w14:textId="57162C2C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4CDC" w14:textId="506CCEEA" w:rsidR="006767BB" w:rsidRPr="00B25F3C" w:rsidRDefault="006767BB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8</w:t>
            </w:r>
          </w:p>
        </w:tc>
      </w:tr>
      <w:tr w:rsidR="006767BB" w:rsidRPr="00B25F3C" w14:paraId="0F3BD985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54C5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590747F6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F87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1EC8C1E6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1DF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5FC5A903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5CA3" w14:textId="75BBBF3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1C5563AF" w14:textId="77777777" w:rsidTr="002D4E5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317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1D60B85" w14:textId="77777777" w:rsidR="006767BB" w:rsidRPr="00B25F3C" w:rsidRDefault="006767BB" w:rsidP="004A213D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B84AFB4" w14:textId="77777777" w:rsidR="006767BB" w:rsidRPr="00B25F3C" w:rsidRDefault="006767BB" w:rsidP="004A213D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67BB" w:rsidRPr="00B25F3C" w14:paraId="3234ABDC" w14:textId="77777777" w:rsidTr="00B25F3C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FEA" w14:textId="0555B6A5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52543A" w:rsidRPr="00B25F3C" w14:paraId="1F5C77E2" w14:textId="77777777" w:rsidTr="00B25F3C">
        <w:trPr>
          <w:trHeight w:val="367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97A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F834310" w14:textId="44FD7D78" w:rsidR="006767BB" w:rsidRPr="00B25F3C" w:rsidRDefault="006767BB" w:rsidP="001A6F01">
      <w:pPr>
        <w:rPr>
          <w:rFonts w:ascii="Times New Roman" w:hAnsi="Times New Roman" w:cs="Times New Roman"/>
          <w:sz w:val="26"/>
          <w:szCs w:val="26"/>
        </w:rPr>
      </w:pPr>
    </w:p>
    <w:p w14:paraId="6E37C786" w14:textId="503A988D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5" w:name="_Toc73695200"/>
      <w:bookmarkStart w:id="146" w:name="_Toc73696489"/>
      <w:bookmarkStart w:id="147" w:name="_Toc73696819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ở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óa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5"/>
      <w:bookmarkEnd w:id="146"/>
      <w:bookmarkEnd w:id="14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A56E5" w:rsidRPr="00B25F3C" w14:paraId="619B6605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3700" w14:textId="76005170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EBEB" w14:textId="61675BAF" w:rsidR="00CA56E5" w:rsidRPr="00B25F3C" w:rsidRDefault="00CA56E5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9</w:t>
            </w:r>
          </w:p>
        </w:tc>
      </w:tr>
      <w:tr w:rsidR="00CA56E5" w:rsidRPr="00B25F3C" w14:paraId="6B994424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AAE1" w14:textId="77777777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A56E5" w:rsidRPr="00B25F3C" w14:paraId="06AE3A9B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0113" w14:textId="120C3B4C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CA56E5" w:rsidRPr="00B25F3C" w14:paraId="7037A862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3CB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CA56E5" w:rsidRPr="00B25F3C" w14:paraId="16322229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9830" w14:textId="3E189978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CA56E5" w:rsidRPr="00B25F3C" w14:paraId="337485E9" w14:textId="77777777" w:rsidTr="00B25F3C">
        <w:trPr>
          <w:trHeight w:val="147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45A1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E5CF6F3" w14:textId="28775E3C" w:rsidR="00CA56E5" w:rsidRPr="00B25F3C" w:rsidRDefault="00CA56E5" w:rsidP="004A213D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3FEDD17" w14:textId="56339807" w:rsidR="00CA56E5" w:rsidRPr="00B25F3C" w:rsidRDefault="00CA56E5" w:rsidP="004A213D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56E5" w:rsidRPr="00B25F3C" w14:paraId="1B694C37" w14:textId="77777777" w:rsidTr="0052543A">
        <w:trPr>
          <w:trHeight w:val="46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3970" w14:textId="4C99E72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CA56E5" w:rsidRPr="00B25F3C" w14:paraId="06597B62" w14:textId="77777777" w:rsidTr="00F3074B">
        <w:trPr>
          <w:trHeight w:val="41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9B3F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448A2076" w14:textId="4BC34A6C" w:rsidR="00324B16" w:rsidRPr="00B25F3C" w:rsidRDefault="00324B16" w:rsidP="00324B16">
      <w:pPr>
        <w:rPr>
          <w:rFonts w:ascii="Times New Roman" w:hAnsi="Times New Roman" w:cs="Times New Roman"/>
          <w:sz w:val="26"/>
          <w:szCs w:val="26"/>
        </w:rPr>
      </w:pPr>
    </w:p>
    <w:p w14:paraId="5399AFE2" w14:textId="644055EA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8" w:name="_Toc73695201"/>
      <w:bookmarkStart w:id="149" w:name="_Toc73696490"/>
      <w:bookmarkStart w:id="150" w:name="_Toc73696820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30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30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8"/>
      <w:bookmarkEnd w:id="149"/>
      <w:bookmarkEnd w:id="15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D1BF6" w:rsidRPr="00B25F3C" w14:paraId="5CF19F59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41CD" w14:textId="3277D930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1E28" w14:textId="3E420301" w:rsidR="005D1BF6" w:rsidRPr="00B25F3C" w:rsidRDefault="005D1BF6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0</w:t>
            </w:r>
          </w:p>
        </w:tc>
      </w:tr>
      <w:tr w:rsidR="005D1BF6" w:rsidRPr="00B25F3C" w14:paraId="5730E9BA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09BA" w14:textId="77777777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D1BF6" w:rsidRPr="00B25F3C" w14:paraId="708CA87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7784" w14:textId="1DAA6284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D1BF6" w:rsidRPr="00B25F3C" w14:paraId="39E80F94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3B0" w14:textId="77777777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5D1BF6" w:rsidRPr="00B25F3C" w14:paraId="247F05DF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609" w14:textId="3B6AB27D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D1BF6" w:rsidRPr="00B25F3C" w14:paraId="7B35595B" w14:textId="77777777" w:rsidTr="00B25F3C">
        <w:trPr>
          <w:trHeight w:val="26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043E" w14:textId="77777777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FDC9C41" w14:textId="2A29EA64" w:rsidR="005D1BF6" w:rsidRPr="00B25F3C" w:rsidRDefault="005D1BF6" w:rsidP="004A213D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D6372BB" w14:textId="7646052B" w:rsidR="005D1BF6" w:rsidRPr="00B25F3C" w:rsidRDefault="005D1BF6" w:rsidP="004A213D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D1BF6" w:rsidRPr="00B25F3C" w14:paraId="24134663" w14:textId="77777777" w:rsidTr="00B25F3C">
        <w:trPr>
          <w:trHeight w:val="34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B0BD" w14:textId="49E77CAC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5D1BF6" w:rsidRPr="00B25F3C" w14:paraId="542765FF" w14:textId="77777777" w:rsidTr="0052543A">
        <w:trPr>
          <w:trHeight w:val="40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0408" w14:textId="77777777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4AFDEC68" w14:textId="77777777" w:rsidR="005D1BF6" w:rsidRPr="00B25F3C" w:rsidRDefault="005D1BF6" w:rsidP="005D1BF6">
      <w:pPr>
        <w:rPr>
          <w:rFonts w:ascii="Times New Roman" w:hAnsi="Times New Roman" w:cs="Times New Roman"/>
          <w:sz w:val="26"/>
          <w:szCs w:val="26"/>
        </w:rPr>
      </w:pPr>
    </w:p>
    <w:p w14:paraId="49FD55F4" w14:textId="7068C630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1" w:name="_Toc73695202"/>
      <w:bookmarkStart w:id="152" w:name="_Toc73696491"/>
      <w:bookmarkStart w:id="153" w:name="_Toc73696821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31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31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51"/>
      <w:bookmarkEnd w:id="152"/>
      <w:bookmarkEnd w:id="15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316A7" w:rsidRPr="00B25F3C" w14:paraId="5EE3A893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4703" w14:textId="2D13153F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32E7" w14:textId="4E711696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5</w:t>
            </w:r>
          </w:p>
        </w:tc>
      </w:tr>
      <w:tr w:rsidR="008316A7" w:rsidRPr="00B25F3C" w14:paraId="11C06C3F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561" w14:textId="77777777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316A7" w:rsidRPr="00B25F3C" w14:paraId="52ACFAA9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76D8" w14:textId="49276F18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45A5C23F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617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8316A7" w:rsidRPr="00B25F3C" w14:paraId="0F26DF0A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C854" w14:textId="7F13F505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6AB93525" w14:textId="77777777" w:rsidTr="00B25F3C">
        <w:trPr>
          <w:trHeight w:val="131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2FAA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2FC83F9" w14:textId="456A8494" w:rsidR="008316A7" w:rsidRPr="00B25F3C" w:rsidRDefault="008316A7" w:rsidP="004A213D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C5F9A8F" w14:textId="1CF8FD1B" w:rsidR="008316A7" w:rsidRPr="00B25F3C" w:rsidRDefault="008316A7" w:rsidP="004A213D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16A7" w:rsidRPr="00B25F3C" w14:paraId="2C64BC69" w14:textId="77777777" w:rsidTr="0052543A">
        <w:trPr>
          <w:trHeight w:val="4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E18D" w14:textId="799AD516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8316A7" w:rsidRPr="00B25F3C" w14:paraId="2CB0DF19" w14:textId="77777777" w:rsidTr="0052543A">
        <w:trPr>
          <w:trHeight w:val="4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C7FC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84DDCEC" w14:textId="77777777" w:rsidR="008316A7" w:rsidRPr="00B25F3C" w:rsidRDefault="008316A7" w:rsidP="008316A7">
      <w:pPr>
        <w:rPr>
          <w:rFonts w:ascii="Times New Roman" w:hAnsi="Times New Roman" w:cs="Times New Roman"/>
          <w:sz w:val="26"/>
          <w:szCs w:val="26"/>
        </w:rPr>
      </w:pPr>
    </w:p>
    <w:p w14:paraId="16D75E37" w14:textId="6A9F16B2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4" w:name="_Toc73695203"/>
      <w:bookmarkStart w:id="155" w:name="_Toc73696492"/>
      <w:bookmarkStart w:id="156" w:name="_Toc7369682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2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32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54"/>
      <w:bookmarkEnd w:id="155"/>
      <w:bookmarkEnd w:id="15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316A7" w:rsidRPr="00B25F3C" w14:paraId="1A53CBA8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D808" w14:textId="5E3B4AA4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80EC" w14:textId="6E227BE5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2</w:t>
            </w:r>
          </w:p>
        </w:tc>
      </w:tr>
      <w:tr w:rsidR="008316A7" w:rsidRPr="00B25F3C" w14:paraId="177B10FE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16B" w14:textId="104224A5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316A7" w:rsidRPr="00B25F3C" w14:paraId="41CAC99A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9FD0" w14:textId="11BF80EB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203F8EFF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706" w14:textId="0C13EC62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3FF0D1B1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A0DB" w14:textId="59132ED6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119A1451" w14:textId="77777777" w:rsidTr="00CE4F6A">
        <w:trPr>
          <w:trHeight w:val="187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EDE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E434CC7" w14:textId="38EE71BF" w:rsidR="008316A7" w:rsidRPr="00B25F3C" w:rsidRDefault="0086081A" w:rsidP="004A213D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6E535A0" w14:textId="6F94491B" w:rsidR="008316A7" w:rsidRPr="00B25F3C" w:rsidRDefault="008316A7" w:rsidP="004A213D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124711F8" w14:textId="02799FF2" w:rsidR="008316A7" w:rsidRPr="00B25F3C" w:rsidRDefault="0086081A" w:rsidP="004A213D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56698"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891E93" w14:textId="77777777" w:rsidR="008316A7" w:rsidRPr="00B25F3C" w:rsidRDefault="008316A7" w:rsidP="004A213D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666D22E" w14:textId="3FC4F7AF" w:rsidR="008316A7" w:rsidRPr="00B25F3C" w:rsidRDefault="008316A7" w:rsidP="004A213D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16A7" w:rsidRPr="00B25F3C" w14:paraId="32E1BE31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697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3774D6B" w14:textId="77777777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8316A7" w:rsidRPr="00B25F3C" w14:paraId="4ACA73DA" w14:textId="77777777" w:rsidTr="00B25F3C">
        <w:trPr>
          <w:trHeight w:val="39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9BF" w14:textId="5C77D5C0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64A92809" w14:textId="718F9F81" w:rsidR="008316A7" w:rsidRDefault="008316A7" w:rsidP="008316A7">
      <w:pPr>
        <w:rPr>
          <w:rFonts w:ascii="Times New Roman" w:hAnsi="Times New Roman" w:cs="Times New Roman"/>
          <w:sz w:val="26"/>
          <w:szCs w:val="26"/>
        </w:rPr>
      </w:pPr>
    </w:p>
    <w:p w14:paraId="12687A65" w14:textId="6F0534E3" w:rsidR="00456698" w:rsidRPr="00023668" w:rsidRDefault="00456698" w:rsidP="004566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2DE702F0" w14:textId="77777777" w:rsidR="00456698" w:rsidRPr="00B25F3C" w:rsidRDefault="00456698" w:rsidP="008316A7">
      <w:pPr>
        <w:rPr>
          <w:rFonts w:ascii="Times New Roman" w:hAnsi="Times New Roman" w:cs="Times New Roman"/>
          <w:sz w:val="26"/>
          <w:szCs w:val="26"/>
        </w:rPr>
      </w:pPr>
    </w:p>
    <w:p w14:paraId="5F461F06" w14:textId="122289E9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7" w:name="_Toc73695204"/>
      <w:bookmarkStart w:id="158" w:name="_Toc73696493"/>
      <w:bookmarkStart w:id="159" w:name="_Toc7369682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3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3</w:t>
      </w:r>
      <w:r w:rsidR="00626CA8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ớ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57"/>
      <w:bookmarkEnd w:id="158"/>
      <w:bookmarkEnd w:id="15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E474C" w:rsidRPr="00B25F3C" w14:paraId="528EDC9C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FAB" w14:textId="68B39DA2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7DB" w14:textId="4D31AB09" w:rsidR="000E474C" w:rsidRPr="00B25F3C" w:rsidRDefault="000E474C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3</w:t>
            </w:r>
          </w:p>
        </w:tc>
      </w:tr>
      <w:tr w:rsidR="000E474C" w:rsidRPr="00B25F3C" w14:paraId="48EEE512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36D8" w14:textId="2F28B5D6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E474C" w:rsidRPr="00B25F3C" w14:paraId="39B3A05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CE6" w14:textId="3EEFAD66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E474C" w:rsidRPr="00B25F3C" w14:paraId="36B0C9E3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B17" w14:textId="774EE5F3" w:rsidR="000E474C" w:rsidRPr="00B25F3C" w:rsidRDefault="000E474C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0E474C" w:rsidRPr="00B25F3C" w14:paraId="5B490463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DCB6" w14:textId="61D56F14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E474C" w:rsidRPr="00B25F3C" w14:paraId="7BEF8A44" w14:textId="77777777" w:rsidTr="00480A19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34BD" w14:textId="77777777" w:rsidR="000E474C" w:rsidRPr="00B25F3C" w:rsidRDefault="000E474C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3060A48" w14:textId="63FD0142" w:rsidR="000E474C" w:rsidRPr="00B25F3C" w:rsidRDefault="0086081A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9C53AE8" w14:textId="5058EBE8" w:rsidR="000E474C" w:rsidRPr="00B25F3C" w:rsidRDefault="000E474C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E71AC72" w14:textId="15DFE3F4" w:rsidR="000E474C" w:rsidRPr="00B25F3C" w:rsidRDefault="0086081A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49F18D45" w14:textId="77777777" w:rsidR="000E474C" w:rsidRPr="00B25F3C" w:rsidRDefault="000E474C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52C57392" w14:textId="0B8B614E" w:rsidR="000E474C" w:rsidRPr="00B25F3C" w:rsidRDefault="000E474C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74C" w:rsidRPr="00B25F3C" w14:paraId="692E6372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57ED" w14:textId="77777777" w:rsidR="000E474C" w:rsidRPr="00B25F3C" w:rsidRDefault="000E474C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271F771" w14:textId="77777777" w:rsidR="000E474C" w:rsidRPr="00B25F3C" w:rsidRDefault="000E474C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0E474C" w:rsidRPr="00B25F3C" w14:paraId="18BC6B3D" w14:textId="77777777" w:rsidTr="00480A19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B80" w14:textId="3BF7288F" w:rsidR="000E474C" w:rsidRPr="00B25F3C" w:rsidRDefault="000E474C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ó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</w:tr>
    </w:tbl>
    <w:p w14:paraId="118319F9" w14:textId="77777777" w:rsidR="00743739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7E0061E" w14:textId="60EA2465" w:rsidR="00743739" w:rsidRPr="00023668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37"/>
        <w:gridCol w:w="1520"/>
        <w:gridCol w:w="870"/>
        <w:gridCol w:w="1888"/>
        <w:gridCol w:w="2160"/>
      </w:tblGrid>
      <w:tr w:rsidR="00743739" w:rsidRPr="00023668" w14:paraId="3F1FAE1D" w14:textId="77777777" w:rsidTr="00743739">
        <w:trPr>
          <w:trHeight w:val="288"/>
        </w:trPr>
        <w:tc>
          <w:tcPr>
            <w:tcW w:w="1837" w:type="dxa"/>
          </w:tcPr>
          <w:p w14:paraId="085759C9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20" w:type="dxa"/>
          </w:tcPr>
          <w:p w14:paraId="1A1C1FEE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0" w:type="dxa"/>
          </w:tcPr>
          <w:p w14:paraId="4401B1DF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888" w:type="dxa"/>
          </w:tcPr>
          <w:p w14:paraId="10118BA3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60" w:type="dxa"/>
          </w:tcPr>
          <w:p w14:paraId="0C26949B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743739" w:rsidRPr="00023668" w14:paraId="10D2ED4F" w14:textId="77777777" w:rsidTr="00743739">
        <w:trPr>
          <w:trHeight w:val="288"/>
        </w:trPr>
        <w:tc>
          <w:tcPr>
            <w:tcW w:w="1837" w:type="dxa"/>
          </w:tcPr>
          <w:p w14:paraId="3D676407" w14:textId="5FB05573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20" w:type="dxa"/>
          </w:tcPr>
          <w:p w14:paraId="4275440C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27C06298" w14:textId="77777777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1A9319B8" w14:textId="5C9807E2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60" w:type="dxa"/>
          </w:tcPr>
          <w:p w14:paraId="184E59AC" w14:textId="68DA8D05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 Dell</w:t>
            </w:r>
          </w:p>
        </w:tc>
      </w:tr>
      <w:tr w:rsidR="00743739" w:rsidRPr="00023668" w14:paraId="5E331CD3" w14:textId="77777777" w:rsidTr="00743739">
        <w:trPr>
          <w:trHeight w:val="288"/>
        </w:trPr>
        <w:tc>
          <w:tcPr>
            <w:tcW w:w="1837" w:type="dxa"/>
          </w:tcPr>
          <w:p w14:paraId="06E6B0AA" w14:textId="582CE65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520" w:type="dxa"/>
          </w:tcPr>
          <w:p w14:paraId="5B142FBD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30785887" w14:textId="77777777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13E8F7FB" w14:textId="6372FA1C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2160" w:type="dxa"/>
          </w:tcPr>
          <w:p w14:paraId="6B7E0FDA" w14:textId="4126668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3739" w:rsidRPr="00023668" w14:paraId="729AA2C6" w14:textId="77777777" w:rsidTr="00743739">
        <w:trPr>
          <w:trHeight w:val="288"/>
        </w:trPr>
        <w:tc>
          <w:tcPr>
            <w:tcW w:w="1837" w:type="dxa"/>
          </w:tcPr>
          <w:p w14:paraId="69E5A397" w14:textId="293DE75C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ntValue</w:t>
            </w:r>
            <w:proofErr w:type="spellEnd"/>
          </w:p>
        </w:tc>
        <w:tc>
          <w:tcPr>
            <w:tcW w:w="1520" w:type="dxa"/>
          </w:tcPr>
          <w:p w14:paraId="29C1C900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0A48C31F" w14:textId="4A57DA90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888" w:type="dxa"/>
          </w:tcPr>
          <w:p w14:paraId="24721FA1" w14:textId="14B3ADCC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160" w:type="dxa"/>
          </w:tcPr>
          <w:p w14:paraId="49343323" w14:textId="2FD2AE01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739" w:rsidRPr="00023668" w14:paraId="3E731B46" w14:textId="77777777" w:rsidTr="00743739">
        <w:trPr>
          <w:trHeight w:val="288"/>
        </w:trPr>
        <w:tc>
          <w:tcPr>
            <w:tcW w:w="1837" w:type="dxa"/>
          </w:tcPr>
          <w:p w14:paraId="316376B3" w14:textId="442A8CD3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20" w:type="dxa"/>
          </w:tcPr>
          <w:p w14:paraId="4FCD72BD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17B7A1F7" w14:textId="51B4551C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7ACD4A62" w14:textId="6EDB06BE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60" w:type="dxa"/>
          </w:tcPr>
          <w:p w14:paraId="30AB80A6" w14:textId="6CD60476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743739" w:rsidRPr="00023668" w14:paraId="2486681D" w14:textId="77777777" w:rsidTr="00743739">
        <w:trPr>
          <w:trHeight w:val="288"/>
        </w:trPr>
        <w:tc>
          <w:tcPr>
            <w:tcW w:w="1837" w:type="dxa"/>
          </w:tcPr>
          <w:p w14:paraId="4BA02BEF" w14:textId="6B7E378D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age</w:t>
            </w:r>
          </w:p>
        </w:tc>
        <w:tc>
          <w:tcPr>
            <w:tcW w:w="1520" w:type="dxa"/>
          </w:tcPr>
          <w:p w14:paraId="5AC25606" w14:textId="53688BF1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870" w:type="dxa"/>
          </w:tcPr>
          <w:p w14:paraId="6C6B1B17" w14:textId="59F50C4A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63FB254F" w14:textId="54579DC3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60" w:type="dxa"/>
          </w:tcPr>
          <w:p w14:paraId="34D32D87" w14:textId="77777777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F7CC6" w14:textId="77777777" w:rsidR="000E474C" w:rsidRPr="00B25F3C" w:rsidRDefault="000E474C" w:rsidP="000E474C">
      <w:pPr>
        <w:rPr>
          <w:rFonts w:ascii="Times New Roman" w:hAnsi="Times New Roman" w:cs="Times New Roman"/>
          <w:sz w:val="26"/>
          <w:szCs w:val="26"/>
        </w:rPr>
      </w:pPr>
    </w:p>
    <w:p w14:paraId="5C6A1C57" w14:textId="77777777" w:rsidR="0097125F" w:rsidRPr="00B25F3C" w:rsidRDefault="0097125F" w:rsidP="0097125F">
      <w:pPr>
        <w:rPr>
          <w:rFonts w:ascii="Times New Roman" w:hAnsi="Times New Roman" w:cs="Times New Roman"/>
          <w:sz w:val="26"/>
          <w:szCs w:val="26"/>
        </w:rPr>
      </w:pPr>
    </w:p>
    <w:p w14:paraId="2E411FB2" w14:textId="32279942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0" w:name="_Toc73695205"/>
      <w:bookmarkStart w:id="161" w:name="_Toc73696494"/>
      <w:bookmarkStart w:id="162" w:name="_Toc73696824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4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2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0"/>
      <w:bookmarkEnd w:id="161"/>
      <w:bookmarkEnd w:id="16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480A19" w:rsidRPr="00B25F3C" w14:paraId="4D073012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DE14" w14:textId="4EFE6273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6388" w14:textId="1E35D2A2" w:rsidR="00480A19" w:rsidRPr="00B25F3C" w:rsidRDefault="00480A19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4</w:t>
            </w:r>
          </w:p>
        </w:tc>
      </w:tr>
      <w:tr w:rsidR="00480A19" w:rsidRPr="00B25F3C" w14:paraId="5A9A8482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1050" w14:textId="77777777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480A19" w:rsidRPr="00B25F3C" w14:paraId="7793476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8F3" w14:textId="1E9D65DE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480A19" w:rsidRPr="00B25F3C" w14:paraId="67C11BBC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931" w14:textId="4BF0B8C7" w:rsidR="00480A19" w:rsidRPr="00B25F3C" w:rsidRDefault="00480A19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480A19" w:rsidRPr="00B25F3C" w14:paraId="3D368834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DA74" w14:textId="4F9B232D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80A19" w:rsidRPr="00B25F3C" w14:paraId="765AD33C" w14:textId="77777777" w:rsidTr="0052543A">
        <w:trPr>
          <w:trHeight w:val="163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1AAA" w14:textId="77777777" w:rsidR="00480A19" w:rsidRPr="00B25F3C" w:rsidRDefault="00480A19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E4FDB8D" w14:textId="22D336DC" w:rsidR="00480A19" w:rsidRPr="00B25F3C" w:rsidRDefault="00C33D01" w:rsidP="004A213D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5ABAEBA" w14:textId="6F1E8F57" w:rsidR="00480A19" w:rsidRPr="00B25F3C" w:rsidRDefault="00480A19" w:rsidP="004A213D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đơnhà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80A19" w:rsidRPr="00B25F3C" w14:paraId="1878E428" w14:textId="77777777" w:rsidTr="0052543A">
        <w:trPr>
          <w:trHeight w:val="48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8494" w14:textId="2C5C3231" w:rsidR="00480A19" w:rsidRPr="00B25F3C" w:rsidRDefault="00480A19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480A19" w:rsidRPr="00B25F3C" w14:paraId="4A2110CC" w14:textId="77777777" w:rsidTr="00F3074B">
        <w:trPr>
          <w:trHeight w:val="34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375" w14:textId="77777777" w:rsidR="00480A19" w:rsidRPr="00B25F3C" w:rsidRDefault="00480A19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127AF59A" w14:textId="77777777" w:rsidR="00480A19" w:rsidRPr="00B25F3C" w:rsidRDefault="00480A19" w:rsidP="00480A19">
      <w:pPr>
        <w:rPr>
          <w:rFonts w:ascii="Times New Roman" w:hAnsi="Times New Roman" w:cs="Times New Roman"/>
          <w:sz w:val="26"/>
          <w:szCs w:val="26"/>
        </w:rPr>
      </w:pPr>
    </w:p>
    <w:p w14:paraId="1369BD5E" w14:textId="5B37915D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3" w:name="_Toc73695206"/>
      <w:bookmarkStart w:id="164" w:name="_Toc73696495"/>
      <w:bookmarkStart w:id="165" w:name="_Toc7369682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5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5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3"/>
      <w:bookmarkEnd w:id="164"/>
      <w:bookmarkEnd w:id="16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F1EE4" w:rsidRPr="00B25F3C" w14:paraId="0CD0D5F6" w14:textId="77777777" w:rsidTr="00F76D9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95B4" w14:textId="65155FE9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01A4" w14:textId="048A601F" w:rsidR="002F1EE4" w:rsidRPr="00B25F3C" w:rsidRDefault="002F1EE4" w:rsidP="00F76D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2F1EE4" w:rsidRPr="00B25F3C" w14:paraId="7E680CEA" w14:textId="77777777" w:rsidTr="00F76D9C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E8B4" w14:textId="77777777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F1EE4" w:rsidRPr="00B25F3C" w14:paraId="23287C29" w14:textId="77777777" w:rsidTr="00F76D9C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0CE" w14:textId="400E70A0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F1EE4" w:rsidRPr="00B25F3C" w14:paraId="3F6FE126" w14:textId="77777777" w:rsidTr="00F76D9C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4F8" w14:textId="2B85B782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1EE4" w:rsidRPr="00B25F3C" w14:paraId="79366B13" w14:textId="77777777" w:rsidTr="00F76D9C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4D97" w14:textId="43F52836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F1EE4" w:rsidRPr="00B25F3C" w14:paraId="719B0B9F" w14:textId="77777777" w:rsidTr="00F76D9C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436" w14:textId="77777777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72C3C47" w14:textId="30985A35" w:rsidR="002F1EE4" w:rsidRPr="00B25F3C" w:rsidRDefault="002F1EE4" w:rsidP="004A213D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71166A0" w14:textId="77F92375" w:rsidR="002F1EE4" w:rsidRPr="00B25F3C" w:rsidRDefault="002F1EE4" w:rsidP="004A213D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1EE4" w:rsidRPr="00B25F3C" w14:paraId="795917EC" w14:textId="77777777" w:rsidTr="0052543A">
        <w:trPr>
          <w:trHeight w:val="50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2DF6" w14:textId="6A9A7699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2F1EE4" w:rsidRPr="00B25F3C" w14:paraId="5C99024D" w14:textId="77777777" w:rsidTr="0052543A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A59A" w14:textId="77777777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61C1A05A" w14:textId="77777777" w:rsidR="002F1EE4" w:rsidRPr="00B25F3C" w:rsidRDefault="002F1EE4" w:rsidP="002F1EE4">
      <w:pPr>
        <w:rPr>
          <w:rFonts w:ascii="Times New Roman" w:hAnsi="Times New Roman" w:cs="Times New Roman"/>
          <w:sz w:val="26"/>
          <w:szCs w:val="26"/>
        </w:rPr>
      </w:pPr>
    </w:p>
    <w:p w14:paraId="5A92807C" w14:textId="73B37DE1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6" w:name="_Toc73695207"/>
      <w:bookmarkStart w:id="167" w:name="_Toc73696496"/>
      <w:bookmarkStart w:id="168" w:name="_Toc73696826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6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6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ạ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á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6"/>
      <w:bookmarkEnd w:id="167"/>
      <w:bookmarkEnd w:id="16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F7889" w:rsidRPr="00B25F3C" w14:paraId="262B78D7" w14:textId="77777777" w:rsidTr="00F76D9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DDD" w14:textId="6FBBD3D8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id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B3E" w14:textId="7C2164FF" w:rsidR="002F7889" w:rsidRPr="00B25F3C" w:rsidRDefault="002F7889" w:rsidP="00F76D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6</w:t>
            </w:r>
          </w:p>
        </w:tc>
      </w:tr>
      <w:tr w:rsidR="002F7889" w:rsidRPr="00B25F3C" w14:paraId="3FDB7C99" w14:textId="77777777" w:rsidTr="00F76D9C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963C" w14:textId="77777777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F7889" w:rsidRPr="00B25F3C" w14:paraId="79EB17DE" w14:textId="77777777" w:rsidTr="00F76D9C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DCB6" w14:textId="41ED239B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7889" w:rsidRPr="00B25F3C" w14:paraId="49BB95ED" w14:textId="77777777" w:rsidTr="00F76D9C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31D" w14:textId="29431318" w:rsidR="002F7889" w:rsidRPr="00B25F3C" w:rsidRDefault="002F7889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Giao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</w:tr>
      <w:tr w:rsidR="002F7889" w:rsidRPr="00B25F3C" w14:paraId="3854D247" w14:textId="77777777" w:rsidTr="00F76D9C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8F7F" w14:textId="7CD46A31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F7889" w:rsidRPr="00B25F3C" w14:paraId="212246E6" w14:textId="77777777" w:rsidTr="00B25F3C">
        <w:trPr>
          <w:trHeight w:val="140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126" w14:textId="77777777" w:rsidR="002F7889" w:rsidRPr="00B25F3C" w:rsidRDefault="002F7889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84B7319" w14:textId="5F889CF8" w:rsidR="002F7889" w:rsidRPr="00B25F3C" w:rsidRDefault="0086081A" w:rsidP="004A213D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  <w:p w14:paraId="281DFA91" w14:textId="3444BD12" w:rsidR="002F7889" w:rsidRPr="00B25F3C" w:rsidRDefault="002F7889" w:rsidP="004A213D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2F7889" w:rsidRPr="00B25F3C" w14:paraId="1AF0269D" w14:textId="77777777" w:rsidTr="00B25F3C">
        <w:trPr>
          <w:trHeight w:val="38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F0A9" w14:textId="2E393FCC" w:rsidR="002F7889" w:rsidRPr="00B25F3C" w:rsidRDefault="002F7889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B25F3C"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2F7889" w:rsidRPr="00B25F3C" w14:paraId="26A382B1" w14:textId="77777777" w:rsidTr="00F76D9C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6C0" w14:textId="315F74AB" w:rsidR="002F7889" w:rsidRPr="00B25F3C" w:rsidRDefault="002F7889" w:rsidP="008608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</w:t>
            </w:r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</w:tr>
    </w:tbl>
    <w:p w14:paraId="49331B85" w14:textId="77777777" w:rsidR="002F7889" w:rsidRPr="00B25F3C" w:rsidRDefault="002F7889" w:rsidP="002F7889">
      <w:pPr>
        <w:rPr>
          <w:rFonts w:ascii="Times New Roman" w:hAnsi="Times New Roman" w:cs="Times New Roman"/>
          <w:sz w:val="26"/>
          <w:szCs w:val="26"/>
        </w:rPr>
      </w:pPr>
    </w:p>
    <w:p w14:paraId="4157FDDF" w14:textId="41F3BC5C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9" w:name="_Toc73695208"/>
      <w:bookmarkStart w:id="170" w:name="_Toc73696497"/>
      <w:bookmarkStart w:id="171" w:name="_Toc7369682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7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7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9"/>
      <w:bookmarkEnd w:id="170"/>
      <w:bookmarkEnd w:id="17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2543A" w:rsidRPr="00B25F3C" w14:paraId="2BF6C110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F7ED" w14:textId="153D3F65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0648" w14:textId="687C8A64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7</w:t>
            </w:r>
          </w:p>
        </w:tc>
      </w:tr>
      <w:tr w:rsidR="0052543A" w:rsidRPr="00B25F3C" w14:paraId="61C035CC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528A" w14:textId="77777777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2543A" w:rsidRPr="00B25F3C" w14:paraId="20B5377E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FC2" w14:textId="4C40115B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52543A" w:rsidRPr="00B25F3C" w14:paraId="26B6173E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139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52543A" w:rsidRPr="00B25F3C" w14:paraId="36181F7D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6FB4" w14:textId="77777777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2543A" w:rsidRPr="00B25F3C" w14:paraId="19C18AA9" w14:textId="77777777" w:rsidTr="00B25F3C">
        <w:trPr>
          <w:trHeight w:val="141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C2BE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B47E60B" w14:textId="79499819" w:rsidR="0052543A" w:rsidRPr="00B25F3C" w:rsidRDefault="0052543A" w:rsidP="004A213D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6050E080" w14:textId="41AEE021" w:rsidR="0052543A" w:rsidRPr="00B25F3C" w:rsidRDefault="0052543A" w:rsidP="004A213D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2543A" w:rsidRPr="00B25F3C" w14:paraId="2E9A261C" w14:textId="77777777" w:rsidTr="002D4E55">
        <w:trPr>
          <w:trHeight w:val="48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80C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52543A" w:rsidRPr="00B25F3C" w14:paraId="3256CDBA" w14:textId="77777777" w:rsidTr="00F3074B">
        <w:trPr>
          <w:trHeight w:val="4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A2A" w14:textId="77777777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59D1065D" w14:textId="77777777" w:rsidR="0052543A" w:rsidRPr="00B25F3C" w:rsidRDefault="0052543A" w:rsidP="0052543A">
      <w:pPr>
        <w:rPr>
          <w:rFonts w:ascii="Times New Roman" w:hAnsi="Times New Roman" w:cs="Times New Roman"/>
          <w:sz w:val="26"/>
          <w:szCs w:val="26"/>
        </w:rPr>
      </w:pPr>
    </w:p>
    <w:p w14:paraId="67B33245" w14:textId="7F7184C0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2" w:name="_Toc73695209"/>
      <w:bookmarkStart w:id="173" w:name="_Toc73696498"/>
      <w:bookmarkStart w:id="174" w:name="_Toc7369682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8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8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ớ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2"/>
      <w:bookmarkEnd w:id="173"/>
      <w:bookmarkEnd w:id="17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2543A" w:rsidRPr="00B25F3C" w14:paraId="53B4D7E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D1C" w14:textId="7FE29942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113B" w14:textId="51483BAD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8</w:t>
            </w:r>
          </w:p>
        </w:tc>
      </w:tr>
      <w:tr w:rsidR="0052543A" w:rsidRPr="00B25F3C" w14:paraId="2DC99721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018" w14:textId="77777777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2543A" w:rsidRPr="00B25F3C" w14:paraId="04C46D7C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1BC" w14:textId="6E1B3938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2543A" w:rsidRPr="00B25F3C" w14:paraId="318FCFF4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CC2" w14:textId="67A0294C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  <w:tr w:rsidR="0052543A" w:rsidRPr="00B25F3C" w14:paraId="57D351A2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8AE" w14:textId="498211A8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2543A" w:rsidRPr="00B25F3C" w14:paraId="3DC9A407" w14:textId="77777777" w:rsidTr="005E32C7">
        <w:trPr>
          <w:trHeight w:val="79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8898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05819C4" w14:textId="1DA06034" w:rsidR="0052543A" w:rsidRPr="00B25F3C" w:rsidRDefault="00456698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E15948" w14:textId="21D23C8E" w:rsidR="0052543A" w:rsidRPr="00B25F3C" w:rsidRDefault="0052543A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162AFA46" w14:textId="59C791EF" w:rsidR="0052543A" w:rsidRPr="00B25F3C" w:rsidRDefault="00456698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09CFFE1D" w14:textId="77777777" w:rsidR="0052543A" w:rsidRPr="00B25F3C" w:rsidRDefault="0052543A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0B54583C" w14:textId="790BA3DD" w:rsidR="0052543A" w:rsidRPr="00B25F3C" w:rsidRDefault="0052543A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2543A" w:rsidRPr="00B25F3C" w14:paraId="7D304BD8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D27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D1C2E7D" w14:textId="77777777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52543A" w:rsidRPr="00B25F3C" w14:paraId="1F413167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6E3" w14:textId="560FE336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ó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</w:tr>
    </w:tbl>
    <w:p w14:paraId="3F432157" w14:textId="5836751C" w:rsidR="0052543A" w:rsidRDefault="0052543A" w:rsidP="0052543A">
      <w:pPr>
        <w:rPr>
          <w:rFonts w:ascii="Times New Roman" w:hAnsi="Times New Roman" w:cs="Times New Roman"/>
          <w:sz w:val="26"/>
          <w:szCs w:val="26"/>
        </w:rPr>
      </w:pPr>
    </w:p>
    <w:p w14:paraId="3B267262" w14:textId="77777777" w:rsidR="00456698" w:rsidRPr="00023668" w:rsidRDefault="00456698" w:rsidP="004566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2096"/>
        <w:gridCol w:w="1449"/>
        <w:gridCol w:w="851"/>
        <w:gridCol w:w="2094"/>
        <w:gridCol w:w="1785"/>
      </w:tblGrid>
      <w:tr w:rsidR="00456698" w:rsidRPr="00023668" w14:paraId="38E61CE3" w14:textId="77777777" w:rsidTr="00456698">
        <w:trPr>
          <w:trHeight w:val="288"/>
        </w:trPr>
        <w:tc>
          <w:tcPr>
            <w:tcW w:w="1837" w:type="dxa"/>
          </w:tcPr>
          <w:p w14:paraId="4CFEE19B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20" w:type="dxa"/>
          </w:tcPr>
          <w:p w14:paraId="6921E680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0" w:type="dxa"/>
          </w:tcPr>
          <w:p w14:paraId="5494AB9E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48" w:type="dxa"/>
          </w:tcPr>
          <w:p w14:paraId="6688B48C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800" w:type="dxa"/>
          </w:tcPr>
          <w:p w14:paraId="25834B22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456698" w:rsidRPr="00023668" w14:paraId="185BDC95" w14:textId="77777777" w:rsidTr="00456698">
        <w:trPr>
          <w:trHeight w:val="288"/>
        </w:trPr>
        <w:tc>
          <w:tcPr>
            <w:tcW w:w="1837" w:type="dxa"/>
          </w:tcPr>
          <w:p w14:paraId="6EEEF984" w14:textId="24850781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520" w:type="dxa"/>
          </w:tcPr>
          <w:p w14:paraId="60E740FA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22B492C2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046EF173" w14:textId="7D0766E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800" w:type="dxa"/>
          </w:tcPr>
          <w:p w14:paraId="2F317B81" w14:textId="2FB021BE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k</w:t>
            </w:r>
          </w:p>
        </w:tc>
      </w:tr>
      <w:tr w:rsidR="00456698" w:rsidRPr="00023668" w14:paraId="193AAC82" w14:textId="77777777" w:rsidTr="00456698">
        <w:trPr>
          <w:trHeight w:val="288"/>
        </w:trPr>
        <w:tc>
          <w:tcPr>
            <w:tcW w:w="1837" w:type="dxa"/>
          </w:tcPr>
          <w:p w14:paraId="1729F601" w14:textId="1DDB495C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520" w:type="dxa"/>
          </w:tcPr>
          <w:p w14:paraId="3FCF4ED8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0F107D14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069B1C1F" w14:textId="23121C13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800" w:type="dxa"/>
          </w:tcPr>
          <w:p w14:paraId="0792790D" w14:textId="44B3E282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30</w:t>
            </w:r>
          </w:p>
        </w:tc>
      </w:tr>
      <w:tr w:rsidR="00456698" w:rsidRPr="00023668" w14:paraId="15DE03E9" w14:textId="77777777" w:rsidTr="00456698">
        <w:trPr>
          <w:trHeight w:val="288"/>
        </w:trPr>
        <w:tc>
          <w:tcPr>
            <w:tcW w:w="1837" w:type="dxa"/>
          </w:tcPr>
          <w:p w14:paraId="7AF8C752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ntValue</w:t>
            </w:r>
            <w:proofErr w:type="spellEnd"/>
          </w:p>
        </w:tc>
        <w:tc>
          <w:tcPr>
            <w:tcW w:w="1520" w:type="dxa"/>
          </w:tcPr>
          <w:p w14:paraId="35039BA9" w14:textId="74CC6F3A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0" w:type="dxa"/>
          </w:tcPr>
          <w:p w14:paraId="66777A6F" w14:textId="7555CC8B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10A0DE93" w14:textId="68751D7C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00" w:type="dxa"/>
          </w:tcPr>
          <w:p w14:paraId="0687769C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698" w:rsidRPr="00023668" w14:paraId="1347BBD6" w14:textId="77777777" w:rsidTr="00456698">
        <w:trPr>
          <w:trHeight w:val="288"/>
        </w:trPr>
        <w:tc>
          <w:tcPr>
            <w:tcW w:w="1837" w:type="dxa"/>
          </w:tcPr>
          <w:p w14:paraId="0148AED5" w14:textId="060FF01F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ntPercent</w:t>
            </w:r>
            <w:proofErr w:type="spellEnd"/>
          </w:p>
        </w:tc>
        <w:tc>
          <w:tcPr>
            <w:tcW w:w="1520" w:type="dxa"/>
          </w:tcPr>
          <w:p w14:paraId="5C67C2CC" w14:textId="5A468185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870" w:type="dxa"/>
          </w:tcPr>
          <w:p w14:paraId="13A8E667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519BB7A3" w14:textId="4F5A6B7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5DE0C739" w14:textId="33EE9C4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456698" w:rsidRPr="00023668" w14:paraId="697C063F" w14:textId="77777777" w:rsidTr="00456698">
        <w:trPr>
          <w:trHeight w:val="288"/>
        </w:trPr>
        <w:tc>
          <w:tcPr>
            <w:tcW w:w="1837" w:type="dxa"/>
          </w:tcPr>
          <w:p w14:paraId="41FDCA52" w14:textId="3421FF35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OrderValue</w:t>
            </w:r>
            <w:proofErr w:type="spellEnd"/>
          </w:p>
        </w:tc>
        <w:tc>
          <w:tcPr>
            <w:tcW w:w="1520" w:type="dxa"/>
          </w:tcPr>
          <w:p w14:paraId="404793DD" w14:textId="2DA8CC2B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0" w:type="dxa"/>
          </w:tcPr>
          <w:p w14:paraId="15006A97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4C05EC82" w14:textId="71A3C322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</w:p>
        </w:tc>
        <w:tc>
          <w:tcPr>
            <w:tcW w:w="1800" w:type="dxa"/>
          </w:tcPr>
          <w:p w14:paraId="1A4F2646" w14:textId="36324461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6698" w:rsidRPr="00023668" w14:paraId="7923C729" w14:textId="77777777" w:rsidTr="00456698">
        <w:trPr>
          <w:trHeight w:val="288"/>
        </w:trPr>
        <w:tc>
          <w:tcPr>
            <w:tcW w:w="1837" w:type="dxa"/>
          </w:tcPr>
          <w:p w14:paraId="75ACF7EB" w14:textId="3CCF5609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DiscountValue</w:t>
            </w:r>
            <w:proofErr w:type="spellEnd"/>
          </w:p>
        </w:tc>
        <w:tc>
          <w:tcPr>
            <w:tcW w:w="1520" w:type="dxa"/>
          </w:tcPr>
          <w:p w14:paraId="07AFE0D2" w14:textId="0A21D032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0" w:type="dxa"/>
          </w:tcPr>
          <w:p w14:paraId="015081E1" w14:textId="15176BDC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089340F3" w14:textId="704185E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1800" w:type="dxa"/>
          </w:tcPr>
          <w:p w14:paraId="142F6433" w14:textId="695AE61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6698" w:rsidRPr="00023668" w14:paraId="51B24C8D" w14:textId="77777777" w:rsidTr="00456698">
        <w:trPr>
          <w:trHeight w:val="288"/>
        </w:trPr>
        <w:tc>
          <w:tcPr>
            <w:tcW w:w="1837" w:type="dxa"/>
          </w:tcPr>
          <w:p w14:paraId="4F2AE86E" w14:textId="396BDCA3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520" w:type="dxa"/>
          </w:tcPr>
          <w:p w14:paraId="3C23993B" w14:textId="4478B74C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70" w:type="dxa"/>
          </w:tcPr>
          <w:p w14:paraId="3CBA3B09" w14:textId="6E6B153E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4F779080" w14:textId="146CB983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800" w:type="dxa"/>
          </w:tcPr>
          <w:p w14:paraId="38EF5C3C" w14:textId="11FF0D29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-2021</w:t>
            </w:r>
          </w:p>
        </w:tc>
      </w:tr>
      <w:tr w:rsidR="00456698" w:rsidRPr="00023668" w14:paraId="373DAE1A" w14:textId="77777777" w:rsidTr="00456698">
        <w:trPr>
          <w:trHeight w:val="288"/>
        </w:trPr>
        <w:tc>
          <w:tcPr>
            <w:tcW w:w="1837" w:type="dxa"/>
          </w:tcPr>
          <w:p w14:paraId="06EECE0B" w14:textId="085007F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dDate</w:t>
            </w:r>
            <w:proofErr w:type="spellEnd"/>
          </w:p>
        </w:tc>
        <w:tc>
          <w:tcPr>
            <w:tcW w:w="1520" w:type="dxa"/>
          </w:tcPr>
          <w:p w14:paraId="12633445" w14:textId="6BA925F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70" w:type="dxa"/>
          </w:tcPr>
          <w:p w14:paraId="02D8FE5B" w14:textId="632B594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59A2A0E1" w14:textId="624879D8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800" w:type="dxa"/>
          </w:tcPr>
          <w:p w14:paraId="4F02BDF1" w14:textId="7874299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2021</w:t>
            </w:r>
          </w:p>
        </w:tc>
      </w:tr>
    </w:tbl>
    <w:p w14:paraId="3C37939B" w14:textId="77777777" w:rsidR="00456698" w:rsidRPr="00B25F3C" w:rsidRDefault="00456698" w:rsidP="0052543A">
      <w:pPr>
        <w:rPr>
          <w:rFonts w:ascii="Times New Roman" w:hAnsi="Times New Roman" w:cs="Times New Roman"/>
          <w:sz w:val="26"/>
          <w:szCs w:val="26"/>
        </w:rPr>
      </w:pPr>
    </w:p>
    <w:p w14:paraId="609C6E3C" w14:textId="75EA1E8D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5" w:name="_Toc73695210"/>
      <w:bookmarkStart w:id="176" w:name="_Toc73696499"/>
      <w:bookmarkStart w:id="177" w:name="_Toc7369682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5"/>
      <w:bookmarkEnd w:id="176"/>
      <w:bookmarkEnd w:id="17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E32C7" w:rsidRPr="00B25F3C" w14:paraId="01511F7B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D806" w14:textId="27F6CA8F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3DDD" w14:textId="09084A21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9</w:t>
            </w:r>
          </w:p>
        </w:tc>
      </w:tr>
      <w:tr w:rsidR="005E32C7" w:rsidRPr="00B25F3C" w14:paraId="20CF1568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D25" w14:textId="77777777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E32C7" w:rsidRPr="00B25F3C" w14:paraId="7BCAF3DA" w14:textId="77777777" w:rsidTr="00B25F3C">
        <w:trPr>
          <w:trHeight w:val="38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844" w14:textId="197496F0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E32C7" w:rsidRPr="00B25F3C" w14:paraId="13C4482F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DF1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  <w:tr w:rsidR="005E32C7" w:rsidRPr="00B25F3C" w14:paraId="09ABF406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08C" w14:textId="55B9B302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ờ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  <w:tr w:rsidR="005E32C7" w:rsidRPr="00B25F3C" w14:paraId="3AD8F71A" w14:textId="77777777" w:rsidTr="002D4E55">
        <w:trPr>
          <w:trHeight w:val="79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2B8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94F7A97" w14:textId="6DF768BF" w:rsidR="005E32C7" w:rsidRPr="00B25F3C" w:rsidRDefault="0086081A" w:rsidP="004A213D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1E99BE" w14:textId="318E9CC6" w:rsidR="005E32C7" w:rsidRPr="00B25F3C" w:rsidRDefault="005E32C7" w:rsidP="004A213D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FCF247" w14:textId="1464719F" w:rsidR="005E32C7" w:rsidRPr="00B25F3C" w:rsidRDefault="0086081A" w:rsidP="004A213D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5669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456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669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56698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43E768FB" w14:textId="77777777" w:rsidR="005E32C7" w:rsidRPr="00B25F3C" w:rsidRDefault="005E32C7" w:rsidP="004A213D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1FB34133" w14:textId="60C6DF63" w:rsidR="005E32C7" w:rsidRPr="00B25F3C" w:rsidRDefault="005E32C7" w:rsidP="004A213D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32C7" w:rsidRPr="00B25F3C" w14:paraId="53FE924C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56A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7813C9A" w14:textId="77777777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5E32C7" w:rsidRPr="00B25F3C" w14:paraId="5F00D44F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9D8" w14:textId="77777777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ó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</w:tr>
    </w:tbl>
    <w:p w14:paraId="7EDFE39C" w14:textId="1B6CE90A" w:rsidR="005E32C7" w:rsidRDefault="005E32C7" w:rsidP="005E32C7">
      <w:pPr>
        <w:rPr>
          <w:rFonts w:ascii="Times New Roman" w:hAnsi="Times New Roman" w:cs="Times New Roman"/>
          <w:sz w:val="26"/>
          <w:szCs w:val="26"/>
        </w:rPr>
      </w:pPr>
    </w:p>
    <w:p w14:paraId="3C34F448" w14:textId="00451356" w:rsidR="00456698" w:rsidRDefault="00456698" w:rsidP="005E32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*)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5037360" w14:textId="77777777" w:rsidR="00456698" w:rsidRPr="00B25F3C" w:rsidRDefault="00456698" w:rsidP="005E32C7">
      <w:pPr>
        <w:rPr>
          <w:rFonts w:ascii="Times New Roman" w:hAnsi="Times New Roman" w:cs="Times New Roman"/>
          <w:sz w:val="26"/>
          <w:szCs w:val="26"/>
        </w:rPr>
      </w:pPr>
    </w:p>
    <w:p w14:paraId="00611686" w14:textId="5668801D" w:rsidR="006821AE" w:rsidRPr="00B25F3C" w:rsidRDefault="008423B2" w:rsidP="00465717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8" w:name="_Toc73695211"/>
      <w:bookmarkStart w:id="179" w:name="_Toc73696500"/>
      <w:bookmarkStart w:id="180" w:name="_Toc7369683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0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0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8"/>
      <w:bookmarkEnd w:id="179"/>
      <w:bookmarkEnd w:id="18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E32C7" w:rsidRPr="00B25F3C" w14:paraId="4E73222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8FC" w14:textId="670C5808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7E39" w14:textId="64C753C4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40</w:t>
            </w:r>
          </w:p>
        </w:tc>
      </w:tr>
      <w:tr w:rsidR="005E32C7" w:rsidRPr="00B25F3C" w14:paraId="304FFD0B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1D04" w14:textId="22E53FF1" w:rsidR="005E32C7" w:rsidRPr="00B25F3C" w:rsidRDefault="005E32C7" w:rsidP="008608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E32C7" w:rsidRPr="00B25F3C" w14:paraId="539A25AB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59A1" w14:textId="4E794107" w:rsidR="005E32C7" w:rsidRPr="00B25F3C" w:rsidRDefault="005E32C7" w:rsidP="00860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E32C7" w:rsidRPr="00B25F3C" w14:paraId="394BDE9E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317" w14:textId="3A5368AC" w:rsidR="005E32C7" w:rsidRPr="00B25F3C" w:rsidRDefault="005E32C7" w:rsidP="008608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  <w:tr w:rsidR="005E32C7" w:rsidRPr="00B25F3C" w14:paraId="06661D1E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3781" w14:textId="6E1CEDDF" w:rsidR="005E32C7" w:rsidRPr="00B25F3C" w:rsidRDefault="005E32C7" w:rsidP="00860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</w:p>
        </w:tc>
      </w:tr>
      <w:tr w:rsidR="005E32C7" w:rsidRPr="00B25F3C" w14:paraId="229820BF" w14:textId="77777777" w:rsidTr="00B25F3C">
        <w:trPr>
          <w:trHeight w:val="2437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C5CB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BEBB193" w14:textId="57F8B37A" w:rsidR="005E32C7" w:rsidRPr="00B25F3C" w:rsidRDefault="0086081A" w:rsidP="004A213D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080A0C" w14:textId="77777777" w:rsidR="005E32C7" w:rsidRPr="00B25F3C" w:rsidRDefault="005E32C7" w:rsidP="004A213D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B7670AA" w14:textId="539AE824" w:rsidR="005E32C7" w:rsidRPr="00B25F3C" w:rsidRDefault="0086081A" w:rsidP="004A213D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CCD870" w14:textId="5B103B28" w:rsidR="005E32C7" w:rsidRPr="00B25F3C" w:rsidRDefault="005E32C7" w:rsidP="004A213D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5E32C7" w:rsidRPr="00B25F3C" w14:paraId="1AE23912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13FB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96460CB" w14:textId="738AAB99" w:rsidR="005E32C7" w:rsidRPr="00B25F3C" w:rsidRDefault="005E32C7" w:rsidP="008608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 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a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E32C7" w:rsidRPr="00B25F3C" w14:paraId="5F943917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B9D" w14:textId="08EEFDAD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</w:tc>
      </w:tr>
    </w:tbl>
    <w:p w14:paraId="2F51E1ED" w14:textId="77777777" w:rsidR="005E32C7" w:rsidRPr="004539B9" w:rsidRDefault="005E32C7" w:rsidP="005E32C7">
      <w:pPr>
        <w:rPr>
          <w:rFonts w:ascii="Times New Roman" w:hAnsi="Times New Roman" w:cs="Times New Roman"/>
        </w:rPr>
      </w:pPr>
    </w:p>
    <w:p w14:paraId="27A9CB2D" w14:textId="77777777" w:rsidR="0042658B" w:rsidRPr="004539B9" w:rsidRDefault="0042658B" w:rsidP="00011F52">
      <w:pPr>
        <w:rPr>
          <w:rFonts w:ascii="Times New Roman" w:hAnsi="Times New Roman" w:cs="Times New Roman"/>
        </w:rPr>
      </w:pPr>
    </w:p>
    <w:p w14:paraId="37E4558A" w14:textId="77777777" w:rsidR="0062019F" w:rsidRPr="004539B9" w:rsidRDefault="0062019F" w:rsidP="00C83EFC">
      <w:pPr>
        <w:rPr>
          <w:rFonts w:ascii="Times New Roman" w:hAnsi="Times New Roman" w:cs="Times New Roman"/>
        </w:rPr>
      </w:pPr>
    </w:p>
    <w:p w14:paraId="4DB26F57" w14:textId="77777777" w:rsidR="00A95D2A" w:rsidRPr="004539B9" w:rsidRDefault="00A95D2A" w:rsidP="00A95D2A">
      <w:pPr>
        <w:rPr>
          <w:rFonts w:ascii="Times New Roman" w:hAnsi="Times New Roman" w:cs="Times New Roman"/>
        </w:rPr>
      </w:pPr>
    </w:p>
    <w:p w14:paraId="15B297EC" w14:textId="2CC142E4" w:rsidR="002A6667" w:rsidRPr="004539B9" w:rsidRDefault="00B25F3C" w:rsidP="00B25F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90F615" w14:textId="3467143D" w:rsidR="00982E78" w:rsidRDefault="0039074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1" w:name="_Toc73695212"/>
      <w:bookmarkStart w:id="182" w:name="_Toc73696501"/>
      <w:bookmarkStart w:id="183" w:name="_Toc73696831"/>
      <w:proofErr w:type="spellStart"/>
      <w:r>
        <w:rPr>
          <w:rFonts w:ascii="Times New Roman" w:hAnsi="Times New Roman" w:cs="Times New Roman"/>
          <w:b/>
          <w:color w:val="000000" w:themeColor="text1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3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thống</w:t>
      </w:r>
      <w:bookmarkEnd w:id="181"/>
      <w:bookmarkEnd w:id="182"/>
      <w:bookmarkEnd w:id="183"/>
      <w:proofErr w:type="spellEnd"/>
    </w:p>
    <w:p w14:paraId="01EB5E98" w14:textId="77777777" w:rsidR="00B25F3C" w:rsidRPr="00B25F3C" w:rsidRDefault="00B25F3C" w:rsidP="00B25F3C"/>
    <w:p w14:paraId="7E3FB358" w14:textId="564FE6DB" w:rsidR="0042658B" w:rsidRPr="004539B9" w:rsidRDefault="000A2B19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84" w:name="_Toc73695213"/>
      <w:bookmarkStart w:id="185" w:name="_Toc73696502"/>
      <w:bookmarkStart w:id="186" w:name="_Toc73696832"/>
      <w:r>
        <w:rPr>
          <w:rFonts w:ascii="Times New Roman" w:hAnsi="Times New Roman" w:cs="Times New Roman"/>
          <w:b/>
          <w:color w:val="000000" w:themeColor="text1"/>
        </w:rPr>
        <w:t>3.1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óa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cấu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rúc</w:t>
      </w:r>
      <w:bookmarkEnd w:id="184"/>
      <w:bookmarkEnd w:id="185"/>
      <w:bookmarkEnd w:id="186"/>
      <w:proofErr w:type="spellEnd"/>
    </w:p>
    <w:p w14:paraId="3CFE5B4B" w14:textId="415A100A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87" w:name="_Toc73695214"/>
      <w:bookmarkStart w:id="188" w:name="_Toc73696503"/>
      <w:bookmarkStart w:id="189" w:name="_Toc73696833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 xml:space="preserve">.1 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8148E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08148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ý</w:t>
      </w:r>
      <w:proofErr w:type="spellEnd"/>
      <w:r w:rsidR="00007955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07955" w:rsidRPr="003A5BD5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007955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07955" w:rsidRPr="003A5BD5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87"/>
      <w:bookmarkEnd w:id="188"/>
      <w:bookmarkEnd w:id="189"/>
    </w:p>
    <w:p w14:paraId="231AB29F" w14:textId="7AA9C5CC" w:rsidR="007E2D21" w:rsidRPr="004539B9" w:rsidRDefault="00483882" w:rsidP="007E2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16130D" wp14:editId="1BB9893F">
            <wp:extent cx="5749290" cy="1982470"/>
            <wp:effectExtent l="0" t="0" r="3810" b="0"/>
            <wp:docPr id="355" name="Hình ảnh 35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Hình ảnh 355" descr="Ảnh có chứa bà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B050" w14:textId="77777777" w:rsidR="00007955" w:rsidRPr="004539B9" w:rsidRDefault="00007955" w:rsidP="007E2D21">
      <w:pPr>
        <w:rPr>
          <w:rFonts w:ascii="Times New Roman" w:hAnsi="Times New Roman" w:cs="Times New Roman"/>
        </w:rPr>
      </w:pPr>
    </w:p>
    <w:p w14:paraId="388A7E84" w14:textId="278B9F28" w:rsidR="00007955" w:rsidRPr="004539B9" w:rsidRDefault="000A2B19" w:rsidP="000079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007955" w:rsidRPr="004539B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6ABB07E4" w14:textId="77777777" w:rsidR="00007955" w:rsidRPr="004539B9" w:rsidRDefault="00007955" w:rsidP="007E2D21">
      <w:pPr>
        <w:rPr>
          <w:rFonts w:ascii="Times New Roman" w:hAnsi="Times New Roman" w:cs="Times New Roman"/>
        </w:rPr>
      </w:pPr>
    </w:p>
    <w:p w14:paraId="05010EDC" w14:textId="6CED0936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0" w:name="_Toc73695215"/>
      <w:bookmarkStart w:id="191" w:name="_Toc73696504"/>
      <w:bookmarkStart w:id="192" w:name="_Toc73696834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90"/>
      <w:bookmarkEnd w:id="191"/>
      <w:bookmarkEnd w:id="192"/>
    </w:p>
    <w:p w14:paraId="01FE88E6" w14:textId="2824CE14" w:rsidR="00CA16D1" w:rsidRPr="004539B9" w:rsidRDefault="00483882" w:rsidP="007E2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029D6C" wp14:editId="6A9295A8">
            <wp:extent cx="5749290" cy="1957070"/>
            <wp:effectExtent l="0" t="0" r="3810" b="5080"/>
            <wp:docPr id="361" name="Hình ảnh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Hình ảnh 3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861F" w14:textId="77777777" w:rsidR="00CA16D1" w:rsidRPr="004539B9" w:rsidRDefault="00CA16D1" w:rsidP="007E2D21">
      <w:pPr>
        <w:rPr>
          <w:rFonts w:ascii="Times New Roman" w:hAnsi="Times New Roman" w:cs="Times New Roman"/>
        </w:rPr>
      </w:pPr>
    </w:p>
    <w:p w14:paraId="30F1308C" w14:textId="77A79509" w:rsidR="00CA16D1" w:rsidRPr="004539B9" w:rsidRDefault="000A2B19" w:rsidP="00CA16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A16D1" w:rsidRPr="004539B9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13F75C54" w14:textId="139DB8D7" w:rsidR="00C74F6D" w:rsidRPr="004539B9" w:rsidRDefault="00C74F6D" w:rsidP="00CA1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8DE08" w14:textId="75071CEA" w:rsidR="00C74F6D" w:rsidRPr="003A5BD5" w:rsidRDefault="000A2B19" w:rsidP="003A5BD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A5BD5">
        <w:rPr>
          <w:rFonts w:ascii="Times New Roman" w:hAnsi="Times New Roman" w:cs="Times New Roman"/>
          <w:b/>
          <w:sz w:val="24"/>
          <w:szCs w:val="24"/>
        </w:rPr>
        <w:t>3.1</w:t>
      </w:r>
      <w:r w:rsidR="00C74F6D" w:rsidRPr="003A5BD5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C74F6D" w:rsidRPr="003A5BD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74F6D" w:rsidRPr="003A5BD5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C74F6D" w:rsidRPr="003A5BD5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proofErr w:type="gramEnd"/>
      <w:r w:rsidR="00C74F6D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4F6D" w:rsidRPr="003A5BD5">
        <w:rPr>
          <w:rFonts w:ascii="Times New Roman" w:hAnsi="Times New Roman" w:cs="Times New Roman"/>
          <w:b/>
          <w:sz w:val="24"/>
          <w:szCs w:val="24"/>
        </w:rPr>
        <w:t>xuất</w:t>
      </w:r>
      <w:proofErr w:type="spellEnd"/>
      <w:r w:rsidR="00C74F6D" w:rsidRPr="003A5BD5">
        <w:rPr>
          <w:rFonts w:ascii="Times New Roman" w:hAnsi="Times New Roman" w:cs="Times New Roman"/>
          <w:b/>
          <w:sz w:val="24"/>
          <w:szCs w:val="24"/>
        </w:rPr>
        <w:t>”</w:t>
      </w:r>
    </w:p>
    <w:p w14:paraId="0A0D7693" w14:textId="77777777" w:rsidR="00CE0F61" w:rsidRPr="004539B9" w:rsidRDefault="00CE0F61" w:rsidP="00C74F6D">
      <w:pPr>
        <w:rPr>
          <w:rFonts w:ascii="Times New Roman" w:hAnsi="Times New Roman" w:cs="Times New Roman"/>
          <w:sz w:val="24"/>
          <w:szCs w:val="24"/>
        </w:rPr>
      </w:pPr>
    </w:p>
    <w:p w14:paraId="0E7C1618" w14:textId="0F3E75C6" w:rsidR="00F60E9B" w:rsidRPr="004539B9" w:rsidRDefault="00483882" w:rsidP="007E2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38D41D" wp14:editId="7D036316">
            <wp:extent cx="4914900" cy="781050"/>
            <wp:effectExtent l="0" t="0" r="0" b="0"/>
            <wp:docPr id="363" name="Hình ảnh 36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Hình ảnh 363" descr="Ảnh có chứa văn bản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24B5" w14:textId="1CAFF130" w:rsidR="00CE0F61" w:rsidRPr="004539B9" w:rsidRDefault="00C96FCE" w:rsidP="00C96FCE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14A3D3C2" w14:textId="03DC539A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3" w:name="_Toc73695216"/>
      <w:bookmarkStart w:id="194" w:name="_Toc73696505"/>
      <w:bookmarkStart w:id="195" w:name="_Toc73696835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ê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ẩu</w:t>
      </w:r>
      <w:proofErr w:type="spellEnd"/>
      <w:r w:rsidR="00C96FCE" w:rsidRPr="003A5BD5">
        <w:rPr>
          <w:rFonts w:ascii="Times New Roman" w:hAnsi="Times New Roman" w:cs="Times New Roman"/>
          <w:b/>
          <w:color w:val="auto"/>
        </w:rPr>
        <w:t>”</w:t>
      </w:r>
      <w:bookmarkEnd w:id="193"/>
      <w:bookmarkEnd w:id="194"/>
      <w:bookmarkEnd w:id="195"/>
    </w:p>
    <w:p w14:paraId="0F926522" w14:textId="77777777" w:rsidR="00C96FCE" w:rsidRPr="004539B9" w:rsidRDefault="00C96FCE" w:rsidP="00C96FCE">
      <w:pPr>
        <w:rPr>
          <w:rFonts w:ascii="Times New Roman" w:hAnsi="Times New Roman" w:cs="Times New Roman"/>
        </w:rPr>
      </w:pPr>
    </w:p>
    <w:p w14:paraId="2335CC63" w14:textId="3CC7A722" w:rsidR="00F60E9B" w:rsidRPr="004539B9" w:rsidRDefault="00483882" w:rsidP="00F6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39852" wp14:editId="5971D7DB">
            <wp:extent cx="5749290" cy="2305878"/>
            <wp:effectExtent l="0" t="0" r="3810" b="0"/>
            <wp:docPr id="365" name="Hình ảnh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Hình ảnh 3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40" cy="23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4B36" w14:textId="77777777" w:rsidR="00CA16D1" w:rsidRPr="004539B9" w:rsidRDefault="00CA16D1" w:rsidP="00F60E9B">
      <w:pPr>
        <w:rPr>
          <w:rFonts w:ascii="Times New Roman" w:hAnsi="Times New Roman" w:cs="Times New Roman"/>
          <w:sz w:val="24"/>
          <w:szCs w:val="24"/>
        </w:rPr>
      </w:pPr>
    </w:p>
    <w:p w14:paraId="1B7B628F" w14:textId="5FAF31AF" w:rsidR="00CA16D1" w:rsidRDefault="000A2B19" w:rsidP="00CA16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A16D1" w:rsidRPr="004539B9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5F11E894" w14:textId="77777777" w:rsidR="003A5BD5" w:rsidRPr="004539B9" w:rsidRDefault="003A5BD5" w:rsidP="00CA1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F780A" w14:textId="4F57CC97" w:rsidR="00A047D4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6" w:name="_Toc73695217"/>
      <w:bookmarkStart w:id="197" w:name="_Toc73696506"/>
      <w:bookmarkStart w:id="198" w:name="_Toc73696836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ì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iế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96"/>
      <w:bookmarkEnd w:id="197"/>
      <w:bookmarkEnd w:id="198"/>
    </w:p>
    <w:p w14:paraId="76509917" w14:textId="77777777" w:rsidR="003A5BD5" w:rsidRPr="003A5BD5" w:rsidRDefault="003A5BD5" w:rsidP="003A5BD5"/>
    <w:p w14:paraId="648083CD" w14:textId="174C4848" w:rsidR="00220A9A" w:rsidRPr="004539B9" w:rsidRDefault="00231DC2" w:rsidP="00F60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7DB836" wp14:editId="599D5977">
            <wp:extent cx="5749290" cy="2060575"/>
            <wp:effectExtent l="0" t="0" r="3810" b="0"/>
            <wp:docPr id="366" name="Hình ảnh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Hình ảnh 3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8909" w14:textId="77777777" w:rsidR="00220A9A" w:rsidRPr="004539B9" w:rsidRDefault="00220A9A" w:rsidP="00F60E9B">
      <w:pPr>
        <w:rPr>
          <w:rFonts w:ascii="Times New Roman" w:hAnsi="Times New Roman" w:cs="Times New Roman"/>
        </w:rPr>
      </w:pPr>
    </w:p>
    <w:p w14:paraId="1B72C135" w14:textId="15A42452" w:rsidR="00220A9A" w:rsidRPr="004539B9" w:rsidRDefault="000A2B19" w:rsidP="00220A9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220A9A" w:rsidRPr="004539B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0FF72F8" w14:textId="62EA4326" w:rsidR="00220A9A" w:rsidRPr="004539B9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EE557" w14:textId="77777777" w:rsidR="00220A9A" w:rsidRPr="004539B9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FC63E" w14:textId="059C3D0B" w:rsidR="00F60E9B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9" w:name="_Toc73695218"/>
      <w:bookmarkStart w:id="200" w:name="_Toc73696507"/>
      <w:bookmarkStart w:id="201" w:name="_Toc73696837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5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e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99"/>
      <w:bookmarkEnd w:id="200"/>
      <w:bookmarkEnd w:id="201"/>
    </w:p>
    <w:p w14:paraId="26307D97" w14:textId="588B46A0" w:rsidR="00F60E9B" w:rsidRPr="004539B9" w:rsidRDefault="00231DC2" w:rsidP="00F60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213D2A" wp14:editId="45BC94E7">
            <wp:extent cx="5749290" cy="2426335"/>
            <wp:effectExtent l="0" t="0" r="3810" b="0"/>
            <wp:docPr id="367" name="Hình ảnh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Hình ảnh 3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7C0" w14:textId="77777777" w:rsidR="00A81F96" w:rsidRPr="004539B9" w:rsidRDefault="00A81F96" w:rsidP="00F60E9B">
      <w:pPr>
        <w:rPr>
          <w:rFonts w:ascii="Times New Roman" w:hAnsi="Times New Roman" w:cs="Times New Roman"/>
        </w:rPr>
      </w:pPr>
    </w:p>
    <w:p w14:paraId="6AA2795E" w14:textId="11C1034F" w:rsidR="00D328AD" w:rsidRPr="004539B9" w:rsidRDefault="000A2B19" w:rsidP="003A5B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81F96" w:rsidRPr="004539B9">
        <w:rPr>
          <w:rFonts w:ascii="Times New Roman" w:hAnsi="Times New Roman" w:cs="Times New Roman"/>
          <w:sz w:val="24"/>
          <w:szCs w:val="24"/>
        </w:rPr>
        <w:t xml:space="preserve">.5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0392746D" w14:textId="65E7C664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2" w:name="_Toc73695219"/>
      <w:bookmarkStart w:id="203" w:name="_Toc73696508"/>
      <w:bookmarkStart w:id="204" w:name="_Toc73696838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6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2"/>
      <w:bookmarkEnd w:id="203"/>
      <w:bookmarkEnd w:id="204"/>
    </w:p>
    <w:p w14:paraId="11AEF698" w14:textId="471D8C02" w:rsidR="00855EAC" w:rsidRPr="004539B9" w:rsidRDefault="00231DC2" w:rsidP="0038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11034" wp14:editId="072CEB07">
            <wp:extent cx="5749290" cy="2226366"/>
            <wp:effectExtent l="0" t="0" r="3810" b="2540"/>
            <wp:docPr id="370" name="Hình ảnh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Hình ảnh 3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61" cy="22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43B8" w14:textId="56C9A2F2" w:rsidR="00B64181" w:rsidRDefault="000A2B19" w:rsidP="00855E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55EAC" w:rsidRPr="004539B9">
        <w:rPr>
          <w:rFonts w:ascii="Times New Roman" w:hAnsi="Times New Roman" w:cs="Times New Roman"/>
          <w:sz w:val="24"/>
          <w:szCs w:val="24"/>
        </w:rPr>
        <w:t xml:space="preserve">.6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07D0877" w14:textId="77777777" w:rsidR="003A5BD5" w:rsidRPr="004539B9" w:rsidRDefault="003A5BD5" w:rsidP="00855E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BC44B" w14:textId="41683BC4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5" w:name="_Toc73695220"/>
      <w:bookmarkStart w:id="206" w:name="_Toc73696509"/>
      <w:bookmarkStart w:id="207" w:name="_Toc73696839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220A9A" w:rsidRPr="003A5BD5">
        <w:rPr>
          <w:rFonts w:ascii="Times New Roman" w:hAnsi="Times New Roman" w:cs="Times New Roman"/>
          <w:b/>
          <w:color w:val="auto"/>
        </w:rPr>
        <w:t>7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bớ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5"/>
      <w:bookmarkEnd w:id="206"/>
      <w:bookmarkEnd w:id="207"/>
    </w:p>
    <w:p w14:paraId="43F7F188" w14:textId="2C3B5962" w:rsidR="00303118" w:rsidRPr="004539B9" w:rsidRDefault="00231DC2" w:rsidP="00C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0C26A" wp14:editId="108785DB">
            <wp:extent cx="5749290" cy="1924215"/>
            <wp:effectExtent l="0" t="0" r="3810" b="0"/>
            <wp:docPr id="369" name="Hình ảnh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Hình ảnh 3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19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1621" w14:textId="4A330411" w:rsidR="00B64181" w:rsidRPr="004539B9" w:rsidRDefault="00855EAC" w:rsidP="003031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</w:t>
      </w:r>
      <w:r w:rsidR="000A2B19">
        <w:rPr>
          <w:rFonts w:ascii="Times New Roman" w:hAnsi="Times New Roman" w:cs="Times New Roman"/>
          <w:sz w:val="24"/>
          <w:szCs w:val="24"/>
        </w:rPr>
        <w:t>ình</w:t>
      </w:r>
      <w:proofErr w:type="spellEnd"/>
      <w:r w:rsidR="000A2B19">
        <w:rPr>
          <w:rFonts w:ascii="Times New Roman" w:hAnsi="Times New Roman" w:cs="Times New Roman"/>
          <w:sz w:val="24"/>
          <w:szCs w:val="24"/>
        </w:rPr>
        <w:t xml:space="preserve"> 3.1</w:t>
      </w:r>
      <w:r w:rsidR="00303118" w:rsidRPr="004539B9">
        <w:rPr>
          <w:rFonts w:ascii="Times New Roman" w:hAnsi="Times New Roman" w:cs="Times New Roman"/>
          <w:sz w:val="24"/>
          <w:szCs w:val="24"/>
        </w:rPr>
        <w:t>.</w:t>
      </w:r>
      <w:r w:rsidR="00220A9A" w:rsidRPr="004539B9">
        <w:rPr>
          <w:rFonts w:ascii="Times New Roman" w:hAnsi="Times New Roman" w:cs="Times New Roman"/>
          <w:sz w:val="24"/>
          <w:szCs w:val="24"/>
        </w:rPr>
        <w:t>7</w:t>
      </w:r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07AD60A" w14:textId="77777777" w:rsidR="00303118" w:rsidRPr="004539B9" w:rsidRDefault="00303118" w:rsidP="003031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B0801F" w14:textId="77777777" w:rsidR="00CC7C9E" w:rsidRPr="004539B9" w:rsidRDefault="00CC7C9E" w:rsidP="00CC7C9E">
      <w:pPr>
        <w:rPr>
          <w:rFonts w:ascii="Times New Roman" w:hAnsi="Times New Roman" w:cs="Times New Roman"/>
          <w:sz w:val="24"/>
          <w:szCs w:val="24"/>
        </w:rPr>
      </w:pPr>
    </w:p>
    <w:p w14:paraId="50665174" w14:textId="7DC1934D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8" w:name="_Toc73695221"/>
      <w:bookmarkStart w:id="209" w:name="_Toc73696510"/>
      <w:bookmarkStart w:id="210" w:name="_Toc73696840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220A9A" w:rsidRPr="003A5BD5">
        <w:rPr>
          <w:rFonts w:ascii="Times New Roman" w:hAnsi="Times New Roman" w:cs="Times New Roman"/>
          <w:b/>
          <w:color w:val="auto"/>
        </w:rPr>
        <w:t>8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8"/>
      <w:bookmarkEnd w:id="209"/>
      <w:bookmarkEnd w:id="210"/>
    </w:p>
    <w:p w14:paraId="7B6AB473" w14:textId="23C6BDCC" w:rsidR="00CC7C9E" w:rsidRPr="004539B9" w:rsidRDefault="00231DC2" w:rsidP="00C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C115B" wp14:editId="7EAF7DC4">
            <wp:extent cx="5748678" cy="3586039"/>
            <wp:effectExtent l="0" t="0" r="4445" b="0"/>
            <wp:docPr id="371" name="Hình ảnh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Hình ảnh 37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67" cy="35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679F" w14:textId="77777777" w:rsidR="00303118" w:rsidRPr="004539B9" w:rsidRDefault="00303118" w:rsidP="00CC7C9E">
      <w:pPr>
        <w:rPr>
          <w:rFonts w:ascii="Times New Roman" w:hAnsi="Times New Roman" w:cs="Times New Roman"/>
          <w:sz w:val="24"/>
          <w:szCs w:val="24"/>
        </w:rPr>
      </w:pPr>
    </w:p>
    <w:p w14:paraId="0B0C9B32" w14:textId="1D68EF82" w:rsidR="00682601" w:rsidRPr="004539B9" w:rsidRDefault="000A2B19" w:rsidP="003031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303118" w:rsidRPr="004539B9">
        <w:rPr>
          <w:rFonts w:ascii="Times New Roman" w:hAnsi="Times New Roman" w:cs="Times New Roman"/>
          <w:sz w:val="24"/>
          <w:szCs w:val="24"/>
        </w:rPr>
        <w:t>.</w:t>
      </w:r>
      <w:r w:rsidR="00220A9A" w:rsidRPr="004539B9">
        <w:rPr>
          <w:rFonts w:ascii="Times New Roman" w:hAnsi="Times New Roman" w:cs="Times New Roman"/>
          <w:sz w:val="24"/>
          <w:szCs w:val="24"/>
        </w:rPr>
        <w:t>8</w:t>
      </w:r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7EAED88" w14:textId="77777777" w:rsidR="005E5025" w:rsidRPr="004539B9" w:rsidRDefault="005E5025" w:rsidP="003031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FB1AD" w14:textId="56CFE55F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11" w:name="_Toc73695222"/>
      <w:bookmarkStart w:id="212" w:name="_Toc73696511"/>
      <w:bookmarkStart w:id="213" w:name="_Toc73696841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220A9A" w:rsidRPr="003A5BD5">
        <w:rPr>
          <w:rFonts w:ascii="Times New Roman" w:hAnsi="Times New Roman" w:cs="Times New Roman"/>
          <w:b/>
          <w:color w:val="auto"/>
        </w:rPr>
        <w:t>9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ỏ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11"/>
      <w:bookmarkEnd w:id="212"/>
      <w:bookmarkEnd w:id="213"/>
      <w:r w:rsidRPr="003A5BD5">
        <w:rPr>
          <w:rFonts w:ascii="Times New Roman" w:hAnsi="Times New Roman" w:cs="Times New Roman"/>
          <w:b/>
          <w:color w:val="auto"/>
        </w:rPr>
        <w:t xml:space="preserve"> </w:t>
      </w:r>
    </w:p>
    <w:p w14:paraId="413611DD" w14:textId="77777777" w:rsidR="00682601" w:rsidRPr="004539B9" w:rsidRDefault="00682601" w:rsidP="00682601">
      <w:pPr>
        <w:rPr>
          <w:rFonts w:ascii="Times New Roman" w:hAnsi="Times New Roman" w:cs="Times New Roman"/>
        </w:rPr>
      </w:pPr>
    </w:p>
    <w:p w14:paraId="5E5D3A6F" w14:textId="1F662AFE" w:rsidR="00682601" w:rsidRPr="004539B9" w:rsidRDefault="00231DC2" w:rsidP="005E5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8C1D94" wp14:editId="391DB90A">
            <wp:extent cx="5749290" cy="2337684"/>
            <wp:effectExtent l="0" t="0" r="3810" b="5715"/>
            <wp:docPr id="372" name="Hình ảnh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Hình ảnh 37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66" cy="23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BAC" w14:textId="77777777" w:rsidR="00C349F6" w:rsidRPr="004539B9" w:rsidRDefault="00C349F6" w:rsidP="00682601">
      <w:pPr>
        <w:rPr>
          <w:rFonts w:ascii="Times New Roman" w:hAnsi="Times New Roman" w:cs="Times New Roman"/>
        </w:rPr>
      </w:pPr>
    </w:p>
    <w:p w14:paraId="0188AD34" w14:textId="2052FFD7" w:rsidR="00974DEB" w:rsidRPr="004539B9" w:rsidRDefault="000A2B19" w:rsidP="00C349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349F6" w:rsidRPr="004539B9">
        <w:rPr>
          <w:rFonts w:ascii="Times New Roman" w:hAnsi="Times New Roman" w:cs="Times New Roman"/>
          <w:sz w:val="24"/>
          <w:szCs w:val="24"/>
        </w:rPr>
        <w:t>.</w:t>
      </w:r>
      <w:r w:rsidR="00220A9A" w:rsidRPr="004539B9">
        <w:rPr>
          <w:rFonts w:ascii="Times New Roman" w:hAnsi="Times New Roman" w:cs="Times New Roman"/>
          <w:sz w:val="24"/>
          <w:szCs w:val="24"/>
        </w:rPr>
        <w:t>9</w:t>
      </w:r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BDA70C1" w14:textId="77777777" w:rsidR="00D328AD" w:rsidRPr="004539B9" w:rsidRDefault="00D328AD" w:rsidP="00682601">
      <w:pPr>
        <w:rPr>
          <w:rFonts w:ascii="Times New Roman" w:hAnsi="Times New Roman" w:cs="Times New Roman"/>
        </w:rPr>
      </w:pPr>
    </w:p>
    <w:p w14:paraId="0C5FE7DB" w14:textId="3571264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14" w:name="_Toc73695223"/>
      <w:bookmarkStart w:id="215" w:name="_Toc73696512"/>
      <w:bookmarkStart w:id="216" w:name="_Toc7369684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220A9A" w:rsidRPr="003A5BD5">
        <w:rPr>
          <w:rFonts w:ascii="Times New Roman" w:hAnsi="Times New Roman" w:cs="Times New Roman"/>
          <w:b/>
          <w:color w:val="auto"/>
        </w:rPr>
        <w:t>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14"/>
      <w:bookmarkEnd w:id="215"/>
      <w:bookmarkEnd w:id="216"/>
    </w:p>
    <w:p w14:paraId="3A4C0606" w14:textId="0456AB67" w:rsidR="00682601" w:rsidRPr="004539B9" w:rsidRDefault="00F834E5" w:rsidP="00682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FA3576" wp14:editId="72FB9666">
            <wp:extent cx="5749290" cy="2777490"/>
            <wp:effectExtent l="0" t="0" r="3810" b="3810"/>
            <wp:docPr id="374" name="Hình ảnh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Hình ảnh 37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4DAD" w14:textId="77777777" w:rsidR="00017F41" w:rsidRPr="004539B9" w:rsidRDefault="00017F41" w:rsidP="00682601">
      <w:pPr>
        <w:rPr>
          <w:rFonts w:ascii="Times New Roman" w:hAnsi="Times New Roman" w:cs="Times New Roman"/>
        </w:rPr>
      </w:pPr>
    </w:p>
    <w:p w14:paraId="6735A15C" w14:textId="2E5FD5BC" w:rsidR="00D328AD" w:rsidRPr="004539B9" w:rsidRDefault="000A2B19" w:rsidP="00B87D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349F6" w:rsidRPr="004539B9">
        <w:rPr>
          <w:rFonts w:ascii="Times New Roman" w:hAnsi="Times New Roman" w:cs="Times New Roman"/>
          <w:sz w:val="24"/>
          <w:szCs w:val="24"/>
        </w:rPr>
        <w:t>.1</w:t>
      </w:r>
      <w:r w:rsidR="00220A9A" w:rsidRPr="004539B9">
        <w:rPr>
          <w:rFonts w:ascii="Times New Roman" w:hAnsi="Times New Roman" w:cs="Times New Roman"/>
          <w:sz w:val="24"/>
          <w:szCs w:val="24"/>
        </w:rPr>
        <w:t>0</w:t>
      </w:r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7A90B8C" w14:textId="77777777" w:rsidR="00B87DFD" w:rsidRPr="004539B9" w:rsidRDefault="00B87DFD" w:rsidP="00B87D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E8444" w14:textId="3A8D9199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17" w:name="_Toc73695224"/>
      <w:bookmarkStart w:id="218" w:name="_Toc73696513"/>
      <w:bookmarkStart w:id="219" w:name="_Toc73696843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220A9A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ực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iệ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17"/>
      <w:bookmarkEnd w:id="218"/>
      <w:bookmarkEnd w:id="219"/>
    </w:p>
    <w:p w14:paraId="21B89819" w14:textId="140E4BBB" w:rsidR="007B4CC3" w:rsidRPr="004539B9" w:rsidRDefault="00F834E5" w:rsidP="00682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7C1197" wp14:editId="41973A95">
            <wp:extent cx="5749290" cy="2146852"/>
            <wp:effectExtent l="0" t="0" r="3810" b="6350"/>
            <wp:docPr id="375" name="Hình ảnh 37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Hình ảnh 375" descr="Ảnh có chứa văn bản&#10;&#10;Mô tả được tạo tự độ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96" cy="214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9C5" w14:textId="77777777" w:rsidR="00017F41" w:rsidRPr="004539B9" w:rsidRDefault="00017F41" w:rsidP="00682601">
      <w:pPr>
        <w:rPr>
          <w:rFonts w:ascii="Times New Roman" w:hAnsi="Times New Roman" w:cs="Times New Roman"/>
        </w:rPr>
      </w:pPr>
    </w:p>
    <w:p w14:paraId="2A518B8B" w14:textId="78C024DF" w:rsidR="00C349F6" w:rsidRPr="004539B9" w:rsidRDefault="000A2B19" w:rsidP="005E50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349F6" w:rsidRPr="004539B9">
        <w:rPr>
          <w:rFonts w:ascii="Times New Roman" w:hAnsi="Times New Roman" w:cs="Times New Roman"/>
          <w:sz w:val="24"/>
          <w:szCs w:val="24"/>
        </w:rPr>
        <w:t>.1</w:t>
      </w:r>
      <w:r w:rsidR="00220A9A" w:rsidRPr="004539B9">
        <w:rPr>
          <w:rFonts w:ascii="Times New Roman" w:hAnsi="Times New Roman" w:cs="Times New Roman"/>
          <w:sz w:val="24"/>
          <w:szCs w:val="24"/>
        </w:rPr>
        <w:t>1</w:t>
      </w:r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460450B7" w14:textId="77777777" w:rsidR="00652E5A" w:rsidRPr="004539B9" w:rsidRDefault="00652E5A" w:rsidP="00C349F6">
      <w:pPr>
        <w:rPr>
          <w:rFonts w:ascii="Times New Roman" w:hAnsi="Times New Roman" w:cs="Times New Roman"/>
          <w:sz w:val="24"/>
          <w:szCs w:val="24"/>
        </w:rPr>
      </w:pPr>
    </w:p>
    <w:p w14:paraId="1D350667" w14:textId="0E24E0C0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20" w:name="_Toc73695225"/>
      <w:bookmarkStart w:id="221" w:name="_Toc73696514"/>
      <w:bookmarkStart w:id="222" w:name="_Toc73696844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220A9A" w:rsidRPr="003A5BD5">
        <w:rPr>
          <w:rFonts w:ascii="Times New Roman" w:hAnsi="Times New Roman" w:cs="Times New Roman"/>
          <w:b/>
          <w:color w:val="auto"/>
        </w:rPr>
        <w:t>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0"/>
      <w:bookmarkEnd w:id="221"/>
      <w:bookmarkEnd w:id="222"/>
    </w:p>
    <w:p w14:paraId="3A93099B" w14:textId="437719EC" w:rsidR="007B4CC3" w:rsidRPr="004539B9" w:rsidRDefault="00F834E5" w:rsidP="005E50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A57D0" wp14:editId="733B488A">
            <wp:extent cx="5749290" cy="1908313"/>
            <wp:effectExtent l="0" t="0" r="3810" b="0"/>
            <wp:docPr id="376" name="Hình ảnh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Hình ảnh 37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76" cy="19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C217" w14:textId="474DE9F4" w:rsidR="00652E5A" w:rsidRPr="004539B9" w:rsidRDefault="00652E5A" w:rsidP="00652E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</w:t>
      </w:r>
      <w:r w:rsidR="000A2B19">
        <w:rPr>
          <w:rFonts w:ascii="Times New Roman" w:hAnsi="Times New Roman" w:cs="Times New Roman"/>
          <w:sz w:val="24"/>
          <w:szCs w:val="24"/>
        </w:rPr>
        <w:t>1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68CAF9CB" w14:textId="6CE17039" w:rsidR="007B4CC3" w:rsidRDefault="007B4CC3" w:rsidP="007B4CC3">
      <w:pPr>
        <w:rPr>
          <w:rFonts w:ascii="Times New Roman" w:hAnsi="Times New Roman" w:cs="Times New Roman"/>
          <w:sz w:val="24"/>
          <w:szCs w:val="24"/>
        </w:rPr>
      </w:pPr>
    </w:p>
    <w:p w14:paraId="1F9B1BF7" w14:textId="77777777" w:rsidR="003A5BD5" w:rsidRPr="004539B9" w:rsidRDefault="003A5BD5" w:rsidP="007B4CC3">
      <w:pPr>
        <w:rPr>
          <w:rFonts w:ascii="Times New Roman" w:hAnsi="Times New Roman" w:cs="Times New Roman"/>
          <w:sz w:val="24"/>
          <w:szCs w:val="24"/>
        </w:rPr>
      </w:pPr>
    </w:p>
    <w:p w14:paraId="16436294" w14:textId="31ACE525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23" w:name="_Toc73695226"/>
      <w:bookmarkStart w:id="224" w:name="_Toc73696515"/>
      <w:bookmarkStart w:id="225" w:name="_Toc73696845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3</w:t>
      </w:r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3"/>
      <w:bookmarkEnd w:id="224"/>
      <w:bookmarkEnd w:id="225"/>
    </w:p>
    <w:p w14:paraId="03073552" w14:textId="30264C36" w:rsidR="007B4CC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467F12" wp14:editId="0DCF0D75">
            <wp:extent cx="5749290" cy="2552369"/>
            <wp:effectExtent l="0" t="0" r="3810" b="635"/>
            <wp:docPr id="377" name="Hình ảnh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Hình ảnh 37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11" cy="2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F11" w14:textId="77777777" w:rsidR="00E2446A" w:rsidRPr="004539B9" w:rsidRDefault="00E2446A" w:rsidP="007B4CC3">
      <w:pPr>
        <w:rPr>
          <w:rFonts w:ascii="Times New Roman" w:hAnsi="Times New Roman" w:cs="Times New Roman"/>
        </w:rPr>
      </w:pPr>
    </w:p>
    <w:p w14:paraId="5A103A18" w14:textId="7150EEC9" w:rsidR="00EC2D34" w:rsidRPr="004539B9" w:rsidRDefault="000A2B19" w:rsidP="00E244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2446A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3</w:t>
      </w:r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36457896" w14:textId="77777777" w:rsidR="00E2446A" w:rsidRPr="004539B9" w:rsidRDefault="00E2446A" w:rsidP="007B4CC3">
      <w:pPr>
        <w:rPr>
          <w:rFonts w:ascii="Times New Roman" w:hAnsi="Times New Roman" w:cs="Times New Roman"/>
        </w:rPr>
      </w:pPr>
    </w:p>
    <w:p w14:paraId="32299458" w14:textId="1C8CA3E1" w:rsidR="00A047D4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26" w:name="_Toc73695227"/>
      <w:bookmarkStart w:id="227" w:name="_Toc73696516"/>
      <w:bookmarkStart w:id="228" w:name="_Toc73696846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ị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ô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6"/>
      <w:bookmarkEnd w:id="227"/>
      <w:bookmarkEnd w:id="228"/>
    </w:p>
    <w:p w14:paraId="2110D187" w14:textId="3C1D32B5" w:rsidR="007B4CC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2F2D09" wp14:editId="774F6627">
            <wp:extent cx="5749290" cy="3081020"/>
            <wp:effectExtent l="0" t="0" r="3810" b="5080"/>
            <wp:docPr id="378" name="Hình ảnh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Hình ảnh 37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6CFE" w14:textId="77777777" w:rsidR="007B4CC3" w:rsidRPr="004539B9" w:rsidRDefault="007B4CC3" w:rsidP="007B4CC3">
      <w:pPr>
        <w:rPr>
          <w:rFonts w:ascii="Times New Roman" w:hAnsi="Times New Roman" w:cs="Times New Roman"/>
        </w:rPr>
      </w:pPr>
    </w:p>
    <w:p w14:paraId="64BC5CCF" w14:textId="7C397095" w:rsidR="007B4CC3" w:rsidRDefault="000A2B19" w:rsidP="00E244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2446A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4</w:t>
      </w:r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3F72A0D1" w14:textId="2B905402" w:rsidR="003A5BD5" w:rsidRPr="004539B9" w:rsidRDefault="003A5BD5" w:rsidP="00E24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CBFE0" w14:textId="29389F06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</w:rPr>
      </w:pPr>
      <w:bookmarkStart w:id="229" w:name="_Toc73695228"/>
      <w:bookmarkStart w:id="230" w:name="_Toc73696517"/>
      <w:bookmarkStart w:id="231" w:name="_Toc73696847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5</w:t>
      </w:r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9"/>
      <w:bookmarkEnd w:id="230"/>
      <w:bookmarkEnd w:id="231"/>
    </w:p>
    <w:p w14:paraId="008BADA6" w14:textId="5924D46D" w:rsidR="005B537D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F62E57" wp14:editId="6BD9FBD3">
            <wp:extent cx="5749290" cy="2954655"/>
            <wp:effectExtent l="0" t="0" r="3810" b="0"/>
            <wp:docPr id="379" name="Hình ảnh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Hình ảnh 37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5F2" w14:textId="1E7B383F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.1</w:t>
      </w:r>
      <w:r w:rsidR="00EE4E4D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5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43EC156" w14:textId="02F2B2F7" w:rsidR="007B4CC3" w:rsidRPr="004539B9" w:rsidRDefault="007B4CC3" w:rsidP="007B4CC3">
      <w:pPr>
        <w:rPr>
          <w:rFonts w:ascii="Times New Roman" w:hAnsi="Times New Roman" w:cs="Times New Roman"/>
        </w:rPr>
      </w:pPr>
    </w:p>
    <w:p w14:paraId="76EA8972" w14:textId="77777777" w:rsidR="00EE4E4D" w:rsidRPr="004539B9" w:rsidRDefault="00EE4E4D" w:rsidP="007B4CC3">
      <w:pPr>
        <w:rPr>
          <w:rFonts w:ascii="Times New Roman" w:hAnsi="Times New Roman" w:cs="Times New Roman"/>
        </w:rPr>
      </w:pPr>
    </w:p>
    <w:p w14:paraId="4FC9A7ED" w14:textId="304A6A13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32" w:name="_Toc73695229"/>
      <w:bookmarkStart w:id="233" w:name="_Toc73696518"/>
      <w:bookmarkStart w:id="234" w:name="_Toc73696848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6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CB646B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ủy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32"/>
      <w:bookmarkEnd w:id="233"/>
      <w:bookmarkEnd w:id="234"/>
    </w:p>
    <w:p w14:paraId="288EBA63" w14:textId="34A48CA3" w:rsidR="00AC4B2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B41412" wp14:editId="0F974D55">
            <wp:extent cx="5749290" cy="2854325"/>
            <wp:effectExtent l="0" t="0" r="3810" b="3175"/>
            <wp:docPr id="383" name="Hình ảnh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Hình ảnh 38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0997" w14:textId="6700E4F6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6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D07D47A" w14:textId="78864CBB" w:rsidR="00EE4E4D" w:rsidRDefault="00EE4E4D" w:rsidP="00EE4E4D">
      <w:pPr>
        <w:rPr>
          <w:rFonts w:ascii="Times New Roman" w:hAnsi="Times New Roman" w:cs="Times New Roman"/>
          <w:sz w:val="24"/>
          <w:szCs w:val="24"/>
        </w:rPr>
      </w:pPr>
    </w:p>
    <w:p w14:paraId="533A904D" w14:textId="77777777" w:rsidR="003A5BD5" w:rsidRPr="004539B9" w:rsidRDefault="003A5BD5" w:rsidP="00EE4E4D">
      <w:pPr>
        <w:rPr>
          <w:rFonts w:ascii="Times New Roman" w:hAnsi="Times New Roman" w:cs="Times New Roman"/>
          <w:sz w:val="24"/>
          <w:szCs w:val="24"/>
        </w:rPr>
      </w:pPr>
    </w:p>
    <w:p w14:paraId="0F40F9C8" w14:textId="3C385485" w:rsidR="00AC4B23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35" w:name="_Toc73695230"/>
      <w:bookmarkStart w:id="236" w:name="_Toc73696519"/>
      <w:bookmarkStart w:id="237" w:name="_Toc73696849"/>
      <w:r w:rsidRPr="003A5BD5">
        <w:rPr>
          <w:rFonts w:ascii="Times New Roman" w:hAnsi="Times New Roman" w:cs="Times New Roman"/>
          <w:b/>
          <w:color w:val="auto"/>
        </w:rPr>
        <w:t>3.1</w:t>
      </w:r>
      <w:r w:rsidR="005C6DD4"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7</w:t>
      </w:r>
      <w:r w:rsidR="005C6DD4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5C6DD4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>”</w:t>
      </w:r>
      <w:bookmarkEnd w:id="235"/>
      <w:bookmarkEnd w:id="236"/>
      <w:bookmarkEnd w:id="237"/>
    </w:p>
    <w:p w14:paraId="38122809" w14:textId="534946EF" w:rsidR="008D693E" w:rsidRPr="004539B9" w:rsidRDefault="00F834E5" w:rsidP="00AC4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3318AA" wp14:editId="46E6960C">
            <wp:extent cx="5749290" cy="1725433"/>
            <wp:effectExtent l="0" t="0" r="3810" b="8255"/>
            <wp:docPr id="395" name="Hình ảnh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Hình ảnh 39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65" cy="172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AAE8" w14:textId="77777777" w:rsidR="00EE4E4D" w:rsidRPr="004539B9" w:rsidRDefault="00EE4E4D" w:rsidP="00AC4B23">
      <w:pPr>
        <w:rPr>
          <w:rFonts w:ascii="Times New Roman" w:hAnsi="Times New Roman" w:cs="Times New Roman"/>
        </w:rPr>
      </w:pPr>
    </w:p>
    <w:p w14:paraId="36D7E5FF" w14:textId="3C4C84E4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.17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F8D3DBD" w14:textId="77777777" w:rsidR="003A5BD5" w:rsidRPr="004539B9" w:rsidRDefault="003A5BD5" w:rsidP="00F834E5">
      <w:pPr>
        <w:rPr>
          <w:rFonts w:ascii="Times New Roman" w:hAnsi="Times New Roman" w:cs="Times New Roman"/>
          <w:sz w:val="24"/>
          <w:szCs w:val="24"/>
        </w:rPr>
      </w:pPr>
    </w:p>
    <w:p w14:paraId="063C07BE" w14:textId="7FBB490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38" w:name="_Toc73695231"/>
      <w:bookmarkStart w:id="239" w:name="_Toc73696520"/>
      <w:bookmarkStart w:id="240" w:name="_Toc73696850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8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38"/>
      <w:bookmarkEnd w:id="239"/>
      <w:bookmarkEnd w:id="240"/>
    </w:p>
    <w:p w14:paraId="571AB5A6" w14:textId="2C152C45" w:rsidR="007B4CC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502902" wp14:editId="15BF3645">
            <wp:extent cx="5749290" cy="2218414"/>
            <wp:effectExtent l="0" t="0" r="3810" b="0"/>
            <wp:docPr id="402" name="Hình ảnh 40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Hình ảnh 402" descr="Ảnh có chứa văn bản&#10;&#10;Mô tả được tạo tự độ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44" cy="22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04D4" w14:textId="37053412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.18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CBAB4B6" w14:textId="61B37139" w:rsidR="005C6DD4" w:rsidRPr="004539B9" w:rsidRDefault="005C6DD4" w:rsidP="007B4CC3">
      <w:pPr>
        <w:rPr>
          <w:rFonts w:ascii="Times New Roman" w:hAnsi="Times New Roman" w:cs="Times New Roman"/>
        </w:rPr>
      </w:pPr>
    </w:p>
    <w:p w14:paraId="3C0B8002" w14:textId="77777777" w:rsidR="005C6DD4" w:rsidRPr="004539B9" w:rsidRDefault="005C6DD4" w:rsidP="007B4CC3">
      <w:pPr>
        <w:rPr>
          <w:rFonts w:ascii="Times New Roman" w:hAnsi="Times New Roman" w:cs="Times New Roman"/>
        </w:rPr>
      </w:pPr>
    </w:p>
    <w:p w14:paraId="4801C151" w14:textId="36B94C71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41" w:name="_Toc73695232"/>
      <w:bookmarkStart w:id="242" w:name="_Toc73696521"/>
      <w:bookmarkStart w:id="243" w:name="_Toc73696851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9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41"/>
      <w:bookmarkEnd w:id="242"/>
      <w:bookmarkEnd w:id="243"/>
    </w:p>
    <w:p w14:paraId="2EDE9768" w14:textId="15F1286B" w:rsidR="00EE4E4D" w:rsidRPr="004539B9" w:rsidRDefault="00F834E5" w:rsidP="005C6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A8550E" wp14:editId="41EF85B8">
            <wp:extent cx="5749290" cy="2840355"/>
            <wp:effectExtent l="0" t="0" r="3810" b="0"/>
            <wp:docPr id="403" name="Hình ảnh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Hình ảnh 40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A66A" w14:textId="45BE7AF0" w:rsidR="00EE4E4D" w:rsidRPr="004539B9" w:rsidRDefault="00EE4E4D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ỉ</w:t>
      </w:r>
      <w:r w:rsidR="000A2B19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0A2B19">
        <w:rPr>
          <w:rFonts w:ascii="Times New Roman" w:hAnsi="Times New Roman" w:cs="Times New Roman"/>
          <w:sz w:val="24"/>
          <w:szCs w:val="24"/>
        </w:rPr>
        <w:t xml:space="preserve"> 3.1</w:t>
      </w:r>
      <w:r w:rsidRPr="004539B9">
        <w:rPr>
          <w:rFonts w:ascii="Times New Roman" w:hAnsi="Times New Roman" w:cs="Times New Roman"/>
          <w:sz w:val="24"/>
          <w:szCs w:val="24"/>
        </w:rPr>
        <w:t xml:space="preserve">.19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EC9A7D7" w14:textId="2938B262" w:rsidR="00B87DFD" w:rsidRPr="004539B9" w:rsidRDefault="00B87DFD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013D1" w14:textId="77777777" w:rsidR="00B87DFD" w:rsidRPr="004539B9" w:rsidRDefault="00B87DFD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20A3C" w14:textId="39B7DA14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44" w:name="_Toc73695233"/>
      <w:bookmarkStart w:id="245" w:name="_Toc73696522"/>
      <w:bookmarkStart w:id="246" w:name="_Toc7369685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44"/>
      <w:bookmarkEnd w:id="245"/>
      <w:bookmarkEnd w:id="246"/>
    </w:p>
    <w:p w14:paraId="0BFB6ABE" w14:textId="734931C2" w:rsidR="005C6DD4" w:rsidRPr="004539B9" w:rsidRDefault="00F834E5" w:rsidP="005C6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06DCAE" wp14:editId="7ADA9731">
            <wp:extent cx="5749290" cy="2378075"/>
            <wp:effectExtent l="0" t="0" r="3810" b="3175"/>
            <wp:docPr id="404" name="Hình ảnh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Hình ảnh 40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53B3" w14:textId="550F778B" w:rsidR="00076566" w:rsidRPr="004539B9" w:rsidRDefault="000A2B19" w:rsidP="002E21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D693E" w:rsidRPr="004539B9">
        <w:rPr>
          <w:rFonts w:ascii="Times New Roman" w:hAnsi="Times New Roman" w:cs="Times New Roman"/>
          <w:sz w:val="24"/>
          <w:szCs w:val="24"/>
        </w:rPr>
        <w:t xml:space="preserve">.20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2FA9541" w14:textId="623C8F8A" w:rsidR="000A1D9B" w:rsidRPr="004539B9" w:rsidRDefault="000A1D9B" w:rsidP="002E21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2DF74" w14:textId="08BEC93F" w:rsidR="000A1D9B" w:rsidRPr="004539B9" w:rsidRDefault="000A1D9B" w:rsidP="003A5BD5">
      <w:pPr>
        <w:rPr>
          <w:rFonts w:ascii="Times New Roman" w:hAnsi="Times New Roman" w:cs="Times New Roman"/>
          <w:sz w:val="24"/>
          <w:szCs w:val="24"/>
        </w:rPr>
      </w:pPr>
    </w:p>
    <w:p w14:paraId="135AEA87" w14:textId="3D54DD98" w:rsidR="00287363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47" w:name="_Toc73695234"/>
      <w:bookmarkStart w:id="248" w:name="_Toc73696523"/>
      <w:bookmarkStart w:id="249" w:name="_Toc73696853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trong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>”</w:t>
      </w:r>
      <w:bookmarkEnd w:id="247"/>
      <w:bookmarkEnd w:id="248"/>
      <w:bookmarkEnd w:id="249"/>
    </w:p>
    <w:p w14:paraId="67805242" w14:textId="77777777" w:rsidR="000A1D9B" w:rsidRPr="004539B9" w:rsidRDefault="000A1D9B" w:rsidP="000A1D9B">
      <w:pPr>
        <w:rPr>
          <w:rFonts w:ascii="Times New Roman" w:hAnsi="Times New Roman" w:cs="Times New Roman"/>
        </w:rPr>
      </w:pPr>
    </w:p>
    <w:p w14:paraId="32079266" w14:textId="7E190CFF" w:rsidR="000A1D9B" w:rsidRPr="004539B9" w:rsidRDefault="002F6809" w:rsidP="000A1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147D7D" wp14:editId="4E1D8D77">
            <wp:extent cx="5749290" cy="2701925"/>
            <wp:effectExtent l="0" t="0" r="3810" b="3175"/>
            <wp:docPr id="405" name="Hình ảnh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Hình ảnh 40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172F" w14:textId="77777777" w:rsidR="008D693E" w:rsidRPr="004539B9" w:rsidRDefault="008D693E" w:rsidP="00287363">
      <w:pPr>
        <w:rPr>
          <w:rFonts w:ascii="Times New Roman" w:hAnsi="Times New Roman" w:cs="Times New Roman"/>
        </w:rPr>
      </w:pPr>
    </w:p>
    <w:p w14:paraId="37B81E39" w14:textId="6AC4396E" w:rsidR="008D693E" w:rsidRPr="004539B9" w:rsidRDefault="000A2B19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D693E" w:rsidRPr="004539B9">
        <w:rPr>
          <w:rFonts w:ascii="Times New Roman" w:hAnsi="Times New Roman" w:cs="Times New Roman"/>
          <w:sz w:val="24"/>
          <w:szCs w:val="24"/>
        </w:rPr>
        <w:t xml:space="preserve">.21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3BA4D2A3" w14:textId="30B5CFE8" w:rsidR="008D693E" w:rsidRPr="004539B9" w:rsidRDefault="008D693E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5D218" w14:textId="77777777" w:rsidR="000A1D9B" w:rsidRPr="004539B9" w:rsidRDefault="000A1D9B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EDBAB" w14:textId="2FC07878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0" w:name="_Toc73695235"/>
      <w:bookmarkStart w:id="251" w:name="_Toc73696524"/>
      <w:bookmarkStart w:id="252" w:name="_Toc73696854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>”</w:t>
      </w:r>
      <w:bookmarkEnd w:id="250"/>
      <w:bookmarkEnd w:id="251"/>
      <w:bookmarkEnd w:id="252"/>
    </w:p>
    <w:p w14:paraId="0DB84E06" w14:textId="471872ED" w:rsidR="00522D1D" w:rsidRPr="004539B9" w:rsidRDefault="002F6809" w:rsidP="00522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FDC372" wp14:editId="32439F7F">
            <wp:extent cx="5749290" cy="1768475"/>
            <wp:effectExtent l="0" t="0" r="3810" b="3175"/>
            <wp:docPr id="407" name="Hình ảnh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Hình ảnh 40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CC80" w14:textId="72F785BA" w:rsidR="00522D1D" w:rsidRPr="004539B9" w:rsidRDefault="000A2B19" w:rsidP="000A1D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0A1D9B" w:rsidRPr="004539B9">
        <w:rPr>
          <w:rFonts w:ascii="Times New Roman" w:hAnsi="Times New Roman" w:cs="Times New Roman"/>
          <w:sz w:val="24"/>
          <w:szCs w:val="24"/>
        </w:rPr>
        <w:t xml:space="preserve">.22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47F92DB8" w14:textId="7689C240" w:rsidR="00522D1D" w:rsidRPr="004539B9" w:rsidRDefault="00522D1D" w:rsidP="00522D1D">
      <w:pPr>
        <w:rPr>
          <w:rFonts w:ascii="Times New Roman" w:hAnsi="Times New Roman" w:cs="Times New Roman"/>
        </w:rPr>
      </w:pPr>
    </w:p>
    <w:p w14:paraId="1DEE01CB" w14:textId="77777777" w:rsidR="000A1D9B" w:rsidRPr="004539B9" w:rsidRDefault="000A1D9B" w:rsidP="00522D1D">
      <w:pPr>
        <w:rPr>
          <w:rFonts w:ascii="Times New Roman" w:hAnsi="Times New Roman" w:cs="Times New Roman"/>
        </w:rPr>
      </w:pPr>
    </w:p>
    <w:p w14:paraId="3670A6A7" w14:textId="6396FB1F" w:rsidR="00522D1D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3" w:name="_Toc73695236"/>
      <w:bookmarkStart w:id="254" w:name="_Toc73696525"/>
      <w:bookmarkStart w:id="255" w:name="_Toc73696855"/>
      <w:r w:rsidRPr="003A5BD5">
        <w:rPr>
          <w:rFonts w:ascii="Times New Roman" w:hAnsi="Times New Roman" w:cs="Times New Roman"/>
          <w:b/>
          <w:color w:val="auto"/>
        </w:rPr>
        <w:t>3.1</w:t>
      </w:r>
      <w:r w:rsidR="00522D1D" w:rsidRPr="003A5BD5">
        <w:rPr>
          <w:rFonts w:ascii="Times New Roman" w:hAnsi="Times New Roman" w:cs="Times New Roman"/>
          <w:b/>
          <w:color w:val="auto"/>
        </w:rPr>
        <w:t>.2</w:t>
      </w:r>
      <w:r w:rsidR="000A1D9B" w:rsidRPr="003A5BD5">
        <w:rPr>
          <w:rFonts w:ascii="Times New Roman" w:hAnsi="Times New Roman" w:cs="Times New Roman"/>
          <w:b/>
          <w:color w:val="auto"/>
        </w:rPr>
        <w:t>3</w:t>
      </w:r>
      <w:r w:rsidR="000347D9">
        <w:rPr>
          <w:rFonts w:ascii="Times New Roman" w:hAnsi="Times New Roman" w:cs="Times New Roman"/>
          <w:b/>
          <w:color w:val="auto"/>
        </w:rPr>
        <w:tab/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khỏi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Wishlish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>”</w:t>
      </w:r>
      <w:bookmarkEnd w:id="253"/>
      <w:bookmarkEnd w:id="254"/>
      <w:bookmarkEnd w:id="255"/>
    </w:p>
    <w:p w14:paraId="0E6F74FD" w14:textId="4AC81CB5" w:rsidR="00522D1D" w:rsidRPr="004539B9" w:rsidRDefault="002F6809" w:rsidP="00522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02267D" wp14:editId="30F592E7">
            <wp:extent cx="5749290" cy="2099145"/>
            <wp:effectExtent l="0" t="0" r="3810" b="0"/>
            <wp:docPr id="408" name="Hình ảnh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Hình ảnh 40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99" cy="21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CE90" w14:textId="1A3B1F40" w:rsidR="00287363" w:rsidRDefault="000A2B19" w:rsidP="00522D1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522D1D" w:rsidRPr="004539B9">
        <w:rPr>
          <w:rFonts w:ascii="Times New Roman" w:hAnsi="Times New Roman" w:cs="Times New Roman"/>
          <w:sz w:val="24"/>
          <w:szCs w:val="24"/>
        </w:rPr>
        <w:t>.2</w:t>
      </w:r>
      <w:r w:rsidR="000A1D9B" w:rsidRPr="004539B9">
        <w:rPr>
          <w:rFonts w:ascii="Times New Roman" w:hAnsi="Times New Roman" w:cs="Times New Roman"/>
          <w:sz w:val="24"/>
          <w:szCs w:val="24"/>
        </w:rPr>
        <w:t>3</w:t>
      </w:r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692A97EA" w14:textId="77777777" w:rsidR="003A5BD5" w:rsidRPr="004539B9" w:rsidRDefault="003A5BD5" w:rsidP="00522D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BF31F" w14:textId="46BD0DBF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6" w:name="_Toc73695237"/>
      <w:bookmarkStart w:id="257" w:name="_Toc73696526"/>
      <w:bookmarkStart w:id="258" w:name="_Toc73696856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</w:t>
      </w:r>
      <w:r w:rsidR="003E63BD">
        <w:rPr>
          <w:rFonts w:ascii="Times New Roman" w:hAnsi="Times New Roman" w:cs="Times New Roman"/>
          <w:b/>
          <w:color w:val="auto"/>
        </w:rPr>
        <w:t>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á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ã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u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56"/>
      <w:bookmarkEnd w:id="257"/>
      <w:bookmarkEnd w:id="258"/>
    </w:p>
    <w:p w14:paraId="0B4BFBD9" w14:textId="5953271A" w:rsidR="008406FD" w:rsidRPr="004539B9" w:rsidRDefault="002F6809" w:rsidP="00840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10075B" wp14:editId="2BFC5E78">
            <wp:extent cx="5749290" cy="2402840"/>
            <wp:effectExtent l="0" t="0" r="3810" b="0"/>
            <wp:docPr id="409" name="Hình ảnh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Hình ảnh 40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EE76" w14:textId="4600107A" w:rsidR="008D693E" w:rsidRPr="004539B9" w:rsidRDefault="000A2B19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D693E" w:rsidRPr="004539B9">
        <w:rPr>
          <w:rFonts w:ascii="Times New Roman" w:hAnsi="Times New Roman" w:cs="Times New Roman"/>
          <w:sz w:val="24"/>
          <w:szCs w:val="24"/>
        </w:rPr>
        <w:t xml:space="preserve">.23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276D1C63" w14:textId="16C502D9" w:rsidR="000A1D9B" w:rsidRDefault="000A1D9B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14096" w14:textId="292D3FCB" w:rsidR="005A09D4" w:rsidRPr="003A5BD5" w:rsidRDefault="005A09D4" w:rsidP="005A09D4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9" w:name="_Toc73695241"/>
      <w:bookmarkStart w:id="260" w:name="_Toc73696530"/>
      <w:bookmarkStart w:id="261" w:name="_Toc73696860"/>
      <w:r w:rsidRPr="003A5BD5">
        <w:rPr>
          <w:rFonts w:ascii="Times New Roman" w:hAnsi="Times New Roman" w:cs="Times New Roman"/>
          <w:b/>
          <w:color w:val="auto"/>
        </w:rPr>
        <w:t>3.1.2</w:t>
      </w:r>
      <w:r>
        <w:rPr>
          <w:rFonts w:ascii="Times New Roman" w:hAnsi="Times New Roman" w:cs="Times New Roman"/>
          <w:b/>
          <w:color w:val="auto"/>
        </w:rPr>
        <w:t>5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ị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á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ô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59"/>
      <w:bookmarkEnd w:id="260"/>
      <w:bookmarkEnd w:id="261"/>
    </w:p>
    <w:p w14:paraId="76275FCE" w14:textId="77777777" w:rsidR="005A09D4" w:rsidRPr="004539B9" w:rsidRDefault="005A09D4" w:rsidP="005A09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EFCAFE" wp14:editId="784B4750">
            <wp:extent cx="5749290" cy="2256790"/>
            <wp:effectExtent l="0" t="0" r="3810" b="0"/>
            <wp:docPr id="411" name="Hình ảnh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Hình ảnh 41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4D35" w14:textId="77777777" w:rsidR="005A09D4" w:rsidRPr="004539B9" w:rsidRDefault="005A09D4" w:rsidP="005A09D4">
      <w:pPr>
        <w:rPr>
          <w:rFonts w:ascii="Times New Roman" w:hAnsi="Times New Roman" w:cs="Times New Roman"/>
        </w:rPr>
      </w:pPr>
    </w:p>
    <w:p w14:paraId="3105CF55" w14:textId="1FE6F96A" w:rsidR="005A09D4" w:rsidRDefault="005A09D4" w:rsidP="005A09D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Pr="004539B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1F0B0F28" w14:textId="77777777" w:rsidR="005A09D4" w:rsidRPr="004539B9" w:rsidRDefault="005A09D4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C0684" w14:textId="0B73FC23" w:rsidR="00466E86" w:rsidRDefault="000A2B19" w:rsidP="003B2A08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62" w:name="_Toc73695238"/>
      <w:bookmarkStart w:id="263" w:name="_Toc73696527"/>
      <w:bookmarkStart w:id="264" w:name="_Toc73696857"/>
      <w:r w:rsidRPr="003B2A08">
        <w:rPr>
          <w:rFonts w:ascii="Times New Roman" w:hAnsi="Times New Roman" w:cs="Times New Roman"/>
          <w:b/>
          <w:bCs/>
          <w:color w:val="auto"/>
        </w:rPr>
        <w:t>3.1</w:t>
      </w:r>
      <w:r w:rsidR="003E63BD" w:rsidRPr="003B2A08">
        <w:rPr>
          <w:rFonts w:ascii="Times New Roman" w:hAnsi="Times New Roman" w:cs="Times New Roman"/>
          <w:b/>
          <w:bCs/>
          <w:color w:val="auto"/>
        </w:rPr>
        <w:t>.2</w:t>
      </w:r>
      <w:r w:rsidR="005A09D4">
        <w:rPr>
          <w:rFonts w:ascii="Times New Roman" w:hAnsi="Times New Roman" w:cs="Times New Roman"/>
          <w:b/>
          <w:bCs/>
          <w:color w:val="auto"/>
        </w:rPr>
        <w:t>6</w:t>
      </w:r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lớp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ửa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phẩm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>”</w:t>
      </w:r>
      <w:bookmarkEnd w:id="262"/>
      <w:bookmarkEnd w:id="263"/>
      <w:bookmarkEnd w:id="264"/>
    </w:p>
    <w:p w14:paraId="29588F6C" w14:textId="10CE771B" w:rsidR="003B2A08" w:rsidRDefault="003B2A08" w:rsidP="003B2A08">
      <w:r>
        <w:rPr>
          <w:noProof/>
        </w:rPr>
        <w:drawing>
          <wp:inline distT="0" distB="0" distL="0" distR="0" wp14:anchorId="2148A670" wp14:editId="35DDE260">
            <wp:extent cx="5749290" cy="2663687"/>
            <wp:effectExtent l="0" t="0" r="3810" b="3810"/>
            <wp:docPr id="346" name="Hình ảnh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Hình ảnh 3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07" cy="26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140F" w14:textId="3E096AD1" w:rsidR="002F6809" w:rsidRPr="002F6809" w:rsidRDefault="002F6809" w:rsidP="002F68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8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3.1.2</w:t>
      </w:r>
      <w:r w:rsidR="005A09D4">
        <w:rPr>
          <w:rFonts w:ascii="Times New Roman" w:hAnsi="Times New Roman" w:cs="Times New Roman"/>
          <w:sz w:val="24"/>
          <w:szCs w:val="24"/>
        </w:rPr>
        <w:t>6</w:t>
      </w:r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>”</w:t>
      </w:r>
    </w:p>
    <w:p w14:paraId="5F1338BB" w14:textId="664BCCCB" w:rsidR="003B2A08" w:rsidRDefault="003B2A08" w:rsidP="003B2A08"/>
    <w:p w14:paraId="04FC6C61" w14:textId="77777777" w:rsidR="003B2A08" w:rsidRPr="003B2A08" w:rsidRDefault="003B2A08" w:rsidP="003B2A08"/>
    <w:p w14:paraId="25BA894D" w14:textId="47F60199" w:rsidR="000C6B58" w:rsidRDefault="000A2B19" w:rsidP="003B2A08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65" w:name="_Toc73695239"/>
      <w:bookmarkStart w:id="266" w:name="_Toc73696528"/>
      <w:bookmarkStart w:id="267" w:name="_Toc73696858"/>
      <w:r w:rsidRPr="003B2A08">
        <w:rPr>
          <w:rFonts w:ascii="Times New Roman" w:hAnsi="Times New Roman" w:cs="Times New Roman"/>
          <w:b/>
          <w:bCs/>
          <w:color w:val="auto"/>
        </w:rPr>
        <w:lastRenderedPageBreak/>
        <w:t>3.1</w:t>
      </w:r>
      <w:r w:rsidR="003E63BD" w:rsidRPr="003B2A08">
        <w:rPr>
          <w:rFonts w:ascii="Times New Roman" w:hAnsi="Times New Roman" w:cs="Times New Roman"/>
          <w:b/>
          <w:bCs/>
          <w:color w:val="auto"/>
        </w:rPr>
        <w:t>.2</w:t>
      </w:r>
      <w:r w:rsidR="005A09D4">
        <w:rPr>
          <w:rFonts w:ascii="Times New Roman" w:hAnsi="Times New Roman" w:cs="Times New Roman"/>
          <w:b/>
          <w:bCs/>
          <w:color w:val="auto"/>
        </w:rPr>
        <w:t>7</w:t>
      </w:r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lớp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Xóa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phẩm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>”</w:t>
      </w:r>
      <w:bookmarkEnd w:id="265"/>
      <w:bookmarkEnd w:id="266"/>
      <w:bookmarkEnd w:id="267"/>
    </w:p>
    <w:p w14:paraId="51AD0D15" w14:textId="6543B0A5" w:rsidR="003B2A08" w:rsidRPr="003B2A08" w:rsidRDefault="003B2A08" w:rsidP="003B2A08">
      <w:r>
        <w:rPr>
          <w:noProof/>
        </w:rPr>
        <w:drawing>
          <wp:inline distT="0" distB="0" distL="0" distR="0" wp14:anchorId="70DC94DD" wp14:editId="5CB4C806">
            <wp:extent cx="5749176" cy="2679589"/>
            <wp:effectExtent l="0" t="0" r="4445" b="698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49" cy="26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670B" w14:textId="6B93EBCF" w:rsidR="003A5BD5" w:rsidRDefault="003A5BD5" w:rsidP="003A5BD5"/>
    <w:p w14:paraId="24CA43BC" w14:textId="4E556F9B" w:rsidR="003A5BD5" w:rsidRPr="002F6809" w:rsidRDefault="002F6809" w:rsidP="002F68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8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3.1.26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>”</w:t>
      </w:r>
    </w:p>
    <w:p w14:paraId="22552646" w14:textId="37AA1F46" w:rsidR="003A5BD5" w:rsidRDefault="003A5BD5" w:rsidP="003A5BD5"/>
    <w:p w14:paraId="147EA416" w14:textId="77777777" w:rsidR="003A5BD5" w:rsidRPr="003A5BD5" w:rsidRDefault="003A5BD5" w:rsidP="003A5BD5"/>
    <w:p w14:paraId="21E40EF1" w14:textId="4D85ABCE" w:rsidR="00466E86" w:rsidRPr="003A5BD5" w:rsidRDefault="00466E86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68" w:name="_Toc73695240"/>
      <w:bookmarkStart w:id="269" w:name="_Toc73696529"/>
      <w:bookmarkStart w:id="270" w:name="_Toc73696859"/>
      <w:r w:rsidRPr="003A5BD5">
        <w:rPr>
          <w:rFonts w:ascii="Times New Roman" w:hAnsi="Times New Roman" w:cs="Times New Roman"/>
          <w:b/>
          <w:color w:val="auto"/>
        </w:rPr>
        <w:t>3.</w:t>
      </w:r>
      <w:r w:rsidR="003E63BD">
        <w:rPr>
          <w:rFonts w:ascii="Times New Roman" w:hAnsi="Times New Roman" w:cs="Times New Roman"/>
          <w:b/>
          <w:color w:val="auto"/>
        </w:rPr>
        <w:t>1.2</w:t>
      </w:r>
      <w:r w:rsidR="005A09D4">
        <w:rPr>
          <w:rFonts w:ascii="Times New Roman" w:hAnsi="Times New Roman" w:cs="Times New Roman"/>
          <w:b/>
          <w:color w:val="auto"/>
        </w:rPr>
        <w:t>8</w:t>
      </w:r>
      <w:r w:rsidR="000347D9">
        <w:rPr>
          <w:rFonts w:ascii="Times New Roman" w:hAnsi="Times New Roman" w:cs="Times New Roman"/>
          <w:b/>
          <w:color w:val="auto"/>
        </w:rPr>
        <w:tab/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017F41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rả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ờ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017F41" w:rsidRPr="003A5BD5">
        <w:rPr>
          <w:rFonts w:ascii="Times New Roman" w:hAnsi="Times New Roman" w:cs="Times New Roman"/>
          <w:b/>
          <w:color w:val="auto"/>
        </w:rPr>
        <w:t>review</w:t>
      </w:r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017F41" w:rsidRPr="003A5BD5">
        <w:rPr>
          <w:rFonts w:ascii="Times New Roman" w:hAnsi="Times New Roman" w:cs="Times New Roman"/>
          <w:b/>
          <w:color w:val="auto"/>
        </w:rPr>
        <w:t>”</w:t>
      </w:r>
      <w:bookmarkEnd w:id="268"/>
      <w:bookmarkEnd w:id="269"/>
      <w:bookmarkEnd w:id="270"/>
    </w:p>
    <w:p w14:paraId="53FBBC39" w14:textId="77777777" w:rsidR="00017F41" w:rsidRPr="004539B9" w:rsidRDefault="00017F41" w:rsidP="00017F41">
      <w:pPr>
        <w:rPr>
          <w:rFonts w:ascii="Times New Roman" w:hAnsi="Times New Roman" w:cs="Times New Roman"/>
        </w:rPr>
      </w:pPr>
    </w:p>
    <w:p w14:paraId="4FA0347C" w14:textId="49EE0BE7" w:rsidR="008406FD" w:rsidRPr="004539B9" w:rsidRDefault="005A09D4" w:rsidP="00287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4B672C" wp14:editId="7C86737A">
            <wp:extent cx="5749290" cy="2107095"/>
            <wp:effectExtent l="0" t="0" r="3810" b="7620"/>
            <wp:docPr id="410" name="Hình ảnh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Hình ảnh 41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460" cy="21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A08B" w14:textId="77777777" w:rsidR="00017F41" w:rsidRPr="004539B9" w:rsidRDefault="00017F41" w:rsidP="00287363">
      <w:pPr>
        <w:rPr>
          <w:rFonts w:ascii="Times New Roman" w:hAnsi="Times New Roman" w:cs="Times New Roman"/>
        </w:rPr>
      </w:pPr>
    </w:p>
    <w:p w14:paraId="6F6D7374" w14:textId="1A4890FD" w:rsidR="000A1D9B" w:rsidRPr="004539B9" w:rsidRDefault="000A1D9B" w:rsidP="00017F4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3E63BD">
        <w:rPr>
          <w:rFonts w:ascii="Times New Roman" w:hAnsi="Times New Roman" w:cs="Times New Roman"/>
          <w:sz w:val="24"/>
          <w:szCs w:val="24"/>
        </w:rPr>
        <w:t>2.2</w:t>
      </w:r>
      <w:r w:rsidR="005A09D4">
        <w:rPr>
          <w:rFonts w:ascii="Times New Roman" w:hAnsi="Times New Roman" w:cs="Times New Roman"/>
          <w:sz w:val="24"/>
          <w:szCs w:val="24"/>
        </w:rPr>
        <w:t>8</w:t>
      </w:r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370F20A8" w14:textId="12709913" w:rsidR="008406FD" w:rsidRPr="004539B9" w:rsidRDefault="008406FD" w:rsidP="00287363">
      <w:pPr>
        <w:rPr>
          <w:rFonts w:ascii="Times New Roman" w:hAnsi="Times New Roman" w:cs="Times New Roman"/>
        </w:rPr>
      </w:pPr>
    </w:p>
    <w:p w14:paraId="04AD291A" w14:textId="77777777" w:rsidR="00017F41" w:rsidRPr="004539B9" w:rsidRDefault="00017F41" w:rsidP="00287363">
      <w:pPr>
        <w:rPr>
          <w:rFonts w:ascii="Times New Roman" w:hAnsi="Times New Roman" w:cs="Times New Roman"/>
        </w:rPr>
      </w:pPr>
    </w:p>
    <w:p w14:paraId="26FF7D38" w14:textId="77777777" w:rsidR="003A5BD5" w:rsidRPr="004539B9" w:rsidRDefault="003A5BD5" w:rsidP="00960B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D9ACE" w14:textId="4F117EE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71" w:name="_Toc73695242"/>
      <w:bookmarkStart w:id="272" w:name="_Toc73696531"/>
      <w:bookmarkStart w:id="273" w:name="_Toc73696861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</w:t>
      </w:r>
      <w:r w:rsidR="003E63BD">
        <w:rPr>
          <w:rFonts w:ascii="Times New Roman" w:hAnsi="Times New Roman" w:cs="Times New Roman"/>
          <w:b/>
          <w:color w:val="auto"/>
        </w:rPr>
        <w:t>9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776379" w:rsidRPr="003A5BD5">
        <w:rPr>
          <w:rFonts w:ascii="Times New Roman" w:hAnsi="Times New Roman" w:cs="Times New Roman"/>
          <w:b/>
          <w:color w:val="auto"/>
        </w:rPr>
        <w:t>D</w:t>
      </w:r>
      <w:r w:rsidRPr="003A5BD5">
        <w:rPr>
          <w:rFonts w:ascii="Times New Roman" w:hAnsi="Times New Roman" w:cs="Times New Roman"/>
          <w:b/>
          <w:color w:val="auto"/>
        </w:rPr>
        <w:t>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ù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71"/>
      <w:bookmarkEnd w:id="272"/>
      <w:bookmarkEnd w:id="273"/>
    </w:p>
    <w:p w14:paraId="2E81D63D" w14:textId="683E8470" w:rsidR="008B56DA" w:rsidRPr="004539B9" w:rsidRDefault="005A09D4" w:rsidP="00C252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6BABBB" wp14:editId="62E89969">
            <wp:extent cx="5749290" cy="2927985"/>
            <wp:effectExtent l="0" t="0" r="3810" b="5715"/>
            <wp:docPr id="412" name="Hình ảnh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Hình ảnh 4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C3" w14:textId="77777777" w:rsidR="007C13A3" w:rsidRPr="004539B9" w:rsidRDefault="007C13A3" w:rsidP="008B56DA">
      <w:pPr>
        <w:rPr>
          <w:rFonts w:ascii="Times New Roman" w:hAnsi="Times New Roman" w:cs="Times New Roman"/>
        </w:rPr>
      </w:pPr>
    </w:p>
    <w:p w14:paraId="62DA5F78" w14:textId="705A980B" w:rsidR="00B613FE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29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6586F8D5" w14:textId="77777777" w:rsidR="007C13A3" w:rsidRPr="004539B9" w:rsidRDefault="007C13A3" w:rsidP="007C13A3">
      <w:pPr>
        <w:rPr>
          <w:rFonts w:ascii="Times New Roman" w:hAnsi="Times New Roman" w:cs="Times New Roman"/>
          <w:sz w:val="24"/>
          <w:szCs w:val="24"/>
        </w:rPr>
      </w:pPr>
    </w:p>
    <w:p w14:paraId="0048D371" w14:textId="38A27F5C" w:rsidR="00A047D4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74" w:name="_Toc73695243"/>
      <w:bookmarkStart w:id="275" w:name="_Toc73696532"/>
      <w:bookmarkStart w:id="276" w:name="_Toc7369686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="003E63BD">
        <w:rPr>
          <w:rFonts w:ascii="Times New Roman" w:hAnsi="Times New Roman" w:cs="Times New Roman"/>
          <w:b/>
          <w:color w:val="auto"/>
        </w:rPr>
        <w:t>.3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776379" w:rsidRPr="003A5BD5">
        <w:rPr>
          <w:rFonts w:ascii="Times New Roman" w:hAnsi="Times New Roman" w:cs="Times New Roman"/>
          <w:b/>
          <w:color w:val="auto"/>
        </w:rPr>
        <w:t>X</w:t>
      </w:r>
      <w:r w:rsidRPr="003A5BD5">
        <w:rPr>
          <w:rFonts w:ascii="Times New Roman" w:hAnsi="Times New Roman" w:cs="Times New Roman"/>
          <w:b/>
          <w:color w:val="auto"/>
        </w:rPr>
        <w:t>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ù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74"/>
      <w:bookmarkEnd w:id="275"/>
      <w:bookmarkEnd w:id="276"/>
    </w:p>
    <w:p w14:paraId="099292A1" w14:textId="77777777" w:rsidR="003A5BD5" w:rsidRPr="003A5BD5" w:rsidRDefault="003A5BD5" w:rsidP="003A5BD5"/>
    <w:p w14:paraId="418EB497" w14:textId="4B57A8EC" w:rsidR="00B613FE" w:rsidRPr="004539B9" w:rsidRDefault="005A09D4" w:rsidP="00C252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F8377A" wp14:editId="1D2652A4">
            <wp:extent cx="5749290" cy="2566035"/>
            <wp:effectExtent l="0" t="0" r="3810" b="5715"/>
            <wp:docPr id="413" name="Hình ảnh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Hình ảnh 41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5C2C" w14:textId="0604FEF1" w:rsidR="00B613FE" w:rsidRPr="004539B9" w:rsidRDefault="00B613FE" w:rsidP="00B613FE">
      <w:pPr>
        <w:rPr>
          <w:rFonts w:ascii="Times New Roman" w:hAnsi="Times New Roman" w:cs="Times New Roman"/>
        </w:rPr>
      </w:pPr>
    </w:p>
    <w:p w14:paraId="08B504D3" w14:textId="1AAC5084" w:rsidR="007C13A3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0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7945B92C" w14:textId="77777777" w:rsidR="002E2143" w:rsidRPr="004539B9" w:rsidRDefault="002E2143" w:rsidP="00D40563">
      <w:pPr>
        <w:rPr>
          <w:rFonts w:ascii="Times New Roman" w:hAnsi="Times New Roman" w:cs="Times New Roman"/>
          <w:sz w:val="24"/>
          <w:szCs w:val="24"/>
        </w:rPr>
      </w:pPr>
    </w:p>
    <w:p w14:paraId="429B2C19" w14:textId="2740A99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77" w:name="_Toc73695244"/>
      <w:bookmarkStart w:id="278" w:name="_Toc73696533"/>
      <w:bookmarkStart w:id="279" w:name="_Toc73696863"/>
      <w:r w:rsidRPr="003A5BD5">
        <w:rPr>
          <w:rFonts w:ascii="Times New Roman" w:hAnsi="Times New Roman" w:cs="Times New Roman"/>
          <w:b/>
          <w:color w:val="auto"/>
        </w:rPr>
        <w:t>3.</w:t>
      </w:r>
      <w:r w:rsidR="003E63BD">
        <w:rPr>
          <w:rFonts w:ascii="Times New Roman" w:hAnsi="Times New Roman" w:cs="Times New Roman"/>
          <w:b/>
          <w:color w:val="auto"/>
        </w:rPr>
        <w:t>1.3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776379" w:rsidRPr="003A5BD5">
        <w:rPr>
          <w:rFonts w:ascii="Times New Roman" w:hAnsi="Times New Roman" w:cs="Times New Roman"/>
          <w:b/>
          <w:color w:val="auto"/>
        </w:rPr>
        <w:t>C</w:t>
      </w:r>
      <w:r w:rsidRPr="003A5BD5">
        <w:rPr>
          <w:rFonts w:ascii="Times New Roman" w:hAnsi="Times New Roman" w:cs="Times New Roman"/>
          <w:b/>
          <w:color w:val="auto"/>
        </w:rPr>
        <w:t>ấ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yền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và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Khóa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mở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kh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à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77"/>
      <w:bookmarkEnd w:id="278"/>
      <w:bookmarkEnd w:id="279"/>
    </w:p>
    <w:p w14:paraId="6BA34535" w14:textId="576FB27C" w:rsidR="00B613FE" w:rsidRPr="004539B9" w:rsidRDefault="00D40563" w:rsidP="00B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31F265F" wp14:editId="7104857F">
            <wp:extent cx="5749290" cy="1717481"/>
            <wp:effectExtent l="0" t="0" r="3810" b="0"/>
            <wp:docPr id="414" name="Hình ảnh 4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Hình ảnh 414" descr="Ảnh có chứa bàn&#10;&#10;Mô tả được tạo tự độ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04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19B" w14:textId="3931D761" w:rsidR="00B613FE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1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3D81733" w14:textId="77777777" w:rsidR="003A5BD5" w:rsidRPr="004539B9" w:rsidRDefault="003A5BD5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79F8C" w14:textId="2A6ADDB8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0" w:name="_Toc73695245"/>
      <w:bookmarkStart w:id="281" w:name="_Toc73696534"/>
      <w:bookmarkStart w:id="282" w:name="_Toc73696864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3E63BD">
        <w:rPr>
          <w:rFonts w:ascii="Times New Roman" w:hAnsi="Times New Roman" w:cs="Times New Roman"/>
          <w:b/>
          <w:color w:val="auto"/>
        </w:rPr>
        <w:t>3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0"/>
      <w:bookmarkEnd w:id="281"/>
      <w:bookmarkEnd w:id="282"/>
    </w:p>
    <w:p w14:paraId="5D84AE26" w14:textId="7A4B1478" w:rsidR="00B613FE" w:rsidRPr="004539B9" w:rsidRDefault="00D40563" w:rsidP="00B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5D420C" wp14:editId="067989EF">
            <wp:extent cx="5749290" cy="1844703"/>
            <wp:effectExtent l="0" t="0" r="3810" b="3175"/>
            <wp:docPr id="415" name="Hình ảnh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Hình ảnh 41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99" cy="18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D7C" w14:textId="7AD914EA" w:rsidR="00B613FE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2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230670E5" w14:textId="77777777" w:rsidR="007C13A3" w:rsidRPr="004539B9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0971A" w14:textId="7CC67E51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3" w:name="_Toc73695246"/>
      <w:bookmarkStart w:id="284" w:name="_Toc73696535"/>
      <w:bookmarkStart w:id="285" w:name="_Toc73696865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3E63BD">
        <w:rPr>
          <w:rFonts w:ascii="Times New Roman" w:hAnsi="Times New Roman" w:cs="Times New Roman"/>
          <w:b/>
          <w:color w:val="auto"/>
        </w:rPr>
        <w:t>33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3"/>
      <w:bookmarkEnd w:id="284"/>
      <w:bookmarkEnd w:id="285"/>
    </w:p>
    <w:p w14:paraId="46061036" w14:textId="72999D3B" w:rsidR="007C13A3" w:rsidRPr="004539B9" w:rsidRDefault="00D40563" w:rsidP="00B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31E729" wp14:editId="0A0F7606">
            <wp:extent cx="5749290" cy="2186609"/>
            <wp:effectExtent l="0" t="0" r="3810" b="4445"/>
            <wp:docPr id="416" name="Hình ảnh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Hình ảnh 41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44" cy="2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4C6B" w14:textId="73755902" w:rsidR="007C13A3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3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5C05E0A" w14:textId="01A66E90" w:rsidR="00F76D9C" w:rsidRPr="004539B9" w:rsidRDefault="00F76D9C" w:rsidP="00B613FE">
      <w:pPr>
        <w:rPr>
          <w:rFonts w:ascii="Times New Roman" w:hAnsi="Times New Roman" w:cs="Times New Roman"/>
        </w:rPr>
      </w:pPr>
    </w:p>
    <w:p w14:paraId="68EC2E93" w14:textId="77777777" w:rsidR="002E2143" w:rsidRPr="004539B9" w:rsidRDefault="002E2143" w:rsidP="00B613FE">
      <w:pPr>
        <w:rPr>
          <w:rFonts w:ascii="Times New Roman" w:hAnsi="Times New Roman" w:cs="Times New Roman"/>
        </w:rPr>
      </w:pPr>
    </w:p>
    <w:p w14:paraId="7140A09D" w14:textId="09396999" w:rsidR="007C13A3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6" w:name="_Toc73695247"/>
      <w:bookmarkStart w:id="287" w:name="_Toc73696536"/>
      <w:bookmarkStart w:id="288" w:name="_Toc73696866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3E63BD">
        <w:rPr>
          <w:rFonts w:ascii="Times New Roman" w:hAnsi="Times New Roman" w:cs="Times New Roman"/>
          <w:b/>
          <w:color w:val="auto"/>
        </w:rPr>
        <w:t>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ớ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6"/>
      <w:bookmarkEnd w:id="287"/>
      <w:bookmarkEnd w:id="288"/>
    </w:p>
    <w:p w14:paraId="0AD987FB" w14:textId="635071A4" w:rsidR="002E2143" w:rsidRPr="004539B9" w:rsidRDefault="00D40563" w:rsidP="002E214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249864" wp14:editId="522CB078">
            <wp:extent cx="5749290" cy="2385391"/>
            <wp:effectExtent l="0" t="0" r="3810" b="0"/>
            <wp:docPr id="417" name="Hình ảnh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Hình ảnh 41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2FE8" w14:textId="1EA06B0E" w:rsidR="00F76D9C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4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4510E6CA" w14:textId="77777777" w:rsidR="007C15F6" w:rsidRPr="004539B9" w:rsidRDefault="007C15F6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4804C" w14:textId="1845225E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9" w:name="_Toc73695248"/>
      <w:bookmarkStart w:id="290" w:name="_Toc73696537"/>
      <w:bookmarkStart w:id="291" w:name="_Toc73696867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3E63BD">
        <w:rPr>
          <w:rFonts w:ascii="Times New Roman" w:hAnsi="Times New Roman" w:cs="Times New Roman"/>
          <w:b/>
          <w:color w:val="auto"/>
        </w:rPr>
        <w:t>5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7C15F6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7C15F6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7C15F6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9"/>
      <w:bookmarkEnd w:id="290"/>
      <w:bookmarkEnd w:id="291"/>
    </w:p>
    <w:p w14:paraId="07925BF0" w14:textId="1ED577CD" w:rsidR="00CC66DF" w:rsidRPr="004539B9" w:rsidRDefault="00D40563" w:rsidP="00F76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61A779" wp14:editId="70A6AE61">
            <wp:extent cx="5748697" cy="2488759"/>
            <wp:effectExtent l="0" t="0" r="4445" b="6985"/>
            <wp:docPr id="418" name="Hình ảnh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Hình ảnh 41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42" cy="24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D2D5" w14:textId="53B3978F" w:rsidR="007C13A3" w:rsidRPr="004539B9" w:rsidRDefault="007C13A3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Ỉ</w:t>
      </w:r>
      <w:r w:rsidR="003E63BD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3E63BD">
        <w:rPr>
          <w:rFonts w:ascii="Times New Roman" w:hAnsi="Times New Roman" w:cs="Times New Roman"/>
          <w:sz w:val="24"/>
          <w:szCs w:val="24"/>
        </w:rPr>
        <w:t xml:space="preserve"> 3.1.35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0D6D718" w14:textId="6898FD68" w:rsidR="004714DD" w:rsidRDefault="004714DD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E8055" w14:textId="77777777" w:rsidR="00545F1D" w:rsidRPr="004539B9" w:rsidRDefault="00545F1D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28EB6" w14:textId="3126F024" w:rsidR="007C15F6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2" w:name="_Toc73695249"/>
      <w:bookmarkStart w:id="293" w:name="_Toc73696538"/>
      <w:bookmarkStart w:id="294" w:name="_Toc73696868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3E63BD">
        <w:rPr>
          <w:rFonts w:ascii="Times New Roman" w:hAnsi="Times New Roman" w:cs="Times New Roman"/>
          <w:b/>
          <w:color w:val="auto"/>
        </w:rPr>
        <w:t>36</w:t>
      </w:r>
      <w:r w:rsidR="00774873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2"/>
      <w:bookmarkEnd w:id="293"/>
      <w:bookmarkEnd w:id="294"/>
    </w:p>
    <w:p w14:paraId="37E354AE" w14:textId="77777777" w:rsidR="003E63BD" w:rsidRPr="003E63BD" w:rsidRDefault="003E63BD" w:rsidP="003E63BD"/>
    <w:p w14:paraId="0FEBA9AD" w14:textId="15AE349D" w:rsidR="00644C56" w:rsidRPr="004539B9" w:rsidRDefault="00D40563" w:rsidP="00644C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522C8" wp14:editId="0898E0AF">
            <wp:extent cx="5749290" cy="3159760"/>
            <wp:effectExtent l="0" t="0" r="3810" b="2540"/>
            <wp:docPr id="420" name="Hình ảnh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Hình ảnh 42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D73E" w14:textId="71484D44" w:rsidR="007C15F6" w:rsidRPr="004539B9" w:rsidRDefault="000A2B19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6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AB0025A" w14:textId="5D57158E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08313" w14:textId="47A0EE96" w:rsidR="007C15F6" w:rsidRPr="004539B9" w:rsidRDefault="00545F1D" w:rsidP="00545F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4C14A9" w14:textId="2BC7F2EE" w:rsidR="00CC66DF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5" w:name="_Toc73695250"/>
      <w:bookmarkStart w:id="296" w:name="_Toc73696539"/>
      <w:bookmarkStart w:id="297" w:name="_Toc73696869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0A2B19" w:rsidRPr="003A5BD5">
        <w:rPr>
          <w:rFonts w:ascii="Times New Roman" w:hAnsi="Times New Roman" w:cs="Times New Roman"/>
          <w:b/>
          <w:color w:val="auto"/>
        </w:rPr>
        <w:t>7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5"/>
      <w:bookmarkEnd w:id="296"/>
      <w:bookmarkEnd w:id="297"/>
    </w:p>
    <w:p w14:paraId="30BF683B" w14:textId="77777777" w:rsidR="003A5BD5" w:rsidRPr="003A5BD5" w:rsidRDefault="003A5BD5" w:rsidP="003A5BD5"/>
    <w:p w14:paraId="300E971F" w14:textId="14843618" w:rsidR="001878CE" w:rsidRPr="004539B9" w:rsidRDefault="00545F1D" w:rsidP="00644C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BE6E6" wp14:editId="3CF39B48">
            <wp:extent cx="5749290" cy="3160395"/>
            <wp:effectExtent l="0" t="0" r="3810" b="1905"/>
            <wp:docPr id="421" name="Hình ảnh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Hình ảnh 42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80F" w14:textId="5513CE87" w:rsidR="00CC66DF" w:rsidRPr="004539B9" w:rsidRDefault="000A2B19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7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D9DBED" w14:textId="53D6E944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FAB31" w14:textId="77777777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E2C5C" w14:textId="0FD6EA2E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8" w:name="_Toc73695251"/>
      <w:bookmarkStart w:id="299" w:name="_Toc73696540"/>
      <w:bookmarkStart w:id="300" w:name="_Toc73696870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0A2B19" w:rsidRPr="003A5BD5">
        <w:rPr>
          <w:rFonts w:ascii="Times New Roman" w:hAnsi="Times New Roman" w:cs="Times New Roman"/>
          <w:b/>
          <w:color w:val="auto"/>
        </w:rPr>
        <w:t>8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rạ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á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8"/>
      <w:bookmarkEnd w:id="299"/>
      <w:bookmarkEnd w:id="300"/>
    </w:p>
    <w:p w14:paraId="5AB6345E" w14:textId="77777777" w:rsidR="005D2D5F" w:rsidRPr="004539B9" w:rsidRDefault="005D2D5F" w:rsidP="005D2D5F">
      <w:pPr>
        <w:rPr>
          <w:rFonts w:ascii="Times New Roman" w:hAnsi="Times New Roman" w:cs="Times New Roman"/>
        </w:rPr>
      </w:pPr>
    </w:p>
    <w:p w14:paraId="460A8BE2" w14:textId="2C711937" w:rsidR="007C15F6" w:rsidRPr="004539B9" w:rsidRDefault="00545F1D" w:rsidP="00CC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E119A4" wp14:editId="5C9B05AE">
            <wp:extent cx="5749290" cy="3710940"/>
            <wp:effectExtent l="0" t="0" r="3810" b="3810"/>
            <wp:docPr id="422" name="Hình ảnh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Hình ảnh 42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292" w14:textId="5C7EDB4A" w:rsidR="007C15F6" w:rsidRPr="004539B9" w:rsidRDefault="000A2B19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9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319DD3F1" w14:textId="4CC091B7" w:rsidR="00CC66DF" w:rsidRPr="004539B9" w:rsidRDefault="00CC66DF" w:rsidP="00CC66DF">
      <w:pPr>
        <w:rPr>
          <w:rFonts w:ascii="Times New Roman" w:hAnsi="Times New Roman" w:cs="Times New Roman"/>
        </w:rPr>
      </w:pPr>
    </w:p>
    <w:p w14:paraId="15F897B2" w14:textId="2E0E31AC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01" w:name="_Toc73695252"/>
      <w:bookmarkStart w:id="302" w:name="_Toc73696541"/>
      <w:bookmarkStart w:id="303" w:name="_Toc73696871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.4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ã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301"/>
      <w:bookmarkEnd w:id="302"/>
      <w:bookmarkEnd w:id="303"/>
    </w:p>
    <w:p w14:paraId="5DAE14E0" w14:textId="0FD72636" w:rsidR="00CC66DF" w:rsidRPr="004539B9" w:rsidRDefault="00545F1D" w:rsidP="00CC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E1A874" wp14:editId="49A29534">
            <wp:extent cx="5749290" cy="1828800"/>
            <wp:effectExtent l="0" t="0" r="3810" b="0"/>
            <wp:docPr id="423" name="Hình ảnh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Hình ảnh 42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79" cy="1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4B3C" w14:textId="47723761" w:rsidR="00CC66DF" w:rsidRPr="004539B9" w:rsidRDefault="00CC66DF" w:rsidP="00CC66DF">
      <w:pPr>
        <w:rPr>
          <w:rFonts w:ascii="Times New Roman" w:hAnsi="Times New Roman" w:cs="Times New Roman"/>
        </w:rPr>
      </w:pPr>
    </w:p>
    <w:p w14:paraId="23CF83DB" w14:textId="63B78C8D" w:rsidR="00644C56" w:rsidRPr="004539B9" w:rsidRDefault="007C15F6" w:rsidP="005D2D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545F1D">
        <w:rPr>
          <w:rFonts w:ascii="Times New Roman" w:hAnsi="Times New Roman" w:cs="Times New Roman"/>
          <w:sz w:val="24"/>
          <w:szCs w:val="24"/>
        </w:rPr>
        <w:t>1.40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4D3EFCD1" w14:textId="77777777" w:rsidR="00644C56" w:rsidRPr="004539B9" w:rsidRDefault="00644C5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6D505" w14:textId="3013C68A" w:rsidR="00CC66DF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04" w:name="_Toc73695253"/>
      <w:bookmarkStart w:id="305" w:name="_Toc73696542"/>
      <w:bookmarkStart w:id="306" w:name="_Toc7369687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.4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CC66DF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644C56"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644C56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644C56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44C56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CC66D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C66DF" w:rsidRPr="003A5BD5">
        <w:rPr>
          <w:rFonts w:ascii="Times New Roman" w:hAnsi="Times New Roman" w:cs="Times New Roman"/>
          <w:b/>
          <w:color w:val="auto"/>
        </w:rPr>
        <w:t>chương</w:t>
      </w:r>
      <w:proofErr w:type="spellEnd"/>
      <w:r w:rsidR="00CC66D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C66DF" w:rsidRPr="003A5BD5">
        <w:rPr>
          <w:rFonts w:ascii="Times New Roman" w:hAnsi="Times New Roman" w:cs="Times New Roman"/>
          <w:b/>
          <w:color w:val="auto"/>
        </w:rPr>
        <w:t>trì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ã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304"/>
      <w:bookmarkEnd w:id="305"/>
      <w:bookmarkEnd w:id="306"/>
    </w:p>
    <w:p w14:paraId="27BB27BB" w14:textId="0B247BC9" w:rsidR="00F339B5" w:rsidRPr="004539B9" w:rsidRDefault="00545F1D" w:rsidP="003406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D8518" wp14:editId="739D8217">
            <wp:extent cx="5749290" cy="3435350"/>
            <wp:effectExtent l="0" t="0" r="3810" b="0"/>
            <wp:docPr id="424" name="Hình ảnh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Hình ảnh 42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EA7A" w14:textId="67B5CA58" w:rsidR="00CC66DF" w:rsidRPr="004539B9" w:rsidRDefault="007C15F6" w:rsidP="00F339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F339B5" w:rsidRPr="004539B9">
        <w:rPr>
          <w:rFonts w:ascii="Times New Roman" w:hAnsi="Times New Roman" w:cs="Times New Roman"/>
          <w:sz w:val="24"/>
          <w:szCs w:val="24"/>
        </w:rPr>
        <w:t>3.</w:t>
      </w:r>
      <w:r w:rsidR="00545F1D">
        <w:rPr>
          <w:rFonts w:ascii="Times New Roman" w:hAnsi="Times New Roman" w:cs="Times New Roman"/>
          <w:sz w:val="24"/>
          <w:szCs w:val="24"/>
        </w:rPr>
        <w:t>1.41</w:t>
      </w:r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0F11E92" w14:textId="3D2E7F76" w:rsidR="00F339B5" w:rsidRPr="004539B9" w:rsidRDefault="00F339B5" w:rsidP="00F33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CA317" w14:textId="77777777" w:rsidR="00F339B5" w:rsidRPr="004539B9" w:rsidRDefault="00F339B5" w:rsidP="00F33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7DC61" w14:textId="094778B5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07" w:name="_Toc73695254"/>
      <w:bookmarkStart w:id="308" w:name="_Toc73696543"/>
      <w:bookmarkStart w:id="309" w:name="_Toc73696873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0A2B19" w:rsidRPr="003A5BD5">
        <w:rPr>
          <w:rFonts w:ascii="Times New Roman" w:hAnsi="Times New Roman" w:cs="Times New Roman"/>
          <w:b/>
          <w:color w:val="auto"/>
        </w:rPr>
        <w:t>4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F339B5"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339B5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339B5"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339B5" w:rsidRPr="003A5BD5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ã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307"/>
      <w:bookmarkEnd w:id="308"/>
      <w:bookmarkEnd w:id="309"/>
    </w:p>
    <w:p w14:paraId="0C203525" w14:textId="35F4CB35" w:rsidR="00CC66DF" w:rsidRPr="004539B9" w:rsidRDefault="00CC66DF" w:rsidP="00A047D4">
      <w:pPr>
        <w:rPr>
          <w:rFonts w:ascii="Times New Roman" w:hAnsi="Times New Roman" w:cs="Times New Roman"/>
          <w:sz w:val="24"/>
          <w:szCs w:val="24"/>
        </w:rPr>
      </w:pPr>
    </w:p>
    <w:p w14:paraId="7E3985E6" w14:textId="7536F047" w:rsidR="00F339B5" w:rsidRPr="004539B9" w:rsidRDefault="00545F1D" w:rsidP="00A0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CD69E" wp14:editId="63316030">
            <wp:extent cx="5749290" cy="1940119"/>
            <wp:effectExtent l="0" t="0" r="3810" b="3175"/>
            <wp:docPr id="425" name="Hình ảnh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ình ảnh 42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76" cy="19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A0F5" w14:textId="2CCAD44D" w:rsidR="00F339B5" w:rsidRDefault="00F339B5" w:rsidP="005D2D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545F1D">
        <w:rPr>
          <w:rFonts w:ascii="Times New Roman" w:hAnsi="Times New Roman" w:cs="Times New Roman"/>
          <w:sz w:val="24"/>
          <w:szCs w:val="24"/>
        </w:rPr>
        <w:t>1.42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30939142" w14:textId="28385174" w:rsidR="003A5BD5" w:rsidRDefault="003A5BD5" w:rsidP="005D2D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9A161" w14:textId="77777777" w:rsidR="003A5BD5" w:rsidRPr="004539B9" w:rsidRDefault="003A5BD5" w:rsidP="005D2D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2AC81" w14:textId="6DFE383E" w:rsidR="00CB646B" w:rsidRPr="003A5BD5" w:rsidRDefault="00CB646B" w:rsidP="003A5BD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A5BD5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1878CE" w:rsidRPr="003A5BD5">
        <w:rPr>
          <w:rFonts w:ascii="Times New Roman" w:hAnsi="Times New Roman" w:cs="Times New Roman"/>
          <w:b/>
          <w:sz w:val="24"/>
          <w:szCs w:val="24"/>
        </w:rPr>
        <w:t>37</w:t>
      </w:r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Gợi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sản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phẩm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>”</w:t>
      </w:r>
      <w:r w:rsidR="00636FDD" w:rsidRPr="003A5BD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D03692" w14:textId="7DF1862F" w:rsidR="0042658B" w:rsidRPr="004539B9" w:rsidRDefault="000A2B19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310" w:name="_Toc73695255"/>
      <w:bookmarkStart w:id="311" w:name="_Toc73696544"/>
      <w:bookmarkStart w:id="312" w:name="_Toc73696874"/>
      <w:r>
        <w:rPr>
          <w:rFonts w:ascii="Times New Roman" w:hAnsi="Times New Roman" w:cs="Times New Roman"/>
          <w:b/>
          <w:color w:val="000000" w:themeColor="text1"/>
        </w:rPr>
        <w:lastRenderedPageBreak/>
        <w:t>3.2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óa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ương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ác</w:t>
      </w:r>
      <w:bookmarkEnd w:id="310"/>
      <w:bookmarkEnd w:id="311"/>
      <w:bookmarkEnd w:id="312"/>
      <w:proofErr w:type="spellEnd"/>
    </w:p>
    <w:p w14:paraId="0E09BD70" w14:textId="467A885D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13" w:name="_Toc73695256"/>
      <w:bookmarkStart w:id="314" w:name="_Toc73696545"/>
      <w:bookmarkStart w:id="315" w:name="_Toc73696875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 xml:space="preserve">.1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ký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13"/>
      <w:bookmarkEnd w:id="314"/>
      <w:bookmarkEnd w:id="315"/>
    </w:p>
    <w:p w14:paraId="0DD80D78" w14:textId="0D337A21" w:rsidR="00636FDD" w:rsidRPr="004539B9" w:rsidRDefault="008521E5" w:rsidP="0063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1076D" wp14:editId="7B54C9D8">
            <wp:extent cx="5749290" cy="3856382"/>
            <wp:effectExtent l="0" t="0" r="381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830" cy="38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EBB6" w14:textId="7D463D8D" w:rsidR="00B2466A" w:rsidRPr="004539B9" w:rsidRDefault="000A2B19" w:rsidP="00B246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2466A" w:rsidRPr="004539B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44D62EC6" w14:textId="77777777" w:rsidR="00D83B47" w:rsidRPr="004539B9" w:rsidRDefault="00D83B47" w:rsidP="00B2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CEC67" w14:textId="29C8A5D8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16" w:name="_Toc73695257"/>
      <w:bookmarkStart w:id="317" w:name="_Toc73696546"/>
      <w:bookmarkStart w:id="318" w:name="_Toc73696876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2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nhập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16"/>
      <w:bookmarkEnd w:id="317"/>
      <w:bookmarkEnd w:id="318"/>
    </w:p>
    <w:p w14:paraId="01247759" w14:textId="768EC286" w:rsidR="00636FDD" w:rsidRPr="004539B9" w:rsidRDefault="008521E5" w:rsidP="00636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C98703" wp14:editId="099D8413">
            <wp:extent cx="5749290" cy="4452731"/>
            <wp:effectExtent l="0" t="0" r="3810" b="508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8" cy="44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EECE" w14:textId="43C03711" w:rsidR="00E923DC" w:rsidRPr="004539B9" w:rsidRDefault="00E923DC" w:rsidP="00636FDD">
      <w:pPr>
        <w:rPr>
          <w:rFonts w:ascii="Times New Roman" w:hAnsi="Times New Roman" w:cs="Times New Roman"/>
        </w:rPr>
      </w:pPr>
    </w:p>
    <w:p w14:paraId="17044C66" w14:textId="69E6A1F9" w:rsidR="00E923DC" w:rsidRPr="004539B9" w:rsidRDefault="00B2466A" w:rsidP="00B246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0E072CE4" w14:textId="4451ED30" w:rsidR="00E923DC" w:rsidRPr="004539B9" w:rsidRDefault="00E923DC" w:rsidP="00636FDD">
      <w:pPr>
        <w:rPr>
          <w:rFonts w:ascii="Times New Roman" w:hAnsi="Times New Roman" w:cs="Times New Roman"/>
        </w:rPr>
      </w:pPr>
    </w:p>
    <w:p w14:paraId="2DB9CA52" w14:textId="4B9364BC" w:rsidR="00E923DC" w:rsidRPr="004539B9" w:rsidRDefault="00E923DC" w:rsidP="00636FDD">
      <w:pPr>
        <w:rPr>
          <w:rFonts w:ascii="Times New Roman" w:hAnsi="Times New Roman" w:cs="Times New Roman"/>
        </w:rPr>
      </w:pPr>
    </w:p>
    <w:p w14:paraId="2E3979BA" w14:textId="0A2DC9A6" w:rsidR="009926BE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19" w:name="_Toc73695258"/>
      <w:bookmarkStart w:id="320" w:name="_Toc73696547"/>
      <w:bookmarkStart w:id="321" w:name="_Toc73696877"/>
      <w:r w:rsidRPr="003A5BD5">
        <w:rPr>
          <w:rFonts w:ascii="Times New Roman" w:hAnsi="Times New Roman" w:cs="Times New Roman"/>
          <w:b/>
          <w:color w:val="auto"/>
        </w:rPr>
        <w:t>3.2</w:t>
      </w:r>
      <w:r w:rsidR="009926BE" w:rsidRPr="003A5BD5">
        <w:rPr>
          <w:rFonts w:ascii="Times New Roman" w:hAnsi="Times New Roman" w:cs="Times New Roman"/>
          <w:b/>
          <w:color w:val="auto"/>
        </w:rPr>
        <w:t>.3</w:t>
      </w:r>
      <w:r w:rsidR="009926BE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xuất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>”</w:t>
      </w:r>
      <w:bookmarkEnd w:id="319"/>
      <w:bookmarkEnd w:id="320"/>
      <w:bookmarkEnd w:id="321"/>
    </w:p>
    <w:p w14:paraId="4B947288" w14:textId="41B66803" w:rsidR="004A232C" w:rsidRPr="004539B9" w:rsidRDefault="008521E5" w:rsidP="004A2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C115C2" wp14:editId="7FBE067A">
            <wp:extent cx="5353050" cy="2105025"/>
            <wp:effectExtent l="0" t="0" r="0" b="952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AAC" w14:textId="77777777" w:rsidR="003C212E" w:rsidRPr="004539B9" w:rsidRDefault="003C212E" w:rsidP="004A232C">
      <w:pPr>
        <w:rPr>
          <w:rFonts w:ascii="Times New Roman" w:hAnsi="Times New Roman" w:cs="Times New Roman"/>
        </w:rPr>
      </w:pPr>
    </w:p>
    <w:p w14:paraId="47A07E65" w14:textId="5E8ACA71" w:rsidR="004A232C" w:rsidRPr="004539B9" w:rsidRDefault="000A2B19" w:rsidP="003C212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3C212E" w:rsidRPr="004539B9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64B21DDB" w14:textId="2030433C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0251E" w14:textId="12ECE550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5F9D1" w14:textId="77777777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657B7" w14:textId="477FCB82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2" w:name="_Toc73695259"/>
      <w:bookmarkStart w:id="323" w:name="_Toc73696548"/>
      <w:bookmarkStart w:id="324" w:name="_Toc73696878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</w:t>
      </w:r>
      <w:r w:rsidR="004A232C" w:rsidRPr="003A5BD5">
        <w:rPr>
          <w:rFonts w:ascii="Times New Roman" w:hAnsi="Times New Roman" w:cs="Times New Roman"/>
          <w:b/>
          <w:color w:val="auto"/>
        </w:rPr>
        <w:t>4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Quê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mật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khẩu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22"/>
      <w:bookmarkEnd w:id="323"/>
      <w:bookmarkEnd w:id="324"/>
    </w:p>
    <w:p w14:paraId="3FF2008D" w14:textId="7FED798F" w:rsidR="00323715" w:rsidRPr="004539B9" w:rsidRDefault="0075383F" w:rsidP="003237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5D67F2" wp14:editId="5F591A5B">
            <wp:extent cx="5749290" cy="4718685"/>
            <wp:effectExtent l="0" t="0" r="3810" b="571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CC6" w14:textId="49306238" w:rsidR="004A232C" w:rsidRPr="004539B9" w:rsidRDefault="000A2B19" w:rsidP="004A23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4A232C" w:rsidRPr="004539B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E02FC80" w14:textId="77777777" w:rsidR="004A232C" w:rsidRPr="004539B9" w:rsidRDefault="004A232C" w:rsidP="00323715">
      <w:pPr>
        <w:rPr>
          <w:rFonts w:ascii="Times New Roman" w:hAnsi="Times New Roman" w:cs="Times New Roman"/>
        </w:rPr>
      </w:pPr>
    </w:p>
    <w:p w14:paraId="2FBE2854" w14:textId="77777777" w:rsidR="00636FDD" w:rsidRPr="004539B9" w:rsidRDefault="00636FDD" w:rsidP="00636FDD">
      <w:pPr>
        <w:rPr>
          <w:rFonts w:ascii="Times New Roman" w:hAnsi="Times New Roman" w:cs="Times New Roman"/>
        </w:rPr>
      </w:pPr>
    </w:p>
    <w:p w14:paraId="3FC58984" w14:textId="092B4ABC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5" w:name="_Toc73695260"/>
      <w:bookmarkStart w:id="326" w:name="_Toc73696549"/>
      <w:bookmarkStart w:id="327" w:name="_Toc73696879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4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ì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kiế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25"/>
      <w:bookmarkEnd w:id="326"/>
      <w:bookmarkEnd w:id="327"/>
    </w:p>
    <w:p w14:paraId="16BC8EA8" w14:textId="3655CC95" w:rsidR="002E0F8B" w:rsidRPr="004539B9" w:rsidRDefault="00B5271B" w:rsidP="002E0F8B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64EB1" wp14:editId="193112BC">
            <wp:extent cx="5749290" cy="2138901"/>
            <wp:effectExtent l="0" t="0" r="3810" b="0"/>
            <wp:docPr id="320" name="Hình ảnh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Hình ảnh 32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42" cy="21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142" w14:textId="1D69813E" w:rsidR="002E0F8B" w:rsidRPr="004539B9" w:rsidRDefault="002E0F8B" w:rsidP="002E0F8B">
      <w:pPr>
        <w:rPr>
          <w:rFonts w:ascii="Times New Roman" w:hAnsi="Times New Roman" w:cs="Times New Roman"/>
          <w:sz w:val="24"/>
          <w:szCs w:val="24"/>
        </w:rPr>
      </w:pPr>
    </w:p>
    <w:p w14:paraId="738FDEAB" w14:textId="3DBF4321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4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A941349" w14:textId="77777777" w:rsidR="00DB386C" w:rsidRPr="004539B9" w:rsidRDefault="00DB386C" w:rsidP="002E0F8B">
      <w:pPr>
        <w:rPr>
          <w:rFonts w:ascii="Times New Roman" w:hAnsi="Times New Roman" w:cs="Times New Roman"/>
          <w:sz w:val="24"/>
          <w:szCs w:val="24"/>
        </w:rPr>
      </w:pPr>
    </w:p>
    <w:p w14:paraId="406BB914" w14:textId="12C4480F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8" w:name="_Toc73695261"/>
      <w:bookmarkStart w:id="329" w:name="_Toc73696550"/>
      <w:bookmarkStart w:id="330" w:name="_Toc73696880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5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</w:t>
      </w:r>
      <w:r w:rsidR="00867F81" w:rsidRPr="003A5BD5">
        <w:rPr>
          <w:rFonts w:ascii="Times New Roman" w:hAnsi="Times New Roman" w:cs="Times New Roman"/>
          <w:b/>
          <w:color w:val="auto"/>
        </w:rPr>
        <w:t>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32316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23161" w:rsidRPr="003A5BD5">
        <w:rPr>
          <w:rFonts w:ascii="Times New Roman" w:hAnsi="Times New Roman" w:cs="Times New Roman"/>
          <w:b/>
          <w:color w:val="auto"/>
        </w:rPr>
        <w:t>theo</w:t>
      </w:r>
      <w:proofErr w:type="spellEnd"/>
      <w:r w:rsidR="0032316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23161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32316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23161" w:rsidRPr="003A5BD5">
        <w:rPr>
          <w:rFonts w:ascii="Times New Roman" w:hAnsi="Times New Roman" w:cs="Times New Roman"/>
          <w:b/>
          <w:color w:val="auto"/>
        </w:rPr>
        <w:t>mục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28"/>
      <w:bookmarkEnd w:id="329"/>
      <w:bookmarkEnd w:id="330"/>
    </w:p>
    <w:p w14:paraId="3EE2CC87" w14:textId="36CD8FAB" w:rsidR="00DB386C" w:rsidRPr="004539B9" w:rsidRDefault="00B7762F" w:rsidP="00DB386C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D6EC3" wp14:editId="5F2DAC2A">
            <wp:extent cx="5749290" cy="2488758"/>
            <wp:effectExtent l="0" t="0" r="3810" b="6985"/>
            <wp:docPr id="322" name="Hình ảnh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Hình ảnh 32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8" cy="24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06E2" w14:textId="7CEFEB65" w:rsidR="00DB386C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5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B266AAB" w14:textId="77777777" w:rsidR="006A1505" w:rsidRPr="004539B9" w:rsidRDefault="006A1505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A2F0A" w14:textId="64729880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31" w:name="_Toc73695262"/>
      <w:bookmarkStart w:id="332" w:name="_Toc73696551"/>
      <w:bookmarkStart w:id="333" w:name="_Toc73696881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6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31"/>
      <w:bookmarkEnd w:id="332"/>
      <w:bookmarkEnd w:id="333"/>
    </w:p>
    <w:p w14:paraId="664084DC" w14:textId="58A4ABF7" w:rsidR="00DB386C" w:rsidRPr="004539B9" w:rsidRDefault="00B7762F" w:rsidP="00DB386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06612AC" wp14:editId="4A34A2CE">
            <wp:extent cx="5749290" cy="2743200"/>
            <wp:effectExtent l="0" t="0" r="3810" b="0"/>
            <wp:docPr id="327" name="Hình ảnh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Hình ảnh 32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52" cy="27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041C" w14:textId="77777777" w:rsidR="0025675A" w:rsidRPr="004539B9" w:rsidRDefault="0025675A" w:rsidP="00DB386C">
      <w:pPr>
        <w:rPr>
          <w:rFonts w:ascii="Times New Roman" w:hAnsi="Times New Roman" w:cs="Times New Roman"/>
        </w:rPr>
      </w:pPr>
    </w:p>
    <w:p w14:paraId="2E658406" w14:textId="2E95AF38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6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F6FB35D" w14:textId="1C833F8D" w:rsidR="0025675A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9C3AF" w14:textId="77777777" w:rsidR="0075383F" w:rsidRPr="004539B9" w:rsidRDefault="0075383F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11DF9" w14:textId="3CD46460" w:rsidR="000A0BA9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34" w:name="_Toc73695263"/>
      <w:bookmarkStart w:id="335" w:name="_Toc73696552"/>
      <w:bookmarkStart w:id="336" w:name="_Toc73696882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9105CB">
        <w:rPr>
          <w:rFonts w:ascii="Times New Roman" w:hAnsi="Times New Roman" w:cs="Times New Roman"/>
          <w:b/>
          <w:color w:val="auto"/>
        </w:rPr>
        <w:t>.7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>”</w:t>
      </w:r>
      <w:bookmarkEnd w:id="334"/>
      <w:bookmarkEnd w:id="335"/>
      <w:bookmarkEnd w:id="336"/>
    </w:p>
    <w:p w14:paraId="55B77630" w14:textId="77777777" w:rsidR="003A5BD5" w:rsidRPr="003A5BD5" w:rsidRDefault="003A5BD5" w:rsidP="003A5BD5"/>
    <w:p w14:paraId="2E85AEE6" w14:textId="28B253FD" w:rsidR="00C56A3F" w:rsidRPr="004539B9" w:rsidRDefault="0075383F" w:rsidP="00C56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CE7C0" wp14:editId="7F19D166">
            <wp:extent cx="5749290" cy="2154803"/>
            <wp:effectExtent l="0" t="0" r="381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89" cy="21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E5E7" w14:textId="09952E7D" w:rsidR="0025675A" w:rsidRPr="004539B9" w:rsidRDefault="000A2B19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7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765916B" w14:textId="36764985" w:rsidR="00C56A3F" w:rsidRPr="004539B9" w:rsidRDefault="00C56A3F" w:rsidP="00C56A3F">
      <w:pPr>
        <w:rPr>
          <w:rFonts w:ascii="Times New Roman" w:hAnsi="Times New Roman" w:cs="Times New Roman"/>
          <w:sz w:val="24"/>
          <w:szCs w:val="24"/>
        </w:rPr>
      </w:pPr>
    </w:p>
    <w:p w14:paraId="72EF5099" w14:textId="77777777" w:rsidR="006A1505" w:rsidRPr="004539B9" w:rsidRDefault="006A1505" w:rsidP="00C56A3F">
      <w:pPr>
        <w:rPr>
          <w:rFonts w:ascii="Times New Roman" w:hAnsi="Times New Roman" w:cs="Times New Roman"/>
          <w:sz w:val="24"/>
          <w:szCs w:val="24"/>
        </w:rPr>
      </w:pPr>
    </w:p>
    <w:p w14:paraId="0D07361C" w14:textId="2A26A805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37" w:name="_Toc73695264"/>
      <w:bookmarkStart w:id="338" w:name="_Toc73696553"/>
      <w:bookmarkStart w:id="339" w:name="_Toc73696883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</w:t>
      </w:r>
      <w:r w:rsidR="000A0BA9" w:rsidRPr="003A5BD5">
        <w:rPr>
          <w:rFonts w:ascii="Times New Roman" w:hAnsi="Times New Roman" w:cs="Times New Roman"/>
          <w:b/>
          <w:color w:val="auto"/>
        </w:rPr>
        <w:t>8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bớt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37"/>
      <w:bookmarkEnd w:id="338"/>
      <w:bookmarkEnd w:id="339"/>
    </w:p>
    <w:p w14:paraId="13A1FDC3" w14:textId="03A3BF48" w:rsidR="007D4433" w:rsidRPr="004539B9" w:rsidRDefault="00774303" w:rsidP="007D4433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DDA57" wp14:editId="33EAA4A5">
            <wp:extent cx="5749223" cy="2544417"/>
            <wp:effectExtent l="0" t="0" r="4445" b="8890"/>
            <wp:docPr id="339" name="Hình ảnh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Hình ảnh 33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37" cy="25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F738" w14:textId="3BD09A42" w:rsidR="007D4433" w:rsidRPr="004539B9" w:rsidRDefault="000A2B19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8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097FD7D" w14:textId="4BBB1D97" w:rsidR="006A1505" w:rsidRPr="004539B9" w:rsidRDefault="006A1505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B06EA" w14:textId="77777777" w:rsidR="00774303" w:rsidRPr="004539B9" w:rsidRDefault="00774303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65519" w14:textId="7A3DEED1" w:rsidR="00867F81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0" w:name="_Toc73695265"/>
      <w:bookmarkStart w:id="341" w:name="_Toc73696554"/>
      <w:bookmarkStart w:id="342" w:name="_Toc73696884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</w:t>
      </w:r>
      <w:r w:rsidR="000A0BA9" w:rsidRPr="003A5BD5">
        <w:rPr>
          <w:rFonts w:ascii="Times New Roman" w:hAnsi="Times New Roman" w:cs="Times New Roman"/>
          <w:b/>
          <w:color w:val="auto"/>
        </w:rPr>
        <w:t>9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40"/>
      <w:bookmarkEnd w:id="341"/>
      <w:bookmarkEnd w:id="342"/>
    </w:p>
    <w:p w14:paraId="34FFD0E5" w14:textId="77777777" w:rsidR="003A5BD5" w:rsidRPr="003A5BD5" w:rsidRDefault="003A5BD5" w:rsidP="003A5BD5"/>
    <w:p w14:paraId="052101DC" w14:textId="51C380E6" w:rsidR="007D4433" w:rsidRPr="004539B9" w:rsidRDefault="0052113D" w:rsidP="007D443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434E121" wp14:editId="2F32BF28">
            <wp:extent cx="5749290" cy="2480807"/>
            <wp:effectExtent l="0" t="0" r="3810" b="0"/>
            <wp:docPr id="373" name="Hình ảnh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Hình ảnh 37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3" cy="24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AC07" w14:textId="59F286BF" w:rsidR="00BA2C00" w:rsidRPr="004539B9" w:rsidRDefault="000A2B19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9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0D3E648" w14:textId="3C363D3C" w:rsidR="00BA2C00" w:rsidRPr="004539B9" w:rsidRDefault="00BA2C00" w:rsidP="007D4433">
      <w:pPr>
        <w:rPr>
          <w:rFonts w:ascii="Times New Roman" w:hAnsi="Times New Roman" w:cs="Times New Roman"/>
        </w:rPr>
      </w:pPr>
    </w:p>
    <w:p w14:paraId="07D801EA" w14:textId="77777777" w:rsidR="00BA2C00" w:rsidRPr="004539B9" w:rsidRDefault="00BA2C00" w:rsidP="007D4433">
      <w:pPr>
        <w:rPr>
          <w:rFonts w:ascii="Times New Roman" w:hAnsi="Times New Roman" w:cs="Times New Roman"/>
        </w:rPr>
      </w:pPr>
    </w:p>
    <w:p w14:paraId="1EC32805" w14:textId="54FDBC87" w:rsidR="00867F81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3" w:name="_Toc73695266"/>
      <w:bookmarkStart w:id="344" w:name="_Toc73696555"/>
      <w:bookmarkStart w:id="345" w:name="_Toc73696885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</w:t>
      </w:r>
      <w:r w:rsidR="000A0BA9" w:rsidRPr="003A5BD5">
        <w:rPr>
          <w:rFonts w:ascii="Times New Roman" w:hAnsi="Times New Roman" w:cs="Times New Roman"/>
          <w:b/>
          <w:color w:val="auto"/>
        </w:rPr>
        <w:t>10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khỏi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43"/>
      <w:bookmarkEnd w:id="344"/>
      <w:bookmarkEnd w:id="345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</w:p>
    <w:p w14:paraId="253670FE" w14:textId="77777777" w:rsidR="003A5BD5" w:rsidRPr="003A5BD5" w:rsidRDefault="003A5BD5" w:rsidP="003A5BD5"/>
    <w:p w14:paraId="73F6436E" w14:textId="1F086DF1" w:rsidR="00BA2C00" w:rsidRPr="004539B9" w:rsidRDefault="00504B83" w:rsidP="00BA2C00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E7844" wp14:editId="291CD6C1">
            <wp:extent cx="5748784" cy="2266122"/>
            <wp:effectExtent l="0" t="0" r="4445" b="1270"/>
            <wp:docPr id="341" name="Hình ảnh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Hình ảnh 34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32" cy="22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EA90" w14:textId="71C1A855" w:rsidR="00865744" w:rsidRPr="004539B9" w:rsidRDefault="000A2B19" w:rsidP="00D20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10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25443FF" w14:textId="349993F8" w:rsidR="00504B83" w:rsidRDefault="00504B83" w:rsidP="004034F2">
      <w:pPr>
        <w:rPr>
          <w:rFonts w:ascii="Times New Roman" w:hAnsi="Times New Roman" w:cs="Times New Roman"/>
          <w:sz w:val="24"/>
          <w:szCs w:val="24"/>
        </w:rPr>
      </w:pPr>
    </w:p>
    <w:p w14:paraId="02CE66D1" w14:textId="77777777" w:rsidR="003A5BD5" w:rsidRPr="004539B9" w:rsidRDefault="003A5BD5" w:rsidP="004034F2">
      <w:pPr>
        <w:rPr>
          <w:rFonts w:ascii="Times New Roman" w:hAnsi="Times New Roman" w:cs="Times New Roman"/>
          <w:sz w:val="24"/>
          <w:szCs w:val="24"/>
        </w:rPr>
      </w:pPr>
    </w:p>
    <w:p w14:paraId="345FBD61" w14:textId="52BC8F5A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6" w:name="_Toc73695267"/>
      <w:bookmarkStart w:id="347" w:name="_Toc73696556"/>
      <w:bookmarkStart w:id="348" w:name="_Toc73696886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1</w:t>
      </w:r>
      <w:r w:rsidR="000A0BA9" w:rsidRPr="003A5BD5">
        <w:rPr>
          <w:rFonts w:ascii="Times New Roman" w:hAnsi="Times New Roman" w:cs="Times New Roman"/>
          <w:b/>
          <w:color w:val="auto"/>
        </w:rPr>
        <w:t>1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46"/>
      <w:bookmarkEnd w:id="347"/>
      <w:bookmarkEnd w:id="348"/>
    </w:p>
    <w:p w14:paraId="26EB742D" w14:textId="460EEB28" w:rsidR="00A646B7" w:rsidRPr="004539B9" w:rsidRDefault="0075383F" w:rsidP="00A64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0302D" wp14:editId="60C7300B">
            <wp:extent cx="5749290" cy="2949934"/>
            <wp:effectExtent l="0" t="0" r="3810" b="317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19" cy="29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808" w14:textId="6DDB9607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0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d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3FA6C06" w14:textId="77777777" w:rsidR="00A646B7" w:rsidRPr="004539B9" w:rsidRDefault="00A646B7" w:rsidP="00A646B7">
      <w:pPr>
        <w:rPr>
          <w:rFonts w:ascii="Times New Roman" w:hAnsi="Times New Roman" w:cs="Times New Roman"/>
          <w:sz w:val="24"/>
          <w:szCs w:val="24"/>
        </w:rPr>
      </w:pPr>
    </w:p>
    <w:p w14:paraId="2354429B" w14:textId="7FB0B07E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9" w:name="_Toc73695268"/>
      <w:bookmarkStart w:id="350" w:name="_Toc73696557"/>
      <w:bookmarkStart w:id="351" w:name="_Toc73696887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1</w:t>
      </w:r>
      <w:r w:rsidR="000A0BA9" w:rsidRPr="003A5BD5">
        <w:rPr>
          <w:rFonts w:ascii="Times New Roman" w:hAnsi="Times New Roman" w:cs="Times New Roman"/>
          <w:b/>
          <w:color w:val="auto"/>
        </w:rPr>
        <w:t>2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0A0BA9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hực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hiệ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>”</w:t>
      </w:r>
      <w:bookmarkEnd w:id="349"/>
      <w:bookmarkEnd w:id="350"/>
      <w:bookmarkEnd w:id="351"/>
    </w:p>
    <w:p w14:paraId="4C82D909" w14:textId="1B5F638F" w:rsidR="00A646B7" w:rsidRPr="004539B9" w:rsidRDefault="004034F2" w:rsidP="00A646B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57B3653" wp14:editId="2176C6FE">
            <wp:extent cx="5749290" cy="2494280"/>
            <wp:effectExtent l="0" t="0" r="3810" b="1270"/>
            <wp:docPr id="344" name="Hình ảnh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Hình ảnh 34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990" w14:textId="414B7B1A" w:rsidR="000700AD" w:rsidRPr="004539B9" w:rsidRDefault="000700AD" w:rsidP="00A646B7">
      <w:pPr>
        <w:rPr>
          <w:rFonts w:ascii="Times New Roman" w:hAnsi="Times New Roman" w:cs="Times New Roman"/>
        </w:rPr>
      </w:pPr>
    </w:p>
    <w:p w14:paraId="3B6B5625" w14:textId="434B0B9C" w:rsidR="000700AD" w:rsidRDefault="000A2B19" w:rsidP="00B61E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2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3109358B" w14:textId="4957E61E" w:rsidR="003A5BD5" w:rsidRDefault="003A5BD5" w:rsidP="00B61E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3F7D2" w14:textId="77777777" w:rsidR="003A5BD5" w:rsidRPr="004539B9" w:rsidRDefault="003A5BD5" w:rsidP="00B61E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4241D" w14:textId="794A14BC" w:rsidR="000A0BA9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2" w:name="_Toc73695269"/>
      <w:bookmarkStart w:id="353" w:name="_Toc73696558"/>
      <w:bookmarkStart w:id="354" w:name="_Toc73696888"/>
      <w:r w:rsidRPr="003A5BD5">
        <w:rPr>
          <w:rFonts w:ascii="Times New Roman" w:hAnsi="Times New Roman" w:cs="Times New Roman"/>
          <w:b/>
          <w:color w:val="auto"/>
        </w:rPr>
        <w:t>3.2</w:t>
      </w:r>
      <w:r w:rsidR="000A0BA9" w:rsidRPr="003A5BD5">
        <w:rPr>
          <w:rFonts w:ascii="Times New Roman" w:hAnsi="Times New Roman" w:cs="Times New Roman"/>
          <w:b/>
          <w:color w:val="auto"/>
        </w:rPr>
        <w:t>.13</w:t>
      </w:r>
      <w:r w:rsidR="000A0BA9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52"/>
      <w:bookmarkEnd w:id="353"/>
      <w:bookmarkEnd w:id="354"/>
    </w:p>
    <w:p w14:paraId="32C0F2FB" w14:textId="0FDD6550" w:rsidR="000700AD" w:rsidRPr="004539B9" w:rsidRDefault="008A7543" w:rsidP="00070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46A88" wp14:editId="3C0ED7F6">
            <wp:extent cx="5749290" cy="2345634"/>
            <wp:effectExtent l="0" t="0" r="381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04" cy="23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559" w14:textId="400B4901" w:rsidR="000700AD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3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22D5D74E" w14:textId="00B18050" w:rsidR="00B61E1B" w:rsidRPr="004539B9" w:rsidRDefault="00B61E1B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440A6" w14:textId="77777777" w:rsidR="00B61E1B" w:rsidRPr="004539B9" w:rsidRDefault="00B61E1B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689B8" w14:textId="466347DC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5" w:name="_Toc73695270"/>
      <w:bookmarkStart w:id="356" w:name="_Toc73696559"/>
      <w:bookmarkStart w:id="357" w:name="_Toc73696889"/>
      <w:r w:rsidRPr="003A5BD5">
        <w:rPr>
          <w:rFonts w:ascii="Times New Roman" w:hAnsi="Times New Roman" w:cs="Times New Roman"/>
          <w:b/>
          <w:color w:val="auto"/>
        </w:rPr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4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55"/>
      <w:bookmarkEnd w:id="356"/>
      <w:bookmarkEnd w:id="357"/>
    </w:p>
    <w:p w14:paraId="44E9BDF2" w14:textId="5FDC391D" w:rsidR="00865744" w:rsidRPr="004539B9" w:rsidRDefault="00BF53D3" w:rsidP="00836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87E5CE" wp14:editId="4C2E2953">
            <wp:extent cx="5749290" cy="3898900"/>
            <wp:effectExtent l="0" t="0" r="3810" b="635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77A4" w14:textId="6DF6AB9A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4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57A93A23" w14:textId="67C2B40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14DAE" w14:textId="7777777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42F41" w14:textId="652803C7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8" w:name="_Toc73695271"/>
      <w:bookmarkStart w:id="359" w:name="_Toc73696560"/>
      <w:bookmarkStart w:id="360" w:name="_Toc73696890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5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lịch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ôi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58"/>
      <w:bookmarkEnd w:id="359"/>
      <w:bookmarkEnd w:id="360"/>
    </w:p>
    <w:p w14:paraId="29D0363E" w14:textId="333398E6" w:rsidR="001E57FA" w:rsidRPr="004539B9" w:rsidRDefault="00BF53D3" w:rsidP="001E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7D6E0B" wp14:editId="62CEC4F0">
            <wp:extent cx="5749290" cy="2138901"/>
            <wp:effectExtent l="0" t="0" r="381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55" cy="21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5CE5" w14:textId="77777777" w:rsidR="00865744" w:rsidRPr="004539B9" w:rsidRDefault="00865744" w:rsidP="001E57FA">
      <w:pPr>
        <w:rPr>
          <w:rFonts w:ascii="Times New Roman" w:hAnsi="Times New Roman" w:cs="Times New Roman"/>
        </w:rPr>
      </w:pPr>
    </w:p>
    <w:p w14:paraId="011483A1" w14:textId="0D8F57EB" w:rsidR="001E57FA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5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9263B0D" w14:textId="77777777" w:rsidR="00D20965" w:rsidRPr="004539B9" w:rsidRDefault="00D2096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05EE8" w14:textId="7C79361A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61" w:name="_Toc73695272"/>
      <w:bookmarkStart w:id="362" w:name="_Toc73696561"/>
      <w:bookmarkStart w:id="363" w:name="_Toc73696891"/>
      <w:r w:rsidRPr="003A5BD5">
        <w:rPr>
          <w:rFonts w:ascii="Times New Roman" w:hAnsi="Times New Roman" w:cs="Times New Roman"/>
          <w:b/>
          <w:color w:val="auto"/>
        </w:rPr>
        <w:t>3.2</w:t>
      </w:r>
      <w:r w:rsidR="009105CB">
        <w:rPr>
          <w:rFonts w:ascii="Times New Roman" w:hAnsi="Times New Roman" w:cs="Times New Roman"/>
          <w:b/>
          <w:color w:val="auto"/>
        </w:rPr>
        <w:t>.16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5744" w:rsidRPr="003A5BD5">
        <w:rPr>
          <w:rFonts w:ascii="Times New Roman" w:hAnsi="Times New Roman" w:cs="Times New Roman"/>
          <w:b/>
          <w:color w:val="auto"/>
        </w:rPr>
        <w:t>”</w:t>
      </w:r>
      <w:bookmarkEnd w:id="361"/>
      <w:bookmarkEnd w:id="362"/>
      <w:bookmarkEnd w:id="363"/>
    </w:p>
    <w:p w14:paraId="17DC623F" w14:textId="49466AAA" w:rsidR="00865744" w:rsidRPr="004539B9" w:rsidRDefault="00EC7B9D" w:rsidP="007E4650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D76DCF1" wp14:editId="3205C1BF">
            <wp:extent cx="5749290" cy="2393343"/>
            <wp:effectExtent l="0" t="0" r="3810" b="6985"/>
            <wp:docPr id="384" name="Hình ảnh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Hình ảnh 38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74" cy="23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C122" w14:textId="75973FC3" w:rsidR="00ED360A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6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DCBFA52" w14:textId="6411D20D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4294C" w14:textId="7777777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E29E3" w14:textId="1AE714D9" w:rsidR="00F02CFF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64" w:name="_Toc73695273"/>
      <w:bookmarkStart w:id="365" w:name="_Toc73696562"/>
      <w:bookmarkStart w:id="366" w:name="_Toc73696892"/>
      <w:r w:rsidRPr="003A5BD5">
        <w:rPr>
          <w:rFonts w:ascii="Times New Roman" w:hAnsi="Times New Roman" w:cs="Times New Roman"/>
          <w:b/>
          <w:color w:val="auto"/>
        </w:rPr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7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ủy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64"/>
      <w:bookmarkEnd w:id="365"/>
      <w:bookmarkEnd w:id="366"/>
    </w:p>
    <w:p w14:paraId="2E178F57" w14:textId="77777777" w:rsidR="003A5BD5" w:rsidRPr="003A5BD5" w:rsidRDefault="003A5BD5" w:rsidP="003A5BD5"/>
    <w:p w14:paraId="09A5BD87" w14:textId="48890B6E" w:rsidR="00ED360A" w:rsidRPr="004539B9" w:rsidRDefault="00EC7B9D" w:rsidP="00ED360A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C884C8F" wp14:editId="7E3D5287">
            <wp:extent cx="5749290" cy="2274073"/>
            <wp:effectExtent l="0" t="0" r="3810" b="0"/>
            <wp:docPr id="385" name="Hình ảnh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Hình ảnh 38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39" cy="22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A069" w14:textId="77777777" w:rsidR="00865744" w:rsidRPr="004539B9" w:rsidRDefault="00865744" w:rsidP="00ED360A">
      <w:pPr>
        <w:rPr>
          <w:rFonts w:ascii="Times New Roman" w:hAnsi="Times New Roman" w:cs="Times New Roman"/>
        </w:rPr>
      </w:pPr>
    </w:p>
    <w:p w14:paraId="76EF0D33" w14:textId="30559AC2" w:rsidR="00BB5D96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7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F1ED001" w14:textId="3C1E93CD" w:rsidR="003A5BD5" w:rsidRDefault="003A5BD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8E65A" w14:textId="77777777" w:rsidR="003A5BD5" w:rsidRPr="004539B9" w:rsidRDefault="003A5BD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B0A40B" w14:textId="2947535B" w:rsidR="00D84AE9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</w:rPr>
      </w:pPr>
      <w:bookmarkStart w:id="367" w:name="_Toc73695274"/>
      <w:bookmarkStart w:id="368" w:name="_Toc73696563"/>
      <w:bookmarkStart w:id="369" w:name="_Toc73696893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D84AE9" w:rsidRPr="003A5BD5">
        <w:rPr>
          <w:rFonts w:ascii="Times New Roman" w:hAnsi="Times New Roman" w:cs="Times New Roman"/>
          <w:b/>
          <w:color w:val="auto"/>
        </w:rPr>
        <w:t xml:space="preserve">.18 </w:t>
      </w:r>
      <w:r w:rsidR="00D84AE9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D84AE9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proofErr w:type="gramEnd"/>
      <w:r w:rsidR="00D84AE9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>”</w:t>
      </w:r>
      <w:bookmarkEnd w:id="367"/>
      <w:bookmarkEnd w:id="368"/>
      <w:bookmarkEnd w:id="369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</w:p>
    <w:p w14:paraId="53ECA5EF" w14:textId="2C41FC26" w:rsidR="00E03A71" w:rsidRPr="004539B9" w:rsidRDefault="00D245DD" w:rsidP="008657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30AFA" wp14:editId="23862750">
            <wp:extent cx="5749290" cy="2234317"/>
            <wp:effectExtent l="0" t="0" r="381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24" cy="22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843" w14:textId="68CDC4D7" w:rsidR="00E03A71" w:rsidRPr="004539B9" w:rsidRDefault="000A2B19" w:rsidP="00E03A7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E03A71" w:rsidRPr="004539B9">
        <w:rPr>
          <w:rFonts w:ascii="Times New Roman" w:hAnsi="Times New Roman" w:cs="Times New Roman"/>
          <w:sz w:val="24"/>
          <w:szCs w:val="24"/>
        </w:rPr>
        <w:t xml:space="preserve">.18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5865ACA4" w14:textId="77777777" w:rsidR="00E03A71" w:rsidRPr="004539B9" w:rsidRDefault="00E03A71" w:rsidP="00E03A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1739FCD" w14:textId="5C89A66E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70" w:name="_Toc73695275"/>
      <w:bookmarkStart w:id="371" w:name="_Toc73696564"/>
      <w:bookmarkStart w:id="372" w:name="_Toc73696894"/>
      <w:r w:rsidRPr="003A5BD5">
        <w:rPr>
          <w:rFonts w:ascii="Times New Roman" w:hAnsi="Times New Roman" w:cs="Times New Roman"/>
          <w:b/>
          <w:color w:val="auto"/>
        </w:rPr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8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70"/>
      <w:bookmarkEnd w:id="371"/>
      <w:bookmarkEnd w:id="372"/>
    </w:p>
    <w:p w14:paraId="70159FB3" w14:textId="20C29BE1" w:rsidR="00BB5D96" w:rsidRPr="004539B9" w:rsidRDefault="00420D36" w:rsidP="00BB5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E2BCE9" wp14:editId="2F58BFE3">
            <wp:extent cx="5749290" cy="3813810"/>
            <wp:effectExtent l="0" t="0" r="381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0E9" w14:textId="77777777" w:rsidR="00865744" w:rsidRPr="004539B9" w:rsidRDefault="00865744" w:rsidP="00BB5D96">
      <w:pPr>
        <w:rPr>
          <w:rFonts w:ascii="Times New Roman" w:hAnsi="Times New Roman" w:cs="Times New Roman"/>
        </w:rPr>
      </w:pPr>
    </w:p>
    <w:p w14:paraId="54681B11" w14:textId="4074DB70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8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97E0F25" w14:textId="77777777" w:rsidR="00BB5D96" w:rsidRPr="004539B9" w:rsidRDefault="00BB5D96" w:rsidP="00BB5D96">
      <w:pPr>
        <w:rPr>
          <w:rFonts w:ascii="Times New Roman" w:hAnsi="Times New Roman" w:cs="Times New Roman"/>
        </w:rPr>
      </w:pPr>
    </w:p>
    <w:p w14:paraId="6ED06AD6" w14:textId="4C9F7F1D" w:rsidR="00BB5D96" w:rsidRPr="004539B9" w:rsidRDefault="00E03A71" w:rsidP="00E03A71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0AF3560F" w14:textId="58E2D385" w:rsidR="00F02CFF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73" w:name="_Toc73695276"/>
      <w:bookmarkStart w:id="374" w:name="_Toc73696565"/>
      <w:bookmarkStart w:id="375" w:name="_Toc73696895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9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73"/>
      <w:bookmarkEnd w:id="374"/>
      <w:bookmarkEnd w:id="375"/>
    </w:p>
    <w:p w14:paraId="10D98A22" w14:textId="77777777" w:rsidR="003A5BD5" w:rsidRPr="003A5BD5" w:rsidRDefault="003A5BD5" w:rsidP="003A5BD5"/>
    <w:p w14:paraId="2621D442" w14:textId="0E5B5DB6" w:rsidR="00865744" w:rsidRPr="004539B9" w:rsidRDefault="00420D36" w:rsidP="00BB5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26C48A" wp14:editId="659A3462">
            <wp:extent cx="5749290" cy="3731260"/>
            <wp:effectExtent l="0" t="0" r="3810" b="254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74A1" w14:textId="4AF42105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9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B04E4E4" w14:textId="65CDD36C" w:rsidR="00E03A71" w:rsidRPr="004539B9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B20BF" w14:textId="0494F4A6" w:rsidR="00E03A71" w:rsidRPr="004539B9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3DB57" w14:textId="6035A8D7" w:rsidR="003F73B8" w:rsidRPr="009105CB" w:rsidRDefault="000A2B19" w:rsidP="009105CB">
      <w:pPr>
        <w:pStyle w:val="u3"/>
        <w:ind w:firstLine="720"/>
        <w:rPr>
          <w:rFonts w:ascii="Times New Roman" w:hAnsi="Times New Roman" w:cs="Times New Roman"/>
        </w:rPr>
      </w:pPr>
      <w:bookmarkStart w:id="376" w:name="_Toc73695277"/>
      <w:bookmarkStart w:id="377" w:name="_Toc73696566"/>
      <w:bookmarkStart w:id="378" w:name="_Toc73696896"/>
      <w:r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3.2</w:t>
      </w:r>
      <w:r w:rsid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.20</w:t>
      </w:r>
      <w:r w:rsid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Sơ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đồ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tuần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tự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“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Xóa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địa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chỉ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giao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hàng</w:t>
      </w:r>
      <w:bookmarkEnd w:id="376"/>
      <w:bookmarkEnd w:id="377"/>
      <w:proofErr w:type="spellEnd"/>
      <w:r w:rsidR="00F02CFF" w:rsidRPr="009105CB">
        <w:rPr>
          <w:rFonts w:ascii="Times New Roman" w:hAnsi="Times New Roman" w:cs="Times New Roman"/>
        </w:rPr>
        <w:t>”</w:t>
      </w:r>
      <w:bookmarkEnd w:id="378"/>
      <w:r w:rsidR="00BB5D96" w:rsidRPr="009105CB">
        <w:rPr>
          <w:rFonts w:ascii="Times New Roman" w:hAnsi="Times New Roman" w:cs="Times New Roman"/>
          <w:noProof/>
        </w:rPr>
        <w:t xml:space="preserve"> </w:t>
      </w:r>
    </w:p>
    <w:p w14:paraId="5317698D" w14:textId="5E001DF3" w:rsidR="00DD26A1" w:rsidRPr="004539B9" w:rsidRDefault="00DD26A1" w:rsidP="003F73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9DAE7" wp14:editId="1DB6A216">
            <wp:extent cx="5749290" cy="2430780"/>
            <wp:effectExtent l="0" t="0" r="3810" b="7620"/>
            <wp:docPr id="389" name="Hình ảnh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Hình ảnh 38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B53" w14:textId="77777777" w:rsidR="00865744" w:rsidRPr="004539B9" w:rsidRDefault="00865744" w:rsidP="00865744">
      <w:pPr>
        <w:rPr>
          <w:rFonts w:ascii="Times New Roman" w:hAnsi="Times New Roman" w:cs="Times New Roman"/>
        </w:rPr>
      </w:pPr>
    </w:p>
    <w:p w14:paraId="03FEC474" w14:textId="31E08DC7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20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39D417C" w14:textId="72E635B1" w:rsidR="00E03A71" w:rsidRPr="004539B9" w:rsidRDefault="00E03A71" w:rsidP="00E03A71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5CBA9633" w14:textId="1E3AFE43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79" w:name="_Toc73695278"/>
      <w:bookmarkStart w:id="380" w:name="_Toc73696567"/>
      <w:bookmarkStart w:id="381" w:name="_Toc73696897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21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F02CFF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79"/>
      <w:bookmarkEnd w:id="380"/>
      <w:bookmarkEnd w:id="381"/>
    </w:p>
    <w:p w14:paraId="53200B7D" w14:textId="04F78B6C" w:rsidR="002D2E66" w:rsidRPr="004539B9" w:rsidRDefault="00685704" w:rsidP="002D2E66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7AC6CBA" wp14:editId="34DB69C0">
            <wp:extent cx="5749290" cy="2204358"/>
            <wp:effectExtent l="0" t="0" r="3810" b="5715"/>
            <wp:docPr id="390" name="Hình ảnh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Hình ảnh 39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86" cy="22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467" w14:textId="77777777" w:rsidR="00B36730" w:rsidRPr="004539B9" w:rsidRDefault="00B36730" w:rsidP="002D2E66">
      <w:pPr>
        <w:rPr>
          <w:rFonts w:ascii="Times New Roman" w:hAnsi="Times New Roman" w:cs="Times New Roman"/>
        </w:rPr>
      </w:pPr>
    </w:p>
    <w:p w14:paraId="3BA6B30D" w14:textId="7A825442" w:rsidR="00936126" w:rsidRPr="004539B9" w:rsidRDefault="000A2B19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.21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16F48205" w14:textId="3D2CA786" w:rsidR="00E03A71" w:rsidRPr="004539B9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391E0" w14:textId="77777777" w:rsidR="00E03A71" w:rsidRPr="004539B9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2D777" w14:textId="231011B3" w:rsidR="00F02CFF" w:rsidRPr="003A5BD5" w:rsidRDefault="00A82958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2" w:name="_Toc73695279"/>
      <w:bookmarkStart w:id="383" w:name="_Toc73696568"/>
      <w:bookmarkStart w:id="384" w:name="_Toc73696898"/>
      <w:r>
        <w:rPr>
          <w:rFonts w:ascii="Times New Roman" w:hAnsi="Times New Roman" w:cs="Times New Roman"/>
          <w:b/>
          <w:color w:val="auto"/>
        </w:rPr>
        <w:t>3.2.22</w:t>
      </w:r>
      <w:r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F02CFF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420D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420D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420D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420D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trong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>”</w:t>
      </w:r>
      <w:bookmarkEnd w:id="382"/>
      <w:bookmarkEnd w:id="383"/>
      <w:bookmarkEnd w:id="384"/>
    </w:p>
    <w:p w14:paraId="6E435499" w14:textId="0883173B" w:rsidR="00936126" w:rsidRPr="004539B9" w:rsidRDefault="00420D36" w:rsidP="00936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1ED966" wp14:editId="60A71467">
            <wp:extent cx="5749290" cy="2512612"/>
            <wp:effectExtent l="0" t="0" r="3810" b="254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74" cy="25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D0D" w14:textId="77777777" w:rsidR="00B36730" w:rsidRPr="004539B9" w:rsidRDefault="00B36730" w:rsidP="00936126">
      <w:pPr>
        <w:rPr>
          <w:rFonts w:ascii="Times New Roman" w:hAnsi="Times New Roman" w:cs="Times New Roman"/>
        </w:rPr>
      </w:pPr>
    </w:p>
    <w:p w14:paraId="56ECE7EA" w14:textId="6F009EEB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5DD9FAD" w14:textId="22435E88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63827" w14:textId="50DD8F18" w:rsidR="001E09AE" w:rsidRPr="002D3E82" w:rsidRDefault="000A2B19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5" w:name="_Toc73695280"/>
      <w:bookmarkStart w:id="386" w:name="_Toc73696569"/>
      <w:bookmarkStart w:id="387" w:name="_Toc73696899"/>
      <w:r w:rsidRPr="002D3E82">
        <w:rPr>
          <w:rFonts w:ascii="Times New Roman" w:hAnsi="Times New Roman" w:cs="Times New Roman"/>
          <w:b/>
          <w:color w:val="auto"/>
        </w:rPr>
        <w:t>3.2</w:t>
      </w:r>
      <w:r w:rsidR="001E09AE" w:rsidRPr="002D3E82">
        <w:rPr>
          <w:rFonts w:ascii="Times New Roman" w:hAnsi="Times New Roman" w:cs="Times New Roman"/>
          <w:b/>
          <w:color w:val="auto"/>
        </w:rPr>
        <w:t>.23</w:t>
      </w:r>
      <w:r w:rsidR="001E09AE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khỏi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>”</w:t>
      </w:r>
      <w:bookmarkEnd w:id="385"/>
      <w:bookmarkEnd w:id="386"/>
      <w:bookmarkEnd w:id="387"/>
    </w:p>
    <w:p w14:paraId="79BBB305" w14:textId="1BCE23C8" w:rsidR="00D61300" w:rsidRPr="004539B9" w:rsidRDefault="00205FB7" w:rsidP="00D61300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E3F6E12" wp14:editId="6FF49F32">
            <wp:extent cx="5749290" cy="2616835"/>
            <wp:effectExtent l="0" t="0" r="3810" b="0"/>
            <wp:docPr id="392" name="Hình ảnh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Hình ảnh 39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74E" w14:textId="77777777" w:rsidR="00B36730" w:rsidRPr="004539B9" w:rsidRDefault="00B36730" w:rsidP="00D61300">
      <w:pPr>
        <w:rPr>
          <w:rFonts w:ascii="Times New Roman" w:hAnsi="Times New Roman" w:cs="Times New Roman"/>
        </w:rPr>
      </w:pPr>
    </w:p>
    <w:p w14:paraId="3E0A2177" w14:textId="28A1A9E1" w:rsidR="00B36730" w:rsidRPr="004539B9" w:rsidRDefault="000A2B19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.23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2B21A77" w14:textId="112916C6" w:rsidR="00E03A71" w:rsidRPr="004539B9" w:rsidRDefault="00E03A71" w:rsidP="000145EF">
      <w:pPr>
        <w:rPr>
          <w:rFonts w:ascii="Times New Roman" w:hAnsi="Times New Roman" w:cs="Times New Roman"/>
          <w:sz w:val="24"/>
          <w:szCs w:val="24"/>
        </w:rPr>
      </w:pPr>
    </w:p>
    <w:p w14:paraId="3AD9FF2E" w14:textId="133F06BF" w:rsidR="00B36730" w:rsidRPr="002D3E82" w:rsidRDefault="000A2B19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8" w:name="_Toc73695281"/>
      <w:bookmarkStart w:id="389" w:name="_Toc73696570"/>
      <w:bookmarkStart w:id="390" w:name="_Toc73696900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9105CB">
        <w:rPr>
          <w:rFonts w:ascii="Times New Roman" w:hAnsi="Times New Roman" w:cs="Times New Roman"/>
          <w:b/>
          <w:color w:val="auto"/>
        </w:rPr>
        <w:t>.24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ã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mua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>”</w:t>
      </w:r>
      <w:bookmarkEnd w:id="388"/>
      <w:bookmarkEnd w:id="389"/>
      <w:bookmarkEnd w:id="390"/>
    </w:p>
    <w:p w14:paraId="167274AF" w14:textId="17332AC8" w:rsidR="00836DE7" w:rsidRPr="004539B9" w:rsidRDefault="009F76E4" w:rsidP="00836DE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0FCEBA9" wp14:editId="7D26A346">
            <wp:extent cx="5749290" cy="3595370"/>
            <wp:effectExtent l="0" t="0" r="3810" b="5080"/>
            <wp:docPr id="394" name="Hình ảnh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Hình ảnh 39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DF91" w14:textId="77777777" w:rsidR="00B36730" w:rsidRPr="004539B9" w:rsidRDefault="00B36730" w:rsidP="00836DE7">
      <w:pPr>
        <w:rPr>
          <w:rFonts w:ascii="Times New Roman" w:hAnsi="Times New Roman" w:cs="Times New Roman"/>
        </w:rPr>
      </w:pPr>
    </w:p>
    <w:p w14:paraId="479D8801" w14:textId="6E67ACA9" w:rsidR="00B36730" w:rsidRPr="004539B9" w:rsidRDefault="000A2B19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.24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754C6610" w14:textId="0EF47AC3" w:rsidR="0033504A" w:rsidRPr="004539B9" w:rsidRDefault="0033504A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6438F" w14:textId="76261779" w:rsidR="0033504A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91" w:name="_Toc73695282"/>
      <w:bookmarkStart w:id="392" w:name="_Toc73696571"/>
      <w:bookmarkStart w:id="393" w:name="_Toc73696901"/>
      <w:r w:rsidRPr="002D3E82">
        <w:rPr>
          <w:rFonts w:ascii="Times New Roman" w:hAnsi="Times New Roman" w:cs="Times New Roman"/>
          <w:b/>
          <w:color w:val="auto"/>
        </w:rPr>
        <w:t>3.2.25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33504A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proofErr w:type="gramEnd"/>
      <w:r w:rsidR="0033504A" w:rsidRPr="002D3E82">
        <w:rPr>
          <w:rFonts w:ascii="Times New Roman" w:hAnsi="Times New Roman" w:cs="Times New Roman"/>
          <w:b/>
          <w:color w:val="auto"/>
        </w:rPr>
        <w:t>Chỉnh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ửa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>”</w:t>
      </w:r>
      <w:bookmarkEnd w:id="391"/>
      <w:bookmarkEnd w:id="392"/>
      <w:bookmarkEnd w:id="393"/>
    </w:p>
    <w:p w14:paraId="2E5F6602" w14:textId="51D40697" w:rsidR="00E605DC" w:rsidRPr="00E605DC" w:rsidRDefault="00E605DC" w:rsidP="00E605DC">
      <w:r>
        <w:rPr>
          <w:noProof/>
        </w:rPr>
        <w:drawing>
          <wp:inline distT="0" distB="0" distL="0" distR="0" wp14:anchorId="4E0DBA87" wp14:editId="2125BFB6">
            <wp:extent cx="5749290" cy="3891280"/>
            <wp:effectExtent l="0" t="0" r="3810" b="0"/>
            <wp:docPr id="350" name="Hình ảnh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Hình ảnh 35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80B5" w14:textId="40387791" w:rsidR="0033504A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94" w:name="_Toc73695283"/>
      <w:bookmarkStart w:id="395" w:name="_Toc73696572"/>
      <w:bookmarkStart w:id="396" w:name="_Toc73696902"/>
      <w:r w:rsidRPr="002D3E82">
        <w:rPr>
          <w:rFonts w:ascii="Times New Roman" w:hAnsi="Times New Roman" w:cs="Times New Roman"/>
          <w:b/>
          <w:color w:val="auto"/>
        </w:rPr>
        <w:lastRenderedPageBreak/>
        <w:t>3.2.26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33504A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proofErr w:type="gramEnd"/>
      <w:r w:rsidR="0033504A" w:rsidRPr="002D3E82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>”</w:t>
      </w:r>
      <w:bookmarkEnd w:id="394"/>
      <w:bookmarkEnd w:id="395"/>
      <w:bookmarkEnd w:id="396"/>
    </w:p>
    <w:p w14:paraId="514FD655" w14:textId="34369391" w:rsidR="00E605DC" w:rsidRPr="00E605DC" w:rsidRDefault="00E605DC" w:rsidP="00E605DC">
      <w:r>
        <w:rPr>
          <w:noProof/>
        </w:rPr>
        <w:drawing>
          <wp:inline distT="0" distB="0" distL="0" distR="0" wp14:anchorId="2CC7EBA2" wp14:editId="3B18673D">
            <wp:extent cx="5749290" cy="2301240"/>
            <wp:effectExtent l="0" t="0" r="3810" b="3810"/>
            <wp:docPr id="352" name="Hình ảnh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Hình ảnh 35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1690" w14:textId="6515E66D" w:rsidR="000145EF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1435BF3D" w14:textId="77777777" w:rsidR="002D3E82" w:rsidRPr="004539B9" w:rsidRDefault="002D3E82" w:rsidP="00466E86">
      <w:pPr>
        <w:rPr>
          <w:rFonts w:ascii="Times New Roman" w:hAnsi="Times New Roman" w:cs="Times New Roman"/>
          <w:sz w:val="24"/>
          <w:szCs w:val="24"/>
        </w:rPr>
      </w:pPr>
    </w:p>
    <w:p w14:paraId="5E7D3512" w14:textId="194E978D" w:rsidR="00A047D4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97" w:name="_Toc73695284"/>
      <w:bookmarkStart w:id="398" w:name="_Toc73696573"/>
      <w:bookmarkStart w:id="399" w:name="_Toc73696903"/>
      <w:r w:rsidRPr="002D3E82">
        <w:rPr>
          <w:rFonts w:ascii="Times New Roman" w:hAnsi="Times New Roman" w:cs="Times New Roman"/>
          <w:b/>
          <w:color w:val="auto"/>
        </w:rPr>
        <w:t>3.2.28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lịch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tô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397"/>
      <w:bookmarkEnd w:id="398"/>
      <w:bookmarkEnd w:id="399"/>
    </w:p>
    <w:p w14:paraId="7CCF978E" w14:textId="5F147C2E" w:rsidR="00276A34" w:rsidRPr="004539B9" w:rsidRDefault="001C3466" w:rsidP="00276A3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FECCF92" wp14:editId="125CC489">
            <wp:extent cx="5749290" cy="2360295"/>
            <wp:effectExtent l="0" t="0" r="3810" b="1905"/>
            <wp:docPr id="396" name="Hình ảnh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Hình ảnh 39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DF6B" w14:textId="77777777" w:rsidR="00B36730" w:rsidRPr="004539B9" w:rsidRDefault="00B36730" w:rsidP="00276A34">
      <w:pPr>
        <w:rPr>
          <w:rFonts w:ascii="Times New Roman" w:hAnsi="Times New Roman" w:cs="Times New Roman"/>
        </w:rPr>
      </w:pPr>
    </w:p>
    <w:p w14:paraId="1AE05A3F" w14:textId="36AE247C" w:rsidR="00D55753" w:rsidRPr="004539B9" w:rsidRDefault="00167CDE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28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D12AA32" w14:textId="2017F49E" w:rsidR="00B36730" w:rsidRPr="004539B9" w:rsidRDefault="00B36730" w:rsidP="00B367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4CBB51E4" w14:textId="329152C7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0" w:name="_Toc73695285"/>
      <w:bookmarkStart w:id="401" w:name="_Toc73696574"/>
      <w:bookmarkStart w:id="402" w:name="_Toc73696904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FB4E6B" w:rsidRPr="002D3E82">
        <w:rPr>
          <w:rFonts w:ascii="Times New Roman" w:hAnsi="Times New Roman" w:cs="Times New Roman"/>
          <w:b/>
          <w:color w:val="auto"/>
        </w:rPr>
        <w:t>.2</w:t>
      </w:r>
      <w:r w:rsidRPr="002D3E82">
        <w:rPr>
          <w:rFonts w:ascii="Times New Roman" w:hAnsi="Times New Roman" w:cs="Times New Roman"/>
          <w:b/>
          <w:color w:val="auto"/>
        </w:rPr>
        <w:t>9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dùng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>”</w:t>
      </w:r>
      <w:bookmarkEnd w:id="400"/>
      <w:bookmarkEnd w:id="401"/>
      <w:bookmarkEnd w:id="402"/>
    </w:p>
    <w:p w14:paraId="0E0A4170" w14:textId="4A7A6899" w:rsidR="00D55753" w:rsidRPr="004539B9" w:rsidRDefault="00DF2627" w:rsidP="00D55753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B9BDC" wp14:editId="2DFD7593">
            <wp:extent cx="5749290" cy="2264229"/>
            <wp:effectExtent l="0" t="0" r="3810" b="317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73" cy="22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144" w14:textId="77777777" w:rsidR="00B36730" w:rsidRPr="004539B9" w:rsidRDefault="00B36730" w:rsidP="00D55753">
      <w:pPr>
        <w:rPr>
          <w:rFonts w:ascii="Times New Roman" w:hAnsi="Times New Roman" w:cs="Times New Roman"/>
          <w:sz w:val="24"/>
          <w:szCs w:val="24"/>
        </w:rPr>
      </w:pPr>
    </w:p>
    <w:p w14:paraId="73942362" w14:textId="7EE0B33F" w:rsidR="00B36730" w:rsidRPr="004539B9" w:rsidRDefault="00167CDE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29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56DBDDA6" w14:textId="77777777" w:rsidR="00B36730" w:rsidRPr="004539B9" w:rsidRDefault="00B36730" w:rsidP="00D55753">
      <w:pPr>
        <w:rPr>
          <w:rFonts w:ascii="Times New Roman" w:hAnsi="Times New Roman" w:cs="Times New Roman"/>
          <w:sz w:val="24"/>
          <w:szCs w:val="24"/>
        </w:rPr>
      </w:pPr>
    </w:p>
    <w:p w14:paraId="426D1E26" w14:textId="788D7FB5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3" w:name="_Toc73695286"/>
      <w:bookmarkStart w:id="404" w:name="_Toc73696575"/>
      <w:bookmarkStart w:id="405" w:name="_Toc73696905"/>
      <w:r w:rsidRPr="002D3E82">
        <w:rPr>
          <w:rFonts w:ascii="Times New Roman" w:hAnsi="Times New Roman" w:cs="Times New Roman"/>
          <w:b/>
          <w:color w:val="auto"/>
        </w:rPr>
        <w:t>3.2.30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dùng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>”</w:t>
      </w:r>
      <w:bookmarkEnd w:id="403"/>
      <w:bookmarkEnd w:id="404"/>
      <w:bookmarkEnd w:id="405"/>
    </w:p>
    <w:p w14:paraId="574D9F0E" w14:textId="17EE66D7" w:rsidR="00D55753" w:rsidRPr="004539B9" w:rsidRDefault="006C3883" w:rsidP="00D5575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FEC15C1" wp14:editId="1F346C23">
            <wp:extent cx="5749077" cy="2155371"/>
            <wp:effectExtent l="0" t="0" r="444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29" cy="21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05AF" w14:textId="77777777" w:rsidR="00D55753" w:rsidRPr="004539B9" w:rsidRDefault="00D55753" w:rsidP="00D55753">
      <w:pPr>
        <w:rPr>
          <w:rFonts w:ascii="Times New Roman" w:hAnsi="Times New Roman" w:cs="Times New Roman"/>
        </w:rPr>
      </w:pPr>
    </w:p>
    <w:p w14:paraId="0C2468C2" w14:textId="3FEAC679" w:rsidR="00D55753" w:rsidRDefault="00167CDE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0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CCCF87C" w14:textId="4E656F6F" w:rsidR="002D3E82" w:rsidRDefault="002D3E82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0CC9E" w14:textId="77777777" w:rsidR="002D3E82" w:rsidRPr="004539B9" w:rsidRDefault="002D3E82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EBB5A" w14:textId="2C914631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6" w:name="_Toc73695287"/>
      <w:bookmarkStart w:id="407" w:name="_Toc73696576"/>
      <w:bookmarkStart w:id="408" w:name="_Toc73696906"/>
      <w:r w:rsidRPr="002D3E82">
        <w:rPr>
          <w:rFonts w:ascii="Times New Roman" w:hAnsi="Times New Roman" w:cs="Times New Roman"/>
          <w:b/>
          <w:color w:val="auto"/>
        </w:rPr>
        <w:t>3.2.31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cấp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yề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>”</w:t>
      </w:r>
      <w:bookmarkEnd w:id="406"/>
      <w:bookmarkEnd w:id="407"/>
      <w:bookmarkEnd w:id="408"/>
    </w:p>
    <w:p w14:paraId="3168AB90" w14:textId="77777777" w:rsidR="00B36730" w:rsidRPr="004539B9" w:rsidRDefault="00B36730" w:rsidP="00B36730">
      <w:pPr>
        <w:rPr>
          <w:rFonts w:ascii="Times New Roman" w:hAnsi="Times New Roman" w:cs="Times New Roman"/>
        </w:rPr>
      </w:pPr>
    </w:p>
    <w:p w14:paraId="5E03A920" w14:textId="3BF09F51" w:rsidR="00D55753" w:rsidRPr="004539B9" w:rsidRDefault="006C3883" w:rsidP="00D5575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91CBE05" wp14:editId="748F7E3C">
            <wp:extent cx="5749290" cy="2873828"/>
            <wp:effectExtent l="0" t="0" r="3810" b="317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59" cy="28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41C2" w14:textId="77777777" w:rsidR="004A3EF2" w:rsidRPr="004539B9" w:rsidRDefault="004A3EF2" w:rsidP="00D55753">
      <w:pPr>
        <w:rPr>
          <w:rFonts w:ascii="Times New Roman" w:hAnsi="Times New Roman" w:cs="Times New Roman"/>
        </w:rPr>
      </w:pPr>
    </w:p>
    <w:p w14:paraId="3789F788" w14:textId="17440C11" w:rsidR="00B36730" w:rsidRPr="004539B9" w:rsidRDefault="00B36730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167CDE">
        <w:rPr>
          <w:rFonts w:ascii="Times New Roman" w:hAnsi="Times New Roman" w:cs="Times New Roman"/>
          <w:sz w:val="24"/>
          <w:szCs w:val="24"/>
        </w:rPr>
        <w:t>3.2.31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22A2CFB1" w14:textId="78552691" w:rsidR="00720985" w:rsidRPr="004539B9" w:rsidRDefault="00720985" w:rsidP="00D55753">
      <w:pPr>
        <w:rPr>
          <w:rFonts w:ascii="Times New Roman" w:hAnsi="Times New Roman" w:cs="Times New Roman"/>
        </w:rPr>
      </w:pPr>
    </w:p>
    <w:p w14:paraId="46492926" w14:textId="23F36B07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9" w:name="_Toc73695288"/>
      <w:bookmarkStart w:id="410" w:name="_Toc73696577"/>
      <w:bookmarkStart w:id="411" w:name="_Toc73696907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FB4E6B" w:rsidRPr="002D3E82">
        <w:rPr>
          <w:rFonts w:ascii="Times New Roman" w:hAnsi="Times New Roman" w:cs="Times New Roman"/>
          <w:b/>
          <w:color w:val="auto"/>
        </w:rPr>
        <w:t>.</w:t>
      </w:r>
      <w:r w:rsidRPr="002D3E82">
        <w:rPr>
          <w:rFonts w:ascii="Times New Roman" w:hAnsi="Times New Roman" w:cs="Times New Roman"/>
          <w:b/>
          <w:color w:val="auto"/>
        </w:rPr>
        <w:t>32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khóa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Mở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khóa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09"/>
      <w:bookmarkEnd w:id="410"/>
      <w:bookmarkEnd w:id="411"/>
    </w:p>
    <w:p w14:paraId="66FF25CB" w14:textId="096E6289" w:rsidR="001A4994" w:rsidRPr="004539B9" w:rsidRDefault="006C3883" w:rsidP="001A499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C6CE0D" wp14:editId="43E284F5">
            <wp:extent cx="5748304" cy="2492829"/>
            <wp:effectExtent l="0" t="0" r="5080" b="317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19" cy="2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3F48" w14:textId="32F68439" w:rsidR="007555D4" w:rsidRPr="004539B9" w:rsidRDefault="007555D4" w:rsidP="001A4994">
      <w:pPr>
        <w:rPr>
          <w:rFonts w:ascii="Times New Roman" w:hAnsi="Times New Roman" w:cs="Times New Roman"/>
        </w:rPr>
      </w:pPr>
    </w:p>
    <w:p w14:paraId="363B5B18" w14:textId="1E228023" w:rsidR="007555D4" w:rsidRPr="004539B9" w:rsidRDefault="007555D4" w:rsidP="001A4994">
      <w:pPr>
        <w:rPr>
          <w:rFonts w:ascii="Times New Roman" w:hAnsi="Times New Roman" w:cs="Times New Roman"/>
        </w:rPr>
      </w:pPr>
    </w:p>
    <w:p w14:paraId="2C9A7F14" w14:textId="72E934C2" w:rsidR="007555D4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2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7799F7BA" w14:textId="77777777" w:rsidR="002D3E82" w:rsidRPr="004539B9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4A448" w14:textId="7FC991BE" w:rsidR="005A28D6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12" w:name="_Toc73695289"/>
      <w:bookmarkStart w:id="413" w:name="_Toc73696578"/>
      <w:bookmarkStart w:id="414" w:name="_Toc73696908"/>
      <w:r w:rsidRPr="002D3E82">
        <w:rPr>
          <w:rFonts w:ascii="Times New Roman" w:hAnsi="Times New Roman" w:cs="Times New Roman"/>
          <w:b/>
          <w:color w:val="auto"/>
        </w:rPr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3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2"/>
      <w:bookmarkEnd w:id="413"/>
      <w:bookmarkEnd w:id="414"/>
    </w:p>
    <w:p w14:paraId="376A677C" w14:textId="08ECED25" w:rsidR="007555D4" w:rsidRPr="004539B9" w:rsidRDefault="00B17E59" w:rsidP="007555D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4525A05" wp14:editId="5D1197EE">
            <wp:extent cx="5748474" cy="2378528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-products-manager-sequence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97" cy="2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3089" w14:textId="6F00843B" w:rsidR="004A3EF2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33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1DDB935" w14:textId="3216DDC7" w:rsidR="002D3E82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6E5A0" w14:textId="77777777" w:rsidR="002D3E82" w:rsidRPr="004539B9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EA238" w14:textId="15801383" w:rsidR="005A28D6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15" w:name="_Toc73695290"/>
      <w:bookmarkStart w:id="416" w:name="_Toc73696579"/>
      <w:bookmarkStart w:id="417" w:name="_Toc73696909"/>
      <w:r w:rsidRPr="002D3E82">
        <w:rPr>
          <w:rFonts w:ascii="Times New Roman" w:hAnsi="Times New Roman" w:cs="Times New Roman"/>
          <w:b/>
          <w:color w:val="auto"/>
        </w:rPr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4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5"/>
      <w:bookmarkEnd w:id="416"/>
      <w:bookmarkEnd w:id="417"/>
    </w:p>
    <w:p w14:paraId="0864A2F0" w14:textId="3637F681" w:rsidR="007555D4" w:rsidRPr="004539B9" w:rsidRDefault="00B17E59" w:rsidP="007555D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BF8879C" wp14:editId="629E53C4">
            <wp:extent cx="5749290" cy="2569028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-ProductDetail-manager-sequenc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86" cy="25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15B" w14:textId="77777777" w:rsidR="00A74FD5" w:rsidRPr="004539B9" w:rsidRDefault="00A74FD5" w:rsidP="007555D4">
      <w:pPr>
        <w:rPr>
          <w:rFonts w:ascii="Times New Roman" w:hAnsi="Times New Roman" w:cs="Times New Roman"/>
        </w:rPr>
      </w:pPr>
    </w:p>
    <w:p w14:paraId="7140A2D5" w14:textId="18572F3E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34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EDD2BBB" w14:textId="352AC6D2" w:rsidR="005A28D6" w:rsidRDefault="004A3EF2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r w:rsidRPr="004539B9">
        <w:br w:type="page"/>
      </w:r>
      <w:bookmarkStart w:id="418" w:name="_Toc73695291"/>
      <w:bookmarkStart w:id="419" w:name="_Toc73696580"/>
      <w:bookmarkStart w:id="420" w:name="_Toc73696910"/>
      <w:r w:rsidR="00167CDE"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="00167CDE" w:rsidRPr="002D3E82">
        <w:rPr>
          <w:rFonts w:ascii="Times New Roman" w:hAnsi="Times New Roman" w:cs="Times New Roman"/>
          <w:b/>
          <w:color w:val="auto"/>
        </w:rPr>
        <w:t>5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mới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8"/>
      <w:bookmarkEnd w:id="419"/>
      <w:bookmarkEnd w:id="420"/>
    </w:p>
    <w:p w14:paraId="451A2993" w14:textId="77777777" w:rsidR="002D3E82" w:rsidRPr="002D3E82" w:rsidRDefault="002D3E82" w:rsidP="002D3E82"/>
    <w:p w14:paraId="45E4C738" w14:textId="716EC74A" w:rsidR="00A74FD5" w:rsidRPr="004539B9" w:rsidRDefault="00907677" w:rsidP="00A74FD5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1E066CE" wp14:editId="002F8F4B">
            <wp:extent cx="5749290" cy="3566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newProduct-sequenc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D6B" w14:textId="77777777" w:rsidR="004A3EF2" w:rsidRPr="004539B9" w:rsidRDefault="004A3EF2" w:rsidP="00A74FD5">
      <w:pPr>
        <w:rPr>
          <w:rFonts w:ascii="Times New Roman" w:hAnsi="Times New Roman" w:cs="Times New Roman"/>
        </w:rPr>
      </w:pPr>
    </w:p>
    <w:p w14:paraId="6CDCDB23" w14:textId="275AFA94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6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6682A29D" w14:textId="728F421E" w:rsidR="00D7500C" w:rsidRPr="004539B9" w:rsidRDefault="00D7500C" w:rsidP="00A74FD5">
      <w:pPr>
        <w:rPr>
          <w:rFonts w:ascii="Times New Roman" w:hAnsi="Times New Roman" w:cs="Times New Roman"/>
        </w:rPr>
      </w:pPr>
    </w:p>
    <w:p w14:paraId="7CE86757" w14:textId="77777777" w:rsidR="004A3EF2" w:rsidRPr="004539B9" w:rsidRDefault="004A3EF2" w:rsidP="00A74FD5">
      <w:pPr>
        <w:rPr>
          <w:rFonts w:ascii="Times New Roman" w:hAnsi="Times New Roman" w:cs="Times New Roman"/>
        </w:rPr>
      </w:pPr>
    </w:p>
    <w:p w14:paraId="44CD51AC" w14:textId="17B9CA97" w:rsidR="005A28D6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21" w:name="_Toc73695292"/>
      <w:bookmarkStart w:id="422" w:name="_Toc73696581"/>
      <w:bookmarkStart w:id="423" w:name="_Toc73696911"/>
      <w:r w:rsidRPr="002D3E82">
        <w:rPr>
          <w:rFonts w:ascii="Times New Roman" w:hAnsi="Times New Roman" w:cs="Times New Roman"/>
          <w:b/>
          <w:color w:val="auto"/>
        </w:rPr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6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Chỉnh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</w:t>
      </w:r>
      <w:r w:rsidR="00D7500C" w:rsidRPr="002D3E82">
        <w:rPr>
          <w:rFonts w:ascii="Times New Roman" w:hAnsi="Times New Roman" w:cs="Times New Roman"/>
          <w:b/>
          <w:color w:val="auto"/>
        </w:rPr>
        <w:t>ửa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21"/>
      <w:bookmarkEnd w:id="422"/>
      <w:bookmarkEnd w:id="423"/>
    </w:p>
    <w:p w14:paraId="4D9DC2B2" w14:textId="77777777" w:rsidR="002D3E82" w:rsidRPr="002D3E82" w:rsidRDefault="002D3E82" w:rsidP="002D3E82"/>
    <w:p w14:paraId="4983D068" w14:textId="43A9AAAD" w:rsidR="00D7500C" w:rsidRPr="004539B9" w:rsidRDefault="0004630A" w:rsidP="00D7500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F059400" wp14:editId="3F2182BF">
            <wp:extent cx="5749290" cy="40995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-oldProduct-manager-sequenc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B72" w14:textId="77777777" w:rsidR="004A3EF2" w:rsidRPr="004539B9" w:rsidRDefault="004A3EF2" w:rsidP="00D7500C">
      <w:pPr>
        <w:rPr>
          <w:rFonts w:ascii="Times New Roman" w:hAnsi="Times New Roman" w:cs="Times New Roman"/>
        </w:rPr>
      </w:pPr>
    </w:p>
    <w:p w14:paraId="1B57A215" w14:textId="4DD3CF68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</w:t>
      </w:r>
      <w:r w:rsidR="00167CDE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167CDE">
        <w:rPr>
          <w:rFonts w:ascii="Times New Roman" w:hAnsi="Times New Roman" w:cs="Times New Roman"/>
          <w:sz w:val="24"/>
          <w:szCs w:val="24"/>
        </w:rPr>
        <w:t xml:space="preserve"> 3.3.36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D9E33BB" w14:textId="5933413B" w:rsidR="004A3EF2" w:rsidRPr="004539B9" w:rsidRDefault="004A3EF2" w:rsidP="004A3E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3BECBE21" w14:textId="438BCD46" w:rsidR="005A28D6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24" w:name="_Toc73695293"/>
      <w:bookmarkStart w:id="425" w:name="_Toc73696582"/>
      <w:bookmarkStart w:id="426" w:name="_Toc73696912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7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>”</w:t>
      </w:r>
      <w:bookmarkEnd w:id="424"/>
      <w:bookmarkEnd w:id="425"/>
      <w:bookmarkEnd w:id="426"/>
    </w:p>
    <w:p w14:paraId="37D73287" w14:textId="007CA111" w:rsidR="00FB3D08" w:rsidRPr="004539B9" w:rsidRDefault="004C1997" w:rsidP="00FB3D08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83BCA10" wp14:editId="3CEC645C">
            <wp:extent cx="5749290" cy="2487295"/>
            <wp:effectExtent l="0" t="0" r="3810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157" w14:textId="77777777" w:rsidR="004A3EF2" w:rsidRPr="004539B9" w:rsidRDefault="004A3EF2" w:rsidP="00FB3D08">
      <w:pPr>
        <w:rPr>
          <w:rFonts w:ascii="Times New Roman" w:hAnsi="Times New Roman" w:cs="Times New Roman"/>
        </w:rPr>
      </w:pPr>
    </w:p>
    <w:p w14:paraId="749F647A" w14:textId="3AF0568D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7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BDADA28" w14:textId="05EFED74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5221A" w14:textId="77777777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B5D23" w14:textId="0B9F1790" w:rsidR="00C6799D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27" w:name="_Toc73695294"/>
      <w:bookmarkStart w:id="428" w:name="_Toc73696583"/>
      <w:bookmarkStart w:id="429" w:name="_Toc73696913"/>
      <w:r w:rsidRPr="002D3E82">
        <w:rPr>
          <w:rFonts w:ascii="Times New Roman" w:hAnsi="Times New Roman" w:cs="Times New Roman"/>
          <w:b/>
          <w:color w:val="auto"/>
        </w:rPr>
        <w:t>3.2</w:t>
      </w:r>
      <w:r w:rsidR="00C6799D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8</w:t>
      </w:r>
      <w:r w:rsidR="00C6799D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>”</w:t>
      </w:r>
      <w:bookmarkEnd w:id="427"/>
      <w:bookmarkEnd w:id="428"/>
      <w:bookmarkEnd w:id="429"/>
    </w:p>
    <w:p w14:paraId="402C2AF6" w14:textId="3FD35092" w:rsidR="00FB3D08" w:rsidRPr="004539B9" w:rsidRDefault="00C70DCA" w:rsidP="00FB3D08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8C6DA04" wp14:editId="0CA79543">
            <wp:extent cx="5749290" cy="2160814"/>
            <wp:effectExtent l="0" t="0" r="381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66" cy="21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025" w14:textId="77777777" w:rsidR="004A3EF2" w:rsidRPr="004539B9" w:rsidRDefault="004A3EF2" w:rsidP="00FB3D08">
      <w:pPr>
        <w:rPr>
          <w:rFonts w:ascii="Times New Roman" w:hAnsi="Times New Roman" w:cs="Times New Roman"/>
        </w:rPr>
      </w:pPr>
    </w:p>
    <w:p w14:paraId="725442D2" w14:textId="1415D1EE" w:rsidR="004A3EF2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8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chi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4235FD8" w14:textId="7C20A6C6" w:rsidR="002D3E82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AFACF" w14:textId="77777777" w:rsidR="002D3E82" w:rsidRPr="004539B9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18E00" w14:textId="253D2D0E" w:rsidR="00C6799D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</w:rPr>
      </w:pPr>
      <w:bookmarkStart w:id="430" w:name="_Toc73695295"/>
      <w:bookmarkStart w:id="431" w:name="_Toc73696584"/>
      <w:bookmarkStart w:id="432" w:name="_Toc73696914"/>
      <w:r w:rsidRPr="002D3E82">
        <w:rPr>
          <w:rFonts w:ascii="Times New Roman" w:hAnsi="Times New Roman" w:cs="Times New Roman"/>
          <w:b/>
          <w:color w:val="auto"/>
        </w:rPr>
        <w:t>3.2</w:t>
      </w:r>
      <w:r w:rsidR="00C6799D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9</w:t>
      </w:r>
      <w:r w:rsidR="00C6799D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C6799D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proofErr w:type="gramEnd"/>
      <w:r w:rsidR="00C6799D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rạ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hái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>”</w:t>
      </w:r>
      <w:bookmarkEnd w:id="430"/>
      <w:bookmarkEnd w:id="431"/>
      <w:bookmarkEnd w:id="432"/>
    </w:p>
    <w:p w14:paraId="0969027B" w14:textId="45598AB3" w:rsidR="00CA1E24" w:rsidRPr="004539B9" w:rsidRDefault="00C70DCA" w:rsidP="00CA1E2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2ACA00" wp14:editId="2DC64D05">
            <wp:extent cx="5746987" cy="2492829"/>
            <wp:effectExtent l="0" t="0" r="6350" b="317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17" cy="25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BD8" w14:textId="77777777" w:rsidR="004A3EF2" w:rsidRPr="004539B9" w:rsidRDefault="004A3EF2" w:rsidP="00CA1E24">
      <w:pPr>
        <w:rPr>
          <w:rFonts w:ascii="Times New Roman" w:hAnsi="Times New Roman" w:cs="Times New Roman"/>
        </w:rPr>
      </w:pPr>
    </w:p>
    <w:p w14:paraId="31DC997B" w14:textId="3E17FAFD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9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525925B" w14:textId="77777777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62959" w14:textId="3B26F890" w:rsidR="00C6799D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33" w:name="_Toc73695296"/>
      <w:bookmarkStart w:id="434" w:name="_Toc73696585"/>
      <w:bookmarkStart w:id="435" w:name="_Toc73696915"/>
      <w:r w:rsidRPr="002D3E82">
        <w:rPr>
          <w:rFonts w:ascii="Times New Roman" w:hAnsi="Times New Roman" w:cs="Times New Roman"/>
          <w:b/>
          <w:color w:val="auto"/>
        </w:rPr>
        <w:lastRenderedPageBreak/>
        <w:t>3.2.40</w:t>
      </w:r>
      <w:r w:rsidR="00C6799D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mã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433"/>
      <w:bookmarkEnd w:id="434"/>
      <w:bookmarkEnd w:id="435"/>
    </w:p>
    <w:p w14:paraId="1E0EAF04" w14:textId="484BFFE3" w:rsidR="006B58D3" w:rsidRPr="004539B9" w:rsidRDefault="00BB4A58" w:rsidP="006B58D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6A47D09" wp14:editId="5704F13A">
            <wp:extent cx="5749290" cy="2584174"/>
            <wp:effectExtent l="0" t="0" r="3810" b="698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040" cy="25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3B29" w14:textId="39649ADC" w:rsidR="007F3EB7" w:rsidRPr="004539B9" w:rsidRDefault="007F3EB7" w:rsidP="006B58D3">
      <w:pPr>
        <w:rPr>
          <w:rFonts w:ascii="Times New Roman" w:hAnsi="Times New Roman" w:cs="Times New Roman"/>
        </w:rPr>
      </w:pPr>
    </w:p>
    <w:p w14:paraId="40CF0871" w14:textId="1A25D6F5" w:rsidR="007F3EB7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0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38B444A7" w14:textId="52A89727" w:rsidR="002D3E82" w:rsidRDefault="002D3E82" w:rsidP="00A8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BA00A" w14:textId="77777777" w:rsidR="002D3E82" w:rsidRPr="002D3E82" w:rsidRDefault="002D3E82" w:rsidP="00A8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C84CF" w14:textId="6B0AD8A3" w:rsidR="006B58D3" w:rsidRPr="002D3E82" w:rsidRDefault="00167CDE" w:rsidP="002D3E8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D3E82">
        <w:rPr>
          <w:rFonts w:ascii="Times New Roman" w:hAnsi="Times New Roman" w:cs="Times New Roman"/>
          <w:b/>
          <w:sz w:val="24"/>
          <w:szCs w:val="24"/>
        </w:rPr>
        <w:t>3.2.41</w:t>
      </w:r>
      <w:r w:rsidR="006B58D3" w:rsidRPr="002D3E8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tuần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Quản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Thêm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874" w:rsidRPr="002D3E82">
        <w:rPr>
          <w:rFonts w:ascii="Times New Roman" w:hAnsi="Times New Roman" w:cs="Times New Roman"/>
          <w:b/>
          <w:sz w:val="24"/>
          <w:szCs w:val="24"/>
        </w:rPr>
        <w:t>chương</w:t>
      </w:r>
      <w:proofErr w:type="spellEnd"/>
      <w:r w:rsidR="003E5874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874" w:rsidRPr="002D3E82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khuyến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mãi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>”</w:t>
      </w:r>
    </w:p>
    <w:p w14:paraId="62807FD3" w14:textId="329D33A2" w:rsidR="003E5874" w:rsidRPr="004539B9" w:rsidRDefault="00E9571D" w:rsidP="003E587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3D2AB96" wp14:editId="61DFBAEB">
            <wp:extent cx="5749290" cy="3601941"/>
            <wp:effectExtent l="0" t="0" r="381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63" cy="36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E3B" w14:textId="77777777" w:rsidR="00A82D9E" w:rsidRPr="004539B9" w:rsidRDefault="00A82D9E" w:rsidP="003E5874">
      <w:pPr>
        <w:rPr>
          <w:rFonts w:ascii="Times New Roman" w:hAnsi="Times New Roman" w:cs="Times New Roman"/>
        </w:rPr>
      </w:pPr>
    </w:p>
    <w:p w14:paraId="2B3D87D8" w14:textId="4B5B4C9E" w:rsidR="00A82D9E" w:rsidRPr="004539B9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1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4966812" w14:textId="2DCF619D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081B4" w14:textId="77777777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A1B78" w14:textId="72CCD280" w:rsidR="00A047D4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36" w:name="_Toc73695297"/>
      <w:bookmarkStart w:id="437" w:name="_Toc73696586"/>
      <w:bookmarkStart w:id="438" w:name="_Toc73696916"/>
      <w:r w:rsidRPr="002D3E82">
        <w:rPr>
          <w:rFonts w:ascii="Times New Roman" w:hAnsi="Times New Roman" w:cs="Times New Roman"/>
          <w:b/>
          <w:color w:val="auto"/>
        </w:rPr>
        <w:lastRenderedPageBreak/>
        <w:t>3.2.42</w:t>
      </w:r>
      <w:r w:rsidR="00A047D4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A82D9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mã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436"/>
      <w:bookmarkEnd w:id="437"/>
      <w:bookmarkEnd w:id="438"/>
    </w:p>
    <w:p w14:paraId="18B46E6E" w14:textId="2147818F" w:rsidR="0017472D" w:rsidRPr="004539B9" w:rsidRDefault="00F707DE" w:rsidP="0017472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F42204B" wp14:editId="60259E6C">
            <wp:extent cx="5748834" cy="3951798"/>
            <wp:effectExtent l="0" t="0" r="444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53" cy="39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53F" w14:textId="77777777" w:rsidR="00A82D9E" w:rsidRPr="004539B9" w:rsidRDefault="00A82D9E" w:rsidP="0017472D">
      <w:pPr>
        <w:rPr>
          <w:rFonts w:ascii="Times New Roman" w:hAnsi="Times New Roman" w:cs="Times New Roman"/>
        </w:rPr>
      </w:pPr>
    </w:p>
    <w:p w14:paraId="12FEFBF3" w14:textId="7D6319D4" w:rsidR="00A82D9E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2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DE2E874" w14:textId="77777777" w:rsidR="002D3E82" w:rsidRPr="004539B9" w:rsidRDefault="002D3E82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67D40" w14:textId="3C03EB35" w:rsidR="00A82D9E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39" w:name="_Toc73695298"/>
      <w:bookmarkStart w:id="440" w:name="_Toc73696587"/>
      <w:bookmarkStart w:id="441" w:name="_Toc73696917"/>
      <w:r w:rsidRPr="002D3E82">
        <w:rPr>
          <w:rFonts w:ascii="Times New Roman" w:hAnsi="Times New Roman" w:cs="Times New Roman"/>
          <w:b/>
          <w:color w:val="auto"/>
        </w:rPr>
        <w:t>3.3.43</w:t>
      </w:r>
      <w:r w:rsidR="00A047D4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A82D9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A82D9E" w:rsidRPr="002D3E8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mã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439"/>
      <w:bookmarkEnd w:id="440"/>
      <w:bookmarkEnd w:id="441"/>
    </w:p>
    <w:p w14:paraId="406F55B8" w14:textId="7D340321" w:rsidR="00A82D9E" w:rsidRPr="004539B9" w:rsidRDefault="00F707DE" w:rsidP="009D6E2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F68FDBA" wp14:editId="4ECED672">
            <wp:extent cx="5749290" cy="2464905"/>
            <wp:effectExtent l="0" t="0" r="381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81" cy="24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2B0" w14:textId="2F26A8D5" w:rsidR="00A82D9E" w:rsidRPr="004539B9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43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D3F8676" w14:textId="77777777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FE75F" w14:textId="7CE1C7B4" w:rsidR="00CB64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42" w:name="_Toc73695299"/>
      <w:bookmarkStart w:id="443" w:name="_Toc73696588"/>
      <w:bookmarkStart w:id="444" w:name="_Toc73696918"/>
      <w:r w:rsidRPr="002D3E82">
        <w:rPr>
          <w:rFonts w:ascii="Times New Roman" w:hAnsi="Times New Roman" w:cs="Times New Roman"/>
          <w:b/>
          <w:color w:val="auto"/>
        </w:rPr>
        <w:t>3.3.44</w:t>
      </w:r>
      <w:r w:rsidR="00A511B0">
        <w:rPr>
          <w:rFonts w:ascii="Times New Roman" w:hAnsi="Times New Roman" w:cs="Times New Roman"/>
          <w:b/>
          <w:color w:val="auto"/>
        </w:rPr>
        <w:tab/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Gợi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ý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>”</w:t>
      </w:r>
      <w:bookmarkEnd w:id="442"/>
      <w:bookmarkEnd w:id="443"/>
      <w:bookmarkEnd w:id="444"/>
    </w:p>
    <w:p w14:paraId="60A702FE" w14:textId="022AA803" w:rsidR="00906FC7" w:rsidRPr="004539B9" w:rsidRDefault="00906FC7" w:rsidP="00906FC7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372E238F" w14:textId="3F56A1DB" w:rsidR="000A2B19" w:rsidRPr="004539B9" w:rsidRDefault="00167CDE" w:rsidP="000A2B19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445" w:name="_Toc73695300"/>
      <w:bookmarkStart w:id="446" w:name="_Toc73696589"/>
      <w:bookmarkStart w:id="447" w:name="_Toc73696919"/>
      <w:r>
        <w:rPr>
          <w:rFonts w:ascii="Times New Roman" w:hAnsi="Times New Roman" w:cs="Times New Roman"/>
          <w:b/>
          <w:color w:val="000000" w:themeColor="text1"/>
        </w:rPr>
        <w:lastRenderedPageBreak/>
        <w:t>3.3</w:t>
      </w:r>
      <w:r w:rsidR="000A2B19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Sơ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triển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khai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thống</w:t>
      </w:r>
      <w:bookmarkEnd w:id="445"/>
      <w:bookmarkEnd w:id="446"/>
      <w:bookmarkEnd w:id="447"/>
      <w:proofErr w:type="spellEnd"/>
    </w:p>
    <w:p w14:paraId="0016F1C1" w14:textId="478D2DF2" w:rsidR="000A2B19" w:rsidRPr="004539B9" w:rsidRDefault="000A2B19" w:rsidP="000A2B19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48" w:name="_Toc73695301"/>
      <w:bookmarkStart w:id="449" w:name="_Toc73696590"/>
      <w:bookmarkStart w:id="450" w:name="_Toc73696920"/>
      <w:r w:rsidRPr="004539B9">
        <w:rPr>
          <w:rFonts w:ascii="Times New Roman" w:hAnsi="Times New Roman" w:cs="Times New Roman"/>
          <w:b/>
          <w:color w:val="auto"/>
        </w:rPr>
        <w:t>3.</w:t>
      </w:r>
      <w:r w:rsidR="00167CDE">
        <w:rPr>
          <w:rFonts w:ascii="Times New Roman" w:hAnsi="Times New Roman" w:cs="Times New Roman"/>
          <w:b/>
          <w:color w:val="auto"/>
        </w:rPr>
        <w:t>3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Mô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được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dụng</w:t>
      </w:r>
      <w:bookmarkEnd w:id="448"/>
      <w:bookmarkEnd w:id="449"/>
      <w:bookmarkEnd w:id="450"/>
      <w:proofErr w:type="spellEnd"/>
    </w:p>
    <w:p w14:paraId="0B453390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MVC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i</w:t>
      </w:r>
      <w:proofErr w:type="spellEnd"/>
    </w:p>
    <w:p w14:paraId="78D7C280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</w:p>
    <w:p w14:paraId="084D8FEC" w14:textId="77777777" w:rsidR="000A2B19" w:rsidRPr="004539B9" w:rsidRDefault="000A2B19" w:rsidP="000A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97067" wp14:editId="6B4A0026">
            <wp:extent cx="3777708" cy="2286000"/>
            <wp:effectExtent l="0" t="0" r="0" b="0"/>
            <wp:docPr id="321" name="Hình ảnh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Hình ảnh 32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57" cy="2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15E5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</w:p>
    <w:p w14:paraId="192FBEC5" w14:textId="77777777" w:rsidR="000A2B19" w:rsidRPr="004539B9" w:rsidRDefault="000A2B19" w:rsidP="000A2B19">
      <w:pPr>
        <w:ind w:firstLine="720"/>
        <w:rPr>
          <w:rStyle w:val="fontstyle01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ứ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ất</w:t>
      </w:r>
      <w:proofErr w:type="spellEnd"/>
      <w:r w:rsidRPr="004539B9">
        <w:rPr>
          <w:rStyle w:val="fontstyle01"/>
        </w:rPr>
        <w:t xml:space="preserve"> cả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ơ</w:t>
      </w:r>
      <w:proofErr w:type="spellEnd"/>
      <w:r w:rsidRPr="004539B9">
        <w:rPr>
          <w:rStyle w:val="fontstyle01"/>
        </w:rPr>
        <w:t>̉</w:t>
      </w:r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đố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̣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mô</w:t>
      </w:r>
      <w:proofErr w:type="spellEnd"/>
      <w:r w:rsidRPr="004539B9">
        <w:rPr>
          <w:rStyle w:val="fontstyle01"/>
        </w:rPr>
        <w:t xml:space="preserve"> tả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ư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ớp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hà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y</w:t>
      </w:r>
      <w:proofErr w:type="spellEnd"/>
      <w:r w:rsidRPr="004539B9">
        <w:rPr>
          <w:rStyle w:val="fontstyle01"/>
        </w:rPr>
        <w:t xml:space="preserve">́…. Model </w:t>
      </w:r>
      <w:proofErr w:type="spellStart"/>
      <w:r w:rsidRPr="004539B9">
        <w:rPr>
          <w:rStyle w:val="fontstyle01"/>
        </w:rPr>
        <w:t>gồ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ớ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y</w:t>
      </w:r>
      <w:proofErr w:type="spellEnd"/>
      <w:r w:rsidRPr="004539B9">
        <w:rPr>
          <w:rStyle w:val="fontstyle01"/>
        </w:rPr>
        <w:t xml:space="preserve">́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ơ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>.</w:t>
      </w:r>
    </w:p>
    <w:p w14:paraId="57B65778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09467083" w14:textId="77777777" w:rsidR="000A2B19" w:rsidRPr="004539B9" w:rsidRDefault="000A2B19" w:rsidP="000A2B19">
      <w:pPr>
        <w:ind w:firstLine="720"/>
        <w:rPr>
          <w:rStyle w:val="fontstyle01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ó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ác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iệ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i</w:t>
      </w:r>
      <w:proofErr w:type="spellEnd"/>
      <w:r w:rsidRPr="004539B9">
        <w:rPr>
          <w:rStyle w:val="fontstyle01"/>
        </w:rPr>
        <w:t xml:space="preserve">̣ </w:t>
      </w:r>
      <w:proofErr w:type="spellStart"/>
      <w:r w:rsidRPr="004539B9">
        <w:rPr>
          <w:rStyle w:val="fontstyle01"/>
        </w:rPr>
        <w:t>tất</w:t>
      </w:r>
      <w:proofErr w:type="spellEnd"/>
      <w:r w:rsidRPr="004539B9">
        <w:rPr>
          <w:rStyle w:val="fontstyle01"/>
        </w:rPr>
        <w:t xml:space="preserve"> cả hay </w:t>
      </w:r>
      <w:proofErr w:type="spellStart"/>
      <w:r w:rsidRPr="004539B9">
        <w:rPr>
          <w:rStyle w:val="fontstyle01"/>
        </w:rPr>
        <w:t>một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ến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̀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a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ớ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ũ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ư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ô</w:t>
      </w:r>
      <w:proofErr w:type="spellEnd"/>
      <w:r w:rsidRPr="004539B9">
        <w:rPr>
          <w:rStyle w:val="fontstyle01"/>
        </w:rPr>
        <w:t xml:space="preserve">̃ </w:t>
      </w:r>
      <w:proofErr w:type="spellStart"/>
      <w:r w:rsidRPr="004539B9">
        <w:rPr>
          <w:rStyle w:val="fontstyle01"/>
        </w:rPr>
        <w:t>trơ</w:t>
      </w:r>
      <w:proofErr w:type="spellEnd"/>
      <w:r w:rsidRPr="004539B9">
        <w:rPr>
          <w:rStyle w:val="fontstyle01"/>
        </w:rPr>
        <w:t xml:space="preserve">̣ </w:t>
      </w:r>
      <w:proofErr w:type="spellStart"/>
      <w:r w:rsidRPr="004539B9">
        <w:rPr>
          <w:rStyle w:val="fontstyle01"/>
        </w:rPr>
        <w:t>nhậ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tư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lấ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đo</w:t>
      </w:r>
      <w:proofErr w:type="spellEnd"/>
      <w:r w:rsidRPr="004539B9">
        <w:rPr>
          <w:rStyle w:val="fontstyle01"/>
        </w:rPr>
        <w:t xml:space="preserve">́ </w:t>
      </w:r>
      <w:proofErr w:type="spellStart"/>
      <w:r w:rsidRPr="004539B9">
        <w:rPr>
          <w:rStyle w:val="fontstyle01"/>
        </w:rPr>
        <w:t>gử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ến</w:t>
      </w:r>
      <w:proofErr w:type="spellEnd"/>
      <w:r w:rsidRPr="004539B9">
        <w:rPr>
          <w:rStyle w:val="fontstyle01"/>
        </w:rPr>
        <w:t xml:space="preserve"> Controller.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à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ũng</w:t>
      </w:r>
      <w:proofErr w:type="spellEnd"/>
      <w:r w:rsidRPr="004539B9">
        <w:rPr>
          <w:rStyle w:val="fontstyle01"/>
        </w:rPr>
        <w:t xml:space="preserve"> có khả </w:t>
      </w:r>
      <w:proofErr w:type="spellStart"/>
      <w:r w:rsidRPr="004539B9">
        <w:rPr>
          <w:rStyle w:val="fontstyle01"/>
        </w:rPr>
        <w:t>nă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ập</w:t>
      </w:r>
      <w:proofErr w:type="spellEnd"/>
      <w:r w:rsidRPr="004539B9">
        <w:rPr>
          <w:rStyle w:val="fontstyle01"/>
        </w:rPr>
        <w:t xml:space="preserve"> Model,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 Model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qua </w:t>
      </w:r>
      <w:proofErr w:type="spellStart"/>
      <w:r w:rsidRPr="004539B9">
        <w:rPr>
          <w:rStyle w:val="fontstyle01"/>
        </w:rPr>
        <w:t>nhữ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Model, </w:t>
      </w:r>
      <w:proofErr w:type="spellStart"/>
      <w:r w:rsidRPr="004539B9">
        <w:rPr>
          <w:rStyle w:val="fontstyle01"/>
        </w:rPr>
        <w:t>như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539B9">
        <w:rPr>
          <w:rStyle w:val="fontstyle01"/>
        </w:rPr>
        <w:t xml:space="preserve">View </w:t>
      </w:r>
      <w:proofErr w:type="spellStart"/>
      <w:r w:rsidRPr="004539B9">
        <w:rPr>
          <w:rStyle w:val="fontstyle01"/>
        </w:rPr>
        <w:t>khô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ê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tha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ổ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Model.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mô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ì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ư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̣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539B9">
        <w:rPr>
          <w:rStyle w:val="fontstyle01"/>
        </w:rPr>
        <w:t xml:space="preserve">web </w:t>
      </w:r>
      <w:proofErr w:type="spellStart"/>
      <w:r w:rsidRPr="004539B9">
        <w:rPr>
          <w:rStyle w:val="fontstyle01"/>
        </w:rPr>
        <w:t>thì</w:t>
      </w:r>
      <w:proofErr w:type="spellEnd"/>
      <w:r w:rsidRPr="004539B9">
        <w:rPr>
          <w:rStyle w:val="fontstyle01"/>
        </w:rPr>
        <w:t xml:space="preserve"> View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ang</w:t>
      </w:r>
      <w:proofErr w:type="spellEnd"/>
      <w:r w:rsidRPr="004539B9">
        <w:rPr>
          <w:rStyle w:val="fontstyle01"/>
        </w:rPr>
        <w:t xml:space="preserve"> html.</w:t>
      </w:r>
    </w:p>
    <w:p w14:paraId="6E5703DD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1B3C30EB" w14:textId="77777777" w:rsidR="000A2B19" w:rsidRPr="004539B9" w:rsidRDefault="000A2B19" w:rsidP="000A2B19">
      <w:pPr>
        <w:ind w:firstLine="720"/>
        <w:rPr>
          <w:rStyle w:val="fontstyle01"/>
        </w:rPr>
      </w:pPr>
      <w:proofErr w:type="gramStart"/>
      <w:r w:rsidRPr="004539B9">
        <w:rPr>
          <w:rStyle w:val="fontstyle01"/>
          <w:b/>
          <w:bCs/>
        </w:rPr>
        <w:t xml:space="preserve">Controller </w:t>
      </w:r>
      <w:r w:rsidRPr="004539B9">
        <w:rPr>
          <w:rStyle w:val="fontstyle01"/>
        </w:rPr>
        <w:t>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iữa</w:t>
      </w:r>
      <w:proofErr w:type="spellEnd"/>
      <w:r w:rsidRPr="004539B9">
        <w:rPr>
          <w:rStyle w:val="fontstyle01"/>
        </w:rPr>
        <w:t xml:space="preserve"> Model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View.</w:t>
      </w:r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Gi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iệm</w:t>
      </w:r>
      <w:proofErr w:type="spellEnd"/>
      <w:r w:rsidRPr="004539B9">
        <w:rPr>
          <w:rStyle w:val="fontstyle01"/>
        </w:rPr>
        <w:t xml:space="preserve"> vụ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ươ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request </w:t>
      </w:r>
      <w:proofErr w:type="spellStart"/>
      <w:r w:rsidRPr="004539B9">
        <w:rPr>
          <w:rStyle w:val="fontstyle01"/>
        </w:rPr>
        <w:t>tư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ọ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u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úng</w:t>
      </w:r>
      <w:proofErr w:type="spellEnd"/>
    </w:p>
    <w:p w14:paraId="6F2D761E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3E19596E" w14:textId="5DB15B34" w:rsidR="000A2B19" w:rsidRPr="006D19EA" w:rsidRDefault="000A2B19" w:rsidP="000A2B19">
      <w:pPr>
        <w:pStyle w:val="u3"/>
        <w:ind w:firstLine="720"/>
        <w:rPr>
          <w:rStyle w:val="fontstyle01"/>
          <w:b/>
          <w:bCs/>
          <w:color w:val="auto"/>
          <w:sz w:val="24"/>
          <w:szCs w:val="24"/>
        </w:rPr>
      </w:pPr>
      <w:bookmarkStart w:id="451" w:name="_Toc73695302"/>
      <w:bookmarkStart w:id="452" w:name="_Toc73696591"/>
      <w:bookmarkStart w:id="453" w:name="_Toc73696921"/>
      <w:r w:rsidRPr="006D19EA">
        <w:rPr>
          <w:rStyle w:val="fontstyle01"/>
          <w:b/>
          <w:bCs/>
          <w:color w:val="auto"/>
          <w:sz w:val="24"/>
          <w:szCs w:val="24"/>
        </w:rPr>
        <w:t>3.</w:t>
      </w:r>
      <w:r w:rsidR="00167CDE">
        <w:rPr>
          <w:rStyle w:val="fontstyle01"/>
          <w:b/>
          <w:bCs/>
          <w:color w:val="auto"/>
          <w:sz w:val="24"/>
          <w:szCs w:val="24"/>
        </w:rPr>
        <w:t>3</w:t>
      </w:r>
      <w:r w:rsidR="0084504B">
        <w:rPr>
          <w:rStyle w:val="fontstyle01"/>
          <w:b/>
          <w:bCs/>
          <w:color w:val="auto"/>
          <w:sz w:val="24"/>
          <w:szCs w:val="24"/>
        </w:rPr>
        <w:t>.2</w:t>
      </w:r>
      <w:r w:rsidR="0084504B">
        <w:rPr>
          <w:rStyle w:val="fontstyle01"/>
          <w:b/>
          <w:bCs/>
          <w:color w:val="auto"/>
          <w:sz w:val="24"/>
          <w:szCs w:val="24"/>
        </w:rPr>
        <w:tab/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Sơ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đồ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triển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khai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hệ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thống</w:t>
      </w:r>
      <w:bookmarkEnd w:id="451"/>
      <w:bookmarkEnd w:id="452"/>
      <w:bookmarkEnd w:id="453"/>
      <w:proofErr w:type="spellEnd"/>
    </w:p>
    <w:p w14:paraId="6D88A69A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2E6C5363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49EC1" wp14:editId="137B09CA">
            <wp:extent cx="5749290" cy="1794295"/>
            <wp:effectExtent l="0" t="0" r="3810" b="0"/>
            <wp:docPr id="326" name="Hình ảnh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Hình ảnh 32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17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D71B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</w:p>
    <w:p w14:paraId="6993EDFD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6B1DF22D" w14:textId="77777777" w:rsidR="000A2B19" w:rsidRPr="004539B9" w:rsidRDefault="000A2B19" w:rsidP="004A213D">
      <w:pPr>
        <w:pStyle w:val="oancuaDanhsac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b/>
          <w:bCs/>
          <w:sz w:val="24"/>
          <w:szCs w:val="24"/>
        </w:rPr>
        <w:t xml:space="preserve">Client’s </w:t>
      </w: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device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row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76E09E6E" w14:textId="77777777" w:rsidR="000A2B19" w:rsidRPr="004539B9" w:rsidRDefault="000A2B19" w:rsidP="004A213D">
      <w:pPr>
        <w:pStyle w:val="oancuaDanhsach"/>
        <w:numPr>
          <w:ilvl w:val="0"/>
          <w:numId w:val="31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Pr="004539B9">
        <w:rPr>
          <w:rStyle w:val="fontstyle01"/>
        </w:rPr>
        <w:t xml:space="preserve">web server </w:t>
      </w:r>
      <w:proofErr w:type="spellStart"/>
      <w:r w:rsidRPr="004539B9">
        <w:rPr>
          <w:rStyle w:val="fontstyle01"/>
        </w:rPr>
        <w:t>chứ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ư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̣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ập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trì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ia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iệ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́ng</w:t>
      </w:r>
      <w:proofErr w:type="spellEnd"/>
      <w:r w:rsidRPr="004539B9">
        <w:rPr>
          <w:rStyle w:val="fontstyle01"/>
        </w:rPr>
        <w:t xml:space="preserve">.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o</w:t>
      </w:r>
      <w:proofErr w:type="spellEnd"/>
      <w:r w:rsidRPr="004539B9">
        <w:rPr>
          <w:rStyle w:val="fontstyle01"/>
        </w:rPr>
        <w:t>́:</w:t>
      </w:r>
    </w:p>
    <w:p w14:paraId="222AEC5B" w14:textId="77777777" w:rsidR="000A2B19" w:rsidRPr="004539B9" w:rsidRDefault="000A2B19" w:rsidP="004A213D">
      <w:pPr>
        <w:pStyle w:val="oancuaDanhsach"/>
        <w:numPr>
          <w:ilvl w:val="1"/>
          <w:numId w:val="31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Style w:val="fontstyle01"/>
        </w:rPr>
        <w:lastRenderedPageBreak/>
        <w:t>Model 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ự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ể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ể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ất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xử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ư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ớ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ở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>.</w:t>
      </w:r>
    </w:p>
    <w:p w14:paraId="63BA256A" w14:textId="77777777" w:rsidR="000A2B19" w:rsidRPr="004539B9" w:rsidRDefault="000A2B19" w:rsidP="004A213D">
      <w:pPr>
        <w:pStyle w:val="oancuaDanhsach"/>
        <w:numPr>
          <w:ilvl w:val="1"/>
          <w:numId w:val="31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Style w:val="fontstyle01"/>
        </w:rPr>
        <w:t>Controller 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ớ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ể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ống</w:t>
      </w:r>
      <w:proofErr w:type="spellEnd"/>
    </w:p>
    <w:p w14:paraId="773A42D9" w14:textId="77777777" w:rsidR="000A2B19" w:rsidRPr="004539B9" w:rsidRDefault="000A2B19" w:rsidP="004A213D">
      <w:pPr>
        <w:pStyle w:val="oancuaDanhsach"/>
        <w:numPr>
          <w:ilvl w:val="1"/>
          <w:numId w:val="31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Style w:val="fontstyle01"/>
        </w:rPr>
        <w:t>View 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file </w:t>
      </w:r>
      <w:proofErr w:type="spellStart"/>
      <w:r w:rsidRPr="004539B9">
        <w:rPr>
          <w:rStyle w:val="fontstyle01"/>
        </w:rPr>
        <w:t>gia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iệ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ống</w:t>
      </w:r>
      <w:proofErr w:type="spellEnd"/>
    </w:p>
    <w:p w14:paraId="11237BE4" w14:textId="77777777" w:rsidR="000A2B19" w:rsidRPr="004539B9" w:rsidRDefault="000A2B19" w:rsidP="004A213D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2D91386B" w14:textId="20959C83" w:rsidR="000A2B19" w:rsidRPr="000A2B19" w:rsidRDefault="000A2B19" w:rsidP="000A2B19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61E29380" w14:textId="6540D272" w:rsidR="00EA3A81" w:rsidRDefault="00167CDE" w:rsidP="000A2B1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454" w:name="_Toc73695303"/>
      <w:bookmarkStart w:id="455" w:name="_Toc73696592"/>
      <w:bookmarkStart w:id="456" w:name="_Toc73696922"/>
      <w:r>
        <w:rPr>
          <w:rFonts w:ascii="Times New Roman" w:hAnsi="Times New Roman" w:cs="Times New Roman"/>
          <w:b/>
          <w:bCs/>
          <w:color w:val="auto"/>
        </w:rPr>
        <w:lastRenderedPageBreak/>
        <w:t>3.4</w:t>
      </w:r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lớp</w:t>
      </w:r>
      <w:bookmarkEnd w:id="454"/>
      <w:bookmarkEnd w:id="455"/>
      <w:bookmarkEnd w:id="456"/>
      <w:proofErr w:type="spellEnd"/>
    </w:p>
    <w:p w14:paraId="02D658E0" w14:textId="55F2B0C7" w:rsidR="00851294" w:rsidRPr="00851294" w:rsidRDefault="00851294" w:rsidP="00851294">
      <w:pPr>
        <w:pStyle w:val="u3"/>
        <w:rPr>
          <w:rFonts w:ascii="Times New Roman" w:hAnsi="Times New Roman" w:cs="Times New Roman"/>
          <w:b/>
          <w:bCs/>
        </w:rPr>
      </w:pPr>
      <w:r>
        <w:tab/>
      </w:r>
      <w:r w:rsidRPr="00851294">
        <w:rPr>
          <w:rFonts w:ascii="Times New Roman" w:hAnsi="Times New Roman" w:cs="Times New Roman"/>
          <w:b/>
          <w:bCs/>
          <w:color w:val="auto"/>
        </w:rPr>
        <w:t xml:space="preserve">3.4.1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gói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thống</w:t>
      </w:r>
      <w:proofErr w:type="spellEnd"/>
    </w:p>
    <w:p w14:paraId="5A74A1C0" w14:textId="12DF478B" w:rsidR="00851294" w:rsidRDefault="00851294" w:rsidP="00851294">
      <w:pPr>
        <w:jc w:val="center"/>
      </w:pPr>
      <w:r>
        <w:rPr>
          <w:noProof/>
        </w:rPr>
        <w:drawing>
          <wp:inline distT="0" distB="0" distL="0" distR="0" wp14:anchorId="1ED3F736" wp14:editId="44BF990D">
            <wp:extent cx="3443605" cy="2241550"/>
            <wp:effectExtent l="0" t="0" r="4445" b="6350"/>
            <wp:docPr id="22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40.png"/>
                    <pic:cNvPicPr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24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86508" w14:textId="1569C575" w:rsidR="00B31369" w:rsidRPr="00B31369" w:rsidRDefault="00B31369" w:rsidP="008512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136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369">
        <w:rPr>
          <w:rFonts w:ascii="Times New Roman" w:hAnsi="Times New Roman" w:cs="Times New Roman"/>
          <w:sz w:val="24"/>
          <w:szCs w:val="24"/>
        </w:rPr>
        <w:t>3.4.1 :</w:t>
      </w:r>
      <w:proofErr w:type="gram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7CDE0BC5" w14:textId="77777777" w:rsidR="00851294" w:rsidRPr="00851294" w:rsidRDefault="00851294" w:rsidP="00851294"/>
    <w:p w14:paraId="388E6FC8" w14:textId="1959AE30" w:rsidR="002D4E55" w:rsidRDefault="00906FC7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57" w:name="_Toc73695304"/>
      <w:bookmarkStart w:id="458" w:name="_Toc73696593"/>
      <w:bookmarkStart w:id="459" w:name="_Toc73696923"/>
      <w:r w:rsidRPr="0084504B">
        <w:rPr>
          <w:rFonts w:ascii="Times New Roman" w:hAnsi="Times New Roman" w:cs="Times New Roman"/>
          <w:b/>
          <w:color w:val="auto"/>
        </w:rPr>
        <w:t>3</w:t>
      </w:r>
      <w:r w:rsidR="00167CDE" w:rsidRPr="0084504B">
        <w:rPr>
          <w:rFonts w:ascii="Times New Roman" w:hAnsi="Times New Roman" w:cs="Times New Roman"/>
          <w:b/>
          <w:color w:val="auto"/>
        </w:rPr>
        <w:t>.4</w:t>
      </w:r>
      <w:r w:rsidR="0084504B">
        <w:rPr>
          <w:rFonts w:ascii="Times New Roman" w:hAnsi="Times New Roman" w:cs="Times New Roman"/>
          <w:b/>
          <w:color w:val="auto"/>
        </w:rPr>
        <w:t>.</w:t>
      </w:r>
      <w:r w:rsidR="00B31369">
        <w:rPr>
          <w:rFonts w:ascii="Times New Roman" w:hAnsi="Times New Roman" w:cs="Times New Roman"/>
          <w:b/>
          <w:color w:val="auto"/>
        </w:rPr>
        <w:t>2</w:t>
      </w:r>
      <w:r w:rsidR="0084504B">
        <w:rPr>
          <w:rFonts w:ascii="Times New Roman" w:hAnsi="Times New Roman" w:cs="Times New Roman"/>
          <w:b/>
          <w:color w:val="auto"/>
        </w:rPr>
        <w:tab/>
      </w:r>
      <w:bookmarkEnd w:id="457"/>
      <w:bookmarkEnd w:id="458"/>
      <w:bookmarkEnd w:id="459"/>
      <w:proofErr w:type="spellStart"/>
      <w:r w:rsidR="00851294">
        <w:rPr>
          <w:rFonts w:ascii="Times New Roman" w:hAnsi="Times New Roman" w:cs="Times New Roman"/>
          <w:b/>
          <w:color w:val="auto"/>
        </w:rPr>
        <w:t>Biểu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tổng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quan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các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thực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thể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trong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gói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model</w:t>
      </w:r>
    </w:p>
    <w:p w14:paraId="6C195C55" w14:textId="77777777" w:rsidR="00851294" w:rsidRPr="00851294" w:rsidRDefault="00851294" w:rsidP="00851294"/>
    <w:p w14:paraId="72A616E2" w14:textId="3811C0D6" w:rsidR="005A3D3D" w:rsidRPr="004539B9" w:rsidRDefault="005A3D3D" w:rsidP="005A3D3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C1FA776" wp14:editId="1CCA110D">
            <wp:extent cx="5749290" cy="3381375"/>
            <wp:effectExtent l="0" t="0" r="3810" b="9525"/>
            <wp:docPr id="351" name="Hình ảnh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Hình ảnh 35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1C1" w14:textId="1F61735F" w:rsidR="004F126E" w:rsidRPr="004539B9" w:rsidRDefault="004F126E" w:rsidP="004F126E">
      <w:pPr>
        <w:rPr>
          <w:rFonts w:ascii="Times New Roman" w:hAnsi="Times New Roman" w:cs="Times New Roman"/>
        </w:rPr>
      </w:pPr>
    </w:p>
    <w:p w14:paraId="7893B736" w14:textId="16E32434" w:rsidR="004F126E" w:rsidRDefault="00B31369" w:rsidP="00B313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22F09B5C" w14:textId="77777777" w:rsidR="00B31369" w:rsidRPr="004539B9" w:rsidRDefault="00B31369" w:rsidP="00B313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38970" w14:textId="6C0BAFA0" w:rsidR="005A3D3D" w:rsidRPr="003361E6" w:rsidRDefault="005A3D3D" w:rsidP="004A213D">
      <w:pPr>
        <w:pStyle w:val="oancuaDanhsac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60" w:name="_Toc73695305"/>
      <w:bookmarkStart w:id="461" w:name="_Toc73696594"/>
      <w:bookmarkStart w:id="462" w:name="_Toc73696924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User</w:t>
      </w:r>
      <w:bookmarkEnd w:id="460"/>
      <w:bookmarkEnd w:id="461"/>
      <w:bookmarkEnd w:id="462"/>
    </w:p>
    <w:p w14:paraId="0B925EBF" w14:textId="1373F0EB" w:rsidR="00CB0407" w:rsidRPr="004539B9" w:rsidRDefault="00CB0407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</w:t>
      </w:r>
      <w:r w:rsidR="004A075C" w:rsidRPr="004539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1EE35D2" w14:textId="7D67ED20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1700D8D7" w14:textId="792546BF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617F8B0" w14:textId="75157226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email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52C92466" w14:textId="3AF5AB3F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assword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7DB756EA" w14:textId="211D895F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052BC780" w14:textId="64420A81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birthday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5499D725" w14:textId="0E041802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hon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oại</w:t>
      </w:r>
      <w:proofErr w:type="spellEnd"/>
    </w:p>
    <w:p w14:paraId="4E19C610" w14:textId="34CE7A27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gender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, 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ữ</w:t>
      </w:r>
      <w:proofErr w:type="spellEnd"/>
    </w:p>
    <w:p w14:paraId="703100B5" w14:textId="2CB7FA2A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ích</w:t>
      </w:r>
      <w:proofErr w:type="spellEnd"/>
    </w:p>
    <w:p w14:paraId="2904F141" w14:textId="1149447E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enabled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42D5577C" w14:textId="208DE7E3" w:rsidR="00456B2A" w:rsidRPr="004539B9" w:rsidRDefault="000165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lastRenderedPageBreak/>
        <w:t>blocked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7F05A376" w14:textId="13BCC1D6" w:rsidR="000165D1" w:rsidRPr="004539B9" w:rsidRDefault="000165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erificationToke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qua email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4B64EF2E" w14:textId="77496BBB" w:rsidR="000165D1" w:rsidRPr="004539B9" w:rsidRDefault="000165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setPasswordToke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2264A867" w14:textId="56B6E942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21F5A6C" w14:textId="7FB5C3C2" w:rsidR="000165D1" w:rsidRPr="004539B9" w:rsidRDefault="000165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ByEmia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 email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String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7B23F13E" w14:textId="65884F1E" w:rsidR="000165D1" w:rsidRPr="004539B9" w:rsidRDefault="000165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 id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950110F" w14:textId="1A74E6C4" w:rsidR="000165D1" w:rsidRPr="004539B9" w:rsidRDefault="000165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List&lt;Us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1C5B417" w14:textId="6F51402E" w:rsidR="000165D1" w:rsidRPr="004539B9" w:rsidRDefault="000B231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reate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user : User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ũ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B1816FB" w14:textId="4C4185BE" w:rsidR="000B2311" w:rsidRDefault="000B231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user : User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08B4A79D" w14:textId="77777777" w:rsidR="00EA3A81" w:rsidRPr="00EA3A81" w:rsidRDefault="00EA3A81" w:rsidP="00EA3A81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B0FC89A" w14:textId="12976261" w:rsidR="005A3D3D" w:rsidRPr="00A00F15" w:rsidRDefault="005A3D3D" w:rsidP="004A213D">
      <w:pPr>
        <w:pStyle w:val="oancuaDanhsach"/>
        <w:numPr>
          <w:ilvl w:val="0"/>
          <w:numId w:val="5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63" w:name="_Toc73695306"/>
      <w:bookmarkStart w:id="464" w:name="_Toc73696595"/>
      <w:bookmarkStart w:id="465" w:name="_Toc73696925"/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Product</w:t>
      </w:r>
      <w:bookmarkEnd w:id="463"/>
      <w:bookmarkEnd w:id="464"/>
      <w:bookmarkEnd w:id="465"/>
    </w:p>
    <w:p w14:paraId="621DF592" w14:textId="2BF7F98A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262DD26" w14:textId="4092AB09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55B86105" w14:textId="48F89AD4" w:rsidR="000B2311" w:rsidRPr="004539B9" w:rsidRDefault="000B231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0069AC" w:rsidRPr="004539B9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069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069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4589B46" w14:textId="0B74EB33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nam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F6FB1D6" w14:textId="46D258C3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EA409DC" w14:textId="4B20C5B3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imag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434D4356" w14:textId="34E3083B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description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4BF9FB8" w14:textId="0ECFD1DD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ice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5B2B40C" w14:textId="2F2E3506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discount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</w:p>
    <w:p w14:paraId="1AB4E29A" w14:textId="1D7327E9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alPric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65CED196" w14:textId="0A9AEBD8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sz w:val="24"/>
          <w:szCs w:val="24"/>
        </w:rPr>
        <w:t>rating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74566507" w14:textId="380808F1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amount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</w:t>
      </w:r>
      <w:proofErr w:type="spellEnd"/>
    </w:p>
    <w:p w14:paraId="274BE3F6" w14:textId="6782E8D9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opBusin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242BC8C4" w14:textId="369E24A5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5CABEFE" w14:textId="6BF0AF1F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B7B28A8" w14:textId="712A48F8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E3E3B71" w14:textId="6324390E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Categor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634658C0" w14:textId="2EC1B348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Keywor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String) :</w:t>
      </w:r>
      <w:r w:rsidR="00864110" w:rsidRPr="004539B9">
        <w:rPr>
          <w:rFonts w:ascii="Times New Roman" w:hAnsi="Times New Roman" w:cs="Times New Roman"/>
          <w:sz w:val="24"/>
          <w:szCs w:val="24"/>
        </w:rPr>
        <w:t xml:space="preserve"> -&gt;</w:t>
      </w:r>
      <w:r w:rsidRPr="004539B9">
        <w:rPr>
          <w:rFonts w:ascii="Times New Roman" w:hAnsi="Times New Roman" w:cs="Times New Roman"/>
          <w:sz w:val="24"/>
          <w:szCs w:val="24"/>
        </w:rPr>
        <w:t xml:space="preserve">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keyword</w:t>
      </w:r>
    </w:p>
    <w:p w14:paraId="41819F29" w14:textId="3528D920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productid : lo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7B1E6DDF" w14:textId="29F2428E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reateProduc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product : Product) </w:t>
      </w:r>
      <w:r w:rsidR="00864110" w:rsidRPr="004539B9">
        <w:rPr>
          <w:rFonts w:ascii="Times New Roman" w:hAnsi="Times New Roman" w:cs="Times New Roman"/>
          <w:sz w:val="24"/>
          <w:szCs w:val="24"/>
        </w:rPr>
        <w:t xml:space="preserve">-&gt; Product :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DF00F5C" w14:textId="71E6C4E0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product: Product) -&gt;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D1BAF40" w14:textId="77777777" w:rsidR="00864110" w:rsidRPr="004539B9" w:rsidRDefault="00864110" w:rsidP="00864110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77F08B53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27F530C9" w14:textId="206286BC" w:rsidR="005A3D3D" w:rsidRPr="003361E6" w:rsidRDefault="005A3D3D" w:rsidP="004A213D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66" w:name="_Toc73695307"/>
      <w:bookmarkStart w:id="467" w:name="_Toc73696596"/>
      <w:bookmarkStart w:id="468" w:name="_Toc73696926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Order</w:t>
      </w:r>
      <w:bookmarkEnd w:id="466"/>
      <w:bookmarkEnd w:id="467"/>
      <w:bookmarkEnd w:id="468"/>
    </w:p>
    <w:p w14:paraId="001CC03A" w14:textId="0959D3CC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A072AC3" w14:textId="6A1EF70D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40F88E88" w14:textId="2165D3BF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A790699" w14:textId="6A188888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Receiver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ê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h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4A3AB1EE" w14:textId="5F24306F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Phone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ố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iệ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oạ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ê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ạc</w:t>
      </w:r>
      <w:proofErr w:type="spellEnd"/>
    </w:p>
    <w:p w14:paraId="0A62EE6A" w14:textId="1330AF58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Address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ị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a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4DC3892D" w14:textId="5E5B3467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total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ổ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á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mặt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ư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bao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ồ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ả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í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a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6BF62CA8" w14:textId="647A2DFD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hipFee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í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uyển</w:t>
      </w:r>
      <w:proofErr w:type="spellEnd"/>
    </w:p>
    <w:p w14:paraId="3E433002" w14:textId="14972893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iscount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ố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iề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ả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ơ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05FC5E28" w14:textId="6C8D63B5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lastRenderedPageBreak/>
        <w:t>total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ổ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iề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ả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án</w:t>
      </w:r>
      <w:proofErr w:type="spellEnd"/>
    </w:p>
    <w:p w14:paraId="073712C4" w14:textId="363096B9" w:rsidR="00864110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aymentMetho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ứ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án</w:t>
      </w:r>
      <w:proofErr w:type="spellEnd"/>
    </w:p>
    <w:p w14:paraId="01130A4F" w14:textId="40E4C7AF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messag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3CD5101" w14:textId="3A0084CF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not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40F3D908" w14:textId="681F3802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00075CD" w14:textId="10B49BCA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BC95FE8" w14:textId="0CA9C348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List&lt;Ord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7B54ABD" w14:textId="6277FACD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By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Ord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FDD6C08" w14:textId="5E39455D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</w:t>
      </w:r>
      <w:r w:rsidR="00FA6741" w:rsidRPr="004539B9">
        <w:rPr>
          <w:rFonts w:ascii="Times New Roman" w:hAnsi="Times New Roman" w:cs="Times New Roman"/>
          <w:sz w:val="24"/>
          <w:szCs w:val="24"/>
        </w:rPr>
        <w:t>-</w:t>
      </w:r>
      <w:r w:rsidRPr="004539B9">
        <w:rPr>
          <w:rFonts w:ascii="Times New Roman" w:hAnsi="Times New Roman" w:cs="Times New Roman"/>
          <w:sz w:val="24"/>
          <w:szCs w:val="24"/>
        </w:rPr>
        <w:t xml:space="preserve">&gt; Ord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99188F6" w14:textId="7DE6BA9D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ancelOrd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21D5C" w14:textId="7CE1E9A7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atu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admin)</w:t>
      </w:r>
    </w:p>
    <w:p w14:paraId="01CD9459" w14:textId="10710137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reateOrd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 order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Order) -&gt; Ord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3B0C907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0CC4F24C" w14:textId="7CCF0695" w:rsidR="005A3D3D" w:rsidRPr="003361E6" w:rsidRDefault="005A3D3D" w:rsidP="004A213D">
      <w:pPr>
        <w:pStyle w:val="oancuaDanhsach"/>
        <w:numPr>
          <w:ilvl w:val="0"/>
          <w:numId w:val="5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69" w:name="_Toc73695308"/>
      <w:bookmarkStart w:id="470" w:name="_Toc73696597"/>
      <w:bookmarkStart w:id="471" w:name="_Toc73696927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bookmarkEnd w:id="469"/>
      <w:bookmarkEnd w:id="470"/>
      <w:bookmarkEnd w:id="471"/>
      <w:proofErr w:type="spellEnd"/>
    </w:p>
    <w:p w14:paraId="6252B7A0" w14:textId="09EEEC47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A5B72C8" w14:textId="5A4848C3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221C3A02" w14:textId="151C7B58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item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7A08B6" w:rsidRPr="004539B9">
        <w:rPr>
          <w:rFonts w:ascii="Times New Roman" w:hAnsi="Times New Roman" w:cs="Times New Roman"/>
          <w:sz w:val="24"/>
          <w:szCs w:val="24"/>
        </w:rPr>
        <w:t>(long</w:t>
      </w:r>
      <w:proofErr w:type="gramStart"/>
      <w:r w:rsidR="007A08B6"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16F810F" w14:textId="4915716F" w:rsidR="007A08B6" w:rsidRPr="004539B9" w:rsidRDefault="007A08B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quantity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56AD90A8" w14:textId="7D66E2E6" w:rsidR="007A08B6" w:rsidRPr="004539B9" w:rsidRDefault="007A08B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ota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F1B9EF1" w14:textId="33D4A740" w:rsidR="007A08B6" w:rsidRPr="004539B9" w:rsidRDefault="007A08B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reviewed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00211A85" w14:textId="6697F582" w:rsidR="007A08B6" w:rsidRPr="004539B9" w:rsidRDefault="007A08B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EB2741C" w14:textId="428B2AB7" w:rsidR="007A08B6" w:rsidRPr="004539B9" w:rsidRDefault="007A08B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414F2D96" w14:textId="6FF27FA0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5171276" w14:textId="47CD3DBF" w:rsidR="007A08B6" w:rsidRPr="004539B9" w:rsidRDefault="007A08B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aculateTota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float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7C6A812" w14:textId="661A4C0F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</w:p>
    <w:p w14:paraId="19E4C207" w14:textId="6D45BF63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sz w:val="24"/>
          <w:szCs w:val="24"/>
        </w:rPr>
        <w:t>save( item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27CC3187" w14:textId="00A68A37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ductReviewe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ductid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40283A55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732B769A" w14:textId="651B6507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72" w:name="_Toc73695309"/>
      <w:bookmarkStart w:id="473" w:name="_Toc73696598"/>
      <w:bookmarkStart w:id="474" w:name="_Toc73696928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OrderStatus</w:t>
      </w:r>
      <w:bookmarkEnd w:id="472"/>
      <w:bookmarkEnd w:id="473"/>
      <w:bookmarkEnd w:id="474"/>
      <w:proofErr w:type="spellEnd"/>
    </w:p>
    <w:p w14:paraId="445749BB" w14:textId="73D1994D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3B460F4" w14:textId="10111B1A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B4973FB" w14:textId="634ED3F0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2259420" w14:textId="5267EDA6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status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ng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1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2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4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)</w:t>
      </w:r>
    </w:p>
    <w:p w14:paraId="7814ED24" w14:textId="0C514F37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Tim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2658B0BF" w14:textId="75EA622A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9F84F34" w14:textId="3BC4EF34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D1960CE" w14:textId="3AB09527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356DEB3" w14:textId="0DB65E15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sz w:val="24"/>
          <w:szCs w:val="24"/>
        </w:rPr>
        <w:t>save(</w:t>
      </w:r>
      <w:proofErr w:type="spellStart"/>
      <w:proofErr w:type="gramEnd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480F1E" w:rsidRPr="004539B9">
        <w:rPr>
          <w:rFonts w:ascii="Times New Roman" w:hAnsi="Times New Roman" w:cs="Times New Roman"/>
          <w:sz w:val="24"/>
          <w:szCs w:val="24"/>
        </w:rPr>
        <w:t xml:space="preserve"> : long,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statusId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01B97F5A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3D06B9CD" w14:textId="0A2FF85E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75" w:name="_Toc73695310"/>
      <w:bookmarkStart w:id="476" w:name="_Toc73696599"/>
      <w:bookmarkStart w:id="477" w:name="_Toc73696929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Address</w:t>
      </w:r>
      <w:bookmarkEnd w:id="475"/>
      <w:bookmarkEnd w:id="476"/>
      <w:bookmarkEnd w:id="477"/>
    </w:p>
    <w:p w14:paraId="495F84C7" w14:textId="62C2AB47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lastRenderedPageBreak/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Address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0759A5C" w14:textId="2843FC8F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533CC4E0" w14:textId="60E2B99A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4F72D92" w14:textId="53F844A2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ontactReceiv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66DDA02" w14:textId="54F94B62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ontactPhon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c</w:t>
      </w:r>
      <w:proofErr w:type="spellEnd"/>
    </w:p>
    <w:p w14:paraId="10A580D9" w14:textId="14958270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ontactAddr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499EE3E" w14:textId="77777777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addressDefaul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46B9AFA5" w14:textId="05EC2487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CE590" w14:textId="4F41F2B5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008F547" w14:textId="2E84A663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AllBy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List&lt;Address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1EFEA06" w14:textId="51D54C44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Address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7EDB9C46" w14:textId="31B33749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Address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10625" w:rsidRPr="004539B9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Address) -&gt; Address :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35CB819" w14:textId="2D958FAE" w:rsidR="00610625" w:rsidRPr="004539B9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Addr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Address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DB5DD5A" w14:textId="6E2DE3DA" w:rsidR="00610625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void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18B101D" w14:textId="77777777" w:rsidR="003361E6" w:rsidRPr="004539B9" w:rsidRDefault="003361E6" w:rsidP="003361E6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69957D86" w14:textId="4FD3C125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78" w:name="_Toc73695311"/>
      <w:bookmarkStart w:id="479" w:name="_Toc73696600"/>
      <w:bookmarkStart w:id="480" w:name="_Toc73696930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Review</w:t>
      </w:r>
      <w:bookmarkEnd w:id="478"/>
      <w:bookmarkEnd w:id="479"/>
      <w:bookmarkEnd w:id="480"/>
    </w:p>
    <w:p w14:paraId="4B02FB1F" w14:textId="0441F42E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C68C46E" w14:textId="3DC6476A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AAE7BE1" w14:textId="60707496" w:rsidR="00610625" w:rsidRPr="004539B9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view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255503A6" w14:textId="0F949B55" w:rsidR="00610625" w:rsidRPr="004539B9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titl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ating)</w:t>
      </w:r>
    </w:p>
    <w:p w14:paraId="5317B564" w14:textId="2A6929D8" w:rsidR="00610625" w:rsidRPr="004539B9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content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F7716F1" w14:textId="0DF05D93" w:rsidR="00610625" w:rsidRPr="004539B9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rating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59427E55" w14:textId="37054D5B" w:rsidR="00610625" w:rsidRPr="004539B9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umberOfLik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14:paraId="617575F9" w14:textId="1062A902" w:rsidR="00610625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33FA7337" w14:textId="1AA3AF00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47D4EA5" w14:textId="2C88D4A9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853125E" w14:textId="1F8879AB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6A448693" w14:textId="51B05662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4EECF74" w14:textId="7073C71F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Product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(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roId</w:t>
      </w:r>
      <w:proofErr w:type="spellEnd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 -&gt; List&lt;Review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ả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ẩ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42B4EC6F" w14:textId="06383A1A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long) -&gt; List&lt;Review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3619B2A4" w14:textId="006069B3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ostRev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iv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ê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á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ả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ẩ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206A6074" w14:textId="375BA6A3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edit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-&gt; Boolean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ử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bì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u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</w:p>
    <w:p w14:paraId="521488B1" w14:textId="4C13F33F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eleteBy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id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long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xó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bì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u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613F0DD8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59919594" w14:textId="6DA2AD92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81" w:name="_Toc73696601"/>
      <w:bookmarkStart w:id="482" w:name="_Toc73696931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SubReview</w:t>
      </w:r>
      <w:bookmarkEnd w:id="481"/>
      <w:bookmarkEnd w:id="482"/>
      <w:proofErr w:type="spellEnd"/>
    </w:p>
    <w:p w14:paraId="17519BE3" w14:textId="2FA6AED8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ubReview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0D61D32" w14:textId="70C75340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6CDACD06" w14:textId="77777777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ubReview</w:t>
      </w:r>
      <w:proofErr w:type="spellEnd"/>
    </w:p>
    <w:p w14:paraId="20F86202" w14:textId="77777777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Content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29D1B35D" w14:textId="4EB259D9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49A3882A" w14:textId="6671D747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385C9C4E" w14:textId="2AE651CB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ivew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60DCA0FA" w14:textId="722EFFCF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212AD6D1" w14:textId="1018A016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1BC23773" w14:textId="075FEE8F" w:rsidR="00D24B60" w:rsidRPr="004539B9" w:rsidRDefault="00D24B60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lastRenderedPageBreak/>
        <w:t>findByReview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</w:t>
      </w:r>
      <w:proofErr w:type="spellStart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ứng</w:t>
      </w:r>
      <w:proofErr w:type="spellEnd"/>
    </w:p>
    <w:p w14:paraId="064F8BE4" w14:textId="5B07026C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</w:t>
      </w:r>
      <w:proofErr w:type="spellStart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á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ứng</w:t>
      </w:r>
      <w:proofErr w:type="spellEnd"/>
    </w:p>
    <w:p w14:paraId="36F4E10C" w14:textId="79AD9E93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 reply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ạ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ư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14A96690" w14:textId="58336E05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editRepl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) -&gt; Boolean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ử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</w:p>
    <w:p w14:paraId="48109DAB" w14:textId="42243292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eleteBy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(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Id</w:t>
      </w:r>
      <w:proofErr w:type="spellEnd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xó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</w:p>
    <w:p w14:paraId="2A804E89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3275E302" w14:textId="66F3223D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83" w:name="_Toc73696602"/>
      <w:bookmarkStart w:id="484" w:name="_Toc73696932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ategory</w:t>
      </w:r>
      <w:bookmarkEnd w:id="483"/>
      <w:bookmarkEnd w:id="484"/>
    </w:p>
    <w:p w14:paraId="3B14CD0B" w14:textId="2B92A717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Category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53987D9" w14:textId="77777777" w:rsidR="00EB1A45" w:rsidRPr="004539B9" w:rsidRDefault="00EB1A45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B1D5822" w14:textId="77777777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2FCB1B6B" w14:textId="77777777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nam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DE7B682" w14:textId="77777777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5D515C83" w14:textId="77777777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556EBC7" w14:textId="77777777" w:rsidR="00EB1A45" w:rsidRPr="004539B9" w:rsidRDefault="00EB1A45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29FF122" w14:textId="77777777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>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ogor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7F3B287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69184239" w14:textId="1AE5944D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85" w:name="_Toc73696603"/>
      <w:bookmarkStart w:id="486" w:name="_Toc73696933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Promotion</w:t>
      </w:r>
      <w:bookmarkEnd w:id="485"/>
      <w:bookmarkEnd w:id="486"/>
    </w:p>
    <w:p w14:paraId="5EDA098C" w14:textId="13D1F746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Promo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DAD2981" w14:textId="01B4F4D8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1621A1DE" w14:textId="379A2323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romo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413F9FEF" w14:textId="5B72A183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titl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641283B3" w14:textId="43375B6B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cod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5F42397" w14:textId="26B95632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Percen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oubl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2C9687" w14:textId="769C76EF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Pric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B8BB638" w14:textId="63698644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Typ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ram, 2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250D3E4" w14:textId="4F11F508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inOrderValu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7EF220C6" w14:textId="1409BE11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axDiscountValu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a</w:t>
      </w:r>
      <w:proofErr w:type="spellEnd"/>
    </w:p>
    <w:p w14:paraId="54CD572F" w14:textId="7103284C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( Date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212DDE40" w14:textId="6606355C" w:rsidR="008C7C0D" w:rsidRPr="004539B9" w:rsidRDefault="008C7C0D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enđat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173A0070" w14:textId="7CF9B88D" w:rsidR="008C7C0D" w:rsidRPr="004539B9" w:rsidRDefault="008C7C0D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umberOf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271E3E6A" w14:textId="688C730E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6F26C0F7" w14:textId="7FA8BC28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>) -&gt; List&lt;</w:t>
      </w:r>
      <w:r w:rsidR="008C7C0D" w:rsidRPr="004539B9">
        <w:rPr>
          <w:rFonts w:ascii="Times New Roman" w:hAnsi="Times New Roman" w:cs="Times New Roman"/>
          <w:sz w:val="24"/>
          <w:szCs w:val="24"/>
        </w:rPr>
        <w:t>Promo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07474172" w14:textId="3D753501" w:rsidR="008C7C0D" w:rsidRPr="004539B9" w:rsidRDefault="008C7C0D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mo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Promotio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47F2F38" w14:textId="2735D00E" w:rsidR="008C7C0D" w:rsidRPr="004539B9" w:rsidRDefault="008C7C0D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Prom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mo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Promotion) -&gt; Promotio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67B773C" w14:textId="50A246CA" w:rsidR="008C7C0D" w:rsidRPr="004539B9" w:rsidRDefault="008C7C0D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m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mo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Promo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7C82978F" w14:textId="2949969A" w:rsidR="008C7C0D" w:rsidRPr="004539B9" w:rsidRDefault="008C7C0D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void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71013F3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0A31D045" w14:textId="36004194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87" w:name="_Toc73696604"/>
      <w:bookmarkStart w:id="488" w:name="_Toc73696934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artItem</w:t>
      </w:r>
      <w:bookmarkEnd w:id="487"/>
      <w:bookmarkEnd w:id="488"/>
      <w:proofErr w:type="spellEnd"/>
    </w:p>
    <w:p w14:paraId="0CB53B96" w14:textId="39693B10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ời</w:t>
      </w:r>
      <w:proofErr w:type="spellEnd"/>
    </w:p>
    <w:p w14:paraId="1FBBA92F" w14:textId="77777777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D563E2F" w14:textId="77777777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1148EC1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1281587A" w14:textId="05C9B47F" w:rsidR="00906FC7" w:rsidRDefault="00A00F15" w:rsidP="00A00F15">
      <w:pPr>
        <w:pStyle w:val="u3"/>
        <w:jc w:val="both"/>
        <w:rPr>
          <w:rFonts w:ascii="Times New Roman" w:hAnsi="Times New Roman" w:cs="Times New Roman"/>
          <w:b/>
          <w:bCs/>
          <w:color w:val="auto"/>
        </w:rPr>
      </w:pPr>
      <w:r w:rsidRPr="00A00F15">
        <w:rPr>
          <w:rFonts w:ascii="Times New Roman" w:hAnsi="Times New Roman" w:cs="Times New Roman"/>
          <w:b/>
          <w:bCs/>
          <w:color w:val="auto"/>
        </w:rPr>
        <w:lastRenderedPageBreak/>
        <w:t xml:space="preserve">3.4.2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class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gói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Control</w:t>
      </w:r>
    </w:p>
    <w:p w14:paraId="261E241C" w14:textId="620F759F" w:rsidR="004571A1" w:rsidRDefault="006330CD" w:rsidP="004571A1">
      <w:r>
        <w:rPr>
          <w:noProof/>
        </w:rPr>
        <w:drawing>
          <wp:inline distT="0" distB="0" distL="0" distR="0" wp14:anchorId="06204622" wp14:editId="44E27A70">
            <wp:extent cx="5749290" cy="3355340"/>
            <wp:effectExtent l="0" t="0" r="3810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434A" w14:textId="63115ABA" w:rsidR="004571A1" w:rsidRDefault="004571A1" w:rsidP="004571A1"/>
    <w:p w14:paraId="45FBC3F3" w14:textId="727F335A" w:rsidR="004571A1" w:rsidRPr="003361E6" w:rsidRDefault="004571A1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4156">
        <w:rPr>
          <w:rFonts w:ascii="Times New Roman" w:hAnsi="Times New Roman" w:cs="Times New Roman"/>
          <w:b/>
          <w:bCs/>
          <w:sz w:val="24"/>
          <w:szCs w:val="24"/>
        </w:rPr>
        <w:t>LoginController</w:t>
      </w:r>
      <w:proofErr w:type="spellEnd"/>
    </w:p>
    <w:p w14:paraId="66991CC3" w14:textId="127F35B0" w:rsidR="004571A1" w:rsidRPr="004539B9" w:rsidRDefault="004571A1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1AF15CBA" w14:textId="7F48BD06" w:rsidR="004571A1" w:rsidRPr="004539B9" w:rsidRDefault="004571A1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87F1706" w14:textId="236F5B9F" w:rsidR="004571A1" w:rsidRDefault="004571A1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21AB2DD" w14:textId="2BC6FB53" w:rsidR="004571A1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4571A1">
        <w:rPr>
          <w:rFonts w:ascii="Times New Roman" w:hAnsi="Times New Roman" w:cs="Times New Roman"/>
          <w:sz w:val="24"/>
          <w:szCs w:val="24"/>
        </w:rPr>
        <w:t>ogin(</w:t>
      </w:r>
      <w:proofErr w:type="gramEnd"/>
      <w:r w:rsidR="004571A1">
        <w:rPr>
          <w:rFonts w:ascii="Times New Roman" w:hAnsi="Times New Roman" w:cs="Times New Roman"/>
          <w:sz w:val="24"/>
          <w:szCs w:val="24"/>
        </w:rPr>
        <w:t xml:space="preserve">email : String, password: String): </w:t>
      </w:r>
      <w:proofErr w:type="spellStart"/>
      <w:r w:rsidR="004571A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45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1A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45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1A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5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1A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45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EE40B" w14:textId="77777777" w:rsidR="00254156" w:rsidRPr="00254156" w:rsidRDefault="00254156" w:rsidP="00254156">
      <w:pPr>
        <w:rPr>
          <w:rFonts w:ascii="Times New Roman" w:hAnsi="Times New Roman" w:cs="Times New Roman"/>
          <w:sz w:val="24"/>
          <w:szCs w:val="24"/>
        </w:rPr>
      </w:pPr>
    </w:p>
    <w:p w14:paraId="7ED978EA" w14:textId="2E798F12" w:rsidR="00254156" w:rsidRPr="003361E6" w:rsidRDefault="00254156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gnUpController</w:t>
      </w:r>
      <w:proofErr w:type="spellEnd"/>
    </w:p>
    <w:p w14:paraId="7800B066" w14:textId="77777777" w:rsidR="00254156" w:rsidRPr="004539B9" w:rsidRDefault="0025415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4D7C41F3" w14:textId="77777777" w:rsidR="00254156" w:rsidRPr="004539B9" w:rsidRDefault="0025415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2FADBB9" w14:textId="77777777" w:rsidR="00254156" w:rsidRDefault="0025415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5CCC16E1" w14:textId="6D0551BB" w:rsidR="00254156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gis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mail : String, password: St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String) -&gt; void: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6C844DE3" w14:textId="710A4114" w:rsidR="00254156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dVerificationTok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mail: String) -&gt; void 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316F8B29" w14:textId="77777777" w:rsidR="00254156" w:rsidRDefault="00254156" w:rsidP="00254156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182B8BF9" w14:textId="3F084AF0" w:rsidR="00254156" w:rsidRPr="003361E6" w:rsidRDefault="00254156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ductController</w:t>
      </w:r>
      <w:proofErr w:type="spellEnd"/>
    </w:p>
    <w:p w14:paraId="59A5972A" w14:textId="15DFC096" w:rsidR="00254156" w:rsidRPr="004539B9" w:rsidRDefault="0025415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product</w:t>
      </w:r>
    </w:p>
    <w:p w14:paraId="40A4F994" w14:textId="77777777" w:rsidR="00254156" w:rsidRPr="004539B9" w:rsidRDefault="0025415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14077C02" w14:textId="77777777" w:rsidR="00254156" w:rsidRDefault="0025415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E2D1903" w14:textId="0C3F64DC" w:rsidR="00254156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keyword: String) -&gt; List&lt;Product&gt;: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word</w:t>
      </w:r>
    </w:p>
    <w:p w14:paraId="23258273" w14:textId="7577034C" w:rsidR="00254156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ProductBy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List&lt;Product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71C6636E" w14:textId="00FE6568" w:rsidR="00254156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Product :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2985CE61" w14:textId="43EC03FF" w:rsidR="00254156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List&lt;Product&gt; :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BFC7B" w14:textId="4961D8FA" w:rsidR="00C35967" w:rsidRDefault="00C35967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New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 : Product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9CDC79C" w14:textId="77C57C4A" w:rsidR="00C35967" w:rsidRDefault="00C35967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: Product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26207DF5" w14:textId="5764DC9D" w:rsidR="00C35967" w:rsidRDefault="00C35967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opBusin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</w:t>
      </w:r>
    </w:p>
    <w:p w14:paraId="0E53E65A" w14:textId="553D78FF" w:rsidR="00C35967" w:rsidRDefault="00C35967" w:rsidP="00C35967">
      <w:pPr>
        <w:rPr>
          <w:rFonts w:ascii="Times New Roman" w:hAnsi="Times New Roman" w:cs="Times New Roman"/>
          <w:sz w:val="24"/>
          <w:szCs w:val="24"/>
        </w:rPr>
      </w:pPr>
    </w:p>
    <w:p w14:paraId="1189DE7E" w14:textId="77777777" w:rsidR="00205608" w:rsidRPr="003361E6" w:rsidRDefault="00205608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tController</w:t>
      </w:r>
      <w:proofErr w:type="spellEnd"/>
    </w:p>
    <w:p w14:paraId="71292FA2" w14:textId="77777777" w:rsidR="00205608" w:rsidRPr="004539B9" w:rsidRDefault="0020560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lastRenderedPageBreak/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54BF7" w14:textId="77777777" w:rsidR="00205608" w:rsidRPr="004539B9" w:rsidRDefault="0020560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50103525" w14:textId="77777777" w:rsidR="00205608" w:rsidRDefault="0020560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18D3B44B" w14:textId="77777777" w:rsidR="00205608" w:rsidRDefault="0020560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ListProductInCart</w:t>
      </w:r>
      <w:proofErr w:type="spellEnd"/>
      <w:r>
        <w:rPr>
          <w:rFonts w:ascii="Times New Roman" w:hAnsi="Times New Roman" w:cs="Times New Roman"/>
          <w:sz w:val="24"/>
          <w:szCs w:val="24"/>
        </w:rPr>
        <w:t>(session) -&gt; 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te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&gt;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CB871A6" w14:textId="77777777" w:rsidR="00205608" w:rsidRDefault="0020560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NumberProductInC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ession) -&gt; </w:t>
      </w:r>
      <w:proofErr w:type="gramStart"/>
      <w:r>
        <w:rPr>
          <w:rFonts w:ascii="Times New Roman" w:hAnsi="Times New Roman" w:cs="Times New Roman"/>
          <w:sz w:val="24"/>
          <w:szCs w:val="24"/>
        </w:rPr>
        <w:t>in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AEC9CF6" w14:textId="77777777" w:rsidR="00205608" w:rsidRDefault="0020560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, quantity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24E50EE" w14:textId="77777777" w:rsidR="00205608" w:rsidRDefault="0020560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Out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575EC" w14:textId="77777777" w:rsidR="00205608" w:rsidRPr="00205608" w:rsidRDefault="00205608" w:rsidP="00205608">
      <w:pPr>
        <w:rPr>
          <w:rFonts w:ascii="Times New Roman" w:hAnsi="Times New Roman" w:cs="Times New Roman"/>
          <w:sz w:val="24"/>
          <w:szCs w:val="24"/>
        </w:rPr>
      </w:pPr>
    </w:p>
    <w:p w14:paraId="3257BB22" w14:textId="77777777" w:rsidR="00C35967" w:rsidRPr="00C35967" w:rsidRDefault="00C35967" w:rsidP="00C35967">
      <w:pPr>
        <w:rPr>
          <w:rFonts w:ascii="Times New Roman" w:hAnsi="Times New Roman" w:cs="Times New Roman"/>
          <w:sz w:val="24"/>
          <w:szCs w:val="24"/>
        </w:rPr>
      </w:pPr>
    </w:p>
    <w:p w14:paraId="4362C03E" w14:textId="77777777" w:rsidR="00CF32D1" w:rsidRPr="003361E6" w:rsidRDefault="00CF32D1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eckoutController</w:t>
      </w:r>
      <w:proofErr w:type="spellEnd"/>
    </w:p>
    <w:p w14:paraId="3E75F140" w14:textId="77777777" w:rsidR="00CF32D1" w:rsidRPr="004539B9" w:rsidRDefault="00CF32D1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B4FF36" w14:textId="77777777" w:rsidR="00CF32D1" w:rsidRPr="004539B9" w:rsidRDefault="00CF32D1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3AFA817" w14:textId="77777777" w:rsidR="00CF32D1" w:rsidRDefault="00CF32D1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4D03C4A" w14:textId="77777777" w:rsidR="00CF32D1" w:rsidRDefault="00CF32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Info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Ord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3A5DD17" w14:textId="77777777" w:rsidR="00CF32D1" w:rsidRDefault="00CF32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Cart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ession) -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nfo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null,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D1F9F16" w14:textId="62E04D23" w:rsidR="00CF32D1" w:rsidRDefault="00CF32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y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long, order : Order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1FC2A5B" w14:textId="664E923C" w:rsidR="00384F49" w:rsidRDefault="00384F49" w:rsidP="00384F49">
      <w:pPr>
        <w:rPr>
          <w:rFonts w:ascii="Times New Roman" w:hAnsi="Times New Roman" w:cs="Times New Roman"/>
          <w:sz w:val="24"/>
          <w:szCs w:val="24"/>
        </w:rPr>
      </w:pPr>
    </w:p>
    <w:p w14:paraId="78DCBDCF" w14:textId="7C12BFDB" w:rsidR="00384F49" w:rsidRPr="003361E6" w:rsidRDefault="00384F49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countController</w:t>
      </w:r>
      <w:proofErr w:type="spellEnd"/>
    </w:p>
    <w:p w14:paraId="476A9886" w14:textId="4C57FAFF" w:rsidR="00384F49" w:rsidRPr="004539B9" w:rsidRDefault="00384F49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A1CED" w14:textId="77777777" w:rsidR="00384F49" w:rsidRPr="004539B9" w:rsidRDefault="00384F49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04E49E8C" w14:textId="77777777" w:rsidR="00384F49" w:rsidRDefault="00384F49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51A30A4B" w14:textId="00D7F1ED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Info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Us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4D0599" w14:textId="487DBB2A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List&lt;User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</w:t>
      </w:r>
    </w:p>
    <w:p w14:paraId="1A820736" w14:textId="6608161A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ccount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) -&gt; Us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0718C6" w14:textId="59AE375F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Ro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ri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7070EDE3" w14:textId="3D997504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is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oolean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432AF3B1" w14:textId="6A0EA885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Info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ccount: Account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350CAE8" w14:textId="77777777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List&lt;Product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id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4F63EA61" w14:textId="18916C95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ProductTo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FF48B4" w14:textId="5D91FED8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ProductOut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>.</w:t>
      </w:r>
    </w:p>
    <w:p w14:paraId="44EA9D8E" w14:textId="61C6B6F6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TokenAndSendEm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mail: String) -&gt; void 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F65E1CC" w14:textId="3C09896D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eset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oken: St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ri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email.</w:t>
      </w:r>
    </w:p>
    <w:p w14:paraId="54E9E97F" w14:textId="19A150A3" w:rsidR="00AD273B" w:rsidRDefault="00AD273B" w:rsidP="00AD273B">
      <w:pPr>
        <w:rPr>
          <w:rFonts w:ascii="Times New Roman" w:hAnsi="Times New Roman" w:cs="Times New Roman"/>
          <w:sz w:val="24"/>
          <w:szCs w:val="24"/>
        </w:rPr>
      </w:pPr>
    </w:p>
    <w:p w14:paraId="6160F061" w14:textId="7AF88086" w:rsidR="00AD273B" w:rsidRPr="003361E6" w:rsidRDefault="00AD273B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derController</w:t>
      </w:r>
      <w:proofErr w:type="spellEnd"/>
    </w:p>
    <w:p w14:paraId="5EF291F4" w14:textId="0FC4BC3B" w:rsidR="00AD273B" w:rsidRPr="004539B9" w:rsidRDefault="00AD273B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1AD619E1" w14:textId="77777777" w:rsidR="00AD273B" w:rsidRPr="004539B9" w:rsidRDefault="00AD273B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22AB9738" w14:textId="77777777" w:rsidR="00AD273B" w:rsidRDefault="00AD273B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2BD507F3" w14:textId="6A545BD4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List&lt;Order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269ECF7E" w14:textId="7A8D4227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OrderHisto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List&lt;Order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8AE2ED" w14:textId="50531C20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Order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long) -&gt; Ord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6AE792" w14:textId="62F38557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ncel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6C79E320" w14:textId="42D1F6B6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Ord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rdered: l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0BF279C4" w14:textId="1FE3ACBA" w:rsidR="00AD273B" w:rsidRDefault="00AD273B" w:rsidP="00AD273B">
      <w:pPr>
        <w:rPr>
          <w:rFonts w:ascii="Times New Roman" w:hAnsi="Times New Roman" w:cs="Times New Roman"/>
          <w:sz w:val="24"/>
          <w:szCs w:val="24"/>
        </w:rPr>
      </w:pPr>
    </w:p>
    <w:p w14:paraId="75197179" w14:textId="607CD655" w:rsidR="00AD273B" w:rsidRPr="003361E6" w:rsidRDefault="00AD273B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motionController</w:t>
      </w:r>
      <w:proofErr w:type="spellEnd"/>
    </w:p>
    <w:p w14:paraId="1B931821" w14:textId="59986392" w:rsidR="00AD273B" w:rsidRDefault="00AD273B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30CDC0" w14:textId="57C9BF22" w:rsidR="000338A6" w:rsidRPr="000338A6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116541" w14:textId="77777777" w:rsidR="00AD273B" w:rsidRDefault="00AD273B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7666274" w14:textId="79042F6C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Promo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List&lt;Promotion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0F0A0A83" w14:textId="5B4AE1A7" w:rsidR="00AD273B" w:rsidRP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Promotion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moti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Promotion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24A45BC1" w14:textId="551C2F6C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NewPromo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motion :Promotion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060D028" w14:textId="5785671A" w:rsidR="00AD273B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Promotion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motion</w:t>
      </w:r>
      <w:r w:rsidR="00AD27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motion</w:t>
      </w:r>
      <w:r w:rsidR="00AD273B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="00AD273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2D1E6E97" w14:textId="497C64E0" w:rsidR="00AD273B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Promotion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motionId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 xml:space="preserve">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D273B">
        <w:rPr>
          <w:rFonts w:ascii="Times New Roman" w:hAnsi="Times New Roman" w:cs="Times New Roman"/>
          <w:sz w:val="24"/>
          <w:szCs w:val="24"/>
        </w:rPr>
        <w:t>oolean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4436CF19" w14:textId="694A8582" w:rsidR="00F935C2" w:rsidRDefault="00F935C2" w:rsidP="00F935C2">
      <w:pPr>
        <w:rPr>
          <w:rFonts w:ascii="Times New Roman" w:hAnsi="Times New Roman" w:cs="Times New Roman"/>
          <w:sz w:val="24"/>
          <w:szCs w:val="24"/>
        </w:rPr>
      </w:pPr>
    </w:p>
    <w:p w14:paraId="32698EF0" w14:textId="309B3C38" w:rsidR="00F935C2" w:rsidRPr="003361E6" w:rsidRDefault="00F935C2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ressController</w:t>
      </w:r>
      <w:proofErr w:type="spellEnd"/>
    </w:p>
    <w:p w14:paraId="169D4FCD" w14:textId="71B66812" w:rsidR="00F935C2" w:rsidRDefault="00F935C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C369E1" w14:textId="6DE86AFC" w:rsidR="000338A6" w:rsidRPr="000338A6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B314F" w14:textId="77777777" w:rsidR="00F935C2" w:rsidRDefault="00F935C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8CF39F1" w14:textId="7B2C24B4" w:rsidR="00F935C2" w:rsidRPr="00F935C2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Lis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List&lt;Address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001997E2" w14:textId="5F17A49E" w:rsidR="00F935C2" w:rsidRPr="00AD273B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ddress: Address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E47005" w14:textId="615B1E61" w:rsidR="00F935C2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ddress: Address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6A25D5" w14:textId="3DCCBD1C" w:rsidR="00F935C2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C608A0" w14:textId="04AFBD5F" w:rsidR="00F935C2" w:rsidRPr="00F935C2" w:rsidRDefault="00F935C2" w:rsidP="00F935C2">
      <w:pPr>
        <w:rPr>
          <w:rFonts w:ascii="Times New Roman" w:hAnsi="Times New Roman" w:cs="Times New Roman"/>
          <w:sz w:val="24"/>
          <w:szCs w:val="24"/>
        </w:rPr>
      </w:pPr>
    </w:p>
    <w:p w14:paraId="6AF0C95B" w14:textId="073A4C07" w:rsidR="00F935C2" w:rsidRDefault="00F935C2" w:rsidP="00F935C2">
      <w:pPr>
        <w:rPr>
          <w:rFonts w:ascii="Times New Roman" w:hAnsi="Times New Roman" w:cs="Times New Roman"/>
          <w:sz w:val="24"/>
          <w:szCs w:val="24"/>
        </w:rPr>
      </w:pPr>
    </w:p>
    <w:p w14:paraId="3C2F55D4" w14:textId="77777777" w:rsidR="00F935C2" w:rsidRPr="003361E6" w:rsidRDefault="00F935C2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ressController</w:t>
      </w:r>
      <w:proofErr w:type="spellEnd"/>
    </w:p>
    <w:p w14:paraId="7EFC80D3" w14:textId="085D3139" w:rsidR="00F935C2" w:rsidRDefault="00F935C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360BEE" w14:textId="3893A5AB" w:rsidR="000338A6" w:rsidRPr="000338A6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7248D" w14:textId="77777777" w:rsidR="00F935C2" w:rsidRDefault="00F935C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971FF7A" w14:textId="77777777" w:rsidR="00F935C2" w:rsidRPr="00F935C2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Lis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List&lt;Address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6562C562" w14:textId="77777777" w:rsidR="00F935C2" w:rsidRPr="00AD273B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dd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ddress: Address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3B272E" w14:textId="77777777" w:rsidR="00F935C2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ddress: Address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5ADCBE" w14:textId="77777777" w:rsidR="00F935C2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834E61" w14:textId="77777777" w:rsidR="00F935C2" w:rsidRPr="00F935C2" w:rsidRDefault="00F935C2" w:rsidP="00F935C2">
      <w:pPr>
        <w:rPr>
          <w:rFonts w:ascii="Times New Roman" w:hAnsi="Times New Roman" w:cs="Times New Roman"/>
          <w:sz w:val="24"/>
          <w:szCs w:val="24"/>
        </w:rPr>
      </w:pPr>
    </w:p>
    <w:p w14:paraId="18DA5DDD" w14:textId="1248428E" w:rsidR="001D5972" w:rsidRPr="003361E6" w:rsidRDefault="001D5972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viewController</w:t>
      </w:r>
      <w:proofErr w:type="spellEnd"/>
    </w:p>
    <w:p w14:paraId="0C4F948C" w14:textId="371B62D0" w:rsidR="001D5972" w:rsidRDefault="001D597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338A6">
        <w:rPr>
          <w:rFonts w:ascii="Times New Roman" w:hAnsi="Times New Roman" w:cs="Times New Roman"/>
          <w:sz w:val="24"/>
          <w:szCs w:val="24"/>
        </w:rPr>
        <w:t>.</w:t>
      </w:r>
    </w:p>
    <w:p w14:paraId="30AAA5FF" w14:textId="1D1968D5" w:rsidR="000338A6" w:rsidRPr="000338A6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02673E" w14:textId="77777777" w:rsidR="001D5972" w:rsidRDefault="001D597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B3FB20E" w14:textId="1A970732" w:rsidR="001D5972" w:rsidRPr="00F935C2" w:rsidRDefault="001D597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tRev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, review: Review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659E9894" w14:textId="504B9DE0" w:rsidR="001D5972" w:rsidRPr="00AD273B" w:rsidRDefault="001D597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ProductRev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0504946" w14:textId="2EB5EF00" w:rsidR="001D5972" w:rsidRDefault="001D597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ReviewsOfUs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List&lt;Review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17BE4B" w14:textId="59BEB4F3" w:rsidR="001D5972" w:rsidRDefault="001D597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ReviewsOf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List&lt;Review&gt;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30A353" w14:textId="41C0A2F1" w:rsidR="001D5972" w:rsidRDefault="001D597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Rev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eview: Review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D389AD" w14:textId="4D215019" w:rsidR="001D5972" w:rsidRDefault="001D597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Rew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view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662153" w14:textId="77777777" w:rsidR="00AD273B" w:rsidRPr="00AD273B" w:rsidRDefault="00AD273B" w:rsidP="00AD273B">
      <w:pPr>
        <w:rPr>
          <w:rFonts w:ascii="Times New Roman" w:hAnsi="Times New Roman" w:cs="Times New Roman"/>
          <w:sz w:val="24"/>
          <w:szCs w:val="24"/>
        </w:rPr>
      </w:pPr>
    </w:p>
    <w:p w14:paraId="08092975" w14:textId="21EB394F" w:rsidR="001D5972" w:rsidRPr="003361E6" w:rsidRDefault="001D5972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B81E8C">
        <w:rPr>
          <w:rFonts w:ascii="Times New Roman" w:hAnsi="Times New Roman" w:cs="Times New Roman"/>
          <w:b/>
          <w:bCs/>
          <w:sz w:val="24"/>
          <w:szCs w:val="24"/>
        </w:rPr>
        <w:t>commendSystem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6288277F" w14:textId="72D77A68" w:rsidR="001D5972" w:rsidRDefault="001D597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>.</w:t>
      </w:r>
    </w:p>
    <w:p w14:paraId="4F7FEF7A" w14:textId="56E97A87" w:rsidR="000338A6" w:rsidRPr="000338A6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60239B" w14:textId="77777777" w:rsidR="001D5972" w:rsidRDefault="001D597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5C9F2BD2" w14:textId="1FE8860D" w:rsidR="00AD273B" w:rsidRDefault="00B81E8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commendProductsHot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D5972"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Product&gt;</w:t>
      </w:r>
      <w:r w:rsidR="001D597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6B619D" w14:textId="5BC0EA09" w:rsidR="00B81E8C" w:rsidRPr="00B81E8C" w:rsidRDefault="00B81E8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commendProductsRelativ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&gt; list&lt;Product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31369">
        <w:rPr>
          <w:rFonts w:ascii="Times New Roman" w:hAnsi="Times New Roman" w:cs="Times New Roman"/>
          <w:sz w:val="24"/>
          <w:szCs w:val="24"/>
        </w:rPr>
        <w:tab/>
      </w:r>
    </w:p>
    <w:p w14:paraId="2FD309B4" w14:textId="77777777" w:rsidR="00254156" w:rsidRPr="00254156" w:rsidRDefault="00254156" w:rsidP="00254156">
      <w:pPr>
        <w:rPr>
          <w:rFonts w:ascii="Times New Roman" w:hAnsi="Times New Roman" w:cs="Times New Roman"/>
          <w:sz w:val="24"/>
          <w:szCs w:val="24"/>
        </w:rPr>
      </w:pPr>
    </w:p>
    <w:p w14:paraId="2BD28317" w14:textId="77777777" w:rsidR="004571A1" w:rsidRPr="004571A1" w:rsidRDefault="004571A1" w:rsidP="004571A1"/>
    <w:p w14:paraId="17007DFF" w14:textId="0E80A242" w:rsidR="00A00F15" w:rsidRDefault="00A00F15" w:rsidP="00A00F15">
      <w:pPr>
        <w:pStyle w:val="u3"/>
        <w:rPr>
          <w:rFonts w:ascii="Times New Roman" w:hAnsi="Times New Roman" w:cs="Times New Roman"/>
          <w:b/>
          <w:bCs/>
          <w:color w:val="auto"/>
        </w:rPr>
      </w:pPr>
      <w:r w:rsidRPr="00A00F15">
        <w:rPr>
          <w:rFonts w:ascii="Times New Roman" w:hAnsi="Times New Roman" w:cs="Times New Roman"/>
          <w:b/>
          <w:bCs/>
          <w:color w:val="auto"/>
        </w:rPr>
        <w:lastRenderedPageBreak/>
        <w:t xml:space="preserve">3.4.3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class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trog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gói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View</w:t>
      </w:r>
      <w:r w:rsidR="000338A6">
        <w:rPr>
          <w:rFonts w:ascii="Times New Roman" w:hAnsi="Times New Roman" w:cs="Times New Roman"/>
          <w:b/>
          <w:bCs/>
          <w:color w:val="auto"/>
        </w:rPr>
        <w:t>-User</w:t>
      </w:r>
    </w:p>
    <w:p w14:paraId="77DD6516" w14:textId="1F1676B8" w:rsidR="000338A6" w:rsidRDefault="004A213D" w:rsidP="000338A6">
      <w:r>
        <w:rPr>
          <w:noProof/>
        </w:rPr>
        <w:drawing>
          <wp:inline distT="0" distB="0" distL="0" distR="0" wp14:anchorId="3BD5267E" wp14:editId="5FB29923">
            <wp:extent cx="5749290" cy="3509010"/>
            <wp:effectExtent l="0" t="0" r="3810" b="0"/>
            <wp:docPr id="58" name="Hình ảnh 58" descr="Ảnh có chứa văn bản, biên lai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 descr="Ảnh có chứa văn bản, biên lai, ảnh chụp màn hình&#10;&#10;Mô tả được tạo tự độ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636" w14:textId="41D59492" w:rsidR="000338A6" w:rsidRDefault="000338A6" w:rsidP="000338A6"/>
    <w:p w14:paraId="22BD3BAD" w14:textId="25F1A020" w:rsidR="000338A6" w:rsidRPr="003361E6" w:rsidRDefault="000338A6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mePageView</w:t>
      </w:r>
      <w:proofErr w:type="spellEnd"/>
    </w:p>
    <w:p w14:paraId="50A71F22" w14:textId="76F34A22" w:rsidR="000338A6" w:rsidRPr="004539B9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</w:p>
    <w:p w14:paraId="3662398A" w14:textId="77777777" w:rsidR="000338A6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14622F8" w14:textId="7D1B70AF" w:rsidR="000338A6" w:rsidRDefault="000338A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Categor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7CD187" w14:textId="08410F9A" w:rsidR="000338A6" w:rsidRDefault="000338A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002CC9" w14:textId="3CDD07CD" w:rsidR="006A5098" w:rsidRDefault="006A509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06812110" w14:textId="16C64AE7" w:rsidR="006A5098" w:rsidRDefault="006A509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Info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34442D" w14:textId="6F95CE6F" w:rsidR="006A5098" w:rsidRDefault="006A509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OrderHisto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1D7394" w14:textId="6105906A" w:rsidR="006A5098" w:rsidRDefault="006A509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Lis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822F44" w14:textId="5E0D2226" w:rsidR="006A5098" w:rsidRDefault="006A509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</w:p>
    <w:p w14:paraId="38E3EAAA" w14:textId="3CDE60DD" w:rsidR="006A5098" w:rsidRDefault="006A509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ListProductHot</w:t>
      </w:r>
      <w:proofErr w:type="spellEnd"/>
      <w:r>
        <w:rPr>
          <w:rFonts w:ascii="Times New Roman" w:hAnsi="Times New Roman" w:cs="Times New Roman"/>
          <w:sz w:val="24"/>
          <w:szCs w:val="24"/>
        </w:rPr>
        <w:t>(product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8793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3A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3A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3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3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3A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3A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8793A">
        <w:rPr>
          <w:rFonts w:ascii="Times New Roman" w:hAnsi="Times New Roman" w:cs="Times New Roman"/>
          <w:sz w:val="24"/>
          <w:szCs w:val="24"/>
        </w:rPr>
        <w:t xml:space="preserve"> hot.</w:t>
      </w:r>
    </w:p>
    <w:p w14:paraId="3A36C205" w14:textId="5E7EB5CE" w:rsidR="0018793A" w:rsidRDefault="0018793A" w:rsidP="0018793A">
      <w:pPr>
        <w:rPr>
          <w:rFonts w:ascii="Times New Roman" w:hAnsi="Times New Roman" w:cs="Times New Roman"/>
          <w:sz w:val="24"/>
          <w:szCs w:val="24"/>
        </w:rPr>
      </w:pPr>
    </w:p>
    <w:p w14:paraId="531CBF26" w14:textId="59C038BC" w:rsidR="0018793A" w:rsidRPr="003361E6" w:rsidRDefault="0018793A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llectionView</w:t>
      </w:r>
      <w:proofErr w:type="spellEnd"/>
    </w:p>
    <w:p w14:paraId="10DDFB62" w14:textId="09C061FF" w:rsidR="0018793A" w:rsidRPr="004539B9" w:rsidRDefault="0018793A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2F01ABA1" w14:textId="77777777" w:rsidR="0018793A" w:rsidRDefault="0018793A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E1183B7" w14:textId="1FA3550D" w:rsidR="0018793A" w:rsidRDefault="0018793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List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s: List&lt;Product&gt;) 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5802A5EB" w14:textId="490A61F7" w:rsidR="0018793A" w:rsidRDefault="0018793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Product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) :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5D20DD" w14:textId="68770F2D" w:rsidR="0018793A" w:rsidRDefault="0018793A" w:rsidP="0018793A">
      <w:pPr>
        <w:rPr>
          <w:rFonts w:ascii="Times New Roman" w:hAnsi="Times New Roman" w:cs="Times New Roman"/>
          <w:sz w:val="24"/>
          <w:szCs w:val="24"/>
        </w:rPr>
      </w:pPr>
    </w:p>
    <w:p w14:paraId="2EAC36FD" w14:textId="0E6A764E" w:rsidR="0018793A" w:rsidRPr="003361E6" w:rsidRDefault="0018793A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ductView</w:t>
      </w:r>
      <w:proofErr w:type="spellEnd"/>
    </w:p>
    <w:p w14:paraId="1FC6590F" w14:textId="1D028386" w:rsidR="0018793A" w:rsidRDefault="0018793A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047C7F61" w14:textId="425F0AD2" w:rsidR="00BD00D8" w:rsidRPr="004539B9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1753636D" w14:textId="77777777" w:rsidR="0018793A" w:rsidRDefault="0018793A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51A114E" w14:textId="7E31ADBE" w:rsidR="0018793A" w:rsidRDefault="0018793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: Product) 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16CCD5" w14:textId="6F94ED45" w:rsidR="0018793A" w:rsidRDefault="0018793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ProductTo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, quantity: int)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9D0444" w14:textId="70158A05" w:rsidR="0018793A" w:rsidRDefault="0018793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ProductTo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)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5F5718" w14:textId="62B35EDC" w:rsidR="0018793A" w:rsidRDefault="0018793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lyReview</w:t>
      </w:r>
      <w:proofErr w:type="spellEnd"/>
      <w:r>
        <w:rPr>
          <w:rFonts w:ascii="Times New Roman" w:hAnsi="Times New Roman" w:cs="Times New Roman"/>
          <w:sz w:val="24"/>
          <w:szCs w:val="24"/>
        </w:rPr>
        <w:t>(params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D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BD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D8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BD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D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BD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D8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BD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D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D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D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D00D8">
        <w:rPr>
          <w:rFonts w:ascii="Times New Roman" w:hAnsi="Times New Roman" w:cs="Times New Roman"/>
          <w:sz w:val="24"/>
          <w:szCs w:val="24"/>
        </w:rPr>
        <w:t>.</w:t>
      </w:r>
    </w:p>
    <w:p w14:paraId="164B0D58" w14:textId="6E1E90C6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(msg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reply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A4E162" w14:textId="77777777" w:rsidR="00BD00D8" w:rsidRDefault="00BD00D8" w:rsidP="00BD00D8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17D89BAB" w14:textId="6055CDAA" w:rsidR="00BD00D8" w:rsidRPr="003361E6" w:rsidRDefault="00BD00D8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tView</w:t>
      </w:r>
      <w:proofErr w:type="spellEnd"/>
    </w:p>
    <w:p w14:paraId="6BD8BD7E" w14:textId="532EE4D8" w:rsidR="00BD00D8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</w:p>
    <w:p w14:paraId="490E020B" w14:textId="75951E86" w:rsidR="00BD00D8" w:rsidRPr="004539B9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EA8AD3" w14:textId="77777777" w:rsidR="00BD00D8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64DCAAD3" w14:textId="753537AF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CartInf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istItem</w:t>
      </w:r>
      <w:proofErr w:type="spellEnd"/>
      <w:r>
        <w:rPr>
          <w:rFonts w:ascii="Times New Roman" w:hAnsi="Times New Roman" w:cs="Times New Roman"/>
          <w:sz w:val="24"/>
          <w:szCs w:val="24"/>
        </w:rPr>
        <w:t>: 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) 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924955" w14:textId="446A08A1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idtProductIn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, quantity: int) 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7E98AFFA" w14:textId="0B2DBC47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ProductOut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)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9CAE48" w14:textId="562B380F" w:rsidR="00BD00D8" w:rsidRDefault="00BD00D8" w:rsidP="00BD00D8">
      <w:pPr>
        <w:rPr>
          <w:rFonts w:ascii="Times New Roman" w:hAnsi="Times New Roman" w:cs="Times New Roman"/>
          <w:sz w:val="24"/>
          <w:szCs w:val="24"/>
        </w:rPr>
      </w:pPr>
    </w:p>
    <w:p w14:paraId="04BC3F21" w14:textId="03E1E958" w:rsidR="00BD00D8" w:rsidRPr="003361E6" w:rsidRDefault="00BD00D8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eckoutView</w:t>
      </w:r>
      <w:proofErr w:type="spellEnd"/>
    </w:p>
    <w:p w14:paraId="44CE8611" w14:textId="5897E1AB" w:rsidR="00BD00D8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1FA130A" w14:textId="77777777" w:rsidR="00BD00D8" w:rsidRPr="004539B9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B950CF" w14:textId="77777777" w:rsidR="00BD00D8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2D5DD770" w14:textId="7EDD4AB0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InfoPay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rder: Order) 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1EAD0C" w14:textId="49655952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Payment</w:t>
      </w:r>
      <w:proofErr w:type="spellEnd"/>
      <w:r>
        <w:rPr>
          <w:rFonts w:ascii="Times New Roman" w:hAnsi="Times New Roman" w:cs="Times New Roman"/>
          <w:sz w:val="24"/>
          <w:szCs w:val="24"/>
        </w:rPr>
        <w:t>(params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E1522B" w14:textId="7A499A49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(msg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B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64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B4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64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B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4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B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B0DE73" w14:textId="5DA3F733" w:rsidR="006451B4" w:rsidRDefault="006451B4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AddressMod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ddres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4F50AB" w14:textId="7A26C37C" w:rsidR="006451B4" w:rsidRDefault="006451B4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DiscountFor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istDiscoun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26783E" w14:textId="4061EF90" w:rsidR="006D1614" w:rsidRDefault="006D1614" w:rsidP="006D1614">
      <w:pPr>
        <w:rPr>
          <w:rFonts w:ascii="Times New Roman" w:hAnsi="Times New Roman" w:cs="Times New Roman"/>
          <w:sz w:val="24"/>
          <w:szCs w:val="24"/>
        </w:rPr>
      </w:pPr>
    </w:p>
    <w:p w14:paraId="06B2D07B" w14:textId="5472CE90" w:rsidR="006D1614" w:rsidRPr="00A77820" w:rsidRDefault="006D1614" w:rsidP="00A77820">
      <w:pPr>
        <w:pStyle w:val="u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4.4 </w:t>
      </w:r>
      <w:proofErr w:type="spellStart"/>
      <w:r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7820"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="00A77820"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7820"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proofErr w:type="spellEnd"/>
      <w:r w:rsidR="00A77820"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7820"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="00A77820"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lass </w:t>
      </w:r>
      <w:proofErr w:type="spellStart"/>
      <w:r w:rsidR="00A77820"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>trong</w:t>
      </w:r>
      <w:proofErr w:type="spellEnd"/>
      <w:r w:rsidR="00A77820"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7820"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>gói</w:t>
      </w:r>
      <w:proofErr w:type="spellEnd"/>
      <w:r w:rsidR="00A77820" w:rsidRPr="00A778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view-admin</w:t>
      </w:r>
    </w:p>
    <w:p w14:paraId="3A8E1E25" w14:textId="6313C96D" w:rsidR="0018793A" w:rsidRDefault="00A77820" w:rsidP="00187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4165C" wp14:editId="57ED64A0">
            <wp:extent cx="5749290" cy="3540125"/>
            <wp:effectExtent l="0" t="0" r="3810" b="3175"/>
            <wp:docPr id="60" name="Hình ảnh 60" descr="Ảnh có chứa văn bản, ảnh chụp màn hình, biên lai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ình ảnh 60" descr="Ảnh có chứa văn bản, ảnh chụp màn hình, biên lai, tài liệu&#10;&#10;Mô tả được tạo tự độ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4C58" w14:textId="2A34751B" w:rsidR="005E1325" w:rsidRDefault="005E1325" w:rsidP="0018793A">
      <w:pPr>
        <w:rPr>
          <w:rFonts w:ascii="Times New Roman" w:hAnsi="Times New Roman" w:cs="Times New Roman"/>
          <w:sz w:val="24"/>
          <w:szCs w:val="24"/>
        </w:rPr>
      </w:pPr>
    </w:p>
    <w:p w14:paraId="79031FD8" w14:textId="04A158BC" w:rsidR="005E1325" w:rsidRPr="003361E6" w:rsidRDefault="005E1325" w:rsidP="005E1325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minPage</w:t>
      </w:r>
      <w:r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</w:p>
    <w:p w14:paraId="07E99875" w14:textId="48D3A4C7" w:rsidR="005E1325" w:rsidRPr="004539B9" w:rsidRDefault="005E1325" w:rsidP="005E1325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278A8511" w14:textId="77777777" w:rsidR="005E1325" w:rsidRDefault="005E1325" w:rsidP="005E1325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81F985F" w14:textId="6352BCBC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ager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253B05" w14:textId="61A20F04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ager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5605BD" w14:textId="709F0BE7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ager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988153" w14:textId="1E15EAEA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managerPromo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E1D9AA" w14:textId="5A9CA219" w:rsidR="005E1325" w:rsidRDefault="005E1325" w:rsidP="005E1325">
      <w:pPr>
        <w:rPr>
          <w:rFonts w:ascii="Times New Roman" w:hAnsi="Times New Roman" w:cs="Times New Roman"/>
          <w:sz w:val="24"/>
          <w:szCs w:val="24"/>
        </w:rPr>
      </w:pPr>
    </w:p>
    <w:p w14:paraId="0EE94790" w14:textId="033478AE" w:rsidR="005E1325" w:rsidRPr="003361E6" w:rsidRDefault="005E1325" w:rsidP="005E1325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gerProductsView</w:t>
      </w:r>
      <w:proofErr w:type="spellEnd"/>
    </w:p>
    <w:p w14:paraId="266B1916" w14:textId="2BEAFFDF" w:rsidR="005E1325" w:rsidRPr="004539B9" w:rsidRDefault="005E1325" w:rsidP="005E1325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AE1630" w14:textId="77777777" w:rsidR="005E1325" w:rsidRDefault="005E1325" w:rsidP="005E1325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166DA10" w14:textId="4EBB590A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All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54778">
        <w:rPr>
          <w:rFonts w:ascii="Times New Roman" w:hAnsi="Times New Roman" w:cs="Times New Roman"/>
          <w:sz w:val="24"/>
          <w:szCs w:val="24"/>
        </w:rPr>
        <w:t>products : List&lt;Product&gt;</w:t>
      </w:r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C87FAB" w14:textId="77777777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Product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D66D4E" w14:textId="3CD1C3D1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651FA86" w14:textId="78FDFC65" w:rsidR="005E1325" w:rsidRDefault="005E1325" w:rsidP="005E1325">
      <w:pPr>
        <w:rPr>
          <w:rFonts w:ascii="Times New Roman" w:hAnsi="Times New Roman" w:cs="Times New Roman"/>
          <w:sz w:val="24"/>
          <w:szCs w:val="24"/>
        </w:rPr>
      </w:pPr>
    </w:p>
    <w:p w14:paraId="242D2415" w14:textId="5938A513" w:rsidR="005E1325" w:rsidRPr="003361E6" w:rsidRDefault="005E1325" w:rsidP="005E1325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gerPro</w:t>
      </w:r>
      <w:r>
        <w:rPr>
          <w:rFonts w:ascii="Times New Roman" w:hAnsi="Times New Roman" w:cs="Times New Roman"/>
          <w:b/>
          <w:bCs/>
          <w:sz w:val="24"/>
          <w:szCs w:val="24"/>
        </w:rPr>
        <w:t>ductDetails</w:t>
      </w:r>
      <w:r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</w:p>
    <w:p w14:paraId="72CDF1D3" w14:textId="77777777" w:rsidR="005E1325" w:rsidRPr="004539B9" w:rsidRDefault="005E1325" w:rsidP="005E1325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C30E55" w14:textId="77777777" w:rsidR="005E1325" w:rsidRDefault="005E1325" w:rsidP="005E1325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1309B543" w14:textId="57F5280A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Product</w:t>
      </w:r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duct: Product</w:t>
      </w:r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7B91C5" w14:textId="3E7421B7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ductid: long</w:t>
      </w:r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D9428E0" w14:textId="549937AD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opBusin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ductid: long</w:t>
      </w:r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s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F9B94C" w14:textId="2CF1E123" w:rsidR="005E1325" w:rsidRDefault="005E1325" w:rsidP="005E1325">
      <w:pPr>
        <w:rPr>
          <w:rFonts w:ascii="Times New Roman" w:hAnsi="Times New Roman" w:cs="Times New Roman"/>
          <w:sz w:val="24"/>
          <w:szCs w:val="24"/>
        </w:rPr>
      </w:pPr>
    </w:p>
    <w:p w14:paraId="58158AC1" w14:textId="548EE089" w:rsidR="005E1325" w:rsidRPr="003361E6" w:rsidRDefault="005E1325" w:rsidP="005E1325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Product</w:t>
      </w:r>
      <w:r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ương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pdateProductVie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78F25E" w14:textId="0848CDC0" w:rsidR="005E1325" w:rsidRDefault="005E1325" w:rsidP="005E1325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09FA64" w14:textId="79C5CBAD" w:rsidR="005E1325" w:rsidRDefault="005E1325" w:rsidP="005E1325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4239952" w14:textId="672BA90C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ing) :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0A15DE8" w14:textId="2A786319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7E6D4D" w14:textId="15EC2DB4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(float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20A206B1" w14:textId="13AED0DD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unt(float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m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</w:p>
    <w:p w14:paraId="348F5925" w14:textId="6DDB4B9E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ing) :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0F0D91F" w14:textId="348D7F71" w:rsidR="005E1325" w:rsidRPr="004539B9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criptio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ing) :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3F6DB56" w14:textId="77777777" w:rsidR="005E1325" w:rsidRDefault="005E1325" w:rsidP="005E1325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20494E42" w14:textId="544619A9" w:rsidR="005E1325" w:rsidRDefault="005E1325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Vali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854778">
        <w:rPr>
          <w:rFonts w:ascii="Times New Roman" w:hAnsi="Times New Roman" w:cs="Times New Roman"/>
          <w:sz w:val="24"/>
          <w:szCs w:val="24"/>
        </w:rPr>
        <w:t>params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77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85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77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85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7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5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77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85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77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5477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5477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854778">
        <w:rPr>
          <w:rFonts w:ascii="Times New Roman" w:hAnsi="Times New Roman" w:cs="Times New Roman"/>
          <w:sz w:val="24"/>
          <w:szCs w:val="24"/>
        </w:rPr>
        <w:t>.</w:t>
      </w:r>
    </w:p>
    <w:p w14:paraId="374BEF8D" w14:textId="2E002AF8" w:rsidR="005E1325" w:rsidRDefault="00854778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Product</w:t>
      </w:r>
      <w:proofErr w:type="spellEnd"/>
      <w:r w:rsidR="005E13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E1325">
        <w:rPr>
          <w:rFonts w:ascii="Times New Roman" w:hAnsi="Times New Roman" w:cs="Times New Roman"/>
          <w:sz w:val="24"/>
          <w:szCs w:val="24"/>
        </w:rPr>
        <w:t xml:space="preserve">product: </w:t>
      </w:r>
      <w:r>
        <w:rPr>
          <w:rFonts w:ascii="Times New Roman" w:hAnsi="Times New Roman" w:cs="Times New Roman"/>
          <w:sz w:val="24"/>
          <w:szCs w:val="24"/>
        </w:rPr>
        <w:t>Product</w:t>
      </w:r>
      <w:r w:rsidR="005E1325"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31C930" w14:textId="0E163BE3" w:rsidR="005E1325" w:rsidRDefault="00854778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wError</w:t>
      </w:r>
      <w:proofErr w:type="spellEnd"/>
      <w:r w:rsidR="005E13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rror</w:t>
      </w:r>
      <w:proofErr w:type="gramStart"/>
      <w:r w:rsidR="005E132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5E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</w:p>
    <w:p w14:paraId="5656B974" w14:textId="77777777" w:rsidR="005E1325" w:rsidRPr="005E1325" w:rsidRDefault="005E1325" w:rsidP="005E1325">
      <w:pPr>
        <w:rPr>
          <w:rFonts w:ascii="Times New Roman" w:hAnsi="Times New Roman" w:cs="Times New Roman"/>
          <w:sz w:val="24"/>
          <w:szCs w:val="24"/>
        </w:rPr>
      </w:pPr>
    </w:p>
    <w:p w14:paraId="2122CD5B" w14:textId="2AC90343" w:rsidR="00854778" w:rsidRPr="003361E6" w:rsidRDefault="00854778" w:rsidP="00854778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ger</w:t>
      </w:r>
      <w:r>
        <w:rPr>
          <w:rFonts w:ascii="Times New Roman" w:hAnsi="Times New Roman" w:cs="Times New Roman"/>
          <w:b/>
          <w:bCs/>
          <w:sz w:val="24"/>
          <w:szCs w:val="24"/>
        </w:rPr>
        <w:t>Account</w:t>
      </w:r>
      <w:r>
        <w:rPr>
          <w:rFonts w:ascii="Times New Roman" w:hAnsi="Times New Roman" w:cs="Times New Roman"/>
          <w:b/>
          <w:bCs/>
          <w:sz w:val="24"/>
          <w:szCs w:val="24"/>
        </w:rPr>
        <w:t>sView</w:t>
      </w:r>
      <w:proofErr w:type="spellEnd"/>
    </w:p>
    <w:p w14:paraId="4F2CEC88" w14:textId="6DEBE6F2" w:rsidR="00854778" w:rsidRPr="004539B9" w:rsidRDefault="00854778" w:rsidP="00854778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7AFA65" w14:textId="77777777" w:rsidR="00854778" w:rsidRDefault="00854778" w:rsidP="00854778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DE4B820" w14:textId="4A8BDFF1" w:rsidR="00854778" w:rsidRDefault="00854778" w:rsidP="00854778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All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users : List&lt;User&gt;</w:t>
      </w:r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C895F1" w14:textId="66B0A166" w:rsidR="005E1325" w:rsidRDefault="00854778" w:rsidP="005E1325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</w:t>
      </w:r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2CB420" w14:textId="08F45F51" w:rsidR="00854778" w:rsidRDefault="00854778" w:rsidP="00854778">
      <w:pPr>
        <w:rPr>
          <w:rFonts w:ascii="Times New Roman" w:hAnsi="Times New Roman" w:cs="Times New Roman"/>
          <w:sz w:val="24"/>
          <w:szCs w:val="24"/>
        </w:rPr>
      </w:pPr>
    </w:p>
    <w:p w14:paraId="759BE8DB" w14:textId="73629592" w:rsidR="00854778" w:rsidRPr="003361E6" w:rsidRDefault="00854778" w:rsidP="00854778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gerAccount</w:t>
      </w:r>
      <w:r>
        <w:rPr>
          <w:rFonts w:ascii="Times New Roman" w:hAnsi="Times New Roman" w:cs="Times New Roman"/>
          <w:b/>
          <w:bCs/>
          <w:sz w:val="24"/>
          <w:szCs w:val="24"/>
        </w:rPr>
        <w:t>Detail</w:t>
      </w:r>
      <w:r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</w:p>
    <w:p w14:paraId="794107DA" w14:textId="6A8C8B07" w:rsidR="00854778" w:rsidRPr="004539B9" w:rsidRDefault="00854778" w:rsidP="00854778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D71E6C" w14:textId="77777777" w:rsidR="00854778" w:rsidRDefault="00854778" w:rsidP="00854778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2DB6E230" w14:textId="55781BBE" w:rsidR="00854778" w:rsidRDefault="00854778" w:rsidP="00854778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Account</w:t>
      </w:r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user : User) 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1013D1" w14:textId="665ADA90" w:rsidR="00854778" w:rsidRDefault="00854778" w:rsidP="00854778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etRoleFor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Name</w:t>
      </w:r>
      <w:proofErr w:type="spellEnd"/>
      <w:r>
        <w:rPr>
          <w:rFonts w:ascii="Times New Roman" w:hAnsi="Times New Roman" w:cs="Times New Roman"/>
          <w:sz w:val="24"/>
          <w:szCs w:val="24"/>
        </w:rPr>
        <w:t>: String</w:t>
      </w:r>
      <w:r>
        <w:rPr>
          <w:rFonts w:ascii="Times New Roman" w:hAnsi="Times New Roman" w:cs="Times New Roman"/>
          <w:sz w:val="24"/>
          <w:szCs w:val="24"/>
        </w:rPr>
        <w:t xml:space="preserve">) : </w:t>
      </w: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hay USER</w:t>
      </w:r>
    </w:p>
    <w:p w14:paraId="467FA998" w14:textId="53B22320" w:rsidR="00854778" w:rsidRDefault="00854778" w:rsidP="00854778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Block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is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73FA6EF8" w14:textId="0FDFFD64" w:rsidR="00854778" w:rsidRDefault="00854778" w:rsidP="00854778">
      <w:pPr>
        <w:rPr>
          <w:rFonts w:ascii="Times New Roman" w:hAnsi="Times New Roman" w:cs="Times New Roman"/>
          <w:sz w:val="24"/>
          <w:szCs w:val="24"/>
        </w:rPr>
      </w:pPr>
    </w:p>
    <w:p w14:paraId="1F089715" w14:textId="047CCD0E" w:rsidR="00854778" w:rsidRPr="00854778" w:rsidRDefault="00854778" w:rsidP="008547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agerOrders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Order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Promotions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Promotion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Promotion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F9576E" w14:textId="77777777" w:rsidR="00854778" w:rsidRPr="00854778" w:rsidRDefault="00854778" w:rsidP="00854778">
      <w:pPr>
        <w:rPr>
          <w:rFonts w:ascii="Times New Roman" w:hAnsi="Times New Roman" w:cs="Times New Roman"/>
          <w:sz w:val="24"/>
          <w:szCs w:val="24"/>
        </w:rPr>
      </w:pPr>
    </w:p>
    <w:p w14:paraId="46037D43" w14:textId="77777777" w:rsidR="005E1325" w:rsidRPr="005E1325" w:rsidRDefault="005E1325" w:rsidP="005E1325">
      <w:pPr>
        <w:rPr>
          <w:rFonts w:ascii="Times New Roman" w:hAnsi="Times New Roman" w:cs="Times New Roman"/>
          <w:sz w:val="24"/>
          <w:szCs w:val="24"/>
        </w:rPr>
      </w:pPr>
    </w:p>
    <w:p w14:paraId="397D5BEF" w14:textId="77777777" w:rsidR="005E1325" w:rsidRPr="0018793A" w:rsidRDefault="005E1325" w:rsidP="0018793A">
      <w:pPr>
        <w:rPr>
          <w:rFonts w:ascii="Times New Roman" w:hAnsi="Times New Roman" w:cs="Times New Roman"/>
          <w:sz w:val="24"/>
          <w:szCs w:val="24"/>
        </w:rPr>
      </w:pPr>
    </w:p>
    <w:p w14:paraId="11AEEB3F" w14:textId="3E25F24A" w:rsidR="006821AE" w:rsidRPr="004539B9" w:rsidRDefault="006821AE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489" w:name="_Toc73695312"/>
      <w:bookmarkStart w:id="490" w:name="_Toc73696605"/>
      <w:bookmarkStart w:id="491" w:name="_Toc73696935"/>
      <w:r w:rsidRPr="004539B9">
        <w:rPr>
          <w:rFonts w:ascii="Times New Roman" w:hAnsi="Times New Roman" w:cs="Times New Roman"/>
          <w:b/>
          <w:color w:val="000000" w:themeColor="text1"/>
        </w:rPr>
        <w:t>3.</w:t>
      </w:r>
      <w:r w:rsidR="00167CDE">
        <w:rPr>
          <w:rFonts w:ascii="Times New Roman" w:hAnsi="Times New Roman" w:cs="Times New Roman"/>
          <w:b/>
          <w:color w:val="000000" w:themeColor="text1"/>
        </w:rPr>
        <w:t>5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cơ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sở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dữ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liệu</w:t>
      </w:r>
      <w:bookmarkEnd w:id="489"/>
      <w:bookmarkEnd w:id="490"/>
      <w:bookmarkEnd w:id="491"/>
      <w:proofErr w:type="spellEnd"/>
    </w:p>
    <w:p w14:paraId="31B00064" w14:textId="77777777" w:rsidR="001A6CFF" w:rsidRPr="004539B9" w:rsidRDefault="001A6CFF" w:rsidP="001A6CFF">
      <w:pPr>
        <w:rPr>
          <w:rFonts w:ascii="Times New Roman" w:hAnsi="Times New Roman" w:cs="Times New Roman"/>
        </w:rPr>
      </w:pPr>
    </w:p>
    <w:p w14:paraId="3DB1E56A" w14:textId="71C39F29" w:rsidR="002D2EA9" w:rsidRPr="004539B9" w:rsidRDefault="00CB0407" w:rsidP="002D2EA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78BDD9C8" wp14:editId="7FA69484">
            <wp:extent cx="5749290" cy="674687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base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64C" w14:textId="0757366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7CFADF8" w14:textId="3551C9A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DB2CFBC" w14:textId="5B2EF523" w:rsidR="00603DC3" w:rsidRPr="004539B9" w:rsidRDefault="001A6CFF" w:rsidP="001A6C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2C1C028" w14:textId="6DF5A10F" w:rsidR="00603DC3" w:rsidRPr="004539B9" w:rsidRDefault="00603DC3" w:rsidP="002D2EA9">
      <w:pPr>
        <w:rPr>
          <w:rFonts w:ascii="Times New Roman" w:hAnsi="Times New Roman" w:cs="Times New Roman"/>
        </w:rPr>
      </w:pPr>
    </w:p>
    <w:p w14:paraId="0330B730" w14:textId="7EF04DE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63EA84B8" w14:textId="36F26EEC" w:rsidR="00603DC3" w:rsidRPr="004539B9" w:rsidRDefault="00603DC3" w:rsidP="002D2EA9">
      <w:pPr>
        <w:rPr>
          <w:rFonts w:ascii="Times New Roman" w:hAnsi="Times New Roman" w:cs="Times New Roman"/>
        </w:rPr>
      </w:pPr>
    </w:p>
    <w:p w14:paraId="0D9612AD" w14:textId="51574080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B525D8C" w14:textId="41DB7EAE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C97A33E" w14:textId="005E46B0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BCA7427" w14:textId="60D6C812" w:rsidR="00603DC3" w:rsidRPr="004539B9" w:rsidRDefault="00603DC3" w:rsidP="002D2EA9">
      <w:pPr>
        <w:rPr>
          <w:rFonts w:ascii="Times New Roman" w:hAnsi="Times New Roman" w:cs="Times New Roman"/>
        </w:rPr>
      </w:pPr>
    </w:p>
    <w:p w14:paraId="2AC642D7" w14:textId="12FF05F4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C941EEE" w14:textId="397380A1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F1A771C" w14:textId="55581FBF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0C6D388" w14:textId="56ADC685" w:rsidR="00603DC3" w:rsidRPr="004539B9" w:rsidRDefault="00603DC3" w:rsidP="002D2EA9">
      <w:pPr>
        <w:rPr>
          <w:rFonts w:ascii="Times New Roman" w:hAnsi="Times New Roman" w:cs="Times New Roman"/>
        </w:rPr>
      </w:pPr>
    </w:p>
    <w:p w14:paraId="63A5CC68" w14:textId="6A9FA7CB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8DD4019" w14:textId="77777777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44CF70E" w14:textId="7862E93A" w:rsidR="002D2EA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92" w:name="_Toc73695313"/>
      <w:bookmarkStart w:id="493" w:name="_Toc73696606"/>
      <w:bookmarkStart w:id="494" w:name="_Toc73696936"/>
      <w:r w:rsidRPr="0084504B">
        <w:rPr>
          <w:rFonts w:ascii="Times New Roman" w:hAnsi="Times New Roman" w:cs="Times New Roman"/>
          <w:b/>
          <w:color w:val="auto"/>
        </w:rPr>
        <w:t>3.5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1A6CFF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1A6CFF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603DC3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03DC3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603DC3" w:rsidRPr="0084504B">
        <w:rPr>
          <w:rFonts w:ascii="Times New Roman" w:hAnsi="Times New Roman" w:cs="Times New Roman"/>
          <w:b/>
          <w:color w:val="auto"/>
        </w:rPr>
        <w:t xml:space="preserve"> User</w:t>
      </w:r>
      <w:bookmarkEnd w:id="492"/>
      <w:bookmarkEnd w:id="493"/>
      <w:bookmarkEnd w:id="494"/>
    </w:p>
    <w:p w14:paraId="07C5918C" w14:textId="77777777" w:rsidR="0001527C" w:rsidRPr="004539B9" w:rsidRDefault="0001527C" w:rsidP="0001527C">
      <w:pPr>
        <w:rPr>
          <w:rFonts w:ascii="Times New Roman" w:hAnsi="Times New Roman" w:cs="Times New Roman"/>
        </w:rPr>
      </w:pP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01527C" w:rsidRPr="004539B9" w14:paraId="3BA70B5A" w14:textId="77777777" w:rsidTr="00244DA3">
        <w:trPr>
          <w:trHeight w:val="367"/>
        </w:trPr>
        <w:tc>
          <w:tcPr>
            <w:tcW w:w="1457" w:type="dxa"/>
            <w:vAlign w:val="center"/>
          </w:tcPr>
          <w:p w14:paraId="56D00B14" w14:textId="2A3254E4" w:rsidR="0001527C" w:rsidRPr="004539B9" w:rsidRDefault="0001527C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74AD6921" w14:textId="47ACC291" w:rsidR="0001527C" w:rsidRPr="004539B9" w:rsidRDefault="0001527C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User</w:t>
            </w:r>
          </w:p>
        </w:tc>
      </w:tr>
      <w:tr w:rsidR="00603DC3" w:rsidRPr="004539B9" w14:paraId="67B539BA" w14:textId="77777777" w:rsidTr="00244DA3">
        <w:tc>
          <w:tcPr>
            <w:tcW w:w="1457" w:type="dxa"/>
            <w:vAlign w:val="center"/>
          </w:tcPr>
          <w:p w14:paraId="126B58FC" w14:textId="2C8E9919" w:rsidR="00603DC3" w:rsidRPr="004539B9" w:rsidRDefault="00603DC3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2C08C689" w14:textId="0A4D850D" w:rsidR="00603DC3" w:rsidRPr="004539B9" w:rsidRDefault="0001527C" w:rsidP="000152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244DA3" w:rsidRPr="004539B9" w14:paraId="7B7F9BA7" w14:textId="77777777" w:rsidTr="00FA6741">
        <w:trPr>
          <w:trHeight w:val="144"/>
        </w:trPr>
        <w:tc>
          <w:tcPr>
            <w:tcW w:w="1457" w:type="dxa"/>
            <w:vMerge w:val="restart"/>
            <w:vAlign w:val="center"/>
          </w:tcPr>
          <w:p w14:paraId="2E748B1C" w14:textId="053BC024" w:rsidR="00244DA3" w:rsidRPr="004539B9" w:rsidRDefault="00244DA3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48097249" w14:textId="76C804AA" w:rsidR="00244DA3" w:rsidRPr="004539B9" w:rsidRDefault="00244DA3" w:rsidP="004444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2D722E71" w14:textId="56BDEEF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106C6950" w14:textId="76F91268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2A10E7BF" w14:textId="712B877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65976160" w14:textId="432EFA1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44DA3" w:rsidRPr="004539B9" w14:paraId="1E3083E6" w14:textId="77777777" w:rsidTr="00FA6741">
        <w:trPr>
          <w:trHeight w:val="432"/>
        </w:trPr>
        <w:tc>
          <w:tcPr>
            <w:tcW w:w="1457" w:type="dxa"/>
            <w:vMerge/>
          </w:tcPr>
          <w:p w14:paraId="69835891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EE9991A" w14:textId="1905903A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12A35FE7" w14:textId="1912F795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20A2D24C" w14:textId="03F7735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216A7BFD" w14:textId="0EBF7A6F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0D234C3D" w14:textId="01AA76A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54656AF6" w14:textId="77777777" w:rsidTr="00FA6741">
        <w:trPr>
          <w:trHeight w:val="432"/>
        </w:trPr>
        <w:tc>
          <w:tcPr>
            <w:tcW w:w="1457" w:type="dxa"/>
            <w:vMerge/>
          </w:tcPr>
          <w:p w14:paraId="4640C9D3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E8B7121" w14:textId="0E8698EF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016" w:type="dxa"/>
            <w:vAlign w:val="center"/>
          </w:tcPr>
          <w:p w14:paraId="067FD1CA" w14:textId="74BC38ED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09FDAD7" w14:textId="19F120E4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F9B6D9B" w14:textId="6AD1EDC8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u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665" w:type="dxa"/>
            <w:vAlign w:val="center"/>
          </w:tcPr>
          <w:p w14:paraId="48C8A4C1" w14:textId="2B8D37E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29E92FF8" w14:textId="77777777" w:rsidTr="00FA6741">
        <w:trPr>
          <w:trHeight w:val="432"/>
        </w:trPr>
        <w:tc>
          <w:tcPr>
            <w:tcW w:w="1457" w:type="dxa"/>
            <w:vMerge/>
          </w:tcPr>
          <w:p w14:paraId="51C539F4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64D36A3" w14:textId="01941856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016" w:type="dxa"/>
            <w:vAlign w:val="center"/>
          </w:tcPr>
          <w:p w14:paraId="2B35BB65" w14:textId="5A99DE3E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762E3AA" w14:textId="6593344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C4BFA8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1F97423" w14:textId="74DC7373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0D1C3337" w14:textId="77777777" w:rsidTr="00FA6741">
        <w:trPr>
          <w:trHeight w:val="432"/>
        </w:trPr>
        <w:tc>
          <w:tcPr>
            <w:tcW w:w="1457" w:type="dxa"/>
            <w:vMerge/>
          </w:tcPr>
          <w:p w14:paraId="71E1FAFB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56670BD" w14:textId="7AF7E870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016" w:type="dxa"/>
            <w:vAlign w:val="center"/>
          </w:tcPr>
          <w:p w14:paraId="45FFB862" w14:textId="18A649CC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E516A81" w14:textId="077134B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46FCE14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0418872" w14:textId="3A75734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Quy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(User/Amin)</w:t>
            </w:r>
          </w:p>
        </w:tc>
      </w:tr>
      <w:tr w:rsidR="00244DA3" w:rsidRPr="004539B9" w14:paraId="2F47A530" w14:textId="77777777" w:rsidTr="00FA6741">
        <w:trPr>
          <w:trHeight w:val="432"/>
        </w:trPr>
        <w:tc>
          <w:tcPr>
            <w:tcW w:w="1457" w:type="dxa"/>
            <w:vMerge/>
          </w:tcPr>
          <w:p w14:paraId="0DE5887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9B21680" w14:textId="00823AA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1016" w:type="dxa"/>
            <w:vAlign w:val="center"/>
          </w:tcPr>
          <w:p w14:paraId="00160658" w14:textId="7D007D7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67FE0946" w14:textId="5673EA66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7B6C230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94460EF" w14:textId="099C0F07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ủ</w:t>
            </w:r>
            <w:proofErr w:type="spellEnd"/>
          </w:p>
        </w:tc>
      </w:tr>
      <w:tr w:rsidR="00244DA3" w:rsidRPr="004539B9" w14:paraId="7F31DA48" w14:textId="77777777" w:rsidTr="00FA6741">
        <w:trPr>
          <w:trHeight w:val="432"/>
        </w:trPr>
        <w:tc>
          <w:tcPr>
            <w:tcW w:w="1457" w:type="dxa"/>
            <w:vMerge/>
          </w:tcPr>
          <w:p w14:paraId="39CF4F8D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12BA0DF" w14:textId="261FB33C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irthday</w:t>
            </w:r>
          </w:p>
        </w:tc>
        <w:tc>
          <w:tcPr>
            <w:tcW w:w="1016" w:type="dxa"/>
            <w:vAlign w:val="center"/>
          </w:tcPr>
          <w:p w14:paraId="61C7843E" w14:textId="0CBD253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74" w:type="dxa"/>
            <w:vAlign w:val="center"/>
          </w:tcPr>
          <w:p w14:paraId="3E293AAE" w14:textId="445F248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4EBCFE3A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371C8D1" w14:textId="63E74B1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</w:tr>
      <w:tr w:rsidR="00244DA3" w:rsidRPr="004539B9" w14:paraId="25C6FB0C" w14:textId="77777777" w:rsidTr="00FA6741">
        <w:trPr>
          <w:trHeight w:val="432"/>
        </w:trPr>
        <w:tc>
          <w:tcPr>
            <w:tcW w:w="1457" w:type="dxa"/>
            <w:vMerge/>
          </w:tcPr>
          <w:p w14:paraId="3A1FCF71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165FF09" w14:textId="35FF6AB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16" w:type="dxa"/>
            <w:vAlign w:val="center"/>
          </w:tcPr>
          <w:p w14:paraId="70F5E611" w14:textId="0AF8585D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2488064D" w14:textId="4AEA4619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11666FA6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1D5E536" w14:textId="5ACC264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(1-nam, 0-nữ)</w:t>
            </w:r>
          </w:p>
        </w:tc>
      </w:tr>
      <w:tr w:rsidR="00244DA3" w:rsidRPr="004539B9" w14:paraId="429C07B6" w14:textId="77777777" w:rsidTr="00FA6741">
        <w:trPr>
          <w:trHeight w:val="432"/>
        </w:trPr>
        <w:tc>
          <w:tcPr>
            <w:tcW w:w="1457" w:type="dxa"/>
            <w:vMerge/>
          </w:tcPr>
          <w:p w14:paraId="2AD12EAD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5F860BD" w14:textId="2B706162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016" w:type="dxa"/>
            <w:vAlign w:val="center"/>
          </w:tcPr>
          <w:p w14:paraId="14A40DDA" w14:textId="61440E7E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4B419D7" w14:textId="2867F855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3C504F68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70031DD2" w14:textId="2F0C6EF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244DA3" w:rsidRPr="004539B9" w14:paraId="41208A4C" w14:textId="77777777" w:rsidTr="00FA6741">
        <w:trPr>
          <w:trHeight w:val="432"/>
        </w:trPr>
        <w:tc>
          <w:tcPr>
            <w:tcW w:w="1457" w:type="dxa"/>
            <w:vMerge/>
          </w:tcPr>
          <w:p w14:paraId="3BB26E68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742658C" w14:textId="6A52ACF5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Wishlist</w:t>
            </w:r>
          </w:p>
        </w:tc>
        <w:tc>
          <w:tcPr>
            <w:tcW w:w="1016" w:type="dxa"/>
            <w:vAlign w:val="center"/>
          </w:tcPr>
          <w:p w14:paraId="593E7690" w14:textId="3B62F800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C574FD3" w14:textId="121A722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4C9E1F81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92B6723" w14:textId="3CB90D7C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uỗ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539B9">
              <w:rPr>
                <w:rFonts w:ascii="Times New Roman" w:hAnsi="Times New Roman" w:cs="Times New Roman"/>
              </w:rPr>
              <w:t>thích</w:t>
            </w:r>
            <w:proofErr w:type="spellEnd"/>
            <w:r w:rsidRPr="004539B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4539B9">
              <w:rPr>
                <w:rFonts w:ascii="Times New Roman" w:hAnsi="Times New Roman" w:cs="Times New Roman"/>
              </w:rPr>
              <w:t>mỗ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ở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ấ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y</w:t>
            </w:r>
            <w:proofErr w:type="spellEnd"/>
            <w:r w:rsidRPr="004539B9">
              <w:rPr>
                <w:rFonts w:ascii="Times New Roman" w:hAnsi="Times New Roman" w:cs="Times New Roman"/>
              </w:rPr>
              <w:t>)</w:t>
            </w:r>
          </w:p>
        </w:tc>
      </w:tr>
      <w:tr w:rsidR="00244DA3" w:rsidRPr="004539B9" w14:paraId="0142125C" w14:textId="77777777" w:rsidTr="00FA6741">
        <w:trPr>
          <w:trHeight w:val="432"/>
        </w:trPr>
        <w:tc>
          <w:tcPr>
            <w:tcW w:w="1457" w:type="dxa"/>
            <w:vMerge/>
          </w:tcPr>
          <w:p w14:paraId="22B69536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186FA67" w14:textId="01302EC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Verification_code</w:t>
            </w:r>
            <w:proofErr w:type="spellEnd"/>
          </w:p>
        </w:tc>
        <w:tc>
          <w:tcPr>
            <w:tcW w:w="1016" w:type="dxa"/>
            <w:vAlign w:val="center"/>
          </w:tcPr>
          <w:p w14:paraId="42412DB1" w14:textId="0E90312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5982A4D5" w14:textId="416C6164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3FA6ECD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97965C5" w14:textId="772CEE3B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code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í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44DA3" w:rsidRPr="004539B9" w14:paraId="4E5AF3B4" w14:textId="77777777" w:rsidTr="00FA6741">
        <w:trPr>
          <w:trHeight w:val="432"/>
        </w:trPr>
        <w:tc>
          <w:tcPr>
            <w:tcW w:w="1457" w:type="dxa"/>
            <w:vMerge/>
          </w:tcPr>
          <w:p w14:paraId="3E6A50B0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A636E6" w14:textId="37D4E10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Enabled</w:t>
            </w:r>
          </w:p>
        </w:tc>
        <w:tc>
          <w:tcPr>
            <w:tcW w:w="1016" w:type="dxa"/>
            <w:vAlign w:val="center"/>
          </w:tcPr>
          <w:p w14:paraId="7694C98D" w14:textId="4F1EA8D6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450528AC" w14:textId="2931DC7F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1F63176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0CD47A0D" w14:textId="4330C60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í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a</w:t>
            </w:r>
            <w:proofErr w:type="spellEnd"/>
          </w:p>
        </w:tc>
      </w:tr>
      <w:tr w:rsidR="00244DA3" w:rsidRPr="004539B9" w14:paraId="01FCE330" w14:textId="77777777" w:rsidTr="00FA6741">
        <w:trPr>
          <w:trHeight w:val="432"/>
        </w:trPr>
        <w:tc>
          <w:tcPr>
            <w:tcW w:w="1457" w:type="dxa"/>
            <w:vMerge/>
          </w:tcPr>
          <w:p w14:paraId="4079E99A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0039F86" w14:textId="08DEA5C0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locked</w:t>
            </w:r>
          </w:p>
        </w:tc>
        <w:tc>
          <w:tcPr>
            <w:tcW w:w="1016" w:type="dxa"/>
            <w:vAlign w:val="center"/>
          </w:tcPr>
          <w:p w14:paraId="460BA4B5" w14:textId="3CB92051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47BA831A" w14:textId="35380DB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94463FF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FBD0887" w14:textId="453D34DA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ị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244DA3" w:rsidRPr="004539B9" w14:paraId="2E9B1269" w14:textId="77777777" w:rsidTr="00FA6741">
        <w:trPr>
          <w:trHeight w:val="432"/>
        </w:trPr>
        <w:tc>
          <w:tcPr>
            <w:tcW w:w="1457" w:type="dxa"/>
            <w:vMerge/>
          </w:tcPr>
          <w:p w14:paraId="5B669CB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A9820A9" w14:textId="652B5ECB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09299BA2" w14:textId="4448B17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1C445E16" w14:textId="5816637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5DA295E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D71B78B" w14:textId="0D353B2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44DA3" w:rsidRPr="004539B9" w14:paraId="6D79BB24" w14:textId="77777777" w:rsidTr="00FA6741">
        <w:trPr>
          <w:trHeight w:val="432"/>
        </w:trPr>
        <w:tc>
          <w:tcPr>
            <w:tcW w:w="1457" w:type="dxa"/>
            <w:vMerge/>
          </w:tcPr>
          <w:p w14:paraId="44AEE4A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487F43B" w14:textId="3C5F66C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EB12910" w14:textId="750D364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1D813C68" w14:textId="3CE4EA8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1F72359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0113BE57" w14:textId="59F778D2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44DA3" w:rsidRPr="004539B9" w14:paraId="09A38963" w14:textId="77777777" w:rsidTr="00FA6741">
        <w:trPr>
          <w:trHeight w:val="432"/>
        </w:trPr>
        <w:tc>
          <w:tcPr>
            <w:tcW w:w="1457" w:type="dxa"/>
            <w:vMerge/>
          </w:tcPr>
          <w:p w14:paraId="3F5AD83E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B268F54" w14:textId="7C466E6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Reset_token</w:t>
            </w:r>
            <w:proofErr w:type="spellEnd"/>
          </w:p>
        </w:tc>
        <w:tc>
          <w:tcPr>
            <w:tcW w:w="1016" w:type="dxa"/>
            <w:vAlign w:val="center"/>
          </w:tcPr>
          <w:p w14:paraId="315543F6" w14:textId="34970370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2F1D01EB" w14:textId="7565FFA3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6DF6E24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490FF6B" w14:textId="29F0FEF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oke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ể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</w:tbl>
    <w:p w14:paraId="6FF42C4C" w14:textId="378D9266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E3EAFCC" w14:textId="75DF0E96" w:rsidR="00DF4C9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95" w:name="_Toc73695314"/>
      <w:bookmarkStart w:id="496" w:name="_Toc73696607"/>
      <w:bookmarkStart w:id="497" w:name="_Toc73696937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2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Product</w:t>
      </w:r>
      <w:bookmarkEnd w:id="495"/>
      <w:bookmarkEnd w:id="496"/>
      <w:bookmarkEnd w:id="497"/>
    </w:p>
    <w:p w14:paraId="65EAF7C1" w14:textId="77777777" w:rsidR="00DF4C9F" w:rsidRPr="004539B9" w:rsidRDefault="00DF4C9F" w:rsidP="00DF4C9F">
      <w:pPr>
        <w:rPr>
          <w:rFonts w:ascii="Times New Roman" w:hAnsi="Times New Roman" w:cs="Times New Roman"/>
        </w:rPr>
      </w:pPr>
    </w:p>
    <w:tbl>
      <w:tblPr>
        <w:tblStyle w:val="LiBang"/>
        <w:tblW w:w="9156" w:type="dxa"/>
        <w:tblLook w:val="04A0" w:firstRow="1" w:lastRow="0" w:firstColumn="1" w:lastColumn="0" w:noHBand="0" w:noVBand="1"/>
      </w:tblPr>
      <w:tblGrid>
        <w:gridCol w:w="1416"/>
        <w:gridCol w:w="1860"/>
        <w:gridCol w:w="1122"/>
        <w:gridCol w:w="961"/>
        <w:gridCol w:w="1241"/>
        <w:gridCol w:w="2550"/>
        <w:gridCol w:w="6"/>
      </w:tblGrid>
      <w:tr w:rsidR="00DF4C9F" w:rsidRPr="004539B9" w14:paraId="349CFAE2" w14:textId="77777777" w:rsidTr="0071616E">
        <w:trPr>
          <w:trHeight w:val="367"/>
        </w:trPr>
        <w:tc>
          <w:tcPr>
            <w:tcW w:w="1416" w:type="dxa"/>
            <w:vAlign w:val="center"/>
          </w:tcPr>
          <w:p w14:paraId="022F8E5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740" w:type="dxa"/>
            <w:gridSpan w:val="6"/>
            <w:vAlign w:val="center"/>
          </w:tcPr>
          <w:p w14:paraId="75756B29" w14:textId="654AF78F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Product</w:t>
            </w:r>
          </w:p>
        </w:tc>
      </w:tr>
      <w:tr w:rsidR="00DF4C9F" w:rsidRPr="004539B9" w14:paraId="2C19B579" w14:textId="77777777" w:rsidTr="0071616E">
        <w:tc>
          <w:tcPr>
            <w:tcW w:w="1416" w:type="dxa"/>
            <w:vAlign w:val="center"/>
          </w:tcPr>
          <w:p w14:paraId="05518BB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740" w:type="dxa"/>
            <w:gridSpan w:val="6"/>
            <w:vAlign w:val="center"/>
          </w:tcPr>
          <w:p w14:paraId="246AB11F" w14:textId="21D906D8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product</w:t>
            </w:r>
          </w:p>
        </w:tc>
      </w:tr>
      <w:tr w:rsidR="00DF4C9F" w:rsidRPr="004539B9" w14:paraId="1F2CCA22" w14:textId="77777777" w:rsidTr="0071616E">
        <w:trPr>
          <w:gridAfter w:val="1"/>
          <w:wAfter w:w="6" w:type="dxa"/>
        </w:trPr>
        <w:tc>
          <w:tcPr>
            <w:tcW w:w="1416" w:type="dxa"/>
            <w:vMerge w:val="restart"/>
            <w:vAlign w:val="center"/>
          </w:tcPr>
          <w:p w14:paraId="7153BA2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860" w:type="dxa"/>
            <w:vAlign w:val="center"/>
          </w:tcPr>
          <w:p w14:paraId="341A144F" w14:textId="77777777" w:rsidR="00DF4C9F" w:rsidRPr="004539B9" w:rsidRDefault="00DF4C9F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122" w:type="dxa"/>
            <w:vAlign w:val="center"/>
          </w:tcPr>
          <w:p w14:paraId="6789EAF2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61" w:type="dxa"/>
            <w:vAlign w:val="center"/>
          </w:tcPr>
          <w:p w14:paraId="3107345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41" w:type="dxa"/>
            <w:vAlign w:val="center"/>
          </w:tcPr>
          <w:p w14:paraId="7C707D3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50" w:type="dxa"/>
            <w:vAlign w:val="center"/>
          </w:tcPr>
          <w:p w14:paraId="0280B85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F4C9F" w:rsidRPr="004539B9" w14:paraId="7C165CF6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4533CB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84E0CF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22" w:type="dxa"/>
            <w:vAlign w:val="center"/>
          </w:tcPr>
          <w:p w14:paraId="4553D4D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3C1A158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4FB89D74" w14:textId="06C4C66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50" w:type="dxa"/>
            <w:vAlign w:val="center"/>
          </w:tcPr>
          <w:p w14:paraId="787D5AEE" w14:textId="7D993D9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69003367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00F936F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3BF57DB" w14:textId="4AA6B57C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ategory_id</w:t>
            </w:r>
            <w:proofErr w:type="spellEnd"/>
          </w:p>
        </w:tc>
        <w:tc>
          <w:tcPr>
            <w:tcW w:w="1122" w:type="dxa"/>
            <w:vAlign w:val="center"/>
          </w:tcPr>
          <w:p w14:paraId="0E9A657F" w14:textId="3F592D2C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54347E9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7CE975AA" w14:textId="3B296E6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50" w:type="dxa"/>
            <w:vAlign w:val="center"/>
          </w:tcPr>
          <w:p w14:paraId="235402E8" w14:textId="629A7033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5AEE6684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7C0EE4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4F82F1CA" w14:textId="64C2E5AF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rl</w:t>
            </w:r>
            <w:proofErr w:type="spellEnd"/>
          </w:p>
        </w:tc>
        <w:tc>
          <w:tcPr>
            <w:tcW w:w="1122" w:type="dxa"/>
            <w:vAlign w:val="center"/>
          </w:tcPr>
          <w:p w14:paraId="6D82A8D9" w14:textId="5C0A6C22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48947E3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3BA3DA0" w14:textId="49B06CE1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u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550" w:type="dxa"/>
            <w:vAlign w:val="center"/>
          </w:tcPr>
          <w:p w14:paraId="1ADAE776" w14:textId="55A2BC8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rl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10340DD5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06DFCF31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31C3A3B" w14:textId="2CD1B1A4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22" w:type="dxa"/>
            <w:vAlign w:val="center"/>
          </w:tcPr>
          <w:p w14:paraId="7CF2C272" w14:textId="25B790BB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081A8787" w14:textId="02EF1845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7CCE001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05E7299D" w14:textId="30033344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3C433031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380354C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2D86388" w14:textId="1726B190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122" w:type="dxa"/>
            <w:vAlign w:val="center"/>
          </w:tcPr>
          <w:p w14:paraId="726F414E" w14:textId="1B1221AD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31293291" w14:textId="2CE43DC6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1485A77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6754775" w14:textId="7093A406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Ả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51F543B9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789C95B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2A28D6D0" w14:textId="44BCBAF7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122" w:type="dxa"/>
            <w:vAlign w:val="center"/>
          </w:tcPr>
          <w:p w14:paraId="7BC5C618" w14:textId="77717FB3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6D4D936F" w14:textId="4A086748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541DE7F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A588BBB" w14:textId="1116BB4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ốc</w:t>
            </w:r>
            <w:proofErr w:type="spellEnd"/>
          </w:p>
        </w:tc>
      </w:tr>
      <w:tr w:rsidR="00DF4C9F" w:rsidRPr="004539B9" w14:paraId="0B353469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933F24A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68E2D1CE" w14:textId="4656D985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122" w:type="dxa"/>
            <w:vAlign w:val="center"/>
          </w:tcPr>
          <w:p w14:paraId="6097AC44" w14:textId="344F17BC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35B8A424" w14:textId="64B41A5E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77DC11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7E6531D2" w14:textId="4A78653B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43DF806E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3286202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0F44B39B" w14:textId="3314E805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Final_price</w:t>
            </w:r>
            <w:proofErr w:type="spellEnd"/>
          </w:p>
        </w:tc>
        <w:tc>
          <w:tcPr>
            <w:tcW w:w="1122" w:type="dxa"/>
            <w:vAlign w:val="center"/>
          </w:tcPr>
          <w:p w14:paraId="59AB02B8" w14:textId="2E7B72B1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10943CA4" w14:textId="3254CE5C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21E7135B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38DE513E" w14:textId="0E3767BB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DF4C9F" w:rsidRPr="004539B9" w14:paraId="3F6CFBC8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704ECBAF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19E8DC9B" w14:textId="6073D8E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atting</w:t>
            </w:r>
          </w:p>
        </w:tc>
        <w:tc>
          <w:tcPr>
            <w:tcW w:w="1122" w:type="dxa"/>
            <w:vAlign w:val="center"/>
          </w:tcPr>
          <w:p w14:paraId="1563ECAB" w14:textId="1F35DBF1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961" w:type="dxa"/>
            <w:vAlign w:val="center"/>
          </w:tcPr>
          <w:p w14:paraId="357B251A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504B2D2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F0F779F" w14:textId="1585451D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Ratti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u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2B687482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53040C95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D63A3AB" w14:textId="0B57A85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_of_reviews</w:t>
            </w:r>
            <w:proofErr w:type="spellEnd"/>
          </w:p>
        </w:tc>
        <w:tc>
          <w:tcPr>
            <w:tcW w:w="1122" w:type="dxa"/>
            <w:vAlign w:val="center"/>
          </w:tcPr>
          <w:p w14:paraId="528AB468" w14:textId="2662E03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2E37D917" w14:textId="03E74956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2F9022F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79B49BB" w14:textId="2271A21C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348AAEC6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614A7671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00AEB761" w14:textId="318DB2A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122" w:type="dxa"/>
            <w:vAlign w:val="center"/>
          </w:tcPr>
          <w:p w14:paraId="49BDAE0C" w14:textId="133C47D2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0CCAE9D7" w14:textId="57BD06D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5F799620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56812C3B" w14:textId="72FA73AA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</w:tr>
      <w:tr w:rsidR="00DF4C9F" w:rsidRPr="004539B9" w14:paraId="2B02809D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75FA58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3B5D8CA6" w14:textId="3DDFB080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top_business</w:t>
            </w:r>
            <w:proofErr w:type="spellEnd"/>
          </w:p>
        </w:tc>
        <w:tc>
          <w:tcPr>
            <w:tcW w:w="1122" w:type="dxa"/>
            <w:vAlign w:val="center"/>
          </w:tcPr>
          <w:p w14:paraId="0EE9920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61" w:type="dxa"/>
            <w:vAlign w:val="center"/>
          </w:tcPr>
          <w:p w14:paraId="3193C23A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C8F00F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523D72B" w14:textId="1E95E9CD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ừ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DF4C9F" w:rsidRPr="004539B9" w14:paraId="176C0D74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A0CC168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664795C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122" w:type="dxa"/>
            <w:vAlign w:val="center"/>
          </w:tcPr>
          <w:p w14:paraId="0790C2AD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61" w:type="dxa"/>
            <w:vAlign w:val="center"/>
          </w:tcPr>
          <w:p w14:paraId="57890AE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3F738E7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F2D4991" w14:textId="6D866ED9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DF4C9F" w:rsidRPr="004539B9" w14:paraId="52D2409D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274CE373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4BBE711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122" w:type="dxa"/>
            <w:vAlign w:val="center"/>
          </w:tcPr>
          <w:p w14:paraId="64066A8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61" w:type="dxa"/>
            <w:vAlign w:val="center"/>
          </w:tcPr>
          <w:p w14:paraId="6531CD0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4294704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53A3ED45" w14:textId="427A5FAF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</w:t>
            </w:r>
          </w:p>
        </w:tc>
      </w:tr>
    </w:tbl>
    <w:p w14:paraId="4D362567" w14:textId="3145ABCC" w:rsidR="00DF4C9F" w:rsidRPr="004539B9" w:rsidRDefault="00DF4C9F" w:rsidP="002D2EA9">
      <w:pPr>
        <w:rPr>
          <w:rFonts w:ascii="Times New Roman" w:hAnsi="Times New Roman" w:cs="Times New Roman"/>
        </w:rPr>
      </w:pPr>
    </w:p>
    <w:p w14:paraId="192A5C35" w14:textId="24F04C03" w:rsidR="009F4099" w:rsidRPr="004539B9" w:rsidRDefault="009F4099" w:rsidP="002D2EA9">
      <w:pPr>
        <w:rPr>
          <w:rFonts w:ascii="Times New Roman" w:hAnsi="Times New Roman" w:cs="Times New Roman"/>
        </w:rPr>
      </w:pPr>
    </w:p>
    <w:p w14:paraId="7707C7E3" w14:textId="69E19C51" w:rsidR="004444DC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98" w:name="_Toc73695315"/>
      <w:bookmarkStart w:id="499" w:name="_Toc73696608"/>
      <w:bookmarkStart w:id="500" w:name="_Toc73696938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3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4444D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444DC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4444DC" w:rsidRPr="0084504B">
        <w:rPr>
          <w:rFonts w:ascii="Times New Roman" w:hAnsi="Times New Roman" w:cs="Times New Roman"/>
          <w:b/>
          <w:color w:val="auto"/>
        </w:rPr>
        <w:t xml:space="preserve"> Category</w:t>
      </w:r>
      <w:bookmarkEnd w:id="498"/>
      <w:bookmarkEnd w:id="499"/>
      <w:bookmarkEnd w:id="500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4444DC" w:rsidRPr="004539B9" w14:paraId="1350481C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143E392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22367C2" w14:textId="6984AE42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Category</w:t>
            </w:r>
          </w:p>
        </w:tc>
      </w:tr>
      <w:tr w:rsidR="004444DC" w:rsidRPr="004539B9" w14:paraId="21359F06" w14:textId="77777777" w:rsidTr="00571438">
        <w:tc>
          <w:tcPr>
            <w:tcW w:w="1457" w:type="dxa"/>
            <w:vAlign w:val="center"/>
          </w:tcPr>
          <w:p w14:paraId="09EB0A5B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18F8F0AB" w14:textId="7C3393B9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4444DC" w:rsidRPr="004539B9" w14:paraId="34D969D0" w14:textId="77777777" w:rsidTr="00571438">
        <w:tc>
          <w:tcPr>
            <w:tcW w:w="1457" w:type="dxa"/>
            <w:vMerge w:val="restart"/>
            <w:vAlign w:val="center"/>
          </w:tcPr>
          <w:p w14:paraId="212266EC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3FD338FC" w14:textId="77777777" w:rsidR="004444DC" w:rsidRPr="004539B9" w:rsidRDefault="004444DC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253DFFCE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568B36A9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35BCCD6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2720EAB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4444DC" w:rsidRPr="004539B9" w14:paraId="18735AC3" w14:textId="77777777" w:rsidTr="00FA6741">
        <w:trPr>
          <w:trHeight w:val="432"/>
        </w:trPr>
        <w:tc>
          <w:tcPr>
            <w:tcW w:w="1457" w:type="dxa"/>
            <w:vMerge/>
          </w:tcPr>
          <w:p w14:paraId="13BD29A8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AF3C46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54C1BFD6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27E96596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FEAF419" w14:textId="39167D55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33A33D4C" w14:textId="0B9B50F7" w:rsidR="004444DC" w:rsidRPr="004539B9" w:rsidRDefault="004444DC" w:rsidP="00C91FE9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="00C91FE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4444DC" w:rsidRPr="004539B9" w14:paraId="5EF7B1E9" w14:textId="77777777" w:rsidTr="00FA6741">
        <w:trPr>
          <w:trHeight w:val="432"/>
        </w:trPr>
        <w:tc>
          <w:tcPr>
            <w:tcW w:w="1457" w:type="dxa"/>
            <w:vMerge/>
          </w:tcPr>
          <w:p w14:paraId="1C6DAFA0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6F75D39" w14:textId="3DA009C9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ategory_name</w:t>
            </w:r>
            <w:proofErr w:type="spellEnd"/>
          </w:p>
        </w:tc>
        <w:tc>
          <w:tcPr>
            <w:tcW w:w="1016" w:type="dxa"/>
            <w:vAlign w:val="center"/>
          </w:tcPr>
          <w:p w14:paraId="4AC03437" w14:textId="7D38A0F8" w:rsidR="004444DC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A9FFA05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6477C10" w14:textId="3052D141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F6F6162" w14:textId="43F795FD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4444DC" w:rsidRPr="004539B9" w14:paraId="448B07A2" w14:textId="77777777" w:rsidTr="00FA6741">
        <w:trPr>
          <w:trHeight w:val="432"/>
        </w:trPr>
        <w:tc>
          <w:tcPr>
            <w:tcW w:w="1457" w:type="dxa"/>
            <w:vMerge/>
          </w:tcPr>
          <w:p w14:paraId="146D74E9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62AD08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738DD81A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23A84539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9746537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15BA9B9" w14:textId="0C41D325" w:rsidR="004444DC" w:rsidRPr="004539B9" w:rsidRDefault="004444DC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4DC" w:rsidRPr="004539B9" w14:paraId="38E5244A" w14:textId="77777777" w:rsidTr="00FA6741">
        <w:trPr>
          <w:trHeight w:val="432"/>
        </w:trPr>
        <w:tc>
          <w:tcPr>
            <w:tcW w:w="1457" w:type="dxa"/>
            <w:vMerge/>
          </w:tcPr>
          <w:p w14:paraId="24B09B2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63C338E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E929E02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09C4A140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76AC4BA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60A016B" w14:textId="115F13B4" w:rsidR="004444DC" w:rsidRPr="004539B9" w:rsidRDefault="004444DC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</w:p>
        </w:tc>
      </w:tr>
    </w:tbl>
    <w:p w14:paraId="295746A7" w14:textId="31A0DB85" w:rsidR="004444DC" w:rsidRDefault="004444DC" w:rsidP="002D2EA9">
      <w:pPr>
        <w:rPr>
          <w:rFonts w:ascii="Times New Roman" w:hAnsi="Times New Roman" w:cs="Times New Roman"/>
        </w:rPr>
      </w:pPr>
    </w:p>
    <w:p w14:paraId="03123B49" w14:textId="77777777" w:rsidR="00167CDE" w:rsidRPr="004539B9" w:rsidRDefault="00167CDE" w:rsidP="002D2EA9">
      <w:pPr>
        <w:rPr>
          <w:rFonts w:ascii="Times New Roman" w:hAnsi="Times New Roman" w:cs="Times New Roman"/>
        </w:rPr>
      </w:pPr>
    </w:p>
    <w:p w14:paraId="2BE1FD7E" w14:textId="7A3C18D2" w:rsidR="00FA4A57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01" w:name="_Toc73695316"/>
      <w:bookmarkStart w:id="502" w:name="_Toc73696609"/>
      <w:bookmarkStart w:id="503" w:name="_Toc73696939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4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FA4A57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A4A57" w:rsidRPr="0084504B">
        <w:rPr>
          <w:rFonts w:ascii="Times New Roman" w:hAnsi="Times New Roman" w:cs="Times New Roman"/>
          <w:b/>
          <w:color w:val="auto"/>
        </w:rPr>
        <w:t>bả</w:t>
      </w:r>
      <w:r w:rsidR="00C91FE9" w:rsidRPr="0084504B">
        <w:rPr>
          <w:rFonts w:ascii="Times New Roman" w:hAnsi="Times New Roman" w:cs="Times New Roman"/>
          <w:b/>
          <w:color w:val="auto"/>
        </w:rPr>
        <w:t>ng</w:t>
      </w:r>
      <w:proofErr w:type="spellEnd"/>
      <w:r w:rsidR="00C91FE9" w:rsidRPr="0084504B">
        <w:rPr>
          <w:rFonts w:ascii="Times New Roman" w:hAnsi="Times New Roman" w:cs="Times New Roman"/>
          <w:b/>
          <w:color w:val="auto"/>
        </w:rPr>
        <w:t xml:space="preserve"> Order</w:t>
      </w:r>
      <w:bookmarkEnd w:id="501"/>
      <w:bookmarkEnd w:id="502"/>
      <w:bookmarkEnd w:id="503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FA4A57" w:rsidRPr="004539B9" w14:paraId="06A8ED05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17C69F38" w14:textId="77777777" w:rsidR="00FA4A57" w:rsidRPr="004539B9" w:rsidRDefault="00FA4A5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9D6F605" w14:textId="5E09BD9B" w:rsidR="00FA4A57" w:rsidRPr="004539B9" w:rsidRDefault="00C91FE9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Order</w:t>
            </w:r>
          </w:p>
        </w:tc>
      </w:tr>
      <w:tr w:rsidR="00FA4A57" w:rsidRPr="004539B9" w14:paraId="2418D517" w14:textId="77777777" w:rsidTr="00571438">
        <w:tc>
          <w:tcPr>
            <w:tcW w:w="1457" w:type="dxa"/>
            <w:vAlign w:val="center"/>
          </w:tcPr>
          <w:p w14:paraId="19998C12" w14:textId="77777777" w:rsidR="00FA4A57" w:rsidRPr="004539B9" w:rsidRDefault="00FA4A5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29F4B4F" w14:textId="5E2A47DD" w:rsidR="00FA4A57" w:rsidRPr="004539B9" w:rsidRDefault="00FA4A57" w:rsidP="00C91F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="00C91FE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63964812" w14:textId="77777777" w:rsidTr="00571438">
        <w:tc>
          <w:tcPr>
            <w:tcW w:w="1457" w:type="dxa"/>
            <w:vMerge w:val="restart"/>
            <w:vAlign w:val="center"/>
          </w:tcPr>
          <w:p w14:paraId="67B3A074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711F7ED2" w14:textId="77777777" w:rsidR="002D3F16" w:rsidRPr="004539B9" w:rsidRDefault="002D3F16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605121B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23876B2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1D27ADA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163E001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D3F16" w:rsidRPr="004539B9" w14:paraId="6169B4BC" w14:textId="77777777" w:rsidTr="00FA6741">
        <w:trPr>
          <w:trHeight w:val="432"/>
        </w:trPr>
        <w:tc>
          <w:tcPr>
            <w:tcW w:w="1457" w:type="dxa"/>
            <w:vMerge/>
          </w:tcPr>
          <w:p w14:paraId="1757D2F4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F448A2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23748D6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49625C3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D78D770" w14:textId="0B81549D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7FEDD0A1" w14:textId="6A21B62F" w:rsidR="002D3F16" w:rsidRPr="004539B9" w:rsidRDefault="002D3F16" w:rsidP="00C91FE9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70584ED" w14:textId="77777777" w:rsidTr="00FA6741">
        <w:trPr>
          <w:trHeight w:val="432"/>
        </w:trPr>
        <w:tc>
          <w:tcPr>
            <w:tcW w:w="1457" w:type="dxa"/>
            <w:vMerge/>
          </w:tcPr>
          <w:p w14:paraId="2F478111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52F2AD0" w14:textId="1F2804F5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016" w:type="dxa"/>
            <w:vAlign w:val="center"/>
          </w:tcPr>
          <w:p w14:paraId="5D8A4BE5" w14:textId="5D10B8FA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1D8E8455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F77792E" w14:textId="55FE2813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2570E4C8" w14:textId="200130A9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15EC58FB" w14:textId="77777777" w:rsidTr="00FA6741">
        <w:trPr>
          <w:trHeight w:val="432"/>
        </w:trPr>
        <w:tc>
          <w:tcPr>
            <w:tcW w:w="1457" w:type="dxa"/>
            <w:vMerge/>
          </w:tcPr>
          <w:p w14:paraId="29C961C0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DB7BAB9" w14:textId="1DD14D5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receiver</w:t>
            </w:r>
            <w:proofErr w:type="spellEnd"/>
          </w:p>
        </w:tc>
        <w:tc>
          <w:tcPr>
            <w:tcW w:w="1016" w:type="dxa"/>
            <w:vAlign w:val="center"/>
          </w:tcPr>
          <w:p w14:paraId="7C8318FB" w14:textId="6AAADF64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C6243D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0D1E6F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F96C40F" w14:textId="4071C74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4EB9BA7B" w14:textId="77777777" w:rsidTr="00FA6741">
        <w:trPr>
          <w:trHeight w:val="432"/>
        </w:trPr>
        <w:tc>
          <w:tcPr>
            <w:tcW w:w="1457" w:type="dxa"/>
            <w:vMerge/>
          </w:tcPr>
          <w:p w14:paraId="271E4D62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08B64EB" w14:textId="274C594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phone</w:t>
            </w:r>
            <w:proofErr w:type="spellEnd"/>
          </w:p>
        </w:tc>
        <w:tc>
          <w:tcPr>
            <w:tcW w:w="1016" w:type="dxa"/>
            <w:vAlign w:val="center"/>
          </w:tcPr>
          <w:p w14:paraId="0EAB6DAE" w14:textId="60E21FAC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619B6BAC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227E9FE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EC9CC91" w14:textId="3790172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</w:tr>
      <w:tr w:rsidR="002D3F16" w:rsidRPr="004539B9" w14:paraId="56CCEA72" w14:textId="77777777" w:rsidTr="00FA6741">
        <w:trPr>
          <w:trHeight w:val="432"/>
        </w:trPr>
        <w:tc>
          <w:tcPr>
            <w:tcW w:w="1457" w:type="dxa"/>
            <w:vMerge/>
          </w:tcPr>
          <w:p w14:paraId="4CF0B645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98D50C7" w14:textId="5D0E23F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address</w:t>
            </w:r>
            <w:proofErr w:type="spellEnd"/>
          </w:p>
        </w:tc>
        <w:tc>
          <w:tcPr>
            <w:tcW w:w="1016" w:type="dxa"/>
            <w:vAlign w:val="center"/>
          </w:tcPr>
          <w:p w14:paraId="4D60C8B8" w14:textId="5BF4C348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1501204D" w14:textId="553D1A7F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6740DB3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E261A54" w14:textId="55239AC0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2D3F16" w:rsidRPr="004539B9" w14:paraId="7E054DD7" w14:textId="77777777" w:rsidTr="00FA6741">
        <w:trPr>
          <w:trHeight w:val="432"/>
        </w:trPr>
        <w:tc>
          <w:tcPr>
            <w:tcW w:w="1457" w:type="dxa"/>
            <w:vMerge/>
          </w:tcPr>
          <w:p w14:paraId="29797992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4399907" w14:textId="325E388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ayment_method</w:t>
            </w:r>
            <w:proofErr w:type="spellEnd"/>
          </w:p>
        </w:tc>
        <w:tc>
          <w:tcPr>
            <w:tcW w:w="1016" w:type="dxa"/>
            <w:vAlign w:val="center"/>
          </w:tcPr>
          <w:p w14:paraId="20B063DB" w14:textId="5C16382A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29F398E2" w14:textId="4FA31218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13CE52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82FD4D9" w14:textId="260675FB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ứ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2D3F16" w:rsidRPr="004539B9" w14:paraId="4F4B843B" w14:textId="77777777" w:rsidTr="00FA6741">
        <w:trPr>
          <w:trHeight w:val="432"/>
        </w:trPr>
        <w:tc>
          <w:tcPr>
            <w:tcW w:w="1457" w:type="dxa"/>
            <w:vMerge/>
          </w:tcPr>
          <w:p w14:paraId="2ACA579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F903259" w14:textId="2951542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ub_total</w:t>
            </w:r>
            <w:proofErr w:type="spellEnd"/>
          </w:p>
        </w:tc>
        <w:tc>
          <w:tcPr>
            <w:tcW w:w="1016" w:type="dxa"/>
            <w:vAlign w:val="center"/>
          </w:tcPr>
          <w:p w14:paraId="49E85407" w14:textId="5BCE7B98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70EC6642" w14:textId="2417A26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81BEA6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1FBADE9" w14:textId="15567600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F16" w:rsidRPr="004539B9" w14:paraId="5F77F448" w14:textId="77777777" w:rsidTr="00FA6741">
        <w:trPr>
          <w:trHeight w:val="432"/>
        </w:trPr>
        <w:tc>
          <w:tcPr>
            <w:tcW w:w="1457" w:type="dxa"/>
            <w:vMerge/>
          </w:tcPr>
          <w:p w14:paraId="3530D6D8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DAEFC9A" w14:textId="2076A4F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016" w:type="dxa"/>
            <w:vAlign w:val="center"/>
          </w:tcPr>
          <w:p w14:paraId="2D1D7B82" w14:textId="1E9C8442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F1802B7" w14:textId="24E2DA95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2D142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76BD930" w14:textId="389904A1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07E68987" w14:textId="77777777" w:rsidTr="00FA6741">
        <w:trPr>
          <w:trHeight w:val="432"/>
        </w:trPr>
        <w:tc>
          <w:tcPr>
            <w:tcW w:w="1457" w:type="dxa"/>
            <w:vMerge/>
          </w:tcPr>
          <w:p w14:paraId="203BDD89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3AE9A93" w14:textId="4A628E6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16" w:type="dxa"/>
            <w:vAlign w:val="center"/>
          </w:tcPr>
          <w:p w14:paraId="4C6CD005" w14:textId="6A288E2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057528C3" w14:textId="069800D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AA96540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F9E5317" w14:textId="1C701C0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2D3F16" w:rsidRPr="004539B9" w14:paraId="4CF4B959" w14:textId="77777777" w:rsidTr="00FA6741">
        <w:trPr>
          <w:trHeight w:val="432"/>
        </w:trPr>
        <w:tc>
          <w:tcPr>
            <w:tcW w:w="1457" w:type="dxa"/>
            <w:vMerge/>
          </w:tcPr>
          <w:p w14:paraId="01C043BD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7F35E2F" w14:textId="0D7C31D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016" w:type="dxa"/>
            <w:vAlign w:val="center"/>
          </w:tcPr>
          <w:p w14:paraId="5E711794" w14:textId="6DF6A00C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33A265D4" w14:textId="0A0AD16F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829406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19930DF" w14:textId="23C884A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</w:tr>
      <w:tr w:rsidR="002D3F16" w:rsidRPr="004539B9" w14:paraId="365F4D9F" w14:textId="77777777" w:rsidTr="00FA6741">
        <w:trPr>
          <w:trHeight w:val="432"/>
        </w:trPr>
        <w:tc>
          <w:tcPr>
            <w:tcW w:w="1457" w:type="dxa"/>
            <w:vMerge/>
          </w:tcPr>
          <w:p w14:paraId="4497D29C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7782A4" w14:textId="1721D635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016" w:type="dxa"/>
            <w:vAlign w:val="center"/>
          </w:tcPr>
          <w:p w14:paraId="76DB8A7E" w14:textId="48EA901C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5F5CF776" w14:textId="599FF25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C8E551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B632A6C" w14:textId="0A55F74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0ACA07F" w14:textId="77777777" w:rsidTr="00FA6741">
        <w:trPr>
          <w:trHeight w:val="432"/>
        </w:trPr>
        <w:tc>
          <w:tcPr>
            <w:tcW w:w="1457" w:type="dxa"/>
            <w:vMerge/>
          </w:tcPr>
          <w:p w14:paraId="1F516B1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1874022" w14:textId="6C8BA318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016" w:type="dxa"/>
            <w:vAlign w:val="center"/>
          </w:tcPr>
          <w:p w14:paraId="0CB410DA" w14:textId="56CC1661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2F72D05" w14:textId="12B96402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F871101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BA41453" w14:textId="22E9A22B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iệ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F16" w:rsidRPr="004539B9" w14:paraId="24E9FB53" w14:textId="77777777" w:rsidTr="00FA6741">
        <w:trPr>
          <w:trHeight w:val="432"/>
        </w:trPr>
        <w:tc>
          <w:tcPr>
            <w:tcW w:w="1457" w:type="dxa"/>
            <w:vMerge/>
          </w:tcPr>
          <w:p w14:paraId="7137D444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5D737AF" w14:textId="5713CDA3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_Date</w:t>
            </w:r>
            <w:proofErr w:type="spellEnd"/>
          </w:p>
        </w:tc>
        <w:tc>
          <w:tcPr>
            <w:tcW w:w="1016" w:type="dxa"/>
            <w:vAlign w:val="center"/>
          </w:tcPr>
          <w:p w14:paraId="2C7FD52B" w14:textId="1AA23476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3F21ACFC" w14:textId="2F4C692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9F61BA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18EF8C2" w14:textId="21D7213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575EC1F2" w14:textId="77777777" w:rsidTr="00FA6741">
        <w:trPr>
          <w:trHeight w:val="432"/>
        </w:trPr>
        <w:tc>
          <w:tcPr>
            <w:tcW w:w="1457" w:type="dxa"/>
            <w:vMerge/>
          </w:tcPr>
          <w:p w14:paraId="6A3B0DE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691109C" w14:textId="0FC19CE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elivery_Date</w:t>
            </w:r>
            <w:proofErr w:type="spellEnd"/>
          </w:p>
        </w:tc>
        <w:tc>
          <w:tcPr>
            <w:tcW w:w="1016" w:type="dxa"/>
            <w:vAlign w:val="center"/>
          </w:tcPr>
          <w:p w14:paraId="36372BA1" w14:textId="4541C554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7D919C2C" w14:textId="4B36F53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56213846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378ABAC" w14:textId="2A52DCD9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2B991C5E" w14:textId="67B804B7" w:rsidR="00FA4A57" w:rsidRPr="004539B9" w:rsidRDefault="00FA4A57" w:rsidP="001A6CFF">
      <w:pPr>
        <w:rPr>
          <w:rFonts w:ascii="Times New Roman" w:hAnsi="Times New Roman" w:cs="Times New Roman"/>
        </w:rPr>
      </w:pPr>
    </w:p>
    <w:p w14:paraId="39CFCA7D" w14:textId="1CDD40AF" w:rsidR="00DF4C9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04" w:name="_Toc73695317"/>
      <w:bookmarkStart w:id="505" w:name="_Toc73696610"/>
      <w:bookmarkStart w:id="506" w:name="_Toc73696940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5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OrderItem</w:t>
      </w:r>
      <w:bookmarkEnd w:id="504"/>
      <w:bookmarkEnd w:id="505"/>
      <w:bookmarkEnd w:id="506"/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DF4C9F" w:rsidRPr="004539B9" w14:paraId="1C7FC335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7397E4BD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252F23DE" w14:textId="612637C9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Order</w:t>
            </w:r>
            <w:r w:rsidR="00E83D09" w:rsidRPr="004539B9">
              <w:rPr>
                <w:rFonts w:ascii="Times New Roman" w:hAnsi="Times New Roman" w:cs="Times New Roman"/>
                <w:b/>
              </w:rPr>
              <w:t>Item</w:t>
            </w:r>
            <w:proofErr w:type="spellEnd"/>
          </w:p>
        </w:tc>
      </w:tr>
      <w:tr w:rsidR="00DF4C9F" w:rsidRPr="004539B9" w14:paraId="70C09DA4" w14:textId="77777777" w:rsidTr="00571438">
        <w:tc>
          <w:tcPr>
            <w:tcW w:w="1457" w:type="dxa"/>
            <w:vAlign w:val="center"/>
          </w:tcPr>
          <w:p w14:paraId="6C708DA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4F687B3" w14:textId="1CC9F03E" w:rsidR="00DF4C9F" w:rsidRPr="004539B9" w:rsidRDefault="00DF4C9F" w:rsidP="00DF4C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tem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00E5987" w14:textId="77777777" w:rsidTr="00571438">
        <w:tc>
          <w:tcPr>
            <w:tcW w:w="1457" w:type="dxa"/>
            <w:vMerge w:val="restart"/>
            <w:vAlign w:val="center"/>
          </w:tcPr>
          <w:p w14:paraId="286C7E96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65410A72" w14:textId="77777777" w:rsidR="002D3F16" w:rsidRPr="004539B9" w:rsidRDefault="002D3F16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0B3A9BF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627E49C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21E1BC47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6C00A6D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D3F16" w:rsidRPr="004539B9" w14:paraId="58CC5BB3" w14:textId="77777777" w:rsidTr="00FA6741">
        <w:trPr>
          <w:trHeight w:val="432"/>
        </w:trPr>
        <w:tc>
          <w:tcPr>
            <w:tcW w:w="1457" w:type="dxa"/>
            <w:vMerge/>
          </w:tcPr>
          <w:p w14:paraId="718D89F3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DF21D7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2C62727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7CE3D8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E1C7A3B" w14:textId="03B9DC2C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4589F6C2" w14:textId="6EFDD266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5555FB36" w14:textId="77777777" w:rsidTr="00FA6741">
        <w:trPr>
          <w:trHeight w:val="432"/>
        </w:trPr>
        <w:tc>
          <w:tcPr>
            <w:tcW w:w="1457" w:type="dxa"/>
            <w:vMerge/>
          </w:tcPr>
          <w:p w14:paraId="32E6B918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857AA1B" w14:textId="39C7DFF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s_id</w:t>
            </w:r>
            <w:proofErr w:type="spellEnd"/>
          </w:p>
        </w:tc>
        <w:tc>
          <w:tcPr>
            <w:tcW w:w="1016" w:type="dxa"/>
            <w:vAlign w:val="center"/>
          </w:tcPr>
          <w:p w14:paraId="3625A63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D66BF6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49CAE04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070B3DFE" w14:textId="266DE17B" w:rsidR="002D3F16" w:rsidRPr="004539B9" w:rsidRDefault="002D3F16" w:rsidP="002D3F16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14DD3751" w14:textId="77777777" w:rsidTr="00FA6741">
        <w:trPr>
          <w:trHeight w:val="432"/>
        </w:trPr>
        <w:tc>
          <w:tcPr>
            <w:tcW w:w="1457" w:type="dxa"/>
            <w:vMerge/>
          </w:tcPr>
          <w:p w14:paraId="5E931A7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C6B0485" w14:textId="56566D06" w:rsidR="002D3F16" w:rsidRPr="004539B9" w:rsidRDefault="002D3F16" w:rsidP="002D3F16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016" w:type="dxa"/>
            <w:vAlign w:val="center"/>
          </w:tcPr>
          <w:p w14:paraId="4099527C" w14:textId="141E68E3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4FE35A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5D93B3" w14:textId="56654B5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1BF804CF" w14:textId="2C2C5BD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2D3F16" w:rsidRPr="004539B9" w14:paraId="7F1025AD" w14:textId="77777777" w:rsidTr="00FA6741">
        <w:trPr>
          <w:trHeight w:val="432"/>
        </w:trPr>
        <w:tc>
          <w:tcPr>
            <w:tcW w:w="1457" w:type="dxa"/>
            <w:vMerge/>
          </w:tcPr>
          <w:p w14:paraId="059FE829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29A162E" w14:textId="4326797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016" w:type="dxa"/>
            <w:vAlign w:val="center"/>
          </w:tcPr>
          <w:p w14:paraId="4C51BFC5" w14:textId="2883779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7736D955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E3C79E2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11C8B13" w14:textId="6FA0A5F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2D3F16" w:rsidRPr="004539B9" w14:paraId="2628665B" w14:textId="77777777" w:rsidTr="00FA6741">
        <w:trPr>
          <w:trHeight w:val="432"/>
        </w:trPr>
        <w:tc>
          <w:tcPr>
            <w:tcW w:w="1457" w:type="dxa"/>
            <w:vMerge/>
          </w:tcPr>
          <w:p w14:paraId="29824C85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6BE48BC" w14:textId="58572D1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1016" w:type="dxa"/>
            <w:vAlign w:val="center"/>
          </w:tcPr>
          <w:p w14:paraId="4CF91389" w14:textId="763138E1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0A6F544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6C01C62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B1C424E" w14:textId="539262E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u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a</w:t>
            </w:r>
            <w:proofErr w:type="spellEnd"/>
          </w:p>
        </w:tc>
      </w:tr>
    </w:tbl>
    <w:p w14:paraId="1999BC0C" w14:textId="6D791B4F" w:rsidR="00DF4C9F" w:rsidRDefault="00DF4C9F" w:rsidP="002D2EA9">
      <w:pPr>
        <w:rPr>
          <w:rFonts w:ascii="Times New Roman" w:hAnsi="Times New Roman" w:cs="Times New Roman"/>
        </w:rPr>
      </w:pPr>
    </w:p>
    <w:p w14:paraId="5A19A3F4" w14:textId="77777777" w:rsidR="00167CDE" w:rsidRPr="004539B9" w:rsidRDefault="00167CDE" w:rsidP="002D2EA9">
      <w:pPr>
        <w:rPr>
          <w:rFonts w:ascii="Times New Roman" w:hAnsi="Times New Roman" w:cs="Times New Roman"/>
        </w:rPr>
      </w:pPr>
    </w:p>
    <w:p w14:paraId="1546B422" w14:textId="4C499E42" w:rsidR="00DF4C9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07" w:name="_Toc73695318"/>
      <w:bookmarkStart w:id="508" w:name="_Toc73696611"/>
      <w:bookmarkStart w:id="509" w:name="_Toc73696941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OrderStatus</w:t>
      </w:r>
      <w:bookmarkEnd w:id="507"/>
      <w:bookmarkEnd w:id="508"/>
      <w:bookmarkEnd w:id="509"/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DF4C9F" w:rsidRPr="004539B9" w14:paraId="0F555170" w14:textId="77777777" w:rsidTr="00FC05F7">
        <w:trPr>
          <w:trHeight w:val="367"/>
        </w:trPr>
        <w:tc>
          <w:tcPr>
            <w:tcW w:w="1416" w:type="dxa"/>
            <w:vAlign w:val="center"/>
          </w:tcPr>
          <w:p w14:paraId="54794BD9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4C5FB952" w14:textId="0B83D592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Order</w:t>
            </w:r>
            <w:r w:rsidR="00E83D09" w:rsidRPr="004539B9">
              <w:rPr>
                <w:rFonts w:ascii="Times New Roman" w:hAnsi="Times New Roman" w:cs="Times New Roman"/>
                <w:b/>
              </w:rPr>
              <w:t>Status</w:t>
            </w:r>
            <w:proofErr w:type="spellEnd"/>
          </w:p>
        </w:tc>
      </w:tr>
      <w:tr w:rsidR="00DF4C9F" w:rsidRPr="004539B9" w14:paraId="2C2AAB48" w14:textId="77777777" w:rsidTr="00FC05F7">
        <w:tc>
          <w:tcPr>
            <w:tcW w:w="1416" w:type="dxa"/>
            <w:vAlign w:val="center"/>
          </w:tcPr>
          <w:p w14:paraId="5721F69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4CFD4AC8" w14:textId="38E02A9E" w:rsidR="00DF4C9F" w:rsidRPr="004539B9" w:rsidRDefault="00DF4C9F" w:rsidP="00DF4C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F4C9F" w:rsidRPr="004539B9" w14:paraId="3A5DC605" w14:textId="77777777" w:rsidTr="00FC05F7">
        <w:tc>
          <w:tcPr>
            <w:tcW w:w="1416" w:type="dxa"/>
            <w:vMerge w:val="restart"/>
            <w:vAlign w:val="center"/>
          </w:tcPr>
          <w:p w14:paraId="7BF9ADB6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348A270A" w14:textId="77777777" w:rsidR="00DF4C9F" w:rsidRPr="004539B9" w:rsidRDefault="00DF4C9F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308714B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65EF08B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1E2F00DF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0C41260F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F4C9F" w:rsidRPr="004539B9" w14:paraId="6DD4129E" w14:textId="77777777" w:rsidTr="00FA6741">
        <w:trPr>
          <w:trHeight w:val="432"/>
        </w:trPr>
        <w:tc>
          <w:tcPr>
            <w:tcW w:w="1416" w:type="dxa"/>
            <w:vMerge/>
          </w:tcPr>
          <w:p w14:paraId="3A828CFA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672085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3857760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E57604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915620D" w14:textId="580D51E8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545F79E4" w14:textId="077605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="00FC05F7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DF4C9F" w:rsidRPr="004539B9" w14:paraId="714A7719" w14:textId="77777777" w:rsidTr="00FA6741">
        <w:trPr>
          <w:trHeight w:val="432"/>
        </w:trPr>
        <w:tc>
          <w:tcPr>
            <w:tcW w:w="1416" w:type="dxa"/>
            <w:vMerge/>
          </w:tcPr>
          <w:p w14:paraId="7BDB1BB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FC390CE" w14:textId="279B1C72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s</w:t>
            </w:r>
            <w:r w:rsidR="00DF4C9F" w:rsidRPr="004539B9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238" w:type="dxa"/>
            <w:vAlign w:val="center"/>
          </w:tcPr>
          <w:p w14:paraId="2C96E769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4385FF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1C56E40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3E2374F4" w14:textId="3EF9399B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="00FC05F7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F4C9F" w:rsidRPr="004539B9" w14:paraId="1B80E210" w14:textId="77777777" w:rsidTr="00FA6741">
        <w:trPr>
          <w:trHeight w:val="432"/>
        </w:trPr>
        <w:tc>
          <w:tcPr>
            <w:tcW w:w="1416" w:type="dxa"/>
            <w:vMerge/>
          </w:tcPr>
          <w:p w14:paraId="50C7FEB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3832CB7" w14:textId="1D875A74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38" w:type="dxa"/>
            <w:vAlign w:val="center"/>
          </w:tcPr>
          <w:p w14:paraId="7A571C7A" w14:textId="2212BE22" w:rsidR="00DF4C9F" w:rsidRPr="004539B9" w:rsidRDefault="00FC05F7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EC76C4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C95468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5C040C0" w14:textId="6ECDF1B0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DF4C9F" w:rsidRPr="004539B9" w14:paraId="08076842" w14:textId="77777777" w:rsidTr="00FA6741">
        <w:trPr>
          <w:trHeight w:val="432"/>
        </w:trPr>
        <w:tc>
          <w:tcPr>
            <w:tcW w:w="1416" w:type="dxa"/>
            <w:vMerge/>
          </w:tcPr>
          <w:p w14:paraId="3A6D5143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ED33BD4" w14:textId="6299A42B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_time</w:t>
            </w:r>
            <w:proofErr w:type="spellEnd"/>
          </w:p>
        </w:tc>
        <w:tc>
          <w:tcPr>
            <w:tcW w:w="1238" w:type="dxa"/>
            <w:vAlign w:val="center"/>
          </w:tcPr>
          <w:p w14:paraId="58AAE83D" w14:textId="555A5CFF" w:rsidR="00DF4C9F" w:rsidRPr="004539B9" w:rsidRDefault="00FC05F7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</w:t>
            </w:r>
            <w:r w:rsidR="004841F4">
              <w:rPr>
                <w:rFonts w:ascii="Times New Roman" w:hAnsi="Times New Roman" w:cs="Times New Roman"/>
              </w:rPr>
              <w:t>ateTime</w:t>
            </w:r>
            <w:proofErr w:type="spellEnd"/>
          </w:p>
        </w:tc>
        <w:tc>
          <w:tcPr>
            <w:tcW w:w="951" w:type="dxa"/>
            <w:vAlign w:val="center"/>
          </w:tcPr>
          <w:p w14:paraId="2F9C5D2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CAE77B6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C335316" w14:textId="6521BF8A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</w:tbl>
    <w:p w14:paraId="78D16CC5" w14:textId="5779DBBD" w:rsidR="00DF4C9F" w:rsidRDefault="00DF4C9F" w:rsidP="002D2EA9">
      <w:pPr>
        <w:rPr>
          <w:rFonts w:ascii="Times New Roman" w:hAnsi="Times New Roman" w:cs="Times New Roman"/>
        </w:rPr>
      </w:pPr>
    </w:p>
    <w:p w14:paraId="78EFC5D6" w14:textId="77777777" w:rsidR="00167CDE" w:rsidRPr="004539B9" w:rsidRDefault="00167CDE" w:rsidP="002D2EA9">
      <w:pPr>
        <w:rPr>
          <w:rFonts w:ascii="Times New Roman" w:hAnsi="Times New Roman" w:cs="Times New Roman"/>
        </w:rPr>
      </w:pPr>
    </w:p>
    <w:p w14:paraId="2D9DDD18" w14:textId="086F30A5" w:rsidR="00FC05F7" w:rsidRPr="0084504B" w:rsidRDefault="00167CDE" w:rsidP="001A6CFF">
      <w:pPr>
        <w:pStyle w:val="u3"/>
        <w:rPr>
          <w:rFonts w:ascii="Times New Roman" w:hAnsi="Times New Roman" w:cs="Times New Roman"/>
          <w:b/>
          <w:color w:val="auto"/>
        </w:rPr>
      </w:pPr>
      <w:bookmarkStart w:id="510" w:name="_Toc73695319"/>
      <w:bookmarkStart w:id="511" w:name="_Toc73696612"/>
      <w:bookmarkStart w:id="512" w:name="_Toc73696942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7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FC05F7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C05F7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FC05F7" w:rsidRPr="0084504B">
        <w:rPr>
          <w:rFonts w:ascii="Times New Roman" w:hAnsi="Times New Roman" w:cs="Times New Roman"/>
          <w:b/>
          <w:color w:val="auto"/>
        </w:rPr>
        <w:t xml:space="preserve"> Review</w:t>
      </w:r>
      <w:bookmarkEnd w:id="510"/>
      <w:bookmarkEnd w:id="511"/>
      <w:bookmarkEnd w:id="512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FC05F7" w:rsidRPr="004539B9" w14:paraId="312819EF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1C379F9D" w14:textId="77777777" w:rsidR="00FC05F7" w:rsidRPr="004539B9" w:rsidRDefault="00FC05F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1CF2FEDD" w14:textId="052A5A42" w:rsidR="00FC05F7" w:rsidRPr="004539B9" w:rsidRDefault="001A6CF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FC05F7" w:rsidRPr="004539B9" w14:paraId="37E4204A" w14:textId="77777777" w:rsidTr="00571438">
        <w:tc>
          <w:tcPr>
            <w:tcW w:w="1416" w:type="dxa"/>
            <w:vAlign w:val="center"/>
          </w:tcPr>
          <w:p w14:paraId="6A77C1C2" w14:textId="77777777" w:rsidR="00FC05F7" w:rsidRPr="004539B9" w:rsidRDefault="00FC05F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F512AD0" w14:textId="3AC37ECF" w:rsidR="00FC05F7" w:rsidRPr="004539B9" w:rsidRDefault="00FC05F7" w:rsidP="009256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về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28C5" w:rsidRPr="004539B9" w14:paraId="063C3800" w14:textId="77777777" w:rsidTr="00571438">
        <w:tc>
          <w:tcPr>
            <w:tcW w:w="1416" w:type="dxa"/>
            <w:vMerge w:val="restart"/>
            <w:vAlign w:val="center"/>
          </w:tcPr>
          <w:p w14:paraId="45B78F9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2E0CBCD2" w14:textId="77777777" w:rsidR="00E028C5" w:rsidRPr="004539B9" w:rsidRDefault="00E028C5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9B48EC5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5ED5E4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4E9F463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4F54E0AD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E028C5" w:rsidRPr="004539B9" w14:paraId="33410349" w14:textId="77777777" w:rsidTr="00FA6741">
        <w:trPr>
          <w:trHeight w:val="432"/>
        </w:trPr>
        <w:tc>
          <w:tcPr>
            <w:tcW w:w="1416" w:type="dxa"/>
            <w:vMerge/>
          </w:tcPr>
          <w:p w14:paraId="4F3D01BC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27869CD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107FDBE1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14230AB4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F5E4534" w14:textId="072A0C3E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7E919D00" w14:textId="407B522C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 Review</w:t>
            </w:r>
          </w:p>
        </w:tc>
      </w:tr>
      <w:tr w:rsidR="00E028C5" w:rsidRPr="004539B9" w14:paraId="6792EDF2" w14:textId="77777777" w:rsidTr="00FA6741">
        <w:trPr>
          <w:trHeight w:val="432"/>
        </w:trPr>
        <w:tc>
          <w:tcPr>
            <w:tcW w:w="1416" w:type="dxa"/>
            <w:vMerge/>
          </w:tcPr>
          <w:p w14:paraId="6027CBC7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1C17D56" w14:textId="5311889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26F2499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7FE48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11FE46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2F8A4C03" w14:textId="64C70AF5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028C5" w:rsidRPr="004539B9" w14:paraId="68FBDCA5" w14:textId="77777777" w:rsidTr="00FA6741">
        <w:trPr>
          <w:trHeight w:val="432"/>
        </w:trPr>
        <w:tc>
          <w:tcPr>
            <w:tcW w:w="1416" w:type="dxa"/>
            <w:vMerge/>
          </w:tcPr>
          <w:p w14:paraId="0ABF5B79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A24DC6A" w14:textId="39299A6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238" w:type="dxa"/>
            <w:vAlign w:val="center"/>
          </w:tcPr>
          <w:p w14:paraId="2328B5D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6BD498B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5F3E412" w14:textId="007D2754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088171EA" w14:textId="7C78F28B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28C5" w:rsidRPr="004539B9" w14:paraId="765D4644" w14:textId="77777777" w:rsidTr="00FA6741">
        <w:trPr>
          <w:trHeight w:val="432"/>
        </w:trPr>
        <w:tc>
          <w:tcPr>
            <w:tcW w:w="1416" w:type="dxa"/>
            <w:vMerge/>
          </w:tcPr>
          <w:p w14:paraId="214CA074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3B434F2" w14:textId="0F4840D1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8" w:type="dxa"/>
            <w:vAlign w:val="center"/>
          </w:tcPr>
          <w:p w14:paraId="035FE13D" w14:textId="730ED645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105092E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E20E5D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F1F145E" w14:textId="03A261E4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i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ề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22D5E133" w14:textId="77777777" w:rsidTr="00FA6741">
        <w:trPr>
          <w:trHeight w:val="432"/>
        </w:trPr>
        <w:tc>
          <w:tcPr>
            <w:tcW w:w="1416" w:type="dxa"/>
            <w:vMerge/>
          </w:tcPr>
          <w:p w14:paraId="2C43B912" w14:textId="592DD0F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1FAEA6" w14:textId="7D5AE68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38" w:type="dxa"/>
            <w:vAlign w:val="center"/>
          </w:tcPr>
          <w:p w14:paraId="037BD83F" w14:textId="5A6294F4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4123965E" w14:textId="75131FE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0D4C77CE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99CE3A4" w14:textId="053A1A98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ộ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61D4C430" w14:textId="77777777" w:rsidTr="00FA6741">
        <w:trPr>
          <w:trHeight w:val="432"/>
        </w:trPr>
        <w:tc>
          <w:tcPr>
            <w:tcW w:w="1416" w:type="dxa"/>
            <w:vMerge/>
          </w:tcPr>
          <w:p w14:paraId="57F9FBAA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C387DF4" w14:textId="0DB19073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238" w:type="dxa"/>
            <w:vAlign w:val="center"/>
          </w:tcPr>
          <w:p w14:paraId="0E44C147" w14:textId="0CB815F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EB766C7" w14:textId="6DE238A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CEEE404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3AE53E1" w14:textId="1D4D3615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o</w:t>
            </w:r>
            <w:proofErr w:type="spellEnd"/>
          </w:p>
        </w:tc>
      </w:tr>
      <w:tr w:rsidR="00E028C5" w:rsidRPr="004539B9" w14:paraId="5E7932FB" w14:textId="77777777" w:rsidTr="00FA6741">
        <w:trPr>
          <w:trHeight w:val="432"/>
        </w:trPr>
        <w:tc>
          <w:tcPr>
            <w:tcW w:w="1416" w:type="dxa"/>
            <w:vMerge/>
          </w:tcPr>
          <w:p w14:paraId="4E5D153F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40503ED" w14:textId="7C6DF10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s_of_like</w:t>
            </w:r>
            <w:proofErr w:type="spellEnd"/>
          </w:p>
        </w:tc>
        <w:tc>
          <w:tcPr>
            <w:tcW w:w="1238" w:type="dxa"/>
            <w:vAlign w:val="center"/>
          </w:tcPr>
          <w:p w14:paraId="2F748679" w14:textId="1E0122A2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24578E99" w14:textId="5B132829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4E0657B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46053BC" w14:textId="2B1C9202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ích</w:t>
            </w:r>
            <w:proofErr w:type="spellEnd"/>
          </w:p>
        </w:tc>
      </w:tr>
      <w:tr w:rsidR="00E028C5" w:rsidRPr="004539B9" w14:paraId="23C66CDB" w14:textId="77777777" w:rsidTr="00FA6741">
        <w:trPr>
          <w:trHeight w:val="432"/>
        </w:trPr>
        <w:tc>
          <w:tcPr>
            <w:tcW w:w="1416" w:type="dxa"/>
            <w:vMerge/>
          </w:tcPr>
          <w:p w14:paraId="00211BA6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12E60E9" w14:textId="32DE29D2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238" w:type="dxa"/>
            <w:vAlign w:val="center"/>
          </w:tcPr>
          <w:p w14:paraId="3B488790" w14:textId="4CE4070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68857B01" w14:textId="225F2361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3CCC3A8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17AEC42" w14:textId="5AA9A75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281503B9" w14:textId="77777777" w:rsidTr="00FA6741">
        <w:trPr>
          <w:trHeight w:val="432"/>
        </w:trPr>
        <w:tc>
          <w:tcPr>
            <w:tcW w:w="1416" w:type="dxa"/>
            <w:vMerge/>
          </w:tcPr>
          <w:p w14:paraId="0E0D637C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2AE3496" w14:textId="1BF05054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238" w:type="dxa"/>
            <w:vAlign w:val="center"/>
          </w:tcPr>
          <w:p w14:paraId="60241C3B" w14:textId="1A1D041A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645BF70C" w14:textId="2A2435C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7216B9D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182A413A" w14:textId="760FD9F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ử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</w:tbl>
    <w:p w14:paraId="2077C3C3" w14:textId="2CA9DCBF" w:rsidR="00FC05F7" w:rsidRDefault="00FC05F7" w:rsidP="002D2EA9">
      <w:pPr>
        <w:rPr>
          <w:rFonts w:ascii="Times New Roman" w:hAnsi="Times New Roman" w:cs="Times New Roman"/>
        </w:rPr>
      </w:pPr>
    </w:p>
    <w:p w14:paraId="0B8644B6" w14:textId="3906ABDF" w:rsidR="0084504B" w:rsidRDefault="0084504B" w:rsidP="002D2EA9">
      <w:pPr>
        <w:rPr>
          <w:rFonts w:ascii="Times New Roman" w:hAnsi="Times New Roman" w:cs="Times New Roman"/>
        </w:rPr>
      </w:pPr>
    </w:p>
    <w:p w14:paraId="4FFC54DD" w14:textId="77777777" w:rsidR="0084504B" w:rsidRPr="004539B9" w:rsidRDefault="0084504B" w:rsidP="002D2EA9">
      <w:pPr>
        <w:rPr>
          <w:rFonts w:ascii="Times New Roman" w:hAnsi="Times New Roman" w:cs="Times New Roman"/>
        </w:rPr>
      </w:pPr>
    </w:p>
    <w:p w14:paraId="1DEE4D68" w14:textId="052CD64F" w:rsidR="001A03EC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13" w:name="_Toc73695320"/>
      <w:bookmarkStart w:id="514" w:name="_Toc73696613"/>
      <w:bookmarkStart w:id="515" w:name="_Toc73696943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8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A03EC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A03EC" w:rsidRPr="0084504B">
        <w:rPr>
          <w:rFonts w:ascii="Times New Roman" w:hAnsi="Times New Roman" w:cs="Times New Roman"/>
          <w:b/>
          <w:color w:val="auto"/>
        </w:rPr>
        <w:t>Sub_review</w:t>
      </w:r>
      <w:bookmarkEnd w:id="513"/>
      <w:bookmarkEnd w:id="514"/>
      <w:bookmarkEnd w:id="515"/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1A03EC" w:rsidRPr="004539B9" w14:paraId="046FE3ED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5A1C507E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B48D714" w14:textId="3A24D15E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Sub_review</w:t>
            </w:r>
            <w:proofErr w:type="spellEnd"/>
          </w:p>
        </w:tc>
      </w:tr>
      <w:tr w:rsidR="001A03EC" w:rsidRPr="004539B9" w14:paraId="10EF6C55" w14:textId="77777777" w:rsidTr="00571438">
        <w:tc>
          <w:tcPr>
            <w:tcW w:w="1416" w:type="dxa"/>
            <w:vAlign w:val="center"/>
          </w:tcPr>
          <w:p w14:paraId="53879D6A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14AECCB1" w14:textId="78F07E01" w:rsidR="001A03EC" w:rsidRPr="004539B9" w:rsidRDefault="001A03EC" w:rsidP="001A0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</w:tr>
      <w:tr w:rsidR="00E028C5" w:rsidRPr="004539B9" w14:paraId="1CF8F196" w14:textId="77777777" w:rsidTr="00571438">
        <w:tc>
          <w:tcPr>
            <w:tcW w:w="1416" w:type="dxa"/>
            <w:vMerge w:val="restart"/>
            <w:vAlign w:val="center"/>
          </w:tcPr>
          <w:p w14:paraId="4C1BBE0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5F565235" w14:textId="77777777" w:rsidR="00E028C5" w:rsidRPr="004539B9" w:rsidRDefault="00E028C5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0D9CAD8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4EB9A13B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426B2D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24AD07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E028C5" w:rsidRPr="004539B9" w14:paraId="49B2B540" w14:textId="77777777" w:rsidTr="00FA6741">
        <w:trPr>
          <w:trHeight w:val="432"/>
        </w:trPr>
        <w:tc>
          <w:tcPr>
            <w:tcW w:w="1416" w:type="dxa"/>
            <w:vMerge/>
          </w:tcPr>
          <w:p w14:paraId="1558CFBA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B25C9F2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43C1054E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5EF56A9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807C462" w14:textId="2107A46F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2D0591AF" w14:textId="662ABBAC" w:rsidR="00E028C5" w:rsidRPr="004539B9" w:rsidRDefault="00E028C5" w:rsidP="001A03E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review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</w:p>
        </w:tc>
      </w:tr>
      <w:tr w:rsidR="00E028C5" w:rsidRPr="004539B9" w14:paraId="0DDB0690" w14:textId="77777777" w:rsidTr="00FA6741">
        <w:trPr>
          <w:trHeight w:val="432"/>
        </w:trPr>
        <w:tc>
          <w:tcPr>
            <w:tcW w:w="1416" w:type="dxa"/>
            <w:vMerge/>
          </w:tcPr>
          <w:p w14:paraId="67E02772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D564065" w14:textId="324F34F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10F11F7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D50B14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BACFE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669C1B95" w14:textId="7A73556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028C5" w:rsidRPr="004539B9" w14:paraId="3B1455CC" w14:textId="77777777" w:rsidTr="00FA6741">
        <w:trPr>
          <w:trHeight w:val="432"/>
        </w:trPr>
        <w:tc>
          <w:tcPr>
            <w:tcW w:w="1416" w:type="dxa"/>
            <w:vMerge/>
          </w:tcPr>
          <w:p w14:paraId="26977737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BC5359A" w14:textId="75BE217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Review_id</w:t>
            </w:r>
            <w:proofErr w:type="spellEnd"/>
          </w:p>
        </w:tc>
        <w:tc>
          <w:tcPr>
            <w:tcW w:w="1238" w:type="dxa"/>
            <w:vAlign w:val="center"/>
          </w:tcPr>
          <w:p w14:paraId="77A60665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7504C6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E8FBAB3" w14:textId="0BD1AE5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0AFA301C" w14:textId="7FA9E5AE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review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7828C7F1" w14:textId="77777777" w:rsidTr="00FA6741">
        <w:trPr>
          <w:trHeight w:val="432"/>
        </w:trPr>
        <w:tc>
          <w:tcPr>
            <w:tcW w:w="1416" w:type="dxa"/>
            <w:vMerge/>
          </w:tcPr>
          <w:p w14:paraId="162C52B9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6E2DFE" w14:textId="1E00AB81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38" w:type="dxa"/>
            <w:vAlign w:val="center"/>
          </w:tcPr>
          <w:p w14:paraId="46E7383F" w14:textId="7D2E0E34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2F65B3F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BB5AD7F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33CDC5C4" w14:textId="6D7BF70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ộ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ời</w:t>
            </w:r>
            <w:proofErr w:type="spellEnd"/>
          </w:p>
        </w:tc>
      </w:tr>
      <w:tr w:rsidR="00E028C5" w:rsidRPr="004539B9" w14:paraId="1F1B57B1" w14:textId="77777777" w:rsidTr="00FA6741">
        <w:trPr>
          <w:trHeight w:val="432"/>
        </w:trPr>
        <w:tc>
          <w:tcPr>
            <w:tcW w:w="1416" w:type="dxa"/>
            <w:vMerge/>
          </w:tcPr>
          <w:p w14:paraId="22BF507B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07F4199" w14:textId="37F9458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238" w:type="dxa"/>
            <w:vAlign w:val="center"/>
          </w:tcPr>
          <w:p w14:paraId="4D0445ED" w14:textId="0FAF0F9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37FB698B" w14:textId="6993AC41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30CC8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C680F2F" w14:textId="3EF4E2AC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E028C5" w:rsidRPr="004539B9" w14:paraId="795EE5B8" w14:textId="77777777" w:rsidTr="00FA6741">
        <w:trPr>
          <w:trHeight w:val="432"/>
        </w:trPr>
        <w:tc>
          <w:tcPr>
            <w:tcW w:w="1416" w:type="dxa"/>
            <w:vMerge/>
          </w:tcPr>
          <w:p w14:paraId="553B6E6B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407E6F2" w14:textId="6B310F68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238" w:type="dxa"/>
            <w:vAlign w:val="center"/>
          </w:tcPr>
          <w:p w14:paraId="1E33B738" w14:textId="41CA2E3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4108A900" w14:textId="3338A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4482DAF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00D4D64" w14:textId="58E023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ử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085F4E9" w14:textId="1E116DBB" w:rsidR="001A03EC" w:rsidRPr="004539B9" w:rsidRDefault="001A03EC" w:rsidP="002D2EA9">
      <w:pPr>
        <w:rPr>
          <w:rFonts w:ascii="Times New Roman" w:hAnsi="Times New Roman" w:cs="Times New Roman"/>
          <w:b/>
        </w:rPr>
      </w:pPr>
    </w:p>
    <w:p w14:paraId="53681694" w14:textId="2ED83DFD" w:rsidR="001A03EC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16" w:name="_Toc73695321"/>
      <w:bookmarkStart w:id="517" w:name="_Toc73696614"/>
      <w:bookmarkStart w:id="518" w:name="_Toc73696944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9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A03EC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Address</w:t>
      </w:r>
      <w:bookmarkEnd w:id="516"/>
      <w:bookmarkEnd w:id="517"/>
      <w:bookmarkEnd w:id="518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1A03EC" w:rsidRPr="004539B9" w14:paraId="48730B41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5B371437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6B0F63C2" w14:textId="5A07CBBB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Address</w:t>
            </w:r>
          </w:p>
        </w:tc>
      </w:tr>
      <w:tr w:rsidR="001A03EC" w:rsidRPr="004539B9" w14:paraId="07A8F043" w14:textId="77777777" w:rsidTr="00571438">
        <w:tc>
          <w:tcPr>
            <w:tcW w:w="1416" w:type="dxa"/>
            <w:vAlign w:val="center"/>
          </w:tcPr>
          <w:p w14:paraId="0083872C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50E54C32" w14:textId="17F00A08" w:rsidR="001A03EC" w:rsidRPr="004539B9" w:rsidRDefault="001A03EC" w:rsidP="001A0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571438" w:rsidRPr="004539B9" w14:paraId="2DEF91F7" w14:textId="77777777" w:rsidTr="00571438">
        <w:tc>
          <w:tcPr>
            <w:tcW w:w="1416" w:type="dxa"/>
            <w:vMerge w:val="restart"/>
            <w:vAlign w:val="center"/>
          </w:tcPr>
          <w:p w14:paraId="7715EDF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1F56FC57" w14:textId="77777777" w:rsidR="00571438" w:rsidRPr="004539B9" w:rsidRDefault="00571438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671B66C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2141C917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73CC3C1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7D29214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571438" w:rsidRPr="004539B9" w14:paraId="27EFFA34" w14:textId="77777777" w:rsidTr="00FA6741">
        <w:trPr>
          <w:trHeight w:val="432"/>
        </w:trPr>
        <w:tc>
          <w:tcPr>
            <w:tcW w:w="1416" w:type="dxa"/>
            <w:vMerge/>
          </w:tcPr>
          <w:p w14:paraId="5ABF887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0E35856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2CC08E92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22A3AC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91DAB10" w14:textId="4D684706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6238610C" w14:textId="43BC259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1438" w:rsidRPr="004539B9" w14:paraId="7009CCDA" w14:textId="77777777" w:rsidTr="00FA6741">
        <w:trPr>
          <w:trHeight w:val="432"/>
        </w:trPr>
        <w:tc>
          <w:tcPr>
            <w:tcW w:w="1416" w:type="dxa"/>
            <w:vMerge/>
          </w:tcPr>
          <w:p w14:paraId="3C5E657F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C68935B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22E9B1D9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58969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396FB7F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423B17B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571438" w:rsidRPr="004539B9" w14:paraId="717C6E6F" w14:textId="77777777" w:rsidTr="00FA6741">
        <w:trPr>
          <w:trHeight w:val="432"/>
        </w:trPr>
        <w:tc>
          <w:tcPr>
            <w:tcW w:w="1416" w:type="dxa"/>
            <w:vMerge/>
          </w:tcPr>
          <w:p w14:paraId="4304AD53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57A12CF" w14:textId="0D50A0D5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receiver</w:t>
            </w:r>
            <w:proofErr w:type="spellEnd"/>
          </w:p>
        </w:tc>
        <w:tc>
          <w:tcPr>
            <w:tcW w:w="1238" w:type="dxa"/>
            <w:vAlign w:val="center"/>
          </w:tcPr>
          <w:p w14:paraId="573057E1" w14:textId="4483F8C7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74A833E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3DCAEC3" w14:textId="5985C60F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4295A5C" w14:textId="058F4DD3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2C00D221" w14:textId="77777777" w:rsidTr="00FA6741">
        <w:trPr>
          <w:trHeight w:val="432"/>
        </w:trPr>
        <w:tc>
          <w:tcPr>
            <w:tcW w:w="1416" w:type="dxa"/>
            <w:vMerge/>
          </w:tcPr>
          <w:p w14:paraId="4DA591A2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3D0D0B0" w14:textId="51F80DB1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phone</w:t>
            </w:r>
            <w:proofErr w:type="spellEnd"/>
          </w:p>
        </w:tc>
        <w:tc>
          <w:tcPr>
            <w:tcW w:w="1238" w:type="dxa"/>
            <w:vAlign w:val="center"/>
          </w:tcPr>
          <w:p w14:paraId="5CE2CBCC" w14:textId="0FF5A7DB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03B1457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2C3102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05019F6" w14:textId="57DBD78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3A81AD8C" w14:textId="77777777" w:rsidTr="00FA6741">
        <w:trPr>
          <w:trHeight w:val="432"/>
        </w:trPr>
        <w:tc>
          <w:tcPr>
            <w:tcW w:w="1416" w:type="dxa"/>
            <w:vMerge/>
          </w:tcPr>
          <w:p w14:paraId="1ACAB037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CD6DE3B" w14:textId="6981605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address</w:t>
            </w:r>
            <w:proofErr w:type="spellEnd"/>
          </w:p>
        </w:tc>
        <w:tc>
          <w:tcPr>
            <w:tcW w:w="1238" w:type="dxa"/>
            <w:vAlign w:val="center"/>
          </w:tcPr>
          <w:p w14:paraId="0A187CBE" w14:textId="6BCE07DB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68762983" w14:textId="7FD40491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823720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22DAAF3E" w14:textId="790C0544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i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ạc</w:t>
            </w:r>
            <w:proofErr w:type="spellEnd"/>
          </w:p>
        </w:tc>
      </w:tr>
      <w:tr w:rsidR="00571438" w:rsidRPr="004539B9" w14:paraId="697AE128" w14:textId="77777777" w:rsidTr="00FA6741">
        <w:trPr>
          <w:trHeight w:val="432"/>
        </w:trPr>
        <w:tc>
          <w:tcPr>
            <w:tcW w:w="1416" w:type="dxa"/>
            <w:vMerge/>
          </w:tcPr>
          <w:p w14:paraId="7A9571D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523D800D" w14:textId="64D891F9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Addr_default</w:t>
            </w:r>
            <w:proofErr w:type="spellEnd"/>
          </w:p>
        </w:tc>
        <w:tc>
          <w:tcPr>
            <w:tcW w:w="1238" w:type="dxa"/>
            <w:vAlign w:val="center"/>
          </w:tcPr>
          <w:p w14:paraId="1C66540F" w14:textId="1EA9B4AC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51" w:type="dxa"/>
            <w:vAlign w:val="center"/>
          </w:tcPr>
          <w:p w14:paraId="1CB3750E" w14:textId="3E365FB6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2B9E5701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47C8EB0" w14:textId="167AC332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à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nh</w:t>
            </w:r>
            <w:proofErr w:type="spellEnd"/>
          </w:p>
        </w:tc>
      </w:tr>
    </w:tbl>
    <w:p w14:paraId="4D0A5EAF" w14:textId="21DF46C1" w:rsidR="00571438" w:rsidRPr="004539B9" w:rsidRDefault="00571438" w:rsidP="002D2EA9">
      <w:pPr>
        <w:rPr>
          <w:rFonts w:ascii="Times New Roman" w:hAnsi="Times New Roman" w:cs="Times New Roman"/>
          <w:b/>
        </w:rPr>
      </w:pPr>
    </w:p>
    <w:p w14:paraId="508783A3" w14:textId="0B05F32E" w:rsidR="00571438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19" w:name="_Toc73695322"/>
      <w:bookmarkStart w:id="520" w:name="_Toc73696615"/>
      <w:bookmarkStart w:id="521" w:name="_Toc73696945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10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71438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71438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571438" w:rsidRPr="0084504B">
        <w:rPr>
          <w:rFonts w:ascii="Times New Roman" w:hAnsi="Times New Roman" w:cs="Times New Roman"/>
          <w:b/>
          <w:color w:val="auto"/>
        </w:rPr>
        <w:t xml:space="preserve"> Promotion</w:t>
      </w:r>
      <w:bookmarkEnd w:id="519"/>
      <w:bookmarkEnd w:id="520"/>
      <w:bookmarkEnd w:id="521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571438" w:rsidRPr="004539B9" w14:paraId="6E54798E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79D1EEC2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5C193EC" w14:textId="62CE9A0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Promotion</w:t>
            </w:r>
          </w:p>
        </w:tc>
      </w:tr>
      <w:tr w:rsidR="00571438" w:rsidRPr="004539B9" w14:paraId="539D684E" w14:textId="77777777" w:rsidTr="00571438">
        <w:tc>
          <w:tcPr>
            <w:tcW w:w="1416" w:type="dxa"/>
            <w:vAlign w:val="center"/>
          </w:tcPr>
          <w:p w14:paraId="39C83EF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52243F4E" w14:textId="09FE65F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á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  <w:tr w:rsidR="00571438" w:rsidRPr="004539B9" w14:paraId="07102ABC" w14:textId="77777777" w:rsidTr="00167CDE">
        <w:trPr>
          <w:trHeight w:val="360"/>
        </w:trPr>
        <w:tc>
          <w:tcPr>
            <w:tcW w:w="1416" w:type="dxa"/>
            <w:vMerge w:val="restart"/>
            <w:vAlign w:val="center"/>
          </w:tcPr>
          <w:p w14:paraId="58B7516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0BBB9B51" w14:textId="77777777" w:rsidR="00571438" w:rsidRPr="004539B9" w:rsidRDefault="00571438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742284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0010DC75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21E616C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1303779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571438" w:rsidRPr="004539B9" w14:paraId="0E3786CA" w14:textId="77777777" w:rsidTr="00167CDE">
        <w:trPr>
          <w:trHeight w:val="360"/>
        </w:trPr>
        <w:tc>
          <w:tcPr>
            <w:tcW w:w="1416" w:type="dxa"/>
            <w:vMerge/>
          </w:tcPr>
          <w:p w14:paraId="12443555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5DBEB8D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78C634C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66E45963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1461EBA" w14:textId="59E2B34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5A15B7C2" w14:textId="7A29262E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 Promotion</w:t>
            </w:r>
          </w:p>
        </w:tc>
      </w:tr>
      <w:tr w:rsidR="00571438" w:rsidRPr="004539B9" w14:paraId="5C65D834" w14:textId="77777777" w:rsidTr="00167CDE">
        <w:trPr>
          <w:trHeight w:val="360"/>
        </w:trPr>
        <w:tc>
          <w:tcPr>
            <w:tcW w:w="1416" w:type="dxa"/>
            <w:vMerge/>
          </w:tcPr>
          <w:p w14:paraId="033AA9C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C90328C" w14:textId="689E0CA4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8" w:type="dxa"/>
            <w:vAlign w:val="center"/>
          </w:tcPr>
          <w:p w14:paraId="42F01D59" w14:textId="3A60D0DB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10A2ACE3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BCF33DE" w14:textId="238B1D1D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705965A" w14:textId="53474685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i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ề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ãi</w:t>
            </w:r>
            <w:proofErr w:type="spellEnd"/>
          </w:p>
        </w:tc>
      </w:tr>
      <w:tr w:rsidR="00571438" w:rsidRPr="004539B9" w14:paraId="6E63DCBF" w14:textId="77777777" w:rsidTr="00167CDE">
        <w:trPr>
          <w:trHeight w:val="360"/>
        </w:trPr>
        <w:tc>
          <w:tcPr>
            <w:tcW w:w="1416" w:type="dxa"/>
            <w:vMerge/>
          </w:tcPr>
          <w:p w14:paraId="4A24371B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A62D615" w14:textId="7E116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238" w:type="dxa"/>
            <w:vAlign w:val="center"/>
          </w:tcPr>
          <w:p w14:paraId="6CBBC436" w14:textId="3F69A398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7A632A9F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9672241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1499E145" w14:textId="646AF64E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71438" w:rsidRPr="004539B9" w14:paraId="7DEDDCF3" w14:textId="77777777" w:rsidTr="00167CDE">
        <w:trPr>
          <w:trHeight w:val="360"/>
        </w:trPr>
        <w:tc>
          <w:tcPr>
            <w:tcW w:w="1416" w:type="dxa"/>
            <w:vMerge/>
          </w:tcPr>
          <w:p w14:paraId="08186C93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C09E725" w14:textId="666B90E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percent</w:t>
            </w:r>
            <w:proofErr w:type="spellEnd"/>
          </w:p>
        </w:tc>
        <w:tc>
          <w:tcPr>
            <w:tcW w:w="1238" w:type="dxa"/>
            <w:vAlign w:val="center"/>
          </w:tcPr>
          <w:p w14:paraId="12F54292" w14:textId="1253B27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951" w:type="dxa"/>
            <w:vAlign w:val="center"/>
          </w:tcPr>
          <w:p w14:paraId="6607A37E" w14:textId="12D713AE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4E180B6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0B7AB7E7" w14:textId="03094AA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e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ầ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ram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0B9207C1" w14:textId="77777777" w:rsidTr="00167CDE">
        <w:trPr>
          <w:trHeight w:val="360"/>
        </w:trPr>
        <w:tc>
          <w:tcPr>
            <w:tcW w:w="1416" w:type="dxa"/>
            <w:vMerge/>
          </w:tcPr>
          <w:p w14:paraId="294253C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0950315" w14:textId="7BEE0E1D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price</w:t>
            </w:r>
            <w:proofErr w:type="spellEnd"/>
          </w:p>
        </w:tc>
        <w:tc>
          <w:tcPr>
            <w:tcW w:w="1238" w:type="dxa"/>
            <w:vAlign w:val="center"/>
          </w:tcPr>
          <w:p w14:paraId="1FA43E42" w14:textId="6213E6C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F526BD" w14:textId="0D34977A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29DC2CC7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EAE9B8A" w14:textId="5D64E37C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</w:p>
        </w:tc>
      </w:tr>
      <w:tr w:rsidR="00571438" w:rsidRPr="004539B9" w14:paraId="100592D2" w14:textId="77777777" w:rsidTr="00167CDE">
        <w:trPr>
          <w:trHeight w:val="360"/>
        </w:trPr>
        <w:tc>
          <w:tcPr>
            <w:tcW w:w="1416" w:type="dxa"/>
            <w:vMerge/>
          </w:tcPr>
          <w:p w14:paraId="7C402C16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44E831F1" w14:textId="7B0E3A5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type</w:t>
            </w:r>
            <w:proofErr w:type="spellEnd"/>
          </w:p>
        </w:tc>
        <w:tc>
          <w:tcPr>
            <w:tcW w:w="1238" w:type="dxa"/>
            <w:vAlign w:val="center"/>
          </w:tcPr>
          <w:p w14:paraId="1AD0BE66" w14:textId="0FDEAE0A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55250C58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9577C24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C422154" w14:textId="06AB236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71438" w:rsidRPr="004539B9" w14:paraId="480F6C82" w14:textId="77777777" w:rsidTr="00167CDE">
        <w:trPr>
          <w:trHeight w:val="360"/>
        </w:trPr>
        <w:tc>
          <w:tcPr>
            <w:tcW w:w="1416" w:type="dxa"/>
            <w:vMerge/>
          </w:tcPr>
          <w:p w14:paraId="280E301C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435871D2" w14:textId="3C908F26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in_order_value</w:t>
            </w:r>
            <w:proofErr w:type="spellEnd"/>
          </w:p>
        </w:tc>
        <w:tc>
          <w:tcPr>
            <w:tcW w:w="1238" w:type="dxa"/>
            <w:vAlign w:val="center"/>
          </w:tcPr>
          <w:p w14:paraId="3313625A" w14:textId="0FFFDEEF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9B0E11A" w14:textId="2061152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1B86415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9E457F6" w14:textId="6CC36E9A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iểu</w:t>
            </w:r>
            <w:proofErr w:type="spellEnd"/>
          </w:p>
        </w:tc>
      </w:tr>
      <w:tr w:rsidR="00571438" w:rsidRPr="004539B9" w14:paraId="2BEEA7BA" w14:textId="77777777" w:rsidTr="00167CDE">
        <w:trPr>
          <w:trHeight w:val="360"/>
        </w:trPr>
        <w:tc>
          <w:tcPr>
            <w:tcW w:w="1416" w:type="dxa"/>
            <w:vMerge/>
          </w:tcPr>
          <w:p w14:paraId="467EE585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D37FA35" w14:textId="0D68539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ax_order_value</w:t>
            </w:r>
            <w:proofErr w:type="spellEnd"/>
          </w:p>
        </w:tc>
        <w:tc>
          <w:tcPr>
            <w:tcW w:w="1238" w:type="dxa"/>
            <w:vAlign w:val="center"/>
          </w:tcPr>
          <w:p w14:paraId="37868365" w14:textId="34ABF22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E6B7FC0" w14:textId="15EDBC51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D10BC38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6119785" w14:textId="46C2B5D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a</w:t>
            </w:r>
            <w:proofErr w:type="spellEnd"/>
          </w:p>
        </w:tc>
      </w:tr>
      <w:tr w:rsidR="00571438" w:rsidRPr="004539B9" w14:paraId="6FFABED2" w14:textId="77777777" w:rsidTr="00167CDE">
        <w:trPr>
          <w:trHeight w:val="360"/>
        </w:trPr>
        <w:tc>
          <w:tcPr>
            <w:tcW w:w="1416" w:type="dxa"/>
            <w:vMerge/>
          </w:tcPr>
          <w:p w14:paraId="6C1243C2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3BE6616" w14:textId="60E25AA2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1238" w:type="dxa"/>
            <w:vAlign w:val="center"/>
          </w:tcPr>
          <w:p w14:paraId="0A5F102B" w14:textId="5E8AC592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1" w:type="dxa"/>
            <w:vAlign w:val="center"/>
          </w:tcPr>
          <w:p w14:paraId="7BFC019B" w14:textId="1FA82C3C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DD69C29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D318651" w14:textId="076A1368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ầ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inh</w:t>
            </w:r>
            <w:proofErr w:type="spellEnd"/>
          </w:p>
        </w:tc>
      </w:tr>
      <w:tr w:rsidR="00571438" w:rsidRPr="004539B9" w14:paraId="1E6B1357" w14:textId="77777777" w:rsidTr="00167CDE">
        <w:trPr>
          <w:trHeight w:val="360"/>
        </w:trPr>
        <w:tc>
          <w:tcPr>
            <w:tcW w:w="1416" w:type="dxa"/>
            <w:vMerge/>
          </w:tcPr>
          <w:p w14:paraId="34D2E33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963A081" w14:textId="1E5C11DF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End_date</w:t>
            </w:r>
            <w:proofErr w:type="spellEnd"/>
          </w:p>
        </w:tc>
        <w:tc>
          <w:tcPr>
            <w:tcW w:w="1238" w:type="dxa"/>
            <w:vAlign w:val="center"/>
          </w:tcPr>
          <w:p w14:paraId="1E114171" w14:textId="34FB91C8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1" w:type="dxa"/>
            <w:vAlign w:val="center"/>
          </w:tcPr>
          <w:p w14:paraId="170857F5" w14:textId="0C3870C9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623058E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898F139" w14:textId="30BAB59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ế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ú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</w:tr>
      <w:tr w:rsidR="00571438" w:rsidRPr="004539B9" w14:paraId="5528A843" w14:textId="77777777" w:rsidTr="00167CDE">
        <w:trPr>
          <w:trHeight w:val="360"/>
        </w:trPr>
        <w:tc>
          <w:tcPr>
            <w:tcW w:w="1416" w:type="dxa"/>
            <w:vMerge/>
          </w:tcPr>
          <w:p w14:paraId="280A078C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3D04B3F" w14:textId="2B474BB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_of_use</w:t>
            </w:r>
            <w:proofErr w:type="spellEnd"/>
          </w:p>
        </w:tc>
        <w:tc>
          <w:tcPr>
            <w:tcW w:w="1238" w:type="dxa"/>
            <w:vAlign w:val="center"/>
          </w:tcPr>
          <w:p w14:paraId="08E36B02" w14:textId="064ED7D2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178CEB45" w14:textId="19459A4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42A6ABE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3A4DC919" w14:textId="287C37C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á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</w:tbl>
    <w:p w14:paraId="0DAA122A" w14:textId="77777777" w:rsidR="00571438" w:rsidRPr="004539B9" w:rsidRDefault="00571438" w:rsidP="002D2EA9">
      <w:pPr>
        <w:rPr>
          <w:rFonts w:ascii="Times New Roman" w:hAnsi="Times New Roman" w:cs="Times New Roman"/>
          <w:b/>
        </w:rPr>
      </w:pPr>
    </w:p>
    <w:p w14:paraId="243F8D91" w14:textId="2AC75115" w:rsidR="009F660E" w:rsidRPr="00167CDE" w:rsidRDefault="0001213A" w:rsidP="00167CDE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522" w:name="_Toc73695323"/>
      <w:bookmarkStart w:id="523" w:name="_Toc73696616"/>
      <w:bookmarkStart w:id="524" w:name="_Toc73696946"/>
      <w:r w:rsidRPr="004539B9">
        <w:rPr>
          <w:rFonts w:ascii="Times New Roman" w:hAnsi="Times New Roman" w:cs="Times New Roman"/>
          <w:b/>
          <w:bCs/>
          <w:color w:val="auto"/>
        </w:rPr>
        <w:lastRenderedPageBreak/>
        <w:t>3.</w:t>
      </w:r>
      <w:r w:rsidR="00167CDE">
        <w:rPr>
          <w:rFonts w:ascii="Times New Roman" w:hAnsi="Times New Roman" w:cs="Times New Roman"/>
          <w:b/>
          <w:bCs/>
          <w:color w:val="auto"/>
        </w:rPr>
        <w:t>6</w:t>
      </w:r>
      <w:r w:rsidRPr="004539B9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diện</w:t>
      </w:r>
      <w:bookmarkEnd w:id="522"/>
      <w:bookmarkEnd w:id="523"/>
      <w:bookmarkEnd w:id="524"/>
      <w:proofErr w:type="spellEnd"/>
    </w:p>
    <w:p w14:paraId="527E4044" w14:textId="72B166C6" w:rsidR="004F126E" w:rsidRPr="0084504B" w:rsidRDefault="004F126E" w:rsidP="0084504B">
      <w:pPr>
        <w:pStyle w:val="u3"/>
        <w:ind w:left="720"/>
        <w:rPr>
          <w:rFonts w:ascii="Times New Roman" w:hAnsi="Times New Roman" w:cs="Times New Roman"/>
          <w:b/>
          <w:color w:val="auto"/>
        </w:rPr>
      </w:pPr>
      <w:bookmarkStart w:id="525" w:name="_Toc73696617"/>
      <w:bookmarkStart w:id="526" w:name="_Toc73696947"/>
      <w:r w:rsidRPr="0084504B">
        <w:rPr>
          <w:rFonts w:ascii="Times New Roman" w:hAnsi="Times New Roman" w:cs="Times New Roman"/>
          <w:b/>
          <w:color w:val="auto"/>
        </w:rPr>
        <w:t>3</w:t>
      </w:r>
      <w:r w:rsidR="00167CDE" w:rsidRP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ký</w:t>
      </w:r>
      <w:bookmarkEnd w:id="525"/>
      <w:bookmarkEnd w:id="526"/>
      <w:proofErr w:type="spellEnd"/>
    </w:p>
    <w:p w14:paraId="7F320882" w14:textId="70FB00DA" w:rsidR="004F126E" w:rsidRPr="0084504B" w:rsidRDefault="00167CDE" w:rsidP="0084504B">
      <w:pPr>
        <w:pStyle w:val="u3"/>
        <w:ind w:left="720"/>
        <w:rPr>
          <w:rFonts w:ascii="Times New Roman" w:hAnsi="Times New Roman" w:cs="Times New Roman"/>
          <w:b/>
          <w:color w:val="auto"/>
        </w:rPr>
      </w:pPr>
      <w:bookmarkStart w:id="527" w:name="_Toc73696618"/>
      <w:bookmarkStart w:id="528" w:name="_Toc73696948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2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nhập</w:t>
      </w:r>
      <w:bookmarkEnd w:id="527"/>
      <w:bookmarkEnd w:id="528"/>
      <w:proofErr w:type="spellEnd"/>
    </w:p>
    <w:p w14:paraId="3284B94A" w14:textId="35D69854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29" w:name="_Toc73695324"/>
      <w:bookmarkStart w:id="530" w:name="_Toc73696619"/>
      <w:bookmarkStart w:id="531" w:name="_Toc73696949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3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chủ</w:t>
      </w:r>
      <w:bookmarkEnd w:id="529"/>
      <w:bookmarkEnd w:id="530"/>
      <w:bookmarkEnd w:id="531"/>
      <w:proofErr w:type="spellEnd"/>
    </w:p>
    <w:p w14:paraId="5EAFB936" w14:textId="1502312E" w:rsidR="009A30B9" w:rsidRDefault="009A30B9" w:rsidP="009A30B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624A466" wp14:editId="2D682757">
            <wp:extent cx="5749290" cy="78105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ckup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3FE" w14:textId="2F401883" w:rsidR="00E96F03" w:rsidRPr="00E96F03" w:rsidRDefault="00E96F03" w:rsidP="00E96F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0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3.6.3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chủ</w:t>
      </w:r>
      <w:proofErr w:type="spellEnd"/>
    </w:p>
    <w:p w14:paraId="299DDB80" w14:textId="4EA14AC9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2" w:name="_Toc73695325"/>
      <w:bookmarkStart w:id="533" w:name="_Toc73696620"/>
      <w:bookmarkStart w:id="534" w:name="_Toc73696950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4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e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mục</w:t>
      </w:r>
      <w:bookmarkEnd w:id="532"/>
      <w:bookmarkEnd w:id="533"/>
      <w:bookmarkEnd w:id="534"/>
      <w:proofErr w:type="spellEnd"/>
    </w:p>
    <w:p w14:paraId="7C6ED9CF" w14:textId="2ADBBF72" w:rsidR="00662A82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69AA684" wp14:editId="42A93074">
            <wp:extent cx="5748655" cy="6090700"/>
            <wp:effectExtent l="0" t="0" r="444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tegory-mockup (2)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85" cy="61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3D6C" w14:textId="1EC9641A" w:rsidR="00E96F03" w:rsidRPr="00E96F03" w:rsidRDefault="00E96F03" w:rsidP="00E96F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0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3.6.4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29376C43" w14:textId="24826747" w:rsidR="00BD2E43" w:rsidRPr="00E96F03" w:rsidRDefault="00BD2E43" w:rsidP="00E96F0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03">
        <w:rPr>
          <w:rFonts w:ascii="Times New Roman" w:hAnsi="Times New Roman" w:cs="Times New Roman"/>
          <w:sz w:val="24"/>
          <w:szCs w:val="24"/>
        </w:rPr>
        <w:br w:type="page"/>
      </w:r>
    </w:p>
    <w:p w14:paraId="39C0C26B" w14:textId="77777777" w:rsidR="00662A82" w:rsidRPr="004539B9" w:rsidRDefault="00662A82" w:rsidP="00662A82">
      <w:pPr>
        <w:rPr>
          <w:rFonts w:ascii="Times New Roman" w:hAnsi="Times New Roman" w:cs="Times New Roman"/>
        </w:rPr>
      </w:pPr>
    </w:p>
    <w:p w14:paraId="6572196E" w14:textId="77E72439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5" w:name="_Toc73696621"/>
      <w:bookmarkStart w:id="536" w:name="_Toc73696951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5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phẩm</w:t>
      </w:r>
      <w:bookmarkEnd w:id="535"/>
      <w:bookmarkEnd w:id="536"/>
      <w:proofErr w:type="spellEnd"/>
    </w:p>
    <w:p w14:paraId="0F3628B8" w14:textId="6B8D8C74" w:rsidR="00BD2E43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CA8DD63" wp14:editId="136AFAFB">
            <wp:extent cx="5749134" cy="8109857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-mockup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94" cy="81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28EA" w14:textId="582356DD" w:rsidR="00E96F03" w:rsidRPr="00E96F03" w:rsidRDefault="00E96F03" w:rsidP="00E96F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0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3.6.5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248090FF" w14:textId="2DF29ACD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7" w:name="_Toc73695326"/>
      <w:bookmarkStart w:id="538" w:name="_Toc73696622"/>
      <w:bookmarkStart w:id="539" w:name="_Toc73696952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hàng</w:t>
      </w:r>
      <w:bookmarkEnd w:id="537"/>
      <w:bookmarkEnd w:id="538"/>
      <w:bookmarkEnd w:id="539"/>
      <w:proofErr w:type="spellEnd"/>
    </w:p>
    <w:p w14:paraId="10C48527" w14:textId="1A35525D" w:rsidR="00662A82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EB73882" wp14:editId="0DF23FD6">
            <wp:extent cx="5749290" cy="329979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t-mockup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81" cy="33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8817" w14:textId="4FD48BFB" w:rsidR="00E96F03" w:rsidRPr="00E96F03" w:rsidRDefault="00E96F03" w:rsidP="00E96F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0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3.6.6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02BE4D6" w14:textId="2187A8D2" w:rsidR="00662A82" w:rsidRDefault="00662A82" w:rsidP="00662A82">
      <w:pPr>
        <w:rPr>
          <w:rFonts w:ascii="Times New Roman" w:hAnsi="Times New Roman" w:cs="Times New Roman"/>
        </w:rPr>
      </w:pPr>
    </w:p>
    <w:p w14:paraId="6C643CFB" w14:textId="77777777" w:rsidR="00E96F03" w:rsidRPr="004539B9" w:rsidRDefault="00E96F03" w:rsidP="00662A82">
      <w:pPr>
        <w:rPr>
          <w:rFonts w:ascii="Times New Roman" w:hAnsi="Times New Roman" w:cs="Times New Roman"/>
        </w:rPr>
      </w:pPr>
    </w:p>
    <w:p w14:paraId="3F9F8090" w14:textId="60C07E9F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0" w:name="_Toc73695327"/>
      <w:bookmarkStart w:id="541" w:name="_Toc73696623"/>
      <w:bookmarkStart w:id="542" w:name="_Toc73696953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7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an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oán</w:t>
      </w:r>
      <w:bookmarkEnd w:id="540"/>
      <w:bookmarkEnd w:id="541"/>
      <w:bookmarkEnd w:id="542"/>
      <w:proofErr w:type="spellEnd"/>
    </w:p>
    <w:p w14:paraId="6685B540" w14:textId="37F3B516" w:rsidR="00662A82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AF4481C" wp14:editId="47A59FE3">
            <wp:extent cx="5748858" cy="4627659"/>
            <wp:effectExtent l="0" t="0" r="444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out-mockup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7" cy="462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DCDE" w14:textId="46335835" w:rsidR="00E96F03" w:rsidRPr="00E96F03" w:rsidRDefault="00E96F03" w:rsidP="00E96F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0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3.6.8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2FDBAC0C" w14:textId="299B40D2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3" w:name="_Toc73695328"/>
      <w:bookmarkStart w:id="544" w:name="_Toc73696624"/>
      <w:bookmarkStart w:id="545" w:name="_Toc73696954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8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cá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nhân</w:t>
      </w:r>
      <w:bookmarkEnd w:id="543"/>
      <w:bookmarkEnd w:id="544"/>
      <w:bookmarkEnd w:id="545"/>
      <w:proofErr w:type="spellEnd"/>
    </w:p>
    <w:p w14:paraId="47A46493" w14:textId="357EB8D7" w:rsidR="008C01EB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9236B1" wp14:editId="53CC4A28">
            <wp:extent cx="5749290" cy="39471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oAccount-mockup-Page-1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DAF5" w14:textId="5A600FE1" w:rsidR="00E96F03" w:rsidRPr="00E96F03" w:rsidRDefault="00E96F03" w:rsidP="00E96F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0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3.6.8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0FF1ECDC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2FE059DC" w14:textId="47CA4A68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6" w:name="_Toc73695329"/>
      <w:bookmarkStart w:id="547" w:name="_Toc73696625"/>
      <w:bookmarkStart w:id="548" w:name="_Toc73696955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9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Lịc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hàng</w:t>
      </w:r>
      <w:bookmarkEnd w:id="546"/>
      <w:bookmarkEnd w:id="547"/>
      <w:bookmarkEnd w:id="548"/>
      <w:proofErr w:type="spellEnd"/>
      <w:r w:rsidR="008C01EB" w:rsidRPr="0084504B">
        <w:rPr>
          <w:rFonts w:ascii="Times New Roman" w:hAnsi="Times New Roman" w:cs="Times New Roman"/>
          <w:b/>
          <w:color w:val="auto"/>
        </w:rPr>
        <w:t xml:space="preserve"> </w:t>
      </w:r>
    </w:p>
    <w:p w14:paraId="47F1FFA0" w14:textId="12179F9D" w:rsidR="008C01EB" w:rsidRPr="004539B9" w:rsidRDefault="008C01EB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40B437" wp14:editId="60FF2107">
            <wp:extent cx="5749290" cy="39471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derAccount-mockup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F27F" w14:textId="0B375EDC" w:rsidR="008C01EB" w:rsidRPr="00E96F03" w:rsidRDefault="00E96F03" w:rsidP="00E96F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0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3.6.9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2BFAA5D" w14:textId="7909B075" w:rsidR="009A30B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9" w:name="_Toc73695330"/>
      <w:bookmarkStart w:id="550" w:name="_Toc73696626"/>
      <w:bookmarkStart w:id="551" w:name="_Toc73696956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10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tôi</w:t>
      </w:r>
      <w:bookmarkEnd w:id="549"/>
      <w:bookmarkEnd w:id="550"/>
      <w:bookmarkEnd w:id="551"/>
      <w:proofErr w:type="spellEnd"/>
    </w:p>
    <w:p w14:paraId="2411BB03" w14:textId="038EB17D" w:rsidR="009A30B9" w:rsidRDefault="009A30B9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11B6A72" wp14:editId="346E3908">
            <wp:extent cx="5749290" cy="3880237"/>
            <wp:effectExtent l="0" t="0" r="381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ress-mockup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39" cy="38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CA20" w14:textId="578D2178" w:rsidR="00E96F03" w:rsidRPr="00E96F03" w:rsidRDefault="00E96F03" w:rsidP="00E96F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0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3.6.10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03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1F48954" w14:textId="77777777" w:rsidR="00167CDE" w:rsidRPr="004539B9" w:rsidRDefault="00167CDE" w:rsidP="009F660E">
      <w:pPr>
        <w:rPr>
          <w:rFonts w:ascii="Times New Roman" w:hAnsi="Times New Roman" w:cs="Times New Roman"/>
        </w:rPr>
      </w:pPr>
    </w:p>
    <w:p w14:paraId="19B7CA13" w14:textId="310959EE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2" w:name="_Toc73695331"/>
      <w:bookmarkStart w:id="553" w:name="_Toc73696627"/>
      <w:bookmarkStart w:id="554" w:name="_Toc73696957"/>
      <w:r w:rsidRPr="0084504B">
        <w:rPr>
          <w:rFonts w:ascii="Times New Roman" w:hAnsi="Times New Roman" w:cs="Times New Roman"/>
          <w:b/>
          <w:color w:val="auto"/>
        </w:rPr>
        <w:t>3.6.1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ã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ặt</w:t>
      </w:r>
      <w:bookmarkEnd w:id="552"/>
      <w:bookmarkEnd w:id="553"/>
      <w:bookmarkEnd w:id="554"/>
      <w:proofErr w:type="spellEnd"/>
    </w:p>
    <w:p w14:paraId="1EAE700A" w14:textId="292BC84E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955C788" wp14:editId="08D613DE">
            <wp:extent cx="5749290" cy="4397071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derDetail-mockup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752" cy="44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3447" w14:textId="17C4E040" w:rsidR="008C01EB" w:rsidRDefault="008C01EB" w:rsidP="008C01EB">
      <w:pPr>
        <w:rPr>
          <w:rFonts w:ascii="Times New Roman" w:hAnsi="Times New Roman" w:cs="Times New Roman"/>
        </w:rPr>
      </w:pPr>
    </w:p>
    <w:p w14:paraId="76DBBE5B" w14:textId="35EE1777" w:rsidR="00E96F03" w:rsidRPr="002D37CA" w:rsidRDefault="00E96F03" w:rsidP="002D37C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37C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3.6.11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r w:rsidR="002D37CA" w:rsidRPr="002D37CA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="002D37CA" w:rsidRPr="002D37CA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2D37CA"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7CA" w:rsidRPr="002D37CA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2D37CA"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7CA" w:rsidRPr="002D37C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D37CA"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7CA" w:rsidRPr="002D37C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2D37CA"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7CA" w:rsidRPr="002D37CA">
        <w:rPr>
          <w:rFonts w:ascii="Times New Roman" w:hAnsi="Times New Roman" w:cs="Times New Roman"/>
          <w:sz w:val="24"/>
          <w:szCs w:val="24"/>
        </w:rPr>
        <w:t>đặt</w:t>
      </w:r>
      <w:proofErr w:type="spellEnd"/>
    </w:p>
    <w:p w14:paraId="284897E7" w14:textId="771A6F1C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5" w:name="_Toc73695332"/>
      <w:bookmarkStart w:id="556" w:name="_Toc73696628"/>
      <w:bookmarkStart w:id="557" w:name="_Toc73696958"/>
      <w:r w:rsidRPr="0084504B">
        <w:rPr>
          <w:rFonts w:ascii="Times New Roman" w:hAnsi="Times New Roman" w:cs="Times New Roman"/>
          <w:b/>
          <w:color w:val="auto"/>
        </w:rPr>
        <w:lastRenderedPageBreak/>
        <w:t>3.6.12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chưa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á</w:t>
      </w:r>
      <w:bookmarkEnd w:id="555"/>
      <w:bookmarkEnd w:id="556"/>
      <w:bookmarkEnd w:id="557"/>
      <w:proofErr w:type="spellEnd"/>
    </w:p>
    <w:p w14:paraId="295F2FF0" w14:textId="7AB00F47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64AFF8" wp14:editId="7516A7F8">
            <wp:extent cx="5748621" cy="4309607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views-mockup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32" cy="43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1C51" w14:textId="0136CCD5" w:rsidR="008C01EB" w:rsidRDefault="008C01EB" w:rsidP="008C01EB">
      <w:pPr>
        <w:rPr>
          <w:rFonts w:ascii="Times New Roman" w:hAnsi="Times New Roman" w:cs="Times New Roman"/>
        </w:rPr>
      </w:pPr>
    </w:p>
    <w:p w14:paraId="2E5CC50C" w14:textId="51FB27E0" w:rsidR="002D37CA" w:rsidRDefault="002D37CA" w:rsidP="002D37C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37C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3.6.12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2B35A6B3" w14:textId="77777777" w:rsidR="002D37CA" w:rsidRPr="002D37CA" w:rsidRDefault="002D37CA" w:rsidP="002D37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95D52" w14:textId="73072373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8" w:name="_Toc73695333"/>
      <w:bookmarkStart w:id="559" w:name="_Toc73696629"/>
      <w:bookmarkStart w:id="560" w:name="_Toc73696959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3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form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ã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mua</w:t>
      </w:r>
      <w:bookmarkEnd w:id="558"/>
      <w:bookmarkEnd w:id="559"/>
      <w:bookmarkEnd w:id="560"/>
      <w:proofErr w:type="spellEnd"/>
    </w:p>
    <w:p w14:paraId="558C93F4" w14:textId="4448F133" w:rsidR="008C01EB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DC5233D" wp14:editId="67A41983">
            <wp:extent cx="5749290" cy="369887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orm-review-mockup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1901" w14:textId="6EFB6E91" w:rsidR="002D37CA" w:rsidRPr="002D37CA" w:rsidRDefault="002D37CA" w:rsidP="002D37C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37C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3.6.13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CA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20D8D21A" w14:textId="328CA759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61" w:name="_Toc73695334"/>
      <w:bookmarkStart w:id="562" w:name="_Toc73696630"/>
      <w:bookmarkStart w:id="563" w:name="_Toc73696960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4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ôi</w:t>
      </w:r>
      <w:bookmarkEnd w:id="561"/>
      <w:bookmarkEnd w:id="562"/>
      <w:bookmarkEnd w:id="563"/>
      <w:proofErr w:type="spellEnd"/>
    </w:p>
    <w:p w14:paraId="7621E5E8" w14:textId="48E52B64" w:rsidR="008C01EB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ABE75D8" wp14:editId="157DD621">
            <wp:extent cx="5749290" cy="39471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Reviews-mockup (2)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59DF" w14:textId="77777777" w:rsidR="008C01EB" w:rsidRPr="004539B9" w:rsidRDefault="008C01EB" w:rsidP="009F660E">
      <w:pPr>
        <w:rPr>
          <w:rFonts w:ascii="Times New Roman" w:hAnsi="Times New Roman" w:cs="Times New Roman"/>
        </w:rPr>
      </w:pPr>
    </w:p>
    <w:p w14:paraId="7884E446" w14:textId="797D4DB3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64" w:name="_Toc73695335"/>
      <w:bookmarkStart w:id="565" w:name="_Toc73696631"/>
      <w:bookmarkStart w:id="566" w:name="_Toc73696961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5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yêu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ích</w:t>
      </w:r>
      <w:bookmarkEnd w:id="564"/>
      <w:bookmarkEnd w:id="565"/>
      <w:bookmarkEnd w:id="566"/>
      <w:proofErr w:type="spellEnd"/>
    </w:p>
    <w:p w14:paraId="38BD9232" w14:textId="3CADC669" w:rsidR="008C01EB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0047F17" wp14:editId="376DDF52">
            <wp:extent cx="5749290" cy="39471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shlist-mockup (1)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7BA" w14:textId="5CE0E5C0" w:rsidR="002730E2" w:rsidRDefault="002730E2" w:rsidP="008C01EB">
      <w:pPr>
        <w:rPr>
          <w:rFonts w:ascii="Times New Roman" w:hAnsi="Times New Roman" w:cs="Times New Roman"/>
        </w:rPr>
      </w:pPr>
    </w:p>
    <w:p w14:paraId="3ADAE844" w14:textId="77777777" w:rsidR="002730E2" w:rsidRPr="004539B9" w:rsidRDefault="002730E2" w:rsidP="008C01EB">
      <w:pPr>
        <w:rPr>
          <w:rFonts w:ascii="Times New Roman" w:hAnsi="Times New Roman" w:cs="Times New Roman"/>
        </w:rPr>
      </w:pPr>
    </w:p>
    <w:p w14:paraId="6E767D81" w14:textId="74844F26" w:rsidR="002730E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67" w:name="_Toc73695336"/>
      <w:bookmarkStart w:id="568" w:name="_Toc73696632"/>
      <w:bookmarkStart w:id="569" w:name="_Toc73696962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6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chủ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admin</w:t>
      </w:r>
      <w:bookmarkEnd w:id="567"/>
      <w:bookmarkEnd w:id="568"/>
      <w:bookmarkEnd w:id="569"/>
    </w:p>
    <w:p w14:paraId="25349CF7" w14:textId="77777777" w:rsidR="002730E2" w:rsidRPr="002730E2" w:rsidRDefault="002730E2" w:rsidP="002730E2"/>
    <w:p w14:paraId="444A3DBE" w14:textId="46A28DC1" w:rsidR="00DE168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0" w:name="_Toc73695337"/>
      <w:bookmarkStart w:id="571" w:name="_Toc73696633"/>
      <w:bookmarkStart w:id="572" w:name="_Toc73696963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7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ùng</w:t>
      </w:r>
      <w:bookmarkEnd w:id="570"/>
      <w:bookmarkEnd w:id="571"/>
      <w:bookmarkEnd w:id="572"/>
      <w:proofErr w:type="spellEnd"/>
    </w:p>
    <w:p w14:paraId="0A6C3807" w14:textId="7AEEFFCA" w:rsidR="00DE1689" w:rsidRDefault="00DE1689" w:rsidP="00DE168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16AE7CD" wp14:editId="2E7B9ECF">
            <wp:extent cx="5749290" cy="30937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-dashboard-admin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CFB6" w14:textId="77777777" w:rsidR="003A5BD5" w:rsidRPr="004539B9" w:rsidRDefault="003A5BD5" w:rsidP="00DE1689">
      <w:pPr>
        <w:rPr>
          <w:rFonts w:ascii="Times New Roman" w:hAnsi="Times New Roman" w:cs="Times New Roman"/>
        </w:rPr>
      </w:pPr>
    </w:p>
    <w:p w14:paraId="78F0ADD8" w14:textId="48425E54" w:rsidR="00DE168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3" w:name="_Toc73695338"/>
      <w:bookmarkStart w:id="574" w:name="_Toc73696634"/>
      <w:bookmarkStart w:id="575" w:name="_Toc73696964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18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ùng</w:t>
      </w:r>
      <w:bookmarkEnd w:id="573"/>
      <w:bookmarkEnd w:id="574"/>
      <w:bookmarkEnd w:id="575"/>
      <w:proofErr w:type="spellEnd"/>
    </w:p>
    <w:p w14:paraId="0E3D4724" w14:textId="51828760" w:rsidR="00D6346F" w:rsidRPr="004539B9" w:rsidRDefault="00A238B3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905D99" wp14:editId="73CF23D8">
            <wp:extent cx="5749290" cy="3587750"/>
            <wp:effectExtent l="0" t="0" r="381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mockup-userDetail-admin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7313" w14:textId="43DB70B8" w:rsidR="00D6346F" w:rsidRPr="004539B9" w:rsidRDefault="00D6346F" w:rsidP="009F660E">
      <w:pPr>
        <w:rPr>
          <w:rFonts w:ascii="Times New Roman" w:hAnsi="Times New Roman" w:cs="Times New Roman"/>
        </w:rPr>
      </w:pPr>
    </w:p>
    <w:p w14:paraId="3370F0DF" w14:textId="615E8248" w:rsidR="00267B8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6" w:name="_Toc73695339"/>
      <w:bookmarkStart w:id="577" w:name="_Toc73696635"/>
      <w:bookmarkStart w:id="578" w:name="_Toc73696965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9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phẩm</w:t>
      </w:r>
      <w:bookmarkEnd w:id="576"/>
      <w:bookmarkEnd w:id="577"/>
      <w:bookmarkEnd w:id="578"/>
      <w:proofErr w:type="spellEnd"/>
    </w:p>
    <w:p w14:paraId="08414CE1" w14:textId="3A8991A8" w:rsidR="009F69A8" w:rsidRDefault="009F69A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46B14B" wp14:editId="4925A298">
            <wp:extent cx="5748245" cy="3042557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ckup-product-admin (1)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93" cy="30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316" w14:textId="77777777" w:rsidR="003A5BD5" w:rsidRPr="004539B9" w:rsidRDefault="003A5BD5" w:rsidP="009F660E">
      <w:pPr>
        <w:rPr>
          <w:rFonts w:ascii="Times New Roman" w:hAnsi="Times New Roman" w:cs="Times New Roman"/>
        </w:rPr>
      </w:pPr>
    </w:p>
    <w:p w14:paraId="225D8181" w14:textId="2F9AD4D4" w:rsidR="00D6346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9" w:name="_Toc73695340"/>
      <w:bookmarkStart w:id="580" w:name="_Toc73696636"/>
      <w:bookmarkStart w:id="581" w:name="_Toc73696966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0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phẩm</w:t>
      </w:r>
      <w:bookmarkEnd w:id="579"/>
      <w:bookmarkEnd w:id="580"/>
      <w:bookmarkEnd w:id="581"/>
      <w:proofErr w:type="spellEnd"/>
    </w:p>
    <w:p w14:paraId="05920FCE" w14:textId="29DC8745" w:rsidR="00A238B3" w:rsidRPr="004539B9" w:rsidRDefault="00A238B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E087F44" wp14:editId="2DD45AF7">
            <wp:extent cx="5749290" cy="3958590"/>
            <wp:effectExtent l="0" t="0" r="381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mockup-productDetail-admin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924" w14:textId="77777777" w:rsidR="0033442E" w:rsidRPr="004539B9" w:rsidRDefault="0033442E" w:rsidP="009F660E">
      <w:pPr>
        <w:rPr>
          <w:rFonts w:ascii="Times New Roman" w:hAnsi="Times New Roman" w:cs="Times New Roman"/>
        </w:rPr>
      </w:pPr>
    </w:p>
    <w:p w14:paraId="49FDD4E1" w14:textId="483CA7CA" w:rsidR="0033442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2" w:name="_Toc73695341"/>
      <w:bookmarkStart w:id="583" w:name="_Toc73696637"/>
      <w:bookmarkStart w:id="584" w:name="_Toc73696967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hêm-cập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phẩm</w:t>
      </w:r>
      <w:bookmarkEnd w:id="582"/>
      <w:bookmarkEnd w:id="583"/>
      <w:bookmarkEnd w:id="584"/>
      <w:proofErr w:type="spellEnd"/>
    </w:p>
    <w:p w14:paraId="503E29BD" w14:textId="77777777" w:rsidR="0033442E" w:rsidRPr="004539B9" w:rsidRDefault="0033442E" w:rsidP="009F660E">
      <w:pPr>
        <w:rPr>
          <w:rFonts w:ascii="Times New Roman" w:hAnsi="Times New Roman" w:cs="Times New Roman"/>
        </w:rPr>
      </w:pPr>
    </w:p>
    <w:p w14:paraId="3D8D2B2D" w14:textId="4CAEFD2C" w:rsidR="00D6346F" w:rsidRDefault="0084179A" w:rsidP="009F6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0653D0" wp14:editId="2A9733AE">
            <wp:extent cx="5749290" cy="3464560"/>
            <wp:effectExtent l="0" t="0" r="3810" b="254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6097" w14:textId="77777777" w:rsidR="00167CDE" w:rsidRPr="004539B9" w:rsidRDefault="00167CDE" w:rsidP="009F660E">
      <w:pPr>
        <w:rPr>
          <w:rFonts w:ascii="Times New Roman" w:hAnsi="Times New Roman" w:cs="Times New Roman"/>
        </w:rPr>
      </w:pPr>
    </w:p>
    <w:p w14:paraId="3726C6A0" w14:textId="4BA24353" w:rsidR="00267B8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5" w:name="_Toc73695342"/>
      <w:bookmarkStart w:id="586" w:name="_Toc73696638"/>
      <w:bookmarkStart w:id="587" w:name="_Toc73696968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2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hàng</w:t>
      </w:r>
      <w:bookmarkEnd w:id="585"/>
      <w:bookmarkEnd w:id="586"/>
      <w:bookmarkEnd w:id="587"/>
      <w:proofErr w:type="spellEnd"/>
    </w:p>
    <w:p w14:paraId="1E49AEEA" w14:textId="47747254" w:rsidR="009F69A8" w:rsidRPr="004539B9" w:rsidRDefault="009F69A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952CB98" wp14:editId="49ED7460">
            <wp:extent cx="5749290" cy="3093720"/>
            <wp:effectExtent l="0" t="0" r="381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mockup-order-admin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574B" w14:textId="32E47C98" w:rsidR="00267B8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8" w:name="_Toc73695343"/>
      <w:bookmarkStart w:id="589" w:name="_Toc73696639"/>
      <w:bookmarkStart w:id="590" w:name="_Toc73696969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3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iế</w:t>
      </w:r>
      <w:r w:rsidR="002C564A" w:rsidRPr="0084504B">
        <w:rPr>
          <w:rFonts w:ascii="Times New Roman" w:hAnsi="Times New Roman" w:cs="Times New Roman"/>
          <w:b/>
          <w:color w:val="auto"/>
        </w:rPr>
        <w:t>t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hàng</w:t>
      </w:r>
      <w:bookmarkEnd w:id="588"/>
      <w:bookmarkEnd w:id="589"/>
      <w:bookmarkEnd w:id="590"/>
      <w:proofErr w:type="spellEnd"/>
    </w:p>
    <w:p w14:paraId="0B28129D" w14:textId="7E6BDB11" w:rsidR="009F69A8" w:rsidRDefault="004D5881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498FBC" wp14:editId="3B9B4186">
            <wp:extent cx="5749290" cy="3896360"/>
            <wp:effectExtent l="0" t="0" r="3810" b="889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mockup-orderDetail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0C9F" w14:textId="77777777" w:rsidR="00167CDE" w:rsidRPr="004539B9" w:rsidRDefault="00167CDE" w:rsidP="009F660E">
      <w:pPr>
        <w:rPr>
          <w:rFonts w:ascii="Times New Roman" w:hAnsi="Times New Roman" w:cs="Times New Roman"/>
        </w:rPr>
      </w:pPr>
    </w:p>
    <w:p w14:paraId="106A2517" w14:textId="27BEDF00" w:rsidR="002C564A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91" w:name="_Toc73695344"/>
      <w:bookmarkStart w:id="592" w:name="_Toc73696640"/>
      <w:bookmarkStart w:id="593" w:name="_Toc73696970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4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mãi</w:t>
      </w:r>
      <w:bookmarkEnd w:id="591"/>
      <w:bookmarkEnd w:id="592"/>
      <w:bookmarkEnd w:id="593"/>
      <w:proofErr w:type="spellEnd"/>
    </w:p>
    <w:p w14:paraId="28F8C282" w14:textId="5E879897" w:rsidR="000C6B58" w:rsidRPr="004539B9" w:rsidRDefault="000C6B5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2F5BBB0" wp14:editId="7078A42A">
            <wp:extent cx="5749290" cy="3464560"/>
            <wp:effectExtent l="0" t="0" r="3810" b="254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mockup-promotion-admin.drwaio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E4A1" w14:textId="3F63F0C3" w:rsidR="009F69A8" w:rsidRPr="004539B9" w:rsidRDefault="009F69A8" w:rsidP="009F660E">
      <w:pPr>
        <w:rPr>
          <w:rFonts w:ascii="Times New Roman" w:hAnsi="Times New Roman" w:cs="Times New Roman"/>
        </w:rPr>
      </w:pPr>
    </w:p>
    <w:p w14:paraId="766D7069" w14:textId="77777777" w:rsidR="006F6632" w:rsidRPr="004539B9" w:rsidRDefault="006F6632" w:rsidP="009F660E">
      <w:pPr>
        <w:rPr>
          <w:rFonts w:ascii="Times New Roman" w:hAnsi="Times New Roman" w:cs="Times New Roman"/>
        </w:rPr>
      </w:pPr>
    </w:p>
    <w:p w14:paraId="51CD05E4" w14:textId="4167D61E" w:rsidR="009F660E" w:rsidRPr="004539B9" w:rsidRDefault="00882F5E" w:rsidP="00882F5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837798" w14:textId="1B80D31C" w:rsidR="00982E78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94" w:name="_Toc73695345"/>
      <w:bookmarkStart w:id="595" w:name="_Toc73696641"/>
      <w:bookmarkStart w:id="596" w:name="_Toc73696971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C</w:t>
      </w:r>
      <w:r w:rsidR="002730E2">
        <w:rPr>
          <w:rFonts w:ascii="Times New Roman" w:hAnsi="Times New Roman" w:cs="Times New Roman"/>
          <w:b/>
          <w:color w:val="000000" w:themeColor="text1"/>
        </w:rPr>
        <w:t>HƯƠNG</w:t>
      </w:r>
      <w:r w:rsidR="0039074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390747">
        <w:rPr>
          <w:rFonts w:ascii="Times New Roman" w:hAnsi="Times New Roman" w:cs="Times New Roman"/>
          <w:b/>
          <w:color w:val="000000" w:themeColor="text1"/>
        </w:rPr>
        <w:t>4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0E2">
        <w:rPr>
          <w:rFonts w:ascii="Times New Roman" w:hAnsi="Times New Roman" w:cs="Times New Roman"/>
          <w:b/>
          <w:color w:val="000000" w:themeColor="text1"/>
        </w:rPr>
        <w:t>XÂY DỰNG HỆ GỢI Ý</w:t>
      </w:r>
      <w:bookmarkEnd w:id="594"/>
      <w:bookmarkEnd w:id="595"/>
      <w:bookmarkEnd w:id="596"/>
    </w:p>
    <w:p w14:paraId="382F9830" w14:textId="478E1204" w:rsidR="007A457F" w:rsidRPr="00E5421C" w:rsidRDefault="007A457F" w:rsidP="00E5421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421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xấ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>.</w:t>
      </w:r>
    </w:p>
    <w:p w14:paraId="30560A7B" w14:textId="77777777" w:rsidR="00882F5E" w:rsidRPr="007A457F" w:rsidRDefault="00882F5E" w:rsidP="007A457F"/>
    <w:p w14:paraId="55802477" w14:textId="0E03CE51" w:rsidR="007A457F" w:rsidRDefault="007A457F" w:rsidP="007A457F">
      <w:pPr>
        <w:pStyle w:val="u2"/>
        <w:rPr>
          <w:rFonts w:ascii="Times New Roman" w:hAnsi="Times New Roman" w:cs="Times New Roman"/>
          <w:b/>
          <w:bCs/>
          <w:color w:val="auto"/>
        </w:rPr>
      </w:pPr>
      <w:r w:rsidRPr="007A457F">
        <w:rPr>
          <w:rFonts w:ascii="Times New Roman" w:hAnsi="Times New Roman" w:cs="Times New Roman"/>
          <w:b/>
          <w:bCs/>
          <w:color w:val="auto"/>
        </w:rPr>
        <w:t xml:space="preserve">4.1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Gợi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ý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dựa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trên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phổ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biến</w:t>
      </w:r>
      <w:proofErr w:type="spellEnd"/>
    </w:p>
    <w:p w14:paraId="1DB02FD2" w14:textId="3C81CBD4" w:rsidR="00A8781C" w:rsidRPr="00574628" w:rsidRDefault="00A8781C" w:rsidP="00A8781C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574628">
        <w:rPr>
          <w:rFonts w:ascii="Times New Roman" w:hAnsi="Times New Roman" w:cs="Times New Roman"/>
          <w:b/>
          <w:bCs/>
          <w:color w:val="auto"/>
        </w:rPr>
        <w:t>4.1.</w:t>
      </w:r>
      <w:r w:rsidR="00387E2D" w:rsidRPr="00574628">
        <w:rPr>
          <w:rFonts w:ascii="Times New Roman" w:hAnsi="Times New Roman" w:cs="Times New Roman"/>
          <w:b/>
          <w:bCs/>
          <w:color w:val="auto"/>
        </w:rPr>
        <w:t>1</w:t>
      </w:r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="00387E2D"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thức</w:t>
      </w:r>
      <w:proofErr w:type="spellEnd"/>
      <w:r w:rsidR="00387E2D"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xếp</w:t>
      </w:r>
      <w:proofErr w:type="spellEnd"/>
      <w:r w:rsidR="00387E2D"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hạng</w:t>
      </w:r>
      <w:proofErr w:type="spellEnd"/>
    </w:p>
    <w:p w14:paraId="69DBDE55" w14:textId="3E206C9C" w:rsidR="00A8781C" w:rsidRPr="005C5D65" w:rsidRDefault="00015A10" w:rsidP="003206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20)</w:t>
      </w:r>
      <w:r w:rsidR="00D23D9F">
        <w:rPr>
          <w:rFonts w:ascii="Times New Roman" w:hAnsi="Times New Roman" w:cs="Times New Roman"/>
          <w:sz w:val="24"/>
          <w:szCs w:val="24"/>
        </w:rPr>
        <w:t>.</w:t>
      </w:r>
    </w:p>
    <w:p w14:paraId="256C090D" w14:textId="5A74BC08" w:rsidR="00AC5B25" w:rsidRPr="005C5D65" w:rsidRDefault="00AC5B25" w:rsidP="00D23D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IMDB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5D65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</w:p>
    <w:p w14:paraId="0DD973F4" w14:textId="3F17E7CD" w:rsidR="00AC5B25" w:rsidRPr="005C5D65" w:rsidRDefault="005C5D65" w:rsidP="005C5D65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+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+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C)</m:t>
          </m:r>
        </m:oMath>
      </m:oMathPara>
    </w:p>
    <w:p w14:paraId="2E5FF073" w14:textId="41109B56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23FC33" w14:textId="2AA6A6F2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WR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óa</w:t>
      </w:r>
      <w:proofErr w:type="spellEnd"/>
    </w:p>
    <w:p w14:paraId="565F653C" w14:textId="16BD76E0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v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BA04BD9" w14:textId="1F8924A2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m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ạng</w:t>
      </w:r>
      <w:proofErr w:type="spellEnd"/>
    </w:p>
    <w:p w14:paraId="597A3A14" w14:textId="6B4F2EB2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R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7BF4651" w14:textId="0927FC65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C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1C" w:rsidRPr="005C5D6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C1761C"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1C" w:rsidRPr="005C5D6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C1761C"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1C" w:rsidRPr="005C5D65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E0A678F" w14:textId="5033D3FB" w:rsidR="00C1761C" w:rsidRPr="005C5D65" w:rsidRDefault="00C1761C" w:rsidP="00A8781C">
      <w:pPr>
        <w:rPr>
          <w:rFonts w:ascii="Times New Roman" w:hAnsi="Times New Roman" w:cs="Times New Roman"/>
          <w:sz w:val="24"/>
          <w:szCs w:val="24"/>
        </w:rPr>
      </w:pPr>
    </w:p>
    <w:p w14:paraId="6F5827C3" w14:textId="76EAC457" w:rsidR="00C1761C" w:rsidRPr="005C5D65" w:rsidRDefault="00C1761C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WR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ầ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387E2D" w:rsidRPr="005C5D65">
        <w:rPr>
          <w:rFonts w:ascii="Times New Roman" w:hAnsi="Times New Roman" w:cs="Times New Roman"/>
          <w:sz w:val="24"/>
          <w:szCs w:val="24"/>
        </w:rPr>
        <w:t>.</w:t>
      </w:r>
    </w:p>
    <w:p w14:paraId="277B3904" w14:textId="3D470839" w:rsidR="00387E2D" w:rsidRDefault="00387E2D" w:rsidP="00A8781C"/>
    <w:p w14:paraId="24AE858F" w14:textId="5E9D1C10" w:rsidR="00387E2D" w:rsidRPr="00574628" w:rsidRDefault="00387E2D" w:rsidP="00574628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574628">
        <w:rPr>
          <w:rFonts w:ascii="Times New Roman" w:hAnsi="Times New Roman" w:cs="Times New Roman"/>
          <w:b/>
          <w:bCs/>
          <w:color w:val="auto"/>
        </w:rPr>
        <w:t xml:space="preserve">4.1.2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nổi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bật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lợi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ích</w:t>
      </w:r>
      <w:proofErr w:type="spellEnd"/>
    </w:p>
    <w:p w14:paraId="56468648" w14:textId="7AAF7A4C" w:rsidR="00387E2D" w:rsidRPr="005C5D65" w:rsidRDefault="00387E2D" w:rsidP="005C5D6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5C5D65">
        <w:rPr>
          <w:rFonts w:ascii="Times New Roman" w:hAnsi="Times New Roman" w:cs="Times New Roman"/>
          <w:sz w:val="24"/>
          <w:szCs w:val="24"/>
        </w:rPr>
        <w:t>.</w:t>
      </w:r>
    </w:p>
    <w:p w14:paraId="6A9A4EFF" w14:textId="25A67BA5" w:rsidR="00387E2D" w:rsidRPr="005C5D65" w:rsidRDefault="00387E2D" w:rsidP="005C5D6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website, ta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…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tin 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>.</w:t>
      </w:r>
    </w:p>
    <w:p w14:paraId="7EE22122" w14:textId="77777777" w:rsidR="008F6286" w:rsidRDefault="008F6286" w:rsidP="00387E2D"/>
    <w:p w14:paraId="4A3FB0FB" w14:textId="6675D92F" w:rsidR="00491FE3" w:rsidRPr="00574628" w:rsidRDefault="00387E2D" w:rsidP="003665CB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574628">
        <w:rPr>
          <w:rFonts w:ascii="Times New Roman" w:hAnsi="Times New Roman" w:cs="Times New Roman"/>
          <w:b/>
          <w:bCs/>
          <w:color w:val="auto"/>
        </w:rPr>
        <w:t xml:space="preserve">4.1.3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Nhược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</w:p>
    <w:p w14:paraId="14E836BF" w14:textId="2B88F0DE" w:rsidR="00C1761C" w:rsidRDefault="00882F5E" w:rsidP="00882F5E">
      <w:pPr>
        <w:spacing w:after="160" w:line="259" w:lineRule="auto"/>
      </w:pPr>
      <w:r>
        <w:br w:type="page"/>
      </w:r>
    </w:p>
    <w:p w14:paraId="5F3F7DCF" w14:textId="46CE1C29" w:rsidR="00C1761C" w:rsidRDefault="00C1761C" w:rsidP="00C1761C">
      <w:pPr>
        <w:pStyle w:val="u2"/>
        <w:rPr>
          <w:rFonts w:ascii="Roboto-Regular" w:hAnsi="Roboto-Regular"/>
          <w:b/>
          <w:bCs/>
          <w:color w:val="252525"/>
          <w:bdr w:val="none" w:sz="0" w:space="0" w:color="auto" w:frame="1"/>
        </w:rPr>
      </w:pPr>
      <w:r w:rsidRPr="00C1761C">
        <w:rPr>
          <w:rFonts w:ascii="Times New Roman" w:hAnsi="Times New Roman" w:cs="Times New Roman"/>
          <w:b/>
          <w:bCs/>
          <w:color w:val="auto"/>
        </w:rPr>
        <w:lastRenderedPageBreak/>
        <w:t xml:space="preserve">4.2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gợi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ý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lọc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cộng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tác</w:t>
      </w:r>
      <w:proofErr w:type="spellEnd"/>
      <w:r w:rsidR="009B0C37">
        <w:rPr>
          <w:rFonts w:ascii="Times New Roman" w:hAnsi="Times New Roman" w:cs="Times New Roman"/>
          <w:b/>
          <w:bCs/>
          <w:color w:val="auto"/>
        </w:rPr>
        <w:t xml:space="preserve"> (</w:t>
      </w:r>
      <w:r w:rsidR="009B0C37">
        <w:rPr>
          <w:rFonts w:ascii="Roboto-Regular" w:hAnsi="Roboto-Regular"/>
          <w:b/>
          <w:bCs/>
          <w:color w:val="252525"/>
          <w:bdr w:val="none" w:sz="0" w:space="0" w:color="auto" w:frame="1"/>
        </w:rPr>
        <w:t>collaborative-filtering method)</w:t>
      </w:r>
    </w:p>
    <w:p w14:paraId="6C1B2543" w14:textId="2B519CD7" w:rsidR="0059082D" w:rsidRPr="0048596A" w:rsidRDefault="0059082D" w:rsidP="0048596A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48596A">
        <w:rPr>
          <w:rFonts w:ascii="Times New Roman" w:hAnsi="Times New Roman" w:cs="Times New Roman"/>
          <w:b/>
          <w:bCs/>
          <w:color w:val="auto"/>
        </w:rPr>
        <w:t xml:space="preserve">4.2.1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</w:p>
    <w:p w14:paraId="03CC8C3A" w14:textId="2CCEBDA7" w:rsidR="00A8781C" w:rsidRDefault="00403DEE" w:rsidP="00A8781C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L</w:t>
      </w:r>
      <w:r w:rsidR="0059082D">
        <w:t>ọc</w:t>
      </w:r>
      <w:proofErr w:type="spellEnd"/>
      <w:r w:rsidR="0059082D">
        <w:t xml:space="preserve"> </w:t>
      </w:r>
      <w:proofErr w:type="spellStart"/>
      <w:r w:rsidR="0059082D">
        <w:t>cộng</w:t>
      </w:r>
      <w:proofErr w:type="spellEnd"/>
      <w:r w:rsidR="0059082D">
        <w:t xml:space="preserve"> </w:t>
      </w:r>
      <w:proofErr w:type="spellStart"/>
      <w:r w:rsidR="0059082D">
        <w:t>tác</w:t>
      </w:r>
      <w:proofErr w:type="spellEnd"/>
      <w:r w:rsidR="0059082D">
        <w:t xml:space="preserve"> </w:t>
      </w:r>
      <w:proofErr w:type="spellStart"/>
      <w:r w:rsidR="0059082D">
        <w:t>là</w:t>
      </w:r>
      <w:proofErr w:type="spellEnd"/>
      <w:r w:rsidR="0059082D">
        <w:t xml:space="preserve"> </w:t>
      </w:r>
      <w:proofErr w:type="spellStart"/>
      <w:r w:rsidR="0059082D">
        <w:t>phương</w:t>
      </w:r>
      <w:proofErr w:type="spellEnd"/>
      <w:r w:rsidR="0059082D">
        <w:t xml:space="preserve"> </w:t>
      </w:r>
      <w:proofErr w:type="spellStart"/>
      <w:r w:rsidR="0059082D">
        <w:t>pháp</w:t>
      </w:r>
      <w:proofErr w:type="spellEnd"/>
      <w:r w:rsidR="0059082D">
        <w:t xml:space="preserve"> </w:t>
      </w:r>
      <w:proofErr w:type="spellStart"/>
      <w:r w:rsidR="0059082D">
        <w:t>ph</w:t>
      </w:r>
      <w:r w:rsidR="00882F5E">
        <w:t>ân</w:t>
      </w:r>
      <w:proofErr w:type="spellEnd"/>
      <w:r w:rsidR="00882F5E">
        <w:t xml:space="preserve"> </w:t>
      </w:r>
      <w:proofErr w:type="spellStart"/>
      <w:r w:rsidR="00882F5E">
        <w:t>tích</w:t>
      </w:r>
      <w:proofErr w:type="spellEnd"/>
      <w:r w:rsidR="00882F5E">
        <w:t xml:space="preserve"> </w:t>
      </w:r>
      <w:proofErr w:type="spellStart"/>
      <w:r w:rsidR="00882F5E">
        <w:t>dữ</w:t>
      </w:r>
      <w:proofErr w:type="spellEnd"/>
      <w:r w:rsidR="00882F5E">
        <w:t xml:space="preserve"> </w:t>
      </w:r>
      <w:proofErr w:type="spellStart"/>
      <w:r w:rsidR="00882F5E">
        <w:t>liệu</w:t>
      </w:r>
      <w:proofErr w:type="spellEnd"/>
      <w:r w:rsidR="00882F5E">
        <w:t xml:space="preserve"> </w:t>
      </w:r>
      <w:proofErr w:type="spellStart"/>
      <w:r w:rsidR="00882F5E">
        <w:t>người</w:t>
      </w:r>
      <w:proofErr w:type="spellEnd"/>
      <w:r w:rsidR="00882F5E">
        <w:t xml:space="preserve"> </w:t>
      </w:r>
      <w:proofErr w:type="spellStart"/>
      <w:r w:rsidR="00882F5E">
        <w:t>dùng</w:t>
      </w:r>
      <w:proofErr w:type="spellEnd"/>
      <w:r w:rsidR="00882F5E">
        <w:t xml:space="preserve"> </w:t>
      </w:r>
      <w:proofErr w:type="spellStart"/>
      <w:r w:rsidR="00882F5E">
        <w:t>để</w:t>
      </w:r>
      <w:proofErr w:type="spellEnd"/>
      <w:r w:rsidR="00882F5E">
        <w:t xml:space="preserve"> </w:t>
      </w:r>
      <w:proofErr w:type="spellStart"/>
      <w:r w:rsidR="00882F5E">
        <w:t>tìm</w:t>
      </w:r>
      <w:proofErr w:type="spellEnd"/>
      <w:r w:rsidR="00882F5E">
        <w:t xml:space="preserve"> ra </w:t>
      </w:r>
      <w:proofErr w:type="spellStart"/>
      <w:r w:rsidR="00882F5E">
        <w:t>mối</w:t>
      </w:r>
      <w:proofErr w:type="spellEnd"/>
      <w:r w:rsidR="00882F5E">
        <w:t xml:space="preserve"> </w:t>
      </w:r>
      <w:proofErr w:type="spellStart"/>
      <w:r w:rsidR="00882F5E">
        <w:t>tương</w:t>
      </w:r>
      <w:proofErr w:type="spellEnd"/>
      <w:r w:rsidR="00882F5E">
        <w:t xml:space="preserve"> </w:t>
      </w:r>
      <w:proofErr w:type="spellStart"/>
      <w:r w:rsidR="00882F5E">
        <w:t>qun</w:t>
      </w:r>
      <w:proofErr w:type="spellEnd"/>
      <w:r w:rsidR="00882F5E">
        <w:t xml:space="preserve"> </w:t>
      </w:r>
      <w:proofErr w:type="spellStart"/>
      <w:r w:rsidR="00882F5E">
        <w:t>giữa</w:t>
      </w:r>
      <w:proofErr w:type="spellEnd"/>
      <w:r w:rsidR="00882F5E">
        <w:t xml:space="preserve"> </w:t>
      </w:r>
      <w:proofErr w:type="spellStart"/>
      <w:r w:rsidR="00882F5E">
        <w:t>các</w:t>
      </w:r>
      <w:proofErr w:type="spellEnd"/>
      <w:r w:rsidR="00882F5E">
        <w:t xml:space="preserve"> </w:t>
      </w:r>
      <w:proofErr w:type="spellStart"/>
      <w:r w:rsidR="00882F5E">
        <w:t>đối</w:t>
      </w:r>
      <w:proofErr w:type="spellEnd"/>
      <w:r w:rsidR="00882F5E">
        <w:t xml:space="preserve"> </w:t>
      </w:r>
      <w:proofErr w:type="spellStart"/>
      <w:r w:rsidR="00882F5E">
        <w:t>tượng</w:t>
      </w:r>
      <w:proofErr w:type="spellEnd"/>
      <w:r w:rsidR="00882F5E">
        <w:t xml:space="preserve"> </w:t>
      </w:r>
      <w:proofErr w:type="spellStart"/>
      <w:r w:rsidR="00882F5E">
        <w:t>người</w:t>
      </w:r>
      <w:proofErr w:type="spellEnd"/>
      <w:r w:rsidR="00882F5E">
        <w:t xml:space="preserve"> </w:t>
      </w:r>
      <w:proofErr w:type="spellStart"/>
      <w:r w:rsidR="00882F5E">
        <w:t>dùng</w:t>
      </w:r>
      <w:proofErr w:type="spellEnd"/>
      <w:r w:rsidR="00882F5E">
        <w:t xml:space="preserve">. </w:t>
      </w:r>
      <w:proofErr w:type="spellStart"/>
      <w:r w:rsidR="00882F5E">
        <w:t>Lọc</w:t>
      </w:r>
      <w:proofErr w:type="spellEnd"/>
      <w:r w:rsidR="00882F5E">
        <w:t xml:space="preserve"> </w:t>
      </w:r>
      <w:proofErr w:type="spellStart"/>
      <w:r w:rsidR="00882F5E">
        <w:t>cộng</w:t>
      </w:r>
      <w:proofErr w:type="spellEnd"/>
      <w:r w:rsidR="00882F5E">
        <w:t xml:space="preserve"> </w:t>
      </w:r>
      <w:proofErr w:type="spellStart"/>
      <w:r w:rsidR="00882F5E">
        <w:t>tác</w:t>
      </w:r>
      <w:proofErr w:type="spellEnd"/>
      <w:r w:rsidR="00882F5E">
        <w:t xml:space="preserve"> </w:t>
      </w:r>
      <w:proofErr w:type="spellStart"/>
      <w:r w:rsidR="00882F5E">
        <w:t>hoạt</w:t>
      </w:r>
      <w:proofErr w:type="spellEnd"/>
      <w:r w:rsidR="00882F5E">
        <w:t xml:space="preserve"> </w:t>
      </w:r>
      <w:proofErr w:type="spellStart"/>
      <w:r w:rsidR="00882F5E">
        <w:t>động</w:t>
      </w:r>
      <w:proofErr w:type="spellEnd"/>
      <w:r w:rsidR="00882F5E">
        <w:t xml:space="preserve"> </w:t>
      </w:r>
      <w:proofErr w:type="spellStart"/>
      <w:r w:rsidR="00882F5E">
        <w:t>bằng</w:t>
      </w:r>
      <w:proofErr w:type="spellEnd"/>
      <w:r w:rsidR="00882F5E">
        <w:t xml:space="preserve"> </w:t>
      </w:r>
      <w:proofErr w:type="spellStart"/>
      <w:r w:rsidR="00882F5E">
        <w:t>cách</w:t>
      </w:r>
      <w:proofErr w:type="spellEnd"/>
      <w:r w:rsidR="00882F5E">
        <w:t xml:space="preserve"> </w:t>
      </w:r>
      <w:proofErr w:type="spellStart"/>
      <w:r w:rsidR="00882F5E">
        <w:t>xấy</w:t>
      </w:r>
      <w:proofErr w:type="spellEnd"/>
      <w:r w:rsidR="00882F5E">
        <w:t xml:space="preserve"> </w:t>
      </w:r>
      <w:proofErr w:type="spellStart"/>
      <w:r w:rsidR="00882F5E">
        <w:t>dựng</w:t>
      </w:r>
      <w:proofErr w:type="spellEnd"/>
      <w:r w:rsidR="00882F5E">
        <w:t xml:space="preserve"> </w:t>
      </w:r>
      <w:proofErr w:type="spellStart"/>
      <w:r w:rsidR="00882F5E">
        <w:t>một</w:t>
      </w:r>
      <w:proofErr w:type="spellEnd"/>
      <w:r w:rsidR="00882F5E">
        <w:t xml:space="preserve"> ma </w:t>
      </w:r>
      <w:proofErr w:type="spellStart"/>
      <w:r w:rsidR="00882F5E">
        <w:t>trận</w:t>
      </w:r>
      <w:proofErr w:type="spellEnd"/>
      <w:r w:rsidR="00882F5E">
        <w:t xml:space="preserve"> </w:t>
      </w:r>
      <w:proofErr w:type="spellStart"/>
      <w:r w:rsidR="00882F5E">
        <w:t>người</w:t>
      </w:r>
      <w:proofErr w:type="spellEnd"/>
      <w:r w:rsidR="00882F5E">
        <w:t xml:space="preserve"> </w:t>
      </w:r>
      <w:proofErr w:type="spellStart"/>
      <w:r w:rsidR="00882F5E">
        <w:t>dùng</w:t>
      </w:r>
      <w:proofErr w:type="spellEnd"/>
      <w:r w:rsidR="00882F5E">
        <w:t xml:space="preserve"> (users) – </w:t>
      </w:r>
      <w:proofErr w:type="spellStart"/>
      <w:r w:rsidR="00882F5E">
        <w:t>sản</w:t>
      </w:r>
      <w:proofErr w:type="spellEnd"/>
      <w:r w:rsidR="00882F5E">
        <w:t xml:space="preserve"> </w:t>
      </w:r>
      <w:proofErr w:type="spellStart"/>
      <w:r w:rsidR="00882F5E">
        <w:t>phẩm</w:t>
      </w:r>
      <w:proofErr w:type="spellEnd"/>
      <w:r w:rsidR="00882F5E">
        <w:t xml:space="preserve">(items) </w:t>
      </w:r>
      <w:proofErr w:type="spellStart"/>
      <w:r w:rsidR="00882F5E">
        <w:t>và</w:t>
      </w:r>
      <w:proofErr w:type="spellEnd"/>
      <w:r w:rsidR="00882F5E">
        <w:t xml:space="preserve"> </w:t>
      </w:r>
      <w:proofErr w:type="spellStart"/>
      <w:r w:rsidR="00882F5E">
        <w:t>mỗi</w:t>
      </w:r>
      <w:proofErr w:type="spellEnd"/>
      <w:r w:rsidR="00882F5E">
        <w:t xml:space="preserve"> </w:t>
      </w:r>
      <w:proofErr w:type="spellStart"/>
      <w:r w:rsidR="00882F5E">
        <w:t>dòng</w:t>
      </w:r>
      <w:proofErr w:type="spellEnd"/>
      <w:r w:rsidR="00882F5E">
        <w:t xml:space="preserve"> </w:t>
      </w:r>
      <w:proofErr w:type="spellStart"/>
      <w:r w:rsidR="00882F5E">
        <w:t>của</w:t>
      </w:r>
      <w:proofErr w:type="spellEnd"/>
      <w:r w:rsidR="00882F5E">
        <w:t xml:space="preserve"> </w:t>
      </w:r>
      <w:proofErr w:type="spellStart"/>
      <w:r w:rsidR="00882F5E">
        <w:t>nó</w:t>
      </w:r>
      <w:proofErr w:type="spellEnd"/>
      <w:r w:rsidR="00882F5E">
        <w:t xml:space="preserve"> </w:t>
      </w:r>
      <w:proofErr w:type="spellStart"/>
      <w:r w:rsidR="00882F5E">
        <w:t>là</w:t>
      </w:r>
      <w:proofErr w:type="spellEnd"/>
      <w:r w:rsidR="00882F5E">
        <w:t xml:space="preserve"> </w:t>
      </w:r>
      <w:proofErr w:type="spellStart"/>
      <w:r w:rsidR="00882F5E">
        <w:t>một</w:t>
      </w:r>
      <w:proofErr w:type="spellEnd"/>
      <w:r w:rsidR="00882F5E">
        <w:t xml:space="preserve"> vector. Sau </w:t>
      </w:r>
      <w:proofErr w:type="spellStart"/>
      <w:r w:rsidR="00882F5E">
        <w:t>đó</w:t>
      </w:r>
      <w:proofErr w:type="spellEnd"/>
      <w:r w:rsidR="00882F5E">
        <w:t xml:space="preserve"> </w:t>
      </w:r>
      <w:proofErr w:type="spellStart"/>
      <w:r w:rsidR="00882F5E">
        <w:t>phân</w:t>
      </w:r>
      <w:proofErr w:type="spellEnd"/>
      <w:r w:rsidR="00882F5E">
        <w:t xml:space="preserve"> </w:t>
      </w:r>
      <w:proofErr w:type="spellStart"/>
      <w:r w:rsidR="00882F5E">
        <w:t>tích</w:t>
      </w:r>
      <w:proofErr w:type="spellEnd"/>
      <w:r w:rsidR="00882F5E">
        <w:t xml:space="preserve"> </w:t>
      </w:r>
      <w:proofErr w:type="spellStart"/>
      <w:r w:rsidR="00882F5E">
        <w:t>sự</w:t>
      </w:r>
      <w:proofErr w:type="spellEnd"/>
      <w:r w:rsidR="00882F5E">
        <w:t xml:space="preserve"> </w:t>
      </w:r>
      <w:proofErr w:type="spellStart"/>
      <w:r w:rsidR="00882F5E">
        <w:t>tương</w:t>
      </w:r>
      <w:proofErr w:type="spellEnd"/>
      <w:r w:rsidR="00882F5E">
        <w:t xml:space="preserve"> </w:t>
      </w:r>
      <w:proofErr w:type="spellStart"/>
      <w:r w:rsidR="00882F5E">
        <w:t>đồng</w:t>
      </w:r>
      <w:proofErr w:type="spellEnd"/>
      <w:r w:rsidR="00882F5E">
        <w:t xml:space="preserve"> </w:t>
      </w:r>
      <w:proofErr w:type="spellStart"/>
      <w:r w:rsidR="00882F5E">
        <w:t>giữ</w:t>
      </w:r>
      <w:proofErr w:type="spellEnd"/>
      <w:r w:rsidR="00882F5E">
        <w:t xml:space="preserve"> </w:t>
      </w:r>
      <w:proofErr w:type="spellStart"/>
      <w:r w:rsidR="00882F5E">
        <w:t>các</w:t>
      </w:r>
      <w:proofErr w:type="spellEnd"/>
      <w:r w:rsidR="00882F5E">
        <w:t xml:space="preserve"> users </w:t>
      </w:r>
      <w:proofErr w:type="spellStart"/>
      <w:r w:rsidR="00882F5E">
        <w:t>với</w:t>
      </w:r>
      <w:proofErr w:type="spellEnd"/>
      <w:r w:rsidR="00882F5E">
        <w:t xml:space="preserve"> </w:t>
      </w:r>
      <w:proofErr w:type="spellStart"/>
      <w:r w:rsidR="00882F5E">
        <w:t>nhau</w:t>
      </w:r>
      <w:proofErr w:type="spellEnd"/>
      <w:r w:rsidR="00882F5E">
        <w:t xml:space="preserve"> </w:t>
      </w:r>
      <w:proofErr w:type="spellStart"/>
      <w:r w:rsidR="00882F5E">
        <w:t>để</w:t>
      </w:r>
      <w:proofErr w:type="spellEnd"/>
      <w:r w:rsidR="00882F5E">
        <w:t xml:space="preserve"> </w:t>
      </w:r>
      <w:proofErr w:type="spellStart"/>
      <w:r w:rsidR="00882F5E">
        <w:t>đưa</w:t>
      </w:r>
      <w:proofErr w:type="spellEnd"/>
      <w:r w:rsidR="00882F5E">
        <w:t xml:space="preserve"> ra </w:t>
      </w:r>
      <w:proofErr w:type="spellStart"/>
      <w:r w:rsidR="00882F5E">
        <w:t>gợi</w:t>
      </w:r>
      <w:proofErr w:type="spellEnd"/>
      <w:r w:rsidR="00882F5E">
        <w:t xml:space="preserve"> ý.</w:t>
      </w:r>
    </w:p>
    <w:p w14:paraId="2DA0D3B8" w14:textId="71D475CF" w:rsidR="00882F5E" w:rsidRPr="00A8781C" w:rsidRDefault="00882F5E" w:rsidP="00A8781C">
      <w:r>
        <w:rPr>
          <w:noProof/>
        </w:rPr>
        <w:drawing>
          <wp:inline distT="0" distB="0" distL="0" distR="0" wp14:anchorId="7EB87457" wp14:editId="076AD84C">
            <wp:extent cx="5748655" cy="3228229"/>
            <wp:effectExtent l="0" t="0" r="4445" b="0"/>
            <wp:docPr id="353" name="Hình ảnh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Hình ảnh 353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82" cy="32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FD93" w14:textId="77777777" w:rsidR="00A8781C" w:rsidRPr="007A457F" w:rsidRDefault="00A8781C" w:rsidP="007A457F"/>
    <w:p w14:paraId="27824BB1" w14:textId="1F556388" w:rsidR="007A457F" w:rsidRDefault="00403DEE" w:rsidP="00882F5E">
      <w:pPr>
        <w:spacing w:after="160" w:line="259" w:lineRule="auto"/>
      </w:pP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 </w:t>
      </w:r>
      <w:proofErr w:type="spellStart"/>
      <w:r>
        <w:t>thì</w:t>
      </w:r>
      <w:proofErr w:type="spellEnd"/>
      <w:r>
        <w:t xml:space="preserve"> (“collaborate-filtering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ích</w:t>
      </w:r>
      <w:proofErr w:type="spellEnd"/>
      <w:r>
        <w:t>/</w:t>
      </w:r>
      <w:proofErr w:type="spellStart"/>
      <w:r>
        <w:t>m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29D82536" w14:textId="63241342" w:rsidR="0001484A" w:rsidRDefault="0001484A" w:rsidP="0048596A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48596A">
        <w:rPr>
          <w:rFonts w:ascii="Times New Roman" w:hAnsi="Times New Roman" w:cs="Times New Roman"/>
          <w:b/>
          <w:bCs/>
          <w:color w:val="auto"/>
        </w:rPr>
        <w:t xml:space="preserve">4.2.2 </w:t>
      </w:r>
      <w:r w:rsidR="0048596A" w:rsidRPr="0048596A">
        <w:rPr>
          <w:rFonts w:ascii="Times New Roman" w:hAnsi="Times New Roman" w:cs="Times New Roman"/>
          <w:b/>
          <w:bCs/>
          <w:color w:val="auto"/>
        </w:rPr>
        <w:t xml:space="preserve">Chi </w:t>
      </w:r>
      <w:proofErr w:type="spellStart"/>
      <w:r w:rsidR="0048596A" w:rsidRPr="0048596A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="0048596A"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8596A" w:rsidRPr="0048596A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="0048596A"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8596A" w:rsidRPr="0048596A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</w:p>
    <w:p w14:paraId="7A03A3FD" w14:textId="4487CC1C" w:rsidR="006C28E4" w:rsidRDefault="006C28E4" w:rsidP="006C28E4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r w:rsidR="00E5421C">
        <w:t>m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U = {u1, u2, …, um}</w:t>
      </w:r>
      <w:r w:rsidR="00E5421C">
        <w:t xml:space="preserve">, n </w:t>
      </w:r>
      <w:proofErr w:type="spellStart"/>
      <w:r w:rsidR="00E5421C">
        <w:t>sản</w:t>
      </w:r>
      <w:proofErr w:type="spellEnd"/>
      <w:r w:rsidR="00E5421C">
        <w:t xml:space="preserve"> </w:t>
      </w:r>
      <w:proofErr w:type="spellStart"/>
      <w:r w:rsidR="00E5421C">
        <w:t>phẩm</w:t>
      </w:r>
      <w:proofErr w:type="spellEnd"/>
      <w:r w:rsidR="00E5421C">
        <w:t xml:space="preserve"> I = {i1, i2, …in}, ma </w:t>
      </w:r>
      <w:proofErr w:type="spellStart"/>
      <w:r w:rsidR="00E5421C">
        <w:t>tr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User-Item rating matrix </w:t>
      </w:r>
      <w:r w:rsidR="00E5421C">
        <w:t>R = {</w:t>
      </w:r>
      <w:proofErr w:type="spellStart"/>
      <w:proofErr w:type="gramStart"/>
      <w:r w:rsidR="00E5421C">
        <w:t>Ru,i</w:t>
      </w:r>
      <w:proofErr w:type="spellEnd"/>
      <w:proofErr w:type="gramEnd"/>
      <w:r w:rsidR="00E5421C">
        <w:t xml:space="preserve">} </w:t>
      </w:r>
      <w:proofErr w:type="spellStart"/>
      <w:r w:rsidR="00E5421C">
        <w:t>với</w:t>
      </w:r>
      <w:proofErr w:type="spellEnd"/>
      <w:r w:rsidR="00E5421C">
        <w:t xml:space="preserve"> </w:t>
      </w:r>
      <w:proofErr w:type="spellStart"/>
      <w:r w:rsidR="00E5421C">
        <w:t>Ru,I</w:t>
      </w:r>
      <w:proofErr w:type="spellEnd"/>
      <w:r w:rsidR="00E5421C">
        <w:t xml:space="preserve"> </w:t>
      </w:r>
      <w:proofErr w:type="spellStart"/>
      <w:r w:rsidR="00E5421C">
        <w:t>thuộc</w:t>
      </w:r>
      <w:proofErr w:type="spellEnd"/>
      <w:r w:rsidR="00E5421C">
        <w:t xml:space="preserve"> R</w:t>
      </w:r>
    </w:p>
    <w:p w14:paraId="28AE39FF" w14:textId="7A39C961" w:rsidR="00E5421C" w:rsidRDefault="00E5421C" w:rsidP="00E5421C">
      <w:pPr>
        <w:jc w:val="center"/>
      </w:pPr>
      <w:r>
        <w:rPr>
          <w:noProof/>
        </w:rPr>
        <w:drawing>
          <wp:inline distT="0" distB="0" distL="0" distR="0" wp14:anchorId="66DA8C52" wp14:editId="1276E5CB">
            <wp:extent cx="5081158" cy="1854623"/>
            <wp:effectExtent l="0" t="0" r="5715" b="0"/>
            <wp:docPr id="354" name="Hình ảnh 35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Hình ảnh 354" descr="Ảnh có chứa bàn&#10;&#10;Mô tả được tạo tự độ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58" cy="18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8035" w14:textId="77777777" w:rsidR="00385AB1" w:rsidRDefault="00385AB1" w:rsidP="00385AB1"/>
    <w:p w14:paraId="02F7FE8C" w14:textId="77777777" w:rsidR="00E5421C" w:rsidRPr="006C28E4" w:rsidRDefault="00E5421C" w:rsidP="00E5421C"/>
    <w:p w14:paraId="47BC1DFB" w14:textId="323466B8" w:rsidR="0001484A" w:rsidRPr="007A457F" w:rsidRDefault="0001484A" w:rsidP="0001484A">
      <w:pPr>
        <w:spacing w:after="160" w:line="259" w:lineRule="auto"/>
        <w:jc w:val="both"/>
      </w:pPr>
      <w:r>
        <w:br w:type="page"/>
      </w:r>
    </w:p>
    <w:p w14:paraId="14900CC4" w14:textId="72C492DF" w:rsidR="00982E78" w:rsidRPr="004539B9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97" w:name="_Toc73695346"/>
      <w:bookmarkStart w:id="598" w:name="_Toc73696642"/>
      <w:bookmarkStart w:id="599" w:name="_Toc73696972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C</w:t>
      </w:r>
      <w:r w:rsidR="002730E2">
        <w:rPr>
          <w:rFonts w:ascii="Times New Roman" w:hAnsi="Times New Roman" w:cs="Times New Roman"/>
          <w:b/>
          <w:color w:val="000000" w:themeColor="text1"/>
        </w:rPr>
        <w:t>HƯƠNG</w:t>
      </w:r>
      <w:r w:rsidR="0039074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390747">
        <w:rPr>
          <w:rFonts w:ascii="Times New Roman" w:hAnsi="Times New Roman" w:cs="Times New Roman"/>
          <w:b/>
          <w:color w:val="000000" w:themeColor="text1"/>
        </w:rPr>
        <w:t>5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0E2">
        <w:rPr>
          <w:rFonts w:ascii="Times New Roman" w:hAnsi="Times New Roman" w:cs="Times New Roman"/>
          <w:b/>
          <w:color w:val="000000" w:themeColor="text1"/>
        </w:rPr>
        <w:t>CÀI ĐẶT THỬ NGHIỆM VÀ ĐÁNH GIÁ</w:t>
      </w:r>
      <w:bookmarkEnd w:id="597"/>
      <w:bookmarkEnd w:id="598"/>
      <w:bookmarkEnd w:id="599"/>
    </w:p>
    <w:p w14:paraId="77B35818" w14:textId="14CE2898" w:rsidR="00750229" w:rsidRPr="004539B9" w:rsidRDefault="00750229" w:rsidP="001675FB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600" w:name="_Toc73695347"/>
      <w:bookmarkStart w:id="601" w:name="_Toc73696643"/>
      <w:bookmarkStart w:id="602" w:name="_Toc73696973"/>
      <w:r w:rsidRPr="004539B9">
        <w:rPr>
          <w:rFonts w:ascii="Times New Roman" w:hAnsi="Times New Roman" w:cs="Times New Roman"/>
          <w:b/>
          <w:bCs/>
          <w:color w:val="auto"/>
        </w:rPr>
        <w:t xml:space="preserve">5.1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dụng</w:t>
      </w:r>
      <w:bookmarkEnd w:id="600"/>
      <w:bookmarkEnd w:id="601"/>
      <w:bookmarkEnd w:id="602"/>
      <w:proofErr w:type="spellEnd"/>
    </w:p>
    <w:p w14:paraId="43F80F82" w14:textId="71F7B18F" w:rsidR="00750229" w:rsidRPr="006F47E0" w:rsidRDefault="00750229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03" w:name="_Toc73695348"/>
      <w:bookmarkStart w:id="604" w:name="_Toc73696644"/>
      <w:bookmarkStart w:id="605" w:name="_Toc73696974"/>
      <w:r w:rsidRPr="006F47E0">
        <w:rPr>
          <w:rFonts w:ascii="Times New Roman" w:hAnsi="Times New Roman" w:cs="Times New Roman"/>
          <w:b/>
          <w:bCs/>
          <w:color w:val="auto"/>
        </w:rPr>
        <w:t xml:space="preserve">5.1.1 </w:t>
      </w:r>
      <w:r w:rsidR="0071616E" w:rsidRPr="006F47E0">
        <w:rPr>
          <w:rFonts w:ascii="Times New Roman" w:hAnsi="Times New Roman" w:cs="Times New Roman"/>
          <w:b/>
          <w:bCs/>
          <w:color w:val="auto"/>
        </w:rPr>
        <w:t>HTML</w:t>
      </w:r>
      <w:bookmarkEnd w:id="603"/>
      <w:bookmarkEnd w:id="604"/>
      <w:bookmarkEnd w:id="605"/>
    </w:p>
    <w:p w14:paraId="0B8A6C4F" w14:textId="226279E3" w:rsidR="00351A84" w:rsidRDefault="00351A84" w:rsidP="002D3E82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HTML</w:t>
      </w:r>
      <w:r w:rsidRPr="008B4D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Hypertext Markup Language</w:t>
      </w:r>
      <w:r w:rsidRPr="008B4D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heading, links, blockquotes, … Khi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(tags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attributes)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lt;p&gt;</w:t>
      </w:r>
      <w:r w:rsidRPr="008B4D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lt;/p</w:t>
      </w:r>
      <w:r w:rsid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gt;</w:t>
      </w:r>
      <w:r w:rsidRPr="008B4DA9">
        <w:rPr>
          <w:rFonts w:ascii="Times New Roman" w:hAnsi="Times New Roman" w:cs="Times New Roman"/>
          <w:sz w:val="26"/>
          <w:szCs w:val="26"/>
        </w:rPr>
        <w:t>.</w:t>
      </w:r>
    </w:p>
    <w:p w14:paraId="36EAC54B" w14:textId="77777777" w:rsidR="006F47E0" w:rsidRPr="008B4DA9" w:rsidRDefault="006F47E0" w:rsidP="004539B9">
      <w:pPr>
        <w:rPr>
          <w:rFonts w:ascii="Times New Roman" w:hAnsi="Times New Roman" w:cs="Times New Roman"/>
          <w:sz w:val="26"/>
          <w:szCs w:val="26"/>
        </w:rPr>
      </w:pPr>
    </w:p>
    <w:p w14:paraId="2529913F" w14:textId="679FA131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06" w:name="_Toc73695349"/>
      <w:bookmarkStart w:id="607" w:name="_Toc73696645"/>
      <w:bookmarkStart w:id="608" w:name="_Toc73696975"/>
      <w:proofErr w:type="gramStart"/>
      <w:r w:rsidRPr="006F47E0">
        <w:rPr>
          <w:rFonts w:ascii="Times New Roman" w:hAnsi="Times New Roman" w:cs="Times New Roman"/>
          <w:b/>
          <w:bCs/>
          <w:color w:val="auto"/>
        </w:rPr>
        <w:t xml:space="preserve">5.1.2 </w:t>
      </w:r>
      <w:r w:rsidR="006F47E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F47E0">
        <w:rPr>
          <w:rFonts w:ascii="Times New Roman" w:hAnsi="Times New Roman" w:cs="Times New Roman"/>
          <w:b/>
          <w:bCs/>
          <w:color w:val="auto"/>
        </w:rPr>
        <w:t>CSS</w:t>
      </w:r>
      <w:bookmarkEnd w:id="606"/>
      <w:bookmarkEnd w:id="607"/>
      <w:bookmarkEnd w:id="608"/>
      <w:proofErr w:type="gramEnd"/>
    </w:p>
    <w:p w14:paraId="0BECB99F" w14:textId="4663B635" w:rsidR="00351A84" w:rsidRDefault="00351A84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CSS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scading Style Sheets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ấ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)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iê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proofErr w:type="gram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,…</w:t>
      </w:r>
      <w:proofErr w:type="spellStart"/>
      <w:proofErr w:type="gram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SS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ú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o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HTML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ắ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,…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SS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ẻ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D, class ha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Sau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uộ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A51E172" w14:textId="77777777" w:rsidR="006F47E0" w:rsidRPr="008B4DA9" w:rsidRDefault="006F47E0" w:rsidP="004539B9">
      <w:pPr>
        <w:rPr>
          <w:rFonts w:ascii="Times New Roman" w:hAnsi="Times New Roman" w:cs="Times New Roman"/>
          <w:sz w:val="26"/>
          <w:szCs w:val="26"/>
        </w:rPr>
      </w:pPr>
    </w:p>
    <w:p w14:paraId="70615116" w14:textId="0B93DAB7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09" w:name="_Toc73695350"/>
      <w:bookmarkStart w:id="610" w:name="_Toc73696646"/>
      <w:bookmarkStart w:id="611" w:name="_Toc73696976"/>
      <w:r w:rsidRPr="006F47E0">
        <w:rPr>
          <w:rFonts w:ascii="Times New Roman" w:hAnsi="Times New Roman" w:cs="Times New Roman"/>
          <w:b/>
          <w:bCs/>
          <w:color w:val="auto"/>
        </w:rPr>
        <w:t xml:space="preserve">5.1.3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J</w:t>
      </w:r>
      <w:r w:rsidR="006F47E0">
        <w:rPr>
          <w:rFonts w:ascii="Times New Roman" w:hAnsi="Times New Roman" w:cs="Times New Roman"/>
          <w:b/>
          <w:bCs/>
          <w:color w:val="auto"/>
        </w:rPr>
        <w:t>avascript</w:t>
      </w:r>
      <w:bookmarkEnd w:id="609"/>
      <w:bookmarkEnd w:id="610"/>
      <w:bookmarkEnd w:id="611"/>
      <w:proofErr w:type="spellEnd"/>
    </w:p>
    <w:p w14:paraId="5109CA42" w14:textId="4A1517DF" w:rsidR="00F730EB" w:rsidRDefault="00F730EB" w:rsidP="002D3E82">
      <w:pPr>
        <w:ind w:left="720" w:firstLine="720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8B4DA9">
        <w:rPr>
          <w:rStyle w:val="Manh"/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JavaScript</w:t>
      </w:r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ậ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ì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phổ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bi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ấ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ê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ế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giớ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uố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20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ăm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qua.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ũ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ố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3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í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ậ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ì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 (HTML, CSS, JAVASCRIPT). JavaScript </w:t>
      </w:r>
      <w:proofErr w:type="spellStart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ó</w:t>
      </w:r>
      <w:proofErr w:type="spellEnd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ể</w:t>
      </w:r>
      <w:proofErr w:type="spellEnd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ễ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à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á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ụ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íc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khá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a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ừ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ả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iệ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í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ă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site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ạy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game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ềm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ề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.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ơ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ữ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à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à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ẫ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template JavaScript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ứ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oà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kia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ờ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ự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ố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i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ộ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ồ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ặ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biệ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Github</w:t>
      </w:r>
      <w:proofErr w:type="spellEnd"/>
      <w:r w:rsidR="006F47E0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.</w:t>
      </w:r>
    </w:p>
    <w:p w14:paraId="26419463" w14:textId="77777777" w:rsidR="006F47E0" w:rsidRPr="008B4DA9" w:rsidRDefault="006F47E0" w:rsidP="00F730EB">
      <w:pPr>
        <w:rPr>
          <w:rFonts w:ascii="Times New Roman" w:hAnsi="Times New Roman" w:cs="Times New Roman"/>
        </w:rPr>
      </w:pPr>
    </w:p>
    <w:p w14:paraId="457DA996" w14:textId="3864E9B2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12" w:name="_Toc73695351"/>
      <w:bookmarkStart w:id="613" w:name="_Toc73696647"/>
      <w:bookmarkStart w:id="614" w:name="_Toc73696977"/>
      <w:r w:rsidRPr="006F47E0">
        <w:rPr>
          <w:rFonts w:ascii="Times New Roman" w:hAnsi="Times New Roman" w:cs="Times New Roman"/>
          <w:b/>
          <w:bCs/>
          <w:color w:val="auto"/>
        </w:rPr>
        <w:t xml:space="preserve">5.1.4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J</w:t>
      </w:r>
      <w:r w:rsidR="006F47E0">
        <w:rPr>
          <w:rFonts w:ascii="Times New Roman" w:hAnsi="Times New Roman" w:cs="Times New Roman"/>
          <w:b/>
          <w:bCs/>
          <w:color w:val="auto"/>
        </w:rPr>
        <w:t>query</w:t>
      </w:r>
      <w:bookmarkEnd w:id="612"/>
      <w:bookmarkEnd w:id="613"/>
      <w:bookmarkEnd w:id="614"/>
      <w:proofErr w:type="spellEnd"/>
    </w:p>
    <w:p w14:paraId="58803E9C" w14:textId="783CCF76" w:rsidR="00F730EB" w:rsidRPr="008B4DA9" w:rsidRDefault="002D3E82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Jq</w:t>
      </w:r>
      <w:r w:rsidR="00F730EB"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uery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avascrip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ổ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ậ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E605DC">
        <w:fldChar w:fldCharType="begin"/>
      </w:r>
      <w:r w:rsidR="00E605DC">
        <w:instrText xml:space="preserve"> HYPERLINK "https://topdev.vn/blog/lap-trinh-web/" </w:instrText>
      </w:r>
      <w:r w:rsidR="00E605DC">
        <w:fldChar w:fldCharType="separate"/>
      </w:r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</w:t>
      </w:r>
      <w:r w:rsidR="00E605DC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fldChar w:fldCharType="end"/>
      </w:r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Ra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6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ohn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esi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avascrip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logan “Write less – Do more” (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í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website</w:t>
      </w:r>
      <w:proofErr w:type="gramEnd"/>
    </w:p>
    <w:p w14:paraId="36C68689" w14:textId="21B3CF24" w:rsidR="00F730EB" w:rsidRPr="008B4DA9" w:rsidRDefault="00F730EB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quer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Quer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ệ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dule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Quer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28C9D83B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Ajax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Ajax</w:t>
      </w:r>
    </w:p>
    <w:p w14:paraId="6279059B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Atributes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HTML</w:t>
      </w:r>
    </w:p>
    <w:p w14:paraId="57D8F1A9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Effect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</w:p>
    <w:p w14:paraId="38BBBEE1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Event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15969974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Form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form</w:t>
      </w:r>
    </w:p>
    <w:p w14:paraId="4D89B734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DOM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Data Object Model</w:t>
      </w:r>
    </w:p>
    <w:p w14:paraId="37462B58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Selector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uồ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ác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HTML</w:t>
      </w:r>
    </w:p>
    <w:p w14:paraId="19F9A690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</w:p>
    <w:p w14:paraId="1977A2C1" w14:textId="2676FAE4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="004539B9" w:rsidRPr="008B4DA9">
        <w:rPr>
          <w:rFonts w:ascii="Times New Roman" w:eastAsia="Times New Roman" w:hAnsi="Times New Roman" w:cs="Times New Roman"/>
          <w:sz w:val="26"/>
          <w:szCs w:val="26"/>
        </w:rPr>
        <w:t xml:space="preserve"> JSON </w:t>
      </w:r>
    </w:p>
    <w:p w14:paraId="0A1E6110" w14:textId="77777777" w:rsidR="00F730EB" w:rsidRPr="004539B9" w:rsidRDefault="00F730EB" w:rsidP="00F730EB">
      <w:pPr>
        <w:rPr>
          <w:rFonts w:ascii="Times New Roman" w:hAnsi="Times New Roman" w:cs="Times New Roman"/>
        </w:rPr>
      </w:pPr>
    </w:p>
    <w:p w14:paraId="0C673688" w14:textId="3B6AAEE8" w:rsidR="0071616E" w:rsidRPr="006F47E0" w:rsidRDefault="0071616E" w:rsidP="006F47E0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15" w:name="_Toc73695352"/>
      <w:bookmarkStart w:id="616" w:name="_Toc73696648"/>
      <w:bookmarkStart w:id="617" w:name="_Toc73696978"/>
      <w:r w:rsidRPr="006F47E0">
        <w:rPr>
          <w:rFonts w:ascii="Times New Roman" w:hAnsi="Times New Roman" w:cs="Times New Roman"/>
          <w:b/>
          <w:bCs/>
          <w:color w:val="auto"/>
        </w:rPr>
        <w:lastRenderedPageBreak/>
        <w:t xml:space="preserve">5.1.5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Thymleaf</w:t>
      </w:r>
      <w:bookmarkEnd w:id="615"/>
      <w:bookmarkEnd w:id="616"/>
      <w:bookmarkEnd w:id="617"/>
      <w:proofErr w:type="spellEnd"/>
    </w:p>
    <w:p w14:paraId="20CC6F93" w14:textId="77777777" w:rsidR="00F730EB" w:rsidRPr="004539B9" w:rsidRDefault="00F730EB" w:rsidP="002D3E82">
      <w:pPr>
        <w:pStyle w:val="ThngthngWeb"/>
        <w:shd w:val="clear" w:color="auto" w:fill="FFFFFF"/>
        <w:spacing w:before="120" w:beforeAutospacing="0" w:after="0" w:afterAutospacing="0"/>
        <w:ind w:left="720" w:firstLine="720"/>
        <w:rPr>
          <w:color w:val="1B1B1B"/>
          <w:spacing w:val="-1"/>
          <w:sz w:val="27"/>
          <w:szCs w:val="27"/>
        </w:rPr>
      </w:pPr>
      <w:proofErr w:type="spellStart"/>
      <w:r w:rsidRPr="002D3E82">
        <w:rPr>
          <w:b/>
          <w:color w:val="1B1B1B"/>
          <w:spacing w:val="-1"/>
          <w:sz w:val="27"/>
          <w:szCs w:val="27"/>
        </w:rPr>
        <w:t>Thymeleaf</w:t>
      </w:r>
      <w:proofErr w:type="spellEnd"/>
      <w:r w:rsidRPr="002D3E82">
        <w:rPr>
          <w:b/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ộ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Java XML/XHTML/HTML5 Template Engine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iệ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a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</w:t>
      </w:r>
      <w:proofErr w:type="spellStart"/>
      <w:r w:rsidRPr="004539B9">
        <w:rPr>
          <w:color w:val="1B1B1B"/>
          <w:spacing w:val="-1"/>
          <w:sz w:val="27"/>
          <w:szCs w:val="27"/>
        </w:rPr>
        <w:t>v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hô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ả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ù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ợp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ơ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h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ượ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ụ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ụ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XHTML/HTML5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ầ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View (View Layer) </w:t>
      </w:r>
      <w:proofErr w:type="spellStart"/>
      <w:r w:rsidRPr="004539B9">
        <w:rPr>
          <w:color w:val="1B1B1B"/>
          <w:spacing w:val="-1"/>
          <w:sz w:val="27"/>
          <w:szCs w:val="27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ứ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</w:t>
      </w:r>
      <w:proofErr w:type="spellStart"/>
      <w:r w:rsidRPr="004539B9">
        <w:rPr>
          <w:color w:val="1B1B1B"/>
          <w:spacing w:val="-1"/>
          <w:sz w:val="27"/>
          <w:szCs w:val="27"/>
        </w:rPr>
        <w:t>dự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iế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ú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MVC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x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ý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bấ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ộ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file XML </w:t>
      </w:r>
      <w:proofErr w:type="spellStart"/>
      <w:r w:rsidRPr="004539B9">
        <w:rPr>
          <w:color w:val="1B1B1B"/>
          <w:spacing w:val="-1"/>
          <w:sz w:val="27"/>
          <w:szCs w:val="27"/>
        </w:rPr>
        <w:t>nào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4539B9">
        <w:rPr>
          <w:color w:val="1B1B1B"/>
          <w:spacing w:val="-1"/>
          <w:sz w:val="27"/>
          <w:szCs w:val="27"/>
        </w:rPr>
        <w:t>thậ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á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offline (</w:t>
      </w:r>
      <w:proofErr w:type="spellStart"/>
      <w:r w:rsidRPr="004539B9">
        <w:rPr>
          <w:color w:val="1B1B1B"/>
          <w:spacing w:val="-1"/>
          <w:sz w:val="27"/>
          <w:szCs w:val="27"/>
        </w:rPr>
        <w:t>Khô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ự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uyế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)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ỗ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ầy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ủ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ươ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á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Spring Framework.</w:t>
      </w:r>
    </w:p>
    <w:p w14:paraId="55E4F721" w14:textId="7F238F9E" w:rsidR="006F47E0" w:rsidRDefault="00F730EB" w:rsidP="002D3E82">
      <w:pPr>
        <w:pStyle w:val="ThngthngWeb"/>
        <w:shd w:val="clear" w:color="auto" w:fill="FFFFFF"/>
        <w:spacing w:before="360" w:beforeAutospacing="0" w:after="0" w:afterAutospacing="0"/>
        <w:ind w:left="720"/>
        <w:rPr>
          <w:color w:val="1B1B1B"/>
          <w:spacing w:val="-1"/>
          <w:sz w:val="27"/>
          <w:szCs w:val="27"/>
          <w:shd w:val="clear" w:color="auto" w:fill="FFFFFF"/>
        </w:rPr>
      </w:pPr>
      <w:proofErr w:type="spellStart"/>
      <w:r w:rsidRPr="004539B9">
        <w:rPr>
          <w:color w:val="1B1B1B"/>
          <w:spacing w:val="-1"/>
          <w:sz w:val="27"/>
          <w:szCs w:val="27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ay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ế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ho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JSP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ầ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View (View Layer) </w:t>
      </w:r>
      <w:proofErr w:type="spellStart"/>
      <w:r w:rsidRPr="004539B9">
        <w:rPr>
          <w:color w:val="1B1B1B"/>
          <w:spacing w:val="-1"/>
          <w:sz w:val="27"/>
          <w:szCs w:val="27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ứ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MVC. </w:t>
      </w:r>
      <w:proofErr w:type="spellStart"/>
      <w:r w:rsidRPr="004539B9">
        <w:rPr>
          <w:color w:val="1B1B1B"/>
          <w:spacing w:val="-1"/>
          <w:sz w:val="27"/>
          <w:szCs w:val="27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ầ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ề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nguồ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proofErr w:type="gramStart"/>
      <w:r w:rsidRPr="004539B9">
        <w:rPr>
          <w:color w:val="1B1B1B"/>
          <w:spacing w:val="-1"/>
          <w:sz w:val="27"/>
          <w:szCs w:val="27"/>
        </w:rPr>
        <w:t>mở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proofErr w:type="gram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tra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hủ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spring framework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người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ta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khuyến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áo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nên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ù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sping</w:t>
      </w:r>
      <w:proofErr w:type="spellEnd"/>
      <w:r w:rsidR="008B4DA9">
        <w:rPr>
          <w:color w:val="1B1B1B"/>
          <w:spacing w:val="-1"/>
          <w:sz w:val="27"/>
          <w:szCs w:val="27"/>
          <w:shd w:val="clear" w:color="auto" w:fill="FFFFFF"/>
        </w:rPr>
        <w:t xml:space="preserve"> framework.</w:t>
      </w:r>
    </w:p>
    <w:p w14:paraId="1249A28D" w14:textId="77777777" w:rsidR="006F47E0" w:rsidRPr="006F47E0" w:rsidRDefault="006F47E0" w:rsidP="006F47E0">
      <w:pPr>
        <w:rPr>
          <w:shd w:val="clear" w:color="auto" w:fill="FFFFFF"/>
        </w:rPr>
      </w:pPr>
    </w:p>
    <w:p w14:paraId="2399F169" w14:textId="089E711D" w:rsidR="0071616E" w:rsidRPr="00E96F03" w:rsidRDefault="0071616E" w:rsidP="006F47E0">
      <w:pPr>
        <w:pStyle w:val="u3"/>
        <w:ind w:firstLine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8" w:name="_Toc73695353"/>
      <w:bookmarkStart w:id="619" w:name="_Toc73696649"/>
      <w:bookmarkStart w:id="620" w:name="_Toc73696979"/>
      <w:r w:rsidRPr="00E96F03">
        <w:rPr>
          <w:rFonts w:ascii="Times New Roman" w:hAnsi="Times New Roman" w:cs="Times New Roman"/>
          <w:b/>
          <w:color w:val="auto"/>
          <w:sz w:val="26"/>
          <w:szCs w:val="26"/>
        </w:rPr>
        <w:t xml:space="preserve">5.1.6 </w:t>
      </w:r>
      <w:bookmarkEnd w:id="618"/>
      <w:bookmarkEnd w:id="619"/>
      <w:bookmarkEnd w:id="620"/>
      <w:r w:rsidR="00EE370E" w:rsidRPr="00E96F03">
        <w:rPr>
          <w:rFonts w:ascii="Times New Roman" w:hAnsi="Times New Roman" w:cs="Times New Roman"/>
          <w:b/>
          <w:color w:val="auto"/>
          <w:sz w:val="26"/>
          <w:szCs w:val="26"/>
        </w:rPr>
        <w:t>Spring boot framework</w:t>
      </w:r>
    </w:p>
    <w:p w14:paraId="1257AC20" w14:textId="77777777" w:rsidR="006F47E0" w:rsidRPr="006F47E0" w:rsidRDefault="006F47E0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rojec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ằ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ầ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IO Execution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(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ầ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ự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IO Framework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br/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br/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ướ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iế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e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,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ơ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o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ậ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.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ượ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ố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ỗ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ợ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ộ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ứ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container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ày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é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web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ạy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ộ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ậ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ầ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a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Web Server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487314F3" w14:textId="77777777" w:rsidR="006F47E0" w:rsidRPr="006F47E0" w:rsidRDefault="006F47E0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6F6F5"/>
        </w:rPr>
      </w:pPr>
    </w:p>
    <w:p w14:paraId="01F79981" w14:textId="77777777" w:rsidR="006F47E0" w:rsidRPr="006F47E0" w:rsidRDefault="006F47E0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ố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í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ử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spring boot:</w:t>
      </w:r>
    </w:p>
    <w:p w14:paraId="12C89A92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ự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ava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o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oov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4DE8911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ờ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a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ă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ă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xuất</w:t>
      </w:r>
      <w:proofErr w:type="spellEnd"/>
    </w:p>
    <w:p w14:paraId="583D1A3B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á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ã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guy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ẫ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boilerplate Code), Annotations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XML.</w:t>
      </w:r>
    </w:p>
    <w:p w14:paraId="3B242718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ạ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ươ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ệ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i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á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JDBC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ORM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Data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Securit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etc.</w:t>
      </w:r>
    </w:p>
    <w:p w14:paraId="74FC9F81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e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proofErr w:type="gram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iế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 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ận</w:t>
      </w:r>
      <w:proofErr w:type="spellEnd"/>
      <w:proofErr w:type="gram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“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guy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ắ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ị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”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ờ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a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ỗ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ự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ầ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1A800543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Server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HTTP server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Tomca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etty 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....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web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C56964F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ụ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CLI 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(Command Line Interface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 xml:space="preserve">Spring </w:t>
      </w:r>
      <w:proofErr w:type="gramStart"/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(</w:t>
      </w:r>
      <w:proofErr w:type="gramEnd"/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ava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o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oov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ừ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ò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ệ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command prompt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60D12CAA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lugin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ử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ụ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Build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Maven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gramStart"/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adle</w:t>
      </w:r>
      <w:proofErr w:type="gramEnd"/>
    </w:p>
    <w:p w14:paraId="53AB5909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lugin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ơ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ở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iệ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</w:t>
      </w:r>
      <w:proofErr w:type="gram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database) 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proofErr w:type="gram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ơ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ở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iệ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ư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ộ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ớ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in-memory Database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D8EE299" w14:textId="77777777" w:rsidR="00FD57EF" w:rsidRPr="008B4DA9" w:rsidRDefault="00FD57EF" w:rsidP="00F730EB">
      <w:pPr>
        <w:rPr>
          <w:rFonts w:ascii="Times New Roman" w:hAnsi="Times New Roman" w:cs="Times New Roman"/>
          <w:sz w:val="26"/>
          <w:szCs w:val="26"/>
          <w:shd w:val="clear" w:color="auto" w:fill="F6F6F5"/>
        </w:rPr>
      </w:pPr>
    </w:p>
    <w:p w14:paraId="2C3511DD" w14:textId="4C67032C" w:rsidR="0071616E" w:rsidRPr="00E96F03" w:rsidRDefault="0071616E" w:rsidP="00351A84">
      <w:pPr>
        <w:pStyle w:val="u3"/>
        <w:ind w:firstLine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21" w:name="_Toc73695354"/>
      <w:bookmarkStart w:id="622" w:name="_Toc73696650"/>
      <w:bookmarkStart w:id="623" w:name="_Toc73696980"/>
      <w:r w:rsidRPr="00E96F0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5.1.7 M</w:t>
      </w:r>
      <w:bookmarkEnd w:id="621"/>
      <w:bookmarkEnd w:id="622"/>
      <w:bookmarkEnd w:id="623"/>
      <w:r w:rsidR="00685DC7" w:rsidRPr="00E96F03">
        <w:rPr>
          <w:rFonts w:ascii="Times New Roman" w:hAnsi="Times New Roman" w:cs="Times New Roman"/>
          <w:b/>
          <w:color w:val="auto"/>
          <w:sz w:val="26"/>
          <w:szCs w:val="26"/>
        </w:rPr>
        <w:t>ySQL</w:t>
      </w:r>
    </w:p>
    <w:p w14:paraId="57BABE8E" w14:textId="70AA8688" w:rsidR="00FD57EF" w:rsidRPr="008B4DA9" w:rsidRDefault="00FD57EF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3E82">
        <w:rPr>
          <w:rFonts w:ascii="Times New Roman" w:hAnsi="Times New Roman" w:cs="Times New Roman"/>
          <w:b/>
          <w:sz w:val="26"/>
          <w:szCs w:val="26"/>
        </w:rPr>
        <w:t>MySQL</w:t>
      </w:r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RDBMS)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lient-server</w:t>
      </w:r>
      <w:r w:rsidRPr="008B4DA9">
        <w:rPr>
          <w:rFonts w:ascii="Times New Roman" w:hAnsi="Times New Roman" w:cs="Times New Roman"/>
          <w:sz w:val="24"/>
          <w:szCs w:val="24"/>
        </w:rPr>
        <w:t>.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RDBMS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Relational Database Management System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MySQL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.</w:t>
      </w:r>
    </w:p>
    <w:p w14:paraId="58F80CFC" w14:textId="1A0563A3" w:rsidR="00FD57EF" w:rsidRPr="008B4DA9" w:rsidRDefault="00FD57EF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ySQL:</w:t>
      </w:r>
    </w:p>
    <w:p w14:paraId="2CAF8753" w14:textId="77777777" w:rsidR="00FD57EF" w:rsidRPr="00BC0E24" w:rsidRDefault="00FD57EF" w:rsidP="004A213D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Dễ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E75271" w14:textId="77777777" w:rsidR="00FD57EF" w:rsidRPr="00BC0E24" w:rsidRDefault="00FD57EF" w:rsidP="004A213D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Độ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ảo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ật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a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 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ậ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52AA58" w14:textId="77777777" w:rsidR="00FD57EF" w:rsidRPr="00BC0E24" w:rsidRDefault="00FD57EF" w:rsidP="004A213D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Đa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giá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5DBE06" w14:textId="77777777" w:rsidR="00FD57EF" w:rsidRPr="00BC0E24" w:rsidRDefault="00FD57EF" w:rsidP="004A213D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Khả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ở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rộng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ạnh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ẽ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4FADAC" w14:textId="77777777" w:rsidR="00FD57EF" w:rsidRPr="00BC0E24" w:rsidRDefault="00FD57EF" w:rsidP="004A213D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hanh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hó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MySQL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, do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CC13F1" w14:textId="77777777" w:rsidR="00FD57EF" w:rsidRPr="004539B9" w:rsidRDefault="00FD57EF" w:rsidP="00FD57EF">
      <w:pPr>
        <w:rPr>
          <w:rFonts w:ascii="Times New Roman" w:hAnsi="Times New Roman" w:cs="Times New Roman"/>
        </w:rPr>
      </w:pPr>
    </w:p>
    <w:p w14:paraId="69D113B8" w14:textId="77777777" w:rsidR="00031DA3" w:rsidRPr="004539B9" w:rsidRDefault="00031DA3" w:rsidP="00627313">
      <w:pPr>
        <w:rPr>
          <w:rFonts w:ascii="Times New Roman" w:hAnsi="Times New Roman" w:cs="Times New Roman"/>
          <w:sz w:val="24"/>
          <w:szCs w:val="24"/>
        </w:rPr>
      </w:pPr>
    </w:p>
    <w:p w14:paraId="203A9EC2" w14:textId="40BDCDC0" w:rsidR="00750229" w:rsidRPr="002D3E82" w:rsidRDefault="00750229" w:rsidP="00CB1C8C">
      <w:pPr>
        <w:pStyle w:val="u2"/>
        <w:rPr>
          <w:rFonts w:ascii="Times New Roman" w:hAnsi="Times New Roman" w:cs="Times New Roman"/>
          <w:b/>
          <w:color w:val="auto"/>
        </w:rPr>
      </w:pPr>
      <w:bookmarkStart w:id="624" w:name="_Toc73695355"/>
      <w:bookmarkStart w:id="625" w:name="_Toc73696651"/>
      <w:bookmarkStart w:id="626" w:name="_Toc73696981"/>
      <w:r w:rsidRPr="002D3E82">
        <w:rPr>
          <w:rFonts w:ascii="Times New Roman" w:hAnsi="Times New Roman" w:cs="Times New Roman"/>
          <w:b/>
          <w:color w:val="auto"/>
        </w:rPr>
        <w:t xml:space="preserve">5.2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Một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số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quả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đạt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được</w:t>
      </w:r>
      <w:bookmarkEnd w:id="624"/>
      <w:bookmarkEnd w:id="625"/>
      <w:bookmarkEnd w:id="626"/>
      <w:proofErr w:type="spellEnd"/>
    </w:p>
    <w:p w14:paraId="4C8B20FB" w14:textId="0318BB87" w:rsidR="00750229" w:rsidRPr="002D3E82" w:rsidRDefault="00750229" w:rsidP="00CB1C8C">
      <w:pPr>
        <w:pStyle w:val="u3"/>
        <w:rPr>
          <w:rFonts w:ascii="Times New Roman" w:hAnsi="Times New Roman" w:cs="Times New Roman"/>
          <w:b/>
          <w:color w:val="auto"/>
        </w:rPr>
      </w:pPr>
      <w:bookmarkStart w:id="627" w:name="_Toc73695356"/>
      <w:bookmarkStart w:id="628" w:name="_Toc73696652"/>
      <w:bookmarkStart w:id="629" w:name="_Toc73696982"/>
      <w:r w:rsidRPr="002D3E82">
        <w:rPr>
          <w:rFonts w:ascii="Times New Roman" w:hAnsi="Times New Roman" w:cs="Times New Roman"/>
          <w:b/>
          <w:color w:val="auto"/>
        </w:rPr>
        <w:t xml:space="preserve">5.2.1 Giao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diện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hình</w:t>
      </w:r>
      <w:bookmarkEnd w:id="627"/>
      <w:bookmarkEnd w:id="628"/>
      <w:bookmarkEnd w:id="629"/>
      <w:proofErr w:type="spellEnd"/>
    </w:p>
    <w:p w14:paraId="46AEBBB1" w14:textId="149D1988" w:rsidR="002A4AA6" w:rsidRPr="002D3E82" w:rsidRDefault="002A4AA6" w:rsidP="00CB1C8C">
      <w:pPr>
        <w:pStyle w:val="u3"/>
        <w:rPr>
          <w:rFonts w:ascii="Times New Roman" w:hAnsi="Times New Roman" w:cs="Times New Roman"/>
          <w:b/>
          <w:color w:val="auto"/>
        </w:rPr>
      </w:pPr>
      <w:bookmarkStart w:id="630" w:name="_Toc73695357"/>
      <w:bookmarkStart w:id="631" w:name="_Toc73696653"/>
      <w:bookmarkStart w:id="632" w:name="_Toc73696983"/>
      <w:r w:rsidRPr="002D3E82">
        <w:rPr>
          <w:rFonts w:ascii="Times New Roman" w:hAnsi="Times New Roman" w:cs="Times New Roman"/>
          <w:b/>
          <w:color w:val="auto"/>
        </w:rPr>
        <w:t>5.2.2</w:t>
      </w:r>
      <w:r w:rsidR="008702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Thử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nghiệm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gợi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ý</w:t>
      </w:r>
      <w:bookmarkEnd w:id="630"/>
      <w:bookmarkEnd w:id="631"/>
      <w:bookmarkEnd w:id="632"/>
    </w:p>
    <w:p w14:paraId="75466922" w14:textId="23010A90" w:rsidR="002A6667" w:rsidRDefault="002302E5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CHƯƠNG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6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KẾT LUẬN</w:t>
      </w:r>
    </w:p>
    <w:p w14:paraId="79FF012A" w14:textId="306FC4EF" w:rsidR="007E721D" w:rsidRPr="00685DC7" w:rsidRDefault="007E721D" w:rsidP="00685DC7">
      <w:pPr>
        <w:pStyle w:val="u2"/>
        <w:rPr>
          <w:rFonts w:ascii="Times New Roman" w:hAnsi="Times New Roman" w:cs="Times New Roman"/>
          <w:color w:val="auto"/>
        </w:rPr>
      </w:pPr>
      <w:r w:rsidRPr="00685DC7">
        <w:rPr>
          <w:rFonts w:ascii="Times New Roman" w:hAnsi="Times New Roman" w:cs="Times New Roman"/>
          <w:color w:val="auto"/>
        </w:rPr>
        <w:t xml:space="preserve">6.1 </w:t>
      </w:r>
      <w:proofErr w:type="spellStart"/>
      <w:r w:rsidRPr="00685DC7">
        <w:rPr>
          <w:rFonts w:ascii="Times New Roman" w:hAnsi="Times New Roman" w:cs="Times New Roman"/>
          <w:color w:val="auto"/>
        </w:rPr>
        <w:t>Kết</w:t>
      </w:r>
      <w:proofErr w:type="spellEnd"/>
      <w:r w:rsidRPr="00685D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5DC7">
        <w:rPr>
          <w:rFonts w:ascii="Times New Roman" w:hAnsi="Times New Roman" w:cs="Times New Roman"/>
          <w:color w:val="auto"/>
        </w:rPr>
        <w:t>luận</w:t>
      </w:r>
      <w:proofErr w:type="spellEnd"/>
    </w:p>
    <w:p w14:paraId="4AE2D49F" w14:textId="72B3EF21" w:rsidR="007E721D" w:rsidRPr="00685DC7" w:rsidRDefault="007E721D" w:rsidP="007E7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ồ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ỗ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5DC7">
        <w:rPr>
          <w:rFonts w:ascii="Times New Roman" w:hAnsi="Times New Roman" w:cs="Times New Roman"/>
          <w:sz w:val="24"/>
          <w:szCs w:val="24"/>
        </w:rPr>
        <w:t>ý ,</w:t>
      </w:r>
      <w:proofErr w:type="gram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>:</w:t>
      </w:r>
    </w:p>
    <w:p w14:paraId="7BE9A784" w14:textId="339035BA" w:rsidR="007E721D" w:rsidRPr="00685DC7" w:rsidRDefault="007E721D" w:rsidP="007E721D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hự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ích</w:t>
      </w:r>
      <w:proofErr w:type="spellEnd"/>
    </w:p>
    <w:p w14:paraId="3E6A007B" w14:textId="0CF531B4" w:rsidR="007E721D" w:rsidRPr="00685DC7" w:rsidRDefault="007E721D" w:rsidP="007E721D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685DC7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>.</w:t>
      </w:r>
    </w:p>
    <w:p w14:paraId="35808AA7" w14:textId="2512730B" w:rsidR="007E721D" w:rsidRPr="00685DC7" w:rsidRDefault="007E721D" w:rsidP="007E721D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685DC7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ử</w:t>
      </w:r>
      <w:proofErr w:type="spellEnd"/>
    </w:p>
    <w:p w14:paraId="4FD4227F" w14:textId="0C917222" w:rsidR="007E721D" w:rsidRPr="00685DC7" w:rsidRDefault="007E721D" w:rsidP="007E721D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>.</w:t>
      </w:r>
    </w:p>
    <w:p w14:paraId="42D43E72" w14:textId="4FBEDBB6" w:rsidR="007E721D" w:rsidRPr="00685DC7" w:rsidRDefault="007E721D" w:rsidP="007E721D">
      <w:pPr>
        <w:rPr>
          <w:rFonts w:ascii="Times New Roman" w:hAnsi="Times New Roman" w:cs="Times New Roman"/>
          <w:sz w:val="24"/>
          <w:szCs w:val="24"/>
        </w:rPr>
      </w:pPr>
    </w:p>
    <w:p w14:paraId="67FFB1F4" w14:textId="411F7D34" w:rsidR="007E721D" w:rsidRPr="00685DC7" w:rsidRDefault="007E721D" w:rsidP="007E7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5DC7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sót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701309D5" w14:textId="3BB8F40E" w:rsidR="007E721D" w:rsidRPr="00685DC7" w:rsidRDefault="007E721D" w:rsidP="007E721D">
      <w:pPr>
        <w:pStyle w:val="oancuaDanhsac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DC7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responsive</w:t>
      </w:r>
    </w:p>
    <w:p w14:paraId="41779FFE" w14:textId="5C0C7EA5" w:rsidR="007E721D" w:rsidRPr="00685DC7" w:rsidRDefault="007E721D" w:rsidP="007E721D">
      <w:pPr>
        <w:pStyle w:val="oancuaDanhsac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ý,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ề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ý, do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ũ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5DC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proofErr w:type="gramEnd"/>
    </w:p>
    <w:p w14:paraId="6663670A" w14:textId="44802B32" w:rsidR="007E721D" w:rsidRPr="00685DC7" w:rsidRDefault="007E721D" w:rsidP="007E721D">
      <w:pPr>
        <w:pStyle w:val="oancuaDanhsac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iản</w:t>
      </w:r>
      <w:proofErr w:type="spellEnd"/>
    </w:p>
    <w:p w14:paraId="0405FA87" w14:textId="77777777" w:rsidR="00685DC7" w:rsidRPr="00685DC7" w:rsidRDefault="00685DC7" w:rsidP="00685DC7">
      <w:pPr>
        <w:pStyle w:val="oancuaDanhsach"/>
        <w:rPr>
          <w:rFonts w:ascii="Times New Roman" w:hAnsi="Times New Roman" w:cs="Times New Roman"/>
        </w:rPr>
      </w:pPr>
    </w:p>
    <w:p w14:paraId="4C52BF44" w14:textId="438D68D2" w:rsidR="007E721D" w:rsidRPr="00685DC7" w:rsidRDefault="007E721D" w:rsidP="00685DC7">
      <w:pPr>
        <w:pStyle w:val="u2"/>
        <w:rPr>
          <w:rFonts w:ascii="Times New Roman" w:hAnsi="Times New Roman" w:cs="Times New Roman"/>
          <w:color w:val="auto"/>
        </w:rPr>
      </w:pPr>
      <w:r w:rsidRPr="00685DC7">
        <w:rPr>
          <w:rFonts w:ascii="Times New Roman" w:hAnsi="Times New Roman" w:cs="Times New Roman"/>
          <w:color w:val="auto"/>
        </w:rPr>
        <w:t xml:space="preserve">6.2 </w:t>
      </w:r>
      <w:proofErr w:type="spellStart"/>
      <w:r w:rsidRPr="00685DC7">
        <w:rPr>
          <w:rFonts w:ascii="Times New Roman" w:hAnsi="Times New Roman" w:cs="Times New Roman"/>
          <w:color w:val="auto"/>
        </w:rPr>
        <w:t>Hướng</w:t>
      </w:r>
      <w:proofErr w:type="spellEnd"/>
      <w:r w:rsidRPr="00685D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5DC7">
        <w:rPr>
          <w:rFonts w:ascii="Times New Roman" w:hAnsi="Times New Roman" w:cs="Times New Roman"/>
          <w:color w:val="auto"/>
        </w:rPr>
        <w:t>phát</w:t>
      </w:r>
      <w:proofErr w:type="spellEnd"/>
      <w:r w:rsidRPr="00685D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5DC7">
        <w:rPr>
          <w:rFonts w:ascii="Times New Roman" w:hAnsi="Times New Roman" w:cs="Times New Roman"/>
          <w:color w:val="auto"/>
        </w:rPr>
        <w:t>triển</w:t>
      </w:r>
      <w:proofErr w:type="spellEnd"/>
    </w:p>
    <w:p w14:paraId="58D2361E" w14:textId="317517D4" w:rsidR="007E721D" w:rsidRPr="00685DC7" w:rsidRDefault="007E721D" w:rsidP="007E7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khổ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>:</w:t>
      </w:r>
    </w:p>
    <w:p w14:paraId="58CC2E81" w14:textId="56F9350D" w:rsidR="007E721D" w:rsidRPr="00685DC7" w:rsidRDefault="00685DC7" w:rsidP="00685DC7">
      <w:pPr>
        <w:pStyle w:val="oancuaDanhsac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685DC7">
        <w:rPr>
          <w:rFonts w:ascii="Times New Roman" w:hAnsi="Times New Roman" w:cs="Times New Roman"/>
          <w:sz w:val="24"/>
          <w:szCs w:val="24"/>
        </w:rPr>
        <w:t>T</w:t>
      </w:r>
      <w:r w:rsidR="007E721D" w:rsidRPr="00685DC7">
        <w:rPr>
          <w:rFonts w:ascii="Times New Roman" w:hAnsi="Times New Roman" w:cs="Times New Roman"/>
          <w:sz w:val="24"/>
          <w:szCs w:val="24"/>
        </w:rPr>
        <w:t xml:space="preserve">hanh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6978FBAB" w14:textId="367C5422" w:rsidR="007E721D" w:rsidRPr="00685DC7" w:rsidRDefault="00685DC7" w:rsidP="00685DC7">
      <w:pPr>
        <w:pStyle w:val="oancuaDanhsac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</w:t>
      </w:r>
      <w:r w:rsidR="007E721D" w:rsidRPr="00685DC7">
        <w:rPr>
          <w:rFonts w:ascii="Times New Roman" w:hAnsi="Times New Roman" w:cs="Times New Roman"/>
          <w:sz w:val="24"/>
          <w:szCs w:val="24"/>
        </w:rPr>
        <w:t>ính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cách</w:t>
      </w:r>
      <w:proofErr w:type="spellEnd"/>
    </w:p>
    <w:p w14:paraId="717594CA" w14:textId="2923A74A" w:rsidR="007E721D" w:rsidRPr="00685DC7" w:rsidRDefault="00685DC7" w:rsidP="00685DC7">
      <w:pPr>
        <w:pStyle w:val="oancuaDanhsac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</w:t>
      </w:r>
      <w:r w:rsidR="007E721D" w:rsidRPr="00685DC7">
        <w:rPr>
          <w:rFonts w:ascii="Times New Roman" w:hAnsi="Times New Roman" w:cs="Times New Roman"/>
          <w:sz w:val="24"/>
          <w:szCs w:val="24"/>
        </w:rPr>
        <w:t>ửi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admi</w:t>
      </w:r>
      <w:r w:rsidR="007E721D" w:rsidRPr="00685DC7">
        <w:rPr>
          <w:rFonts w:ascii="Times New Roman" w:hAnsi="Times New Roman" w:cs="Times New Roman"/>
          <w:sz w:val="24"/>
          <w:szCs w:val="24"/>
        </w:rPr>
        <w:t>n</w:t>
      </w:r>
    </w:p>
    <w:p w14:paraId="4814CF13" w14:textId="4ED6ADEE" w:rsidR="007E721D" w:rsidRPr="00685DC7" w:rsidRDefault="00685DC7" w:rsidP="00685DC7">
      <w:pPr>
        <w:pStyle w:val="oancuaDanhsac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DC7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7E721D" w:rsidRPr="00685DC7">
        <w:rPr>
          <w:rFonts w:ascii="Times New Roman" w:hAnsi="Times New Roman" w:cs="Times New Roman"/>
          <w:sz w:val="24"/>
          <w:szCs w:val="24"/>
        </w:rPr>
        <w:t>hống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1D" w:rsidRPr="00685DC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E721D" w:rsidRPr="00685DC7">
        <w:rPr>
          <w:rFonts w:ascii="Times New Roman" w:hAnsi="Times New Roman" w:cs="Times New Roman"/>
          <w:sz w:val="24"/>
          <w:szCs w:val="24"/>
        </w:rPr>
        <w:t>.</w:t>
      </w:r>
    </w:p>
    <w:p w14:paraId="5CDF9308" w14:textId="3F7CA402" w:rsidR="007E721D" w:rsidRDefault="007E721D" w:rsidP="00685DC7">
      <w:pPr>
        <w:pStyle w:val="oancuaDanhsac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8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C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685DC7">
        <w:rPr>
          <w:rFonts w:ascii="Times New Roman" w:hAnsi="Times New Roman" w:cs="Times New Roman"/>
          <w:sz w:val="24"/>
          <w:szCs w:val="24"/>
        </w:rPr>
        <w:t>.</w:t>
      </w:r>
    </w:p>
    <w:p w14:paraId="2BACC79B" w14:textId="68B98B3A" w:rsidR="00685DC7" w:rsidRDefault="00685DC7" w:rsidP="00685DC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281CF1" w14:textId="46EB2C28" w:rsidR="00685DC7" w:rsidRDefault="00685DC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9D5DE" w14:textId="290CE2AA" w:rsidR="00685DC7" w:rsidRPr="00685DC7" w:rsidRDefault="00685DC7" w:rsidP="00685DC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DC7">
        <w:rPr>
          <w:rFonts w:ascii="Times New Roman" w:hAnsi="Times New Roman" w:cs="Times New Roman"/>
          <w:b/>
          <w:bCs/>
          <w:sz w:val="28"/>
          <w:szCs w:val="28"/>
        </w:rPr>
        <w:lastRenderedPageBreak/>
        <w:t>TÀI LIỆU THAM KHẢO</w:t>
      </w:r>
    </w:p>
    <w:sectPr w:rsidR="00685DC7" w:rsidRPr="00685DC7">
      <w:pgSz w:w="11900" w:h="16838"/>
      <w:pgMar w:top="1135" w:right="1406" w:bottom="448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Regular">
    <w:altName w:val="Robot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2E"/>
    <w:multiLevelType w:val="hybridMultilevel"/>
    <w:tmpl w:val="3064F5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A0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B95901"/>
    <w:multiLevelType w:val="hybridMultilevel"/>
    <w:tmpl w:val="449A5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6FE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95003"/>
    <w:multiLevelType w:val="hybridMultilevel"/>
    <w:tmpl w:val="93C0B54E"/>
    <w:lvl w:ilvl="0" w:tplc="C3CAC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67A3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A56A8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920373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9715CBB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AE53250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CBF34C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6E4FD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1EC349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3A26065"/>
    <w:multiLevelType w:val="hybridMultilevel"/>
    <w:tmpl w:val="860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66F7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40C474D"/>
    <w:multiLevelType w:val="hybridMultilevel"/>
    <w:tmpl w:val="4CAAA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B2E87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53F598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5FA4404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6480C00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C6A326E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29019A3"/>
    <w:multiLevelType w:val="hybridMultilevel"/>
    <w:tmpl w:val="FA0EB2BA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44A5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63626F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8A20A9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9A3184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001CA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CE15431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F112AC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5A17BD1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88F4F2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DCB369B"/>
    <w:multiLevelType w:val="hybridMultilevel"/>
    <w:tmpl w:val="16D8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53C6E"/>
    <w:multiLevelType w:val="hybridMultilevel"/>
    <w:tmpl w:val="08C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67693"/>
    <w:multiLevelType w:val="hybridMultilevel"/>
    <w:tmpl w:val="925EA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A4F93"/>
    <w:multiLevelType w:val="hybridMultilevel"/>
    <w:tmpl w:val="079E846A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C6B28"/>
    <w:multiLevelType w:val="hybridMultilevel"/>
    <w:tmpl w:val="7E02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C7F4A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5A67799"/>
    <w:multiLevelType w:val="multilevel"/>
    <w:tmpl w:val="165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8" w15:restartNumberingAfterBreak="0">
    <w:nsid w:val="5B2F6697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C23718E"/>
    <w:multiLevelType w:val="hybridMultilevel"/>
    <w:tmpl w:val="6122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F3443"/>
    <w:multiLevelType w:val="hybridMultilevel"/>
    <w:tmpl w:val="63F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F2210"/>
    <w:multiLevelType w:val="hybridMultilevel"/>
    <w:tmpl w:val="D88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83D9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F521E5B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5F824E1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5FE52387"/>
    <w:multiLevelType w:val="hybridMultilevel"/>
    <w:tmpl w:val="38E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0455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67BB3D40"/>
    <w:multiLevelType w:val="hybridMultilevel"/>
    <w:tmpl w:val="F50C5FEA"/>
    <w:lvl w:ilvl="0" w:tplc="C3CAC5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19576F"/>
    <w:multiLevelType w:val="hybridMultilevel"/>
    <w:tmpl w:val="285EF5C8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D113C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6CC5183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1C44D1C"/>
    <w:multiLevelType w:val="hybridMultilevel"/>
    <w:tmpl w:val="DE32DB3C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3E5E9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7DE91E03"/>
    <w:multiLevelType w:val="hybridMultilevel"/>
    <w:tmpl w:val="240C5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AA14DA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8"/>
  </w:num>
  <w:num w:numId="4">
    <w:abstractNumId w:val="25"/>
  </w:num>
  <w:num w:numId="5">
    <w:abstractNumId w:val="5"/>
  </w:num>
  <w:num w:numId="6">
    <w:abstractNumId w:val="22"/>
  </w:num>
  <w:num w:numId="7">
    <w:abstractNumId w:val="14"/>
  </w:num>
  <w:num w:numId="8">
    <w:abstractNumId w:val="54"/>
  </w:num>
  <w:num w:numId="9">
    <w:abstractNumId w:val="20"/>
  </w:num>
  <w:num w:numId="10">
    <w:abstractNumId w:val="6"/>
  </w:num>
  <w:num w:numId="11">
    <w:abstractNumId w:val="46"/>
  </w:num>
  <w:num w:numId="12">
    <w:abstractNumId w:val="38"/>
  </w:num>
  <w:num w:numId="13">
    <w:abstractNumId w:val="23"/>
  </w:num>
  <w:num w:numId="14">
    <w:abstractNumId w:val="24"/>
  </w:num>
  <w:num w:numId="15">
    <w:abstractNumId w:val="3"/>
  </w:num>
  <w:num w:numId="16">
    <w:abstractNumId w:val="49"/>
  </w:num>
  <w:num w:numId="17">
    <w:abstractNumId w:val="12"/>
  </w:num>
  <w:num w:numId="18">
    <w:abstractNumId w:val="26"/>
  </w:num>
  <w:num w:numId="19">
    <w:abstractNumId w:val="29"/>
  </w:num>
  <w:num w:numId="20">
    <w:abstractNumId w:val="19"/>
  </w:num>
  <w:num w:numId="21">
    <w:abstractNumId w:val="16"/>
  </w:num>
  <w:num w:numId="22">
    <w:abstractNumId w:val="11"/>
  </w:num>
  <w:num w:numId="23">
    <w:abstractNumId w:val="43"/>
  </w:num>
  <w:num w:numId="24">
    <w:abstractNumId w:val="42"/>
  </w:num>
  <w:num w:numId="25">
    <w:abstractNumId w:val="1"/>
  </w:num>
  <w:num w:numId="26">
    <w:abstractNumId w:val="10"/>
  </w:num>
  <w:num w:numId="27">
    <w:abstractNumId w:val="30"/>
  </w:num>
  <w:num w:numId="28">
    <w:abstractNumId w:val="52"/>
  </w:num>
  <w:num w:numId="29">
    <w:abstractNumId w:val="27"/>
  </w:num>
  <w:num w:numId="30">
    <w:abstractNumId w:val="17"/>
  </w:num>
  <w:num w:numId="31">
    <w:abstractNumId w:val="34"/>
  </w:num>
  <w:num w:numId="32">
    <w:abstractNumId w:val="45"/>
  </w:num>
  <w:num w:numId="33">
    <w:abstractNumId w:val="37"/>
  </w:num>
  <w:num w:numId="34">
    <w:abstractNumId w:val="9"/>
  </w:num>
  <w:num w:numId="35">
    <w:abstractNumId w:val="4"/>
  </w:num>
  <w:num w:numId="36">
    <w:abstractNumId w:val="47"/>
  </w:num>
  <w:num w:numId="37">
    <w:abstractNumId w:val="51"/>
  </w:num>
  <w:num w:numId="38">
    <w:abstractNumId w:val="32"/>
  </w:num>
  <w:num w:numId="39">
    <w:abstractNumId w:val="13"/>
  </w:num>
  <w:num w:numId="40">
    <w:abstractNumId w:val="39"/>
  </w:num>
  <w:num w:numId="41">
    <w:abstractNumId w:val="50"/>
  </w:num>
  <w:num w:numId="42">
    <w:abstractNumId w:val="48"/>
  </w:num>
  <w:num w:numId="43">
    <w:abstractNumId w:val="21"/>
  </w:num>
  <w:num w:numId="44">
    <w:abstractNumId w:val="36"/>
  </w:num>
  <w:num w:numId="45">
    <w:abstractNumId w:val="7"/>
  </w:num>
  <w:num w:numId="46">
    <w:abstractNumId w:val="40"/>
  </w:num>
  <w:num w:numId="47">
    <w:abstractNumId w:val="28"/>
  </w:num>
  <w:num w:numId="48">
    <w:abstractNumId w:val="0"/>
  </w:num>
  <w:num w:numId="49">
    <w:abstractNumId w:val="2"/>
  </w:num>
  <w:num w:numId="50">
    <w:abstractNumId w:val="33"/>
  </w:num>
  <w:num w:numId="51">
    <w:abstractNumId w:val="15"/>
  </w:num>
  <w:num w:numId="52">
    <w:abstractNumId w:val="53"/>
  </w:num>
  <w:num w:numId="53">
    <w:abstractNumId w:val="31"/>
  </w:num>
  <w:num w:numId="54">
    <w:abstractNumId w:val="35"/>
  </w:num>
  <w:num w:numId="55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78"/>
    <w:rsid w:val="000069AC"/>
    <w:rsid w:val="00007955"/>
    <w:rsid w:val="00011F52"/>
    <w:rsid w:val="0001213A"/>
    <w:rsid w:val="000145EF"/>
    <w:rsid w:val="0001484A"/>
    <w:rsid w:val="0001527C"/>
    <w:rsid w:val="00015A10"/>
    <w:rsid w:val="000165D1"/>
    <w:rsid w:val="00017F41"/>
    <w:rsid w:val="00023668"/>
    <w:rsid w:val="00031646"/>
    <w:rsid w:val="00031DA3"/>
    <w:rsid w:val="000338A6"/>
    <w:rsid w:val="000347D9"/>
    <w:rsid w:val="0004630A"/>
    <w:rsid w:val="000567A3"/>
    <w:rsid w:val="0006419C"/>
    <w:rsid w:val="000700AD"/>
    <w:rsid w:val="00076566"/>
    <w:rsid w:val="0008148E"/>
    <w:rsid w:val="000820FC"/>
    <w:rsid w:val="00087A56"/>
    <w:rsid w:val="00091BE8"/>
    <w:rsid w:val="0009594D"/>
    <w:rsid w:val="00097C81"/>
    <w:rsid w:val="000A0BA9"/>
    <w:rsid w:val="000A18DD"/>
    <w:rsid w:val="000A1D9B"/>
    <w:rsid w:val="000A2B19"/>
    <w:rsid w:val="000A5320"/>
    <w:rsid w:val="000B2311"/>
    <w:rsid w:val="000B2E5E"/>
    <w:rsid w:val="000B5265"/>
    <w:rsid w:val="000C6B58"/>
    <w:rsid w:val="000D7B77"/>
    <w:rsid w:val="000E26B6"/>
    <w:rsid w:val="000E2E24"/>
    <w:rsid w:val="000E474C"/>
    <w:rsid w:val="001327A0"/>
    <w:rsid w:val="001675FB"/>
    <w:rsid w:val="00167CDE"/>
    <w:rsid w:val="001720BA"/>
    <w:rsid w:val="0017472D"/>
    <w:rsid w:val="001878CE"/>
    <w:rsid w:val="0018793A"/>
    <w:rsid w:val="001A03EC"/>
    <w:rsid w:val="001A4994"/>
    <w:rsid w:val="001A6CFF"/>
    <w:rsid w:val="001A6F01"/>
    <w:rsid w:val="001C1C9F"/>
    <w:rsid w:val="001C3466"/>
    <w:rsid w:val="001C705B"/>
    <w:rsid w:val="001D2C53"/>
    <w:rsid w:val="001D5972"/>
    <w:rsid w:val="001D6AAA"/>
    <w:rsid w:val="001E09AE"/>
    <w:rsid w:val="001E4B3C"/>
    <w:rsid w:val="001E57FA"/>
    <w:rsid w:val="001E6FF9"/>
    <w:rsid w:val="002001F1"/>
    <w:rsid w:val="00205608"/>
    <w:rsid w:val="00205FB7"/>
    <w:rsid w:val="002066BA"/>
    <w:rsid w:val="00212573"/>
    <w:rsid w:val="00212819"/>
    <w:rsid w:val="00220A9A"/>
    <w:rsid w:val="00223789"/>
    <w:rsid w:val="00227CE2"/>
    <w:rsid w:val="002302E5"/>
    <w:rsid w:val="00231DC2"/>
    <w:rsid w:val="00244B89"/>
    <w:rsid w:val="00244DA3"/>
    <w:rsid w:val="00247830"/>
    <w:rsid w:val="00247BFE"/>
    <w:rsid w:val="00254156"/>
    <w:rsid w:val="00254B8E"/>
    <w:rsid w:val="0025675A"/>
    <w:rsid w:val="002613D6"/>
    <w:rsid w:val="00264BBB"/>
    <w:rsid w:val="00265FB3"/>
    <w:rsid w:val="00267B8E"/>
    <w:rsid w:val="002730E2"/>
    <w:rsid w:val="00276A34"/>
    <w:rsid w:val="00287363"/>
    <w:rsid w:val="00293B50"/>
    <w:rsid w:val="002A1C1C"/>
    <w:rsid w:val="002A4AA6"/>
    <w:rsid w:val="002A6667"/>
    <w:rsid w:val="002A6E0F"/>
    <w:rsid w:val="002C564A"/>
    <w:rsid w:val="002D2E66"/>
    <w:rsid w:val="002D2EA9"/>
    <w:rsid w:val="002D37CA"/>
    <w:rsid w:val="002D3E82"/>
    <w:rsid w:val="002D3F16"/>
    <w:rsid w:val="002D4E55"/>
    <w:rsid w:val="002E0F8B"/>
    <w:rsid w:val="002E2143"/>
    <w:rsid w:val="002F1EE4"/>
    <w:rsid w:val="002F6809"/>
    <w:rsid w:val="002F7889"/>
    <w:rsid w:val="00303118"/>
    <w:rsid w:val="00303D6E"/>
    <w:rsid w:val="00310743"/>
    <w:rsid w:val="00320517"/>
    <w:rsid w:val="00320690"/>
    <w:rsid w:val="00323161"/>
    <w:rsid w:val="00323715"/>
    <w:rsid w:val="00323A76"/>
    <w:rsid w:val="00324B16"/>
    <w:rsid w:val="003251F5"/>
    <w:rsid w:val="003306BD"/>
    <w:rsid w:val="0033442E"/>
    <w:rsid w:val="0033504A"/>
    <w:rsid w:val="003361E6"/>
    <w:rsid w:val="00337E8D"/>
    <w:rsid w:val="003406D4"/>
    <w:rsid w:val="0034514B"/>
    <w:rsid w:val="00351A84"/>
    <w:rsid w:val="00366378"/>
    <w:rsid w:val="003665CB"/>
    <w:rsid w:val="003824EE"/>
    <w:rsid w:val="00384F49"/>
    <w:rsid w:val="00385AB1"/>
    <w:rsid w:val="00387E2D"/>
    <w:rsid w:val="00390747"/>
    <w:rsid w:val="003977CB"/>
    <w:rsid w:val="003A5BD5"/>
    <w:rsid w:val="003B2A08"/>
    <w:rsid w:val="003C212E"/>
    <w:rsid w:val="003E0AA0"/>
    <w:rsid w:val="003E5874"/>
    <w:rsid w:val="003E63BD"/>
    <w:rsid w:val="003F73B8"/>
    <w:rsid w:val="0040018B"/>
    <w:rsid w:val="004034F2"/>
    <w:rsid w:val="00403DEE"/>
    <w:rsid w:val="00420D36"/>
    <w:rsid w:val="0042658B"/>
    <w:rsid w:val="00435847"/>
    <w:rsid w:val="004444DC"/>
    <w:rsid w:val="0044468C"/>
    <w:rsid w:val="004457D3"/>
    <w:rsid w:val="00450F1D"/>
    <w:rsid w:val="004539B9"/>
    <w:rsid w:val="00456698"/>
    <w:rsid w:val="00456B2A"/>
    <w:rsid w:val="004571A1"/>
    <w:rsid w:val="00465061"/>
    <w:rsid w:val="00465717"/>
    <w:rsid w:val="004667DD"/>
    <w:rsid w:val="00466E86"/>
    <w:rsid w:val="004714DD"/>
    <w:rsid w:val="00480A19"/>
    <w:rsid w:val="00480F1E"/>
    <w:rsid w:val="00483882"/>
    <w:rsid w:val="004841F4"/>
    <w:rsid w:val="0048596A"/>
    <w:rsid w:val="00491FE3"/>
    <w:rsid w:val="004977C4"/>
    <w:rsid w:val="004A075C"/>
    <w:rsid w:val="004A213D"/>
    <w:rsid w:val="004A232C"/>
    <w:rsid w:val="004A3EF2"/>
    <w:rsid w:val="004B41F0"/>
    <w:rsid w:val="004B560C"/>
    <w:rsid w:val="004C1997"/>
    <w:rsid w:val="004C359B"/>
    <w:rsid w:val="004C44C9"/>
    <w:rsid w:val="004C5F06"/>
    <w:rsid w:val="004C7D59"/>
    <w:rsid w:val="004D507E"/>
    <w:rsid w:val="004D5881"/>
    <w:rsid w:val="004E5C45"/>
    <w:rsid w:val="004E708C"/>
    <w:rsid w:val="004F0913"/>
    <w:rsid w:val="004F126E"/>
    <w:rsid w:val="004F6E2D"/>
    <w:rsid w:val="00500E8D"/>
    <w:rsid w:val="00504B83"/>
    <w:rsid w:val="0052113D"/>
    <w:rsid w:val="00522D1D"/>
    <w:rsid w:val="0052543A"/>
    <w:rsid w:val="00545F1D"/>
    <w:rsid w:val="00561B89"/>
    <w:rsid w:val="005622EA"/>
    <w:rsid w:val="005624DE"/>
    <w:rsid w:val="00571438"/>
    <w:rsid w:val="00574628"/>
    <w:rsid w:val="005831CC"/>
    <w:rsid w:val="00585600"/>
    <w:rsid w:val="005868BF"/>
    <w:rsid w:val="00587466"/>
    <w:rsid w:val="0059082D"/>
    <w:rsid w:val="00596F0C"/>
    <w:rsid w:val="005A0702"/>
    <w:rsid w:val="005A09D4"/>
    <w:rsid w:val="005A1182"/>
    <w:rsid w:val="005A28D6"/>
    <w:rsid w:val="005A3D3D"/>
    <w:rsid w:val="005B537D"/>
    <w:rsid w:val="005B545E"/>
    <w:rsid w:val="005C5D65"/>
    <w:rsid w:val="005C6DD4"/>
    <w:rsid w:val="005D1BF6"/>
    <w:rsid w:val="005D2D5F"/>
    <w:rsid w:val="005E1325"/>
    <w:rsid w:val="005E32C7"/>
    <w:rsid w:val="005E5025"/>
    <w:rsid w:val="00603DC3"/>
    <w:rsid w:val="00610625"/>
    <w:rsid w:val="0062019F"/>
    <w:rsid w:val="00626CA8"/>
    <w:rsid w:val="00627313"/>
    <w:rsid w:val="00627B57"/>
    <w:rsid w:val="006330CD"/>
    <w:rsid w:val="00636FDD"/>
    <w:rsid w:val="00642EA7"/>
    <w:rsid w:val="00644C56"/>
    <w:rsid w:val="006451B4"/>
    <w:rsid w:val="00652E5A"/>
    <w:rsid w:val="00662A82"/>
    <w:rsid w:val="006767BB"/>
    <w:rsid w:val="006821AE"/>
    <w:rsid w:val="00682601"/>
    <w:rsid w:val="00685704"/>
    <w:rsid w:val="00685DC7"/>
    <w:rsid w:val="006A1505"/>
    <w:rsid w:val="006A5098"/>
    <w:rsid w:val="006B080D"/>
    <w:rsid w:val="006B3319"/>
    <w:rsid w:val="006B58D3"/>
    <w:rsid w:val="006C28E4"/>
    <w:rsid w:val="006C3883"/>
    <w:rsid w:val="006D1614"/>
    <w:rsid w:val="006D19EA"/>
    <w:rsid w:val="006D55CB"/>
    <w:rsid w:val="006F47E0"/>
    <w:rsid w:val="006F6632"/>
    <w:rsid w:val="0071616E"/>
    <w:rsid w:val="00720985"/>
    <w:rsid w:val="00731E20"/>
    <w:rsid w:val="00743739"/>
    <w:rsid w:val="00744188"/>
    <w:rsid w:val="007472F3"/>
    <w:rsid w:val="00750229"/>
    <w:rsid w:val="0075383F"/>
    <w:rsid w:val="007555D4"/>
    <w:rsid w:val="007600D1"/>
    <w:rsid w:val="00765D81"/>
    <w:rsid w:val="00774303"/>
    <w:rsid w:val="00774873"/>
    <w:rsid w:val="00776379"/>
    <w:rsid w:val="007A08B6"/>
    <w:rsid w:val="007A38AC"/>
    <w:rsid w:val="007A457F"/>
    <w:rsid w:val="007A59B5"/>
    <w:rsid w:val="007B43FD"/>
    <w:rsid w:val="007B4CC3"/>
    <w:rsid w:val="007B4EE4"/>
    <w:rsid w:val="007C13A3"/>
    <w:rsid w:val="007C15F6"/>
    <w:rsid w:val="007D4433"/>
    <w:rsid w:val="007E0400"/>
    <w:rsid w:val="007E2D21"/>
    <w:rsid w:val="007E4650"/>
    <w:rsid w:val="007E721D"/>
    <w:rsid w:val="007E7D2B"/>
    <w:rsid w:val="007F3EB7"/>
    <w:rsid w:val="00815870"/>
    <w:rsid w:val="00827B01"/>
    <w:rsid w:val="008316A7"/>
    <w:rsid w:val="008339CC"/>
    <w:rsid w:val="00836DE7"/>
    <w:rsid w:val="008406FD"/>
    <w:rsid w:val="0084179A"/>
    <w:rsid w:val="008423B2"/>
    <w:rsid w:val="0084504B"/>
    <w:rsid w:val="00850D94"/>
    <w:rsid w:val="00851294"/>
    <w:rsid w:val="008521E5"/>
    <w:rsid w:val="00853E3B"/>
    <w:rsid w:val="00854778"/>
    <w:rsid w:val="00855EAC"/>
    <w:rsid w:val="0086081A"/>
    <w:rsid w:val="00864110"/>
    <w:rsid w:val="00865744"/>
    <w:rsid w:val="0086659F"/>
    <w:rsid w:val="00867F81"/>
    <w:rsid w:val="008702EA"/>
    <w:rsid w:val="0087561D"/>
    <w:rsid w:val="00880206"/>
    <w:rsid w:val="00880450"/>
    <w:rsid w:val="00882F5E"/>
    <w:rsid w:val="00894B86"/>
    <w:rsid w:val="00897602"/>
    <w:rsid w:val="008A7543"/>
    <w:rsid w:val="008B3D50"/>
    <w:rsid w:val="008B4DA9"/>
    <w:rsid w:val="008B56DA"/>
    <w:rsid w:val="008C01EB"/>
    <w:rsid w:val="008C0A54"/>
    <w:rsid w:val="008C7C0D"/>
    <w:rsid w:val="008D1264"/>
    <w:rsid w:val="008D693E"/>
    <w:rsid w:val="008F6286"/>
    <w:rsid w:val="00906BBD"/>
    <w:rsid w:val="00906FC7"/>
    <w:rsid w:val="00907677"/>
    <w:rsid w:val="009105CB"/>
    <w:rsid w:val="00917DC7"/>
    <w:rsid w:val="009256F3"/>
    <w:rsid w:val="00936126"/>
    <w:rsid w:val="00960634"/>
    <w:rsid w:val="00960B2C"/>
    <w:rsid w:val="0097125F"/>
    <w:rsid w:val="00974DEB"/>
    <w:rsid w:val="009829BE"/>
    <w:rsid w:val="00982E78"/>
    <w:rsid w:val="009926BE"/>
    <w:rsid w:val="00996625"/>
    <w:rsid w:val="009A30B9"/>
    <w:rsid w:val="009B0C37"/>
    <w:rsid w:val="009B7F24"/>
    <w:rsid w:val="009D6E2E"/>
    <w:rsid w:val="009E3003"/>
    <w:rsid w:val="009E574E"/>
    <w:rsid w:val="009F3BDA"/>
    <w:rsid w:val="009F4099"/>
    <w:rsid w:val="009F660E"/>
    <w:rsid w:val="009F69A8"/>
    <w:rsid w:val="009F76E4"/>
    <w:rsid w:val="00A00F15"/>
    <w:rsid w:val="00A047D4"/>
    <w:rsid w:val="00A147A5"/>
    <w:rsid w:val="00A238B3"/>
    <w:rsid w:val="00A23976"/>
    <w:rsid w:val="00A511B0"/>
    <w:rsid w:val="00A646B7"/>
    <w:rsid w:val="00A74FD5"/>
    <w:rsid w:val="00A7764B"/>
    <w:rsid w:val="00A77820"/>
    <w:rsid w:val="00A80843"/>
    <w:rsid w:val="00A81F96"/>
    <w:rsid w:val="00A82958"/>
    <w:rsid w:val="00A82D9E"/>
    <w:rsid w:val="00A8781C"/>
    <w:rsid w:val="00A95D2A"/>
    <w:rsid w:val="00AA618B"/>
    <w:rsid w:val="00AC100D"/>
    <w:rsid w:val="00AC4B23"/>
    <w:rsid w:val="00AC5B25"/>
    <w:rsid w:val="00AD0C2A"/>
    <w:rsid w:val="00AD273B"/>
    <w:rsid w:val="00AE316E"/>
    <w:rsid w:val="00AE6FD2"/>
    <w:rsid w:val="00AF360C"/>
    <w:rsid w:val="00AF6797"/>
    <w:rsid w:val="00B0052E"/>
    <w:rsid w:val="00B02E48"/>
    <w:rsid w:val="00B07565"/>
    <w:rsid w:val="00B11FE8"/>
    <w:rsid w:val="00B16AB0"/>
    <w:rsid w:val="00B17E59"/>
    <w:rsid w:val="00B21F07"/>
    <w:rsid w:val="00B2466A"/>
    <w:rsid w:val="00B25F3C"/>
    <w:rsid w:val="00B31369"/>
    <w:rsid w:val="00B36730"/>
    <w:rsid w:val="00B41DD7"/>
    <w:rsid w:val="00B5271B"/>
    <w:rsid w:val="00B52F01"/>
    <w:rsid w:val="00B56581"/>
    <w:rsid w:val="00B613FE"/>
    <w:rsid w:val="00B61E1B"/>
    <w:rsid w:val="00B64181"/>
    <w:rsid w:val="00B7589A"/>
    <w:rsid w:val="00B75A2E"/>
    <w:rsid w:val="00B7762F"/>
    <w:rsid w:val="00B81E8C"/>
    <w:rsid w:val="00B87DFD"/>
    <w:rsid w:val="00B90614"/>
    <w:rsid w:val="00B9297C"/>
    <w:rsid w:val="00BA2C00"/>
    <w:rsid w:val="00BB28F3"/>
    <w:rsid w:val="00BB4A58"/>
    <w:rsid w:val="00BB5D96"/>
    <w:rsid w:val="00BB719E"/>
    <w:rsid w:val="00BC0E24"/>
    <w:rsid w:val="00BD00D8"/>
    <w:rsid w:val="00BD285B"/>
    <w:rsid w:val="00BD2E43"/>
    <w:rsid w:val="00BD5663"/>
    <w:rsid w:val="00BE0064"/>
    <w:rsid w:val="00BF53D3"/>
    <w:rsid w:val="00C1761C"/>
    <w:rsid w:val="00C2529A"/>
    <w:rsid w:val="00C33D01"/>
    <w:rsid w:val="00C349F6"/>
    <w:rsid w:val="00C35967"/>
    <w:rsid w:val="00C37B8C"/>
    <w:rsid w:val="00C44C35"/>
    <w:rsid w:val="00C54299"/>
    <w:rsid w:val="00C56A3F"/>
    <w:rsid w:val="00C652C0"/>
    <w:rsid w:val="00C6799D"/>
    <w:rsid w:val="00C70DCA"/>
    <w:rsid w:val="00C72754"/>
    <w:rsid w:val="00C74F6D"/>
    <w:rsid w:val="00C77E91"/>
    <w:rsid w:val="00C83EFC"/>
    <w:rsid w:val="00C90226"/>
    <w:rsid w:val="00C908BA"/>
    <w:rsid w:val="00C91FE9"/>
    <w:rsid w:val="00C96FCE"/>
    <w:rsid w:val="00C9710E"/>
    <w:rsid w:val="00CA16D1"/>
    <w:rsid w:val="00CA1E24"/>
    <w:rsid w:val="00CA56E5"/>
    <w:rsid w:val="00CB0407"/>
    <w:rsid w:val="00CB1686"/>
    <w:rsid w:val="00CB1C8C"/>
    <w:rsid w:val="00CB646B"/>
    <w:rsid w:val="00CC66DF"/>
    <w:rsid w:val="00CC7C9E"/>
    <w:rsid w:val="00CE0F61"/>
    <w:rsid w:val="00CE3CC9"/>
    <w:rsid w:val="00CE4F6A"/>
    <w:rsid w:val="00CF32D1"/>
    <w:rsid w:val="00CF7B1B"/>
    <w:rsid w:val="00D20965"/>
    <w:rsid w:val="00D23D9F"/>
    <w:rsid w:val="00D245DD"/>
    <w:rsid w:val="00D24B60"/>
    <w:rsid w:val="00D323E7"/>
    <w:rsid w:val="00D328AD"/>
    <w:rsid w:val="00D40563"/>
    <w:rsid w:val="00D55753"/>
    <w:rsid w:val="00D61300"/>
    <w:rsid w:val="00D6346F"/>
    <w:rsid w:val="00D71362"/>
    <w:rsid w:val="00D7500C"/>
    <w:rsid w:val="00D758FB"/>
    <w:rsid w:val="00D76F90"/>
    <w:rsid w:val="00D83B47"/>
    <w:rsid w:val="00D84AE9"/>
    <w:rsid w:val="00D8669F"/>
    <w:rsid w:val="00D872F8"/>
    <w:rsid w:val="00D93040"/>
    <w:rsid w:val="00DB04A3"/>
    <w:rsid w:val="00DB386C"/>
    <w:rsid w:val="00DD26A1"/>
    <w:rsid w:val="00DE1689"/>
    <w:rsid w:val="00DF2627"/>
    <w:rsid w:val="00DF4C9F"/>
    <w:rsid w:val="00E028C5"/>
    <w:rsid w:val="00E03A71"/>
    <w:rsid w:val="00E11B26"/>
    <w:rsid w:val="00E22E88"/>
    <w:rsid w:val="00E2446A"/>
    <w:rsid w:val="00E3343D"/>
    <w:rsid w:val="00E35F05"/>
    <w:rsid w:val="00E433DE"/>
    <w:rsid w:val="00E5421C"/>
    <w:rsid w:val="00E605DC"/>
    <w:rsid w:val="00E70AD4"/>
    <w:rsid w:val="00E75D93"/>
    <w:rsid w:val="00E761A4"/>
    <w:rsid w:val="00E838FD"/>
    <w:rsid w:val="00E83D09"/>
    <w:rsid w:val="00E923DC"/>
    <w:rsid w:val="00E94767"/>
    <w:rsid w:val="00E9571D"/>
    <w:rsid w:val="00E96F03"/>
    <w:rsid w:val="00EA08DC"/>
    <w:rsid w:val="00EA231E"/>
    <w:rsid w:val="00EA3A81"/>
    <w:rsid w:val="00EB16F7"/>
    <w:rsid w:val="00EB1A45"/>
    <w:rsid w:val="00EB2092"/>
    <w:rsid w:val="00EB6973"/>
    <w:rsid w:val="00EB6CDC"/>
    <w:rsid w:val="00EC2D34"/>
    <w:rsid w:val="00EC5803"/>
    <w:rsid w:val="00EC7B9D"/>
    <w:rsid w:val="00ED360A"/>
    <w:rsid w:val="00EE370E"/>
    <w:rsid w:val="00EE4E4D"/>
    <w:rsid w:val="00EF51B9"/>
    <w:rsid w:val="00F01572"/>
    <w:rsid w:val="00F02CFF"/>
    <w:rsid w:val="00F04155"/>
    <w:rsid w:val="00F1049B"/>
    <w:rsid w:val="00F1096A"/>
    <w:rsid w:val="00F201BD"/>
    <w:rsid w:val="00F20B51"/>
    <w:rsid w:val="00F3074B"/>
    <w:rsid w:val="00F32785"/>
    <w:rsid w:val="00F339B5"/>
    <w:rsid w:val="00F421A4"/>
    <w:rsid w:val="00F5251F"/>
    <w:rsid w:val="00F60E9B"/>
    <w:rsid w:val="00F707DE"/>
    <w:rsid w:val="00F730EB"/>
    <w:rsid w:val="00F76D9C"/>
    <w:rsid w:val="00F77A20"/>
    <w:rsid w:val="00F77C1F"/>
    <w:rsid w:val="00F8188A"/>
    <w:rsid w:val="00F834E5"/>
    <w:rsid w:val="00F935C2"/>
    <w:rsid w:val="00FA4A57"/>
    <w:rsid w:val="00FA6741"/>
    <w:rsid w:val="00FB3D08"/>
    <w:rsid w:val="00FB4E6B"/>
    <w:rsid w:val="00FC05F7"/>
    <w:rsid w:val="00FC18BB"/>
    <w:rsid w:val="00FC77E0"/>
    <w:rsid w:val="00FD5558"/>
    <w:rsid w:val="00FD57EF"/>
    <w:rsid w:val="00FE41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CEE9"/>
  <w15:chartTrackingRefBased/>
  <w15:docId w15:val="{FB9D2074-AAC7-4F05-9C6E-01B8E30E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82E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2A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A6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A6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A6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2A6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A66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2A6667"/>
    <w:pPr>
      <w:ind w:left="720"/>
      <w:contextualSpacing/>
    </w:pPr>
  </w:style>
  <w:style w:type="character" w:customStyle="1" w:styleId="fontstyle01">
    <w:name w:val="fontstyle01"/>
    <w:basedOn w:val="Phngmcinhcuaoanvn"/>
    <w:rsid w:val="0074418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C90226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906F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906FC7"/>
    <w:rPr>
      <w:rFonts w:eastAsiaTheme="minorEastAsia"/>
      <w:color w:val="5A5A5A" w:themeColor="text1" w:themeTint="A5"/>
      <w:spacing w:val="15"/>
    </w:rPr>
  </w:style>
  <w:style w:type="table" w:styleId="LiBang">
    <w:name w:val="Table Grid"/>
    <w:basedOn w:val="BangThngthng"/>
    <w:uiPriority w:val="39"/>
    <w:rsid w:val="0060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351A84"/>
    <w:rPr>
      <w:b/>
      <w:bCs/>
    </w:rPr>
  </w:style>
  <w:style w:type="character" w:styleId="Siuktni">
    <w:name w:val="Hyperlink"/>
    <w:basedOn w:val="Phngmcinhcuaoanvn"/>
    <w:uiPriority w:val="99"/>
    <w:unhideWhenUsed/>
    <w:rsid w:val="00F730EB"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rsid w:val="00F730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FD57EF"/>
    <w:rPr>
      <w:i/>
      <w:iCs/>
    </w:rPr>
  </w:style>
  <w:style w:type="paragraph" w:styleId="uMucluc">
    <w:name w:val="TOC Heading"/>
    <w:basedOn w:val="u1"/>
    <w:next w:val="Binhthng"/>
    <w:uiPriority w:val="39"/>
    <w:unhideWhenUsed/>
    <w:qFormat/>
    <w:rsid w:val="008423B2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8423B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423B2"/>
    <w:pPr>
      <w:spacing w:after="100"/>
      <w:ind w:left="200"/>
    </w:pPr>
  </w:style>
  <w:style w:type="paragraph" w:styleId="Mucluc3">
    <w:name w:val="toc 3"/>
    <w:basedOn w:val="Binhthng"/>
    <w:next w:val="Binhthng"/>
    <w:autoRedefine/>
    <w:uiPriority w:val="39"/>
    <w:unhideWhenUsed/>
    <w:rsid w:val="008423B2"/>
    <w:pPr>
      <w:spacing w:after="100"/>
      <w:ind w:left="400"/>
    </w:pPr>
  </w:style>
  <w:style w:type="character" w:styleId="VnbanChdanhsn">
    <w:name w:val="Placeholder Text"/>
    <w:basedOn w:val="Phngmcinhcuaoanvn"/>
    <w:uiPriority w:val="99"/>
    <w:semiHidden/>
    <w:rsid w:val="00AC5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theme" Target="theme/theme1.xml"/><Relationship Id="rId16" Type="http://schemas.openxmlformats.org/officeDocument/2006/relationships/hyperlink" Target="mailto:nguyenvana@gmail.com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7.PNG"/><Relationship Id="rId17" Type="http://schemas.openxmlformats.org/officeDocument/2006/relationships/hyperlink" Target="mailto:nguyenvana@gmail.com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jpg"/><Relationship Id="rId13" Type="http://schemas.openxmlformats.org/officeDocument/2006/relationships/image" Target="media/image8.PNG"/><Relationship Id="rId18" Type="http://schemas.openxmlformats.org/officeDocument/2006/relationships/hyperlink" Target="mailto:nguyenvana@gmail.com" TargetMode="External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hyperlink" Target="mailto:nguyenvana@gmail.com" TargetMode="External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10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8C70-B99D-4308-81B1-0BCEFBBC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9</TotalTime>
  <Pages>107</Pages>
  <Words>17253</Words>
  <Characters>98343</Characters>
  <Application>Microsoft Office Word</Application>
  <DocSecurity>0</DocSecurity>
  <Lines>819</Lines>
  <Paragraphs>23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am Van</dc:creator>
  <cp:keywords/>
  <dc:description/>
  <cp:lastModifiedBy>Nguyen Pham Van</cp:lastModifiedBy>
  <cp:revision>172</cp:revision>
  <dcterms:created xsi:type="dcterms:W3CDTF">2021-05-17T23:23:00Z</dcterms:created>
  <dcterms:modified xsi:type="dcterms:W3CDTF">2021-06-06T19:34:00Z</dcterms:modified>
</cp:coreProperties>
</file>